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CD500D">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CD500D">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CD500D">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CD500D">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CD500D">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CD500D">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CD500D">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CD500D">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CD500D">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CD500D">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CD500D">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CD500D">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CD500D">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CD500D">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CD500D">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CD500D">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CD500D">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CD500D">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CD500D">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CD500D">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CD500D">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CD500D">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CD500D">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CD500D">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CD500D">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CD500D">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CD500D">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CD500D">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CD500D">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CD500D">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CD500D">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CD500D">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CD500D">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CD500D">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CD500D">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CD500D">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CD500D">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CD500D">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CD500D">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CD500D">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CD500D">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CD500D">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CD500D">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CD500D">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CD500D">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CD500D">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CD500D">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CD500D">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CD500D">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CD500D">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CD500D">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CD500D">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CD500D">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CD500D">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CD500D">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CD500D">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CD500D">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CD500D">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CD500D">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CD500D">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CD500D">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CD500D">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CD500D">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CD500D">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CD500D">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CD500D">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CD500D">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CD500D">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CD500D">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CD500D">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CD500D">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CD500D">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CD500D">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CD500D">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CD500D">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CD500D">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CD500D">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CD500D">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CD500D">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CD500D">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CD500D">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CD500D">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CD500D">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CD500D">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CD500D">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CD500D">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CD500D">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CD500D">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CD500D">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CD500D">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CD500D">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CD500D">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CD500D">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CD500D">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CD500D">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CD500D">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CD500D">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CD500D">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CD500D">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CD500D">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CD500D">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CD500D">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CD500D">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CD500D">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CD500D">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CD500D">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CD500D">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CD500D">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CD500D">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CD500D">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CD500D">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CD500D">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CD500D">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CD500D">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CD500D">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CD500D">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CD500D">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CD500D">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CD500D">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CD500D">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CD500D">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CD500D">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CD500D">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CD500D">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CD500D">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CD500D">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CD500D">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CD500D">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CD500D">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CD500D">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CD500D">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CD500D">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CD500D">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CD500D">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CD500D">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CD500D">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CD500D">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CD500D">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CD500D">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CD500D">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CD500D">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CD500D">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CD500D">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CD500D">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CD500D">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CD500D">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CD500D">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CD500D">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CD500D">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CD500D">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CD500D">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CD500D">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CD500D">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CD500D">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CD500D">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CD500D">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CD500D">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CD500D">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CD500D">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CD500D">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CD500D">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CD500D">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CD500D">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CD500D">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CD500D">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CD500D">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CD500D">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CD500D">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CD500D">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CD500D">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CD500D">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CD500D">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CD500D">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CD500D">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CD500D">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CD500D">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CD500D">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CD500D">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CD500D">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CD500D">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CD500D">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CD500D">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CD500D">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CD500D">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CD500D">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CD500D">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CD500D">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CD500D">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CD500D">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CD500D">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CD500D">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CD500D">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CD500D">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CD500D">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CD500D">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CD500D">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CD500D">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CD500D">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CD500D">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CD500D">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CD500D">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CD500D">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CD500D">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CD500D">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CD500D">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CD500D">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CD500D">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CD500D">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CD500D">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CD500D">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CD500D">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CD500D">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CD500D">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CD500D">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CD500D">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CD500D">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CD500D">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CD500D">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CD500D">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CD500D">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CD500D">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CD500D">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CD500D">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CD500D">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CD500D">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CD500D">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CD500D">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CD500D">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CD500D">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CD500D">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CD500D">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CD500D">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CD500D">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CD500D">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CD500D">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CD500D">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CD500D">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CD500D">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CD500D">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CD500D">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CD500D">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CD500D">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CD500D">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CD500D">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CD500D">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CD500D">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CD500D">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CD500D">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CD500D">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CD500D">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CD500D">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CD500D">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CD500D">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CD500D">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CD500D">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CD500D">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CD500D">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CD500D">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CD500D">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CD500D">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CD500D">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CD500D">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CD500D">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CD500D">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CD500D">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CD500D">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CD500D">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CD500D">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CD500D">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CD500D">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CD500D">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CD500D">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CD500D">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CD500D">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CD500D">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CD500D">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CD500D">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CD500D">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CD500D">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CD500D">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CD500D">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CD500D">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CD500D">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CD500D">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CD500D">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CD500D">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CD500D">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CD500D">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CD500D">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CD500D">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CD500D">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CD500D">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CD500D">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CD500D">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CD500D">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CD500D">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CD500D">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CD500D">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CD500D">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CD500D">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CD500D">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CD500D">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CD500D">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CD500D">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CD500D">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CD500D">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CD500D">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CD500D">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CD500D">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CD500D">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CD500D">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CD500D">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CD500D">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CD500D">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CD500D">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CD500D">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CD500D">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CD500D">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CD500D">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CD500D">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CD500D">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CD500D">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CD500D">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CD500D">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CD500D">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CD500D">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CD500D">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CD500D">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CD500D">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CD500D">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CD500D">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CD500D">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CD500D">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CD500D">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CD500D">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CD500D">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CD500D">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CD500D">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CD500D">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CD500D">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CD500D">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CD500D">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CD500D">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CD500D">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CD500D">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CD500D">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CD500D">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CD500D">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CD500D">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CD500D">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CD500D">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CD500D">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CD500D">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CD500D">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CD500D">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CD500D">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CD500D">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CD500D">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CD500D">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CD500D">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CD500D">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CD500D">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CD500D">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CD500D">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CD500D">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CD500D">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CD500D">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CD500D">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CD500D">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CD500D">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CD500D">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CD500D">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CD500D">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CD500D">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CD500D">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CD500D">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CD500D">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CD500D">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CD500D">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CD500D">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CD500D">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CD500D">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CD500D">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CD500D">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CD500D">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CD500D">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CD500D">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CD500D">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CD500D">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CD500D">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CD500D">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CD500D">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CD500D">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CD500D">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CD500D">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CD500D">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CD500D">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CD500D">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CD500D">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CD500D">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CD500D">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CD500D">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CD500D">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CD500D">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CD500D">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CD500D">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CD500D">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CD500D">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CD500D">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CD500D">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CD500D">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CD500D">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CD500D">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CD500D">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CD500D">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CD500D">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CD500D">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CD500D">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CD500D">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CD500D">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CD500D">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CD500D">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CD500D">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CD500D">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CD500D">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CD500D">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CD500D">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CD500D">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CD500D">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CD500D">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CD500D">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CD500D">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CD500D">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CD500D">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CD500D">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CD500D">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CD500D">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CD500D">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CD500D">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CD500D">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CD500D">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CD500D">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CD500D">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CD500D">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CD500D">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CD500D">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CD500D">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CD500D">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CD500D">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CD500D">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CD500D">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CD500D">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CD500D">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CD500D">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CD500D">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CD500D">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CD500D">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CD500D">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CD500D">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CD500D">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CD500D">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CD500D">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CD500D">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CD500D">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CD500D">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CD500D">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CD500D">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CD500D">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CD500D">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CD500D">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CD500D">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CD500D">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CD500D">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CD500D">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CD500D">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CD500D">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CD500D">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CD500D">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CD500D">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CD500D">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CD500D">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CD500D">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CD500D">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CD500D">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CD500D">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CD500D">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CD500D">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CD500D">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CD500D">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CD500D">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CD500D">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CD500D">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CD500D">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CD500D">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CD500D">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CD500D">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CD500D">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CD500D">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CD500D">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CD500D">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CD500D">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CD500D">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CD500D">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CD500D">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CD500D">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CD500D">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CD500D">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CD500D">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CD500D">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CD500D">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CD500D">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CD500D">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CD500D">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CD500D">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CD500D">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CD500D">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CD500D">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CD500D">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CD500D">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CD500D">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CD500D">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CD500D">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CD500D">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CD500D">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CD500D">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CD500D">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CD500D">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CD500D">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CD500D">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CD500D">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CD500D">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CD500D">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CD500D">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CD500D">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CD500D">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CD500D">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CD500D">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CD500D">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CD500D">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CD500D">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CD500D">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CD500D">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CD500D">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CD500D">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CD500D">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CD500D">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CD500D">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CD500D">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CD500D">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CD500D">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CD500D">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CD500D">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CD500D">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CD500D">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CD500D">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CD500D">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CD500D">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CD500D">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CD500D">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CD500D">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CD500D">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CD500D">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CD500D">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CD500D">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CD500D">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CD500D">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CD500D">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CD500D">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CD500D">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CD500D">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CD500D">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CD500D">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CD500D">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CD500D">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CD500D">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CD500D">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CD500D">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CD500D">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CD500D">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CD500D">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CD500D">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CD500D">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CD500D">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CD500D">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CD500D">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CD500D">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CD500D">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CD500D">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CD500D">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CD500D">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CD500D">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CD500D">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CD500D">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CD500D">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CD500D">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CD500D">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CD500D">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CD500D">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CD500D">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CD500D">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CD500D">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CD500D">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CD500D">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CD500D">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CD500D">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CD500D">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CD500D">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CD500D">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CD500D">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CD500D">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CD500D">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CD500D">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CD500D">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CD500D">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CD500D">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CD500D">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CD500D">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CD500D">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CD500D">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CD500D">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CD500D">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CD500D">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CD500D">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CD500D">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CD500D">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CD500D">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CD500D">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CD500D">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CD500D">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CD500D">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CD500D">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CD500D">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CD500D">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CD500D">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CD500D">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CD500D">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CD500D">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CD500D">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CD500D">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CD500D">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CD500D">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CD500D">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CD500D">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CD500D">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CD500D">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CD500D">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CD500D">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CD500D">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CD500D">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CD500D">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CD500D">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CD500D">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CD500D">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CD500D">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CD500D">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CD500D">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CD500D">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CD500D">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CD500D">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CD500D">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CD500D">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CD500D">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CD500D">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CD500D">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CD500D">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CD500D">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CD500D">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CD500D">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CD500D">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CD500D">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CD500D">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CD500D">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CD500D">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CD500D">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CD500D">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CD500D">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CD500D">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CD500D">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CD500D">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CD500D">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CD500D">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CD500D">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CD500D">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CD500D">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CD500D">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CD500D"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system meet the policy and control requirements set forth in this System Security Plan. All systems are subject to monitoring consistent with applicable laws, regulations, agency policies, procedures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Standards for Security Categorization of Federal Information and Information Systems</w:t>
      </w:r>
      <w:r w:rsidRPr="00987B6E">
        <w:rPr>
          <w:rFonts w:eastAsiaTheme="minorHAnsi"/>
          <w:color w:val="auto"/>
        </w:rPr>
        <w:t>. Although related, all DoD system must be categorized according to the CNSSI 1253– which maintains impact ratings of the three information assurance tenets. The DoD Cloud Security SRG bases the set of controls on CNSSI 1253 Moderate Confidentiality and Moderate Integrity security protections, but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This section describes how the information types used by the information system are categorized for confidentiality, integrity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 ,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The availability level of impact is open for this (as it is for all) Information Impact Level and is subject to determination by the data owner or customer, and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supports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implemented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Keith Strandell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CD500D">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Keith Strandell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CD500D">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03"/>
      <w:bookmarkEnd w:id="104"/>
      <w:bookmarkEnd w:id="105"/>
      <w:bookmarkEnd w:id="10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r w:rsidR="00201635" w:rsidRPr="008956CC">
        <w:rPr>
          <w:rFonts w:eastAsiaTheme="minorHAnsi"/>
          <w:color w:val="auto"/>
        </w:rPr>
        <w:t>In order for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CD500D">
              <w:rPr>
                <w:spacing w:val="-5"/>
                <w:sz w:val="20"/>
              </w:rPr>
            </w:r>
            <w:r w:rsidR="00CD500D">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CD500D">
              <w:rPr>
                <w:spacing w:val="-5"/>
                <w:sz w:val="20"/>
              </w:rPr>
            </w:r>
            <w:r w:rsidR="00CD500D">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CD500D">
              <w:rPr>
                <w:spacing w:val="-5"/>
                <w:sz w:val="20"/>
              </w:rPr>
            </w:r>
            <w:r w:rsidR="00CD500D">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CD500D">
              <w:rPr>
                <w:spacing w:val="-5"/>
                <w:sz w:val="20"/>
              </w:rPr>
            </w:r>
            <w:r w:rsidR="00CD500D">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r w:rsidRPr="00987B6E">
              <w:rPr>
                <w:sz w:val="20"/>
                <w:szCs w:val="20"/>
              </w:rPr>
              <w:t>Kratos SecureInfo</w:t>
            </w:r>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r w:rsidRPr="00987B6E">
              <w:rPr>
                <w:sz w:val="20"/>
                <w:szCs w:val="20"/>
              </w:rPr>
              <w:t>Coalfir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Office 365 plans to leverage a pre-existing Provisional Authorization or includes any IaaS, PaaS or SaaS provided by any organization outside the boundary of Office 365 This includes the FedRAMP High baseline Provisional Authorization for this CSO, as long as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r w:rsidRPr="00987B6E">
              <w:rPr>
                <w:rFonts w:eastAsia="Times New Roman"/>
                <w:sz w:val="20"/>
                <w:szCs w:val="20"/>
              </w:rPr>
              <w:t>Kratos SecureInfo</w:t>
            </w:r>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r w:rsidRPr="00987B6E">
              <w:rPr>
                <w:sz w:val="20"/>
                <w:szCs w:val="20"/>
              </w:rPr>
              <w:t>Kratos SecureInfo</w:t>
            </w:r>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14130 Sullyfield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alfir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r w:rsidRPr="00987B6E">
              <w:rPr>
                <w:rFonts w:eastAsia="Times New Roman"/>
                <w:sz w:val="20"/>
                <w:szCs w:val="20"/>
              </w:rPr>
              <w:t>Coalfir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Office 365 has a number of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CD500D"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56EF92FC" w14:textId="77777777" w:rsidR="008837D0" w:rsidRDefault="008837D0" w:rsidP="008837D0">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33"/>
    </w:p>
    <w:p w14:paraId="3FE6A956" w14:textId="77777777" w:rsidR="008837D0" w:rsidRPr="00987B6E" w:rsidRDefault="008837D0" w:rsidP="008837D0">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0EFB0F47" w14:textId="77777777" w:rsidR="008837D0" w:rsidRPr="00987B6E" w:rsidRDefault="008837D0" w:rsidP="008837D0">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5085D1C3" w14:textId="77777777" w:rsidR="008837D0" w:rsidRPr="00987B6E" w:rsidRDefault="008837D0" w:rsidP="008837D0">
      <w:pPr>
        <w:rPr>
          <w:highlight w:val="yellow"/>
        </w:rPr>
      </w:pPr>
      <w:r w:rsidRPr="00987B6E">
        <w:t>Together with the Microsoft Outlook messaging and collaboration client, EXO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38CCFDCE" w14:textId="77777777" w:rsidR="008837D0" w:rsidRPr="00987B6E" w:rsidRDefault="008837D0" w:rsidP="008837D0">
      <w:pPr>
        <w:rPr>
          <w:highlight w:val="yellow"/>
        </w:rPr>
      </w:pPr>
      <w:r w:rsidRPr="00987B6E">
        <w:t>The EXO solution includes Exchange Server deployments that are integrated with other components to provide a comprehensive, remotely hosted messaging service for the enterprise.</w:t>
      </w:r>
    </w:p>
    <w:p w14:paraId="2B31AB1E" w14:textId="77777777" w:rsidR="008837D0" w:rsidRDefault="008837D0" w:rsidP="008837D0">
      <w:r w:rsidRPr="00987B6E">
        <w:t>An EXO customer assigns messaging seats to users in its organization. Each messaging seat has a mailbox. Folders and messages in these mailboxes reside on a computer running Exchange Server at an Azure data center.</w:t>
      </w:r>
    </w:p>
    <w:p w14:paraId="2B7E6B3A" w14:textId="77777777" w:rsidR="008837D0" w:rsidRPr="007B4194" w:rsidRDefault="008837D0" w:rsidP="008837D0">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t xml:space="preserve"> </w:t>
      </w:r>
      <w:r w:rsidRPr="007B4194">
        <w:t>of this SSP, are allowed.</w:t>
      </w:r>
    </w:p>
    <w:p w14:paraId="2BE454EE" w14:textId="77777777" w:rsidR="008837D0" w:rsidRPr="007B4194" w:rsidRDefault="008837D0" w:rsidP="008837D0">
      <w:r w:rsidRPr="007B4194">
        <w:t xml:space="preserve">Microsoft administrators access EXO through remote desktop gateways managed by </w:t>
      </w:r>
      <w:r>
        <w:t>the Office 365 Remote Access Service (ORAS)</w:t>
      </w:r>
      <w:r w:rsidRPr="007B4194">
        <w:t xml:space="preserve">; this access requires </w:t>
      </w:r>
      <w:r>
        <w:t>YubiKey-</w:t>
      </w:r>
      <w:r w:rsidRPr="007B4194">
        <w:t>based multifactor authentication.</w:t>
      </w:r>
    </w:p>
    <w:p w14:paraId="719B0586" w14:textId="77777777" w:rsidR="008837D0" w:rsidRPr="00A21697" w:rsidRDefault="008837D0" w:rsidP="008837D0">
      <w:r>
        <w:t>U</w:t>
      </w:r>
      <w:r w:rsidRPr="007B4194">
        <w:t xml:space="preserve">sers interact with EXO via software email clients (e.g. Outlook) and webmail. </w:t>
      </w:r>
      <w:r>
        <w:t>U</w:t>
      </w:r>
      <w:r w:rsidRPr="007B4194">
        <w:t xml:space="preserve">sers’ access to </w:t>
      </w:r>
      <w:r>
        <w:t>customer content</w:t>
      </w:r>
      <w:r w:rsidRPr="007B4194">
        <w:t xml:space="preserve"> is based on claims information contained in tickets issued by AAD. The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based on the username and groups within grants access to authorized mailboxes. No EXO </w:t>
      </w:r>
      <w:r>
        <w:t>customer content</w:t>
      </w:r>
      <w:r w:rsidRPr="007B4194">
        <w:t xml:space="preserve"> is sent outside of </w:t>
      </w:r>
      <w:r>
        <w:t xml:space="preserve">Office 365 </w:t>
      </w:r>
      <w:r w:rsidRPr="007B4194">
        <w:t>other than to the customer and all customer interaction occurs over FIPS 140-2</w:t>
      </w:r>
      <w:r>
        <w:t xml:space="preserve"> </w:t>
      </w:r>
      <w:r w:rsidRPr="007B4194">
        <w:t xml:space="preserve">compatible TLS </w:t>
      </w:r>
      <w:r w:rsidRPr="00987B6E">
        <w:t>1.2</w:t>
      </w:r>
      <w:r>
        <w:t xml:space="preserve"> </w:t>
      </w:r>
      <w:r w:rsidRPr="007B4194">
        <w:t xml:space="preserve">(with the exception of customer-written emails sent to external email addresses). </w:t>
      </w:r>
      <w:r>
        <w:t>Customer content</w:t>
      </w:r>
      <w:r w:rsidRPr="007B4194">
        <w:t xml:space="preserve"> within EXO</w:t>
      </w:r>
      <w:r w:rsidRPr="00AD1CBC">
        <w:t xml:space="preserve"> </w:t>
      </w:r>
      <w:r w:rsidRPr="007B4194">
        <w:t xml:space="preserve">is physically stored in </w:t>
      </w:r>
      <w:r>
        <w:t>Azure</w:t>
      </w:r>
      <w:r w:rsidRPr="007B4194">
        <w:t xml:space="preserve"> CONUS data centers and in </w:t>
      </w:r>
      <w:r>
        <w:t xml:space="preserve">Office 365 </w:t>
      </w:r>
      <w:r w:rsidRPr="007B4194">
        <w:t xml:space="preserve">-specific racks for </w:t>
      </w:r>
      <w:r>
        <w:t>Office 365</w:t>
      </w:r>
      <w:r w:rsidRPr="007B4194">
        <w:t>.</w:t>
      </w:r>
    </w:p>
    <w:p w14:paraId="632FE86E" w14:textId="199A3019" w:rsidR="008837D0" w:rsidRDefault="002E7957" w:rsidP="008837D0">
      <w:pPr>
        <w:jc w:val="center"/>
      </w:pPr>
      <w:r>
        <w:rPr>
          <w:noProof/>
        </w:rPr>
        <w:lastRenderedPageBreak/>
        <w:drawing>
          <wp:inline distT="0" distB="0" distL="0" distR="0" wp14:anchorId="4B33FBE2" wp14:editId="55A90C6A">
            <wp:extent cx="5943600" cy="480441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0"/>
                    <a:stretch>
                      <a:fillRect/>
                    </a:stretch>
                  </pic:blipFill>
                  <pic:spPr>
                    <a:xfrm>
                      <a:off x="0" y="0"/>
                      <a:ext cx="5943600" cy="4804410"/>
                    </a:xfrm>
                    <a:prstGeom prst="rect">
                      <a:avLst/>
                    </a:prstGeom>
                  </pic:spPr>
                </pic:pic>
              </a:graphicData>
            </a:graphic>
          </wp:inline>
        </w:drawing>
      </w:r>
    </w:p>
    <w:p w14:paraId="3FF49C74" w14:textId="77777777" w:rsidR="008837D0" w:rsidRDefault="008837D0" w:rsidP="008837D0">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bookmarkEnd w:id="235"/>
    <w:bookmarkEnd w:id="236"/>
    <w:bookmarkEnd w:id="237"/>
    <w:bookmarkEnd w:id="238"/>
    <w:p w14:paraId="0A01559E" w14:textId="77777777" w:rsidR="008837D0" w:rsidRPr="00D628E6" w:rsidRDefault="008837D0" w:rsidP="008837D0">
      <w:pPr>
        <w:pStyle w:val="Heading3"/>
        <w:numPr>
          <w:ilvl w:val="2"/>
          <w:numId w:val="219"/>
        </w:numPr>
      </w:pPr>
      <w:r>
        <w:tab/>
      </w:r>
      <w:bookmarkStart w:id="239" w:name="_Toc48726082"/>
      <w:r w:rsidRPr="00D628E6">
        <w:t>SharePoint Online (SPO)</w:t>
      </w:r>
      <w:bookmarkEnd w:id="239"/>
    </w:p>
    <w:p w14:paraId="1F8D7163" w14:textId="77777777" w:rsidR="002B6D4A" w:rsidRDefault="002B6D4A" w:rsidP="002B6D4A">
      <w:r>
        <w:t>SharePoint Online (SPO) allows customers to share and manage content, knowledge, and applications to empower teamwork, quickly find information, and seamlessly collaborate across the organization.</w:t>
      </w:r>
    </w:p>
    <w:p w14:paraId="225180DD" w14:textId="13806BB8" w:rsidR="002B6D4A" w:rsidRDefault="002B6D4A" w:rsidP="002B6D4A">
      <w:r>
        <w:t>SPO (including Project Online, and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BC95595" w14:textId="77777777" w:rsidR="002B6D4A" w:rsidRDefault="002B6D4A" w:rsidP="002B6D4A">
      <w:r>
        <w:lastRenderedPageBreak/>
        <w:t>Microsoft administrators access SPO through remote desktop gateways managed by the Office 365 Remote Access Service (ORAS); this access requires multi-factor authentication.</w:t>
      </w:r>
    </w:p>
    <w:p w14:paraId="2AD4A822" w14:textId="77777777" w:rsidR="002B6D4A" w:rsidRDefault="002B6D4A" w:rsidP="002B6D4A">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Pr>
          <w:rFonts w:eastAsia="Times New Roman"/>
          <w:color w:val="auto"/>
        </w:rPr>
        <w:t>Office 365 GCC High and DoD-</w:t>
      </w:r>
      <w:r>
        <w:rPr>
          <w:color w:val="auto"/>
        </w:rPr>
        <w:t xml:space="preserve">specific racks for </w:t>
      </w:r>
      <w:r>
        <w:rPr>
          <w:rFonts w:eastAsia="Times New Roman"/>
          <w:color w:val="auto"/>
        </w:rPr>
        <w:t>Office 365 GCC High and DoD.</w:t>
      </w:r>
    </w:p>
    <w:p w14:paraId="4A1DCDD3" w14:textId="35BF338E" w:rsidR="008837D0" w:rsidRDefault="002E7957" w:rsidP="008837D0">
      <w:pPr>
        <w:jc w:val="center"/>
        <w:rPr>
          <w:rFonts w:eastAsia="Times New Roman"/>
          <w:color w:val="auto"/>
        </w:rPr>
      </w:pPr>
      <w:r>
        <w:rPr>
          <w:noProof/>
        </w:rPr>
        <w:drawing>
          <wp:inline distT="0" distB="0" distL="0" distR="0" wp14:anchorId="032990D4" wp14:editId="35A618B0">
            <wp:extent cx="5943600" cy="493839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a:stretch>
                      <a:fillRect/>
                    </a:stretch>
                  </pic:blipFill>
                  <pic:spPr>
                    <a:xfrm>
                      <a:off x="0" y="0"/>
                      <a:ext cx="5943600" cy="4938395"/>
                    </a:xfrm>
                    <a:prstGeom prst="rect">
                      <a:avLst/>
                    </a:prstGeom>
                  </pic:spPr>
                </pic:pic>
              </a:graphicData>
            </a:graphic>
          </wp:inline>
        </w:drawing>
      </w:r>
    </w:p>
    <w:p w14:paraId="746DECC5" w14:textId="77777777" w:rsidR="008837D0" w:rsidRDefault="008837D0" w:rsidP="008837D0">
      <w:pPr>
        <w:pStyle w:val="Caption"/>
        <w:rPr>
          <w:rFonts w:eastAsia="Lucida Sans Unicode"/>
          <w:color w:val="182948" w:themeColor="text2"/>
          <w:kern w:val="2"/>
        </w:rPr>
      </w:pPr>
      <w:r>
        <w:lastRenderedPageBreak/>
        <w:t>Figure 9</w:t>
      </w:r>
      <w:r>
        <w:noBreakHyphen/>
        <w:t>5. SharePoint Online Data Flows</w:t>
      </w:r>
    </w:p>
    <w:p w14:paraId="1673C080" w14:textId="3D51A236" w:rsidR="002C1AB7" w:rsidRPr="00732CD2" w:rsidRDefault="001D2E5E" w:rsidP="0084793D">
      <w:pPr>
        <w:pStyle w:val="Heading3"/>
        <w:numPr>
          <w:ilvl w:val="2"/>
          <w:numId w:val="219"/>
        </w:numPr>
      </w:pPr>
      <w:bookmarkStart w:id="240" w:name="_Toc263802518"/>
      <w:bookmarkStart w:id="241" w:name="_Toc263804430"/>
      <w:bookmarkStart w:id="242" w:name="_Toc263806338"/>
      <w:bookmarkStart w:id="243" w:name="_Toc263808249"/>
      <w:bookmarkStart w:id="244" w:name="_Toc263810158"/>
      <w:bookmarkStart w:id="245" w:name="_Toc269983726"/>
      <w:bookmarkStart w:id="246" w:name="_Toc263802519"/>
      <w:bookmarkStart w:id="247" w:name="_Toc263804431"/>
      <w:bookmarkStart w:id="248" w:name="_Toc263806339"/>
      <w:bookmarkStart w:id="249" w:name="_Toc263808250"/>
      <w:bookmarkStart w:id="250" w:name="_Toc263810159"/>
      <w:bookmarkStart w:id="251" w:name="_Toc269983727"/>
      <w:bookmarkStart w:id="252" w:name="_Toc263802521"/>
      <w:bookmarkStart w:id="253" w:name="_Toc263804433"/>
      <w:bookmarkStart w:id="254" w:name="_Toc263806341"/>
      <w:bookmarkStart w:id="255" w:name="_Toc263808252"/>
      <w:bookmarkStart w:id="256" w:name="_Toc263810161"/>
      <w:bookmarkStart w:id="257" w:name="_Toc269983729"/>
      <w:bookmarkStart w:id="258" w:name="_Toc211338274"/>
      <w:bookmarkStart w:id="259" w:name="_Toc211385725"/>
      <w:bookmarkStart w:id="260" w:name="_Toc211386069"/>
      <w:bookmarkStart w:id="261" w:name="_Toc211264746"/>
      <w:bookmarkStart w:id="262" w:name="_Toc211338275"/>
      <w:bookmarkStart w:id="263" w:name="_Toc211385726"/>
      <w:bookmarkStart w:id="264" w:name="_Toc211386070"/>
      <w:bookmarkStart w:id="265" w:name="_Toc507670167"/>
      <w:bookmarkStart w:id="266" w:name="_Toc256128060"/>
      <w:bookmarkStart w:id="267" w:name="_Toc270944244"/>
      <w:bookmarkStart w:id="268" w:name="_Toc323296462"/>
      <w:bookmarkStart w:id="269" w:name="_Toc408232508"/>
      <w:bookmarkStart w:id="270" w:name="_Toc473108798"/>
      <w:bookmarkStart w:id="271" w:name="_Toc503186017"/>
      <w:bookmarkStart w:id="272" w:name="_Toc504117503"/>
      <w:bookmarkStart w:id="273" w:name="_Toc504131817"/>
      <w:bookmarkStart w:id="274" w:name="_Toc504555694"/>
      <w:bookmarkStart w:id="275" w:name="_Toc505181196"/>
      <w:bookmarkStart w:id="276" w:name="_Toc505697133"/>
      <w:bookmarkStart w:id="277" w:name="_Toc5074897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ab/>
      </w:r>
      <w:bookmarkStart w:id="278" w:name="_Toc48726083"/>
      <w:r w:rsidRPr="00B12A8A">
        <w:t>Skype for Business (SF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0458FF2"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7AFE958"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29791D1"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BC1AD4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A17FD56" w14:textId="26266041" w:rsidR="002C1AB7"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 xml:space="preserve">Office 365 </w:t>
      </w:r>
      <w:r>
        <w:lastRenderedPageBreak/>
        <w:t>GCC High and DoD</w:t>
      </w:r>
      <w:r w:rsidRPr="00C07ED2">
        <w:t xml:space="preserve"> - Defense boundary</w:t>
      </w:r>
      <w:r w:rsidRPr="00524DA7">
        <w:t xml:space="preserve"> </w:t>
      </w:r>
      <w:r>
        <w:t>for the life of the meeting, and is deleted once the meeting ends</w:t>
      </w:r>
      <w:r w:rsidR="002C1AB7" w:rsidRPr="00C07ED2">
        <w:t>.</w:t>
      </w:r>
      <w:bookmarkStart w:id="279" w:name="_Toc473108799"/>
      <w:r w:rsidR="000E245B" w:rsidRPr="000E245B">
        <w:rPr>
          <w:noProof/>
        </w:rPr>
        <w:t xml:space="preserve"> </w:t>
      </w:r>
      <w:r w:rsidR="002E7957">
        <w:rPr>
          <w:noProof/>
        </w:rPr>
        <w:drawing>
          <wp:inline distT="0" distB="0" distL="0" distR="0" wp14:anchorId="29475EBA" wp14:editId="1B603F9B">
            <wp:extent cx="5943600" cy="399986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5943600" cy="3999865"/>
                    </a:xfrm>
                    <a:prstGeom prst="rect">
                      <a:avLst/>
                    </a:prstGeom>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37C44D19"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0CE9C6A"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1534A4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435643D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w:t>
      </w:r>
      <w:r w:rsidRPr="00C07ED2">
        <w:lastRenderedPageBreak/>
        <w:t xml:space="preserve">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FA28330" w14:textId="5F765D19" w:rsidR="001E04C4"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506B61" w:rsidRPr="009B4DA9">
        <w:t>.</w:t>
      </w:r>
    </w:p>
    <w:p w14:paraId="5B72D27A" w14:textId="7CAE35BD" w:rsidR="00506B61" w:rsidRDefault="002E7957" w:rsidP="001E04C4">
      <w:pPr>
        <w:jc w:val="center"/>
      </w:pPr>
      <w:r>
        <w:rPr>
          <w:noProof/>
        </w:rPr>
        <w:drawing>
          <wp:inline distT="0" distB="0" distL="0" distR="0" wp14:anchorId="425097E9" wp14:editId="4A7293D1">
            <wp:extent cx="5943600" cy="463994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5943600" cy="4639945"/>
                    </a:xfrm>
                    <a:prstGeom prst="rect">
                      <a:avLst/>
                    </a:prstGeom>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lastRenderedPageBreak/>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553E2E86" w:rsidR="00506B61" w:rsidRDefault="002E7957" w:rsidP="0039418F">
      <w:pPr>
        <w:jc w:val="center"/>
      </w:pPr>
      <w:r>
        <w:rPr>
          <w:noProof/>
        </w:rPr>
        <w:drawing>
          <wp:inline distT="0" distB="0" distL="0" distR="0" wp14:anchorId="4D8BB860" wp14:editId="11B6122B">
            <wp:extent cx="5943600" cy="4059555"/>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pic:nvPicPr>
                  <pic:blipFill>
                    <a:blip r:embed="rId34"/>
                    <a:stretch>
                      <a:fillRect/>
                    </a:stretch>
                  </pic:blipFill>
                  <pic:spPr>
                    <a:xfrm>
                      <a:off x="0" y="0"/>
                      <a:ext cx="5943600" cy="4059555"/>
                    </a:xfrm>
                    <a:prstGeom prst="rect">
                      <a:avLst/>
                    </a:prstGeom>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490E7714" w:rsidR="00A12A3E" w:rsidRDefault="002E7957" w:rsidP="00613592">
      <w:pPr>
        <w:pStyle w:val="Caption"/>
      </w:pPr>
      <w:bookmarkStart w:id="286" w:name="_Toc505181127"/>
      <w:bookmarkStart w:id="287" w:name="_Toc505697064"/>
      <w:bookmarkStart w:id="288" w:name="_Toc505857948"/>
      <w:r>
        <w:rPr>
          <w:noProof/>
        </w:rPr>
        <w:lastRenderedPageBreak/>
        <w:drawing>
          <wp:inline distT="0" distB="0" distL="0" distR="0" wp14:anchorId="4AFB1E98" wp14:editId="440E0482">
            <wp:extent cx="5943600" cy="5060315"/>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5943600" cy="5060315"/>
                    </a:xfrm>
                    <a:prstGeom prst="rect">
                      <a:avLst/>
                    </a:prstGeom>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17BB3D74" w:rsidR="001D2E5E" w:rsidRPr="008238F8"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bookmarkEnd w:id="290"/>
    <w:bookmarkEnd w:id="291"/>
    <w:bookmarkEnd w:id="292"/>
    <w:bookmarkEnd w:id="293"/>
    <w:bookmarkEnd w:id="294"/>
    <w:bookmarkEnd w:id="295"/>
    <w:bookmarkEnd w:id="296"/>
    <w:p w14:paraId="7E94A9AD"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283E3DBF"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w:t>
      </w:r>
      <w:r w:rsidRPr="00DD20AD">
        <w:lastRenderedPageBreak/>
        <w:t xml:space="preserve">other service teams, Microsoft networks, and the internet. Only the flows, limited to specific ports and protocols and documented in the data flow diagram and section </w:t>
      </w:r>
      <w:r>
        <w:t>10.2</w:t>
      </w:r>
      <w:r w:rsidRPr="00DD20AD">
        <w:t xml:space="preserve"> of this SSP, are allowed</w:t>
      </w:r>
      <w:r>
        <w:t>.</w:t>
      </w:r>
    </w:p>
    <w:p w14:paraId="76D39170"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2D7F79B6"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0F13052B" w14:textId="0E6D170F" w:rsidR="002C1AB7"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2C1AB7" w:rsidRPr="00CE5D5B">
        <w:t xml:space="preserve">. </w:t>
      </w:r>
    </w:p>
    <w:p w14:paraId="0E07D142" w14:textId="16BF910C" w:rsidR="00FA6BA0" w:rsidRDefault="002E7957" w:rsidP="00613592">
      <w:pPr>
        <w:pStyle w:val="Caption"/>
      </w:pPr>
      <w:bookmarkStart w:id="305" w:name="_Toc505181131"/>
      <w:bookmarkStart w:id="306" w:name="_Toc505697068"/>
      <w:bookmarkStart w:id="307" w:name="_Toc505857952"/>
      <w:r>
        <w:rPr>
          <w:noProof/>
        </w:rPr>
        <w:lastRenderedPageBreak/>
        <w:drawing>
          <wp:inline distT="0" distB="0" distL="0" distR="0" wp14:anchorId="365301C8" wp14:editId="1E254472">
            <wp:extent cx="3993515" cy="7795260"/>
            <wp:effectExtent l="0" t="0" r="6985" b="0"/>
            <wp:docPr id="38" name="Picture 3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box and whisker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7795260"/>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308" w:name="_Toc504118001"/>
      <w:bookmarkStart w:id="309" w:name="_Toc504132490"/>
      <w:bookmarkStart w:id="310" w:name="_Toc504133870"/>
      <w:bookmarkStart w:id="311" w:name="_Toc504567454"/>
      <w:bookmarkStart w:id="312" w:name="_Toc503186023"/>
      <w:bookmarkStart w:id="313" w:name="_Toc504117509"/>
      <w:bookmarkStart w:id="314" w:name="_Toc504131823"/>
      <w:bookmarkStart w:id="315" w:name="_Toc504555700"/>
      <w:bookmarkStart w:id="316" w:name="_Toc505181202"/>
      <w:bookmarkStart w:id="317" w:name="_Toc505697139"/>
      <w:bookmarkStart w:id="318" w:name="_Toc507489769"/>
      <w:bookmarkEnd w:id="305"/>
      <w:bookmarkEnd w:id="306"/>
      <w:bookmarkEnd w:id="307"/>
      <w:bookmarkEnd w:id="308"/>
      <w:bookmarkEnd w:id="309"/>
      <w:bookmarkEnd w:id="310"/>
      <w:bookmarkEnd w:id="311"/>
      <w:r>
        <w:tab/>
      </w:r>
      <w:bookmarkStart w:id="319" w:name="_Toc48726088"/>
      <w:r w:rsidRPr="008238F8">
        <w:t xml:space="preserve">Office </w:t>
      </w:r>
      <w:r>
        <w:t>Service Infrastructure</w:t>
      </w:r>
      <w:r w:rsidRPr="008238F8">
        <w:t xml:space="preserve"> (</w:t>
      </w:r>
      <w:r>
        <w:t>OSI</w:t>
      </w:r>
      <w:r w:rsidRPr="008238F8">
        <w:t>)</w:t>
      </w:r>
      <w:bookmarkEnd w:id="319"/>
    </w:p>
    <w:bookmarkEnd w:id="312"/>
    <w:bookmarkEnd w:id="313"/>
    <w:bookmarkEnd w:id="314"/>
    <w:bookmarkEnd w:id="315"/>
    <w:bookmarkEnd w:id="316"/>
    <w:bookmarkEnd w:id="317"/>
    <w:bookmarkEnd w:id="318"/>
    <w:p w14:paraId="22396161" w14:textId="3373C74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468AD336"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48FF9CA7" w:rsidR="00CE63A1" w:rsidRDefault="002E7957" w:rsidP="00613592">
      <w:pPr>
        <w:pStyle w:val="Caption"/>
      </w:pPr>
      <w:bookmarkStart w:id="320" w:name="_Toc505181132"/>
      <w:bookmarkStart w:id="321" w:name="_Toc505697069"/>
      <w:bookmarkStart w:id="322" w:name="_Toc505857953"/>
      <w:r>
        <w:rPr>
          <w:noProof/>
        </w:rPr>
        <w:lastRenderedPageBreak/>
        <w:drawing>
          <wp:inline distT="0" distB="0" distL="0" distR="0" wp14:anchorId="11298E62" wp14:editId="024805AB">
            <wp:extent cx="5934075" cy="6086475"/>
            <wp:effectExtent l="0" t="0" r="9525" b="95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7"/>
                    <a:stretch>
                      <a:fillRect/>
                    </a:stretch>
                  </pic:blipFill>
                  <pic:spPr>
                    <a:xfrm>
                      <a:off x="0" y="0"/>
                      <a:ext cx="5934075" cy="6086475"/>
                    </a:xfrm>
                    <a:prstGeom prst="rect">
                      <a:avLst/>
                    </a:prstGeom>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3" w:name="_Toc48726089"/>
      <w:bookmarkEnd w:id="320"/>
      <w:bookmarkEnd w:id="321"/>
      <w:bookmarkEnd w:id="322"/>
      <w:r>
        <w:t>9.5.9</w:t>
      </w:r>
      <w:r w:rsidR="003A0612">
        <w:t>.</w:t>
      </w:r>
      <w:r>
        <w:t xml:space="preserve"> </w:t>
      </w:r>
      <w:r w:rsidR="003B2F6C">
        <w:tab/>
      </w:r>
      <w:r w:rsidR="00B1715F">
        <w:tab/>
      </w:r>
      <w:r w:rsidR="001D2E5E" w:rsidRPr="00717427">
        <w:t>Azure</w:t>
      </w:r>
      <w:r w:rsidR="001D2E5E" w:rsidRPr="00B12A8A">
        <w:t xml:space="preserve"> Active Directory (AAD)</w:t>
      </w:r>
      <w:bookmarkEnd w:id="323"/>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w:t>
      </w:r>
      <w:r w:rsidRPr="00A82620">
        <w:lastRenderedPageBreak/>
        <w:t xml:space="preserve">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4" w:name="_Toc505181133"/>
      <w:bookmarkStart w:id="325" w:name="_Toc505697070"/>
      <w:bookmarkStart w:id="326"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7" w:name="_Toc48726090"/>
      <w:bookmarkStart w:id="328" w:name="_Toc504117511"/>
      <w:bookmarkStart w:id="329" w:name="_Toc504131825"/>
      <w:bookmarkStart w:id="330" w:name="_Toc504555702"/>
      <w:bookmarkStart w:id="331" w:name="_Toc505181204"/>
      <w:bookmarkStart w:id="332" w:name="_Toc505697141"/>
      <w:bookmarkStart w:id="333" w:name="_Toc507489771"/>
      <w:bookmarkEnd w:id="324"/>
      <w:bookmarkEnd w:id="325"/>
      <w:bookmarkEnd w:id="326"/>
      <w:r w:rsidRPr="005226EC">
        <w:t xml:space="preserve">9.5.11. </w:t>
      </w:r>
      <w:r>
        <w:tab/>
      </w:r>
      <w:r w:rsidRPr="005226EC">
        <w:t>Microsoft Teams (MSTeams)</w:t>
      </w:r>
      <w:bookmarkEnd w:id="327"/>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5B8B8F12" w:rsidR="00F44C90" w:rsidRPr="00E82022" w:rsidRDefault="00F44C90" w:rsidP="00F44C90">
      <w:r w:rsidRPr="00E82022">
        <w:t xml:space="preserve">MSTeams is hosted on physical servers within Azure </w:t>
      </w:r>
      <w:r>
        <w:t xml:space="preserve">CONUS </w:t>
      </w:r>
      <w:r w:rsidRPr="00E82022">
        <w:t xml:space="preserve">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w:t>
      </w:r>
      <w:r w:rsidR="006F5605">
        <w:t>Office 365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w:t>
      </w:r>
      <w:r w:rsidRPr="003E7382">
        <w:lastRenderedPageBreak/>
        <w:t>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r w:rsidR="00ED4C08" w:rsidRPr="00ED4C08">
        <w:rPr>
          <w:noProof/>
        </w:rPr>
        <w:t xml:space="preserve"> </w:t>
      </w:r>
    </w:p>
    <w:p w14:paraId="625D12D6" w14:textId="6CBA3CAC" w:rsidR="00F44C90" w:rsidRDefault="002E7957" w:rsidP="00A33958">
      <w:pPr>
        <w:jc w:val="center"/>
      </w:pPr>
      <w:r>
        <w:rPr>
          <w:noProof/>
        </w:rPr>
        <w:drawing>
          <wp:inline distT="0" distB="0" distL="0" distR="0" wp14:anchorId="3FB6729E" wp14:editId="32FB5C3C">
            <wp:extent cx="5943600" cy="53898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stretch>
                      <a:fillRect/>
                    </a:stretch>
                  </pic:blipFill>
                  <pic:spPr>
                    <a:xfrm>
                      <a:off x="0" y="0"/>
                      <a:ext cx="5943600" cy="5389880"/>
                    </a:xfrm>
                    <a:prstGeom prst="rect">
                      <a:avLst/>
                    </a:prstGeom>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4" w:name="_Toc48726091"/>
      <w:r>
        <w:t xml:space="preserve">9.5.10. </w:t>
      </w:r>
      <w:r>
        <w:tab/>
      </w:r>
      <w:r w:rsidR="002C1AB7">
        <w:t>Bing</w:t>
      </w:r>
      <w:bookmarkEnd w:id="328"/>
      <w:bookmarkEnd w:id="329"/>
      <w:bookmarkEnd w:id="330"/>
      <w:bookmarkEnd w:id="331"/>
      <w:bookmarkEnd w:id="332"/>
      <w:bookmarkEnd w:id="333"/>
      <w:bookmarkEnd w:id="334"/>
    </w:p>
    <w:p w14:paraId="23B593E6" w14:textId="3F2D58A8" w:rsidR="002C1AB7" w:rsidRDefault="002C1AB7" w:rsidP="002C1AB7">
      <w:r>
        <w:t>The Bing service consists of several first party, backend services (</w:t>
      </w:r>
      <w:r w:rsidR="008A1AE5">
        <w:t xml:space="preserve">Falcon, </w:t>
      </w:r>
      <w:r>
        <w:t xml:space="preserve">Object Store, </w:t>
      </w:r>
      <w:r w:rsidR="00397ADC">
        <w:t>QAS</w:t>
      </w:r>
      <w:r>
        <w:t>) designed to support customer facing Office 365 services.</w:t>
      </w:r>
    </w:p>
    <w:p w14:paraId="07F798C7" w14:textId="0B209398" w:rsidR="002C1AB7" w:rsidRDefault="002C1AB7" w:rsidP="002C1AB7">
      <w:r>
        <w:lastRenderedPageBreak/>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C33EA9" w:rsidRPr="00C33EA9" w:rsidRDefault="002C1AB7" w:rsidP="00C33EA9">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4D7636F2" w14:textId="7D34417A" w:rsidR="000851CC" w:rsidRDefault="002E7957" w:rsidP="002C1AB7">
      <w:r>
        <w:rPr>
          <w:noProof/>
        </w:rPr>
        <w:drawing>
          <wp:inline distT="0" distB="0" distL="0" distR="0" wp14:anchorId="58C0E00D" wp14:editId="163EAD47">
            <wp:extent cx="5943600" cy="3575685"/>
            <wp:effectExtent l="0" t="0" r="0" b="571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0"/>
                    <a:stretch>
                      <a:fillRect/>
                    </a:stretch>
                  </pic:blipFill>
                  <pic:spPr>
                    <a:xfrm>
                      <a:off x="0" y="0"/>
                      <a:ext cx="5943600" cy="3575685"/>
                    </a:xfrm>
                    <a:prstGeom prst="rect">
                      <a:avLst/>
                    </a:prstGeom>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5" w:name="_Toc505181134"/>
      <w:bookmarkStart w:id="336" w:name="_Toc505697071"/>
      <w:bookmarkStart w:id="337" w:name="_Toc505857955"/>
      <w:r>
        <w:t>Figure 9</w:t>
      </w:r>
      <w:r>
        <w:noBreakHyphen/>
        <w:t>11. Bing Data Flows</w:t>
      </w:r>
    </w:p>
    <w:p w14:paraId="5D62370A" w14:textId="0FA635C1" w:rsidR="002D469C" w:rsidRDefault="002D469C" w:rsidP="002D469C">
      <w:pPr>
        <w:pStyle w:val="Heading3"/>
      </w:pPr>
      <w:bookmarkStart w:id="338" w:name="_Toc48726092"/>
      <w:bookmarkStart w:id="339" w:name="_Toc472596251"/>
      <w:bookmarkStart w:id="340" w:name="_Toc472926821"/>
      <w:bookmarkStart w:id="341" w:name="_Toc472935713"/>
      <w:bookmarkStart w:id="342" w:name="_Toc473108804"/>
      <w:bookmarkStart w:id="343" w:name="_Toc503186025"/>
      <w:bookmarkStart w:id="344" w:name="_Toc504117513"/>
      <w:bookmarkStart w:id="345" w:name="_Toc504131827"/>
      <w:bookmarkStart w:id="346" w:name="_Toc504555704"/>
      <w:bookmarkStart w:id="347" w:name="_Toc505181206"/>
      <w:bookmarkEnd w:id="335"/>
      <w:bookmarkEnd w:id="336"/>
      <w:bookmarkEnd w:id="337"/>
      <w:r>
        <w:t xml:space="preserve">9.5.12. </w:t>
      </w:r>
      <w:r>
        <w:tab/>
        <w:t>Activity Feed Service (AFS)</w:t>
      </w:r>
      <w:bookmarkEnd w:id="338"/>
    </w:p>
    <w:p w14:paraId="15888C0D"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xml:space="preserve">. It supports instant messaging, presence, audio and video </w:t>
      </w:r>
      <w:r>
        <w:lastRenderedPageBreak/>
        <w:t>calling, audio and video conferencing, and broadcast meetings. SFB integrates with Exchange and SharePoint.</w:t>
      </w:r>
    </w:p>
    <w:p w14:paraId="32719947"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4B12085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DD7D43F"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4004922A" w14:textId="2BF61D0D" w:rsidR="00C33EA9" w:rsidRPr="00C33EA9" w:rsidRDefault="002B6D4A" w:rsidP="002B6D4A">
      <w:pPr>
        <w:rPr>
          <w:rFonts w:asciiTheme="minorHAnsi" w:eastAsia="Times New Roman" w:hAnsiTheme="minorHAnsi" w:cstheme="minorHAnsi"/>
          <w:szCs w:val="22"/>
        </w:rPr>
      </w:pPr>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BA5AA6" w:rsidRPr="00C9557E">
        <w:rPr>
          <w:rFonts w:asciiTheme="minorHAnsi" w:eastAsia="Times New Roman" w:hAnsiTheme="minorHAnsi" w:cstheme="minorHAnsi"/>
          <w:szCs w:val="22"/>
        </w:rPr>
        <w:t>.</w:t>
      </w:r>
      <w:r w:rsidR="00BC0EA5">
        <w:rPr>
          <w:rFonts w:asciiTheme="minorHAnsi" w:eastAsia="Times New Roman" w:hAnsiTheme="minorHAnsi" w:cstheme="minorHAnsi" w:hint="eastAsia"/>
          <w:szCs w:val="22"/>
        </w:rPr>
        <w:t xml:space="preserve"> </w:t>
      </w:r>
    </w:p>
    <w:p w14:paraId="4BB53AF9" w14:textId="71ADDF17" w:rsidR="00607457" w:rsidRDefault="002E7957" w:rsidP="00607457">
      <w:pPr>
        <w:jc w:val="center"/>
        <w:rPr>
          <w:rFonts w:asciiTheme="minorHAnsi" w:eastAsia="Times New Roman" w:hAnsiTheme="minorHAnsi" w:cstheme="minorHAnsi"/>
          <w:color w:val="313231"/>
          <w:szCs w:val="22"/>
        </w:rPr>
      </w:pPr>
      <w:r>
        <w:rPr>
          <w:noProof/>
        </w:rPr>
        <w:lastRenderedPageBreak/>
        <w:drawing>
          <wp:inline distT="0" distB="0" distL="0" distR="0" wp14:anchorId="36547256" wp14:editId="74656C91">
            <wp:extent cx="5943600" cy="4858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943600" cy="4858385"/>
                    </a:xfrm>
                    <a:prstGeom prst="rect">
                      <a:avLst/>
                    </a:prstGeom>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77777777" w:rsidR="002D469C" w:rsidRDefault="002D469C" w:rsidP="002D469C">
      <w:pPr>
        <w:pStyle w:val="Heading3"/>
      </w:pPr>
      <w:bookmarkStart w:id="348" w:name="_Toc48726093"/>
      <w:r>
        <w:t xml:space="preserve">9.5.13. </w:t>
      </w:r>
      <w:r>
        <w:tab/>
        <w:t>Search Content Service (SCS)</w:t>
      </w:r>
      <w:bookmarkEnd w:id="348"/>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2781DD9C" w:rsidR="005F4762" w:rsidRDefault="002E7957" w:rsidP="00160836">
      <w:pPr>
        <w:jc w:val="center"/>
      </w:pPr>
      <w:r>
        <w:rPr>
          <w:noProof/>
        </w:rPr>
        <w:drawing>
          <wp:inline distT="0" distB="0" distL="0" distR="0" wp14:anchorId="3C1F6697" wp14:editId="1BAF7C2F">
            <wp:extent cx="3781425" cy="6791325"/>
            <wp:effectExtent l="0" t="0" r="952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42"/>
                    <a:stretch>
                      <a:fillRect/>
                    </a:stretch>
                  </pic:blipFill>
                  <pic:spPr>
                    <a:xfrm>
                      <a:off x="0" y="0"/>
                      <a:ext cx="3781425" cy="6791325"/>
                    </a:xfrm>
                    <a:prstGeom prst="rect">
                      <a:avLst/>
                    </a:prstGeom>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49" w:name="_Toc48726094"/>
      <w:r>
        <w:t xml:space="preserve">9.5.14. </w:t>
      </w:r>
      <w:r>
        <w:tab/>
        <w:t>Office Intelligent Services (</w:t>
      </w:r>
      <w:r w:rsidR="003B05AC">
        <w:t>IS</w:t>
      </w:r>
      <w:r>
        <w:t>)</w:t>
      </w:r>
      <w:bookmarkEnd w:id="349"/>
    </w:p>
    <w:p w14:paraId="7D459FEA" w14:textId="77777777" w:rsidR="002B6D4A" w:rsidRDefault="002B6D4A" w:rsidP="002B6D4A">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7314DB67" w14:textId="77777777" w:rsidR="002B6D4A" w:rsidRDefault="002B6D4A" w:rsidP="002B6D4A">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231E0F4" w14:textId="77777777" w:rsidR="002B6D4A" w:rsidRDefault="002B6D4A" w:rsidP="002B6D4A">
      <w:r>
        <w:t xml:space="preserve">Licensing, Device Management, Configuration, Sign-in, Redirection, Roaming settings are also considered part of this bucket. </w:t>
      </w:r>
    </w:p>
    <w:p w14:paraId="151D09ED" w14:textId="4E8F9EB9" w:rsidR="00AC451F" w:rsidRPr="00AC451F" w:rsidRDefault="002B6D4A" w:rsidP="002B6D4A">
      <w:r>
        <w:t>Office Intelligent Services is also responsible for full online services from Forms, Planner, Sway, Desktop Admin Portal, Fluid, and Whiteboard</w:t>
      </w:r>
      <w:r w:rsidR="002D469C">
        <w:t>.</w:t>
      </w:r>
    </w:p>
    <w:p w14:paraId="139C5F40" w14:textId="1A238F8A" w:rsidR="008935C2" w:rsidRDefault="002E7957" w:rsidP="00ED3A8C">
      <w:pPr>
        <w:jc w:val="center"/>
      </w:pPr>
      <w:r>
        <w:rPr>
          <w:noProof/>
        </w:rPr>
        <w:drawing>
          <wp:inline distT="0" distB="0" distL="0" distR="0" wp14:anchorId="61464E63" wp14:editId="2DC1BEA9">
            <wp:extent cx="5943600" cy="2200275"/>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43"/>
                    <a:stretch>
                      <a:fillRect/>
                    </a:stretch>
                  </pic:blipFill>
                  <pic:spPr>
                    <a:xfrm>
                      <a:off x="0" y="0"/>
                      <a:ext cx="5943600" cy="2200275"/>
                    </a:xfrm>
                    <a:prstGeom prst="rect">
                      <a:avLst/>
                    </a:prstGeom>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0" w:name="_Toc48726095"/>
      <w:r>
        <w:t>9.5.15</w:t>
      </w:r>
      <w:r w:rsidR="003A0612">
        <w:t>.</w:t>
      </w:r>
      <w:r>
        <w:t xml:space="preserve"> </w:t>
      </w:r>
      <w:r>
        <w:tab/>
        <w:t xml:space="preserve">Customer Insight </w:t>
      </w:r>
      <w:r w:rsidR="00741641">
        <w:t xml:space="preserve">and </w:t>
      </w:r>
      <w:r>
        <w:t>Analysis (CIA)</w:t>
      </w:r>
      <w:bookmarkEnd w:id="350"/>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2FB86F13" w:rsidR="00DD722D" w:rsidRDefault="002E7957" w:rsidP="00845B23">
      <w:pPr>
        <w:pStyle w:val="BodyText"/>
        <w:jc w:val="center"/>
      </w:pPr>
      <w:r>
        <w:rPr>
          <w:noProof/>
        </w:rPr>
        <w:drawing>
          <wp:inline distT="0" distB="0" distL="0" distR="0" wp14:anchorId="5189F70E" wp14:editId="6ECAD986">
            <wp:extent cx="5943600" cy="58629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5862955"/>
                    </a:xfrm>
                    <a:prstGeom prst="rect">
                      <a:avLst/>
                    </a:prstGeom>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1" w:name="_Toc48726096"/>
      <w:r w:rsidRPr="002B49B4">
        <w:t xml:space="preserve">9.5.16. </w:t>
      </w:r>
      <w:r w:rsidRPr="002B49B4">
        <w:tab/>
      </w:r>
      <w:r w:rsidR="002F47F6">
        <w:t xml:space="preserve">Live </w:t>
      </w:r>
      <w:r w:rsidR="00E10D82">
        <w:t>People Card (</w:t>
      </w:r>
      <w:r w:rsidRPr="002B49B4">
        <w:t>Loki</w:t>
      </w:r>
      <w:r w:rsidR="00E10D82">
        <w:t>)</w:t>
      </w:r>
      <w:bookmarkEnd w:id="351"/>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 xml:space="preserve">365 products (for example: Outlook, SharePoint, OneDrive). Example </w:t>
      </w:r>
      <w:r w:rsidR="00A2202E" w:rsidRPr="005C6AEF">
        <w:lastRenderedPageBreak/>
        <w:t>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B69CAC3" w:rsidR="00094705" w:rsidRDefault="002B6D4A" w:rsidP="002318FE">
      <w:pPr>
        <w:pStyle w:val="BodyText"/>
        <w:jc w:val="center"/>
      </w:pPr>
      <w:r>
        <w:rPr>
          <w:noProof/>
        </w:rPr>
        <w:lastRenderedPageBreak/>
        <w:drawing>
          <wp:inline distT="0" distB="0" distL="0" distR="0" wp14:anchorId="34946CBD" wp14:editId="4060B52A">
            <wp:extent cx="5943600" cy="572389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45"/>
                    <a:stretch>
                      <a:fillRect/>
                    </a:stretch>
                  </pic:blipFill>
                  <pic:spPr>
                    <a:xfrm>
                      <a:off x="0" y="0"/>
                      <a:ext cx="5943600" cy="5723890"/>
                    </a:xfrm>
                    <a:prstGeom prst="rect">
                      <a:avLst/>
                    </a:prstGeom>
                  </pic:spPr>
                </pic:pic>
              </a:graphicData>
            </a:graphic>
          </wp:inline>
        </w:drawing>
      </w:r>
    </w:p>
    <w:p w14:paraId="372B4106" w14:textId="13457F2D" w:rsidR="00BC14C7" w:rsidRDefault="00613592" w:rsidP="00BC14C7">
      <w:pPr>
        <w:pStyle w:val="Caption"/>
      </w:pPr>
      <w:r>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lastRenderedPageBreak/>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2"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2"/>
      <w:r w:rsidR="00B43A9E">
        <w:rPr>
          <w:rFonts w:asciiTheme="majorHAnsi" w:eastAsiaTheme="majorEastAsia" w:hAnsiTheme="majorHAnsi" w:cs="Gill Sans Light"/>
          <w:bCs/>
          <w:color w:val="444644" w:themeColor="text1" w:themeTint="E6"/>
          <w:sz w:val="28"/>
          <w:szCs w:val="28"/>
        </w:rPr>
        <w:t>)</w:t>
      </w:r>
    </w:p>
    <w:p w14:paraId="63EEA818" w14:textId="36142011" w:rsidR="00785F72" w:rsidRPr="00785F72" w:rsidRDefault="002B6D4A" w:rsidP="00785F72">
      <w:pPr>
        <w:spacing w:before="180" w:after="180" w:line="264" w:lineRule="auto"/>
        <w:jc w:val="center"/>
        <w:rPr>
          <w:rFonts w:asciiTheme="minorHAnsi" w:hAnsiTheme="minorHAnsi"/>
          <w:color w:val="444644" w:themeColor="text1" w:themeTint="E6"/>
        </w:rPr>
      </w:pPr>
      <w:r>
        <w:rPr>
          <w:noProof/>
        </w:rPr>
        <w:drawing>
          <wp:inline distT="0" distB="0" distL="0" distR="0" wp14:anchorId="3D1EF30F" wp14:editId="675F59D8">
            <wp:extent cx="4686300" cy="52387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stretch>
                      <a:fillRect/>
                    </a:stretch>
                  </pic:blipFill>
                  <pic:spPr>
                    <a:xfrm>
                      <a:off x="0" y="0"/>
                      <a:ext cx="4686300" cy="5238750"/>
                    </a:xfrm>
                    <a:prstGeom prst="rect">
                      <a:avLst/>
                    </a:prstGeom>
                  </pic:spPr>
                </pic:pic>
              </a:graphicData>
            </a:graphic>
          </wp:inline>
        </w:drawing>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3"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3"/>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w:t>
      </w:r>
      <w:r w:rsidRPr="00785F72">
        <w:lastRenderedPageBreak/>
        <w:t>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0FA3B8E5" w14:textId="77777777" w:rsidR="00785F72" w:rsidRPr="00785F72" w:rsidRDefault="00785F72" w:rsidP="00785F72">
      <w:r w:rsidRPr="00785F72">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4" w:name="_Toc48726097"/>
      <w:r w:rsidRPr="00987B6E">
        <w:t>Data Ownership and Security</w:t>
      </w:r>
      <w:bookmarkEnd w:id="339"/>
      <w:bookmarkEnd w:id="340"/>
      <w:bookmarkEnd w:id="341"/>
      <w:bookmarkEnd w:id="342"/>
      <w:bookmarkEnd w:id="343"/>
      <w:bookmarkEnd w:id="344"/>
      <w:bookmarkEnd w:id="345"/>
      <w:bookmarkEnd w:id="346"/>
      <w:bookmarkEnd w:id="347"/>
      <w:bookmarkEnd w:id="354"/>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5" w:name="_Toc270944247"/>
      <w:bookmarkStart w:id="356" w:name="_Toc323296464"/>
      <w:bookmarkStart w:id="357" w:name="_Toc408232510"/>
      <w:bookmarkStart w:id="358" w:name="_Toc473108805"/>
      <w:bookmarkStart w:id="359" w:name="_Toc503186026"/>
      <w:bookmarkStart w:id="360" w:name="_Toc504117514"/>
      <w:bookmarkStart w:id="361" w:name="_Toc504131828"/>
      <w:bookmarkStart w:id="362" w:name="_Toc504555705"/>
      <w:bookmarkStart w:id="363" w:name="_Toc505181207"/>
      <w:bookmarkStart w:id="364" w:name="_Toc505697144"/>
      <w:bookmarkStart w:id="365" w:name="_Toc507489774"/>
      <w:bookmarkStart w:id="366" w:name="_Toc48726098"/>
      <w:r>
        <w:t>9.6.1</w:t>
      </w:r>
      <w:r>
        <w:tab/>
      </w:r>
      <w:r w:rsidR="002C1AB7" w:rsidRPr="00732CD2">
        <w:t>Data Location</w:t>
      </w:r>
      <w:bookmarkEnd w:id="355"/>
      <w:bookmarkEnd w:id="356"/>
      <w:bookmarkEnd w:id="357"/>
      <w:bookmarkEnd w:id="358"/>
      <w:bookmarkEnd w:id="359"/>
      <w:bookmarkEnd w:id="360"/>
      <w:bookmarkEnd w:id="361"/>
      <w:bookmarkEnd w:id="362"/>
      <w:bookmarkEnd w:id="363"/>
      <w:bookmarkEnd w:id="364"/>
      <w:bookmarkEnd w:id="365"/>
      <w:bookmarkEnd w:id="366"/>
    </w:p>
    <w:p w14:paraId="0238FDE0" w14:textId="283770DA" w:rsidR="002C1AB7" w:rsidRDefault="002C1AB7" w:rsidP="002C1AB7">
      <w:bookmarkStart w:id="36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68" w:name="_Toc505697088"/>
      <w:bookmarkStart w:id="369" w:name="_Toc506980244"/>
      <w:r>
        <w:t>Table 9</w:t>
      </w:r>
      <w:r w:rsidRPr="00732CD2">
        <w:t>-</w:t>
      </w:r>
      <w:r>
        <w:t>2</w:t>
      </w:r>
      <w:r w:rsidRPr="00732CD2">
        <w:t>. Data Center Locations</w:t>
      </w:r>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lastRenderedPageBreak/>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0" w:name="_Toc274919131"/>
      <w:bookmarkStart w:id="371" w:name="_Toc270944248"/>
      <w:bookmarkStart w:id="372" w:name="_Toc323296465"/>
      <w:bookmarkStart w:id="373" w:name="_Toc408232511"/>
      <w:bookmarkStart w:id="374" w:name="_Toc473108806"/>
      <w:bookmarkStart w:id="375" w:name="_Toc503186027"/>
      <w:bookmarkStart w:id="376" w:name="_Toc504117515"/>
      <w:bookmarkStart w:id="377" w:name="_Toc504131829"/>
      <w:bookmarkStart w:id="378" w:name="_Toc504555706"/>
      <w:bookmarkStart w:id="379" w:name="_Toc505181208"/>
      <w:bookmarkStart w:id="380" w:name="_Toc505697145"/>
      <w:bookmarkStart w:id="381" w:name="_Toc507489775"/>
      <w:bookmarkStart w:id="382" w:name="_Toc48726099"/>
      <w:bookmarkEnd w:id="370"/>
      <w:r>
        <w:t xml:space="preserve">9.6.2. </w:t>
      </w:r>
      <w:r>
        <w:tab/>
      </w:r>
      <w:r w:rsidR="002C1AB7">
        <w:t>Data</w:t>
      </w:r>
      <w:r w:rsidR="003F097F">
        <w:t xml:space="preserve"> </w:t>
      </w:r>
      <w:r w:rsidR="002C1AB7" w:rsidRPr="00732CD2">
        <w:t>Ownership</w:t>
      </w:r>
      <w:bookmarkEnd w:id="367"/>
      <w:bookmarkEnd w:id="371"/>
      <w:bookmarkEnd w:id="372"/>
      <w:bookmarkEnd w:id="373"/>
      <w:bookmarkEnd w:id="374"/>
      <w:bookmarkEnd w:id="375"/>
      <w:bookmarkEnd w:id="376"/>
      <w:bookmarkEnd w:id="377"/>
      <w:bookmarkEnd w:id="378"/>
      <w:bookmarkEnd w:id="379"/>
      <w:bookmarkEnd w:id="380"/>
      <w:bookmarkEnd w:id="381"/>
      <w:bookmarkEnd w:id="382"/>
    </w:p>
    <w:p w14:paraId="058EC784" w14:textId="71F12DC3" w:rsidR="002C1AB7" w:rsidRPr="00732CD2" w:rsidRDefault="002C1AB7" w:rsidP="002C1AB7">
      <w:bookmarkStart w:id="383" w:name="_Toc249993248"/>
      <w:bookmarkStart w:id="384" w:name="_Toc256128075"/>
      <w:bookmarkStart w:id="38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6" w:name="_Toc323296466"/>
      <w:bookmarkStart w:id="387" w:name="_Toc408232512"/>
      <w:bookmarkStart w:id="388" w:name="_Toc473108807"/>
      <w:bookmarkStart w:id="389" w:name="_Toc503186028"/>
      <w:bookmarkStart w:id="390" w:name="_Toc504117516"/>
      <w:bookmarkStart w:id="391" w:name="_Toc504131830"/>
      <w:bookmarkStart w:id="392" w:name="_Toc504555707"/>
      <w:bookmarkStart w:id="393" w:name="_Toc505181209"/>
      <w:bookmarkStart w:id="394" w:name="_Toc505697146"/>
      <w:bookmarkStart w:id="395" w:name="_Toc507489776"/>
      <w:bookmarkStart w:id="396" w:name="_Toc48726100"/>
      <w:r>
        <w:t xml:space="preserve">9.6.3 </w:t>
      </w:r>
      <w:r>
        <w:tab/>
      </w:r>
      <w:r w:rsidR="002C1AB7" w:rsidRPr="00732CD2">
        <w:t>Data Secur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97" w:name="_Toc48726101"/>
      <w:r>
        <w:t>System Environment and Inventory</w:t>
      </w:r>
      <w:bookmarkEnd w:id="39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98" w:name="_Toc520895332"/>
      <w:bookmarkStart w:id="399" w:name="_Toc48726102"/>
      <w:r>
        <w:t>Data Flow</w:t>
      </w:r>
      <w:bookmarkEnd w:id="398"/>
      <w:bookmarkEnd w:id="399"/>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0" w:name="_Toc520895834"/>
      <w:bookmarkStart w:id="401"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0"/>
      <w:bookmarkEnd w:id="401"/>
    </w:p>
    <w:p w14:paraId="3E3631ED" w14:textId="630BDBD2" w:rsidR="00033D59" w:rsidRDefault="00033D59" w:rsidP="00033D59">
      <w:r w:rsidRPr="008934F2">
        <w:t xml:space="preserve">The above diagram and accompanying legend documents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2" w:name="_Toc520895333"/>
      <w:bookmarkStart w:id="403" w:name="_Toc449543290"/>
      <w:bookmarkStart w:id="404" w:name="_Toc388620693"/>
      <w:bookmarkStart w:id="405" w:name="_Toc385594837"/>
      <w:bookmarkStart w:id="406" w:name="_Toc385594449"/>
      <w:bookmarkStart w:id="407" w:name="_Toc385594057"/>
      <w:bookmarkStart w:id="408" w:name="_Toc48726103"/>
      <w:r>
        <w:t>Ports, Protocols and Services</w:t>
      </w:r>
      <w:bookmarkEnd w:id="402"/>
      <w:bookmarkEnd w:id="403"/>
      <w:bookmarkEnd w:id="404"/>
      <w:bookmarkEnd w:id="405"/>
      <w:bookmarkEnd w:id="406"/>
      <w:bookmarkEnd w:id="407"/>
      <w:bookmarkEnd w:id="408"/>
      <w:r>
        <w:t xml:space="preserve"> </w:t>
      </w:r>
    </w:p>
    <w:p w14:paraId="2981F50A" w14:textId="0CED1541" w:rsidR="00F03781" w:rsidRDefault="00FB3F2F" w:rsidP="00FB3F2F">
      <w:bookmarkStart w:id="409" w:name="_Toc503185973"/>
      <w:bookmarkStart w:id="410" w:name="_Toc504131754"/>
      <w:bookmarkStart w:id="41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09"/>
      <w:bookmarkEnd w:id="410"/>
      <w:bookmarkEnd w:id="411"/>
    </w:p>
    <w:p w14:paraId="7E0544A3" w14:textId="57FD0941" w:rsidR="00E37E58" w:rsidRDefault="00F03781" w:rsidP="00197D88">
      <w:pPr>
        <w:pStyle w:val="Heading1"/>
      </w:pPr>
      <w:bookmarkStart w:id="412" w:name="_Toc48726104"/>
      <w:r>
        <w:lastRenderedPageBreak/>
        <w:t xml:space="preserve">System </w:t>
      </w:r>
      <w:r w:rsidR="00197D88">
        <w:t>Interconnections</w:t>
      </w:r>
      <w:bookmarkEnd w:id="412"/>
    </w:p>
    <w:bookmarkStart w:id="413" w:name="_Toc388620658"/>
    <w:bookmarkStart w:id="41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5" w:name="_Toc520895824"/>
      <w:bookmarkStart w:id="416" w:name="_Toc437345255"/>
      <w:bookmarkStart w:id="417" w:name="_Ref437345183"/>
      <w:bookmarkStart w:id="41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5"/>
      <w:bookmarkEnd w:id="416"/>
      <w:bookmarkEnd w:id="417"/>
      <w:bookmarkEnd w:id="41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3"/>
          <w:bookmarkEnd w:id="41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19" w:name="_Toc48726105"/>
      <w:r>
        <w:lastRenderedPageBreak/>
        <w:t>Laws, Regulations, Standards and Guidance</w:t>
      </w:r>
      <w:bookmarkEnd w:id="41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0" w:name="_Toc520895336"/>
      <w:bookmarkStart w:id="421" w:name="_Toc449543293"/>
      <w:bookmarkStart w:id="422" w:name="_Toc48726106"/>
      <w:r>
        <w:t>Applicable Laws and Regulations</w:t>
      </w:r>
      <w:bookmarkEnd w:id="420"/>
      <w:bookmarkEnd w:id="421"/>
      <w:bookmarkEnd w:id="422"/>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3" w:name="_Toc520895825"/>
      <w:bookmarkStart w:id="424"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3"/>
      <w:bookmarkEnd w:id="424"/>
      <w:bookmarkEnd w:id="42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6" w:name="_Toc520895337"/>
      <w:bookmarkStart w:id="427" w:name="_Toc449543294"/>
      <w:bookmarkStart w:id="428" w:name="_Toc48726107"/>
      <w:r>
        <w:t>Applicable Standards and Guidance</w:t>
      </w:r>
      <w:bookmarkEnd w:id="426"/>
      <w:bookmarkEnd w:id="427"/>
      <w:bookmarkEnd w:id="428"/>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365 </w:t>
      </w:r>
      <w:r w:rsidRPr="00A05F77">
        <w:t>.</w:t>
      </w:r>
    </w:p>
    <w:p w14:paraId="2FE49ED0" w14:textId="18328CFA" w:rsidR="00F00604" w:rsidRDefault="00F00604" w:rsidP="00F00604">
      <w:pPr>
        <w:pStyle w:val="Caption"/>
      </w:pPr>
      <w:bookmarkStart w:id="429" w:name="_Toc520895826"/>
      <w:bookmarkStart w:id="430" w:name="_Ref443482628"/>
      <w:bookmarkStart w:id="431"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6F5605">
        <w:t>Office 365 DoD</w:t>
      </w:r>
      <w:r w:rsidRPr="009A7CEB">
        <w:t xml:space="preserve"> Standards and Guidance</w:t>
      </w:r>
      <w:bookmarkEnd w:id="429"/>
      <w:bookmarkEnd w:id="430"/>
      <w:bookmarkEnd w:id="43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CD500D"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2" w:name="_Toc48726108"/>
      <w:r>
        <w:t>Minimum Security Controls</w:t>
      </w:r>
      <w:bookmarkEnd w:id="432"/>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3" w:name="_Toc520895827"/>
      <w:bookmarkStart w:id="434" w:name="_Toc437345256"/>
      <w:bookmarkStart w:id="435" w:name="_Ref437339713"/>
      <w:bookmarkStart w:id="43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3"/>
      <w:bookmarkEnd w:id="434"/>
      <w:bookmarkEnd w:id="435"/>
      <w:bookmarkEnd w:id="436"/>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9)(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9)(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8)(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6 (7) (7)(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3)(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5)(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3)(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1)(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1)(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1)(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Communication With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6)(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4)(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1)(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1)(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3)(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1)(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3)(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1)(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5)(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5)(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14)(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1)(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1)(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6)(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1)(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37" w:name="_Toc520895828"/>
      <w:bookmarkStart w:id="438" w:name="_Ref444406526"/>
      <w:bookmarkStart w:id="439" w:name="_Ref444406523"/>
      <w:bookmarkStart w:id="440" w:name="_Ref443637111"/>
      <w:bookmarkStart w:id="441" w:name="_Toc437345257"/>
      <w:bookmarkStart w:id="44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37"/>
      <w:bookmarkEnd w:id="438"/>
      <w:bookmarkEnd w:id="439"/>
      <w:bookmarkEnd w:id="440"/>
      <w:bookmarkEnd w:id="441"/>
      <w:bookmarkEnd w:id="44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A control where the customer needs to apply a configuration in order to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A control where the customer needs to provide additional hardware or software in order to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43" w:name="_Toc48726109"/>
      <w:r>
        <w:t>Access Control (AC)</w:t>
      </w:r>
      <w:bookmarkEnd w:id="443"/>
    </w:p>
    <w:p w14:paraId="081DCA6A" w14:textId="359A696B" w:rsidR="00AA178C" w:rsidRPr="00F91E4C" w:rsidRDefault="00AA178C" w:rsidP="008A02B6">
      <w:pPr>
        <w:pStyle w:val="Heading3"/>
      </w:pPr>
      <w:bookmarkStart w:id="444" w:name="_Toc388620699"/>
      <w:bookmarkStart w:id="445" w:name="_Toc385594844"/>
      <w:bookmarkStart w:id="446" w:name="_Toc385594456"/>
      <w:bookmarkStart w:id="447" w:name="_Toc385594064"/>
      <w:bookmarkStart w:id="448" w:name="_Toc383444425"/>
      <w:bookmarkStart w:id="449" w:name="_Toc383433193"/>
      <w:bookmarkStart w:id="450" w:name="_Toc383430509"/>
      <w:bookmarkStart w:id="451" w:name="_Toc383429259"/>
      <w:bookmarkStart w:id="452" w:name="_Toc48726110"/>
      <w:bookmarkStart w:id="453" w:name="_Toc520895340"/>
      <w:bookmarkStart w:id="454" w:name="_Toc449543298"/>
      <w:r w:rsidRPr="00F91E4C">
        <w:t xml:space="preserve">AC-1 Access Control Policy and Procedures Requirements </w:t>
      </w:r>
      <w:bookmarkEnd w:id="444"/>
      <w:bookmarkEnd w:id="445"/>
      <w:bookmarkEnd w:id="446"/>
      <w:bookmarkEnd w:id="447"/>
      <w:bookmarkEnd w:id="448"/>
      <w:bookmarkEnd w:id="449"/>
      <w:bookmarkEnd w:id="450"/>
      <w:bookmarkEnd w:id="451"/>
      <w:r w:rsidRPr="00987B6E">
        <w:t>(</w:t>
      </w:r>
      <w:r w:rsidR="0078685C">
        <w:t xml:space="preserve">H) </w:t>
      </w:r>
      <w:r w:rsidR="00093D33" w:rsidRPr="00093D33">
        <w:t>(L4) (L5)</w:t>
      </w:r>
      <w:bookmarkEnd w:id="452"/>
      <w:r w:rsidRPr="00F91E4C">
        <w:t xml:space="preserve"> </w:t>
      </w:r>
      <w:bookmarkEnd w:id="453"/>
      <w:bookmarkEnd w:id="454"/>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5" w:name="_Toc520895341"/>
      <w:bookmarkStart w:id="456" w:name="_Toc449543300"/>
      <w:bookmarkStart w:id="457" w:name="_Toc48726111"/>
      <w:r>
        <w:t xml:space="preserve">AC-2 Account Management </w:t>
      </w:r>
      <w:r w:rsidRPr="00987B6E">
        <w:t>(</w:t>
      </w:r>
      <w:bookmarkEnd w:id="455"/>
      <w:bookmarkEnd w:id="456"/>
      <w:r w:rsidR="00A936C1">
        <w:t xml:space="preserve">H) </w:t>
      </w:r>
      <w:r w:rsidR="00093D33" w:rsidRPr="00093D33">
        <w:t>(L4) (L5)</w:t>
      </w:r>
      <w:bookmarkEnd w:id="45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Part i</w:t>
            </w:r>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58" w:name="_Toc520895342"/>
    </w:p>
    <w:p w14:paraId="49DC8768" w14:textId="58761F90" w:rsidR="00AA178C" w:rsidRDefault="00AA178C" w:rsidP="008A02B6">
      <w:pPr>
        <w:pStyle w:val="Heading4"/>
        <w:numPr>
          <w:ilvl w:val="0"/>
          <w:numId w:val="0"/>
        </w:numPr>
      </w:pPr>
      <w:bookmarkStart w:id="459" w:name="_Toc48726112"/>
      <w:r>
        <w:t>AC-2 (1) Control Enhancement (M) (H)</w:t>
      </w:r>
      <w:bookmarkEnd w:id="458"/>
      <w:bookmarkEnd w:id="45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0" w:name="_Toc520895343"/>
    </w:p>
    <w:p w14:paraId="1F66DF28" w14:textId="5C87427A" w:rsidR="00AA178C" w:rsidRDefault="00AA178C" w:rsidP="008A02B6">
      <w:pPr>
        <w:pStyle w:val="Heading4"/>
        <w:numPr>
          <w:ilvl w:val="0"/>
          <w:numId w:val="0"/>
        </w:numPr>
      </w:pPr>
      <w:bookmarkStart w:id="461" w:name="_Toc48726113"/>
      <w:r>
        <w:t xml:space="preserve">AC-2 (2) Control Enhancement </w:t>
      </w:r>
      <w:r w:rsidRPr="00B5654A">
        <w:rPr>
          <w:bCs w:val="0"/>
          <w:caps w:val="0"/>
        </w:rPr>
        <w:t>(H)</w:t>
      </w:r>
      <w:bookmarkEnd w:id="460"/>
      <w:bookmarkEnd w:id="461"/>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2" w:name="_Toc520895344"/>
      <w:bookmarkStart w:id="463" w:name="_Toc462724258"/>
    </w:p>
    <w:p w14:paraId="310DDFF1" w14:textId="65EA9742" w:rsidR="00AA178C" w:rsidRDefault="00AA178C" w:rsidP="008A02B6">
      <w:pPr>
        <w:pStyle w:val="Heading4"/>
        <w:numPr>
          <w:ilvl w:val="0"/>
          <w:numId w:val="0"/>
        </w:numPr>
      </w:pPr>
      <w:bookmarkStart w:id="464" w:name="_Toc48726114"/>
      <w:r>
        <w:t>AC-2 (3) Control Enhancement</w:t>
      </w:r>
      <w:r w:rsidR="00BC0EA5">
        <w:t xml:space="preserve"> </w:t>
      </w:r>
      <w:r w:rsidRPr="00987B6E">
        <w:t>(H)</w:t>
      </w:r>
      <w:bookmarkEnd w:id="462"/>
      <w:bookmarkEnd w:id="463"/>
      <w:bookmarkEnd w:id="464"/>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5" w:name="_Toc520895345"/>
    </w:p>
    <w:p w14:paraId="187B6333" w14:textId="19540287" w:rsidR="00AA178C" w:rsidRDefault="00AA178C" w:rsidP="008A02B6">
      <w:pPr>
        <w:pStyle w:val="Heading4"/>
        <w:numPr>
          <w:ilvl w:val="0"/>
          <w:numId w:val="0"/>
        </w:numPr>
      </w:pPr>
      <w:bookmarkStart w:id="466" w:name="_Toc48726115"/>
      <w:r>
        <w:t>AC-2 (4) Control Enhancement</w:t>
      </w:r>
      <w:r w:rsidR="001C220C" w:rsidRPr="00094059">
        <w:t xml:space="preserve"> </w:t>
      </w:r>
      <w:r w:rsidRPr="00987B6E">
        <w:t>(H)</w:t>
      </w:r>
      <w:bookmarkEnd w:id="465"/>
      <w:bookmarkEnd w:id="466"/>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67" w:name="_Toc520895346"/>
      <w:bookmarkStart w:id="468" w:name="_Toc48726116"/>
      <w:r>
        <w:t xml:space="preserve">AC-2 (5) Control Enhancement </w:t>
      </w:r>
      <w:r w:rsidRPr="00987B6E">
        <w:t>(H)</w:t>
      </w:r>
      <w:bookmarkEnd w:id="467"/>
      <w:bookmarkEnd w:id="468"/>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At the end of the users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69" w:name="_Toc520895347"/>
      <w:bookmarkStart w:id="470" w:name="_Toc48726117"/>
      <w:r>
        <w:t xml:space="preserve">AC-2 (7) Control Enhancement </w:t>
      </w:r>
      <w:r w:rsidRPr="00987B6E">
        <w:t>(H)</w:t>
      </w:r>
      <w:bookmarkEnd w:id="469"/>
      <w:bookmarkEnd w:id="47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1" w:name="_Toc520895348"/>
    </w:p>
    <w:p w14:paraId="6B538D68" w14:textId="3E830F6F" w:rsidR="00AA178C" w:rsidRDefault="00AA178C" w:rsidP="008A02B6">
      <w:pPr>
        <w:pStyle w:val="Heading4"/>
        <w:numPr>
          <w:ilvl w:val="0"/>
          <w:numId w:val="0"/>
        </w:numPr>
      </w:pPr>
      <w:bookmarkStart w:id="472" w:name="_Toc48726118"/>
      <w:r>
        <w:t>AC-2 (9) Control Enhancement</w:t>
      </w:r>
      <w:r w:rsidR="00BC0EA5">
        <w:t xml:space="preserve"> </w:t>
      </w:r>
      <w:r w:rsidRPr="00987B6E">
        <w:t>(H)</w:t>
      </w:r>
      <w:bookmarkEnd w:id="471"/>
      <w:r w:rsidR="007F13D2">
        <w:t xml:space="preserve"> </w:t>
      </w:r>
      <w:r w:rsidR="00093D33" w:rsidRPr="00093D33">
        <w:t>(L4) (l5)</w:t>
      </w:r>
      <w:bookmarkEnd w:id="472"/>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3" w:name="_Toc388620708"/>
      <w:bookmarkStart w:id="474" w:name="_Toc385594853"/>
      <w:bookmarkStart w:id="475" w:name="_Toc385594465"/>
      <w:bookmarkStart w:id="476" w:name="_Toc385594073"/>
      <w:bookmarkStart w:id="477" w:name="_Toc383444434"/>
      <w:bookmarkStart w:id="478" w:name="_Toc383433202"/>
      <w:bookmarkStart w:id="479" w:name="_Toc383430518"/>
      <w:bookmarkStart w:id="480" w:name="_Toc383429269"/>
      <w:bookmarkStart w:id="481" w:name="_Toc520895349"/>
    </w:p>
    <w:p w14:paraId="49D87B83" w14:textId="77777777" w:rsidR="00AA178C" w:rsidRDefault="00AA178C" w:rsidP="008A02B6">
      <w:pPr>
        <w:pStyle w:val="Heading4"/>
        <w:numPr>
          <w:ilvl w:val="0"/>
          <w:numId w:val="0"/>
        </w:numPr>
      </w:pPr>
      <w:bookmarkStart w:id="482" w:name="_Toc48726119"/>
      <w:r>
        <w:t xml:space="preserve">AC-2 (10) Control Enhancement </w:t>
      </w:r>
      <w:bookmarkEnd w:id="473"/>
      <w:bookmarkEnd w:id="474"/>
      <w:bookmarkEnd w:id="475"/>
      <w:bookmarkEnd w:id="476"/>
      <w:bookmarkEnd w:id="477"/>
      <w:bookmarkEnd w:id="478"/>
      <w:bookmarkEnd w:id="479"/>
      <w:bookmarkEnd w:id="480"/>
      <w:r>
        <w:t>(M) (H)</w:t>
      </w:r>
      <w:bookmarkEnd w:id="481"/>
      <w:bookmarkEnd w:id="48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3" w:name="_Toc48726120"/>
      <w:r w:rsidRPr="00987B6E">
        <w:lastRenderedPageBreak/>
        <w:t>AC-2 (11) Control Enhancement (H)</w:t>
      </w:r>
      <w:bookmarkEnd w:id="48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4" w:name="_Toc48726121"/>
      <w:r>
        <w:t>AC-2 (12) Control Enhancement (H)</w:t>
      </w:r>
      <w:bookmarkEnd w:id="48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5" w:name="_Toc520895352"/>
      <w:bookmarkStart w:id="486" w:name="_Toc388620710"/>
      <w:bookmarkStart w:id="487" w:name="_Toc385594855"/>
      <w:bookmarkStart w:id="488" w:name="_Toc385594467"/>
      <w:bookmarkStart w:id="489" w:name="_Toc385594075"/>
      <w:bookmarkStart w:id="490" w:name="_Toc383444436"/>
      <w:bookmarkStart w:id="491" w:name="_Toc383433204"/>
      <w:bookmarkStart w:id="492" w:name="_Toc383430520"/>
      <w:bookmarkStart w:id="493" w:name="_Toc383429271"/>
    </w:p>
    <w:p w14:paraId="16EDD25F" w14:textId="3E25740C" w:rsidR="00AA178C" w:rsidRPr="00987B6E" w:rsidRDefault="00AA178C" w:rsidP="008A02B6">
      <w:pPr>
        <w:pStyle w:val="Heading4"/>
        <w:numPr>
          <w:ilvl w:val="0"/>
          <w:numId w:val="0"/>
        </w:numPr>
        <w:rPr>
          <w:highlight w:val="yellow"/>
        </w:rPr>
      </w:pPr>
      <w:bookmarkStart w:id="494" w:name="_Toc48726122"/>
      <w:r w:rsidRPr="00987B6E">
        <w:lastRenderedPageBreak/>
        <w:t>AC-2 (13) Control Enhancement (H)</w:t>
      </w:r>
      <w:bookmarkEnd w:id="485"/>
      <w:r w:rsidR="00093D33">
        <w:t xml:space="preserve"> </w:t>
      </w:r>
      <w:r w:rsidR="00093D33" w:rsidRPr="00093D33">
        <w:t>(L4) (L5)</w:t>
      </w:r>
      <w:bookmarkEnd w:id="494"/>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5" w:name="_Toc520895353"/>
      <w:bookmarkStart w:id="496" w:name="_Toc449543301"/>
    </w:p>
    <w:p w14:paraId="729A047B" w14:textId="6D21A14B" w:rsidR="00AA178C" w:rsidRDefault="00AA178C" w:rsidP="008A02B6">
      <w:pPr>
        <w:pStyle w:val="Heading3"/>
      </w:pPr>
      <w:bookmarkStart w:id="497" w:name="_Toc48726123"/>
      <w:r>
        <w:t xml:space="preserve">AC-3 Access Enforcement </w:t>
      </w:r>
      <w:bookmarkEnd w:id="486"/>
      <w:bookmarkEnd w:id="487"/>
      <w:bookmarkEnd w:id="488"/>
      <w:bookmarkEnd w:id="489"/>
      <w:bookmarkEnd w:id="490"/>
      <w:bookmarkEnd w:id="491"/>
      <w:bookmarkEnd w:id="492"/>
      <w:bookmarkEnd w:id="493"/>
      <w:r>
        <w:t>(L) (M) (H)</w:t>
      </w:r>
      <w:bookmarkEnd w:id="495"/>
      <w:bookmarkEnd w:id="496"/>
      <w:r w:rsidR="00093D33">
        <w:t xml:space="preserve"> </w:t>
      </w:r>
      <w:r w:rsidR="00093D33" w:rsidRPr="00093D33">
        <w:t>(L4) (L5)</w:t>
      </w:r>
      <w:bookmarkEnd w:id="497"/>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498" w:name="_Toc388620711"/>
      <w:bookmarkStart w:id="499" w:name="_Toc385594856"/>
      <w:bookmarkStart w:id="500" w:name="_Toc385594468"/>
      <w:bookmarkStart w:id="501" w:name="_Toc385594076"/>
      <w:bookmarkStart w:id="502" w:name="_Toc383444437"/>
      <w:bookmarkStart w:id="503" w:name="_Toc383433205"/>
      <w:bookmarkStart w:id="504" w:name="_Toc383430521"/>
      <w:bookmarkStart w:id="505" w:name="_Toc383429273"/>
      <w:bookmarkStart w:id="506" w:name="_Toc520895354"/>
      <w:bookmarkStart w:id="507" w:name="_Toc449543302"/>
    </w:p>
    <w:p w14:paraId="454F3B4D" w14:textId="35C1630D" w:rsidR="00093D33" w:rsidRPr="00511D25" w:rsidRDefault="00093D33" w:rsidP="00093D33">
      <w:pPr>
        <w:pStyle w:val="Heading4"/>
        <w:rPr>
          <w:color w:val="FF0000"/>
        </w:rPr>
      </w:pPr>
      <w:bookmarkStart w:id="508" w:name="_Toc48726124"/>
      <w:r w:rsidRPr="00511D25">
        <w:lastRenderedPageBreak/>
        <w:t>AC-3 (4) Control Enhancement (L4) (L5)</w:t>
      </w:r>
      <w:bookmarkEnd w:id="508"/>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Pass the information to any other subjects or objects;</w:t>
      </w:r>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Grant its privileges to other subjects;</w:t>
      </w:r>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ange security attributes on subjects, objects, the information system, or the information system’s components;</w:t>
      </w:r>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09" w:name="_Toc48726125"/>
      <w:r w:rsidRPr="00511D25">
        <w:t>AC-3 (9) Control Enhancement (L4) (L5)</w:t>
      </w:r>
      <w:bookmarkEnd w:id="509"/>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and;</w:t>
      </w:r>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0" w:name="_Toc48726126"/>
      <w:r>
        <w:t xml:space="preserve">AC-4 Information Flow Enforcement </w:t>
      </w:r>
      <w:bookmarkEnd w:id="498"/>
      <w:bookmarkEnd w:id="499"/>
      <w:bookmarkEnd w:id="500"/>
      <w:bookmarkEnd w:id="501"/>
      <w:bookmarkEnd w:id="502"/>
      <w:bookmarkEnd w:id="503"/>
      <w:bookmarkEnd w:id="504"/>
      <w:bookmarkEnd w:id="505"/>
      <w:r>
        <w:t>(M) (H)</w:t>
      </w:r>
      <w:bookmarkEnd w:id="506"/>
      <w:bookmarkEnd w:id="507"/>
      <w:bookmarkEnd w:id="51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1" w:name="_Toc520895355"/>
      <w:bookmarkStart w:id="512" w:name="_Toc388620712"/>
      <w:bookmarkStart w:id="513" w:name="_Toc385594857"/>
      <w:bookmarkStart w:id="514" w:name="_Toc385594469"/>
      <w:bookmarkStart w:id="515" w:name="_Toc385594077"/>
      <w:bookmarkStart w:id="516" w:name="_Toc383444438"/>
      <w:bookmarkStart w:id="517" w:name="_Toc383433206"/>
      <w:bookmarkStart w:id="518" w:name="_Toc383430522"/>
      <w:bookmarkStart w:id="519" w:name="_Toc383429274"/>
    </w:p>
    <w:p w14:paraId="166291B5" w14:textId="0772BD6D" w:rsidR="00AA178C" w:rsidRPr="00987B6E" w:rsidRDefault="00AA178C" w:rsidP="008A02B6">
      <w:pPr>
        <w:pStyle w:val="Heading4"/>
        <w:numPr>
          <w:ilvl w:val="0"/>
          <w:numId w:val="0"/>
        </w:numPr>
        <w:rPr>
          <w:highlight w:val="yellow"/>
        </w:rPr>
      </w:pPr>
      <w:bookmarkStart w:id="520" w:name="_Toc48726127"/>
      <w:r w:rsidRPr="00987B6E">
        <w:t>AC-4 (8) Control Enhancement (H)</w:t>
      </w:r>
      <w:bookmarkEnd w:id="511"/>
      <w:r w:rsidR="00DF7442">
        <w:t xml:space="preserve"> </w:t>
      </w:r>
      <w:r w:rsidR="00DF7442" w:rsidRPr="00DF7442">
        <w:t>(L4) (L5)</w:t>
      </w:r>
      <w:bookmarkEnd w:id="520"/>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1" w:name="_Toc520895356"/>
    </w:p>
    <w:p w14:paraId="6425D400" w14:textId="224D19DC" w:rsidR="00372A56" w:rsidRPr="00372A56" w:rsidRDefault="00372A56" w:rsidP="00372A56">
      <w:pPr>
        <w:pStyle w:val="Heading4"/>
        <w:rPr>
          <w:color w:val="FF0000"/>
        </w:rPr>
      </w:pPr>
      <w:bookmarkStart w:id="522" w:name="_Toc48726128"/>
      <w:r w:rsidRPr="00372A56">
        <w:t>AC-4 (12) Control Enhancement (L4) (l5)</w:t>
      </w:r>
      <w:bookmarkEnd w:id="522"/>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3" w:name="_Toc48726129"/>
      <w:r w:rsidRPr="00372A56">
        <w:t>AC-4 (15) Control Enhancement (L4) (L5)</w:t>
      </w:r>
      <w:bookmarkEnd w:id="523"/>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4" w:name="_Toc48726130"/>
      <w:r w:rsidRPr="00603BD7">
        <w:t>AC-4 (17) Control Enhancement (L4) (L5)</w:t>
      </w:r>
      <w:bookmarkEnd w:id="524"/>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5" w:name="_Toc48726131"/>
      <w:r w:rsidRPr="00F40DE9">
        <w:t>AC-4 (18) Control Enhancement (L4) (L5)</w:t>
      </w:r>
      <w:bookmarkEnd w:id="525"/>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6" w:name="_Toc48726132"/>
      <w:r>
        <w:t>AC-4 (21) Control Enhancement (M)</w:t>
      </w:r>
      <w:bookmarkEnd w:id="512"/>
      <w:bookmarkEnd w:id="513"/>
      <w:bookmarkEnd w:id="514"/>
      <w:bookmarkEnd w:id="515"/>
      <w:bookmarkEnd w:id="516"/>
      <w:bookmarkEnd w:id="517"/>
      <w:bookmarkEnd w:id="518"/>
      <w:bookmarkEnd w:id="519"/>
      <w:r>
        <w:t xml:space="preserve"> (H)</w:t>
      </w:r>
      <w:bookmarkEnd w:id="521"/>
      <w:bookmarkEnd w:id="526"/>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27" w:name="_Toc48726133"/>
      <w:r>
        <w:t>AC-5 Separation of Duties (M) (H)</w:t>
      </w:r>
      <w:bookmarkEnd w:id="527"/>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28" w:name="_Toc388620714"/>
      <w:bookmarkStart w:id="529" w:name="_Toc385594859"/>
      <w:bookmarkStart w:id="530" w:name="_Toc385594471"/>
      <w:bookmarkStart w:id="531" w:name="_Toc385594079"/>
      <w:bookmarkStart w:id="532" w:name="_Toc383444440"/>
      <w:bookmarkStart w:id="533" w:name="_Toc383433208"/>
      <w:bookmarkStart w:id="534" w:name="_Toc383430524"/>
      <w:bookmarkStart w:id="535" w:name="_Toc383429276"/>
      <w:bookmarkStart w:id="536" w:name="_Toc520895358"/>
      <w:bookmarkStart w:id="537" w:name="_Toc449543304"/>
    </w:p>
    <w:p w14:paraId="110EFEDF" w14:textId="77777777" w:rsidR="00AA178C" w:rsidRDefault="00AA178C" w:rsidP="00717614">
      <w:pPr>
        <w:pStyle w:val="Heading3"/>
      </w:pPr>
      <w:bookmarkStart w:id="538" w:name="_Toc48726134"/>
      <w:r>
        <w:lastRenderedPageBreak/>
        <w:t xml:space="preserve">AC-6 Least Privilege </w:t>
      </w:r>
      <w:bookmarkEnd w:id="528"/>
      <w:bookmarkEnd w:id="529"/>
      <w:bookmarkEnd w:id="530"/>
      <w:bookmarkEnd w:id="531"/>
      <w:bookmarkEnd w:id="532"/>
      <w:bookmarkEnd w:id="533"/>
      <w:bookmarkEnd w:id="534"/>
      <w:bookmarkEnd w:id="535"/>
      <w:r>
        <w:t>(M) (H)</w:t>
      </w:r>
      <w:bookmarkEnd w:id="536"/>
      <w:bookmarkEnd w:id="537"/>
      <w:bookmarkEnd w:id="538"/>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39" w:name="_Toc388620715"/>
      <w:bookmarkStart w:id="540" w:name="_Toc385594860"/>
      <w:bookmarkStart w:id="541" w:name="_Toc385594472"/>
      <w:bookmarkStart w:id="542" w:name="_Toc385594080"/>
      <w:bookmarkStart w:id="543" w:name="_Toc383444441"/>
      <w:bookmarkStart w:id="544" w:name="_Toc383433209"/>
      <w:bookmarkStart w:id="545" w:name="_Toc383430525"/>
      <w:bookmarkStart w:id="546" w:name="_Toc383429278"/>
      <w:bookmarkStart w:id="547" w:name="_Toc520895359"/>
    </w:p>
    <w:p w14:paraId="37BDD06A" w14:textId="508034A0" w:rsidR="00AA178C" w:rsidRDefault="00AA178C" w:rsidP="00717614">
      <w:pPr>
        <w:pStyle w:val="Heading4"/>
      </w:pPr>
      <w:bookmarkStart w:id="548" w:name="_Toc48726135"/>
      <w:r>
        <w:t>AC-6 (1) Control Enhancement</w:t>
      </w:r>
      <w:bookmarkEnd w:id="539"/>
      <w:bookmarkEnd w:id="540"/>
      <w:bookmarkEnd w:id="541"/>
      <w:bookmarkEnd w:id="542"/>
      <w:bookmarkEnd w:id="543"/>
      <w:bookmarkEnd w:id="544"/>
      <w:bookmarkEnd w:id="545"/>
      <w:bookmarkEnd w:id="546"/>
      <w:r>
        <w:t xml:space="preserve"> (H)</w:t>
      </w:r>
      <w:bookmarkEnd w:id="547"/>
      <w:bookmarkEnd w:id="548"/>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49" w:name="_Toc48726136"/>
      <w:r>
        <w:t>AC-6 (2) Control Enhancement (M) (H)</w:t>
      </w:r>
      <w:bookmarkEnd w:id="549"/>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0" w:name="_Toc520895361"/>
      <w:bookmarkStart w:id="551" w:name="_Toc388620717"/>
      <w:bookmarkStart w:id="552" w:name="_Toc385594862"/>
      <w:bookmarkStart w:id="553" w:name="_Toc385594474"/>
      <w:bookmarkStart w:id="554" w:name="_Toc385594082"/>
      <w:bookmarkStart w:id="555" w:name="_Toc383444443"/>
      <w:bookmarkStart w:id="556" w:name="_Toc383433211"/>
      <w:bookmarkStart w:id="557" w:name="_Toc383430527"/>
      <w:bookmarkStart w:id="558" w:name="_Toc383429280"/>
    </w:p>
    <w:p w14:paraId="788D98BC" w14:textId="77777777" w:rsidR="00AA178C" w:rsidRPr="003F3752" w:rsidRDefault="00AA178C" w:rsidP="00717614">
      <w:pPr>
        <w:pStyle w:val="Heading4"/>
        <w:rPr>
          <w:highlight w:val="yellow"/>
        </w:rPr>
      </w:pPr>
      <w:bookmarkStart w:id="559" w:name="_Toc48726137"/>
      <w:r w:rsidRPr="003F3752">
        <w:t>AC-6 (3) Control Enhancement (H)</w:t>
      </w:r>
      <w:bookmarkEnd w:id="550"/>
      <w:bookmarkEnd w:id="559"/>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0" w:name="_Toc520895362"/>
      <w:bookmarkStart w:id="561" w:name="_Toc48726138"/>
      <w:r>
        <w:lastRenderedPageBreak/>
        <w:t xml:space="preserve">AC 6 (5) Control Enhancement </w:t>
      </w:r>
      <w:bookmarkEnd w:id="551"/>
      <w:bookmarkEnd w:id="552"/>
      <w:bookmarkEnd w:id="553"/>
      <w:bookmarkEnd w:id="554"/>
      <w:bookmarkEnd w:id="555"/>
      <w:bookmarkEnd w:id="556"/>
      <w:bookmarkEnd w:id="557"/>
      <w:bookmarkEnd w:id="558"/>
      <w:r>
        <w:t>(M) (H)</w:t>
      </w:r>
      <w:bookmarkEnd w:id="560"/>
      <w:bookmarkEnd w:id="561"/>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2" w:name="_Toc520895363"/>
    </w:p>
    <w:p w14:paraId="702F3CAC" w14:textId="41387583" w:rsidR="00AA178C" w:rsidRPr="003F3752" w:rsidRDefault="00AA178C" w:rsidP="00717614">
      <w:pPr>
        <w:pStyle w:val="Heading4"/>
        <w:rPr>
          <w:highlight w:val="yellow"/>
        </w:rPr>
      </w:pPr>
      <w:bookmarkStart w:id="563" w:name="_Toc48726139"/>
      <w:r w:rsidRPr="003F3752">
        <w:t>AC-6 (7) Control Enhancement (H)</w:t>
      </w:r>
      <w:bookmarkEnd w:id="562"/>
      <w:r w:rsidR="004F3652">
        <w:t xml:space="preserve"> </w:t>
      </w:r>
      <w:r w:rsidR="004F3652" w:rsidRPr="004F3652">
        <w:t>(L4) (L5)</w:t>
      </w:r>
      <w:bookmarkEnd w:id="563"/>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4" w:name="_Toc520895364"/>
    </w:p>
    <w:p w14:paraId="6E42B42B" w14:textId="397A4467" w:rsidR="00AA178C" w:rsidRPr="003F3752" w:rsidRDefault="00AA178C" w:rsidP="00717614">
      <w:pPr>
        <w:pStyle w:val="Heading4"/>
        <w:rPr>
          <w:highlight w:val="yellow"/>
        </w:rPr>
      </w:pPr>
      <w:bookmarkStart w:id="565" w:name="_Toc48726140"/>
      <w:r w:rsidRPr="003F3752">
        <w:lastRenderedPageBreak/>
        <w:t>AC-6 (8) Control Enhancement (H)</w:t>
      </w:r>
      <w:bookmarkEnd w:id="564"/>
      <w:bookmarkEnd w:id="565"/>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6" w:name="_Toc388620718"/>
      <w:bookmarkStart w:id="567" w:name="_Toc385594863"/>
      <w:bookmarkStart w:id="568" w:name="_Toc385594475"/>
      <w:bookmarkStart w:id="569" w:name="_Toc385594083"/>
      <w:bookmarkStart w:id="570" w:name="_Toc383444444"/>
      <w:bookmarkStart w:id="571" w:name="_Toc383433212"/>
      <w:bookmarkStart w:id="572" w:name="_Toc383430528"/>
      <w:bookmarkStart w:id="573" w:name="_Toc383429281"/>
      <w:bookmarkStart w:id="574" w:name="_Toc520895365"/>
    </w:p>
    <w:p w14:paraId="31B86675" w14:textId="77777777" w:rsidR="00AA178C" w:rsidRDefault="00AA178C" w:rsidP="00717614">
      <w:pPr>
        <w:pStyle w:val="Heading4"/>
      </w:pPr>
      <w:bookmarkStart w:id="575" w:name="_Toc48726141"/>
      <w:r>
        <w:t xml:space="preserve">AC-6 (9) Control Enhancement </w:t>
      </w:r>
      <w:bookmarkEnd w:id="566"/>
      <w:bookmarkEnd w:id="567"/>
      <w:bookmarkEnd w:id="568"/>
      <w:bookmarkEnd w:id="569"/>
      <w:bookmarkEnd w:id="570"/>
      <w:bookmarkEnd w:id="571"/>
      <w:bookmarkEnd w:id="572"/>
      <w:bookmarkEnd w:id="573"/>
      <w:r>
        <w:t>(M) (H)</w:t>
      </w:r>
      <w:bookmarkEnd w:id="574"/>
      <w:bookmarkEnd w:id="575"/>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6" w:name="_Toc388620719"/>
      <w:bookmarkStart w:id="577" w:name="_Toc385594864"/>
      <w:bookmarkStart w:id="578" w:name="_Toc385594476"/>
      <w:bookmarkStart w:id="579" w:name="_Toc385594084"/>
      <w:bookmarkStart w:id="580" w:name="_Toc383444445"/>
      <w:bookmarkStart w:id="581" w:name="_Toc383433213"/>
      <w:bookmarkStart w:id="582" w:name="_Toc383430529"/>
      <w:bookmarkStart w:id="583" w:name="_Toc383429282"/>
      <w:bookmarkStart w:id="584" w:name="_Toc520895366"/>
    </w:p>
    <w:p w14:paraId="07D4A0F0" w14:textId="77777777" w:rsidR="00AA178C" w:rsidRDefault="00AA178C" w:rsidP="00717614">
      <w:pPr>
        <w:pStyle w:val="Heading4"/>
      </w:pPr>
      <w:bookmarkStart w:id="585" w:name="_Toc48726142"/>
      <w:r>
        <w:t xml:space="preserve">AC-6 (10) Control Enhancement </w:t>
      </w:r>
      <w:bookmarkEnd w:id="576"/>
      <w:bookmarkEnd w:id="577"/>
      <w:bookmarkEnd w:id="578"/>
      <w:bookmarkEnd w:id="579"/>
      <w:bookmarkEnd w:id="580"/>
      <w:bookmarkEnd w:id="581"/>
      <w:bookmarkEnd w:id="582"/>
      <w:bookmarkEnd w:id="583"/>
      <w:r>
        <w:t>(M) (H)</w:t>
      </w:r>
      <w:bookmarkEnd w:id="584"/>
      <w:bookmarkEnd w:id="585"/>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6" w:name="_Toc520895367"/>
      <w:bookmarkStart w:id="587" w:name="_Toc449543306"/>
    </w:p>
    <w:p w14:paraId="53A49BC9" w14:textId="77777777" w:rsidR="00AA178C" w:rsidRDefault="00AA178C" w:rsidP="008A02B6">
      <w:pPr>
        <w:pStyle w:val="Heading3"/>
      </w:pPr>
      <w:bookmarkStart w:id="588" w:name="_Toc48726143"/>
      <w:r>
        <w:lastRenderedPageBreak/>
        <w:t>AC-7 Unsuccessful Login Attempts (H)</w:t>
      </w:r>
      <w:bookmarkEnd w:id="586"/>
      <w:bookmarkEnd w:id="587"/>
      <w:bookmarkEnd w:id="588"/>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89" w:name="_Toc520895368"/>
      <w:bookmarkStart w:id="590" w:name="_Toc388620721"/>
      <w:bookmarkStart w:id="591" w:name="_Toc385594866"/>
      <w:bookmarkStart w:id="592" w:name="_Toc385594478"/>
      <w:bookmarkStart w:id="593" w:name="_Toc385594086"/>
      <w:bookmarkStart w:id="594" w:name="_Toc383444447"/>
      <w:bookmarkStart w:id="595" w:name="_Toc383433215"/>
      <w:bookmarkStart w:id="596" w:name="_Toc383430531"/>
      <w:bookmarkStart w:id="597" w:name="_Toc383429284"/>
    </w:p>
    <w:p w14:paraId="5B88FCE3" w14:textId="77777777" w:rsidR="00AA178C" w:rsidRPr="003F3752" w:rsidRDefault="00AA178C" w:rsidP="008A02B6">
      <w:pPr>
        <w:pStyle w:val="Heading4"/>
        <w:numPr>
          <w:ilvl w:val="0"/>
          <w:numId w:val="0"/>
        </w:numPr>
        <w:rPr>
          <w:highlight w:val="yellow"/>
        </w:rPr>
      </w:pPr>
      <w:bookmarkStart w:id="598" w:name="_Toc48726144"/>
      <w:r w:rsidRPr="003F3752">
        <w:t>AC-7 (2) Control Enhancement (H)</w:t>
      </w:r>
      <w:bookmarkEnd w:id="589"/>
      <w:bookmarkEnd w:id="598"/>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599" w:name="_Toc520895369"/>
      <w:bookmarkStart w:id="600" w:name="_Toc449543307"/>
      <w:bookmarkStart w:id="601" w:name="_Ref443638630"/>
    </w:p>
    <w:p w14:paraId="0A3D32A0" w14:textId="0EDF72CA" w:rsidR="00AA178C" w:rsidRDefault="00AA178C" w:rsidP="008A02B6">
      <w:pPr>
        <w:pStyle w:val="Heading3"/>
      </w:pPr>
      <w:bookmarkStart w:id="602" w:name="_Toc48726145"/>
      <w:r>
        <w:t xml:space="preserve">AC-8 System Use Notification </w:t>
      </w:r>
      <w:bookmarkEnd w:id="590"/>
      <w:bookmarkEnd w:id="591"/>
      <w:bookmarkEnd w:id="592"/>
      <w:bookmarkEnd w:id="593"/>
      <w:bookmarkEnd w:id="594"/>
      <w:bookmarkEnd w:id="595"/>
      <w:bookmarkEnd w:id="596"/>
      <w:bookmarkEnd w:id="597"/>
      <w:r>
        <w:t>(L) (M) (H)</w:t>
      </w:r>
      <w:bookmarkEnd w:id="599"/>
      <w:bookmarkEnd w:id="600"/>
      <w:bookmarkEnd w:id="601"/>
      <w:bookmarkEnd w:id="602"/>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3" w:name="_Toc388620722"/>
      <w:bookmarkStart w:id="604" w:name="_Toc385594867"/>
      <w:bookmarkStart w:id="605" w:name="_Toc385594479"/>
      <w:bookmarkStart w:id="606" w:name="_Toc385594087"/>
      <w:bookmarkStart w:id="607" w:name="_Toc383444448"/>
      <w:bookmarkStart w:id="608" w:name="_Toc383433216"/>
      <w:bookmarkStart w:id="609" w:name="_Toc383430532"/>
      <w:bookmarkStart w:id="610" w:name="_Toc383429285"/>
      <w:bookmarkStart w:id="611" w:name="_Toc520895370"/>
      <w:bookmarkStart w:id="612" w:name="_Toc449543308"/>
    </w:p>
    <w:p w14:paraId="474AE6C7" w14:textId="77777777" w:rsidR="00AA178C" w:rsidRDefault="00AA178C" w:rsidP="008A02B6">
      <w:pPr>
        <w:pStyle w:val="Heading3"/>
      </w:pPr>
      <w:bookmarkStart w:id="613" w:name="_Toc48726146"/>
      <w:r>
        <w:t xml:space="preserve">AC-10 Concurrent Session Control </w:t>
      </w:r>
      <w:bookmarkEnd w:id="603"/>
      <w:bookmarkEnd w:id="604"/>
      <w:bookmarkEnd w:id="605"/>
      <w:bookmarkEnd w:id="606"/>
      <w:bookmarkEnd w:id="607"/>
      <w:bookmarkEnd w:id="608"/>
      <w:bookmarkEnd w:id="609"/>
      <w:bookmarkEnd w:id="610"/>
      <w:r>
        <w:t>(M) (H)</w:t>
      </w:r>
      <w:bookmarkEnd w:id="611"/>
      <w:bookmarkEnd w:id="612"/>
      <w:bookmarkEnd w:id="613"/>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4" w:name="_Toc388620723"/>
      <w:bookmarkStart w:id="615" w:name="_Toc385594868"/>
      <w:bookmarkStart w:id="616" w:name="_Toc385594480"/>
      <w:bookmarkStart w:id="617" w:name="_Toc385594088"/>
      <w:bookmarkStart w:id="618" w:name="_Toc383444449"/>
      <w:bookmarkStart w:id="619" w:name="_Toc383433217"/>
      <w:bookmarkStart w:id="620" w:name="_Toc383430533"/>
      <w:bookmarkStart w:id="621" w:name="_Toc383429286"/>
      <w:bookmarkStart w:id="622" w:name="_Toc520895371"/>
      <w:bookmarkStart w:id="623" w:name="_Toc449543309"/>
    </w:p>
    <w:p w14:paraId="0F1CF7D5" w14:textId="7455D48C" w:rsidR="00AA178C" w:rsidRDefault="00AA178C" w:rsidP="008A02B6">
      <w:pPr>
        <w:pStyle w:val="Heading3"/>
      </w:pPr>
      <w:bookmarkStart w:id="624" w:name="_Toc48726147"/>
      <w:r>
        <w:t xml:space="preserve">AC-11 Session Lock </w:t>
      </w:r>
      <w:bookmarkEnd w:id="614"/>
      <w:bookmarkEnd w:id="615"/>
      <w:bookmarkEnd w:id="616"/>
      <w:bookmarkEnd w:id="617"/>
      <w:bookmarkEnd w:id="618"/>
      <w:bookmarkEnd w:id="619"/>
      <w:bookmarkEnd w:id="620"/>
      <w:bookmarkEnd w:id="621"/>
      <w:r>
        <w:t>(M) (H)</w:t>
      </w:r>
      <w:bookmarkEnd w:id="622"/>
      <w:bookmarkEnd w:id="623"/>
      <w:r w:rsidR="00D01D22">
        <w:t xml:space="preserve"> </w:t>
      </w:r>
      <w:r w:rsidR="00D01D22" w:rsidRPr="00D01D22">
        <w:t>(L4) (L5)</w:t>
      </w:r>
      <w:bookmarkEnd w:id="624"/>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5" w:name="_Toc388620724"/>
      <w:bookmarkStart w:id="626" w:name="_Toc385594869"/>
      <w:bookmarkStart w:id="627" w:name="_Toc385594481"/>
      <w:bookmarkStart w:id="628" w:name="_Toc385594089"/>
      <w:bookmarkStart w:id="629" w:name="_Toc383444450"/>
      <w:bookmarkStart w:id="630" w:name="_Toc383433218"/>
      <w:bookmarkStart w:id="631" w:name="_Toc383430534"/>
      <w:bookmarkStart w:id="632" w:name="_Toc383429288"/>
      <w:bookmarkStart w:id="633" w:name="_Toc520895372"/>
    </w:p>
    <w:p w14:paraId="29D303FA" w14:textId="77777777" w:rsidR="00AA178C" w:rsidRDefault="00AA178C" w:rsidP="008A02B6">
      <w:pPr>
        <w:pStyle w:val="Heading4"/>
        <w:numPr>
          <w:ilvl w:val="0"/>
          <w:numId w:val="0"/>
        </w:numPr>
      </w:pPr>
      <w:bookmarkStart w:id="634" w:name="_Toc48726148"/>
      <w:r>
        <w:t xml:space="preserve">AC-11 (1) Control Enhancement </w:t>
      </w:r>
      <w:bookmarkEnd w:id="625"/>
      <w:bookmarkEnd w:id="626"/>
      <w:bookmarkEnd w:id="627"/>
      <w:bookmarkEnd w:id="628"/>
      <w:bookmarkEnd w:id="629"/>
      <w:bookmarkEnd w:id="630"/>
      <w:bookmarkEnd w:id="631"/>
      <w:bookmarkEnd w:id="632"/>
      <w:r>
        <w:t>(M) (H)</w:t>
      </w:r>
      <w:bookmarkEnd w:id="633"/>
      <w:bookmarkEnd w:id="634"/>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5" w:name="_Toc388620725"/>
      <w:bookmarkStart w:id="636" w:name="_Toc385594870"/>
      <w:bookmarkStart w:id="637" w:name="_Toc385594482"/>
      <w:bookmarkStart w:id="638" w:name="_Toc385594090"/>
      <w:bookmarkStart w:id="639" w:name="_Toc383444451"/>
      <w:bookmarkStart w:id="640" w:name="_Toc383433219"/>
      <w:bookmarkStart w:id="641" w:name="_Toc383430535"/>
      <w:bookmarkStart w:id="642" w:name="_Toc383429289"/>
      <w:bookmarkStart w:id="643" w:name="_Toc520895373"/>
      <w:bookmarkStart w:id="644" w:name="_Toc449543310"/>
    </w:p>
    <w:p w14:paraId="358EE8E0" w14:textId="77777777" w:rsidR="00AA178C" w:rsidRDefault="00AA178C" w:rsidP="008A02B6">
      <w:pPr>
        <w:pStyle w:val="Heading3"/>
      </w:pPr>
      <w:bookmarkStart w:id="645" w:name="_Toc48726149"/>
      <w:r>
        <w:t xml:space="preserve">AC-12 Session Termination </w:t>
      </w:r>
      <w:bookmarkEnd w:id="635"/>
      <w:bookmarkEnd w:id="636"/>
      <w:bookmarkEnd w:id="637"/>
      <w:bookmarkEnd w:id="638"/>
      <w:bookmarkEnd w:id="639"/>
      <w:bookmarkEnd w:id="640"/>
      <w:bookmarkEnd w:id="641"/>
      <w:bookmarkEnd w:id="642"/>
      <w:r>
        <w:t>(M) (H)</w:t>
      </w:r>
      <w:bookmarkEnd w:id="643"/>
      <w:bookmarkEnd w:id="644"/>
      <w:bookmarkEnd w:id="645"/>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6" w:name="_Toc520895374"/>
    </w:p>
    <w:p w14:paraId="4535CF3F" w14:textId="79FDD0F9" w:rsidR="00AA178C" w:rsidRPr="003F3752" w:rsidRDefault="00AA178C" w:rsidP="008A02B6">
      <w:pPr>
        <w:pStyle w:val="Heading4"/>
        <w:numPr>
          <w:ilvl w:val="0"/>
          <w:numId w:val="0"/>
        </w:numPr>
        <w:rPr>
          <w:highlight w:val="yellow"/>
        </w:rPr>
      </w:pPr>
      <w:bookmarkStart w:id="647" w:name="_Toc48726150"/>
      <w:r w:rsidRPr="003F3752">
        <w:t>AC-12 (1) Control Enhancement (H)</w:t>
      </w:r>
      <w:bookmarkEnd w:id="646"/>
      <w:bookmarkEnd w:id="647"/>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48" w:name="_Toc388620726"/>
      <w:bookmarkStart w:id="649" w:name="_Toc385594871"/>
      <w:bookmarkStart w:id="650" w:name="_Toc385594483"/>
      <w:bookmarkStart w:id="651" w:name="_Toc385594091"/>
      <w:bookmarkStart w:id="652" w:name="_Toc383444452"/>
      <w:bookmarkStart w:id="653" w:name="_Toc383433220"/>
      <w:bookmarkStart w:id="654" w:name="_Toc383430536"/>
      <w:bookmarkStart w:id="655" w:name="_Toc383429290"/>
      <w:bookmarkStart w:id="656" w:name="_Toc520895375"/>
      <w:bookmarkStart w:id="657"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8837D0">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8837D0">
        <w:trPr>
          <w:jc w:val="center"/>
        </w:trPr>
        <w:tc>
          <w:tcPr>
            <w:tcW w:w="484" w:type="pct"/>
            <w:shd w:val="clear" w:color="auto" w:fill="C4D3EF" w:themeFill="accent5" w:themeFillTint="33"/>
            <w:hideMark/>
          </w:tcPr>
          <w:p w14:paraId="58080E60" w14:textId="77777777" w:rsidR="005516B2" w:rsidRDefault="005516B2" w:rsidP="008837D0">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8837D0">
        <w:trPr>
          <w:jc w:val="center"/>
        </w:trPr>
        <w:tc>
          <w:tcPr>
            <w:tcW w:w="484" w:type="pct"/>
            <w:shd w:val="clear" w:color="auto" w:fill="C4D3EF" w:themeFill="accent5" w:themeFillTint="33"/>
            <w:hideMark/>
          </w:tcPr>
          <w:p w14:paraId="4FB454DC" w14:textId="77777777" w:rsidR="005516B2" w:rsidRDefault="005516B2" w:rsidP="008837D0">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58" w:name="_Toc48726151"/>
      <w:r>
        <w:t xml:space="preserve">AC-14 Permitted Actions without Identification or Authentication </w:t>
      </w:r>
      <w:bookmarkEnd w:id="648"/>
      <w:bookmarkEnd w:id="649"/>
      <w:bookmarkEnd w:id="650"/>
      <w:bookmarkEnd w:id="651"/>
      <w:bookmarkEnd w:id="652"/>
      <w:bookmarkEnd w:id="653"/>
      <w:bookmarkEnd w:id="654"/>
      <w:bookmarkEnd w:id="655"/>
      <w:r>
        <w:t>(L) (M) (H)</w:t>
      </w:r>
      <w:bookmarkEnd w:id="656"/>
      <w:bookmarkEnd w:id="657"/>
      <w:bookmarkEnd w:id="658"/>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59" w:name="_Toc383428560"/>
      <w:bookmarkStart w:id="660" w:name="_Toc383429292"/>
      <w:bookmarkStart w:id="661" w:name="_Toc383430018"/>
      <w:bookmarkStart w:id="662" w:name="_Toc383430601"/>
      <w:bookmarkStart w:id="663" w:name="_Toc383428561"/>
      <w:bookmarkStart w:id="664" w:name="_Toc383429293"/>
      <w:bookmarkStart w:id="665" w:name="_Toc383430019"/>
      <w:bookmarkStart w:id="666" w:name="_Toc383430602"/>
      <w:bookmarkStart w:id="667" w:name="_Toc383428562"/>
      <w:bookmarkStart w:id="668" w:name="_Toc383429294"/>
      <w:bookmarkStart w:id="669" w:name="_Toc383430020"/>
      <w:bookmarkStart w:id="670" w:name="_Toc383430603"/>
      <w:bookmarkStart w:id="671" w:name="_Toc383428563"/>
      <w:bookmarkStart w:id="672" w:name="_Toc383429295"/>
      <w:bookmarkStart w:id="673" w:name="_Toc383430021"/>
      <w:bookmarkStart w:id="674" w:name="_Toc383430604"/>
      <w:bookmarkStart w:id="675" w:name="_Toc383428564"/>
      <w:bookmarkStart w:id="676" w:name="_Toc383429296"/>
      <w:bookmarkStart w:id="677" w:name="_Toc383430022"/>
      <w:bookmarkStart w:id="678" w:name="_Toc383430605"/>
      <w:bookmarkStart w:id="679" w:name="_Toc383428565"/>
      <w:bookmarkStart w:id="680" w:name="_Toc383429297"/>
      <w:bookmarkStart w:id="681" w:name="_Toc383430023"/>
      <w:bookmarkStart w:id="682" w:name="_Toc383430606"/>
      <w:bookmarkStart w:id="683" w:name="_Toc383428566"/>
      <w:bookmarkStart w:id="684" w:name="_Toc383429298"/>
      <w:bookmarkStart w:id="685" w:name="_Toc383430024"/>
      <w:bookmarkStart w:id="686" w:name="_Toc383430607"/>
      <w:bookmarkStart w:id="687" w:name="_Toc383428567"/>
      <w:bookmarkStart w:id="688" w:name="_Toc383429299"/>
      <w:bookmarkStart w:id="689" w:name="_Toc383430025"/>
      <w:bookmarkStart w:id="690" w:name="_Toc383430608"/>
      <w:bookmarkStart w:id="691" w:name="_Toc383428591"/>
      <w:bookmarkStart w:id="692" w:name="_Toc383429323"/>
      <w:bookmarkStart w:id="693" w:name="_Toc383430049"/>
      <w:bookmarkStart w:id="694" w:name="_Toc383430632"/>
      <w:bookmarkStart w:id="695" w:name="_Toc383428594"/>
      <w:bookmarkStart w:id="696" w:name="_Toc383429326"/>
      <w:bookmarkStart w:id="697" w:name="_Toc383430052"/>
      <w:bookmarkStart w:id="698" w:name="_Toc383430635"/>
      <w:bookmarkStart w:id="699" w:name="_Toc383428598"/>
      <w:bookmarkStart w:id="700" w:name="_Toc383429330"/>
      <w:bookmarkStart w:id="701" w:name="_Toc383430056"/>
      <w:bookmarkStart w:id="702" w:name="_Toc383430641"/>
      <w:bookmarkStart w:id="703" w:name="_Toc383429331"/>
      <w:bookmarkStart w:id="704" w:name="_Toc383433221"/>
      <w:bookmarkStart w:id="705" w:name="_Toc383444453"/>
      <w:bookmarkStart w:id="706" w:name="_Toc385594092"/>
      <w:bookmarkStart w:id="707" w:name="_Toc385594484"/>
      <w:bookmarkStart w:id="708" w:name="_Toc385594872"/>
      <w:bookmarkStart w:id="709" w:name="_Toc388620727"/>
      <w:bookmarkStart w:id="710" w:name="_Toc449543312"/>
      <w:bookmarkStart w:id="711" w:name="_Toc52089537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89A5E0" w14:textId="0786279D" w:rsidR="00862BD9" w:rsidRDefault="00862BD9">
      <w:pPr>
        <w:pStyle w:val="Heading3"/>
        <w:rPr>
          <w:color w:val="FF0000"/>
        </w:rPr>
      </w:pPr>
      <w:bookmarkStart w:id="712" w:name="_Toc48726152"/>
      <w:r w:rsidRPr="00862BD9">
        <w:t>AC-16 Security Attributes (L4) (L5)</w:t>
      </w:r>
      <w:bookmarkEnd w:id="712"/>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with information in storage, in process, and/or in transmission;</w:t>
      </w:r>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nsures that the security attribute associations are made and retained with the information;</w:t>
      </w:r>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3" w:name="_Toc48726153"/>
      <w:r w:rsidRPr="002B48DA">
        <w:t>AC-16 (3) Control Enhancement (L4) (l5)</w:t>
      </w:r>
      <w:bookmarkEnd w:id="713"/>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4" w:name="_Toc48726154"/>
      <w:r w:rsidRPr="002B48DA">
        <w:t>AC-16 (6) control Enhancement (L4) (L5)</w:t>
      </w:r>
      <w:bookmarkEnd w:id="714"/>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The organization allows personnel to associate, and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5" w:name="_Toc48726155"/>
      <w:r>
        <w:t xml:space="preserve">AC-17 Remote Access </w:t>
      </w:r>
      <w:bookmarkEnd w:id="703"/>
      <w:bookmarkEnd w:id="704"/>
      <w:bookmarkEnd w:id="705"/>
      <w:bookmarkEnd w:id="706"/>
      <w:bookmarkEnd w:id="707"/>
      <w:bookmarkEnd w:id="708"/>
      <w:bookmarkEnd w:id="709"/>
      <w:r>
        <w:t>(L) (M) (H)</w:t>
      </w:r>
      <w:bookmarkEnd w:id="710"/>
      <w:bookmarkEnd w:id="711"/>
      <w:bookmarkEnd w:id="71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6" w:name="_Toc388620728"/>
      <w:bookmarkStart w:id="717" w:name="_Toc385594873"/>
      <w:bookmarkStart w:id="718" w:name="_Toc385594485"/>
      <w:bookmarkStart w:id="719" w:name="_Toc385594093"/>
      <w:bookmarkStart w:id="720" w:name="_Toc383444454"/>
      <w:bookmarkStart w:id="721" w:name="_Toc383433222"/>
      <w:bookmarkStart w:id="722" w:name="_Toc383429333"/>
      <w:bookmarkStart w:id="723" w:name="_Toc520895377"/>
    </w:p>
    <w:p w14:paraId="0A5080C8" w14:textId="77777777" w:rsidR="00AA178C" w:rsidRDefault="00AA178C" w:rsidP="008A02B6">
      <w:pPr>
        <w:pStyle w:val="Heading4"/>
        <w:numPr>
          <w:ilvl w:val="0"/>
          <w:numId w:val="0"/>
        </w:numPr>
      </w:pPr>
      <w:bookmarkStart w:id="724" w:name="_Toc48726156"/>
      <w:r>
        <w:t xml:space="preserve">AC-17 (1) Control Enhancement </w:t>
      </w:r>
      <w:bookmarkEnd w:id="716"/>
      <w:bookmarkEnd w:id="717"/>
      <w:bookmarkEnd w:id="718"/>
      <w:bookmarkEnd w:id="719"/>
      <w:bookmarkEnd w:id="720"/>
      <w:bookmarkEnd w:id="721"/>
      <w:bookmarkEnd w:id="722"/>
      <w:r>
        <w:t>(M) (H)</w:t>
      </w:r>
      <w:bookmarkEnd w:id="723"/>
      <w:bookmarkEnd w:id="724"/>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5" w:name="_Toc388620729"/>
      <w:bookmarkStart w:id="726" w:name="_Toc385594874"/>
      <w:bookmarkStart w:id="727" w:name="_Toc385594486"/>
      <w:bookmarkStart w:id="728" w:name="_Toc385594094"/>
      <w:bookmarkStart w:id="729" w:name="_Toc383444455"/>
      <w:bookmarkStart w:id="730" w:name="_Toc383433223"/>
      <w:bookmarkStart w:id="731" w:name="_Toc383429334"/>
      <w:bookmarkStart w:id="732" w:name="_Toc520895378"/>
    </w:p>
    <w:p w14:paraId="564B09CE" w14:textId="4D363B34" w:rsidR="00AA178C" w:rsidRDefault="00AA178C" w:rsidP="008A02B6">
      <w:pPr>
        <w:pStyle w:val="Heading4"/>
        <w:numPr>
          <w:ilvl w:val="0"/>
          <w:numId w:val="0"/>
        </w:numPr>
      </w:pPr>
      <w:bookmarkStart w:id="733" w:name="_Toc48726157"/>
      <w:r>
        <w:t xml:space="preserve">AC-17 (2) Control Enhancement </w:t>
      </w:r>
      <w:bookmarkEnd w:id="725"/>
      <w:bookmarkEnd w:id="726"/>
      <w:bookmarkEnd w:id="727"/>
      <w:bookmarkEnd w:id="728"/>
      <w:bookmarkEnd w:id="729"/>
      <w:bookmarkEnd w:id="730"/>
      <w:bookmarkEnd w:id="731"/>
      <w:r>
        <w:t>(M) (H)</w:t>
      </w:r>
      <w:bookmarkEnd w:id="732"/>
      <w:bookmarkEnd w:id="73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4" w:name="_Toc388620730"/>
      <w:bookmarkStart w:id="735" w:name="_Toc385594875"/>
      <w:bookmarkStart w:id="736" w:name="_Toc385594487"/>
      <w:bookmarkStart w:id="737" w:name="_Toc385594095"/>
      <w:bookmarkStart w:id="738" w:name="_Toc383444456"/>
      <w:bookmarkStart w:id="739" w:name="_Toc383433224"/>
      <w:bookmarkStart w:id="740" w:name="_Toc383429335"/>
      <w:bookmarkStart w:id="741" w:name="_Toc520895379"/>
    </w:p>
    <w:p w14:paraId="3A85A594" w14:textId="035E4245" w:rsidR="00AA178C" w:rsidRDefault="00AA178C" w:rsidP="008A02B6">
      <w:pPr>
        <w:pStyle w:val="Heading4"/>
        <w:numPr>
          <w:ilvl w:val="0"/>
          <w:numId w:val="0"/>
        </w:numPr>
      </w:pPr>
      <w:bookmarkStart w:id="742" w:name="_Toc48726158"/>
      <w:r>
        <w:t xml:space="preserve">AC-17 (3) Control Enhancement </w:t>
      </w:r>
      <w:bookmarkEnd w:id="734"/>
      <w:bookmarkEnd w:id="735"/>
      <w:bookmarkEnd w:id="736"/>
      <w:bookmarkEnd w:id="737"/>
      <w:bookmarkEnd w:id="738"/>
      <w:bookmarkEnd w:id="739"/>
      <w:bookmarkEnd w:id="740"/>
      <w:r>
        <w:t>(M) (H)</w:t>
      </w:r>
      <w:bookmarkEnd w:id="741"/>
      <w:bookmarkEnd w:id="74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3" w:name="_Toc388620731"/>
      <w:bookmarkStart w:id="744" w:name="_Toc385594876"/>
      <w:bookmarkStart w:id="745" w:name="_Toc385594488"/>
      <w:bookmarkStart w:id="746" w:name="_Toc385594096"/>
      <w:bookmarkStart w:id="747" w:name="_Toc383444457"/>
      <w:bookmarkStart w:id="748" w:name="_Toc383433225"/>
      <w:bookmarkStart w:id="749" w:name="_Toc383429336"/>
      <w:bookmarkStart w:id="750" w:name="_Toc520895380"/>
    </w:p>
    <w:p w14:paraId="3AF5A916" w14:textId="58246516" w:rsidR="00AA178C" w:rsidRDefault="00AA178C" w:rsidP="008A02B6">
      <w:pPr>
        <w:pStyle w:val="Heading4"/>
        <w:numPr>
          <w:ilvl w:val="0"/>
          <w:numId w:val="0"/>
        </w:numPr>
      </w:pPr>
      <w:bookmarkStart w:id="751" w:name="_Toc48726159"/>
      <w:r>
        <w:t xml:space="preserve">AC-17 (4) Control Enhancement </w:t>
      </w:r>
      <w:bookmarkEnd w:id="743"/>
      <w:bookmarkEnd w:id="744"/>
      <w:bookmarkEnd w:id="745"/>
      <w:bookmarkEnd w:id="746"/>
      <w:bookmarkEnd w:id="747"/>
      <w:bookmarkEnd w:id="748"/>
      <w:bookmarkEnd w:id="749"/>
      <w:r>
        <w:t>(M) (H)</w:t>
      </w:r>
      <w:bookmarkEnd w:id="750"/>
      <w:bookmarkEnd w:id="75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2" w:name="_Toc520895381"/>
    </w:p>
    <w:p w14:paraId="69057A1E" w14:textId="77777777" w:rsidR="003715A3" w:rsidRPr="003715A3" w:rsidRDefault="003715A3" w:rsidP="003715A3">
      <w:pPr>
        <w:pStyle w:val="Heading4"/>
        <w:rPr>
          <w:color w:val="FF0000"/>
        </w:rPr>
      </w:pPr>
      <w:bookmarkStart w:id="753" w:name="_Toc48726160"/>
      <w:r w:rsidRPr="003715A3">
        <w:t>AC-17 (6) Control Enhancement (L4) (L5)</w:t>
      </w:r>
      <w:bookmarkEnd w:id="753"/>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4" w:name="_Toc48726161"/>
      <w:r>
        <w:t>AC-17 (9) Control Enhancement (M) (H)</w:t>
      </w:r>
      <w:bookmarkEnd w:id="752"/>
      <w:bookmarkEnd w:id="754"/>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5" w:name="_Toc383428606"/>
      <w:bookmarkStart w:id="756" w:name="_Toc383429338"/>
      <w:bookmarkStart w:id="757" w:name="_Toc383430064"/>
      <w:bookmarkStart w:id="758" w:name="_Toc383430652"/>
      <w:bookmarkStart w:id="759" w:name="_Toc383428607"/>
      <w:bookmarkStart w:id="760" w:name="_Toc383429339"/>
      <w:bookmarkStart w:id="761" w:name="_Toc383430065"/>
      <w:bookmarkStart w:id="762" w:name="_Toc383430653"/>
      <w:bookmarkStart w:id="763" w:name="_Toc383428608"/>
      <w:bookmarkStart w:id="764" w:name="_Toc383429340"/>
      <w:bookmarkStart w:id="765" w:name="_Toc383430066"/>
      <w:bookmarkStart w:id="766" w:name="_Toc383430656"/>
      <w:bookmarkStart w:id="767" w:name="_Toc383428609"/>
      <w:bookmarkStart w:id="768" w:name="_Toc383429341"/>
      <w:bookmarkStart w:id="769" w:name="_Toc383430067"/>
      <w:bookmarkStart w:id="770" w:name="_Toc383430657"/>
      <w:bookmarkStart w:id="771" w:name="_Toc383428610"/>
      <w:bookmarkStart w:id="772" w:name="_Toc383429342"/>
      <w:bookmarkStart w:id="773" w:name="_Toc383430068"/>
      <w:bookmarkStart w:id="774" w:name="_Toc383430658"/>
      <w:bookmarkStart w:id="775" w:name="_Toc383428611"/>
      <w:bookmarkStart w:id="776" w:name="_Toc383429343"/>
      <w:bookmarkStart w:id="777" w:name="_Toc383430069"/>
      <w:bookmarkStart w:id="778" w:name="_Toc383430659"/>
      <w:bookmarkStart w:id="779" w:name="_Toc383428612"/>
      <w:bookmarkStart w:id="780" w:name="_Toc383429344"/>
      <w:bookmarkStart w:id="781" w:name="_Toc383430070"/>
      <w:bookmarkStart w:id="782" w:name="_Toc383430662"/>
      <w:bookmarkStart w:id="783" w:name="_Toc383428636"/>
      <w:bookmarkStart w:id="784" w:name="_Toc383429368"/>
      <w:bookmarkStart w:id="785" w:name="_Toc383430094"/>
      <w:bookmarkStart w:id="786" w:name="_Toc383430689"/>
      <w:bookmarkStart w:id="787" w:name="_Toc383428639"/>
      <w:bookmarkStart w:id="788" w:name="_Toc383429371"/>
      <w:bookmarkStart w:id="789" w:name="_Toc383430097"/>
      <w:bookmarkStart w:id="790" w:name="_Toc383430692"/>
      <w:bookmarkStart w:id="791" w:name="_Toc383428643"/>
      <w:bookmarkStart w:id="792" w:name="_Toc383429375"/>
      <w:bookmarkStart w:id="793" w:name="_Toc383430101"/>
      <w:bookmarkStart w:id="794" w:name="_Toc383430696"/>
      <w:bookmarkStart w:id="795" w:name="_Toc383428644"/>
      <w:bookmarkStart w:id="796" w:name="_Toc383429376"/>
      <w:bookmarkStart w:id="797" w:name="_Toc383430102"/>
      <w:bookmarkStart w:id="798" w:name="_Toc383430697"/>
      <w:bookmarkStart w:id="799" w:name="_Toc383428645"/>
      <w:bookmarkStart w:id="800" w:name="_Toc383429377"/>
      <w:bookmarkStart w:id="801" w:name="_Toc383430103"/>
      <w:bookmarkStart w:id="802" w:name="_Toc383430698"/>
      <w:bookmarkStart w:id="803" w:name="_Toc383428646"/>
      <w:bookmarkStart w:id="804" w:name="_Toc383429378"/>
      <w:bookmarkStart w:id="805" w:name="_Toc383430104"/>
      <w:bookmarkStart w:id="806" w:name="_Toc383430699"/>
      <w:bookmarkStart w:id="807" w:name="_Toc383428647"/>
      <w:bookmarkStart w:id="808" w:name="_Toc383429379"/>
      <w:bookmarkStart w:id="809" w:name="_Toc383430105"/>
      <w:bookmarkStart w:id="810" w:name="_Toc383430700"/>
      <w:bookmarkStart w:id="811" w:name="_Toc383428648"/>
      <w:bookmarkStart w:id="812" w:name="_Toc383429380"/>
      <w:bookmarkStart w:id="813" w:name="_Toc383430106"/>
      <w:bookmarkStart w:id="814" w:name="_Toc383428649"/>
      <w:bookmarkStart w:id="815" w:name="_Toc383429381"/>
      <w:bookmarkStart w:id="816" w:name="_Toc383430107"/>
      <w:bookmarkStart w:id="817" w:name="_Toc383428650"/>
      <w:bookmarkStart w:id="818" w:name="_Toc383429382"/>
      <w:bookmarkStart w:id="819" w:name="_Toc383430108"/>
      <w:bookmarkStart w:id="820" w:name="_Toc383428674"/>
      <w:bookmarkStart w:id="821" w:name="_Toc383429406"/>
      <w:bookmarkStart w:id="822" w:name="_Toc383430132"/>
      <w:bookmarkStart w:id="823" w:name="_Toc383428677"/>
      <w:bookmarkStart w:id="824" w:name="_Toc383429409"/>
      <w:bookmarkStart w:id="825" w:name="_Toc383430135"/>
      <w:bookmarkStart w:id="826" w:name="_Toc383428681"/>
      <w:bookmarkStart w:id="827" w:name="_Toc383429413"/>
      <w:bookmarkStart w:id="828" w:name="_Toc383430139"/>
      <w:bookmarkStart w:id="829" w:name="_Toc383429414"/>
      <w:bookmarkStart w:id="830" w:name="_Toc383433227"/>
      <w:bookmarkStart w:id="831" w:name="_Toc383444459"/>
      <w:bookmarkStart w:id="832" w:name="_Toc385594098"/>
      <w:bookmarkStart w:id="833" w:name="_Toc385594490"/>
      <w:bookmarkStart w:id="834" w:name="_Toc385594878"/>
      <w:bookmarkStart w:id="835" w:name="_Toc388620733"/>
      <w:bookmarkStart w:id="836" w:name="_Toc449543313"/>
      <w:bookmarkStart w:id="837" w:name="_Toc52089538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3CD4DF" w14:textId="77777777" w:rsidR="00AA178C" w:rsidRDefault="00AA178C" w:rsidP="008A02B6">
      <w:pPr>
        <w:pStyle w:val="Heading3"/>
      </w:pPr>
      <w:bookmarkStart w:id="838" w:name="_Toc48726162"/>
      <w:r>
        <w:t xml:space="preserve">AC-18 Wireless Access Restrictions </w:t>
      </w:r>
      <w:bookmarkEnd w:id="829"/>
      <w:bookmarkEnd w:id="830"/>
      <w:bookmarkEnd w:id="831"/>
      <w:bookmarkEnd w:id="832"/>
      <w:bookmarkEnd w:id="833"/>
      <w:bookmarkEnd w:id="834"/>
      <w:bookmarkEnd w:id="835"/>
      <w:r>
        <w:t>(L) (M) (H)</w:t>
      </w:r>
      <w:bookmarkEnd w:id="836"/>
      <w:bookmarkEnd w:id="837"/>
      <w:bookmarkEnd w:id="83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39" w:name="_Toc388620734"/>
      <w:bookmarkStart w:id="840" w:name="_Toc385594879"/>
      <w:bookmarkStart w:id="841" w:name="_Toc385594491"/>
      <w:bookmarkStart w:id="842" w:name="_Toc385594099"/>
      <w:bookmarkStart w:id="843" w:name="_Toc383444460"/>
      <w:bookmarkStart w:id="844" w:name="_Toc383433228"/>
      <w:bookmarkStart w:id="845" w:name="_Toc383429416"/>
      <w:bookmarkStart w:id="846" w:name="_Toc520895383"/>
    </w:p>
    <w:p w14:paraId="2616AA8F" w14:textId="77777777" w:rsidR="00AA178C" w:rsidRDefault="00AA178C" w:rsidP="008A02B6">
      <w:pPr>
        <w:pStyle w:val="Heading4"/>
        <w:numPr>
          <w:ilvl w:val="0"/>
          <w:numId w:val="0"/>
        </w:numPr>
      </w:pPr>
      <w:bookmarkStart w:id="847" w:name="_Toc48726163"/>
      <w:r>
        <w:t xml:space="preserve">AC-18 (1) Control Enhancement </w:t>
      </w:r>
      <w:bookmarkEnd w:id="839"/>
      <w:bookmarkEnd w:id="840"/>
      <w:bookmarkEnd w:id="841"/>
      <w:bookmarkEnd w:id="842"/>
      <w:bookmarkEnd w:id="843"/>
      <w:bookmarkEnd w:id="844"/>
      <w:bookmarkEnd w:id="845"/>
      <w:r>
        <w:t>(M) (H)</w:t>
      </w:r>
      <w:bookmarkEnd w:id="846"/>
      <w:bookmarkEnd w:id="84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48" w:name="_Toc520895384"/>
    </w:p>
    <w:p w14:paraId="0650DB8D" w14:textId="025C482D" w:rsidR="00AA178C" w:rsidRPr="003F3752" w:rsidRDefault="00AA178C" w:rsidP="008A02B6">
      <w:pPr>
        <w:pStyle w:val="Heading4"/>
        <w:numPr>
          <w:ilvl w:val="0"/>
          <w:numId w:val="0"/>
        </w:numPr>
        <w:rPr>
          <w:highlight w:val="yellow"/>
        </w:rPr>
      </w:pPr>
      <w:bookmarkStart w:id="849" w:name="_Toc48726164"/>
      <w:r w:rsidRPr="003F3752">
        <w:t>AC-18 (3) Control Enhancement (H)</w:t>
      </w:r>
      <w:bookmarkEnd w:id="848"/>
      <w:r w:rsidR="001C4D29">
        <w:t xml:space="preserve"> </w:t>
      </w:r>
      <w:r w:rsidR="001C4D29" w:rsidRPr="001C4D29">
        <w:t>(L4) (L5)</w:t>
      </w:r>
      <w:bookmarkEnd w:id="84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0" w:name="_Toc520895385"/>
    </w:p>
    <w:p w14:paraId="4E23BAE3" w14:textId="77777777" w:rsidR="00AA178C" w:rsidRPr="003F3752" w:rsidRDefault="00AA178C" w:rsidP="008A02B6">
      <w:pPr>
        <w:pStyle w:val="Heading4"/>
        <w:numPr>
          <w:ilvl w:val="0"/>
          <w:numId w:val="0"/>
        </w:numPr>
        <w:rPr>
          <w:highlight w:val="yellow"/>
        </w:rPr>
      </w:pPr>
      <w:bookmarkStart w:id="851" w:name="_Toc48726165"/>
      <w:r w:rsidRPr="003F3752">
        <w:lastRenderedPageBreak/>
        <w:t>AC-18 (4) Control Enhancement (H)</w:t>
      </w:r>
      <w:bookmarkEnd w:id="850"/>
      <w:bookmarkEnd w:id="85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2" w:name="_Toc520895386"/>
    </w:p>
    <w:p w14:paraId="51F9965C" w14:textId="77777777" w:rsidR="00AA178C" w:rsidRPr="003F3752" w:rsidRDefault="00AA178C" w:rsidP="008A02B6">
      <w:pPr>
        <w:pStyle w:val="Heading4"/>
        <w:numPr>
          <w:ilvl w:val="0"/>
          <w:numId w:val="0"/>
        </w:numPr>
        <w:rPr>
          <w:highlight w:val="yellow"/>
        </w:rPr>
      </w:pPr>
      <w:bookmarkStart w:id="853" w:name="_Toc48726166"/>
      <w:r w:rsidRPr="003F3752">
        <w:t>AC-18 (5) Control Enhancement (H)</w:t>
      </w:r>
      <w:bookmarkEnd w:id="852"/>
      <w:bookmarkEnd w:id="85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4" w:name="_Toc383428685"/>
      <w:bookmarkStart w:id="855" w:name="_Toc383429417"/>
      <w:bookmarkStart w:id="856" w:name="_Toc383430143"/>
      <w:bookmarkStart w:id="857" w:name="_Toc383428686"/>
      <w:bookmarkStart w:id="858" w:name="_Toc383429418"/>
      <w:bookmarkStart w:id="859" w:name="_Toc383430144"/>
      <w:bookmarkStart w:id="860" w:name="_Toc383428687"/>
      <w:bookmarkStart w:id="861" w:name="_Toc383429419"/>
      <w:bookmarkStart w:id="862" w:name="_Toc383430145"/>
      <w:bookmarkStart w:id="863" w:name="_Toc383428688"/>
      <w:bookmarkStart w:id="864" w:name="_Toc383429420"/>
      <w:bookmarkStart w:id="865" w:name="_Toc383430146"/>
      <w:bookmarkStart w:id="866" w:name="_Toc383430743"/>
      <w:bookmarkStart w:id="867" w:name="_Toc383428689"/>
      <w:bookmarkStart w:id="868" w:name="_Toc383429421"/>
      <w:bookmarkStart w:id="869" w:name="_Toc383430147"/>
      <w:bookmarkStart w:id="870" w:name="_Toc383430744"/>
      <w:bookmarkStart w:id="871" w:name="_Toc383428713"/>
      <w:bookmarkStart w:id="872" w:name="_Toc383429445"/>
      <w:bookmarkStart w:id="873" w:name="_Toc383430171"/>
      <w:bookmarkStart w:id="874" w:name="_Toc383430768"/>
      <w:bookmarkStart w:id="875" w:name="_Toc383428716"/>
      <w:bookmarkStart w:id="876" w:name="_Toc383429448"/>
      <w:bookmarkStart w:id="877" w:name="_Toc383430174"/>
      <w:bookmarkStart w:id="878" w:name="_Toc383430771"/>
      <w:bookmarkStart w:id="879" w:name="_Toc383428720"/>
      <w:bookmarkStart w:id="880" w:name="_Toc383429452"/>
      <w:bookmarkStart w:id="881" w:name="_Toc383430178"/>
      <w:bookmarkStart w:id="882" w:name="_Toc383430775"/>
      <w:bookmarkStart w:id="883" w:name="_Toc383429453"/>
      <w:bookmarkStart w:id="884" w:name="_Toc383433229"/>
      <w:bookmarkStart w:id="885" w:name="_Toc383444461"/>
      <w:bookmarkStart w:id="886" w:name="_Toc385594100"/>
      <w:bookmarkStart w:id="887" w:name="_Toc385594492"/>
      <w:bookmarkStart w:id="888" w:name="_Toc385594880"/>
      <w:bookmarkStart w:id="889" w:name="_Toc388620735"/>
      <w:bookmarkStart w:id="890" w:name="_Toc449543314"/>
      <w:bookmarkStart w:id="891" w:name="_Toc52089538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FD19BEE" w14:textId="186597E5" w:rsidR="00AA178C" w:rsidRDefault="00AA178C" w:rsidP="008A02B6">
      <w:pPr>
        <w:pStyle w:val="Heading3"/>
      </w:pPr>
      <w:bookmarkStart w:id="892" w:name="_Toc48726167"/>
      <w:r>
        <w:t>AC-19 Access Control for Portable and Mobile Systems</w:t>
      </w:r>
      <w:bookmarkEnd w:id="883"/>
      <w:bookmarkEnd w:id="884"/>
      <w:bookmarkEnd w:id="885"/>
      <w:bookmarkEnd w:id="886"/>
      <w:bookmarkEnd w:id="887"/>
      <w:bookmarkEnd w:id="888"/>
      <w:bookmarkEnd w:id="889"/>
      <w:r>
        <w:t xml:space="preserve"> (L) (M) (H)</w:t>
      </w:r>
      <w:bookmarkEnd w:id="890"/>
      <w:bookmarkEnd w:id="891"/>
      <w:r w:rsidR="00E8637C">
        <w:t xml:space="preserve"> </w:t>
      </w:r>
      <w:r w:rsidR="00E8637C" w:rsidRPr="00E8637C">
        <w:t>(L4) (L5)</w:t>
      </w:r>
      <w:bookmarkEnd w:id="89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3" w:name="_Toc388620736"/>
      <w:bookmarkStart w:id="894" w:name="_Toc385594881"/>
      <w:bookmarkStart w:id="895" w:name="_Toc385594493"/>
      <w:bookmarkStart w:id="896" w:name="_Toc385594101"/>
      <w:bookmarkStart w:id="897" w:name="_Toc383444462"/>
      <w:bookmarkStart w:id="898" w:name="_Toc383433230"/>
      <w:bookmarkStart w:id="899" w:name="_Toc383429455"/>
      <w:bookmarkStart w:id="900" w:name="_Toc520895388"/>
    </w:p>
    <w:p w14:paraId="0908D1DC" w14:textId="388AB645" w:rsidR="00AA178C" w:rsidRDefault="00AA178C" w:rsidP="008A02B6">
      <w:pPr>
        <w:pStyle w:val="Heading4"/>
        <w:numPr>
          <w:ilvl w:val="0"/>
          <w:numId w:val="0"/>
        </w:numPr>
      </w:pPr>
      <w:bookmarkStart w:id="901" w:name="_Toc48726168"/>
      <w:r>
        <w:t xml:space="preserve">AC-19 (5) Control Enhancement </w:t>
      </w:r>
      <w:bookmarkEnd w:id="893"/>
      <w:bookmarkEnd w:id="894"/>
      <w:bookmarkEnd w:id="895"/>
      <w:bookmarkEnd w:id="896"/>
      <w:bookmarkEnd w:id="897"/>
      <w:bookmarkEnd w:id="898"/>
      <w:bookmarkEnd w:id="899"/>
      <w:r>
        <w:t>(M) (H)</w:t>
      </w:r>
      <w:bookmarkEnd w:id="900"/>
      <w:r w:rsidR="009424C4">
        <w:t xml:space="preserve"> </w:t>
      </w:r>
      <w:r w:rsidR="009424C4" w:rsidRPr="009424C4">
        <w:t>(L4) (l5)</w:t>
      </w:r>
      <w:bookmarkEnd w:id="90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2" w:name="_Toc388620737"/>
      <w:bookmarkStart w:id="903" w:name="_Toc385594882"/>
      <w:bookmarkStart w:id="904" w:name="_Toc385594494"/>
      <w:bookmarkStart w:id="905" w:name="_Toc385594102"/>
      <w:bookmarkStart w:id="906" w:name="_Toc383444463"/>
      <w:bookmarkStart w:id="907" w:name="_Toc383433231"/>
      <w:bookmarkStart w:id="908" w:name="_Toc383429456"/>
      <w:bookmarkStart w:id="909" w:name="_Toc520895389"/>
      <w:bookmarkStart w:id="910" w:name="_Toc449543315"/>
      <w:bookmarkStart w:id="911" w:name="_Toc48726169"/>
      <w:r>
        <w:t>AC-20 Use of External Information Systems</w:t>
      </w:r>
      <w:bookmarkEnd w:id="902"/>
      <w:bookmarkEnd w:id="903"/>
      <w:bookmarkEnd w:id="904"/>
      <w:bookmarkEnd w:id="905"/>
      <w:bookmarkEnd w:id="906"/>
      <w:bookmarkEnd w:id="907"/>
      <w:bookmarkEnd w:id="908"/>
      <w:r>
        <w:t xml:space="preserve"> (L) (M) (H)</w:t>
      </w:r>
      <w:bookmarkEnd w:id="909"/>
      <w:bookmarkEnd w:id="910"/>
      <w:r w:rsidR="00460A71">
        <w:t xml:space="preserve"> </w:t>
      </w:r>
      <w:r w:rsidR="00460A71" w:rsidRPr="00460A71">
        <w:t>(L4) (L5)</w:t>
      </w:r>
      <w:bookmarkEnd w:id="91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2" w:name="_Toc388620738"/>
      <w:bookmarkStart w:id="913" w:name="_Toc385594883"/>
      <w:bookmarkStart w:id="914" w:name="_Toc385594495"/>
      <w:bookmarkStart w:id="915" w:name="_Toc385594103"/>
      <w:bookmarkStart w:id="916" w:name="_Toc383444464"/>
      <w:bookmarkStart w:id="917" w:name="_Toc383433232"/>
      <w:bookmarkStart w:id="918" w:name="_Toc383429458"/>
      <w:bookmarkStart w:id="919" w:name="_Toc520895390"/>
    </w:p>
    <w:p w14:paraId="345CFECD" w14:textId="77777777" w:rsidR="00AA178C" w:rsidRDefault="00AA178C" w:rsidP="008A02B6">
      <w:pPr>
        <w:pStyle w:val="Heading4"/>
        <w:numPr>
          <w:ilvl w:val="0"/>
          <w:numId w:val="0"/>
        </w:numPr>
      </w:pPr>
      <w:bookmarkStart w:id="920" w:name="_Toc48726170"/>
      <w:r>
        <w:t xml:space="preserve">AC-20 (1) Control Enhancement </w:t>
      </w:r>
      <w:bookmarkEnd w:id="912"/>
      <w:bookmarkEnd w:id="913"/>
      <w:bookmarkEnd w:id="914"/>
      <w:bookmarkEnd w:id="915"/>
      <w:bookmarkEnd w:id="916"/>
      <w:bookmarkEnd w:id="917"/>
      <w:bookmarkEnd w:id="918"/>
      <w:r>
        <w:t>(M) (H)</w:t>
      </w:r>
      <w:bookmarkEnd w:id="919"/>
      <w:bookmarkEnd w:id="92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1" w:name="_Toc388620739"/>
      <w:bookmarkStart w:id="922" w:name="_Toc385594884"/>
      <w:bookmarkStart w:id="923" w:name="_Toc385594496"/>
      <w:bookmarkStart w:id="924" w:name="_Toc385594104"/>
      <w:bookmarkStart w:id="925" w:name="_Toc383444465"/>
      <w:bookmarkStart w:id="926" w:name="_Toc383433233"/>
      <w:bookmarkStart w:id="927" w:name="_Toc383429459"/>
      <w:bookmarkStart w:id="928" w:name="_Toc520895391"/>
    </w:p>
    <w:p w14:paraId="38B095F1" w14:textId="77777777" w:rsidR="00AA178C" w:rsidRDefault="00AA178C" w:rsidP="008A02B6">
      <w:pPr>
        <w:pStyle w:val="Heading4"/>
        <w:numPr>
          <w:ilvl w:val="0"/>
          <w:numId w:val="0"/>
        </w:numPr>
      </w:pPr>
      <w:bookmarkStart w:id="929" w:name="_Toc48726171"/>
      <w:r>
        <w:t xml:space="preserve">AC-20 (2) Control Enhancement </w:t>
      </w:r>
      <w:bookmarkEnd w:id="921"/>
      <w:bookmarkEnd w:id="922"/>
      <w:bookmarkEnd w:id="923"/>
      <w:bookmarkEnd w:id="924"/>
      <w:bookmarkEnd w:id="925"/>
      <w:bookmarkEnd w:id="926"/>
      <w:bookmarkEnd w:id="927"/>
      <w:r>
        <w:t>(M) (H)</w:t>
      </w:r>
      <w:bookmarkEnd w:id="928"/>
      <w:bookmarkEnd w:id="92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0" w:name="_Toc48726172"/>
      <w:bookmarkStart w:id="931" w:name="_Toc388620740"/>
      <w:bookmarkStart w:id="932" w:name="_Toc385594885"/>
      <w:bookmarkStart w:id="933" w:name="_Toc385594497"/>
      <w:bookmarkStart w:id="934" w:name="_Toc385594105"/>
      <w:bookmarkStart w:id="935" w:name="_Toc383444466"/>
      <w:bookmarkStart w:id="936" w:name="_Toc383433234"/>
      <w:bookmarkStart w:id="937" w:name="_Toc383429460"/>
      <w:bookmarkStart w:id="938" w:name="_Toc520895392"/>
      <w:bookmarkStart w:id="939" w:name="_Toc449543316"/>
      <w:r w:rsidRPr="009C7406">
        <w:t>AC-20 (3) Control Enhancement (L4) (L5)</w:t>
      </w:r>
      <w:bookmarkEnd w:id="930"/>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r w:rsidRPr="009C7406">
        <w:rPr>
          <w:rFonts w:asciiTheme="minorHAnsi" w:eastAsia="Times New Roman" w:hAnsiTheme="minorHAnsi" w:cstheme="minorHAnsi"/>
          <w:bCs/>
          <w:i/>
        </w:rPr>
        <w:t>Selection: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necessary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0" w:name="_Toc48726173"/>
      <w:r>
        <w:t xml:space="preserve">AC-21 </w:t>
      </w:r>
      <w:bookmarkEnd w:id="931"/>
      <w:bookmarkEnd w:id="932"/>
      <w:bookmarkEnd w:id="933"/>
      <w:bookmarkEnd w:id="934"/>
      <w:bookmarkEnd w:id="935"/>
      <w:bookmarkEnd w:id="936"/>
      <w:bookmarkEnd w:id="937"/>
      <w:r>
        <w:t>Information Sharing (M) (H)</w:t>
      </w:r>
      <w:bookmarkEnd w:id="938"/>
      <w:bookmarkEnd w:id="939"/>
      <w:bookmarkEnd w:id="940"/>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1" w:name="_Toc388620741"/>
      <w:bookmarkStart w:id="942" w:name="_Toc385594886"/>
      <w:bookmarkStart w:id="943" w:name="_Toc385594498"/>
      <w:bookmarkStart w:id="944" w:name="_Toc385594106"/>
      <w:bookmarkStart w:id="945" w:name="_Toc383444467"/>
      <w:bookmarkStart w:id="946" w:name="_Toc383433235"/>
      <w:bookmarkStart w:id="947" w:name="_Toc383429461"/>
      <w:bookmarkStart w:id="948" w:name="_Toc520895393"/>
      <w:bookmarkStart w:id="949" w:name="_Toc449543317"/>
    </w:p>
    <w:p w14:paraId="14D73316" w14:textId="77777777" w:rsidR="00AA178C" w:rsidRDefault="00AA178C" w:rsidP="008A02B6">
      <w:pPr>
        <w:pStyle w:val="Heading3"/>
      </w:pPr>
      <w:bookmarkStart w:id="950" w:name="_Toc48726174"/>
      <w:r>
        <w:t xml:space="preserve">AC-22 Publicly Accessible Content </w:t>
      </w:r>
      <w:bookmarkEnd w:id="941"/>
      <w:bookmarkEnd w:id="942"/>
      <w:bookmarkEnd w:id="943"/>
      <w:bookmarkEnd w:id="944"/>
      <w:bookmarkEnd w:id="945"/>
      <w:bookmarkEnd w:id="946"/>
      <w:bookmarkEnd w:id="947"/>
      <w:r>
        <w:t>(L) (M) (H)</w:t>
      </w:r>
      <w:bookmarkEnd w:id="948"/>
      <w:bookmarkEnd w:id="949"/>
      <w:bookmarkEnd w:id="950"/>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1" w:name="_Toc48726175"/>
      <w:bookmarkStart w:id="952" w:name="_Toc383429468"/>
      <w:bookmarkStart w:id="953" w:name="_Toc383433242"/>
      <w:bookmarkStart w:id="954" w:name="_Toc383444474"/>
      <w:bookmarkStart w:id="955" w:name="_Toc385594114"/>
      <w:bookmarkStart w:id="956" w:name="_Toc385594506"/>
      <w:bookmarkStart w:id="957" w:name="_Toc385594894"/>
      <w:bookmarkStart w:id="958" w:name="_Toc449543324"/>
      <w:bookmarkStart w:id="959" w:name="_Toc520895402"/>
      <w:r w:rsidRPr="006E5B5D">
        <w:t>AC-23 Data Mining Protection (L4) (L5)</w:t>
      </w:r>
      <w:bookmarkEnd w:id="951"/>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ith regard to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in order to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0" w:name="_Toc48726176"/>
      <w:r w:rsidRPr="00D33372">
        <w:t>Authority and Purpose (AP)</w:t>
      </w:r>
      <w:bookmarkEnd w:id="960"/>
    </w:p>
    <w:p w14:paraId="64AA2B2E" w14:textId="559FF343" w:rsidR="008A05C7" w:rsidRPr="00C31F1B" w:rsidRDefault="008A05C7" w:rsidP="00C31F1B">
      <w:pPr>
        <w:pStyle w:val="Heading3"/>
      </w:pPr>
      <w:bookmarkStart w:id="961" w:name="_Toc505251971"/>
      <w:bookmarkStart w:id="962" w:name="_Toc16580361"/>
      <w:bookmarkStart w:id="963" w:name="_Toc48726177"/>
      <w:r w:rsidRPr="00C31F1B">
        <w:t>AP-1 Authority to Collec</w:t>
      </w:r>
      <w:bookmarkEnd w:id="961"/>
      <w:bookmarkEnd w:id="962"/>
      <w:r w:rsidR="00F02024">
        <w:t>t</w:t>
      </w:r>
      <w:r w:rsidR="005041B5" w:rsidRPr="00C31F1B">
        <w:t xml:space="preserve"> (L4) (L5)</w:t>
      </w:r>
      <w:bookmarkEnd w:id="963"/>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4" w:name="_Toc505251972"/>
      <w:bookmarkStart w:id="965" w:name="_Toc16580362"/>
    </w:p>
    <w:p w14:paraId="36E48B9D" w14:textId="4406D82C" w:rsidR="008A05C7" w:rsidRPr="00A03ECF" w:rsidRDefault="008A05C7" w:rsidP="00A03ECF">
      <w:pPr>
        <w:pStyle w:val="Heading3"/>
      </w:pPr>
      <w:bookmarkStart w:id="966" w:name="_Toc48726178"/>
      <w:r w:rsidRPr="005041B5">
        <w:t>AP-2 Purpose Specification</w:t>
      </w:r>
      <w:bookmarkEnd w:id="964"/>
      <w:bookmarkEnd w:id="965"/>
      <w:r w:rsidR="005041B5">
        <w:t xml:space="preserve"> (L4) (L5)</w:t>
      </w:r>
      <w:bookmarkEnd w:id="966"/>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67" w:name="_Toc48726179"/>
      <w:r w:rsidRPr="007B506C">
        <w:t>Accountability, Audit, and Risk Management</w:t>
      </w:r>
      <w:r w:rsidR="008D15DD" w:rsidRPr="007B506C">
        <w:t xml:space="preserve"> (AR)</w:t>
      </w:r>
      <w:bookmarkEnd w:id="967"/>
    </w:p>
    <w:p w14:paraId="0CE92BD3" w14:textId="74444507" w:rsidR="000505CC" w:rsidRPr="007B506C" w:rsidRDefault="000505CC" w:rsidP="007B506C">
      <w:pPr>
        <w:pStyle w:val="Heading3"/>
      </w:pPr>
      <w:bookmarkStart w:id="968" w:name="_Toc505251974"/>
      <w:bookmarkStart w:id="969" w:name="_Toc16580364"/>
      <w:bookmarkStart w:id="970" w:name="_Toc48726180"/>
      <w:r w:rsidRPr="007B506C">
        <w:t>AR-1 Governance and Privacy Program</w:t>
      </w:r>
      <w:bookmarkEnd w:id="968"/>
      <w:bookmarkEnd w:id="969"/>
      <w:r w:rsidR="005041B5" w:rsidRPr="007B506C">
        <w:t xml:space="preserve"> (L4) (L5)</w:t>
      </w:r>
      <w:bookmarkEnd w:id="970"/>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Monitors federal privacy laws and policy for changes that affect the privacy program;</w:t>
      </w:r>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sufficient resources to implement and operate the organization-wide privacy program;</w:t>
      </w:r>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a strategic organizational privacy plan for implementing applicable privacy controls, policies, and procedures;</w:t>
      </w:r>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disseminates, and implements operational privacy policies and procedures that govern the appropriate privacy and security controls for programs, information systems, or technologies involving PII; and;</w:t>
      </w:r>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r w:rsidRPr="003F3752">
        <w:t>Updates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facilitate ongoing privacy education and training for organizational personnel;</w:t>
      </w:r>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1" w:name="_Toc505251976"/>
      <w:bookmarkStart w:id="972" w:name="_Toc16580366"/>
      <w:bookmarkStart w:id="973" w:name="_Toc48726181"/>
      <w:r w:rsidRPr="005041B5">
        <w:t>AR-2 Governance and Privacy Program</w:t>
      </w:r>
      <w:bookmarkEnd w:id="971"/>
      <w:bookmarkEnd w:id="972"/>
      <w:r w:rsidR="005041B5">
        <w:t xml:space="preserve"> (L4) (L5)</w:t>
      </w:r>
      <w:bookmarkEnd w:id="973"/>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Documents and implements a privacy risk management process that assesses privacy risk to individuals resulting from the collection, sharing, storing, transmitting, use, and disposal of personally identifiable information (PII); and;</w:t>
      </w:r>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ar_a_implementation}}</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ar_b_implementation}}</w:t>
            </w:r>
          </w:p>
        </w:tc>
      </w:tr>
    </w:tbl>
    <w:p w14:paraId="1F8812C5" w14:textId="77777777" w:rsidR="007B506C" w:rsidRDefault="007B506C" w:rsidP="007B506C">
      <w:pPr>
        <w:pStyle w:val="Address"/>
      </w:pPr>
      <w:bookmarkStart w:id="974" w:name="_Toc505251977"/>
      <w:bookmarkStart w:id="975"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6" w:name="_Toc48726182"/>
      <w:r w:rsidRPr="007B506C">
        <w:rPr>
          <w:rFonts w:cs="Gill Sans Light"/>
          <w:b w:val="0"/>
          <w:bCs/>
          <w:caps w:val="0"/>
          <w:spacing w:val="0"/>
          <w:kern w:val="0"/>
          <w:szCs w:val="28"/>
        </w:rPr>
        <w:t>AR-3 Privacy Requirements for Contractors and Service Providers</w:t>
      </w:r>
      <w:bookmarkEnd w:id="974"/>
      <w:bookmarkEnd w:id="975"/>
      <w:r w:rsidR="005041B5" w:rsidRPr="007B506C">
        <w:rPr>
          <w:rFonts w:cs="Gill Sans Light"/>
          <w:b w:val="0"/>
          <w:bCs/>
          <w:caps w:val="0"/>
          <w:spacing w:val="0"/>
          <w:kern w:val="0"/>
          <w:szCs w:val="28"/>
        </w:rPr>
        <w:t xml:space="preserve"> (L4) (L5)</w:t>
      </w:r>
      <w:bookmarkEnd w:id="976"/>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77" w:name="_Toc505251979"/>
      <w:bookmarkStart w:id="978"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79" w:name="_Toc48726183"/>
      <w:r w:rsidRPr="007B506C">
        <w:rPr>
          <w:rFonts w:cs="Gill Sans Light"/>
          <w:b w:val="0"/>
          <w:bCs/>
          <w:caps w:val="0"/>
          <w:spacing w:val="0"/>
          <w:kern w:val="0"/>
          <w:szCs w:val="28"/>
        </w:rPr>
        <w:t>AR-4 Privacy Monitoring and Auditing</w:t>
      </w:r>
      <w:bookmarkEnd w:id="977"/>
      <w:bookmarkEnd w:id="978"/>
      <w:r w:rsidR="005041B5" w:rsidRPr="007B506C">
        <w:rPr>
          <w:rFonts w:cs="Gill Sans Light"/>
          <w:b w:val="0"/>
          <w:bCs/>
          <w:caps w:val="0"/>
          <w:spacing w:val="0"/>
          <w:kern w:val="0"/>
          <w:szCs w:val="28"/>
        </w:rPr>
        <w:t xml:space="preserve"> (L4) (L5)</w:t>
      </w:r>
      <w:bookmarkEnd w:id="979"/>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0" w:name="_Toc505251980"/>
      <w:bookmarkStart w:id="981"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2" w:name="_Toc48726184"/>
      <w:r w:rsidRPr="007B506C">
        <w:rPr>
          <w:rFonts w:cs="Gill Sans Light"/>
          <w:b w:val="0"/>
          <w:bCs/>
          <w:caps w:val="0"/>
          <w:spacing w:val="0"/>
          <w:kern w:val="0"/>
          <w:szCs w:val="28"/>
        </w:rPr>
        <w:t>AR-5 Privacy Awareness and Training</w:t>
      </w:r>
      <w:bookmarkEnd w:id="980"/>
      <w:bookmarkEnd w:id="981"/>
      <w:r w:rsidR="005041B5" w:rsidRPr="007B506C">
        <w:rPr>
          <w:rFonts w:cs="Gill Sans Light"/>
          <w:b w:val="0"/>
          <w:bCs/>
          <w:caps w:val="0"/>
          <w:spacing w:val="0"/>
          <w:kern w:val="0"/>
          <w:szCs w:val="28"/>
        </w:rPr>
        <w:t xml:space="preserve"> (L4) (L5)</w:t>
      </w:r>
      <w:bookmarkEnd w:id="982"/>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Develops, implements, and updates a comprehensive training and awareness strategy aimed at ensuring that personnel understand privacy responsibilities and procedures;</w:t>
      </w:r>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3" w:name="_Toc505251982"/>
      <w:bookmarkStart w:id="984" w:name="_Toc16580372"/>
    </w:p>
    <w:p w14:paraId="56574F98" w14:textId="3416A2E3" w:rsidR="000505CC" w:rsidRPr="007B506C" w:rsidRDefault="000505CC" w:rsidP="007B506C">
      <w:pPr>
        <w:pStyle w:val="GSABaseControl"/>
        <w:rPr>
          <w:rFonts w:cs="Gill Sans Light"/>
          <w:b w:val="0"/>
          <w:bCs/>
          <w:caps w:val="0"/>
          <w:spacing w:val="0"/>
          <w:kern w:val="0"/>
          <w:szCs w:val="28"/>
        </w:rPr>
      </w:pPr>
      <w:bookmarkStart w:id="985" w:name="_Toc48726185"/>
      <w:r w:rsidRPr="007B506C">
        <w:rPr>
          <w:rFonts w:cs="Gill Sans Light"/>
          <w:b w:val="0"/>
          <w:bCs/>
          <w:caps w:val="0"/>
          <w:spacing w:val="0"/>
          <w:kern w:val="0"/>
          <w:szCs w:val="28"/>
        </w:rPr>
        <w:t xml:space="preserve">AR-6 Privacy </w:t>
      </w:r>
      <w:bookmarkEnd w:id="983"/>
      <w:bookmarkEnd w:id="984"/>
      <w:r w:rsidR="007B61AB" w:rsidRPr="007B506C">
        <w:rPr>
          <w:rFonts w:cs="Gill Sans Light"/>
          <w:b w:val="0"/>
          <w:bCs/>
          <w:caps w:val="0"/>
          <w:spacing w:val="0"/>
          <w:kern w:val="0"/>
          <w:szCs w:val="28"/>
        </w:rPr>
        <w:t>Reporting</w:t>
      </w:r>
      <w:r w:rsidR="005041B5" w:rsidRPr="007B506C">
        <w:rPr>
          <w:rFonts w:cs="Gill Sans Light"/>
          <w:b w:val="0"/>
          <w:bCs/>
          <w:caps w:val="0"/>
          <w:spacing w:val="0"/>
          <w:kern w:val="0"/>
          <w:szCs w:val="28"/>
        </w:rPr>
        <w:t xml:space="preserve"> (L4) (L5)</w:t>
      </w:r>
      <w:bookmarkEnd w:id="985"/>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6" w:name="_Toc505251983"/>
      <w:bookmarkStart w:id="987"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88" w:name="_Toc48726186"/>
      <w:r w:rsidRPr="007B506C">
        <w:rPr>
          <w:rFonts w:cs="Gill Sans Light"/>
          <w:b w:val="0"/>
          <w:bCs/>
          <w:caps w:val="0"/>
          <w:spacing w:val="0"/>
          <w:kern w:val="0"/>
          <w:szCs w:val="28"/>
        </w:rPr>
        <w:t>AR-7 Privacy-Enhanced System Design and Development</w:t>
      </w:r>
      <w:bookmarkEnd w:id="986"/>
      <w:bookmarkEnd w:id="987"/>
      <w:r w:rsidR="005041B5" w:rsidRPr="007B506C">
        <w:rPr>
          <w:rFonts w:cs="Gill Sans Light"/>
          <w:b w:val="0"/>
          <w:bCs/>
          <w:caps w:val="0"/>
          <w:spacing w:val="0"/>
          <w:kern w:val="0"/>
          <w:szCs w:val="28"/>
        </w:rPr>
        <w:t xml:space="preserve"> (L4) (L5)</w:t>
      </w:r>
      <w:bookmarkEnd w:id="988"/>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89" w:name="_Toc505251984"/>
      <w:bookmarkStart w:id="990"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1" w:name="_Toc48726187"/>
      <w:r w:rsidRPr="007B506C">
        <w:rPr>
          <w:rFonts w:cs="Gill Sans Light"/>
          <w:b w:val="0"/>
          <w:bCs/>
          <w:caps w:val="0"/>
          <w:spacing w:val="0"/>
          <w:kern w:val="0"/>
          <w:szCs w:val="28"/>
        </w:rPr>
        <w:t>AR-8 Accounting of Disclosures</w:t>
      </w:r>
      <w:bookmarkEnd w:id="989"/>
      <w:bookmarkEnd w:id="990"/>
      <w:r w:rsidR="005041B5" w:rsidRPr="007B506C">
        <w:rPr>
          <w:rFonts w:cs="Gill Sans Light"/>
          <w:b w:val="0"/>
          <w:bCs/>
          <w:caps w:val="0"/>
          <w:spacing w:val="0"/>
          <w:kern w:val="0"/>
          <w:szCs w:val="28"/>
        </w:rPr>
        <w:t xml:space="preserve"> (L4) (L5)</w:t>
      </w:r>
      <w:bookmarkEnd w:id="991"/>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mad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2" w:name="_Toc48726188"/>
      <w:r>
        <w:lastRenderedPageBreak/>
        <w:t>Awareness and Training (AT)</w:t>
      </w:r>
      <w:bookmarkEnd w:id="992"/>
    </w:p>
    <w:p w14:paraId="6793B754" w14:textId="77777777" w:rsidR="00AD4467" w:rsidRDefault="00AD4467" w:rsidP="00AD4467">
      <w:pPr>
        <w:pStyle w:val="Heading3"/>
      </w:pPr>
      <w:bookmarkStart w:id="993" w:name="_Toc449543320"/>
      <w:bookmarkStart w:id="994" w:name="_Toc520895395"/>
      <w:bookmarkStart w:id="995" w:name="_Toc48726189"/>
      <w:r w:rsidRPr="002C3786">
        <w:t>AT-1</w:t>
      </w:r>
      <w:r>
        <w:t xml:space="preserve"> </w:t>
      </w:r>
      <w:r w:rsidRPr="002C3786">
        <w:t xml:space="preserve">Security Awareness and Training Policy and Procedures </w:t>
      </w:r>
      <w:r w:rsidRPr="0069533F">
        <w:t>(H)</w:t>
      </w:r>
      <w:bookmarkEnd w:id="993"/>
      <w:bookmarkEnd w:id="994"/>
      <w:bookmarkEnd w:id="995"/>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3F3752">
        <w:rPr>
          <w:rFonts w:asciiTheme="minorHAnsi" w:hAnsiTheme="minorHAnsi" w:cstheme="minorHAnsi"/>
          <w:iCs/>
          <w:sz w:val="22"/>
          <w:szCs w:val="22"/>
        </w:rPr>
        <w:t>[</w:t>
      </w:r>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6" w:name="_Toc149090519"/>
      <w:bookmarkStart w:id="997" w:name="_Toc383429464"/>
      <w:bookmarkStart w:id="998" w:name="_Toc383433238"/>
      <w:bookmarkStart w:id="999" w:name="_Toc383444470"/>
      <w:bookmarkStart w:id="1000" w:name="_Toc385594109"/>
      <w:bookmarkStart w:id="1001" w:name="_Toc385594501"/>
      <w:bookmarkStart w:id="1002" w:name="_Toc385594889"/>
      <w:bookmarkStart w:id="1003" w:name="_Toc388620743"/>
      <w:bookmarkStart w:id="1004" w:name="_Toc449543321"/>
      <w:bookmarkStart w:id="1005" w:name="_Toc520895396"/>
    </w:p>
    <w:p w14:paraId="6FBD88C4" w14:textId="77777777" w:rsidR="00AD4467" w:rsidRDefault="00AD4467" w:rsidP="00AD4467">
      <w:pPr>
        <w:pStyle w:val="Heading3"/>
      </w:pPr>
      <w:bookmarkStart w:id="1006" w:name="_Toc48726190"/>
      <w:r w:rsidRPr="002C3786">
        <w:t>AT-2</w:t>
      </w:r>
      <w:r>
        <w:t xml:space="preserve"> </w:t>
      </w:r>
      <w:r w:rsidRPr="002C3786">
        <w:t xml:space="preserve">Security Awareness </w:t>
      </w:r>
      <w:bookmarkEnd w:id="996"/>
      <w:bookmarkEnd w:id="997"/>
      <w:bookmarkEnd w:id="998"/>
      <w:bookmarkEnd w:id="999"/>
      <w:bookmarkEnd w:id="1000"/>
      <w:bookmarkEnd w:id="1001"/>
      <w:bookmarkEnd w:id="1002"/>
      <w:bookmarkEnd w:id="1003"/>
      <w:r>
        <w:t>(L) (M) (H)</w:t>
      </w:r>
      <w:bookmarkEnd w:id="1004"/>
      <w:bookmarkEnd w:id="1005"/>
      <w:r>
        <w:t xml:space="preserve"> </w:t>
      </w:r>
      <w:r w:rsidRPr="00E6041F">
        <w:t>(L4) (L5)</w:t>
      </w:r>
      <w:bookmarkEnd w:id="1006"/>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07" w:name="_Toc383429465"/>
      <w:bookmarkStart w:id="1008" w:name="_Toc383433239"/>
      <w:bookmarkStart w:id="1009" w:name="_Toc383444471"/>
      <w:bookmarkStart w:id="1010" w:name="_Toc385594110"/>
      <w:bookmarkStart w:id="1011" w:name="_Toc385594502"/>
      <w:bookmarkStart w:id="1012" w:name="_Toc385594890"/>
      <w:bookmarkStart w:id="1013" w:name="_Toc388620744"/>
      <w:bookmarkStart w:id="1014" w:name="_Toc520895397"/>
    </w:p>
    <w:p w14:paraId="4C6B8FC4" w14:textId="77777777" w:rsidR="00AD4467" w:rsidRDefault="00AD4467" w:rsidP="00AD4467">
      <w:pPr>
        <w:pStyle w:val="Heading4"/>
        <w:numPr>
          <w:ilvl w:val="0"/>
          <w:numId w:val="0"/>
        </w:numPr>
      </w:pPr>
      <w:bookmarkStart w:id="1015" w:name="_Toc48726191"/>
      <w:r>
        <w:t>AT-2</w:t>
      </w:r>
      <w:r w:rsidRPr="002C3786">
        <w:t xml:space="preserve"> (2)</w:t>
      </w:r>
      <w:r>
        <w:t xml:space="preserve"> Control Enhancement </w:t>
      </w:r>
      <w:bookmarkEnd w:id="1007"/>
      <w:bookmarkEnd w:id="1008"/>
      <w:bookmarkEnd w:id="1009"/>
      <w:bookmarkEnd w:id="1010"/>
      <w:bookmarkEnd w:id="1011"/>
      <w:bookmarkEnd w:id="1012"/>
      <w:bookmarkEnd w:id="1013"/>
      <w:r>
        <w:t>(M) (H)</w:t>
      </w:r>
      <w:bookmarkEnd w:id="1014"/>
      <w:bookmarkEnd w:id="1015"/>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6" w:name="_Toc385594111"/>
      <w:bookmarkStart w:id="1017" w:name="_Toc385594503"/>
      <w:bookmarkStart w:id="1018" w:name="_Toc385594891"/>
      <w:bookmarkStart w:id="1019" w:name="_Toc388620745"/>
      <w:bookmarkStart w:id="1020" w:name="_Toc449543322"/>
      <w:bookmarkStart w:id="1021" w:name="_Toc520895398"/>
    </w:p>
    <w:p w14:paraId="088AC37F" w14:textId="77777777" w:rsidR="00AD4467" w:rsidRDefault="00AD4467" w:rsidP="00AD4467">
      <w:pPr>
        <w:pStyle w:val="Heading3"/>
      </w:pPr>
      <w:bookmarkStart w:id="1022" w:name="_Toc48726192"/>
      <w:r w:rsidRPr="002C3786">
        <w:t>AT-3</w:t>
      </w:r>
      <w:r>
        <w:t xml:space="preserve"> </w:t>
      </w:r>
      <w:r>
        <w:rPr>
          <w:rFonts w:eastAsia="Calibri"/>
        </w:rPr>
        <w:t>Role-Based</w:t>
      </w:r>
      <w:bookmarkEnd w:id="1016"/>
      <w:bookmarkEnd w:id="1017"/>
      <w:bookmarkEnd w:id="1018"/>
      <w:r>
        <w:rPr>
          <w:rFonts w:eastAsia="Calibri"/>
        </w:rPr>
        <w:t xml:space="preserve"> </w:t>
      </w:r>
      <w:bookmarkStart w:id="1023" w:name="_Toc149090520"/>
      <w:bookmarkStart w:id="1024" w:name="_Toc383429466"/>
      <w:bookmarkStart w:id="1025" w:name="_Toc383433240"/>
      <w:bookmarkStart w:id="1026" w:name="_Toc383444472"/>
      <w:bookmarkStart w:id="1027" w:name="_Toc385594112"/>
      <w:bookmarkStart w:id="1028" w:name="_Toc385594504"/>
      <w:bookmarkStart w:id="1029" w:name="_Toc385594892"/>
      <w:r w:rsidRPr="002C3786">
        <w:t xml:space="preserve">Security Training </w:t>
      </w:r>
      <w:bookmarkEnd w:id="1019"/>
      <w:bookmarkEnd w:id="1023"/>
      <w:bookmarkEnd w:id="1024"/>
      <w:bookmarkEnd w:id="1025"/>
      <w:bookmarkEnd w:id="1026"/>
      <w:bookmarkEnd w:id="1027"/>
      <w:bookmarkEnd w:id="1028"/>
      <w:bookmarkEnd w:id="1029"/>
      <w:r>
        <w:t>(L) (M) (H)</w:t>
      </w:r>
      <w:bookmarkEnd w:id="1020"/>
      <w:bookmarkEnd w:id="1021"/>
      <w:r>
        <w:t xml:space="preserve"> </w:t>
      </w:r>
      <w:r w:rsidRPr="005749DB">
        <w:t>(L4) (L5)</w:t>
      </w:r>
      <w:bookmarkEnd w:id="1022"/>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0" w:name="_Toc520895399"/>
    </w:p>
    <w:p w14:paraId="041CBA35" w14:textId="77777777" w:rsidR="00AD4467" w:rsidRPr="00FC51A1" w:rsidRDefault="00AD4467" w:rsidP="00AD4467">
      <w:pPr>
        <w:pStyle w:val="Heading4"/>
        <w:rPr>
          <w:color w:val="FF0000"/>
        </w:rPr>
      </w:pPr>
      <w:bookmarkStart w:id="1031" w:name="_Toc48726193"/>
      <w:r w:rsidRPr="00FC51A1">
        <w:t>AT-3 (2) Control Enhancement (L4) (L5)</w:t>
      </w:r>
      <w:bookmarkEnd w:id="1031"/>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2" w:name="_Toc48726194"/>
      <w:r w:rsidRPr="003F3752">
        <w:t>AT-3 (3) Control Enhancement (H)</w:t>
      </w:r>
      <w:bookmarkEnd w:id="1030"/>
      <w:bookmarkEnd w:id="1032"/>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3" w:name="_Toc520895400"/>
    </w:p>
    <w:p w14:paraId="34FCAB88" w14:textId="77777777" w:rsidR="00AD4467" w:rsidRPr="003F3752" w:rsidRDefault="00AD4467" w:rsidP="00AD4467">
      <w:pPr>
        <w:pStyle w:val="Heading4"/>
        <w:numPr>
          <w:ilvl w:val="0"/>
          <w:numId w:val="0"/>
        </w:numPr>
        <w:rPr>
          <w:highlight w:val="yellow"/>
        </w:rPr>
      </w:pPr>
      <w:bookmarkStart w:id="1034" w:name="_Toc48726195"/>
      <w:r w:rsidRPr="003F3752">
        <w:t>AT-3 (4) Control Enhancement (H)</w:t>
      </w:r>
      <w:bookmarkEnd w:id="1033"/>
      <w:r>
        <w:t xml:space="preserve"> </w:t>
      </w:r>
      <w:r w:rsidRPr="00FC51A1">
        <w:t>(L4) (L5)</w:t>
      </w:r>
      <w:bookmarkEnd w:id="1034"/>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5" w:name="_Toc149090521"/>
      <w:bookmarkStart w:id="1036" w:name="_Toc383429467"/>
      <w:bookmarkStart w:id="1037" w:name="_Toc383433241"/>
      <w:bookmarkStart w:id="1038" w:name="_Toc383444473"/>
      <w:bookmarkStart w:id="1039" w:name="_Toc385594113"/>
      <w:bookmarkStart w:id="1040" w:name="_Toc385594505"/>
      <w:bookmarkStart w:id="1041" w:name="_Toc385594893"/>
      <w:bookmarkStart w:id="1042" w:name="_Toc388620746"/>
      <w:bookmarkStart w:id="1043" w:name="_Toc449543323"/>
      <w:bookmarkStart w:id="1044" w:name="_Toc520895401"/>
      <w:bookmarkStart w:id="1045" w:name="_Toc48726196"/>
      <w:r w:rsidRPr="002C3786">
        <w:t>AT-4</w:t>
      </w:r>
      <w:r>
        <w:t xml:space="preserve"> </w:t>
      </w:r>
      <w:r w:rsidRPr="002C3786">
        <w:t xml:space="preserve">Security Training Records </w:t>
      </w:r>
      <w:bookmarkEnd w:id="1035"/>
      <w:bookmarkEnd w:id="1036"/>
      <w:bookmarkEnd w:id="1037"/>
      <w:bookmarkEnd w:id="1038"/>
      <w:bookmarkEnd w:id="1039"/>
      <w:bookmarkEnd w:id="1040"/>
      <w:bookmarkEnd w:id="1041"/>
      <w:bookmarkEnd w:id="1042"/>
      <w:r>
        <w:t>(H)</w:t>
      </w:r>
      <w:bookmarkEnd w:id="1043"/>
      <w:bookmarkEnd w:id="1044"/>
      <w:bookmarkEnd w:id="1045"/>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Pr>
          <w:rStyle w:val="Heading1Char"/>
        </w:rPr>
        <w:t xml:space="preserve"> </w:t>
      </w:r>
      <w:r w:rsidR="00A42060">
        <w:rPr>
          <w:rFonts w:asciiTheme="minorHAnsi" w:hAnsiTheme="minorHAnsi" w:cstheme="minorHAnsi"/>
          <w:color w:val="auto"/>
          <w:sz w:val="22"/>
        </w:rPr>
        <w:t>]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6" w:name="_Toc48726197"/>
      <w:r w:rsidRPr="00744F91">
        <w:t>Audit and Accountability (AU)</w:t>
      </w:r>
      <w:bookmarkEnd w:id="952"/>
      <w:bookmarkEnd w:id="953"/>
      <w:bookmarkEnd w:id="954"/>
      <w:bookmarkEnd w:id="955"/>
      <w:bookmarkEnd w:id="956"/>
      <w:bookmarkEnd w:id="957"/>
      <w:bookmarkEnd w:id="958"/>
      <w:bookmarkEnd w:id="959"/>
      <w:bookmarkEnd w:id="1046"/>
    </w:p>
    <w:p w14:paraId="057BA89B" w14:textId="487CAD89" w:rsidR="00585650" w:rsidRDefault="00585650" w:rsidP="008A02B6">
      <w:pPr>
        <w:pStyle w:val="Heading3"/>
      </w:pPr>
      <w:bookmarkStart w:id="1047" w:name="_Toc449543326"/>
      <w:bookmarkStart w:id="1048" w:name="_Toc520895403"/>
      <w:bookmarkStart w:id="1049" w:name="_Toc48726198"/>
      <w:r w:rsidRPr="002C3786">
        <w:t>AU-1</w:t>
      </w:r>
      <w:r>
        <w:t xml:space="preserve"> </w:t>
      </w:r>
      <w:r w:rsidRPr="002C3786">
        <w:t xml:space="preserve">Audit and Accountability Policy and Procedures </w:t>
      </w:r>
      <w:r w:rsidRPr="00081708">
        <w:t>(H)</w:t>
      </w:r>
      <w:bookmarkEnd w:id="1047"/>
      <w:bookmarkEnd w:id="1048"/>
      <w:r w:rsidR="00FC1C1D">
        <w:t xml:space="preserve"> </w:t>
      </w:r>
      <w:r w:rsidR="00FC1C1D" w:rsidRPr="00FC1C1D">
        <w:t>(L4) (L5)</w:t>
      </w:r>
      <w:bookmarkEnd w:id="1049"/>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0" w:name="_Toc383429470"/>
      <w:bookmarkStart w:id="1051" w:name="_Toc383433244"/>
      <w:bookmarkStart w:id="1052" w:name="_Toc383444476"/>
      <w:bookmarkStart w:id="1053" w:name="_Toc385594116"/>
      <w:bookmarkStart w:id="1054" w:name="_Toc385594508"/>
      <w:bookmarkStart w:id="1055" w:name="_Toc385594896"/>
      <w:bookmarkStart w:id="1056" w:name="_Toc388620748"/>
      <w:bookmarkStart w:id="1057" w:name="_Toc449543327"/>
      <w:bookmarkStart w:id="1058" w:name="_Toc520895404"/>
      <w:bookmarkStart w:id="1059" w:name="_Toc48726199"/>
      <w:r w:rsidRPr="002C3786">
        <w:lastRenderedPageBreak/>
        <w:t>AU-2</w:t>
      </w:r>
      <w:r>
        <w:t xml:space="preserve"> </w:t>
      </w:r>
      <w:r w:rsidRPr="002C3786">
        <w:t xml:space="preserve">Audit Events </w:t>
      </w:r>
      <w:bookmarkEnd w:id="1050"/>
      <w:bookmarkEnd w:id="1051"/>
      <w:bookmarkEnd w:id="1052"/>
      <w:bookmarkEnd w:id="1053"/>
      <w:bookmarkEnd w:id="1054"/>
      <w:bookmarkEnd w:id="1055"/>
      <w:bookmarkEnd w:id="1056"/>
      <w:r>
        <w:t>(L) (M) (H)</w:t>
      </w:r>
      <w:bookmarkEnd w:id="1057"/>
      <w:bookmarkEnd w:id="1058"/>
      <w:r w:rsidR="00A835FA">
        <w:t xml:space="preserve"> </w:t>
      </w:r>
      <w:r w:rsidR="00A835FA" w:rsidRPr="00A835FA">
        <w:t>(L4) (L5)</w:t>
      </w:r>
      <w:bookmarkEnd w:id="1059"/>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e.g. classification levels). Successful and unsuccessful logon attempts, Privileged activities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r w:rsidRPr="003F3752">
        <w:rPr>
          <w:rFonts w:asciiTheme="minorHAnsi" w:hAnsiTheme="minorHAnsi" w:cstheme="minorHAnsi"/>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0" w:name="_Toc383429472"/>
      <w:bookmarkStart w:id="1061" w:name="_Toc383433245"/>
      <w:bookmarkStart w:id="1062" w:name="_Toc383444477"/>
      <w:bookmarkStart w:id="1063" w:name="_Toc385594117"/>
      <w:bookmarkStart w:id="1064" w:name="_Toc385594509"/>
      <w:bookmarkStart w:id="1065" w:name="_Toc385594897"/>
      <w:bookmarkStart w:id="1066" w:name="_Toc388620749"/>
      <w:bookmarkStart w:id="1067" w:name="_Toc520895405"/>
    </w:p>
    <w:p w14:paraId="7A80B16C" w14:textId="77777777" w:rsidR="00585650" w:rsidRDefault="00585650" w:rsidP="008A02B6">
      <w:pPr>
        <w:pStyle w:val="Heading4"/>
        <w:numPr>
          <w:ilvl w:val="0"/>
          <w:numId w:val="0"/>
        </w:numPr>
      </w:pPr>
      <w:bookmarkStart w:id="1068" w:name="_Toc48726200"/>
      <w:r w:rsidRPr="002C3786">
        <w:t>AU-2 (3)</w:t>
      </w:r>
      <w:r>
        <w:t xml:space="preserve"> </w:t>
      </w:r>
      <w:r w:rsidRPr="002C3786">
        <w:t xml:space="preserve">Control Enhancement </w:t>
      </w:r>
      <w:bookmarkEnd w:id="1060"/>
      <w:bookmarkEnd w:id="1061"/>
      <w:bookmarkEnd w:id="1062"/>
      <w:bookmarkEnd w:id="1063"/>
      <w:bookmarkEnd w:id="1064"/>
      <w:bookmarkEnd w:id="1065"/>
      <w:bookmarkEnd w:id="1066"/>
      <w:r>
        <w:t>(M) (H)</w:t>
      </w:r>
      <w:bookmarkEnd w:id="1067"/>
      <w:bookmarkEnd w:id="1068"/>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69" w:name="_Toc383429473"/>
      <w:bookmarkStart w:id="1070" w:name="_Toc383433246"/>
      <w:bookmarkStart w:id="1071" w:name="_Toc383444478"/>
      <w:bookmarkStart w:id="1072" w:name="_Toc385594118"/>
      <w:bookmarkStart w:id="1073" w:name="_Toc385594510"/>
      <w:bookmarkStart w:id="1074" w:name="_Toc385594898"/>
      <w:bookmarkStart w:id="1075" w:name="_Toc388620750"/>
      <w:bookmarkStart w:id="1076" w:name="_Toc449543328"/>
      <w:bookmarkStart w:id="1077" w:name="_Toc520895406"/>
    </w:p>
    <w:p w14:paraId="089B5B34" w14:textId="77777777" w:rsidR="00585650" w:rsidRDefault="00585650" w:rsidP="008A02B6">
      <w:pPr>
        <w:pStyle w:val="Heading3"/>
      </w:pPr>
      <w:bookmarkStart w:id="1078" w:name="_Toc48726201"/>
      <w:r w:rsidRPr="002C3786">
        <w:t>AU-3</w:t>
      </w:r>
      <w:r>
        <w:t xml:space="preserve"> </w:t>
      </w:r>
      <w:r w:rsidRPr="002C3786">
        <w:t xml:space="preserve">Content of Audit Records </w:t>
      </w:r>
      <w:bookmarkEnd w:id="1069"/>
      <w:bookmarkEnd w:id="1070"/>
      <w:bookmarkEnd w:id="1071"/>
      <w:bookmarkEnd w:id="1072"/>
      <w:bookmarkEnd w:id="1073"/>
      <w:bookmarkEnd w:id="1074"/>
      <w:bookmarkEnd w:id="1075"/>
      <w:r>
        <w:t>(L) (M) (H)</w:t>
      </w:r>
      <w:bookmarkEnd w:id="1076"/>
      <w:bookmarkEnd w:id="1077"/>
      <w:bookmarkEnd w:id="1078"/>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79" w:name="_Toc520895407"/>
    </w:p>
    <w:p w14:paraId="7D3D86A8" w14:textId="77777777" w:rsidR="00585650" w:rsidRDefault="00585650" w:rsidP="008A02B6">
      <w:pPr>
        <w:pStyle w:val="Heading4"/>
        <w:numPr>
          <w:ilvl w:val="0"/>
          <w:numId w:val="0"/>
        </w:numPr>
      </w:pPr>
      <w:bookmarkStart w:id="1080" w:name="_Toc48726202"/>
      <w:r w:rsidRPr="002C3786">
        <w:lastRenderedPageBreak/>
        <w:t>AU-3 (1)</w:t>
      </w:r>
      <w:r>
        <w:t xml:space="preserve"> </w:t>
      </w:r>
      <w:r w:rsidRPr="002C3786">
        <w:t xml:space="preserve">Control Enhancement </w:t>
      </w:r>
      <w:r>
        <w:t>(H)</w:t>
      </w:r>
      <w:bookmarkEnd w:id="1079"/>
      <w:bookmarkEnd w:id="1080"/>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1" w:name="_Toc520895408"/>
      <w:bookmarkStart w:id="1082" w:name="_Toc48726203"/>
      <w:r w:rsidRPr="003F3752">
        <w:t>AU-3 (2) Control Enhancement (H)</w:t>
      </w:r>
      <w:bookmarkEnd w:id="1081"/>
      <w:bookmarkEnd w:id="1082"/>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3" w:name="_Toc383429476"/>
      <w:bookmarkStart w:id="1084" w:name="_Toc383433248"/>
      <w:bookmarkStart w:id="1085" w:name="_Toc383444480"/>
      <w:bookmarkStart w:id="1086" w:name="_Toc385594120"/>
      <w:bookmarkStart w:id="1087" w:name="_Toc385594512"/>
      <w:bookmarkStart w:id="1088" w:name="_Toc385594900"/>
      <w:bookmarkStart w:id="1089" w:name="_Toc388620752"/>
      <w:bookmarkStart w:id="1090" w:name="_Toc449543329"/>
      <w:bookmarkStart w:id="1091" w:name="_Toc520895409"/>
      <w:bookmarkStart w:id="1092" w:name="_Toc48726204"/>
      <w:r w:rsidRPr="002C3786">
        <w:lastRenderedPageBreak/>
        <w:t>AU-4</w:t>
      </w:r>
      <w:r>
        <w:t xml:space="preserve"> </w:t>
      </w:r>
      <w:r w:rsidRPr="002C3786">
        <w:t xml:space="preserve">Audit Storage Capacity </w:t>
      </w:r>
      <w:bookmarkEnd w:id="1083"/>
      <w:bookmarkEnd w:id="1084"/>
      <w:bookmarkEnd w:id="1085"/>
      <w:bookmarkEnd w:id="1086"/>
      <w:bookmarkEnd w:id="1087"/>
      <w:bookmarkEnd w:id="1088"/>
      <w:bookmarkEnd w:id="1089"/>
      <w:r>
        <w:t>(L) (M) (H)</w:t>
      </w:r>
      <w:bookmarkEnd w:id="1090"/>
      <w:bookmarkEnd w:id="1091"/>
      <w:bookmarkEnd w:id="1092"/>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3" w:name="_Toc449543330"/>
      <w:bookmarkStart w:id="1094" w:name="_Toc520895410"/>
      <w:bookmarkStart w:id="1095" w:name="_Toc383429477"/>
      <w:bookmarkStart w:id="1096" w:name="_Toc383433249"/>
      <w:bookmarkStart w:id="1097" w:name="_Toc383444481"/>
      <w:bookmarkStart w:id="1098" w:name="_Toc385594121"/>
      <w:bookmarkStart w:id="1099" w:name="_Toc385594513"/>
      <w:bookmarkStart w:id="1100" w:name="_Toc385594901"/>
      <w:bookmarkStart w:id="1101" w:name="_Toc388620753"/>
    </w:p>
    <w:p w14:paraId="68AE33CC" w14:textId="77E6A17B" w:rsidR="00A835FA" w:rsidRDefault="00A835FA" w:rsidP="00A835FA">
      <w:pPr>
        <w:pStyle w:val="Heading4"/>
        <w:rPr>
          <w:color w:val="FF0000"/>
        </w:rPr>
      </w:pPr>
      <w:bookmarkStart w:id="1102" w:name="_Toc48726205"/>
      <w:r w:rsidRPr="00A835FA">
        <w:t>AU-4 (1) Control Enhancement (L4) (L5)</w:t>
      </w:r>
      <w:bookmarkEnd w:id="1102"/>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3"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3"/>
      <w:bookmarkEnd w:id="1094"/>
      <w:bookmarkEnd w:id="1103"/>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5"/>
          <w:bookmarkEnd w:id="1096"/>
          <w:bookmarkEnd w:id="1097"/>
          <w:bookmarkEnd w:id="1098"/>
          <w:bookmarkEnd w:id="1099"/>
          <w:bookmarkEnd w:id="1100"/>
          <w:bookmarkEnd w:id="1101"/>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4" w:name="_Toc520895411"/>
    </w:p>
    <w:p w14:paraId="1BF9324A" w14:textId="77777777" w:rsidR="00585650" w:rsidRPr="003F3752" w:rsidRDefault="00585650" w:rsidP="008A02B6">
      <w:pPr>
        <w:pStyle w:val="Heading4"/>
        <w:numPr>
          <w:ilvl w:val="0"/>
          <w:numId w:val="0"/>
        </w:numPr>
        <w:rPr>
          <w:highlight w:val="yellow"/>
        </w:rPr>
      </w:pPr>
      <w:bookmarkStart w:id="1105" w:name="_Toc48726207"/>
      <w:r w:rsidRPr="003F3752">
        <w:t>AU-5 (1) Control Enhancement (H)</w:t>
      </w:r>
      <w:bookmarkEnd w:id="1104"/>
      <w:bookmarkEnd w:id="1105"/>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6" w:name="_Toc520895412"/>
    </w:p>
    <w:p w14:paraId="0CFC072C" w14:textId="77777777" w:rsidR="00585650" w:rsidRPr="003F3752" w:rsidRDefault="00585650" w:rsidP="008A02B6">
      <w:pPr>
        <w:pStyle w:val="Heading4"/>
        <w:numPr>
          <w:ilvl w:val="0"/>
          <w:numId w:val="0"/>
        </w:numPr>
        <w:rPr>
          <w:highlight w:val="yellow"/>
        </w:rPr>
      </w:pPr>
      <w:bookmarkStart w:id="1107" w:name="_Toc48726208"/>
      <w:r w:rsidRPr="003F3752">
        <w:t>AU-5 (2) Control Enhancement (H)</w:t>
      </w:r>
      <w:bookmarkEnd w:id="1106"/>
      <w:bookmarkEnd w:id="1107"/>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08" w:name="_Toc383429478"/>
      <w:bookmarkStart w:id="1109" w:name="_Toc383433250"/>
      <w:bookmarkStart w:id="1110" w:name="_Toc383444482"/>
      <w:bookmarkStart w:id="1111" w:name="_Toc385594122"/>
      <w:bookmarkStart w:id="1112" w:name="_Toc385594514"/>
      <w:bookmarkStart w:id="1113" w:name="_Toc385594902"/>
      <w:bookmarkStart w:id="1114" w:name="_Toc388620754"/>
      <w:bookmarkStart w:id="1115" w:name="_Toc449543331"/>
      <w:bookmarkStart w:id="1116" w:name="_Toc520895413"/>
      <w:bookmarkStart w:id="1117" w:name="_Toc48726209"/>
      <w:r w:rsidRPr="002C3786">
        <w:t>AU-6</w:t>
      </w:r>
      <w:r>
        <w:t xml:space="preserve"> </w:t>
      </w:r>
      <w:r w:rsidRPr="002C3786">
        <w:t xml:space="preserve">Audit Review, Analysis, and Reporting </w:t>
      </w:r>
      <w:bookmarkEnd w:id="1108"/>
      <w:bookmarkEnd w:id="1109"/>
      <w:bookmarkEnd w:id="1110"/>
      <w:bookmarkEnd w:id="1111"/>
      <w:bookmarkEnd w:id="1112"/>
      <w:bookmarkEnd w:id="1113"/>
      <w:bookmarkEnd w:id="1114"/>
      <w:r>
        <w:t>(L) (M) (H)</w:t>
      </w:r>
      <w:bookmarkEnd w:id="1115"/>
      <w:bookmarkEnd w:id="1116"/>
      <w:bookmarkEnd w:id="1117"/>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18" w:name="_Toc383429481"/>
            <w:bookmarkStart w:id="1119" w:name="_Toc383433251"/>
            <w:bookmarkStart w:id="1120" w:name="_Toc383444483"/>
            <w:bookmarkStart w:id="1121" w:name="_Toc385594123"/>
            <w:bookmarkStart w:id="1122" w:name="_Toc385594515"/>
            <w:bookmarkStart w:id="1123" w:name="_Toc385594903"/>
            <w:bookmarkStart w:id="1124"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5" w:name="_Toc520895414"/>
    </w:p>
    <w:p w14:paraId="36F11DAA" w14:textId="1511C851" w:rsidR="00585650" w:rsidRDefault="00585650" w:rsidP="008A02B6">
      <w:pPr>
        <w:pStyle w:val="Heading4"/>
        <w:numPr>
          <w:ilvl w:val="0"/>
          <w:numId w:val="0"/>
        </w:numPr>
      </w:pPr>
      <w:bookmarkStart w:id="1126" w:name="_Toc48726210"/>
      <w:r w:rsidRPr="002C3786">
        <w:lastRenderedPageBreak/>
        <w:t>AU-6 (1)</w:t>
      </w:r>
      <w:r>
        <w:t xml:space="preserve"> </w:t>
      </w:r>
      <w:r w:rsidRPr="002C3786">
        <w:t xml:space="preserve">Control Enhancement </w:t>
      </w:r>
      <w:bookmarkEnd w:id="1118"/>
      <w:bookmarkEnd w:id="1119"/>
      <w:bookmarkEnd w:id="1120"/>
      <w:bookmarkEnd w:id="1121"/>
      <w:bookmarkEnd w:id="1122"/>
      <w:bookmarkEnd w:id="1123"/>
      <w:bookmarkEnd w:id="1124"/>
      <w:r>
        <w:t>(M) (H)</w:t>
      </w:r>
      <w:bookmarkEnd w:id="1125"/>
      <w:bookmarkEnd w:id="1126"/>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27" w:name="_Toc383429482"/>
      <w:bookmarkStart w:id="1128" w:name="_Toc383433252"/>
      <w:bookmarkStart w:id="1129" w:name="_Toc383444484"/>
      <w:bookmarkStart w:id="1130" w:name="_Toc385594124"/>
      <w:bookmarkStart w:id="1131" w:name="_Toc385594516"/>
      <w:bookmarkStart w:id="1132" w:name="_Toc385594904"/>
      <w:bookmarkStart w:id="1133" w:name="_Toc388620756"/>
      <w:bookmarkStart w:id="1134" w:name="_Toc520895415"/>
    </w:p>
    <w:p w14:paraId="0C6428A0" w14:textId="0C042CE2" w:rsidR="00585650" w:rsidRDefault="00585650" w:rsidP="008A02B6">
      <w:pPr>
        <w:pStyle w:val="Heading4"/>
        <w:numPr>
          <w:ilvl w:val="0"/>
          <w:numId w:val="0"/>
        </w:numPr>
      </w:pPr>
      <w:bookmarkStart w:id="1135" w:name="_Toc48726211"/>
      <w:r w:rsidRPr="002C3786">
        <w:t>AU-6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6" w:name="_Toc520895416"/>
    </w:p>
    <w:p w14:paraId="2C882D8D" w14:textId="64CEF555" w:rsidR="00585650" w:rsidRPr="003F3752" w:rsidRDefault="00585650" w:rsidP="008A02B6">
      <w:pPr>
        <w:pStyle w:val="Heading4"/>
        <w:numPr>
          <w:ilvl w:val="0"/>
          <w:numId w:val="0"/>
        </w:numPr>
        <w:rPr>
          <w:highlight w:val="yellow"/>
        </w:rPr>
      </w:pPr>
      <w:bookmarkStart w:id="1137" w:name="_Toc48726212"/>
      <w:r w:rsidRPr="003F3752">
        <w:t>AU-6 (4) Control Enhancement (H)</w:t>
      </w:r>
      <w:bookmarkEnd w:id="1136"/>
      <w:r w:rsidR="00A835FA">
        <w:t xml:space="preserve"> </w:t>
      </w:r>
      <w:r w:rsidR="00A835FA" w:rsidRPr="00A835FA">
        <w:t>(L4) (L5)</w:t>
      </w:r>
      <w:bookmarkEnd w:id="1137"/>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38" w:name="_Toc520895417"/>
    </w:p>
    <w:p w14:paraId="71B36A1E" w14:textId="07954074" w:rsidR="00585650" w:rsidRPr="003F3752" w:rsidRDefault="00585650" w:rsidP="008A02B6">
      <w:pPr>
        <w:pStyle w:val="Heading4"/>
        <w:numPr>
          <w:ilvl w:val="0"/>
          <w:numId w:val="0"/>
        </w:numPr>
        <w:rPr>
          <w:highlight w:val="yellow"/>
        </w:rPr>
      </w:pPr>
      <w:bookmarkStart w:id="1139" w:name="_Toc48726213"/>
      <w:r w:rsidRPr="003F3752">
        <w:lastRenderedPageBreak/>
        <w:t>AU-6 (5) Control Enhancement (H)</w:t>
      </w:r>
      <w:bookmarkEnd w:id="1138"/>
      <w:bookmarkEnd w:id="1139"/>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0" w:name="_Toc520895418"/>
    </w:p>
    <w:p w14:paraId="347CE96C" w14:textId="77777777" w:rsidR="00585650" w:rsidRPr="00BB05BE" w:rsidRDefault="00585650" w:rsidP="008A02B6">
      <w:pPr>
        <w:pStyle w:val="Heading4"/>
        <w:numPr>
          <w:ilvl w:val="0"/>
          <w:numId w:val="0"/>
        </w:numPr>
        <w:rPr>
          <w:highlight w:val="yellow"/>
        </w:rPr>
      </w:pPr>
      <w:bookmarkStart w:id="1141" w:name="_Toc48726214"/>
      <w:r w:rsidRPr="00BB05BE">
        <w:t>AU-6 (6) Control Enhancement (H)</w:t>
      </w:r>
      <w:bookmarkEnd w:id="1140"/>
      <w:bookmarkEnd w:id="1141"/>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2" w:name="_Toc520895419"/>
    </w:p>
    <w:p w14:paraId="1368C0AC" w14:textId="77777777" w:rsidR="00585650" w:rsidRPr="00BB05BE" w:rsidRDefault="00585650" w:rsidP="008A02B6">
      <w:pPr>
        <w:pStyle w:val="Heading4"/>
        <w:numPr>
          <w:ilvl w:val="0"/>
          <w:numId w:val="0"/>
        </w:numPr>
        <w:rPr>
          <w:highlight w:val="yellow"/>
        </w:rPr>
      </w:pPr>
      <w:bookmarkStart w:id="1143" w:name="_Toc48726215"/>
      <w:r w:rsidRPr="00BB05BE">
        <w:t>AU-6 (7) Control Enhancement (H)</w:t>
      </w:r>
      <w:bookmarkEnd w:id="1142"/>
      <w:bookmarkEnd w:id="1143"/>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4" w:name="_Toc520895420"/>
    </w:p>
    <w:p w14:paraId="13E67AC6" w14:textId="251C34BC" w:rsidR="00585650" w:rsidRPr="00BB05BE" w:rsidRDefault="00585650" w:rsidP="008A02B6">
      <w:pPr>
        <w:pStyle w:val="Heading4"/>
        <w:numPr>
          <w:ilvl w:val="0"/>
          <w:numId w:val="0"/>
        </w:numPr>
        <w:rPr>
          <w:highlight w:val="yellow"/>
        </w:rPr>
      </w:pPr>
      <w:bookmarkStart w:id="1145" w:name="_Toc48726216"/>
      <w:r w:rsidRPr="00BB05BE">
        <w:t>AU-6 (10) Control Enhancement (H)</w:t>
      </w:r>
      <w:bookmarkEnd w:id="1144"/>
      <w:r w:rsidR="00A835FA">
        <w:t xml:space="preserve"> </w:t>
      </w:r>
      <w:r w:rsidR="00A835FA" w:rsidRPr="00A835FA">
        <w:t>(L4) (L5)</w:t>
      </w:r>
      <w:bookmarkEnd w:id="1145"/>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6" w:name="_Toc383429483"/>
      <w:bookmarkStart w:id="1147" w:name="_Toc383433253"/>
      <w:bookmarkStart w:id="1148" w:name="_Toc383444485"/>
      <w:bookmarkStart w:id="1149" w:name="_Toc385594125"/>
      <w:bookmarkStart w:id="1150" w:name="_Toc385594517"/>
      <w:bookmarkStart w:id="1151" w:name="_Toc385594905"/>
      <w:bookmarkStart w:id="1152" w:name="_Toc388620757"/>
      <w:bookmarkStart w:id="1153" w:name="_Toc449543332"/>
      <w:bookmarkStart w:id="1154" w:name="_Toc520895421"/>
    </w:p>
    <w:p w14:paraId="252AAF25" w14:textId="77777777" w:rsidR="00585650" w:rsidRDefault="00585650" w:rsidP="008A02B6">
      <w:pPr>
        <w:pStyle w:val="Heading3"/>
      </w:pPr>
      <w:bookmarkStart w:id="1155" w:name="_Toc48726217"/>
      <w:r w:rsidRPr="002C3786">
        <w:t>AU-7</w:t>
      </w:r>
      <w:r>
        <w:t xml:space="preserve"> </w:t>
      </w:r>
      <w:r w:rsidRPr="002C3786">
        <w:t xml:space="preserve">Audit Reduction and Report Generation </w:t>
      </w:r>
      <w:bookmarkEnd w:id="1146"/>
      <w:bookmarkEnd w:id="1147"/>
      <w:bookmarkEnd w:id="1148"/>
      <w:bookmarkEnd w:id="1149"/>
      <w:bookmarkEnd w:id="1150"/>
      <w:bookmarkEnd w:id="1151"/>
      <w:bookmarkEnd w:id="1152"/>
      <w:r>
        <w:t>(M)</w:t>
      </w:r>
      <w:r w:rsidRPr="002C3786">
        <w:t xml:space="preserve"> </w:t>
      </w:r>
      <w:r>
        <w:t>(H)</w:t>
      </w:r>
      <w:bookmarkEnd w:id="1153"/>
      <w:bookmarkEnd w:id="1154"/>
      <w:bookmarkEnd w:id="1155"/>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6" w:name="_Toc383428759"/>
      <w:bookmarkStart w:id="1157" w:name="_Toc383429491"/>
      <w:bookmarkStart w:id="1158" w:name="_Toc383430217"/>
      <w:bookmarkStart w:id="1159" w:name="_Toc383430814"/>
      <w:bookmarkStart w:id="1160" w:name="_Toc383429493"/>
      <w:bookmarkStart w:id="1161" w:name="_Toc383433254"/>
      <w:bookmarkStart w:id="1162" w:name="_Toc383444486"/>
      <w:bookmarkStart w:id="1163" w:name="_Toc385594126"/>
      <w:bookmarkStart w:id="1164" w:name="_Toc385594518"/>
      <w:bookmarkStart w:id="1165" w:name="_Toc385594906"/>
      <w:bookmarkStart w:id="1166" w:name="_Toc388620758"/>
      <w:bookmarkStart w:id="1167" w:name="_Toc520895422"/>
      <w:bookmarkEnd w:id="1156"/>
      <w:bookmarkEnd w:id="1157"/>
      <w:bookmarkEnd w:id="1158"/>
      <w:bookmarkEnd w:id="1159"/>
    </w:p>
    <w:p w14:paraId="67B2D3F8" w14:textId="77777777" w:rsidR="00585650" w:rsidRDefault="00585650" w:rsidP="008A02B6">
      <w:pPr>
        <w:pStyle w:val="Heading4"/>
        <w:numPr>
          <w:ilvl w:val="0"/>
          <w:numId w:val="0"/>
        </w:numPr>
      </w:pPr>
      <w:bookmarkStart w:id="1168" w:name="_Toc48726218"/>
      <w:r w:rsidRPr="002C3786">
        <w:t>AU-7 (1)</w:t>
      </w:r>
      <w:r>
        <w:t xml:space="preserve"> </w:t>
      </w:r>
      <w:r w:rsidRPr="002C3786">
        <w:t xml:space="preserve">Control Enhancement </w:t>
      </w:r>
      <w:bookmarkEnd w:id="1160"/>
      <w:bookmarkEnd w:id="1161"/>
      <w:bookmarkEnd w:id="1162"/>
      <w:bookmarkEnd w:id="1163"/>
      <w:bookmarkEnd w:id="1164"/>
      <w:bookmarkEnd w:id="1165"/>
      <w:bookmarkEnd w:id="1166"/>
      <w:r>
        <w:t>(M)</w:t>
      </w:r>
      <w:r w:rsidRPr="002C3786">
        <w:t xml:space="preserve"> </w:t>
      </w:r>
      <w:r>
        <w:t>(H)</w:t>
      </w:r>
      <w:bookmarkEnd w:id="1167"/>
      <w:bookmarkEnd w:id="1168"/>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69" w:name="_Toc48726219"/>
      <w:bookmarkStart w:id="1170" w:name="_Toc383429494"/>
      <w:bookmarkStart w:id="1171" w:name="_Toc383433255"/>
      <w:bookmarkStart w:id="1172" w:name="_Toc383444487"/>
      <w:bookmarkStart w:id="1173" w:name="_Toc385594127"/>
      <w:bookmarkStart w:id="1174" w:name="_Toc385594519"/>
      <w:bookmarkStart w:id="1175" w:name="_Toc385594907"/>
      <w:bookmarkStart w:id="1176" w:name="_Toc388620759"/>
      <w:bookmarkStart w:id="1177" w:name="_Toc449543333"/>
      <w:bookmarkStart w:id="1178" w:name="_Toc520895423"/>
      <w:r w:rsidRPr="00A30D6A">
        <w:t>AU-7 (2) Control Enhancement (L4) (L5)</w:t>
      </w:r>
      <w:bookmarkEnd w:id="1169"/>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79" w:name="_Toc48726220"/>
      <w:r w:rsidRPr="002C3786">
        <w:t>AU-8</w:t>
      </w:r>
      <w:r>
        <w:t xml:space="preserve"> </w:t>
      </w:r>
      <w:r w:rsidRPr="002C3786">
        <w:t xml:space="preserve">Time Stamps </w:t>
      </w:r>
      <w:bookmarkEnd w:id="1170"/>
      <w:bookmarkEnd w:id="1171"/>
      <w:bookmarkEnd w:id="1172"/>
      <w:bookmarkEnd w:id="1173"/>
      <w:bookmarkEnd w:id="1174"/>
      <w:bookmarkEnd w:id="1175"/>
      <w:bookmarkEnd w:id="1176"/>
      <w:r>
        <w:t>(L)</w:t>
      </w:r>
      <w:r w:rsidRPr="002C3786">
        <w:t xml:space="preserve"> </w:t>
      </w:r>
      <w:r>
        <w:t>(M) (H)</w:t>
      </w:r>
      <w:bookmarkEnd w:id="1177"/>
      <w:bookmarkEnd w:id="1178"/>
      <w:bookmarkEnd w:id="117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0" w:name="_Toc383429496"/>
      <w:bookmarkStart w:id="1181" w:name="_Toc383433256"/>
      <w:bookmarkStart w:id="1182" w:name="_Toc383444488"/>
      <w:bookmarkStart w:id="1183" w:name="_Toc385594128"/>
      <w:bookmarkStart w:id="1184" w:name="_Toc385594520"/>
      <w:bookmarkStart w:id="1185" w:name="_Toc385594908"/>
      <w:bookmarkStart w:id="1186" w:name="_Toc388620760"/>
      <w:bookmarkStart w:id="1187" w:name="_Toc520895424"/>
    </w:p>
    <w:p w14:paraId="4BC65647" w14:textId="77777777" w:rsidR="00585650" w:rsidRDefault="00585650" w:rsidP="008A02B6">
      <w:pPr>
        <w:pStyle w:val="Heading4"/>
        <w:numPr>
          <w:ilvl w:val="0"/>
          <w:numId w:val="0"/>
        </w:numPr>
      </w:pPr>
      <w:bookmarkStart w:id="1188" w:name="_Toc48726221"/>
      <w:r w:rsidRPr="002C3786">
        <w:t>AU-8 (1)</w:t>
      </w:r>
      <w:r>
        <w:t xml:space="preserve"> </w:t>
      </w:r>
      <w:r w:rsidRPr="002C3786">
        <w:t xml:space="preserve">Control Enhancement </w:t>
      </w:r>
      <w:bookmarkEnd w:id="1180"/>
      <w:bookmarkEnd w:id="1181"/>
      <w:bookmarkEnd w:id="1182"/>
      <w:bookmarkEnd w:id="1183"/>
      <w:bookmarkEnd w:id="1184"/>
      <w:bookmarkEnd w:id="1185"/>
      <w:bookmarkEnd w:id="1186"/>
      <w:r>
        <w:t>(M) (H)</w:t>
      </w:r>
      <w:bookmarkEnd w:id="1187"/>
      <w:bookmarkEnd w:id="1188"/>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89" w:name="_Toc383429497"/>
      <w:bookmarkStart w:id="1190" w:name="_Toc383433257"/>
      <w:bookmarkStart w:id="1191" w:name="_Toc383444489"/>
      <w:bookmarkStart w:id="1192" w:name="_Toc385594129"/>
      <w:bookmarkStart w:id="1193" w:name="_Toc385594521"/>
      <w:bookmarkStart w:id="1194" w:name="_Toc385594909"/>
      <w:bookmarkStart w:id="1195" w:name="_Toc388620761"/>
      <w:bookmarkStart w:id="1196" w:name="_Toc449543334"/>
      <w:bookmarkStart w:id="1197" w:name="_Toc520895425"/>
    </w:p>
    <w:p w14:paraId="30BAF134" w14:textId="700DA267" w:rsidR="00585650" w:rsidRDefault="00585650" w:rsidP="008A02B6">
      <w:pPr>
        <w:pStyle w:val="Heading3"/>
      </w:pPr>
      <w:bookmarkStart w:id="1198" w:name="_Toc48726222"/>
      <w:r w:rsidRPr="002C3786">
        <w:t>AU-9</w:t>
      </w:r>
      <w:r>
        <w:t xml:space="preserve"> </w:t>
      </w:r>
      <w:r w:rsidRPr="002C3786">
        <w:t xml:space="preserve">Protection of Audit Information </w:t>
      </w:r>
      <w:bookmarkEnd w:id="1189"/>
      <w:bookmarkEnd w:id="1190"/>
      <w:bookmarkEnd w:id="1191"/>
      <w:bookmarkEnd w:id="1192"/>
      <w:bookmarkEnd w:id="1193"/>
      <w:bookmarkEnd w:id="1194"/>
      <w:bookmarkEnd w:id="1195"/>
      <w:r>
        <w:t>(L) (M)</w:t>
      </w:r>
      <w:r w:rsidRPr="002C3786">
        <w:t xml:space="preserve"> </w:t>
      </w:r>
      <w:r>
        <w:t>(H)</w:t>
      </w:r>
      <w:bookmarkEnd w:id="1196"/>
      <w:bookmarkEnd w:id="1197"/>
      <w:bookmarkEnd w:id="119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199" w:name="_Toc383429499"/>
      <w:bookmarkStart w:id="1200" w:name="_Toc383433258"/>
      <w:bookmarkStart w:id="1201" w:name="_Toc383444490"/>
      <w:bookmarkStart w:id="1202" w:name="_Toc385594130"/>
      <w:bookmarkStart w:id="1203" w:name="_Toc385594522"/>
      <w:bookmarkStart w:id="1204" w:name="_Toc385594910"/>
      <w:bookmarkStart w:id="1205" w:name="_Toc388620762"/>
      <w:bookmarkStart w:id="1206" w:name="_Toc520895426"/>
    </w:p>
    <w:p w14:paraId="441FE9BE" w14:textId="02A6C0A6" w:rsidR="00585650" w:rsidRDefault="00585650" w:rsidP="008A02B6">
      <w:pPr>
        <w:pStyle w:val="Heading4"/>
        <w:numPr>
          <w:ilvl w:val="0"/>
          <w:numId w:val="0"/>
        </w:numPr>
      </w:pPr>
      <w:bookmarkStart w:id="1207" w:name="_Toc48726223"/>
      <w:r w:rsidRPr="002C3786">
        <w:lastRenderedPageBreak/>
        <w:t>AU-9 (2)</w:t>
      </w:r>
      <w:r>
        <w:t xml:space="preserve"> </w:t>
      </w:r>
      <w:r w:rsidRPr="002C3786">
        <w:t xml:space="preserve">Control Enhancement </w:t>
      </w:r>
      <w:bookmarkEnd w:id="1199"/>
      <w:bookmarkEnd w:id="1200"/>
      <w:bookmarkEnd w:id="1201"/>
      <w:bookmarkEnd w:id="1202"/>
      <w:bookmarkEnd w:id="1203"/>
      <w:bookmarkEnd w:id="1204"/>
      <w:bookmarkEnd w:id="1205"/>
      <w:r>
        <w:t>(M) (H)</w:t>
      </w:r>
      <w:bookmarkEnd w:id="1206"/>
      <w:bookmarkEnd w:id="1207"/>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08" w:name="_Toc520895427"/>
    </w:p>
    <w:p w14:paraId="6D620D0C" w14:textId="20371FCC" w:rsidR="00585650" w:rsidRDefault="00585650" w:rsidP="008A02B6">
      <w:pPr>
        <w:pStyle w:val="Heading4"/>
        <w:numPr>
          <w:ilvl w:val="0"/>
          <w:numId w:val="0"/>
        </w:numPr>
      </w:pPr>
      <w:bookmarkStart w:id="1209" w:name="_Toc48726224"/>
      <w:r w:rsidRPr="00A8144E">
        <w:t>AU-9 (</w:t>
      </w:r>
      <w:r>
        <w:t>3</w:t>
      </w:r>
      <w:r w:rsidRPr="00A8144E">
        <w:t>)</w:t>
      </w:r>
      <w:r>
        <w:t xml:space="preserve"> </w:t>
      </w:r>
      <w:r w:rsidRPr="00A8144E">
        <w:t xml:space="preserve">Control Enhancement </w:t>
      </w:r>
      <w:r>
        <w:t>(H)</w:t>
      </w:r>
      <w:bookmarkEnd w:id="1208"/>
      <w:r w:rsidR="005E4749">
        <w:t xml:space="preserve"> </w:t>
      </w:r>
      <w:r w:rsidR="005E4749" w:rsidRPr="005E4749">
        <w:t>(L4) (L5)</w:t>
      </w:r>
      <w:bookmarkEnd w:id="120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0" w:name="_Toc383429500"/>
      <w:bookmarkStart w:id="1211" w:name="_Toc383433259"/>
      <w:bookmarkStart w:id="1212" w:name="_Toc383444491"/>
      <w:bookmarkStart w:id="1213" w:name="_Toc385594131"/>
      <w:bookmarkStart w:id="1214" w:name="_Toc385594523"/>
      <w:bookmarkStart w:id="1215" w:name="_Toc385594911"/>
      <w:bookmarkStart w:id="1216" w:name="_Toc388620763"/>
      <w:bookmarkStart w:id="1217" w:name="_Toc520895428"/>
    </w:p>
    <w:p w14:paraId="4A5AF6D7" w14:textId="7025EA05" w:rsidR="00585650" w:rsidRDefault="00585650" w:rsidP="008A02B6">
      <w:pPr>
        <w:pStyle w:val="Heading4"/>
        <w:numPr>
          <w:ilvl w:val="0"/>
          <w:numId w:val="0"/>
        </w:numPr>
      </w:pPr>
      <w:bookmarkStart w:id="1218" w:name="_Toc48726225"/>
      <w:r w:rsidRPr="00A8144E">
        <w:t>AU-9 (4)</w:t>
      </w:r>
      <w:r>
        <w:t xml:space="preserve"> </w:t>
      </w:r>
      <w:r w:rsidRPr="00A8144E">
        <w:t xml:space="preserve">Control Enhancement </w:t>
      </w:r>
      <w:bookmarkEnd w:id="1210"/>
      <w:bookmarkEnd w:id="1211"/>
      <w:bookmarkEnd w:id="1212"/>
      <w:bookmarkEnd w:id="1213"/>
      <w:bookmarkEnd w:id="1214"/>
      <w:bookmarkEnd w:id="1215"/>
      <w:bookmarkEnd w:id="1216"/>
      <w:r>
        <w:t>(M) (H)</w:t>
      </w:r>
      <w:bookmarkEnd w:id="1217"/>
      <w:bookmarkEnd w:id="121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19" w:name="_Toc449543335"/>
      <w:bookmarkStart w:id="1220" w:name="_Toc520895429"/>
    </w:p>
    <w:p w14:paraId="35F359B6" w14:textId="2FBBE331" w:rsidR="00585650" w:rsidRDefault="00585650" w:rsidP="008A02B6">
      <w:pPr>
        <w:pStyle w:val="Heading3"/>
      </w:pPr>
      <w:bookmarkStart w:id="1221" w:name="_Toc48726226"/>
      <w:r w:rsidRPr="002C3786">
        <w:t>AU-1</w:t>
      </w:r>
      <w:r>
        <w:t xml:space="preserve">0 </w:t>
      </w:r>
      <w:r w:rsidRPr="0018233D">
        <w:t xml:space="preserve">Non-repudiation </w:t>
      </w:r>
      <w:r w:rsidRPr="00AF46AF">
        <w:t>(H)</w:t>
      </w:r>
      <w:bookmarkEnd w:id="1219"/>
      <w:bookmarkEnd w:id="1220"/>
      <w:r w:rsidR="005E4749">
        <w:t xml:space="preserve"> </w:t>
      </w:r>
      <w:r w:rsidR="005E4749" w:rsidRPr="005E4749">
        <w:t>(L4) (L5)</w:t>
      </w:r>
      <w:bookmarkEnd w:id="1221"/>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2" w:name="_Toc383428769"/>
      <w:bookmarkStart w:id="1223" w:name="_Toc383429501"/>
      <w:bookmarkStart w:id="1224" w:name="_Toc383430227"/>
      <w:bookmarkStart w:id="1225" w:name="_Toc383430824"/>
      <w:bookmarkStart w:id="1226" w:name="_Toc383431966"/>
      <w:bookmarkStart w:id="1227" w:name="_Toc449543337"/>
      <w:bookmarkStart w:id="1228" w:name="_Toc520895430"/>
      <w:bookmarkEnd w:id="1222"/>
      <w:bookmarkEnd w:id="1223"/>
      <w:bookmarkEnd w:id="1224"/>
      <w:bookmarkEnd w:id="1225"/>
      <w:bookmarkEnd w:id="1226"/>
    </w:p>
    <w:p w14:paraId="1529F1AF" w14:textId="3C767353" w:rsidR="005E4749" w:rsidRDefault="005E4749" w:rsidP="005E4749">
      <w:pPr>
        <w:pStyle w:val="Heading4"/>
        <w:rPr>
          <w:color w:val="FF0000"/>
        </w:rPr>
      </w:pPr>
      <w:bookmarkStart w:id="1229" w:name="_Toc48726227"/>
      <w:r w:rsidRPr="005E4749">
        <w:t>AU-10 (1) Control Enhancement (L4) (L5)</w:t>
      </w:r>
      <w:bookmarkEnd w:id="1229"/>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0" w:name="_Toc48726228"/>
      <w:r w:rsidRPr="002C3786">
        <w:lastRenderedPageBreak/>
        <w:t>AU-1</w:t>
      </w:r>
      <w:r>
        <w:t>1 Audit Record Retention</w:t>
      </w:r>
      <w:r w:rsidR="00BC0EA5">
        <w:t xml:space="preserve"> </w:t>
      </w:r>
      <w:r w:rsidRPr="00D85DB4">
        <w:t>(H)</w:t>
      </w:r>
      <w:bookmarkEnd w:id="1227"/>
      <w:bookmarkEnd w:id="1228"/>
      <w:bookmarkEnd w:id="1230"/>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1" w:name="_Toc383428771"/>
      <w:bookmarkStart w:id="1232" w:name="_Toc383429503"/>
      <w:bookmarkStart w:id="1233" w:name="_Toc383430229"/>
      <w:bookmarkStart w:id="1234" w:name="_Toc383430826"/>
      <w:bookmarkStart w:id="1235" w:name="_Toc383431968"/>
      <w:bookmarkStart w:id="1236" w:name="_Toc383428772"/>
      <w:bookmarkStart w:id="1237" w:name="_Toc383429504"/>
      <w:bookmarkStart w:id="1238" w:name="_Toc383430230"/>
      <w:bookmarkStart w:id="1239" w:name="_Toc383430827"/>
      <w:bookmarkStart w:id="1240" w:name="_Toc383431969"/>
      <w:bookmarkStart w:id="1241" w:name="_Toc383428773"/>
      <w:bookmarkStart w:id="1242" w:name="_Toc383429505"/>
      <w:bookmarkStart w:id="1243" w:name="_Toc383430231"/>
      <w:bookmarkStart w:id="1244" w:name="_Toc383430828"/>
      <w:bookmarkStart w:id="1245" w:name="_Toc383431970"/>
      <w:bookmarkStart w:id="1246" w:name="_Toc383428774"/>
      <w:bookmarkStart w:id="1247" w:name="_Toc383429506"/>
      <w:bookmarkStart w:id="1248" w:name="_Toc383430232"/>
      <w:bookmarkStart w:id="1249" w:name="_Toc383430829"/>
      <w:bookmarkStart w:id="1250" w:name="_Toc383431971"/>
      <w:bookmarkStart w:id="1251" w:name="_Toc383428775"/>
      <w:bookmarkStart w:id="1252" w:name="_Toc383429507"/>
      <w:bookmarkStart w:id="1253" w:name="_Toc383430233"/>
      <w:bookmarkStart w:id="1254" w:name="_Toc383430830"/>
      <w:bookmarkStart w:id="1255" w:name="_Toc383431972"/>
      <w:bookmarkStart w:id="1256" w:name="_Toc383428776"/>
      <w:bookmarkStart w:id="1257" w:name="_Toc383429508"/>
      <w:bookmarkStart w:id="1258" w:name="_Toc383430234"/>
      <w:bookmarkStart w:id="1259" w:name="_Toc383430831"/>
      <w:bookmarkStart w:id="1260" w:name="_Toc383431973"/>
      <w:bookmarkStart w:id="1261" w:name="_Toc383428777"/>
      <w:bookmarkStart w:id="1262" w:name="_Toc383429509"/>
      <w:bookmarkStart w:id="1263" w:name="_Toc383430235"/>
      <w:bookmarkStart w:id="1264" w:name="_Toc383430832"/>
      <w:bookmarkStart w:id="1265" w:name="_Toc383431974"/>
      <w:bookmarkStart w:id="1266" w:name="_Toc383428778"/>
      <w:bookmarkStart w:id="1267" w:name="_Toc383429510"/>
      <w:bookmarkStart w:id="1268" w:name="_Toc383430236"/>
      <w:bookmarkStart w:id="1269" w:name="_Toc383430833"/>
      <w:bookmarkStart w:id="1270" w:name="_Toc383431975"/>
      <w:bookmarkStart w:id="1271" w:name="_Toc383428779"/>
      <w:bookmarkStart w:id="1272" w:name="_Toc383429511"/>
      <w:bookmarkStart w:id="1273" w:name="_Toc383430237"/>
      <w:bookmarkStart w:id="1274" w:name="_Toc383430834"/>
      <w:bookmarkStart w:id="1275" w:name="_Toc383431976"/>
      <w:bookmarkStart w:id="1276" w:name="_Toc383428803"/>
      <w:bookmarkStart w:id="1277" w:name="_Toc383429535"/>
      <w:bookmarkStart w:id="1278" w:name="_Toc383430261"/>
      <w:bookmarkStart w:id="1279" w:name="_Toc383430858"/>
      <w:bookmarkStart w:id="1280" w:name="_Toc383432000"/>
      <w:bookmarkStart w:id="1281" w:name="_Toc383428811"/>
      <w:bookmarkStart w:id="1282" w:name="_Toc383429543"/>
      <w:bookmarkStart w:id="1283" w:name="_Toc383430269"/>
      <w:bookmarkStart w:id="1284" w:name="_Toc383430866"/>
      <w:bookmarkStart w:id="1285" w:name="_Toc383432008"/>
      <w:bookmarkStart w:id="1286" w:name="_Toc383428812"/>
      <w:bookmarkStart w:id="1287" w:name="_Toc383429544"/>
      <w:bookmarkStart w:id="1288" w:name="_Toc383430270"/>
      <w:bookmarkStart w:id="1289" w:name="_Toc383430867"/>
      <w:bookmarkStart w:id="1290" w:name="_Toc383432009"/>
      <w:bookmarkStart w:id="1291" w:name="_Toc383428813"/>
      <w:bookmarkStart w:id="1292" w:name="_Toc383429545"/>
      <w:bookmarkStart w:id="1293" w:name="_Toc383430271"/>
      <w:bookmarkStart w:id="1294" w:name="_Toc383430868"/>
      <w:bookmarkStart w:id="1295" w:name="_Toc383432010"/>
      <w:bookmarkStart w:id="1296" w:name="_Toc383428814"/>
      <w:bookmarkStart w:id="1297" w:name="_Toc383429546"/>
      <w:bookmarkStart w:id="1298" w:name="_Toc383430272"/>
      <w:bookmarkStart w:id="1299" w:name="_Toc383430869"/>
      <w:bookmarkStart w:id="1300" w:name="_Toc383432011"/>
      <w:bookmarkStart w:id="1301" w:name="_Toc383428815"/>
      <w:bookmarkStart w:id="1302" w:name="_Toc383429547"/>
      <w:bookmarkStart w:id="1303" w:name="_Toc383430273"/>
      <w:bookmarkStart w:id="1304" w:name="_Toc383430870"/>
      <w:bookmarkStart w:id="1305" w:name="_Toc383432012"/>
      <w:bookmarkStart w:id="1306" w:name="_Toc383428816"/>
      <w:bookmarkStart w:id="1307" w:name="_Toc383429548"/>
      <w:bookmarkStart w:id="1308" w:name="_Toc383430274"/>
      <w:bookmarkStart w:id="1309" w:name="_Toc383430871"/>
      <w:bookmarkStart w:id="1310" w:name="_Toc383432013"/>
      <w:bookmarkStart w:id="1311" w:name="_Toc383428817"/>
      <w:bookmarkStart w:id="1312" w:name="_Toc383429549"/>
      <w:bookmarkStart w:id="1313" w:name="_Toc383430275"/>
      <w:bookmarkStart w:id="1314" w:name="_Toc383430872"/>
      <w:bookmarkStart w:id="1315" w:name="_Toc383432014"/>
      <w:bookmarkStart w:id="1316" w:name="_Toc383428818"/>
      <w:bookmarkStart w:id="1317" w:name="_Toc383429550"/>
      <w:bookmarkStart w:id="1318" w:name="_Toc383430276"/>
      <w:bookmarkStart w:id="1319" w:name="_Toc383430873"/>
      <w:bookmarkStart w:id="1320" w:name="_Toc383432015"/>
      <w:bookmarkStart w:id="1321" w:name="_Toc383428819"/>
      <w:bookmarkStart w:id="1322" w:name="_Toc383429551"/>
      <w:bookmarkStart w:id="1323" w:name="_Toc383430277"/>
      <w:bookmarkStart w:id="1324" w:name="_Toc383430874"/>
      <w:bookmarkStart w:id="1325" w:name="_Toc383432016"/>
      <w:bookmarkStart w:id="1326" w:name="_Toc383428843"/>
      <w:bookmarkStart w:id="1327" w:name="_Toc383429575"/>
      <w:bookmarkStart w:id="1328" w:name="_Toc383430301"/>
      <w:bookmarkStart w:id="1329" w:name="_Toc383430898"/>
      <w:bookmarkStart w:id="1330" w:name="_Toc383432040"/>
      <w:bookmarkStart w:id="1331" w:name="_Toc383428851"/>
      <w:bookmarkStart w:id="1332" w:name="_Toc383429583"/>
      <w:bookmarkStart w:id="1333" w:name="_Toc383430309"/>
      <w:bookmarkStart w:id="1334" w:name="_Toc383430906"/>
      <w:bookmarkStart w:id="1335" w:name="_Toc383432048"/>
      <w:bookmarkStart w:id="1336" w:name="_Toc383429584"/>
      <w:bookmarkStart w:id="1337" w:name="_Toc383433261"/>
      <w:bookmarkStart w:id="1338" w:name="_Toc383444493"/>
      <w:bookmarkStart w:id="1339" w:name="_Toc385594133"/>
      <w:bookmarkStart w:id="1340" w:name="_Toc385594525"/>
      <w:bookmarkStart w:id="1341" w:name="_Toc385594913"/>
      <w:bookmarkStart w:id="1342" w:name="_Toc388620765"/>
      <w:bookmarkStart w:id="1343" w:name="_Toc449543338"/>
      <w:bookmarkStart w:id="1344" w:name="_Toc5208954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D5CE913" w14:textId="40E88811" w:rsidR="00585650" w:rsidRDefault="00585650" w:rsidP="008A02B6">
      <w:pPr>
        <w:pStyle w:val="Heading3"/>
      </w:pPr>
      <w:bookmarkStart w:id="1345" w:name="_Toc48726229"/>
      <w:r w:rsidRPr="002C3786">
        <w:t>AU-12</w:t>
      </w:r>
      <w:r>
        <w:t xml:space="preserve"> </w:t>
      </w:r>
      <w:r w:rsidRPr="002C3786">
        <w:t xml:space="preserve">Audit Generation </w:t>
      </w:r>
      <w:bookmarkEnd w:id="1336"/>
      <w:bookmarkEnd w:id="1337"/>
      <w:bookmarkEnd w:id="1338"/>
      <w:bookmarkEnd w:id="1339"/>
      <w:bookmarkEnd w:id="1340"/>
      <w:bookmarkEnd w:id="1341"/>
      <w:bookmarkEnd w:id="1342"/>
      <w:r>
        <w:t>(L) (M) (H)</w:t>
      </w:r>
      <w:bookmarkEnd w:id="1343"/>
      <w:bookmarkEnd w:id="1344"/>
      <w:bookmarkEnd w:id="1345"/>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r w:rsidR="00BF0C39" w:rsidRPr="00D85DB4">
        <w:rPr>
          <w:rFonts w:asciiTheme="minorHAnsi" w:hAnsiTheme="minorHAnsi" w:cstheme="minorHAnsi"/>
          <w:sz w:val="22"/>
        </w:rPr>
        <w:t>]</w:t>
      </w:r>
      <w:r w:rsidRPr="00336A7A">
        <w:rPr>
          <w:rFonts w:asciiTheme="minorHAnsi" w:hAnsiTheme="minorHAnsi" w:cstheme="minorHAnsi"/>
          <w:color w:val="auto"/>
          <w:sz w:val="22"/>
        </w:rPr>
        <w:t>;</w:t>
      </w:r>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6" w:name="_Toc520895432"/>
    </w:p>
    <w:p w14:paraId="626F2817" w14:textId="4648D50A" w:rsidR="00585650" w:rsidRPr="00D85DB4" w:rsidRDefault="00585650" w:rsidP="008A02B6">
      <w:pPr>
        <w:pStyle w:val="Heading4"/>
        <w:numPr>
          <w:ilvl w:val="0"/>
          <w:numId w:val="0"/>
        </w:numPr>
        <w:rPr>
          <w:highlight w:val="yellow"/>
        </w:rPr>
      </w:pPr>
      <w:bookmarkStart w:id="1347" w:name="_Toc48726230"/>
      <w:r w:rsidRPr="00D85DB4">
        <w:t>AU-12 (1) Control Enhancement (H)</w:t>
      </w:r>
      <w:bookmarkEnd w:id="1346"/>
      <w:r w:rsidR="00CF0A10">
        <w:t xml:space="preserve"> </w:t>
      </w:r>
      <w:r w:rsidR="00CF0A10" w:rsidRPr="00CF0A10">
        <w:t>(L4) (L5)</w:t>
      </w:r>
      <w:bookmarkEnd w:id="1347"/>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48" w:name="_Toc520895433"/>
    </w:p>
    <w:p w14:paraId="739A624E" w14:textId="7B25720D" w:rsidR="00585650" w:rsidRPr="00D85DB4" w:rsidRDefault="00585650" w:rsidP="008A02B6">
      <w:pPr>
        <w:pStyle w:val="Heading4"/>
        <w:numPr>
          <w:ilvl w:val="0"/>
          <w:numId w:val="0"/>
        </w:numPr>
        <w:rPr>
          <w:highlight w:val="yellow"/>
        </w:rPr>
      </w:pPr>
      <w:bookmarkStart w:id="1349" w:name="_Toc48726231"/>
      <w:r w:rsidRPr="00D85DB4">
        <w:t>AU-12 (3) Control Enhancement (H)</w:t>
      </w:r>
      <w:bookmarkEnd w:id="1348"/>
      <w:r w:rsidR="00CF0A10">
        <w:t xml:space="preserve"> </w:t>
      </w:r>
      <w:r w:rsidR="00CF0A10" w:rsidRPr="00CF0A10">
        <w:t>(L4) (L5)</w:t>
      </w:r>
      <w:bookmarkEnd w:id="1349"/>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0" w:name="_Toc48726232"/>
      <w:r w:rsidRPr="00CF0A10">
        <w:t>AU-16 Cross-Organizational Auditing</w:t>
      </w:r>
      <w:bookmarkEnd w:id="1350"/>
    </w:p>
    <w:p w14:paraId="224BC5A4" w14:textId="1E76F182" w:rsidR="00CF0A10" w:rsidRDefault="00CF0A10" w:rsidP="00CF0A10">
      <w:pPr>
        <w:pStyle w:val="Heading4"/>
        <w:rPr>
          <w:color w:val="FF0000"/>
        </w:rPr>
      </w:pPr>
      <w:bookmarkStart w:id="1351" w:name="_Toc48726233"/>
      <w:r w:rsidRPr="00CF0A10">
        <w:t>AU-16 (2) Control Enhancement (L4) (L5)</w:t>
      </w:r>
      <w:bookmarkEnd w:id="1351"/>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2" w:name="_Toc48726234"/>
      <w:r>
        <w:t>Security Assessment and Authorization (CA)</w:t>
      </w:r>
      <w:bookmarkEnd w:id="1352"/>
    </w:p>
    <w:p w14:paraId="50D5E102" w14:textId="40289279" w:rsidR="0023111A" w:rsidRDefault="0023111A" w:rsidP="008A02B6">
      <w:pPr>
        <w:pStyle w:val="Heading3"/>
      </w:pPr>
      <w:bookmarkStart w:id="1353" w:name="_Toc449543341"/>
      <w:bookmarkStart w:id="1354" w:name="_Toc520895435"/>
      <w:bookmarkStart w:id="1355"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3"/>
      <w:bookmarkEnd w:id="1354"/>
      <w:bookmarkEnd w:id="135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6" w:name="_Toc149090427"/>
      <w:bookmarkStart w:id="1357" w:name="_Toc383429587"/>
      <w:bookmarkStart w:id="1358" w:name="_Toc383433264"/>
      <w:bookmarkStart w:id="1359" w:name="_Toc383444496"/>
      <w:bookmarkStart w:id="1360" w:name="_Toc385594136"/>
      <w:bookmarkStart w:id="1361" w:name="_Toc385594528"/>
      <w:bookmarkStart w:id="1362" w:name="_Toc385594916"/>
      <w:bookmarkStart w:id="1363" w:name="_Toc388620767"/>
      <w:bookmarkStart w:id="1364" w:name="_Toc449543342"/>
      <w:bookmarkStart w:id="1365" w:name="_Toc520895436"/>
      <w:bookmarkStart w:id="1366" w:name="_Toc48726236"/>
      <w:r w:rsidRPr="002C3786">
        <w:t>CA-2</w:t>
      </w:r>
      <w:r>
        <w:t xml:space="preserve"> </w:t>
      </w:r>
      <w:r w:rsidRPr="002C3786">
        <w:t xml:space="preserve">Security Assessments </w:t>
      </w:r>
      <w:bookmarkEnd w:id="1356"/>
      <w:bookmarkEnd w:id="1357"/>
      <w:bookmarkEnd w:id="1358"/>
      <w:bookmarkEnd w:id="1359"/>
      <w:bookmarkEnd w:id="1360"/>
      <w:bookmarkEnd w:id="1361"/>
      <w:bookmarkEnd w:id="1362"/>
      <w:bookmarkEnd w:id="1363"/>
      <w:r>
        <w:t>(L) (M) (H)</w:t>
      </w:r>
      <w:bookmarkEnd w:id="1364"/>
      <w:bookmarkEnd w:id="1365"/>
      <w:r w:rsidR="00424F1B">
        <w:t xml:space="preserve"> </w:t>
      </w:r>
      <w:r w:rsidR="00424F1B" w:rsidRPr="00424F1B">
        <w:t>(L4) (L5)</w:t>
      </w:r>
      <w:bookmarkEnd w:id="136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CD500D"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67" w:name="_Toc383429589"/>
      <w:bookmarkStart w:id="1368" w:name="_Toc383433265"/>
      <w:bookmarkStart w:id="1369" w:name="_Toc383444497"/>
      <w:bookmarkStart w:id="1370" w:name="_Toc385594137"/>
      <w:bookmarkStart w:id="1371" w:name="_Toc385594529"/>
      <w:bookmarkStart w:id="1372" w:name="_Toc385594917"/>
      <w:bookmarkStart w:id="1373" w:name="_Toc388620768"/>
      <w:bookmarkStart w:id="1374" w:name="_Toc520895437"/>
    </w:p>
    <w:p w14:paraId="3FD21CC4" w14:textId="7529ED84" w:rsidR="0023111A" w:rsidRDefault="0023111A" w:rsidP="008A02B6">
      <w:pPr>
        <w:pStyle w:val="Heading4"/>
        <w:numPr>
          <w:ilvl w:val="0"/>
          <w:numId w:val="0"/>
        </w:numPr>
      </w:pPr>
      <w:bookmarkStart w:id="1375" w:name="_Toc48726237"/>
      <w:r w:rsidRPr="002C3786">
        <w:t>CA-2 (1)</w:t>
      </w:r>
      <w:r>
        <w:t xml:space="preserve"> </w:t>
      </w:r>
      <w:r w:rsidRPr="002C3786">
        <w:t xml:space="preserve">Control Enhancement </w:t>
      </w:r>
      <w:bookmarkEnd w:id="1367"/>
      <w:bookmarkEnd w:id="1368"/>
      <w:bookmarkEnd w:id="1369"/>
      <w:bookmarkEnd w:id="1370"/>
      <w:bookmarkEnd w:id="1371"/>
      <w:bookmarkEnd w:id="1372"/>
      <w:bookmarkEnd w:id="1373"/>
      <w:r>
        <w:t>(L) (M) (H)</w:t>
      </w:r>
      <w:bookmarkEnd w:id="1374"/>
      <w:bookmarkEnd w:id="1375"/>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6" w:name="_Toc383429590"/>
      <w:bookmarkStart w:id="1377" w:name="_Toc383433266"/>
      <w:bookmarkStart w:id="1378" w:name="_Toc383444498"/>
      <w:bookmarkStart w:id="1379" w:name="_Toc385594138"/>
      <w:bookmarkStart w:id="1380" w:name="_Toc385594530"/>
      <w:bookmarkStart w:id="1381" w:name="_Toc385594918"/>
      <w:bookmarkStart w:id="1382" w:name="_Toc388620769"/>
      <w:bookmarkStart w:id="1383" w:name="_Toc520895438"/>
    </w:p>
    <w:p w14:paraId="58E7D09D" w14:textId="616F24AA" w:rsidR="0023111A" w:rsidRDefault="0023111A" w:rsidP="008A02B6">
      <w:pPr>
        <w:pStyle w:val="Heading4"/>
        <w:numPr>
          <w:ilvl w:val="0"/>
          <w:numId w:val="0"/>
        </w:numPr>
      </w:pPr>
      <w:bookmarkStart w:id="1384" w:name="_Toc48726238"/>
      <w:r w:rsidRPr="00A8144E">
        <w:lastRenderedPageBreak/>
        <w:t>CA-2 (2)</w:t>
      </w:r>
      <w:r>
        <w:t xml:space="preserve"> </w:t>
      </w:r>
      <w:r w:rsidRPr="00A8144E">
        <w:t xml:space="preserve">Control Enhancement </w:t>
      </w:r>
      <w:bookmarkEnd w:id="1376"/>
      <w:bookmarkEnd w:id="1377"/>
      <w:bookmarkEnd w:id="1378"/>
      <w:bookmarkEnd w:id="1379"/>
      <w:bookmarkEnd w:id="1380"/>
      <w:bookmarkEnd w:id="1381"/>
      <w:bookmarkEnd w:id="1382"/>
      <w:r>
        <w:t>(M) (H)</w:t>
      </w:r>
      <w:bookmarkEnd w:id="1383"/>
      <w:bookmarkEnd w:id="1384"/>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42060">
        <w:rPr>
          <w:rFonts w:asciiTheme="minorHAnsi" w:hAnsiTheme="minorHAnsi" w:cstheme="minorHAnsi"/>
          <w:bCs/>
          <w:color w:val="auto"/>
          <w:szCs w:val="22"/>
        </w:rPr>
        <w:t>][</w:t>
      </w:r>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5" w:name="_Toc383429591"/>
      <w:bookmarkStart w:id="1386" w:name="_Toc383433267"/>
      <w:bookmarkStart w:id="1387" w:name="_Toc383444499"/>
      <w:bookmarkStart w:id="1388" w:name="_Toc385594139"/>
      <w:bookmarkStart w:id="1389" w:name="_Toc385594531"/>
      <w:bookmarkStart w:id="1390" w:name="_Toc385594919"/>
      <w:bookmarkStart w:id="1391" w:name="_Toc388620770"/>
      <w:bookmarkStart w:id="1392" w:name="_Toc520895439"/>
    </w:p>
    <w:p w14:paraId="142168E1" w14:textId="2269DA46" w:rsidR="0023111A" w:rsidRDefault="0023111A" w:rsidP="008A02B6">
      <w:pPr>
        <w:pStyle w:val="Heading4"/>
        <w:numPr>
          <w:ilvl w:val="0"/>
          <w:numId w:val="0"/>
        </w:numPr>
      </w:pPr>
      <w:bookmarkStart w:id="1393" w:name="_Toc48726239"/>
      <w:r w:rsidRPr="00A8144E">
        <w:t>CA-2 (3)</w:t>
      </w:r>
      <w:r>
        <w:t xml:space="preserve"> </w:t>
      </w:r>
      <w:r w:rsidRPr="00A8144E">
        <w:t xml:space="preserve">Control Enhancement </w:t>
      </w:r>
      <w:bookmarkEnd w:id="1385"/>
      <w:bookmarkEnd w:id="1386"/>
      <w:bookmarkEnd w:id="1387"/>
      <w:bookmarkEnd w:id="1388"/>
      <w:bookmarkEnd w:id="1389"/>
      <w:bookmarkEnd w:id="1390"/>
      <w:bookmarkEnd w:id="1391"/>
      <w:r>
        <w:t>(M) (H)</w:t>
      </w:r>
      <w:bookmarkEnd w:id="1392"/>
      <w:bookmarkEnd w:id="1393"/>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4" w:name="_Toc520895440"/>
    </w:p>
    <w:p w14:paraId="0D386A45" w14:textId="3A52B4AF" w:rsidR="0023111A" w:rsidRDefault="0023111A" w:rsidP="008A02B6">
      <w:pPr>
        <w:pStyle w:val="Heading3"/>
      </w:pPr>
      <w:bookmarkStart w:id="1395" w:name="_Toc48726240"/>
      <w:r w:rsidRPr="002C3786">
        <w:t>CA-3</w:t>
      </w:r>
      <w:r>
        <w:t xml:space="preserve"> System Interconnections</w:t>
      </w:r>
      <w:r w:rsidRPr="002C3786">
        <w:t xml:space="preserve"> </w:t>
      </w:r>
      <w:r>
        <w:t>(L) (M) (H)</w:t>
      </w:r>
      <w:bookmarkEnd w:id="1394"/>
      <w:r w:rsidR="00424F1B">
        <w:t xml:space="preserve"> </w:t>
      </w:r>
      <w:r w:rsidR="00424F1B" w:rsidRPr="00424F1B">
        <w:t>(L4) (L5)</w:t>
      </w:r>
      <w:bookmarkEnd w:id="139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6" w:name="_Ref437345123"/>
      <w:bookmarkStart w:id="1397" w:name="_Toc437345258"/>
      <w:bookmarkStart w:id="1398" w:name="_Toc520895829"/>
      <w:bookmarkStart w:id="139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6"/>
      <w:bookmarkEnd w:id="1397"/>
      <w:bookmarkEnd w:id="1398"/>
      <w:bookmarkEnd w:id="139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0" w:name="OLE_LINK8"/>
            <w:bookmarkStart w:id="140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2" w:name="_Toc388620660"/>
            <w:bookmarkStart w:id="1403" w:name="_Toc383444401"/>
            <w:bookmarkEnd w:id="1400"/>
            <w:bookmarkEnd w:id="140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w:t>
            </w:r>
            <w:r>
              <w:rPr>
                <w:sz w:val="20"/>
                <w:szCs w:val="20"/>
              </w:rPr>
              <w:lastRenderedPageBreak/>
              <w:t xml:space="preserve">Delivery. This connection is covered via an </w:t>
            </w:r>
            <w:r w:rsidR="00534ADC">
              <w:rPr>
                <w:sz w:val="20"/>
                <w:szCs w:val="20"/>
              </w:rPr>
              <w:t>ISA</w:t>
            </w:r>
            <w:r>
              <w:rPr>
                <w:sz w:val="20"/>
                <w:szCs w:val="20"/>
              </w:rPr>
              <w:t xml:space="preserve"> with Akamai. </w:t>
            </w: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2"/>
          <w:bookmarkEnd w:id="140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4" w:name="_Toc48726241"/>
      <w:bookmarkStart w:id="1405" w:name="_Toc383429593"/>
      <w:bookmarkStart w:id="1406" w:name="_Toc383433269"/>
      <w:bookmarkStart w:id="1407" w:name="_Toc383444501"/>
      <w:bookmarkStart w:id="1408" w:name="_Toc385594141"/>
      <w:bookmarkStart w:id="1409" w:name="_Toc385594533"/>
      <w:bookmarkStart w:id="1410" w:name="_Toc385594921"/>
      <w:bookmarkStart w:id="1411" w:name="_Toc388620772"/>
      <w:bookmarkStart w:id="1412" w:name="_Toc520895441"/>
      <w:r w:rsidRPr="00424F1B">
        <w:t>CA-3 (1) Control Enhancement (L4) (L5)</w:t>
      </w:r>
      <w:bookmarkEnd w:id="1404"/>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3" w:name="_Toc48726242"/>
      <w:r w:rsidRPr="00A8144E">
        <w:t>CA-3 (3)</w:t>
      </w:r>
      <w:r>
        <w:t xml:space="preserve"> </w:t>
      </w:r>
      <w:r w:rsidRPr="00A8144E">
        <w:t xml:space="preserve">Control Enhancement </w:t>
      </w:r>
      <w:bookmarkEnd w:id="1405"/>
      <w:bookmarkEnd w:id="1406"/>
      <w:bookmarkEnd w:id="1407"/>
      <w:bookmarkEnd w:id="1408"/>
      <w:bookmarkEnd w:id="1409"/>
      <w:bookmarkEnd w:id="1410"/>
      <w:bookmarkEnd w:id="1411"/>
      <w:r>
        <w:t>(M) (H)</w:t>
      </w:r>
      <w:bookmarkEnd w:id="1412"/>
      <w:r w:rsidR="00714FF6">
        <w:t xml:space="preserve"> </w:t>
      </w:r>
      <w:r w:rsidR="00714FF6" w:rsidRPr="00714FF6">
        <w:t>(L4) (L5)</w:t>
      </w:r>
      <w:bookmarkEnd w:id="1413"/>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xml:space="preserve">] </w:t>
      </w:r>
      <w:r w:rsidR="00A42060">
        <w:rPr>
          <w:rFonts w:asciiTheme="minorHAnsi" w:hAnsiTheme="minorHAnsi" w:cstheme="minorHAnsi"/>
          <w:bCs/>
          <w:color w:val="auto"/>
          <w:szCs w:val="22"/>
        </w:rPr>
        <w:lastRenderedPageBreak/>
        <w:t>[</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4" w:name="_Toc520895442"/>
    </w:p>
    <w:p w14:paraId="47D8CD2C" w14:textId="0C545EB5" w:rsidR="0023111A" w:rsidRDefault="0023111A" w:rsidP="008A02B6">
      <w:pPr>
        <w:pStyle w:val="Heading4"/>
        <w:numPr>
          <w:ilvl w:val="0"/>
          <w:numId w:val="0"/>
        </w:numPr>
      </w:pPr>
      <w:bookmarkStart w:id="1415" w:name="_Toc48726243"/>
      <w:r w:rsidRPr="00A8144E">
        <w:t>CA-3 (5)</w:t>
      </w:r>
      <w:r>
        <w:t xml:space="preserve"> </w:t>
      </w:r>
      <w:r w:rsidRPr="00A8144E">
        <w:t xml:space="preserve">Control Enhancement </w:t>
      </w:r>
      <w:r>
        <w:t>(H)</w:t>
      </w:r>
      <w:bookmarkEnd w:id="1414"/>
      <w:r w:rsidR="00112E9F">
        <w:t xml:space="preserve"> </w:t>
      </w:r>
      <w:r w:rsidR="00112E9F" w:rsidRPr="00112E9F">
        <w:t>(L4) (L5)</w:t>
      </w:r>
      <w:bookmarkEnd w:id="1415"/>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6" w:name="_Toc149090429"/>
      <w:bookmarkStart w:id="1417" w:name="_Toc383429595"/>
      <w:bookmarkStart w:id="1418" w:name="_Toc383433271"/>
      <w:bookmarkStart w:id="1419" w:name="_Toc383444503"/>
      <w:bookmarkStart w:id="1420" w:name="_Toc385594143"/>
      <w:bookmarkStart w:id="1421" w:name="_Toc385594535"/>
      <w:bookmarkStart w:id="1422" w:name="_Toc385594923"/>
      <w:bookmarkStart w:id="1423" w:name="_Toc388620774"/>
      <w:bookmarkStart w:id="1424" w:name="_Toc449543344"/>
      <w:bookmarkStart w:id="1425" w:name="_Toc520895443"/>
    </w:p>
    <w:p w14:paraId="0DFC02C9" w14:textId="4A548FBD" w:rsidR="0023111A" w:rsidRDefault="0023111A" w:rsidP="008A02B6">
      <w:pPr>
        <w:pStyle w:val="Heading3"/>
      </w:pPr>
      <w:bookmarkStart w:id="1426" w:name="_Toc48726244"/>
      <w:r w:rsidRPr="002C3786">
        <w:lastRenderedPageBreak/>
        <w:t>CA-5</w:t>
      </w:r>
      <w:r>
        <w:t xml:space="preserve"> </w:t>
      </w:r>
      <w:r w:rsidRPr="002C3786">
        <w:t xml:space="preserve">Plan of Action and Milestones </w:t>
      </w:r>
      <w:bookmarkEnd w:id="1416"/>
      <w:bookmarkEnd w:id="1417"/>
      <w:bookmarkEnd w:id="1418"/>
      <w:bookmarkEnd w:id="1419"/>
      <w:bookmarkEnd w:id="1420"/>
      <w:bookmarkEnd w:id="1421"/>
      <w:bookmarkEnd w:id="1422"/>
      <w:bookmarkEnd w:id="1423"/>
      <w:r>
        <w:t>(L) (M) (H)</w:t>
      </w:r>
      <w:bookmarkEnd w:id="1424"/>
      <w:bookmarkEnd w:id="1425"/>
      <w:bookmarkEnd w:id="1426"/>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CD500D"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27" w:name="_Toc149090430"/>
      <w:bookmarkStart w:id="1428" w:name="_Toc383429596"/>
      <w:bookmarkStart w:id="1429" w:name="_Toc383433272"/>
      <w:bookmarkStart w:id="1430" w:name="_Toc383444504"/>
      <w:bookmarkStart w:id="1431" w:name="_Toc385594144"/>
      <w:bookmarkStart w:id="1432" w:name="_Toc385594536"/>
      <w:bookmarkStart w:id="1433" w:name="_Toc385594924"/>
      <w:bookmarkStart w:id="1434" w:name="_Toc388620775"/>
      <w:bookmarkStart w:id="1435" w:name="_Toc449543345"/>
      <w:bookmarkStart w:id="1436" w:name="_Toc520895444"/>
    </w:p>
    <w:p w14:paraId="62CE2BA5" w14:textId="0BC15C5F" w:rsidR="0023111A" w:rsidRDefault="0023111A" w:rsidP="008A02B6">
      <w:pPr>
        <w:pStyle w:val="Heading3"/>
      </w:pPr>
      <w:bookmarkStart w:id="1437" w:name="_Toc48726245"/>
      <w:r w:rsidRPr="002C3786">
        <w:t>CA-6</w:t>
      </w:r>
      <w:r>
        <w:t xml:space="preserve"> Security Authorizatio</w:t>
      </w:r>
      <w:r w:rsidRPr="002C3786">
        <w:t xml:space="preserve">n </w:t>
      </w:r>
      <w:bookmarkEnd w:id="1427"/>
      <w:bookmarkEnd w:id="1428"/>
      <w:bookmarkEnd w:id="1429"/>
      <w:bookmarkEnd w:id="1430"/>
      <w:bookmarkEnd w:id="1431"/>
      <w:bookmarkEnd w:id="1432"/>
      <w:bookmarkEnd w:id="1433"/>
      <w:bookmarkEnd w:id="1434"/>
      <w:r>
        <w:t>(L) (M) (H)</w:t>
      </w:r>
      <w:bookmarkEnd w:id="1435"/>
      <w:bookmarkEnd w:id="1436"/>
      <w:r w:rsidR="00876C31">
        <w:t xml:space="preserve"> </w:t>
      </w:r>
      <w:r w:rsidR="00876C31" w:rsidRPr="00876C31">
        <w:t>(L4) (L5)</w:t>
      </w:r>
      <w:bookmarkEnd w:id="1437"/>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 xml:space="preserve">at least every three years, whenever there is a significant change to the system, or if there is a </w:t>
      </w:r>
      <w:r w:rsidR="003B357B" w:rsidRPr="00D85DB4">
        <w:rPr>
          <w:rFonts w:asciiTheme="minorHAnsi" w:hAnsiTheme="minorHAnsi" w:cstheme="minorHAnsi"/>
          <w:i/>
          <w:iCs/>
          <w:sz w:val="22"/>
          <w:szCs w:val="22"/>
        </w:rPr>
        <w:lastRenderedPageBreak/>
        <w:t>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38" w:name="_Toc149090431"/>
      <w:bookmarkStart w:id="1439" w:name="_Toc383429597"/>
      <w:bookmarkStart w:id="1440" w:name="_Toc383433273"/>
      <w:bookmarkStart w:id="1441" w:name="_Toc383444505"/>
      <w:bookmarkStart w:id="1442" w:name="_Toc385594145"/>
      <w:bookmarkStart w:id="1443" w:name="_Toc385594537"/>
      <w:bookmarkStart w:id="1444" w:name="_Toc385594925"/>
      <w:bookmarkStart w:id="1445" w:name="_Toc388620776"/>
      <w:bookmarkStart w:id="1446" w:name="_Toc449543346"/>
      <w:bookmarkStart w:id="1447" w:name="_Toc520895445"/>
    </w:p>
    <w:p w14:paraId="6BE54AF1" w14:textId="0F8D24C9" w:rsidR="0023111A" w:rsidRDefault="0023111A" w:rsidP="008A02B6">
      <w:pPr>
        <w:pStyle w:val="Heading3"/>
      </w:pPr>
      <w:bookmarkStart w:id="1448" w:name="_Toc48726246"/>
      <w:r w:rsidRPr="002C3786">
        <w:t>CA-7</w:t>
      </w:r>
      <w:r>
        <w:t xml:space="preserve"> </w:t>
      </w:r>
      <w:r w:rsidRPr="002C3786">
        <w:t xml:space="preserve">Continuous Monitoring </w:t>
      </w:r>
      <w:bookmarkEnd w:id="1438"/>
      <w:bookmarkEnd w:id="1439"/>
      <w:bookmarkEnd w:id="1440"/>
      <w:bookmarkEnd w:id="1441"/>
      <w:bookmarkEnd w:id="1442"/>
      <w:bookmarkEnd w:id="1443"/>
      <w:bookmarkEnd w:id="1444"/>
      <w:bookmarkEnd w:id="1445"/>
      <w:r>
        <w:t>(L) (M) (H)</w:t>
      </w:r>
      <w:bookmarkEnd w:id="1446"/>
      <w:bookmarkEnd w:id="1447"/>
      <w:bookmarkEnd w:id="1448"/>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CD500D"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49" w:name="_Toc383429599"/>
      <w:bookmarkStart w:id="1450" w:name="_Toc383433274"/>
      <w:bookmarkStart w:id="1451" w:name="_Toc383444506"/>
      <w:bookmarkStart w:id="1452" w:name="_Toc385594146"/>
      <w:bookmarkStart w:id="1453" w:name="_Toc385594538"/>
      <w:bookmarkStart w:id="1454" w:name="_Toc385594926"/>
      <w:bookmarkStart w:id="1455" w:name="_Toc388620777"/>
      <w:bookmarkStart w:id="1456" w:name="_Toc520895446"/>
    </w:p>
    <w:p w14:paraId="08F4B06D" w14:textId="15EB5984" w:rsidR="0023111A" w:rsidRDefault="0023111A" w:rsidP="008A02B6">
      <w:pPr>
        <w:pStyle w:val="Heading4"/>
        <w:numPr>
          <w:ilvl w:val="0"/>
          <w:numId w:val="0"/>
        </w:numPr>
      </w:pPr>
      <w:bookmarkStart w:id="1457" w:name="_Toc48726247"/>
      <w:r w:rsidRPr="002C3786">
        <w:t>CA-7 (</w:t>
      </w:r>
      <w:r>
        <w:t>1</w:t>
      </w:r>
      <w:r w:rsidRPr="002C3786">
        <w:t>)</w:t>
      </w:r>
      <w:r>
        <w:t xml:space="preserve"> </w:t>
      </w:r>
      <w:r w:rsidRPr="002C3786">
        <w:t xml:space="preserve">Control Enhancement </w:t>
      </w:r>
      <w:bookmarkEnd w:id="1449"/>
      <w:bookmarkEnd w:id="1450"/>
      <w:bookmarkEnd w:id="1451"/>
      <w:bookmarkEnd w:id="1452"/>
      <w:bookmarkEnd w:id="1453"/>
      <w:bookmarkEnd w:id="1454"/>
      <w:bookmarkEnd w:id="1455"/>
      <w:r>
        <w:t>(M) (H)</w:t>
      </w:r>
      <w:bookmarkEnd w:id="1456"/>
      <w:bookmarkEnd w:id="1457"/>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58" w:name="_Toc520895447"/>
    </w:p>
    <w:p w14:paraId="47B6D45A" w14:textId="088233B7" w:rsidR="0023111A" w:rsidRPr="00D85DB4" w:rsidRDefault="0023111A" w:rsidP="008A02B6">
      <w:pPr>
        <w:pStyle w:val="Heading4"/>
        <w:numPr>
          <w:ilvl w:val="0"/>
          <w:numId w:val="0"/>
        </w:numPr>
        <w:rPr>
          <w:highlight w:val="yellow"/>
        </w:rPr>
      </w:pPr>
      <w:bookmarkStart w:id="1459" w:name="_Toc48726248"/>
      <w:r w:rsidRPr="00D85DB4">
        <w:t>CA-7 (3) Control Enhancement (H)</w:t>
      </w:r>
      <w:bookmarkEnd w:id="1458"/>
      <w:bookmarkEnd w:id="1459"/>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0" w:name="_Toc383429600"/>
      <w:bookmarkStart w:id="1461" w:name="_Toc383433275"/>
      <w:bookmarkStart w:id="1462" w:name="_Toc383444507"/>
      <w:bookmarkStart w:id="1463" w:name="_Toc385594147"/>
      <w:bookmarkStart w:id="1464" w:name="_Toc385594539"/>
      <w:bookmarkStart w:id="1465" w:name="_Toc385594927"/>
      <w:bookmarkStart w:id="1466" w:name="_Toc388620778"/>
      <w:bookmarkStart w:id="1467" w:name="_Toc449543347"/>
      <w:bookmarkStart w:id="1468" w:name="_Toc520895448"/>
    </w:p>
    <w:p w14:paraId="1EBAA7E1" w14:textId="5C0E0DFE" w:rsidR="0023111A" w:rsidRDefault="0023111A" w:rsidP="008A02B6">
      <w:pPr>
        <w:pStyle w:val="Heading3"/>
      </w:pPr>
      <w:bookmarkStart w:id="1469" w:name="_Toc48726249"/>
      <w:r>
        <w:t xml:space="preserve">CA-8 Penetration Testing </w:t>
      </w:r>
      <w:bookmarkEnd w:id="1460"/>
      <w:bookmarkEnd w:id="1461"/>
      <w:bookmarkEnd w:id="1462"/>
      <w:bookmarkEnd w:id="1463"/>
      <w:bookmarkEnd w:id="1464"/>
      <w:bookmarkEnd w:id="1465"/>
      <w:bookmarkEnd w:id="1466"/>
      <w:r>
        <w:t>(M) (H)</w:t>
      </w:r>
      <w:bookmarkEnd w:id="1467"/>
      <w:bookmarkEnd w:id="1468"/>
      <w:r w:rsidR="00DD1DBA">
        <w:t xml:space="preserve"> </w:t>
      </w:r>
      <w:r w:rsidR="00DD1DBA" w:rsidRPr="00DD1DBA">
        <w:t>(L4) (L5)</w:t>
      </w:r>
      <w:bookmarkEnd w:id="1469"/>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0" w:name="_Toc383429602"/>
      <w:bookmarkStart w:id="1471" w:name="_Toc383433276"/>
      <w:bookmarkStart w:id="1472" w:name="_Toc383444508"/>
      <w:bookmarkStart w:id="1473" w:name="_Toc385594148"/>
      <w:bookmarkStart w:id="1474" w:name="_Toc385594540"/>
      <w:bookmarkStart w:id="1475" w:name="_Toc385594928"/>
      <w:bookmarkStart w:id="1476" w:name="_Toc388620779"/>
      <w:bookmarkStart w:id="1477" w:name="_Toc520895449"/>
    </w:p>
    <w:p w14:paraId="419194D1" w14:textId="0ABBFDB1" w:rsidR="0023111A" w:rsidRDefault="0023111A" w:rsidP="008A02B6">
      <w:pPr>
        <w:pStyle w:val="Heading4"/>
        <w:numPr>
          <w:ilvl w:val="0"/>
          <w:numId w:val="0"/>
        </w:numPr>
      </w:pPr>
      <w:bookmarkStart w:id="1478" w:name="_Toc48726250"/>
      <w:r>
        <w:t>CA-8</w:t>
      </w:r>
      <w:r w:rsidRPr="002C3786">
        <w:t xml:space="preserve"> (</w:t>
      </w:r>
      <w:r>
        <w:t>1</w:t>
      </w:r>
      <w:r w:rsidRPr="002C3786">
        <w:t>)</w:t>
      </w:r>
      <w:r>
        <w:t xml:space="preserve"> Control Enhancement </w:t>
      </w:r>
      <w:bookmarkEnd w:id="1470"/>
      <w:bookmarkEnd w:id="1471"/>
      <w:bookmarkEnd w:id="1472"/>
      <w:bookmarkEnd w:id="1473"/>
      <w:bookmarkEnd w:id="1474"/>
      <w:bookmarkEnd w:id="1475"/>
      <w:bookmarkEnd w:id="1476"/>
      <w:r>
        <w:t>(M) (H)</w:t>
      </w:r>
      <w:bookmarkEnd w:id="1477"/>
      <w:bookmarkEnd w:id="1478"/>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79" w:name="_Toc383429603"/>
      <w:bookmarkStart w:id="1480" w:name="_Toc383433277"/>
      <w:bookmarkStart w:id="1481" w:name="_Toc383444509"/>
      <w:bookmarkStart w:id="1482" w:name="_Toc385594149"/>
      <w:bookmarkStart w:id="1483" w:name="_Toc385594541"/>
      <w:bookmarkStart w:id="1484" w:name="_Toc385594929"/>
      <w:bookmarkStart w:id="1485" w:name="_Toc388620780"/>
      <w:bookmarkStart w:id="1486" w:name="_Toc449543348"/>
      <w:bookmarkStart w:id="1487" w:name="_Toc520895450"/>
    </w:p>
    <w:p w14:paraId="769387D9" w14:textId="697AC17D" w:rsidR="0023111A" w:rsidRDefault="0023111A" w:rsidP="008A02B6">
      <w:pPr>
        <w:pStyle w:val="Heading3"/>
      </w:pPr>
      <w:bookmarkStart w:id="1488" w:name="_Toc48726251"/>
      <w:r>
        <w:lastRenderedPageBreak/>
        <w:t xml:space="preserve">CA-9 Internal System Connections (L) </w:t>
      </w:r>
      <w:bookmarkEnd w:id="1479"/>
      <w:bookmarkEnd w:id="1480"/>
      <w:bookmarkEnd w:id="1481"/>
      <w:bookmarkEnd w:id="1482"/>
      <w:bookmarkEnd w:id="1483"/>
      <w:bookmarkEnd w:id="1484"/>
      <w:bookmarkEnd w:id="1485"/>
      <w:r>
        <w:t>(M) (H)</w:t>
      </w:r>
      <w:bookmarkEnd w:id="1486"/>
      <w:bookmarkEnd w:id="1487"/>
      <w:bookmarkEnd w:id="1488"/>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89" w:name="_Toc383429604"/>
      <w:bookmarkStart w:id="1490" w:name="_Toc383433278"/>
      <w:bookmarkStart w:id="1491" w:name="_Toc383444510"/>
      <w:bookmarkStart w:id="1492" w:name="_Toc385594150"/>
      <w:bookmarkStart w:id="1493" w:name="_Toc385594542"/>
      <w:bookmarkStart w:id="1494" w:name="_Toc385594930"/>
      <w:bookmarkStart w:id="1495" w:name="_Toc449543349"/>
      <w:bookmarkStart w:id="1496" w:name="_Toc520895451"/>
    </w:p>
    <w:p w14:paraId="3984D01F" w14:textId="54BB1F40" w:rsidR="00C86C07" w:rsidRDefault="00C86C07" w:rsidP="00C86C07">
      <w:pPr>
        <w:pStyle w:val="Heading4"/>
        <w:rPr>
          <w:color w:val="FF0000"/>
        </w:rPr>
      </w:pPr>
      <w:bookmarkStart w:id="1497" w:name="_Toc48726252"/>
      <w:r w:rsidRPr="00C86C07">
        <w:t>CA-9 (1) Control Enhancement (L4) (L5)</w:t>
      </w:r>
      <w:bookmarkEnd w:id="1497"/>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498" w:name="_Toc48726253"/>
      <w:r w:rsidRPr="00744F91">
        <w:t>Configuration Management (CM)</w:t>
      </w:r>
      <w:bookmarkEnd w:id="1489"/>
      <w:bookmarkEnd w:id="1490"/>
      <w:bookmarkEnd w:id="1491"/>
      <w:bookmarkEnd w:id="1492"/>
      <w:bookmarkEnd w:id="1493"/>
      <w:bookmarkEnd w:id="1494"/>
      <w:bookmarkEnd w:id="1495"/>
      <w:bookmarkEnd w:id="1496"/>
      <w:bookmarkEnd w:id="1498"/>
    </w:p>
    <w:p w14:paraId="5C1DE34A" w14:textId="77777777" w:rsidR="0023111A" w:rsidRPr="008438AC" w:rsidRDefault="0023111A" w:rsidP="008A02B6">
      <w:pPr>
        <w:pStyle w:val="Heading3"/>
      </w:pPr>
      <w:bookmarkStart w:id="1499" w:name="_Toc449543351"/>
      <w:bookmarkStart w:id="1500" w:name="_Toc520895452"/>
      <w:bookmarkStart w:id="1501" w:name="_Toc48726254"/>
      <w:r w:rsidRPr="00B851B4">
        <w:t>CM-1</w:t>
      </w:r>
      <w:r>
        <w:t xml:space="preserve"> </w:t>
      </w:r>
      <w:r w:rsidRPr="00B851B4">
        <w:t xml:space="preserve">Configuration Management Policies and Procedures </w:t>
      </w:r>
      <w:r w:rsidRPr="008438AC">
        <w:t>(H)</w:t>
      </w:r>
      <w:bookmarkEnd w:id="1499"/>
      <w:bookmarkEnd w:id="1500"/>
      <w:bookmarkEnd w:id="1501"/>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2" w:name="_Toc149090473"/>
      <w:bookmarkStart w:id="1503" w:name="_Toc383429606"/>
      <w:bookmarkStart w:id="1504" w:name="_Toc383433280"/>
      <w:bookmarkStart w:id="1505" w:name="_Toc383444512"/>
      <w:bookmarkStart w:id="1506" w:name="_Toc385594152"/>
      <w:bookmarkStart w:id="1507" w:name="_Toc385594544"/>
      <w:bookmarkStart w:id="1508" w:name="_Toc385594932"/>
      <w:bookmarkStart w:id="1509" w:name="_Toc388620782"/>
      <w:bookmarkStart w:id="1510" w:name="_Toc449543352"/>
      <w:bookmarkStart w:id="1511" w:name="_Toc520895453"/>
    </w:p>
    <w:p w14:paraId="10D600C5" w14:textId="4F934A7A" w:rsidR="0023111A" w:rsidRDefault="0023111A" w:rsidP="008A02B6">
      <w:pPr>
        <w:pStyle w:val="Heading3"/>
      </w:pPr>
      <w:bookmarkStart w:id="1512" w:name="_Toc48726255"/>
      <w:r w:rsidRPr="002C3786">
        <w:t>CM-2</w:t>
      </w:r>
      <w:r>
        <w:t xml:space="preserve"> </w:t>
      </w:r>
      <w:r w:rsidRPr="002C3786">
        <w:t xml:space="preserve">Baseline Configuration </w:t>
      </w:r>
      <w:bookmarkEnd w:id="1502"/>
      <w:bookmarkEnd w:id="1503"/>
      <w:bookmarkEnd w:id="1504"/>
      <w:bookmarkEnd w:id="1505"/>
      <w:bookmarkEnd w:id="1506"/>
      <w:bookmarkEnd w:id="1507"/>
      <w:bookmarkEnd w:id="1508"/>
      <w:bookmarkEnd w:id="1509"/>
      <w:r>
        <w:t>(L) (M) (H)</w:t>
      </w:r>
      <w:bookmarkEnd w:id="1510"/>
      <w:bookmarkEnd w:id="1511"/>
      <w:bookmarkEnd w:id="1512"/>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3" w:name="_Toc520895454"/>
    </w:p>
    <w:p w14:paraId="2A136E5A" w14:textId="47CA09E0" w:rsidR="0023111A" w:rsidRDefault="0023111A" w:rsidP="008A02B6">
      <w:pPr>
        <w:pStyle w:val="Heading4"/>
        <w:numPr>
          <w:ilvl w:val="0"/>
          <w:numId w:val="0"/>
        </w:numPr>
      </w:pPr>
      <w:bookmarkStart w:id="1514" w:name="_Toc48726256"/>
      <w:r w:rsidRPr="002C3786">
        <w:t>CM-2 (1)</w:t>
      </w:r>
      <w:r>
        <w:t xml:space="preserve"> </w:t>
      </w:r>
      <w:r w:rsidRPr="002C3786">
        <w:t xml:space="preserve">Control Enhancement </w:t>
      </w:r>
      <w:r>
        <w:t>(H)</w:t>
      </w:r>
      <w:bookmarkEnd w:id="1513"/>
      <w:bookmarkEnd w:id="1514"/>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5" w:name="_Toc385594154"/>
      <w:bookmarkStart w:id="1516" w:name="_Toc385594546"/>
      <w:bookmarkStart w:id="1517" w:name="_Toc385594934"/>
      <w:bookmarkStart w:id="1518" w:name="_Toc388620784"/>
      <w:bookmarkStart w:id="1519" w:name="_Toc520895455"/>
    </w:p>
    <w:p w14:paraId="66B4CAAE" w14:textId="004066EB" w:rsidR="0023111A" w:rsidRDefault="0023111A" w:rsidP="00D85DB4">
      <w:pPr>
        <w:pStyle w:val="Heading4"/>
        <w:numPr>
          <w:ilvl w:val="0"/>
          <w:numId w:val="0"/>
        </w:numPr>
        <w:ind w:left="720" w:firstLine="720"/>
      </w:pPr>
      <w:bookmarkStart w:id="1520" w:name="_Toc48726257"/>
      <w:r>
        <w:t>CM-2 (2</w:t>
      </w:r>
      <w:r w:rsidRPr="002C3786">
        <w:t>)</w:t>
      </w:r>
      <w:r>
        <w:t xml:space="preserve"> Control Enhancement </w:t>
      </w:r>
      <w:bookmarkEnd w:id="1515"/>
      <w:bookmarkEnd w:id="1516"/>
      <w:bookmarkEnd w:id="1517"/>
      <w:bookmarkEnd w:id="1518"/>
      <w:r>
        <w:t>(M) (H)</w:t>
      </w:r>
      <w:bookmarkEnd w:id="1519"/>
      <w:bookmarkEnd w:id="1520"/>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1" w:name="_Toc383429609"/>
      <w:bookmarkStart w:id="1522" w:name="_Toc383433282"/>
      <w:bookmarkStart w:id="1523" w:name="_Toc383444514"/>
      <w:bookmarkStart w:id="1524" w:name="_Toc385594155"/>
      <w:bookmarkStart w:id="1525" w:name="_Toc385594547"/>
      <w:bookmarkStart w:id="1526" w:name="_Toc385594935"/>
      <w:bookmarkStart w:id="1527" w:name="_Toc388620785"/>
      <w:bookmarkStart w:id="1528" w:name="_Toc520895456"/>
      <w:bookmarkStart w:id="1529" w:name="_Toc48643668"/>
      <w:r w:rsidRPr="002C3786">
        <w:t>CM-2 (3)</w:t>
      </w:r>
      <w:r>
        <w:t xml:space="preserve"> </w:t>
      </w:r>
      <w:r w:rsidRPr="002C3786">
        <w:t xml:space="preserve">Control Enhancement </w:t>
      </w:r>
      <w:bookmarkEnd w:id="1521"/>
      <w:bookmarkEnd w:id="1522"/>
      <w:bookmarkEnd w:id="1523"/>
      <w:bookmarkEnd w:id="1524"/>
      <w:bookmarkEnd w:id="1525"/>
      <w:bookmarkEnd w:id="1526"/>
      <w:bookmarkEnd w:id="1527"/>
      <w:r>
        <w:t>(H)</w:t>
      </w:r>
      <w:bookmarkEnd w:id="1528"/>
      <w:bookmarkEnd w:id="1529"/>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8837D0">
        <w:trPr>
          <w:jc w:val="center"/>
        </w:trPr>
        <w:tc>
          <w:tcPr>
            <w:tcW w:w="5000" w:type="pct"/>
            <w:gridSpan w:val="2"/>
            <w:hideMark/>
          </w:tcPr>
          <w:p w14:paraId="4AB2BFFD" w14:textId="77777777" w:rsidR="00C519D5" w:rsidRPr="00D3032A"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8837D0">
        <w:trPr>
          <w:jc w:val="center"/>
        </w:trPr>
        <w:tc>
          <w:tcPr>
            <w:tcW w:w="5000" w:type="pct"/>
            <w:gridSpan w:val="2"/>
            <w:hideMark/>
          </w:tcPr>
          <w:p w14:paraId="25B350BB" w14:textId="77777777" w:rsidR="00C519D5" w:rsidRPr="0011636F"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8837D0">
        <w:trPr>
          <w:jc w:val="center"/>
        </w:trPr>
        <w:tc>
          <w:tcPr>
            <w:tcW w:w="5000" w:type="pct"/>
            <w:gridSpan w:val="2"/>
            <w:hideMark/>
          </w:tcPr>
          <w:p w14:paraId="34D21DCB" w14:textId="29EBB930"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8837D0">
        <w:trPr>
          <w:jc w:val="center"/>
        </w:trPr>
        <w:tc>
          <w:tcPr>
            <w:tcW w:w="5000" w:type="pct"/>
            <w:gridSpan w:val="2"/>
            <w:hideMark/>
          </w:tcPr>
          <w:p w14:paraId="212AA5CA" w14:textId="782EEB15"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0" w:name="_Toc383429610"/>
      <w:bookmarkStart w:id="1531" w:name="_Toc383433283"/>
      <w:bookmarkStart w:id="1532" w:name="_Toc383444515"/>
      <w:bookmarkStart w:id="1533" w:name="_Toc385594156"/>
      <w:bookmarkStart w:id="1534" w:name="_Toc385594548"/>
      <w:bookmarkStart w:id="1535" w:name="_Toc385594936"/>
      <w:bookmarkStart w:id="1536" w:name="_Toc388620786"/>
      <w:bookmarkStart w:id="1537" w:name="_Toc520895457"/>
      <w:bookmarkStart w:id="1538" w:name="_Toc48726259"/>
      <w:r w:rsidRPr="002C3786">
        <w:t>CM-2 (</w:t>
      </w:r>
      <w:r>
        <w:t>7</w:t>
      </w:r>
      <w:r w:rsidRPr="002C3786">
        <w:t>)</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39" w:name="_Toc149090474"/>
      <w:bookmarkStart w:id="1540" w:name="_Toc383429611"/>
      <w:bookmarkStart w:id="1541" w:name="_Toc383433284"/>
      <w:bookmarkStart w:id="1542" w:name="_Toc383444516"/>
      <w:bookmarkStart w:id="1543" w:name="_Toc385594157"/>
      <w:bookmarkStart w:id="1544" w:name="_Toc385594549"/>
      <w:bookmarkStart w:id="1545" w:name="_Toc385594937"/>
      <w:bookmarkStart w:id="1546" w:name="_Toc388620787"/>
      <w:bookmarkStart w:id="1547" w:name="_Toc449543353"/>
      <w:bookmarkStart w:id="1548" w:name="_Toc520895458"/>
    </w:p>
    <w:p w14:paraId="7416E5CC" w14:textId="2967365D" w:rsidR="0023111A" w:rsidRDefault="0023111A" w:rsidP="008A02B6">
      <w:pPr>
        <w:pStyle w:val="Heading3"/>
      </w:pPr>
      <w:bookmarkStart w:id="1549" w:name="_Toc48726260"/>
      <w:r w:rsidRPr="002C3786">
        <w:lastRenderedPageBreak/>
        <w:t>CM-3</w:t>
      </w:r>
      <w:r>
        <w:t xml:space="preserve"> </w:t>
      </w:r>
      <w:r w:rsidRPr="002C3786">
        <w:t xml:space="preserve">Configuration Change Control </w:t>
      </w:r>
      <w:bookmarkEnd w:id="1539"/>
      <w:bookmarkEnd w:id="1540"/>
      <w:bookmarkEnd w:id="1541"/>
      <w:bookmarkEnd w:id="1542"/>
      <w:bookmarkEnd w:id="1543"/>
      <w:bookmarkEnd w:id="1544"/>
      <w:bookmarkEnd w:id="1545"/>
      <w:bookmarkEnd w:id="1546"/>
      <w:r>
        <w:t>(M) (H)</w:t>
      </w:r>
      <w:bookmarkEnd w:id="1547"/>
      <w:bookmarkEnd w:id="1548"/>
      <w:bookmarkEnd w:id="1549"/>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r w:rsidR="00456235" w:rsidRPr="00D85DB4">
        <w:rPr>
          <w:rFonts w:asciiTheme="minorHAnsi" w:hAnsiTheme="minorHAnsi" w:cstheme="minorHAnsi"/>
          <w:sz w:val="22"/>
        </w:rPr>
        <w:t>]</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0" w:name="_Toc520895459"/>
      <w:bookmarkStart w:id="1551" w:name="_Toc48726261"/>
      <w:r w:rsidRPr="00D85DB4">
        <w:t>CM-3 (1) Control Enhancement (H)</w:t>
      </w:r>
      <w:bookmarkEnd w:id="1550"/>
      <w:bookmarkEnd w:id="1551"/>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proposed changes to the information system;</w:t>
      </w:r>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of proposed changes to the information system and request change approval;</w:t>
      </w:r>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r w:rsidRPr="005F34B0">
        <w:rPr>
          <w:rFonts w:asciiTheme="minorHAnsi" w:hAnsiTheme="minorHAnsi" w:cstheme="minorHAnsi"/>
          <w:color w:val="auto"/>
          <w:sz w:val="22"/>
        </w:rPr>
        <w:t>];</w:t>
      </w:r>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Prohibit changes to the information system until designated approvals are received;</w:t>
      </w:r>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lastRenderedPageBreak/>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2" w:name="_Toc520895460"/>
    </w:p>
    <w:p w14:paraId="0D5C88D9" w14:textId="16AB5254" w:rsidR="0023111A" w:rsidRPr="00D85DB4" w:rsidRDefault="0023111A" w:rsidP="008A02B6">
      <w:pPr>
        <w:pStyle w:val="Heading4"/>
        <w:numPr>
          <w:ilvl w:val="0"/>
          <w:numId w:val="0"/>
        </w:numPr>
        <w:rPr>
          <w:highlight w:val="yellow"/>
        </w:rPr>
      </w:pPr>
      <w:bookmarkStart w:id="1553" w:name="_Toc48726262"/>
      <w:r w:rsidRPr="00D85DB4">
        <w:t>CM-3 (2) Control Enhancement (M)(H)</w:t>
      </w:r>
      <w:bookmarkEnd w:id="1552"/>
      <w:bookmarkEnd w:id="1553"/>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4" w:name="_Toc520895461"/>
    </w:p>
    <w:p w14:paraId="7B298D97" w14:textId="247CD39B" w:rsidR="0023111A" w:rsidRPr="00D85DB4" w:rsidRDefault="0023111A" w:rsidP="008A02B6">
      <w:pPr>
        <w:pStyle w:val="Heading4"/>
        <w:numPr>
          <w:ilvl w:val="0"/>
          <w:numId w:val="0"/>
        </w:numPr>
        <w:rPr>
          <w:highlight w:val="yellow"/>
        </w:rPr>
      </w:pPr>
      <w:bookmarkStart w:id="1555" w:name="_Toc48726263"/>
      <w:r w:rsidRPr="00D85DB4">
        <w:t>CM-3 (4) Enhancement (H)</w:t>
      </w:r>
      <w:bookmarkEnd w:id="1554"/>
      <w:r w:rsidR="00BB089F">
        <w:t xml:space="preserve"> </w:t>
      </w:r>
      <w:r w:rsidR="00BB089F" w:rsidRPr="00BB089F">
        <w:t>(L4) (L5)</w:t>
      </w:r>
      <w:bookmarkEnd w:id="1555"/>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6" w:name="_Toc520895462"/>
    </w:p>
    <w:p w14:paraId="4CFD7EDC" w14:textId="7DEB9482" w:rsidR="0023111A" w:rsidRPr="00D85DB4" w:rsidRDefault="0023111A" w:rsidP="008A02B6">
      <w:pPr>
        <w:pStyle w:val="Heading4"/>
        <w:numPr>
          <w:ilvl w:val="0"/>
          <w:numId w:val="0"/>
        </w:numPr>
        <w:rPr>
          <w:highlight w:val="yellow"/>
        </w:rPr>
      </w:pPr>
      <w:bookmarkStart w:id="1557" w:name="_Toc48726264"/>
      <w:r w:rsidRPr="00D85DB4">
        <w:t>CM-3 (6) Enhancement (H)</w:t>
      </w:r>
      <w:bookmarkEnd w:id="1556"/>
      <w:r w:rsidR="00BB089F">
        <w:t xml:space="preserve"> </w:t>
      </w:r>
      <w:r w:rsidR="00BB089F" w:rsidRPr="00BB089F">
        <w:t>(L4) (L5)</w:t>
      </w:r>
      <w:bookmarkEnd w:id="1557"/>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lastRenderedPageBreak/>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58" w:name="_Toc383428880"/>
      <w:bookmarkStart w:id="1559" w:name="_Toc383429612"/>
      <w:bookmarkStart w:id="1560" w:name="_Toc383430338"/>
      <w:bookmarkStart w:id="1561" w:name="_Toc383430935"/>
      <w:bookmarkStart w:id="1562" w:name="_Toc383432077"/>
      <w:bookmarkStart w:id="1563" w:name="_Toc383428881"/>
      <w:bookmarkStart w:id="1564" w:name="_Toc383429613"/>
      <w:bookmarkStart w:id="1565" w:name="_Toc383430339"/>
      <w:bookmarkStart w:id="1566" w:name="_Toc383430936"/>
      <w:bookmarkStart w:id="1567" w:name="_Toc383432078"/>
      <w:bookmarkStart w:id="1568" w:name="_Toc383428882"/>
      <w:bookmarkStart w:id="1569" w:name="_Toc383429614"/>
      <w:bookmarkStart w:id="1570" w:name="_Toc383430340"/>
      <w:bookmarkStart w:id="1571" w:name="_Toc383430937"/>
      <w:bookmarkStart w:id="1572" w:name="_Toc383432079"/>
      <w:bookmarkStart w:id="1573" w:name="_Toc383428883"/>
      <w:bookmarkStart w:id="1574" w:name="_Toc383429615"/>
      <w:bookmarkStart w:id="1575" w:name="_Toc383430341"/>
      <w:bookmarkStart w:id="1576" w:name="_Toc383430938"/>
      <w:bookmarkStart w:id="1577" w:name="_Toc383432080"/>
      <w:bookmarkStart w:id="1578" w:name="_Toc383428884"/>
      <w:bookmarkStart w:id="1579" w:name="_Toc383429616"/>
      <w:bookmarkStart w:id="1580" w:name="_Toc383430342"/>
      <w:bookmarkStart w:id="1581" w:name="_Toc383430939"/>
      <w:bookmarkStart w:id="1582" w:name="_Toc383432081"/>
      <w:bookmarkStart w:id="1583" w:name="_Toc383428906"/>
      <w:bookmarkStart w:id="1584" w:name="_Toc383429638"/>
      <w:bookmarkStart w:id="1585" w:name="_Toc383430364"/>
      <w:bookmarkStart w:id="1586" w:name="_Toc383430961"/>
      <w:bookmarkStart w:id="1587" w:name="_Toc383432103"/>
      <w:bookmarkStart w:id="1588" w:name="_Toc383428914"/>
      <w:bookmarkStart w:id="1589" w:name="_Toc383429646"/>
      <w:bookmarkStart w:id="1590" w:name="_Toc383430372"/>
      <w:bookmarkStart w:id="1591" w:name="_Toc383430969"/>
      <w:bookmarkStart w:id="1592" w:name="_Toc383432111"/>
      <w:bookmarkStart w:id="1593" w:name="_Toc149090475"/>
      <w:bookmarkStart w:id="1594" w:name="_Toc383429647"/>
      <w:bookmarkStart w:id="1595" w:name="_Toc383433285"/>
      <w:bookmarkStart w:id="1596" w:name="_Toc383444517"/>
      <w:bookmarkStart w:id="1597" w:name="_Toc385594158"/>
      <w:bookmarkStart w:id="1598" w:name="_Toc385594550"/>
      <w:bookmarkStart w:id="1599" w:name="_Toc385594938"/>
      <w:bookmarkStart w:id="1600" w:name="_Toc388620788"/>
      <w:bookmarkStart w:id="1601" w:name="_Toc449543354"/>
      <w:bookmarkStart w:id="1602" w:name="_Toc520895463"/>
      <w:bookmarkStart w:id="1603" w:name="_Toc4872626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2C3786">
        <w:t>CM-4</w:t>
      </w:r>
      <w:r>
        <w:t xml:space="preserve"> </w:t>
      </w:r>
      <w:r w:rsidRPr="002C3786">
        <w:t xml:space="preserve">Security Impact Analysis </w:t>
      </w:r>
      <w:bookmarkEnd w:id="1593"/>
      <w:bookmarkEnd w:id="1594"/>
      <w:bookmarkEnd w:id="1595"/>
      <w:bookmarkEnd w:id="1596"/>
      <w:bookmarkEnd w:id="1597"/>
      <w:bookmarkEnd w:id="1598"/>
      <w:bookmarkEnd w:id="1599"/>
      <w:bookmarkEnd w:id="1600"/>
      <w:r>
        <w:t>(L) (M) (H)</w:t>
      </w:r>
      <w:bookmarkEnd w:id="1601"/>
      <w:bookmarkEnd w:id="1602"/>
      <w:bookmarkEnd w:id="1603"/>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4" w:name="_Toc520895464"/>
    </w:p>
    <w:p w14:paraId="7A19FF0D" w14:textId="20C0C371" w:rsidR="0023111A" w:rsidRPr="004D4F69" w:rsidRDefault="0023111A" w:rsidP="008A02B6">
      <w:pPr>
        <w:pStyle w:val="Heading4"/>
        <w:numPr>
          <w:ilvl w:val="0"/>
          <w:numId w:val="0"/>
        </w:numPr>
        <w:rPr>
          <w:highlight w:val="yellow"/>
        </w:rPr>
      </w:pPr>
      <w:bookmarkStart w:id="1605" w:name="_Toc48726266"/>
      <w:r w:rsidRPr="004D4F69">
        <w:t>CM-4 (1) Control Enhancement (H)</w:t>
      </w:r>
      <w:bookmarkEnd w:id="1604"/>
      <w:r w:rsidR="00BB089F">
        <w:t xml:space="preserve"> </w:t>
      </w:r>
      <w:r w:rsidR="00BB089F" w:rsidRPr="00BB089F">
        <w:t>(L4) (L5)</w:t>
      </w:r>
      <w:bookmarkEnd w:id="1605"/>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6" w:name="_Toc149090476"/>
      <w:bookmarkStart w:id="1607" w:name="_Toc383429648"/>
      <w:bookmarkStart w:id="1608" w:name="_Toc383433286"/>
      <w:bookmarkStart w:id="1609" w:name="_Toc383444518"/>
      <w:bookmarkStart w:id="1610" w:name="_Toc385594159"/>
      <w:bookmarkStart w:id="1611" w:name="_Toc385594551"/>
      <w:bookmarkStart w:id="1612" w:name="_Toc385594939"/>
      <w:bookmarkStart w:id="1613" w:name="_Toc388620789"/>
      <w:bookmarkStart w:id="1614" w:name="_Toc449543355"/>
      <w:bookmarkStart w:id="1615" w:name="_Toc520895465"/>
    </w:p>
    <w:p w14:paraId="76432793" w14:textId="5EE81211" w:rsidR="00BB089F" w:rsidRPr="00BB089F" w:rsidRDefault="00BB089F" w:rsidP="00BB089F">
      <w:pPr>
        <w:pStyle w:val="Heading4"/>
        <w:rPr>
          <w:color w:val="FF0000"/>
        </w:rPr>
      </w:pPr>
      <w:bookmarkStart w:id="1616" w:name="_Toc48726267"/>
      <w:r w:rsidRPr="00BB089F">
        <w:lastRenderedPageBreak/>
        <w:t>CM-4 (2) control Enhancement (L4) (L5)</w:t>
      </w:r>
      <w:bookmarkEnd w:id="1616"/>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after the information system is changed, checks the security functions to verify that the functions are implemented correctly, operating as intended, and producing the desired outcome with regard to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17" w:name="_Toc48726268"/>
      <w:r w:rsidRPr="002C3786">
        <w:t>CM-5</w:t>
      </w:r>
      <w:r>
        <w:t xml:space="preserve"> </w:t>
      </w:r>
      <w:r w:rsidRPr="002C3786">
        <w:t xml:space="preserve">Access Restrictions for Change </w:t>
      </w:r>
      <w:bookmarkEnd w:id="1606"/>
      <w:bookmarkEnd w:id="1607"/>
      <w:bookmarkEnd w:id="1608"/>
      <w:bookmarkEnd w:id="1609"/>
      <w:bookmarkEnd w:id="1610"/>
      <w:bookmarkEnd w:id="1611"/>
      <w:bookmarkEnd w:id="1612"/>
      <w:bookmarkEnd w:id="1613"/>
      <w:r>
        <w:t>(M) (H)</w:t>
      </w:r>
      <w:bookmarkEnd w:id="1614"/>
      <w:bookmarkEnd w:id="1615"/>
      <w:bookmarkEnd w:id="1617"/>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18" w:name="_Toc383429650"/>
      <w:bookmarkStart w:id="1619" w:name="_Toc383433287"/>
      <w:bookmarkStart w:id="1620" w:name="_Toc383444519"/>
      <w:bookmarkStart w:id="1621" w:name="_Toc385594160"/>
      <w:bookmarkStart w:id="1622" w:name="_Toc385594552"/>
      <w:bookmarkStart w:id="1623" w:name="_Toc385594940"/>
      <w:bookmarkStart w:id="1624" w:name="_Toc388620790"/>
      <w:bookmarkStart w:id="1625" w:name="_Toc520895466"/>
    </w:p>
    <w:p w14:paraId="737AD8DA" w14:textId="6D49B710" w:rsidR="0023111A" w:rsidRDefault="0023111A" w:rsidP="008A02B6">
      <w:pPr>
        <w:pStyle w:val="Heading4"/>
        <w:numPr>
          <w:ilvl w:val="0"/>
          <w:numId w:val="0"/>
        </w:numPr>
      </w:pPr>
      <w:bookmarkStart w:id="1626" w:name="_Toc48726269"/>
      <w:r w:rsidRPr="002C3786">
        <w:t>CM-5 (1)</w:t>
      </w:r>
      <w:r>
        <w:t xml:space="preserve"> </w:t>
      </w:r>
      <w:r w:rsidRPr="002C3786">
        <w:t xml:space="preserve">Control Enhancement </w:t>
      </w:r>
      <w:bookmarkEnd w:id="1618"/>
      <w:bookmarkEnd w:id="1619"/>
      <w:bookmarkEnd w:id="1620"/>
      <w:bookmarkEnd w:id="1621"/>
      <w:bookmarkEnd w:id="1622"/>
      <w:bookmarkEnd w:id="1623"/>
      <w:bookmarkEnd w:id="1624"/>
      <w:r>
        <w:t>(M) (H)</w:t>
      </w:r>
      <w:bookmarkEnd w:id="1625"/>
      <w:bookmarkEnd w:id="1626"/>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27" w:name="_Toc520895467"/>
    </w:p>
    <w:p w14:paraId="607FDE3D" w14:textId="20E796E8" w:rsidR="0023111A" w:rsidRPr="00D85DB4" w:rsidRDefault="0023111A" w:rsidP="008A02B6">
      <w:pPr>
        <w:pStyle w:val="Heading4"/>
        <w:numPr>
          <w:ilvl w:val="0"/>
          <w:numId w:val="0"/>
        </w:numPr>
        <w:rPr>
          <w:highlight w:val="yellow"/>
        </w:rPr>
      </w:pPr>
      <w:bookmarkStart w:id="1628" w:name="_Toc48726270"/>
      <w:r w:rsidRPr="00D85DB4">
        <w:lastRenderedPageBreak/>
        <w:t>CM-5 (2) Control Enhancement (H)</w:t>
      </w:r>
      <w:bookmarkEnd w:id="1627"/>
      <w:bookmarkEnd w:id="1628"/>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29" w:name="_Toc383429651"/>
      <w:bookmarkStart w:id="1630" w:name="_Toc383433288"/>
      <w:bookmarkStart w:id="1631" w:name="_Toc383444520"/>
      <w:bookmarkStart w:id="1632" w:name="_Toc385594161"/>
      <w:bookmarkStart w:id="1633" w:name="_Toc385594553"/>
      <w:bookmarkStart w:id="1634" w:name="_Toc385594941"/>
      <w:bookmarkStart w:id="1635" w:name="_Toc388620791"/>
      <w:bookmarkStart w:id="1636" w:name="_Toc520895468"/>
    </w:p>
    <w:p w14:paraId="42FACB9D" w14:textId="05D0C418" w:rsidR="0023111A" w:rsidRDefault="0023111A" w:rsidP="008A02B6">
      <w:pPr>
        <w:pStyle w:val="Heading4"/>
        <w:numPr>
          <w:ilvl w:val="0"/>
          <w:numId w:val="0"/>
        </w:numPr>
      </w:pPr>
      <w:bookmarkStart w:id="1637" w:name="_Toc48726271"/>
      <w:r>
        <w:t>CM-5 (3</w:t>
      </w:r>
      <w:r w:rsidRPr="00C66718">
        <w:t>)</w:t>
      </w:r>
      <w:r>
        <w:t xml:space="preserve"> </w:t>
      </w:r>
      <w:r w:rsidRPr="00C66718">
        <w:t>Control</w:t>
      </w:r>
      <w:r>
        <w:t xml:space="preserve"> Enhancement </w:t>
      </w:r>
      <w:bookmarkEnd w:id="1629"/>
      <w:bookmarkEnd w:id="1630"/>
      <w:bookmarkEnd w:id="1631"/>
      <w:bookmarkEnd w:id="1632"/>
      <w:bookmarkEnd w:id="1633"/>
      <w:bookmarkEnd w:id="1634"/>
      <w:bookmarkEnd w:id="1635"/>
      <w:r>
        <w:t>(M) (H)</w:t>
      </w:r>
      <w:bookmarkEnd w:id="1636"/>
      <w:bookmarkEnd w:id="1637"/>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38" w:name="_Toc383429652"/>
      <w:bookmarkStart w:id="1639" w:name="_Toc383433289"/>
      <w:bookmarkStart w:id="1640" w:name="_Toc383444521"/>
      <w:bookmarkStart w:id="1641" w:name="_Toc385594162"/>
      <w:bookmarkStart w:id="1642" w:name="_Toc385594554"/>
      <w:bookmarkStart w:id="1643" w:name="_Toc385594942"/>
      <w:bookmarkStart w:id="1644" w:name="_Toc388620792"/>
      <w:bookmarkStart w:id="1645" w:name="_Toc520895469"/>
    </w:p>
    <w:p w14:paraId="2F803A43" w14:textId="31017128" w:rsidR="0023111A" w:rsidRDefault="0023111A" w:rsidP="008A02B6">
      <w:pPr>
        <w:pStyle w:val="Heading4"/>
        <w:numPr>
          <w:ilvl w:val="0"/>
          <w:numId w:val="0"/>
        </w:numPr>
      </w:pPr>
      <w:bookmarkStart w:id="1646" w:name="_Toc48726272"/>
      <w:r>
        <w:t>CM-5 (5</w:t>
      </w:r>
      <w:r w:rsidRPr="00A8144E">
        <w:t>)</w:t>
      </w:r>
      <w:r>
        <w:t xml:space="preserve"> </w:t>
      </w:r>
      <w:r w:rsidRPr="00A8144E">
        <w:t>Control</w:t>
      </w:r>
      <w:r>
        <w:t xml:space="preserve"> Enhancement </w:t>
      </w:r>
      <w:bookmarkEnd w:id="1638"/>
      <w:bookmarkEnd w:id="1639"/>
      <w:bookmarkEnd w:id="1640"/>
      <w:bookmarkEnd w:id="1641"/>
      <w:bookmarkEnd w:id="1642"/>
      <w:bookmarkEnd w:id="1643"/>
      <w:bookmarkEnd w:id="1644"/>
      <w:r>
        <w:t>(M) (H)</w:t>
      </w:r>
      <w:bookmarkEnd w:id="1645"/>
      <w:bookmarkEnd w:id="1646"/>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w:t>
      </w:r>
      <w:r w:rsidRPr="00336A7A">
        <w:rPr>
          <w:rFonts w:asciiTheme="minorHAnsi" w:hAnsiTheme="minorHAnsi" w:cstheme="minorHAnsi"/>
          <w:color w:val="auto"/>
          <w:sz w:val="22"/>
        </w:rPr>
        <w:lastRenderedPageBreak/>
        <w:t xml:space="preserve">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47" w:name="_Toc149090477"/>
      <w:bookmarkStart w:id="1648" w:name="_Toc383429653"/>
      <w:bookmarkStart w:id="1649" w:name="_Toc383433290"/>
      <w:bookmarkStart w:id="1650" w:name="_Toc383444522"/>
      <w:bookmarkStart w:id="1651" w:name="_Toc385594163"/>
      <w:bookmarkStart w:id="1652" w:name="_Toc385594555"/>
      <w:bookmarkStart w:id="1653" w:name="_Toc385594943"/>
      <w:bookmarkStart w:id="1654" w:name="_Toc388620793"/>
      <w:bookmarkStart w:id="1655" w:name="_Toc449543356"/>
      <w:bookmarkStart w:id="1656" w:name="_Toc520895470"/>
    </w:p>
    <w:p w14:paraId="07347208" w14:textId="56F19136" w:rsidR="00BB089F" w:rsidRPr="00BB089F" w:rsidRDefault="00BB089F" w:rsidP="00BB089F">
      <w:pPr>
        <w:pStyle w:val="Heading4"/>
        <w:rPr>
          <w:color w:val="FF0000"/>
        </w:rPr>
      </w:pPr>
      <w:bookmarkStart w:id="1657" w:name="_Toc48726273"/>
      <w:r w:rsidRPr="00BB089F">
        <w:t>CM-5 (6) Control Enhancement (L4) (L5)</w:t>
      </w:r>
      <w:bookmarkEnd w:id="1657"/>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58" w:name="_Toc48726274"/>
      <w:r w:rsidRPr="002C3786">
        <w:t>CM-6</w:t>
      </w:r>
      <w:r>
        <w:t xml:space="preserve"> </w:t>
      </w:r>
      <w:r w:rsidRPr="002C3786">
        <w:t xml:space="preserve">Configuration Settings </w:t>
      </w:r>
      <w:bookmarkEnd w:id="1647"/>
      <w:bookmarkEnd w:id="1648"/>
      <w:bookmarkEnd w:id="1649"/>
      <w:bookmarkEnd w:id="1650"/>
      <w:bookmarkEnd w:id="1651"/>
      <w:bookmarkEnd w:id="1652"/>
      <w:bookmarkEnd w:id="1653"/>
      <w:bookmarkEnd w:id="1654"/>
      <w:r>
        <w:t>(L) (M) (H)</w:t>
      </w:r>
      <w:bookmarkEnd w:id="1655"/>
      <w:bookmarkEnd w:id="1656"/>
      <w:bookmarkEnd w:id="165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e.g. STIGs, SRGs, NSA configuration guides, 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w:t>
      </w:r>
      <w:r w:rsidRPr="00336A7A">
        <w:rPr>
          <w:rFonts w:asciiTheme="minorHAnsi" w:hAnsiTheme="minorHAnsi" w:cstheme="minorHAnsi"/>
          <w:color w:val="auto"/>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59" w:name="_Toc383429655"/>
      <w:bookmarkStart w:id="1660" w:name="_Toc383433291"/>
      <w:bookmarkStart w:id="1661" w:name="_Toc383444523"/>
      <w:bookmarkStart w:id="1662" w:name="_Toc385594164"/>
      <w:bookmarkStart w:id="1663" w:name="_Toc385594556"/>
      <w:bookmarkStart w:id="1664" w:name="_Toc385594944"/>
      <w:bookmarkStart w:id="1665" w:name="_Toc388620794"/>
      <w:bookmarkStart w:id="1666" w:name="_Toc520895471"/>
    </w:p>
    <w:p w14:paraId="1605C5C6" w14:textId="3C8A68D2" w:rsidR="0023111A" w:rsidRDefault="0023111A" w:rsidP="008A02B6">
      <w:pPr>
        <w:pStyle w:val="Heading4"/>
        <w:numPr>
          <w:ilvl w:val="0"/>
          <w:numId w:val="0"/>
        </w:numPr>
      </w:pPr>
      <w:bookmarkStart w:id="1667" w:name="_Toc48726275"/>
      <w:r w:rsidRPr="002C3786">
        <w:t>CM-6 (1)</w:t>
      </w:r>
      <w:r>
        <w:t xml:space="preserve"> </w:t>
      </w:r>
      <w:r w:rsidRPr="002C3786">
        <w:t xml:space="preserve">Control Enhancement </w:t>
      </w:r>
      <w:bookmarkEnd w:id="1659"/>
      <w:bookmarkEnd w:id="1660"/>
      <w:bookmarkEnd w:id="1661"/>
      <w:bookmarkEnd w:id="1662"/>
      <w:bookmarkEnd w:id="1663"/>
      <w:bookmarkEnd w:id="1664"/>
      <w:bookmarkEnd w:id="1665"/>
      <w:r>
        <w:t>(M) (H)</w:t>
      </w:r>
      <w:bookmarkEnd w:id="1666"/>
      <w:bookmarkEnd w:id="166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lastRenderedPageBreak/>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68" w:name="_Toc520895472"/>
    </w:p>
    <w:p w14:paraId="28EC9033" w14:textId="1B376A32" w:rsidR="0023111A" w:rsidRPr="00D85DB4" w:rsidRDefault="0023111A" w:rsidP="008A02B6">
      <w:pPr>
        <w:pStyle w:val="Heading4"/>
        <w:numPr>
          <w:ilvl w:val="0"/>
          <w:numId w:val="0"/>
        </w:numPr>
        <w:rPr>
          <w:highlight w:val="yellow"/>
        </w:rPr>
      </w:pPr>
      <w:bookmarkStart w:id="1669" w:name="_Toc48726276"/>
      <w:r w:rsidRPr="00D85DB4">
        <w:t>CM-6 (2) Control Enhancement (H)</w:t>
      </w:r>
      <w:bookmarkEnd w:id="1668"/>
      <w:bookmarkEnd w:id="1669"/>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0" w:name="_Toc383428924"/>
      <w:bookmarkStart w:id="1671" w:name="_Toc383429656"/>
      <w:bookmarkStart w:id="1672" w:name="_Toc383430382"/>
      <w:bookmarkStart w:id="1673" w:name="_Toc383430979"/>
      <w:bookmarkStart w:id="1674" w:name="_Toc383432121"/>
      <w:bookmarkStart w:id="1675" w:name="_Toc383428925"/>
      <w:bookmarkStart w:id="1676" w:name="_Toc383429657"/>
      <w:bookmarkStart w:id="1677" w:name="_Toc383430383"/>
      <w:bookmarkStart w:id="1678" w:name="_Toc383430980"/>
      <w:bookmarkStart w:id="1679" w:name="_Toc383432122"/>
      <w:bookmarkStart w:id="1680" w:name="_Toc383428926"/>
      <w:bookmarkStart w:id="1681" w:name="_Toc383429658"/>
      <w:bookmarkStart w:id="1682" w:name="_Toc383430384"/>
      <w:bookmarkStart w:id="1683" w:name="_Toc383430981"/>
      <w:bookmarkStart w:id="1684" w:name="_Toc383432123"/>
      <w:bookmarkStart w:id="1685" w:name="_Toc383428948"/>
      <w:bookmarkStart w:id="1686" w:name="_Toc383429680"/>
      <w:bookmarkStart w:id="1687" w:name="_Toc383430406"/>
      <w:bookmarkStart w:id="1688" w:name="_Toc383431003"/>
      <w:bookmarkStart w:id="1689" w:name="_Toc383432145"/>
      <w:bookmarkStart w:id="1690" w:name="_Toc383428956"/>
      <w:bookmarkStart w:id="1691" w:name="_Toc383429688"/>
      <w:bookmarkStart w:id="1692" w:name="_Toc383430414"/>
      <w:bookmarkStart w:id="1693" w:name="_Toc383431011"/>
      <w:bookmarkStart w:id="1694" w:name="_Toc383432153"/>
      <w:bookmarkStart w:id="1695" w:name="_Toc149090478"/>
      <w:bookmarkStart w:id="1696" w:name="_Toc383429689"/>
      <w:bookmarkStart w:id="1697" w:name="_Toc383433292"/>
      <w:bookmarkStart w:id="1698" w:name="_Toc383444524"/>
      <w:bookmarkStart w:id="1699" w:name="_Toc385594165"/>
      <w:bookmarkStart w:id="1700" w:name="_Toc385594557"/>
      <w:bookmarkStart w:id="1701" w:name="_Toc385594945"/>
      <w:bookmarkStart w:id="1702" w:name="_Toc388620795"/>
      <w:bookmarkStart w:id="1703" w:name="_Toc449543357"/>
      <w:bookmarkStart w:id="1704" w:name="_Toc52089547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54A5" w14:textId="6CAA010C" w:rsidR="0023111A" w:rsidRDefault="0023111A" w:rsidP="008A02B6">
      <w:pPr>
        <w:pStyle w:val="Heading3"/>
      </w:pPr>
      <w:bookmarkStart w:id="1705" w:name="_Toc48726277"/>
      <w:r w:rsidRPr="002C3786">
        <w:t>CM-7</w:t>
      </w:r>
      <w:r>
        <w:t xml:space="preserve"> </w:t>
      </w:r>
      <w:r w:rsidRPr="002C3786">
        <w:t xml:space="preserve">Least Functionality </w:t>
      </w:r>
      <w:bookmarkEnd w:id="1695"/>
      <w:bookmarkEnd w:id="1696"/>
      <w:bookmarkEnd w:id="1697"/>
      <w:bookmarkEnd w:id="1698"/>
      <w:bookmarkEnd w:id="1699"/>
      <w:bookmarkEnd w:id="1700"/>
      <w:bookmarkEnd w:id="1701"/>
      <w:bookmarkEnd w:id="1702"/>
      <w:r>
        <w:t>(L) (M) (H)</w:t>
      </w:r>
      <w:bookmarkEnd w:id="1703"/>
      <w:bookmarkEnd w:id="1704"/>
      <w:bookmarkEnd w:id="170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6" w:name="_Toc383429692"/>
      <w:bookmarkStart w:id="1707" w:name="_Toc383433293"/>
      <w:bookmarkStart w:id="1708" w:name="_Toc383444525"/>
      <w:bookmarkStart w:id="1709" w:name="_Toc385594166"/>
      <w:bookmarkStart w:id="1710" w:name="_Toc385594558"/>
      <w:bookmarkStart w:id="1711" w:name="_Toc385594946"/>
      <w:bookmarkStart w:id="1712" w:name="_Toc388620796"/>
      <w:bookmarkStart w:id="1713" w:name="_Toc520895474"/>
    </w:p>
    <w:p w14:paraId="6DF05D3B" w14:textId="5DC6E8E1" w:rsidR="0023111A" w:rsidRDefault="0023111A" w:rsidP="008A02B6">
      <w:pPr>
        <w:pStyle w:val="Heading4"/>
        <w:numPr>
          <w:ilvl w:val="0"/>
          <w:numId w:val="0"/>
        </w:numPr>
      </w:pPr>
      <w:bookmarkStart w:id="1714" w:name="_Toc48726278"/>
      <w:r w:rsidRPr="002C3786">
        <w:t>CM-7 (1)</w:t>
      </w:r>
      <w:r>
        <w:t xml:space="preserve"> </w:t>
      </w:r>
      <w:r w:rsidRPr="002C3786">
        <w:t xml:space="preserve">Control Enhancement </w:t>
      </w:r>
      <w:bookmarkEnd w:id="1706"/>
      <w:bookmarkEnd w:id="1707"/>
      <w:bookmarkEnd w:id="1708"/>
      <w:bookmarkEnd w:id="1709"/>
      <w:bookmarkEnd w:id="1710"/>
      <w:bookmarkEnd w:id="1711"/>
      <w:bookmarkEnd w:id="1712"/>
      <w:r>
        <w:t>(M) (H)</w:t>
      </w:r>
      <w:bookmarkEnd w:id="1713"/>
      <w:bookmarkEnd w:id="1714"/>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5" w:name="_Toc383429693"/>
      <w:bookmarkStart w:id="1716" w:name="_Toc383433294"/>
      <w:bookmarkStart w:id="1717" w:name="_Toc383444526"/>
      <w:bookmarkStart w:id="1718" w:name="_Toc385594167"/>
      <w:bookmarkStart w:id="1719" w:name="_Toc385594559"/>
      <w:bookmarkStart w:id="1720" w:name="_Toc385594947"/>
      <w:bookmarkStart w:id="1721" w:name="_Toc388620797"/>
      <w:bookmarkStart w:id="1722" w:name="_Toc520895475"/>
    </w:p>
    <w:p w14:paraId="4C382E3C" w14:textId="3517F2CF" w:rsidR="0023111A" w:rsidRDefault="0023111A" w:rsidP="008A02B6">
      <w:pPr>
        <w:pStyle w:val="Heading4"/>
        <w:numPr>
          <w:ilvl w:val="0"/>
          <w:numId w:val="0"/>
        </w:numPr>
      </w:pPr>
      <w:bookmarkStart w:id="1723" w:name="_Toc48726279"/>
      <w:r w:rsidRPr="00831CEB">
        <w:lastRenderedPageBreak/>
        <w:t>CM-7 (</w:t>
      </w:r>
      <w:r w:rsidRPr="002E35CF">
        <w:t>2)</w:t>
      </w:r>
      <w:r>
        <w:t xml:space="preserve"> </w:t>
      </w:r>
      <w:r w:rsidRPr="00831CEB">
        <w:t>Control Enhancement</w:t>
      </w:r>
      <w:r>
        <w:t xml:space="preserve"> </w:t>
      </w:r>
      <w:bookmarkEnd w:id="1715"/>
      <w:bookmarkEnd w:id="1716"/>
      <w:bookmarkEnd w:id="1717"/>
      <w:bookmarkEnd w:id="1718"/>
      <w:bookmarkEnd w:id="1719"/>
      <w:bookmarkEnd w:id="1720"/>
      <w:bookmarkEnd w:id="1721"/>
      <w:r>
        <w:t>(M) (H)</w:t>
      </w:r>
      <w:bookmarkEnd w:id="1722"/>
      <w:bookmarkEnd w:id="172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4" w:name="_Toc383429694"/>
      <w:bookmarkStart w:id="1725" w:name="_Toc383433295"/>
      <w:bookmarkStart w:id="1726" w:name="_Toc383444527"/>
      <w:bookmarkStart w:id="1727" w:name="_Toc385594168"/>
      <w:bookmarkStart w:id="1728" w:name="_Toc385594560"/>
      <w:bookmarkStart w:id="1729" w:name="_Toc385594948"/>
      <w:bookmarkStart w:id="1730" w:name="_Toc388620798"/>
      <w:bookmarkStart w:id="1731" w:name="_Toc520895476"/>
      <w:bookmarkStart w:id="1732" w:name="_Toc48726280"/>
      <w:r w:rsidRPr="00831CEB">
        <w:t>CM-7 (</w:t>
      </w:r>
      <w:r>
        <w:t>5</w:t>
      </w:r>
      <w:r w:rsidRPr="002E35CF">
        <w:t>)</w:t>
      </w:r>
      <w:r>
        <w:t xml:space="preserve"> </w:t>
      </w:r>
      <w:r w:rsidRPr="00831CEB">
        <w:t xml:space="preserve">Control Enhancement </w:t>
      </w:r>
      <w:bookmarkEnd w:id="1724"/>
      <w:bookmarkEnd w:id="1725"/>
      <w:bookmarkEnd w:id="1726"/>
      <w:bookmarkEnd w:id="1727"/>
      <w:bookmarkEnd w:id="1728"/>
      <w:bookmarkEnd w:id="1729"/>
      <w:bookmarkEnd w:id="1730"/>
      <w:r>
        <w:t>(H)</w:t>
      </w:r>
      <w:bookmarkEnd w:id="1731"/>
      <w:bookmarkEnd w:id="1732"/>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lastRenderedPageBreak/>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3" w:name="_Toc383429695"/>
      <w:bookmarkStart w:id="1734" w:name="_Toc383444528"/>
      <w:bookmarkStart w:id="1735" w:name="_Toc385594169"/>
      <w:bookmarkStart w:id="1736" w:name="_Toc385594561"/>
      <w:bookmarkStart w:id="1737" w:name="_Toc385594949"/>
      <w:bookmarkStart w:id="1738" w:name="_Toc388620799"/>
      <w:bookmarkStart w:id="1739" w:name="_Toc449543358"/>
      <w:bookmarkStart w:id="1740" w:name="_Toc520895477"/>
    </w:p>
    <w:p w14:paraId="6A0F32FF" w14:textId="1E57B3F7" w:rsidR="0023111A" w:rsidRDefault="0023111A" w:rsidP="008A02B6">
      <w:pPr>
        <w:pStyle w:val="Heading3"/>
      </w:pPr>
      <w:bookmarkStart w:id="1741" w:name="_Toc48726281"/>
      <w:r w:rsidRPr="002C3786">
        <w:t>CM-8</w:t>
      </w:r>
      <w:r>
        <w:t xml:space="preserve"> </w:t>
      </w:r>
      <w:r w:rsidRPr="002C3786">
        <w:t xml:space="preserve">Information System Component Inventory </w:t>
      </w:r>
      <w:bookmarkEnd w:id="1733"/>
      <w:bookmarkEnd w:id="1734"/>
      <w:bookmarkEnd w:id="1735"/>
      <w:bookmarkEnd w:id="1736"/>
      <w:bookmarkEnd w:id="1737"/>
      <w:bookmarkEnd w:id="1738"/>
      <w:r>
        <w:t>(L) (M) (H)</w:t>
      </w:r>
      <w:bookmarkEnd w:id="1739"/>
      <w:bookmarkEnd w:id="1740"/>
      <w:bookmarkEnd w:id="1741"/>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2" w:name="_Toc383433296"/>
      <w:bookmarkStart w:id="1743" w:name="_Toc383444529"/>
      <w:bookmarkStart w:id="1744" w:name="_Toc383429697"/>
      <w:bookmarkStart w:id="1745" w:name="_Toc383433297"/>
      <w:bookmarkStart w:id="1746" w:name="_Toc383444530"/>
      <w:bookmarkStart w:id="1747" w:name="_Toc385594170"/>
      <w:bookmarkStart w:id="1748" w:name="_Toc385594562"/>
      <w:bookmarkStart w:id="1749" w:name="_Toc385594950"/>
      <w:bookmarkStart w:id="1750" w:name="_Toc388620800"/>
      <w:bookmarkStart w:id="1751" w:name="_Toc520895478"/>
      <w:bookmarkStart w:id="1752" w:name="_Toc48726282"/>
      <w:bookmarkEnd w:id="1742"/>
      <w:bookmarkEnd w:id="1743"/>
      <w:r w:rsidRPr="002C3786">
        <w:lastRenderedPageBreak/>
        <w:t>CM-8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3" w:name="_Toc520895479"/>
      <w:bookmarkStart w:id="1754" w:name="_Toc383429698"/>
      <w:bookmarkStart w:id="1755" w:name="_Toc383433298"/>
      <w:bookmarkStart w:id="1756" w:name="_Toc383444531"/>
      <w:bookmarkStart w:id="1757" w:name="_Toc385594172"/>
      <w:bookmarkStart w:id="1758" w:name="_Toc385594564"/>
      <w:bookmarkStart w:id="1759" w:name="_Toc385594952"/>
      <w:bookmarkStart w:id="1760" w:name="_Toc388620801"/>
    </w:p>
    <w:p w14:paraId="68A445B3" w14:textId="7851C244" w:rsidR="0023111A" w:rsidRPr="00D85DB4" w:rsidRDefault="0023111A" w:rsidP="008A02B6">
      <w:pPr>
        <w:pStyle w:val="Heading4"/>
        <w:numPr>
          <w:ilvl w:val="0"/>
          <w:numId w:val="0"/>
        </w:numPr>
        <w:rPr>
          <w:highlight w:val="yellow"/>
        </w:rPr>
      </w:pPr>
      <w:bookmarkStart w:id="1761" w:name="_Toc48726283"/>
      <w:r w:rsidRPr="00D85DB4">
        <w:t>CM-8 (2) Control Enhancement (H)</w:t>
      </w:r>
      <w:bookmarkEnd w:id="1753"/>
      <w:bookmarkEnd w:id="1761"/>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2" w:name="_Toc520895480"/>
    </w:p>
    <w:p w14:paraId="0FE83850" w14:textId="7D4E1107" w:rsidR="0023111A" w:rsidRDefault="0023111A" w:rsidP="008A02B6">
      <w:pPr>
        <w:pStyle w:val="Heading4"/>
        <w:numPr>
          <w:ilvl w:val="0"/>
          <w:numId w:val="0"/>
        </w:numPr>
      </w:pPr>
      <w:bookmarkStart w:id="1763" w:name="_Toc48726284"/>
      <w:r w:rsidRPr="002C3786">
        <w:t>CM-8 (3)</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2"/>
      <w:bookmarkEnd w:id="1763"/>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the ISSO and 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lastRenderedPageBreak/>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4" w:name="_Toc520895481"/>
    </w:p>
    <w:p w14:paraId="532D322C" w14:textId="29D44D80" w:rsidR="0023111A" w:rsidRPr="00D85DB4" w:rsidRDefault="0023111A" w:rsidP="008A02B6">
      <w:pPr>
        <w:pStyle w:val="Heading4"/>
        <w:numPr>
          <w:ilvl w:val="0"/>
          <w:numId w:val="0"/>
        </w:numPr>
        <w:rPr>
          <w:highlight w:val="yellow"/>
        </w:rPr>
      </w:pPr>
      <w:bookmarkStart w:id="1765" w:name="_Toc48726285"/>
      <w:r w:rsidRPr="00D85DB4">
        <w:t>CM-8 (4) Control Enhancement (H)</w:t>
      </w:r>
      <w:bookmarkEnd w:id="1764"/>
      <w:bookmarkEnd w:id="1765"/>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6" w:name="_Toc383429699"/>
      <w:bookmarkStart w:id="1767" w:name="_Toc383433299"/>
      <w:bookmarkStart w:id="1768" w:name="_Toc383444532"/>
      <w:bookmarkStart w:id="1769" w:name="_Toc385594173"/>
      <w:bookmarkStart w:id="1770" w:name="_Toc385594565"/>
      <w:bookmarkStart w:id="1771" w:name="_Toc385594953"/>
      <w:bookmarkStart w:id="1772" w:name="_Toc388620802"/>
      <w:bookmarkStart w:id="1773" w:name="_Toc520895482"/>
    </w:p>
    <w:p w14:paraId="64F9A9FB" w14:textId="4630A302" w:rsidR="0023111A" w:rsidRDefault="0023111A" w:rsidP="008A02B6">
      <w:pPr>
        <w:pStyle w:val="Heading4"/>
        <w:numPr>
          <w:ilvl w:val="0"/>
          <w:numId w:val="0"/>
        </w:numPr>
      </w:pPr>
      <w:bookmarkStart w:id="1774" w:name="_Toc48726286"/>
      <w:r w:rsidRPr="002C3786">
        <w:t>CM-8 (5)</w:t>
      </w:r>
      <w:r>
        <w:t xml:space="preserve"> </w:t>
      </w:r>
      <w:r w:rsidRPr="002C3786">
        <w:t xml:space="preserve">Control Enhancement </w:t>
      </w:r>
      <w:bookmarkEnd w:id="1766"/>
      <w:bookmarkEnd w:id="1767"/>
      <w:bookmarkEnd w:id="1768"/>
      <w:bookmarkEnd w:id="1769"/>
      <w:bookmarkEnd w:id="1770"/>
      <w:bookmarkEnd w:id="1771"/>
      <w:bookmarkEnd w:id="1772"/>
      <w:r>
        <w:t>(M) (H)</w:t>
      </w:r>
      <w:bookmarkEnd w:id="1773"/>
      <w:bookmarkEnd w:id="1774"/>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5" w:name="_Toc149090480"/>
      <w:bookmarkStart w:id="1776" w:name="_Toc383429700"/>
      <w:bookmarkStart w:id="1777" w:name="_Toc383433300"/>
      <w:bookmarkStart w:id="1778" w:name="_Toc383444533"/>
      <w:bookmarkStart w:id="1779" w:name="_Toc385594174"/>
      <w:bookmarkStart w:id="1780" w:name="_Toc385594566"/>
      <w:bookmarkStart w:id="1781" w:name="_Toc385594954"/>
      <w:bookmarkStart w:id="1782" w:name="_Toc388620803"/>
      <w:bookmarkStart w:id="1783" w:name="_Toc449543359"/>
      <w:bookmarkStart w:id="1784" w:name="_Toc520895483"/>
    </w:p>
    <w:p w14:paraId="075AF663" w14:textId="515637D0" w:rsidR="0023111A" w:rsidRDefault="0023111A" w:rsidP="008A02B6">
      <w:pPr>
        <w:pStyle w:val="Heading3"/>
      </w:pPr>
      <w:bookmarkStart w:id="1785" w:name="_Toc48726287"/>
      <w:r w:rsidRPr="002C3786">
        <w:t>CM-9</w:t>
      </w:r>
      <w:r>
        <w:t xml:space="preserve"> </w:t>
      </w:r>
      <w:r w:rsidRPr="002C3786">
        <w:t xml:space="preserve">Configuration Management Plan </w:t>
      </w:r>
      <w:bookmarkEnd w:id="1775"/>
      <w:bookmarkEnd w:id="1776"/>
      <w:bookmarkEnd w:id="1777"/>
      <w:bookmarkEnd w:id="1778"/>
      <w:bookmarkEnd w:id="1779"/>
      <w:bookmarkEnd w:id="1780"/>
      <w:bookmarkEnd w:id="1781"/>
      <w:bookmarkEnd w:id="1782"/>
      <w:r>
        <w:t>(M) (H)</w:t>
      </w:r>
      <w:bookmarkEnd w:id="1783"/>
      <w:bookmarkEnd w:id="1784"/>
      <w:bookmarkEnd w:id="1785"/>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6" w:name="_Toc383429701"/>
      <w:bookmarkStart w:id="1787" w:name="_Toc383433301"/>
      <w:bookmarkStart w:id="1788" w:name="_Toc383444534"/>
      <w:bookmarkStart w:id="1789" w:name="_Toc385594175"/>
      <w:bookmarkStart w:id="1790" w:name="_Toc385594567"/>
      <w:bookmarkStart w:id="1791" w:name="_Toc385594955"/>
      <w:bookmarkStart w:id="1792" w:name="_Toc388620804"/>
      <w:bookmarkStart w:id="1793" w:name="_Toc449543360"/>
      <w:bookmarkStart w:id="1794" w:name="_Toc520895484"/>
    </w:p>
    <w:p w14:paraId="08915488" w14:textId="6B093587" w:rsidR="0023111A" w:rsidRDefault="0023111A" w:rsidP="008A02B6">
      <w:pPr>
        <w:pStyle w:val="Heading3"/>
      </w:pPr>
      <w:bookmarkStart w:id="1795" w:name="_Toc48726288"/>
      <w:r w:rsidRPr="006F13EA">
        <w:t>CM-10</w:t>
      </w:r>
      <w:r>
        <w:t xml:space="preserve"> Software Usage Restrictions</w:t>
      </w:r>
      <w:r w:rsidRPr="006F13EA">
        <w:t xml:space="preserve"> </w:t>
      </w:r>
      <w:bookmarkEnd w:id="1786"/>
      <w:bookmarkEnd w:id="1787"/>
      <w:bookmarkEnd w:id="1788"/>
      <w:bookmarkEnd w:id="1789"/>
      <w:bookmarkEnd w:id="1790"/>
      <w:bookmarkEnd w:id="1791"/>
      <w:bookmarkEnd w:id="1792"/>
      <w:r>
        <w:t>(L) (M) (H)</w:t>
      </w:r>
      <w:bookmarkEnd w:id="1793"/>
      <w:bookmarkEnd w:id="1794"/>
      <w:bookmarkEnd w:id="1795"/>
    </w:p>
    <w:p w14:paraId="4A64A578" w14:textId="77777777" w:rsidR="0023111A" w:rsidRPr="007C5647" w:rsidRDefault="0023111A" w:rsidP="0023111A">
      <w:pPr>
        <w:keepNext/>
        <w:rPr>
          <w:color w:val="auto"/>
        </w:rPr>
      </w:pPr>
      <w:bookmarkStart w:id="1796" w:name="_Toc383429702"/>
      <w:r w:rsidRPr="007C5647">
        <w:rPr>
          <w:color w:val="auto"/>
        </w:rPr>
        <w:t>The organization:</w:t>
      </w:r>
      <w:bookmarkEnd w:id="1796"/>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lastRenderedPageBreak/>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797" w:name="_Toc383429706"/>
      <w:bookmarkStart w:id="1798" w:name="_Toc383433302"/>
      <w:bookmarkStart w:id="1799" w:name="_Toc383444535"/>
      <w:bookmarkStart w:id="1800" w:name="_Toc385594176"/>
      <w:bookmarkStart w:id="1801" w:name="_Toc385594568"/>
      <w:bookmarkStart w:id="1802" w:name="_Toc385594956"/>
      <w:bookmarkStart w:id="1803" w:name="_Toc388620805"/>
      <w:bookmarkStart w:id="1804" w:name="_Toc520895485"/>
    </w:p>
    <w:p w14:paraId="6EEB3766" w14:textId="6794F7ED" w:rsidR="0023111A" w:rsidRDefault="0023111A" w:rsidP="008A02B6">
      <w:pPr>
        <w:pStyle w:val="Heading4"/>
        <w:numPr>
          <w:ilvl w:val="0"/>
          <w:numId w:val="0"/>
        </w:numPr>
      </w:pPr>
      <w:bookmarkStart w:id="1805" w:name="_Toc48726289"/>
      <w:r>
        <w:t xml:space="preserve">CM-10 (1) Control Enhancement </w:t>
      </w:r>
      <w:bookmarkEnd w:id="1797"/>
      <w:bookmarkEnd w:id="1798"/>
      <w:bookmarkEnd w:id="1799"/>
      <w:bookmarkEnd w:id="1800"/>
      <w:bookmarkEnd w:id="1801"/>
      <w:bookmarkEnd w:id="1802"/>
      <w:bookmarkEnd w:id="1803"/>
      <w:r>
        <w:t>(M) (H)</w:t>
      </w:r>
      <w:bookmarkEnd w:id="1804"/>
      <w:bookmarkEnd w:id="1805"/>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6" w:name="_Toc383429707"/>
      <w:bookmarkStart w:id="1807" w:name="_Toc383433303"/>
      <w:bookmarkStart w:id="1808" w:name="_Toc383444536"/>
      <w:bookmarkStart w:id="1809" w:name="_Toc385594177"/>
      <w:bookmarkStart w:id="1810" w:name="_Toc385594569"/>
      <w:bookmarkStart w:id="1811" w:name="_Toc385594957"/>
      <w:bookmarkStart w:id="1812" w:name="_Toc388620806"/>
      <w:bookmarkStart w:id="1813" w:name="_Toc449543361"/>
      <w:bookmarkStart w:id="1814" w:name="_Toc520895486"/>
    </w:p>
    <w:p w14:paraId="50DB727D" w14:textId="5D0DDA98" w:rsidR="0023111A" w:rsidRDefault="0023111A" w:rsidP="008A02B6">
      <w:pPr>
        <w:pStyle w:val="Heading3"/>
      </w:pPr>
      <w:bookmarkStart w:id="1815" w:name="_Toc48726290"/>
      <w:r>
        <w:t>CM-11 User-Installed Software</w:t>
      </w:r>
      <w:r w:rsidRPr="00AA25AD">
        <w:t xml:space="preserve"> </w:t>
      </w:r>
      <w:bookmarkEnd w:id="1806"/>
      <w:bookmarkEnd w:id="1807"/>
      <w:bookmarkEnd w:id="1808"/>
      <w:bookmarkEnd w:id="1809"/>
      <w:bookmarkEnd w:id="1810"/>
      <w:bookmarkEnd w:id="1811"/>
      <w:bookmarkEnd w:id="1812"/>
      <w:r>
        <w:t>(M) (H)</w:t>
      </w:r>
      <w:bookmarkEnd w:id="1813"/>
      <w:bookmarkEnd w:id="1814"/>
      <w:bookmarkEnd w:id="1815"/>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lastRenderedPageBreak/>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6" w:name="_Toc520895487"/>
    </w:p>
    <w:p w14:paraId="2D1327B6" w14:textId="07A0E81A" w:rsidR="0023111A" w:rsidRPr="00D85DB4" w:rsidRDefault="0023111A" w:rsidP="008A02B6">
      <w:pPr>
        <w:pStyle w:val="Heading4"/>
        <w:numPr>
          <w:ilvl w:val="0"/>
          <w:numId w:val="0"/>
        </w:numPr>
        <w:rPr>
          <w:highlight w:val="yellow"/>
        </w:rPr>
      </w:pPr>
      <w:bookmarkStart w:id="1817" w:name="_Toc48726291"/>
      <w:r w:rsidRPr="00D85DB4">
        <w:t>CM-11 (1) Control Enhancement (H)</w:t>
      </w:r>
      <w:bookmarkEnd w:id="1816"/>
      <w:bookmarkEnd w:id="1817"/>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18" w:name="_Toc383429708"/>
      <w:bookmarkStart w:id="1819" w:name="_Toc383433304"/>
      <w:bookmarkStart w:id="1820" w:name="_Toc383444537"/>
      <w:bookmarkStart w:id="1821" w:name="_Toc385594178"/>
      <w:bookmarkStart w:id="1822" w:name="_Toc385594570"/>
      <w:bookmarkStart w:id="1823" w:name="_Toc385594958"/>
      <w:bookmarkStart w:id="1824" w:name="_Toc449543362"/>
      <w:bookmarkStart w:id="1825" w:name="_Toc520895488"/>
      <w:bookmarkStart w:id="1826" w:name="_Toc48726292"/>
      <w:r w:rsidRPr="002C3786">
        <w:t xml:space="preserve">Contingency </w:t>
      </w:r>
      <w:r w:rsidRPr="001245E8">
        <w:t>Planning</w:t>
      </w:r>
      <w:r w:rsidRPr="002C3786">
        <w:t xml:space="preserve"> (CP)</w:t>
      </w:r>
      <w:bookmarkEnd w:id="1818"/>
      <w:bookmarkEnd w:id="1819"/>
      <w:bookmarkEnd w:id="1820"/>
      <w:bookmarkEnd w:id="1821"/>
      <w:bookmarkEnd w:id="1822"/>
      <w:bookmarkEnd w:id="1823"/>
      <w:bookmarkEnd w:id="1824"/>
      <w:bookmarkEnd w:id="1825"/>
      <w:bookmarkEnd w:id="1826"/>
    </w:p>
    <w:p w14:paraId="72C2B714" w14:textId="77777777" w:rsidR="0023111A" w:rsidRDefault="0023111A" w:rsidP="008A02B6">
      <w:pPr>
        <w:pStyle w:val="Heading3"/>
      </w:pPr>
      <w:bookmarkStart w:id="1827" w:name="_Toc149090462"/>
      <w:bookmarkStart w:id="1828" w:name="_Toc383429709"/>
      <w:bookmarkStart w:id="1829" w:name="_Toc383433305"/>
      <w:bookmarkStart w:id="1830" w:name="_Toc383444538"/>
      <w:bookmarkStart w:id="1831" w:name="_Toc385594179"/>
      <w:bookmarkStart w:id="1832" w:name="_Toc385594571"/>
      <w:bookmarkStart w:id="1833" w:name="_Toc385594959"/>
      <w:bookmarkStart w:id="1834" w:name="_Toc388620807"/>
      <w:bookmarkStart w:id="1835" w:name="_Toc449543364"/>
      <w:bookmarkStart w:id="1836" w:name="_Toc520895489"/>
      <w:bookmarkStart w:id="1837" w:name="_Toc48726293"/>
      <w:r w:rsidRPr="002C3786">
        <w:t>CP-1</w:t>
      </w:r>
      <w:r>
        <w:t xml:space="preserve"> </w:t>
      </w:r>
      <w:r w:rsidRPr="002C3786">
        <w:t xml:space="preserve">Contingency Planning Policy and Procedures </w:t>
      </w:r>
      <w:bookmarkEnd w:id="1827"/>
      <w:bookmarkEnd w:id="1828"/>
      <w:bookmarkEnd w:id="1829"/>
      <w:bookmarkEnd w:id="1830"/>
      <w:bookmarkEnd w:id="1831"/>
      <w:bookmarkEnd w:id="1832"/>
      <w:bookmarkEnd w:id="1833"/>
      <w:bookmarkEnd w:id="1834"/>
      <w:r>
        <w:t>(H)</w:t>
      </w:r>
      <w:bookmarkEnd w:id="1835"/>
      <w:bookmarkEnd w:id="1836"/>
      <w:bookmarkEnd w:id="1837"/>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38" w:name="_Toc149090463"/>
      <w:bookmarkStart w:id="1839" w:name="_Toc383429710"/>
      <w:bookmarkStart w:id="1840" w:name="_Toc383433306"/>
      <w:bookmarkStart w:id="1841" w:name="_Toc383444539"/>
      <w:bookmarkStart w:id="1842" w:name="_Toc385594180"/>
      <w:bookmarkStart w:id="1843" w:name="_Toc385594572"/>
      <w:bookmarkStart w:id="1844" w:name="_Toc385594960"/>
      <w:bookmarkStart w:id="1845" w:name="_Toc388620808"/>
      <w:bookmarkStart w:id="1846" w:name="_Toc449543365"/>
      <w:bookmarkStart w:id="1847" w:name="_Toc520895490"/>
    </w:p>
    <w:p w14:paraId="5B668A38" w14:textId="2FA1DFE0" w:rsidR="0023111A" w:rsidRDefault="0023111A" w:rsidP="008A02B6">
      <w:pPr>
        <w:pStyle w:val="Heading3"/>
      </w:pPr>
      <w:bookmarkStart w:id="1848" w:name="_Toc48726294"/>
      <w:r w:rsidRPr="002C3786">
        <w:t>CP-2</w:t>
      </w:r>
      <w:r>
        <w:t xml:space="preserve"> </w:t>
      </w:r>
      <w:r w:rsidRPr="002C3786">
        <w:t>Contingency Plan</w:t>
      </w:r>
      <w:bookmarkEnd w:id="1838"/>
      <w:bookmarkEnd w:id="1839"/>
      <w:bookmarkEnd w:id="1840"/>
      <w:bookmarkEnd w:id="1841"/>
      <w:bookmarkEnd w:id="1842"/>
      <w:bookmarkEnd w:id="1843"/>
      <w:bookmarkEnd w:id="1844"/>
      <w:bookmarkEnd w:id="1845"/>
      <w:r>
        <w:t xml:space="preserve"> (L) (M) (H)</w:t>
      </w:r>
      <w:bookmarkEnd w:id="1846"/>
      <w:bookmarkEnd w:id="1847"/>
      <w:bookmarkEnd w:id="1848"/>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Coordinates contingency planning activities with incident handling activities;</w:t>
      </w:r>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r w:rsidR="00E5335D" w:rsidRPr="00C75AB4">
        <w:rPr>
          <w:rFonts w:asciiTheme="minorHAnsi" w:hAnsiTheme="minorHAnsi" w:cstheme="minorHAnsi"/>
          <w:sz w:val="22"/>
        </w:rPr>
        <w:t>]</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49" w:name="_Toc383429712"/>
      <w:bookmarkStart w:id="1850" w:name="_Toc383433307"/>
      <w:bookmarkStart w:id="1851" w:name="_Toc383444540"/>
      <w:bookmarkStart w:id="1852" w:name="_Toc385594181"/>
      <w:bookmarkStart w:id="1853" w:name="_Toc385594573"/>
      <w:bookmarkStart w:id="1854" w:name="_Toc385594961"/>
      <w:bookmarkStart w:id="1855" w:name="_Toc388620809"/>
      <w:bookmarkStart w:id="1856" w:name="_Toc520895491"/>
    </w:p>
    <w:p w14:paraId="515D106B" w14:textId="682096E2" w:rsidR="0023111A" w:rsidRDefault="0023111A" w:rsidP="008A02B6">
      <w:pPr>
        <w:pStyle w:val="Heading4"/>
        <w:numPr>
          <w:ilvl w:val="0"/>
          <w:numId w:val="0"/>
        </w:numPr>
      </w:pPr>
      <w:bookmarkStart w:id="1857" w:name="_Toc48726295"/>
      <w:r w:rsidRPr="00A8144E">
        <w:t>CP-2 (1)</w:t>
      </w:r>
      <w:r>
        <w:t xml:space="preserve"> </w:t>
      </w:r>
      <w:r w:rsidRPr="00A8144E">
        <w:t xml:space="preserve">Control Enhancement </w:t>
      </w:r>
      <w:bookmarkEnd w:id="1849"/>
      <w:bookmarkEnd w:id="1850"/>
      <w:bookmarkEnd w:id="1851"/>
      <w:bookmarkEnd w:id="1852"/>
      <w:bookmarkEnd w:id="1853"/>
      <w:bookmarkEnd w:id="1854"/>
      <w:bookmarkEnd w:id="1855"/>
      <w:r>
        <w:t>(M) (H)</w:t>
      </w:r>
      <w:bookmarkEnd w:id="1856"/>
      <w:bookmarkEnd w:id="1857"/>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58" w:name="_Toc383429713"/>
      <w:bookmarkStart w:id="1859" w:name="_Toc383433308"/>
      <w:bookmarkStart w:id="1860" w:name="_Toc383444541"/>
      <w:bookmarkStart w:id="1861" w:name="_Toc385594182"/>
      <w:bookmarkStart w:id="1862" w:name="_Toc385594574"/>
      <w:bookmarkStart w:id="1863" w:name="_Toc385594962"/>
      <w:bookmarkStart w:id="1864" w:name="_Toc388620810"/>
      <w:bookmarkStart w:id="1865" w:name="_Toc520895492"/>
    </w:p>
    <w:p w14:paraId="4BF32D34" w14:textId="0BF7D843" w:rsidR="0023111A" w:rsidRDefault="0023111A" w:rsidP="008A02B6">
      <w:pPr>
        <w:pStyle w:val="Heading4"/>
        <w:numPr>
          <w:ilvl w:val="0"/>
          <w:numId w:val="0"/>
        </w:numPr>
      </w:pPr>
      <w:bookmarkStart w:id="1866" w:name="_Toc48726296"/>
      <w:r w:rsidRPr="002C3786">
        <w:t>CP-2 (2)</w:t>
      </w:r>
      <w:r>
        <w:t xml:space="preserve"> </w:t>
      </w:r>
      <w:r w:rsidRPr="002C3786">
        <w:t xml:space="preserve">Control Enhancement </w:t>
      </w:r>
      <w:bookmarkEnd w:id="1858"/>
      <w:bookmarkEnd w:id="1859"/>
      <w:bookmarkEnd w:id="1860"/>
      <w:bookmarkEnd w:id="1861"/>
      <w:bookmarkEnd w:id="1862"/>
      <w:bookmarkEnd w:id="1863"/>
      <w:bookmarkEnd w:id="1864"/>
      <w:r>
        <w:t>(M) (H)</w:t>
      </w:r>
      <w:bookmarkEnd w:id="1865"/>
      <w:bookmarkEnd w:id="1866"/>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67" w:name="_Toc388620811"/>
      <w:bookmarkStart w:id="1868" w:name="_Toc520895493"/>
    </w:p>
    <w:p w14:paraId="590C9FC1" w14:textId="3897E0D0" w:rsidR="0023111A" w:rsidRDefault="0023111A" w:rsidP="008A02B6">
      <w:pPr>
        <w:pStyle w:val="Heading4"/>
        <w:numPr>
          <w:ilvl w:val="0"/>
          <w:numId w:val="0"/>
        </w:numPr>
      </w:pPr>
      <w:bookmarkStart w:id="1869" w:name="_Toc48726297"/>
      <w:r>
        <w:t>CP-2 (3</w:t>
      </w:r>
      <w:r w:rsidRPr="002C3786">
        <w:t>)</w:t>
      </w:r>
      <w:r>
        <w:t xml:space="preserve"> Control Enhancement </w:t>
      </w:r>
      <w:bookmarkEnd w:id="1867"/>
      <w:r>
        <w:t>(M) (H)</w:t>
      </w:r>
      <w:bookmarkEnd w:id="1868"/>
      <w:bookmarkEnd w:id="1869"/>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DoD SRG Assignment: 1 hour (high availability), 12 hours(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0" w:name="_Toc520895494"/>
    </w:p>
    <w:p w14:paraId="421CECA4" w14:textId="089DBDEB" w:rsidR="0023111A" w:rsidRPr="00C75AB4" w:rsidRDefault="0023111A" w:rsidP="008A02B6">
      <w:pPr>
        <w:pStyle w:val="Heading4"/>
        <w:numPr>
          <w:ilvl w:val="0"/>
          <w:numId w:val="0"/>
        </w:numPr>
        <w:rPr>
          <w:highlight w:val="yellow"/>
        </w:rPr>
      </w:pPr>
      <w:bookmarkStart w:id="1871" w:name="_Toc48726298"/>
      <w:r w:rsidRPr="00C75AB4">
        <w:lastRenderedPageBreak/>
        <w:t>CP-2 (4) Control Enhancement (H)</w:t>
      </w:r>
      <w:bookmarkEnd w:id="1870"/>
      <w:bookmarkEnd w:id="1871"/>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2" w:name="_Toc520895495"/>
    </w:p>
    <w:p w14:paraId="64E0EE50" w14:textId="49CB6E73" w:rsidR="0023111A" w:rsidRPr="00C75AB4" w:rsidRDefault="0023111A" w:rsidP="008A02B6">
      <w:pPr>
        <w:pStyle w:val="Heading4"/>
        <w:numPr>
          <w:ilvl w:val="0"/>
          <w:numId w:val="0"/>
        </w:numPr>
        <w:rPr>
          <w:highlight w:val="yellow"/>
        </w:rPr>
      </w:pPr>
      <w:bookmarkStart w:id="1873" w:name="_Toc48726299"/>
      <w:r w:rsidRPr="00C75AB4">
        <w:t>CP-2 (5) Control Enhancement (H)</w:t>
      </w:r>
      <w:bookmarkEnd w:id="1872"/>
      <w:r w:rsidR="00626EAC">
        <w:t xml:space="preserve"> </w:t>
      </w:r>
      <w:r w:rsidR="00626EAC" w:rsidRPr="00626EAC">
        <w:t>(L4) (L5)</w:t>
      </w:r>
      <w:bookmarkEnd w:id="1873"/>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4" w:name="_Toc388620812"/>
      <w:bookmarkStart w:id="1875" w:name="_Toc520895496"/>
      <w:bookmarkStart w:id="1876" w:name="_Toc48726300"/>
      <w:r>
        <w:t>CP-2 (8</w:t>
      </w:r>
      <w:r w:rsidRPr="002C3786">
        <w:t>)</w:t>
      </w:r>
      <w:r>
        <w:t xml:space="preserve"> Control Enhancement </w:t>
      </w:r>
      <w:bookmarkEnd w:id="1874"/>
      <w:r>
        <w:t>(M) (H)</w:t>
      </w:r>
      <w:bookmarkEnd w:id="1875"/>
      <w:bookmarkEnd w:id="1876"/>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77" w:name="_Toc149090464"/>
      <w:bookmarkStart w:id="1878" w:name="_Toc383429714"/>
      <w:bookmarkStart w:id="1879" w:name="_Toc383433309"/>
      <w:bookmarkStart w:id="1880" w:name="_Toc383444542"/>
      <w:bookmarkStart w:id="1881" w:name="_Toc385594183"/>
      <w:bookmarkStart w:id="1882" w:name="_Toc385594575"/>
      <w:bookmarkStart w:id="1883" w:name="_Toc385594963"/>
      <w:bookmarkStart w:id="1884" w:name="_Toc388620813"/>
      <w:bookmarkStart w:id="1885" w:name="_Toc449543366"/>
      <w:bookmarkStart w:id="1886" w:name="_Toc520895497"/>
    </w:p>
    <w:p w14:paraId="059904A9" w14:textId="7778ACBB" w:rsidR="0023111A" w:rsidRDefault="0023111A" w:rsidP="008A02B6">
      <w:pPr>
        <w:pStyle w:val="Heading3"/>
      </w:pPr>
      <w:bookmarkStart w:id="1887" w:name="_Toc48726301"/>
      <w:r w:rsidRPr="002C3786">
        <w:t>CP-3</w:t>
      </w:r>
      <w:r>
        <w:t xml:space="preserve"> </w:t>
      </w:r>
      <w:r w:rsidRPr="002C3786">
        <w:t xml:space="preserve">Contingency Training </w:t>
      </w:r>
      <w:bookmarkEnd w:id="1877"/>
      <w:bookmarkEnd w:id="1878"/>
      <w:bookmarkEnd w:id="1879"/>
      <w:bookmarkEnd w:id="1880"/>
      <w:bookmarkEnd w:id="1881"/>
      <w:bookmarkEnd w:id="1882"/>
      <w:bookmarkEnd w:id="1883"/>
      <w:bookmarkEnd w:id="1884"/>
      <w:r>
        <w:t>(L) (M) (H)</w:t>
      </w:r>
      <w:bookmarkEnd w:id="1885"/>
      <w:bookmarkEnd w:id="1886"/>
      <w:bookmarkEnd w:id="1887"/>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88" w:name="_Toc520895498"/>
    </w:p>
    <w:p w14:paraId="69BC08F1" w14:textId="14C678E3" w:rsidR="0023111A" w:rsidRPr="00C75AB4" w:rsidRDefault="0023111A" w:rsidP="008A02B6">
      <w:pPr>
        <w:pStyle w:val="Heading4"/>
        <w:numPr>
          <w:ilvl w:val="0"/>
          <w:numId w:val="0"/>
        </w:numPr>
        <w:rPr>
          <w:highlight w:val="yellow"/>
        </w:rPr>
      </w:pPr>
      <w:bookmarkStart w:id="1889" w:name="_Toc48726302"/>
      <w:r w:rsidRPr="00C75AB4">
        <w:t>CP-3 (1) Control Enhancement (H)</w:t>
      </w:r>
      <w:bookmarkEnd w:id="1888"/>
      <w:bookmarkEnd w:id="1889"/>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0" w:name="_Toc449543368"/>
      <w:bookmarkStart w:id="1891" w:name="_Toc520895499"/>
    </w:p>
    <w:p w14:paraId="57C145AC" w14:textId="661103D1" w:rsidR="0023111A" w:rsidRDefault="0023111A" w:rsidP="008A02B6">
      <w:pPr>
        <w:pStyle w:val="Heading3"/>
      </w:pPr>
      <w:bookmarkStart w:id="1892" w:name="_Toc48726303"/>
      <w:r w:rsidRPr="002C3786">
        <w:t>CP-4</w:t>
      </w:r>
      <w:r>
        <w:t xml:space="preserve"> </w:t>
      </w:r>
      <w:r w:rsidRPr="002C3786">
        <w:t>Contingency Plan Testing</w:t>
      </w:r>
      <w:r>
        <w:t xml:space="preserve"> </w:t>
      </w:r>
      <w:r w:rsidRPr="00936680">
        <w:t>(H)</w:t>
      </w:r>
      <w:bookmarkEnd w:id="1890"/>
      <w:bookmarkEnd w:id="1891"/>
      <w:bookmarkEnd w:id="1892"/>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3" w:name="_Toc383429717"/>
      <w:bookmarkStart w:id="1894" w:name="_Toc383433311"/>
      <w:bookmarkStart w:id="1895" w:name="_Toc383444544"/>
      <w:bookmarkStart w:id="1896" w:name="_Toc385594185"/>
      <w:bookmarkStart w:id="1897" w:name="_Toc385594577"/>
      <w:bookmarkStart w:id="1898" w:name="_Toc385594965"/>
      <w:bookmarkStart w:id="1899" w:name="_Toc388620815"/>
      <w:bookmarkStart w:id="1900" w:name="_Toc520895500"/>
    </w:p>
    <w:p w14:paraId="6E387AA0" w14:textId="625598DC" w:rsidR="0023111A" w:rsidRDefault="0023111A" w:rsidP="008A02B6">
      <w:pPr>
        <w:pStyle w:val="Heading4"/>
        <w:numPr>
          <w:ilvl w:val="0"/>
          <w:numId w:val="0"/>
        </w:numPr>
      </w:pPr>
      <w:bookmarkStart w:id="1901" w:name="_Toc48726304"/>
      <w:r w:rsidRPr="002C3786">
        <w:t>CP-4 (1)</w:t>
      </w:r>
      <w:r>
        <w:t xml:space="preserve"> </w:t>
      </w:r>
      <w:r w:rsidRPr="002C3786">
        <w:t xml:space="preserve">Control Enhancement </w:t>
      </w:r>
      <w:bookmarkEnd w:id="1893"/>
      <w:bookmarkEnd w:id="1894"/>
      <w:bookmarkEnd w:id="1895"/>
      <w:bookmarkEnd w:id="1896"/>
      <w:bookmarkEnd w:id="1897"/>
      <w:bookmarkEnd w:id="1898"/>
      <w:bookmarkEnd w:id="1899"/>
      <w:r>
        <w:t>(M) (H)</w:t>
      </w:r>
      <w:bookmarkEnd w:id="1900"/>
      <w:bookmarkEnd w:id="1901"/>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2" w:name="_Toc520895501"/>
      <w:bookmarkStart w:id="1903" w:name="_Toc48726305"/>
      <w:r w:rsidRPr="00C75AB4">
        <w:t>CP-4 (2) Control Enhancement (H)</w:t>
      </w:r>
      <w:bookmarkEnd w:id="1902"/>
      <w:bookmarkEnd w:id="1903"/>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4" w:name="_Toc149090466"/>
      <w:bookmarkStart w:id="1905" w:name="_Toc383429718"/>
      <w:bookmarkStart w:id="1906" w:name="_Toc383433312"/>
      <w:bookmarkStart w:id="1907" w:name="_Toc383444545"/>
      <w:bookmarkStart w:id="1908" w:name="_Toc385594186"/>
      <w:bookmarkStart w:id="1909" w:name="_Toc385594578"/>
      <w:bookmarkStart w:id="1910" w:name="_Toc385594966"/>
      <w:bookmarkStart w:id="1911" w:name="_Toc388620816"/>
      <w:bookmarkStart w:id="1912" w:name="_Toc449543369"/>
      <w:bookmarkStart w:id="1913" w:name="_Toc520895502"/>
      <w:bookmarkStart w:id="1914" w:name="_Toc48726306"/>
      <w:r w:rsidRPr="002C3786">
        <w:t>CP-6</w:t>
      </w:r>
      <w:r>
        <w:t xml:space="preserve"> </w:t>
      </w:r>
      <w:r w:rsidRPr="002C3786">
        <w:t xml:space="preserve">Alternate Storage Site </w:t>
      </w:r>
      <w:bookmarkEnd w:id="1904"/>
      <w:bookmarkEnd w:id="1905"/>
      <w:bookmarkEnd w:id="1906"/>
      <w:bookmarkEnd w:id="1907"/>
      <w:bookmarkEnd w:id="1908"/>
      <w:bookmarkEnd w:id="1909"/>
      <w:bookmarkEnd w:id="1910"/>
      <w:bookmarkEnd w:id="1911"/>
      <w:r>
        <w:t>(M) (H)</w:t>
      </w:r>
      <w:bookmarkEnd w:id="1912"/>
      <w:bookmarkEnd w:id="1913"/>
      <w:bookmarkEnd w:id="1914"/>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5" w:name="_Toc383429720"/>
      <w:bookmarkStart w:id="1916" w:name="_Toc383433313"/>
      <w:bookmarkStart w:id="1917" w:name="_Toc383444546"/>
      <w:bookmarkStart w:id="1918" w:name="_Toc385594187"/>
      <w:bookmarkStart w:id="1919" w:name="_Toc385594579"/>
      <w:bookmarkStart w:id="1920" w:name="_Toc385594967"/>
      <w:bookmarkStart w:id="1921" w:name="_Toc388620817"/>
      <w:bookmarkStart w:id="1922" w:name="_Toc520895503"/>
      <w:bookmarkStart w:id="1923" w:name="_Toc48726307"/>
      <w:r w:rsidRPr="002C3786">
        <w:lastRenderedPageBreak/>
        <w:t>CP-6 (1)</w:t>
      </w:r>
      <w:r>
        <w:t xml:space="preserve"> </w:t>
      </w:r>
      <w:r w:rsidRPr="002C3786">
        <w:t xml:space="preserve">Control Enhancement </w:t>
      </w:r>
      <w:bookmarkEnd w:id="1915"/>
      <w:bookmarkEnd w:id="1916"/>
      <w:bookmarkEnd w:id="1917"/>
      <w:bookmarkEnd w:id="1918"/>
      <w:bookmarkEnd w:id="1919"/>
      <w:bookmarkEnd w:id="1920"/>
      <w:bookmarkEnd w:id="1921"/>
      <w:r>
        <w:t>(M) (H)</w:t>
      </w:r>
      <w:bookmarkEnd w:id="1922"/>
      <w:bookmarkEnd w:id="1923"/>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4" w:name="_Toc520895504"/>
    </w:p>
    <w:p w14:paraId="42379805" w14:textId="6DCB9EC3" w:rsidR="0023111A" w:rsidRPr="00C75AB4" w:rsidRDefault="0023111A" w:rsidP="008A02B6">
      <w:pPr>
        <w:pStyle w:val="Heading4"/>
        <w:numPr>
          <w:ilvl w:val="0"/>
          <w:numId w:val="0"/>
        </w:numPr>
        <w:rPr>
          <w:highlight w:val="yellow"/>
        </w:rPr>
      </w:pPr>
      <w:bookmarkStart w:id="1925" w:name="_Toc48726308"/>
      <w:r w:rsidRPr="00C75AB4">
        <w:t>CP-6 (2) Control Enhancement (H)</w:t>
      </w:r>
      <w:bookmarkEnd w:id="1924"/>
      <w:bookmarkEnd w:id="1925"/>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6" w:name="_Toc383429721"/>
      <w:bookmarkStart w:id="1927" w:name="_Toc383433314"/>
      <w:bookmarkStart w:id="1928" w:name="_Toc383444547"/>
      <w:bookmarkStart w:id="1929" w:name="_Toc385594188"/>
      <w:bookmarkStart w:id="1930" w:name="_Toc385594580"/>
      <w:bookmarkStart w:id="1931" w:name="_Toc385594968"/>
      <w:bookmarkStart w:id="1932" w:name="_Toc388620818"/>
      <w:bookmarkStart w:id="1933" w:name="_Toc520895505"/>
    </w:p>
    <w:p w14:paraId="0436F96F" w14:textId="13A69CC3" w:rsidR="0023111A" w:rsidRDefault="0023111A" w:rsidP="008A02B6">
      <w:pPr>
        <w:pStyle w:val="Heading4"/>
        <w:numPr>
          <w:ilvl w:val="0"/>
          <w:numId w:val="0"/>
        </w:numPr>
      </w:pPr>
      <w:bookmarkStart w:id="1934" w:name="_Toc48726309"/>
      <w:r w:rsidRPr="002C3786">
        <w:t>CP-6 (3)</w:t>
      </w:r>
      <w:r>
        <w:t xml:space="preserve"> </w:t>
      </w:r>
      <w:r w:rsidRPr="002C3786">
        <w:t>Control Enhancement</w:t>
      </w:r>
      <w:r>
        <w:t xml:space="preserve"> </w:t>
      </w:r>
      <w:bookmarkEnd w:id="1926"/>
      <w:bookmarkEnd w:id="1927"/>
      <w:bookmarkEnd w:id="1928"/>
      <w:bookmarkEnd w:id="1929"/>
      <w:bookmarkEnd w:id="1930"/>
      <w:bookmarkEnd w:id="1931"/>
      <w:bookmarkEnd w:id="1932"/>
      <w:r>
        <w:t>(M) (H)</w:t>
      </w:r>
      <w:bookmarkEnd w:id="1933"/>
      <w:bookmarkEnd w:id="1934"/>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5" w:name="_Toc149090467"/>
      <w:bookmarkStart w:id="1936" w:name="_Toc383429722"/>
      <w:bookmarkStart w:id="1937" w:name="_Toc383433315"/>
      <w:bookmarkStart w:id="1938" w:name="_Toc383444548"/>
      <w:bookmarkStart w:id="1939" w:name="_Toc385594189"/>
      <w:bookmarkStart w:id="1940" w:name="_Toc385594581"/>
      <w:bookmarkStart w:id="1941" w:name="_Toc385594969"/>
      <w:bookmarkStart w:id="1942" w:name="_Toc388620819"/>
      <w:bookmarkStart w:id="1943" w:name="_Toc449543370"/>
      <w:bookmarkStart w:id="1944" w:name="_Toc520895506"/>
    </w:p>
    <w:p w14:paraId="6DDB298D" w14:textId="6CFDE55F" w:rsidR="0023111A" w:rsidRPr="00BD6F20" w:rsidRDefault="0023111A" w:rsidP="008A02B6">
      <w:pPr>
        <w:pStyle w:val="Heading3"/>
      </w:pPr>
      <w:bookmarkStart w:id="1945" w:name="_Toc48726310"/>
      <w:r w:rsidRPr="00BD6F20">
        <w:lastRenderedPageBreak/>
        <w:t>CP-7</w:t>
      </w:r>
      <w:r>
        <w:t xml:space="preserve"> </w:t>
      </w:r>
      <w:r w:rsidRPr="00BD6F20">
        <w:t xml:space="preserve">Alternate Processing Site </w:t>
      </w:r>
      <w:bookmarkEnd w:id="1935"/>
      <w:bookmarkEnd w:id="1936"/>
      <w:bookmarkEnd w:id="1937"/>
      <w:bookmarkEnd w:id="1938"/>
      <w:bookmarkEnd w:id="1939"/>
      <w:bookmarkEnd w:id="1940"/>
      <w:bookmarkEnd w:id="1941"/>
      <w:bookmarkEnd w:id="1942"/>
      <w:r>
        <w:t>(M) (H)</w:t>
      </w:r>
      <w:bookmarkEnd w:id="1943"/>
      <w:bookmarkEnd w:id="1944"/>
      <w:r w:rsidR="00626EAC">
        <w:t xml:space="preserve"> </w:t>
      </w:r>
      <w:r w:rsidR="00626EAC" w:rsidRPr="00626EAC">
        <w:t>(L4) (L5)</w:t>
      </w:r>
      <w:bookmarkEnd w:id="1945"/>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1 hour (Availability High) 12 hours (Availability Moderate) as defined in the contingency plan</w:t>
      </w:r>
      <w:r w:rsidR="00634FDD" w:rsidRPr="00C75AB4">
        <w:rPr>
          <w:rFonts w:asciiTheme="minorHAnsi" w:hAnsiTheme="minorHAnsi" w:cstheme="minorHAnsi"/>
          <w:sz w:val="22"/>
        </w:rPr>
        <w:t>]</w:t>
      </w:r>
      <w:r w:rsidRPr="007C5647">
        <w:rPr>
          <w:rFonts w:asciiTheme="minorHAnsi" w:hAnsiTheme="minorHAnsi" w:cstheme="minorHAnsi"/>
          <w:color w:val="auto"/>
          <w:sz w:val="22"/>
        </w:rPr>
        <w:t xml:space="preserve">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6" w:name="_Toc383429724"/>
      <w:bookmarkStart w:id="1947" w:name="_Toc383433316"/>
      <w:bookmarkStart w:id="1948" w:name="_Toc383444549"/>
      <w:bookmarkStart w:id="1949" w:name="_Toc385594190"/>
      <w:bookmarkStart w:id="1950" w:name="_Toc385594582"/>
      <w:bookmarkStart w:id="1951" w:name="_Toc385594970"/>
      <w:bookmarkStart w:id="1952" w:name="_Toc388620820"/>
      <w:bookmarkStart w:id="1953" w:name="_Toc520895507"/>
    </w:p>
    <w:p w14:paraId="2887A658" w14:textId="13040C06" w:rsidR="0023111A" w:rsidRDefault="0023111A" w:rsidP="008A02B6">
      <w:pPr>
        <w:pStyle w:val="Heading4"/>
        <w:numPr>
          <w:ilvl w:val="0"/>
          <w:numId w:val="0"/>
        </w:numPr>
      </w:pPr>
      <w:bookmarkStart w:id="1954" w:name="_Toc48726311"/>
      <w:r w:rsidRPr="002C3786">
        <w:t>CP-7 (1)</w:t>
      </w:r>
      <w:r>
        <w:t xml:space="preserve"> </w:t>
      </w:r>
      <w:r w:rsidRPr="002C3786">
        <w:t xml:space="preserve">Control Enhancement </w:t>
      </w:r>
      <w:bookmarkEnd w:id="1946"/>
      <w:bookmarkEnd w:id="1947"/>
      <w:bookmarkEnd w:id="1948"/>
      <w:bookmarkEnd w:id="1949"/>
      <w:bookmarkEnd w:id="1950"/>
      <w:bookmarkEnd w:id="1951"/>
      <w:bookmarkEnd w:id="1952"/>
      <w:r>
        <w:t>(M) (H)</w:t>
      </w:r>
      <w:bookmarkEnd w:id="1953"/>
      <w:bookmarkEnd w:id="1954"/>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5" w:name="_Toc383429725"/>
      <w:bookmarkStart w:id="1956" w:name="_Toc383433317"/>
      <w:bookmarkStart w:id="1957" w:name="_Toc383444550"/>
      <w:bookmarkStart w:id="1958" w:name="_Toc385594191"/>
      <w:bookmarkStart w:id="1959" w:name="_Toc385594583"/>
      <w:bookmarkStart w:id="1960" w:name="_Toc385594971"/>
      <w:bookmarkStart w:id="1961" w:name="_Toc388620821"/>
      <w:bookmarkStart w:id="1962" w:name="_Toc520895508"/>
    </w:p>
    <w:p w14:paraId="5150C726" w14:textId="086A6E67" w:rsidR="0023111A" w:rsidRDefault="0023111A" w:rsidP="008A02B6">
      <w:pPr>
        <w:pStyle w:val="Heading4"/>
        <w:numPr>
          <w:ilvl w:val="0"/>
          <w:numId w:val="0"/>
        </w:numPr>
      </w:pPr>
      <w:bookmarkStart w:id="1963" w:name="_Toc48726312"/>
      <w:r w:rsidRPr="002C3786">
        <w:t>CP-7 (2)</w:t>
      </w:r>
      <w:r>
        <w:t xml:space="preserve"> </w:t>
      </w:r>
      <w:r w:rsidRPr="002C3786">
        <w:t xml:space="preserve">Control Enhancement </w:t>
      </w:r>
      <w:bookmarkEnd w:id="1955"/>
      <w:bookmarkEnd w:id="1956"/>
      <w:bookmarkEnd w:id="1957"/>
      <w:bookmarkEnd w:id="1958"/>
      <w:bookmarkEnd w:id="1959"/>
      <w:bookmarkEnd w:id="1960"/>
      <w:bookmarkEnd w:id="1961"/>
      <w:r>
        <w:t>(M) (H)</w:t>
      </w:r>
      <w:bookmarkEnd w:id="1962"/>
      <w:bookmarkEnd w:id="1963"/>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4" w:name="_Toc383429726"/>
      <w:bookmarkStart w:id="1965" w:name="_Toc383433318"/>
      <w:bookmarkStart w:id="1966" w:name="_Toc383444551"/>
      <w:bookmarkStart w:id="1967" w:name="_Toc385594192"/>
      <w:bookmarkStart w:id="1968" w:name="_Toc385594584"/>
      <w:bookmarkStart w:id="1969" w:name="_Toc385594972"/>
      <w:bookmarkStart w:id="1970" w:name="_Toc388620822"/>
      <w:bookmarkStart w:id="1971" w:name="_Toc520895509"/>
    </w:p>
    <w:p w14:paraId="1F25DA1E" w14:textId="316A8BA3" w:rsidR="0023111A" w:rsidRDefault="0023111A" w:rsidP="008A02B6">
      <w:pPr>
        <w:pStyle w:val="Heading4"/>
        <w:numPr>
          <w:ilvl w:val="0"/>
          <w:numId w:val="0"/>
        </w:numPr>
      </w:pPr>
      <w:bookmarkStart w:id="1972" w:name="_Toc48726313"/>
      <w:r w:rsidRPr="002C3786">
        <w:t>CP-7 (3)</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3" w:name="_Toc520895510"/>
    </w:p>
    <w:p w14:paraId="0CD14A4D" w14:textId="599E559D" w:rsidR="0023111A" w:rsidRPr="00C75AB4" w:rsidRDefault="0023111A" w:rsidP="008A02B6">
      <w:pPr>
        <w:pStyle w:val="Heading4"/>
        <w:numPr>
          <w:ilvl w:val="0"/>
          <w:numId w:val="0"/>
        </w:numPr>
        <w:rPr>
          <w:highlight w:val="yellow"/>
        </w:rPr>
      </w:pPr>
      <w:bookmarkStart w:id="1974" w:name="_Toc48726314"/>
      <w:r w:rsidRPr="00C75AB4">
        <w:lastRenderedPageBreak/>
        <w:t>CP-7 (4) Control Enhancement (H)</w:t>
      </w:r>
      <w:bookmarkEnd w:id="1973"/>
      <w:bookmarkEnd w:id="1974"/>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5" w:name="_Toc149090468"/>
      <w:bookmarkStart w:id="1976" w:name="_Toc383429727"/>
      <w:bookmarkStart w:id="1977" w:name="_Toc383433319"/>
      <w:bookmarkStart w:id="1978" w:name="_Toc383444552"/>
      <w:bookmarkStart w:id="1979" w:name="_Toc385594193"/>
      <w:bookmarkStart w:id="1980" w:name="_Toc385594585"/>
      <w:bookmarkStart w:id="1981" w:name="_Toc385594973"/>
      <w:bookmarkStart w:id="1982" w:name="_Toc388620823"/>
      <w:bookmarkStart w:id="1983" w:name="_Toc449543371"/>
      <w:bookmarkStart w:id="1984" w:name="_Toc520895511"/>
    </w:p>
    <w:p w14:paraId="5AE5D6C0" w14:textId="26B01EED" w:rsidR="0023111A" w:rsidRDefault="0023111A" w:rsidP="008A02B6">
      <w:pPr>
        <w:pStyle w:val="Heading3"/>
      </w:pPr>
      <w:bookmarkStart w:id="1985" w:name="_Toc48726315"/>
      <w:r w:rsidRPr="002C3786">
        <w:t>CP-8</w:t>
      </w:r>
      <w:r>
        <w:t xml:space="preserve"> </w:t>
      </w:r>
      <w:r w:rsidRPr="002C3786">
        <w:t xml:space="preserve">Telecommunications Services </w:t>
      </w:r>
      <w:bookmarkEnd w:id="1975"/>
      <w:bookmarkEnd w:id="1976"/>
      <w:bookmarkEnd w:id="1977"/>
      <w:bookmarkEnd w:id="1978"/>
      <w:bookmarkEnd w:id="1979"/>
      <w:bookmarkEnd w:id="1980"/>
      <w:bookmarkEnd w:id="1981"/>
      <w:bookmarkEnd w:id="1982"/>
      <w:r>
        <w:t>(M) (H)</w:t>
      </w:r>
      <w:bookmarkEnd w:id="1983"/>
      <w:bookmarkEnd w:id="1984"/>
      <w:bookmarkEnd w:id="1985"/>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6" w:name="_Toc383429729"/>
      <w:bookmarkStart w:id="1987" w:name="_Toc383433320"/>
      <w:bookmarkStart w:id="1988" w:name="_Toc383444553"/>
      <w:bookmarkStart w:id="1989" w:name="_Toc385594194"/>
      <w:bookmarkStart w:id="1990" w:name="_Toc385594586"/>
      <w:bookmarkStart w:id="1991" w:name="_Toc385594974"/>
      <w:bookmarkStart w:id="1992" w:name="_Toc388620824"/>
      <w:bookmarkStart w:id="1993" w:name="_Toc520895512"/>
    </w:p>
    <w:p w14:paraId="4FF251D8" w14:textId="18CCBCAE" w:rsidR="0023111A" w:rsidRDefault="0023111A" w:rsidP="008A02B6">
      <w:pPr>
        <w:pStyle w:val="Heading4"/>
        <w:numPr>
          <w:ilvl w:val="0"/>
          <w:numId w:val="0"/>
        </w:numPr>
      </w:pPr>
      <w:bookmarkStart w:id="1994" w:name="_Toc48726316"/>
      <w:r w:rsidRPr="002C3786">
        <w:t>CP-8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5" w:name="_Toc383429730"/>
      <w:bookmarkStart w:id="1996" w:name="_Toc383433321"/>
      <w:bookmarkStart w:id="1997" w:name="_Toc383444554"/>
      <w:bookmarkStart w:id="1998" w:name="_Toc385594195"/>
      <w:bookmarkStart w:id="1999" w:name="_Toc385594587"/>
      <w:bookmarkStart w:id="2000" w:name="_Toc385594975"/>
      <w:bookmarkStart w:id="2001" w:name="_Toc388620825"/>
      <w:bookmarkStart w:id="2002" w:name="_Toc520895513"/>
    </w:p>
    <w:p w14:paraId="5B6CEE22" w14:textId="6244528D" w:rsidR="0023111A" w:rsidRDefault="0023111A" w:rsidP="008A02B6">
      <w:pPr>
        <w:pStyle w:val="Heading4"/>
        <w:numPr>
          <w:ilvl w:val="0"/>
          <w:numId w:val="0"/>
        </w:numPr>
      </w:pPr>
      <w:bookmarkStart w:id="2003" w:name="_Toc48726317"/>
      <w:r w:rsidRPr="002C3786">
        <w:t>CP-8 (2</w:t>
      </w:r>
      <w:r>
        <w:t xml:space="preserve">) </w:t>
      </w:r>
      <w:r w:rsidRPr="002C3786">
        <w:t>Control Enhancement</w:t>
      </w:r>
      <w:r>
        <w:t xml:space="preserve"> </w:t>
      </w:r>
      <w:bookmarkEnd w:id="1995"/>
      <w:bookmarkEnd w:id="1996"/>
      <w:bookmarkEnd w:id="1997"/>
      <w:bookmarkEnd w:id="1998"/>
      <w:bookmarkEnd w:id="1999"/>
      <w:bookmarkEnd w:id="2000"/>
      <w:bookmarkEnd w:id="2001"/>
      <w:r>
        <w:t>(M) (H)</w:t>
      </w:r>
      <w:bookmarkEnd w:id="2002"/>
      <w:bookmarkEnd w:id="2003"/>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4" w:name="_Toc520895514"/>
    </w:p>
    <w:p w14:paraId="60F3AD89" w14:textId="199D4B3F" w:rsidR="0023111A" w:rsidRPr="00C75AB4" w:rsidRDefault="0023111A" w:rsidP="008A02B6">
      <w:pPr>
        <w:pStyle w:val="Heading4"/>
        <w:numPr>
          <w:ilvl w:val="0"/>
          <w:numId w:val="0"/>
        </w:numPr>
        <w:rPr>
          <w:highlight w:val="yellow"/>
        </w:rPr>
      </w:pPr>
      <w:bookmarkStart w:id="2005" w:name="_Toc48726318"/>
      <w:r w:rsidRPr="00C75AB4">
        <w:t>CP-8 (3) Control Enhancement (H)</w:t>
      </w:r>
      <w:bookmarkEnd w:id="2004"/>
      <w:bookmarkEnd w:id="2005"/>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6" w:name="_Toc520895515"/>
    </w:p>
    <w:p w14:paraId="449CF0BB" w14:textId="0A0B7343" w:rsidR="0023111A" w:rsidRPr="00C75AB4" w:rsidRDefault="0023111A" w:rsidP="008A02B6">
      <w:pPr>
        <w:pStyle w:val="Heading4"/>
        <w:numPr>
          <w:ilvl w:val="0"/>
          <w:numId w:val="0"/>
        </w:numPr>
        <w:rPr>
          <w:highlight w:val="yellow"/>
        </w:rPr>
      </w:pPr>
      <w:bookmarkStart w:id="2007" w:name="_Toc48726319"/>
      <w:r w:rsidRPr="00C75AB4">
        <w:t>CP-8 (4) Control Enhancement (H)</w:t>
      </w:r>
      <w:bookmarkEnd w:id="2006"/>
      <w:bookmarkEnd w:id="2007"/>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quires primary and alternate telecommunications service providers to have contingency plans;</w:t>
      </w:r>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08" w:name="_Toc149090469"/>
      <w:bookmarkStart w:id="2009" w:name="_Toc383429731"/>
      <w:bookmarkStart w:id="2010" w:name="_Toc383433322"/>
      <w:bookmarkStart w:id="2011" w:name="_Toc383444555"/>
      <w:bookmarkStart w:id="2012" w:name="_Toc385594196"/>
      <w:bookmarkStart w:id="2013" w:name="_Toc385594588"/>
      <w:bookmarkStart w:id="2014" w:name="_Toc385594976"/>
      <w:bookmarkStart w:id="2015" w:name="_Toc388620826"/>
      <w:bookmarkStart w:id="2016" w:name="_Toc449543372"/>
      <w:bookmarkStart w:id="2017" w:name="_Toc520895516"/>
    </w:p>
    <w:p w14:paraId="60155C8B" w14:textId="5560C4B6" w:rsidR="0023111A" w:rsidRDefault="0023111A" w:rsidP="008A02B6">
      <w:pPr>
        <w:pStyle w:val="Heading3"/>
      </w:pPr>
      <w:bookmarkStart w:id="2018" w:name="_Toc48726320"/>
      <w:r w:rsidRPr="002C3786">
        <w:t>CP-9</w:t>
      </w:r>
      <w:r>
        <w:t xml:space="preserve"> </w:t>
      </w:r>
      <w:r w:rsidRPr="002C3786">
        <w:t xml:space="preserve">Information System Backup </w:t>
      </w:r>
      <w:bookmarkEnd w:id="2008"/>
      <w:bookmarkEnd w:id="2009"/>
      <w:bookmarkEnd w:id="2010"/>
      <w:bookmarkEnd w:id="2011"/>
      <w:bookmarkEnd w:id="2012"/>
      <w:bookmarkEnd w:id="2013"/>
      <w:bookmarkEnd w:id="2014"/>
      <w:bookmarkEnd w:id="2015"/>
      <w:r>
        <w:t>(L) (M) (H)</w:t>
      </w:r>
      <w:bookmarkEnd w:id="2016"/>
      <w:bookmarkEnd w:id="2017"/>
      <w:r w:rsidR="00626EAC">
        <w:t xml:space="preserve"> </w:t>
      </w:r>
      <w:r w:rsidR="00626EAC" w:rsidRPr="00626EAC">
        <w:t>(L4) (L5)</w:t>
      </w:r>
      <w:bookmarkEnd w:id="2018"/>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19" w:name="_Toc383429733"/>
      <w:bookmarkStart w:id="2020" w:name="_Toc383433323"/>
      <w:bookmarkStart w:id="2021" w:name="_Toc383444556"/>
      <w:bookmarkStart w:id="2022" w:name="_Toc385594197"/>
      <w:bookmarkStart w:id="2023" w:name="_Toc385594589"/>
      <w:bookmarkStart w:id="2024" w:name="_Toc385594977"/>
      <w:bookmarkStart w:id="2025" w:name="_Toc388620827"/>
      <w:bookmarkStart w:id="2026" w:name="_Toc520895517"/>
    </w:p>
    <w:p w14:paraId="6C2B3FC0" w14:textId="6A30E609" w:rsidR="0023111A" w:rsidRDefault="0023111A" w:rsidP="008A02B6">
      <w:pPr>
        <w:pStyle w:val="Heading4"/>
        <w:numPr>
          <w:ilvl w:val="0"/>
          <w:numId w:val="0"/>
        </w:numPr>
      </w:pPr>
      <w:bookmarkStart w:id="2027" w:name="_Toc48726321"/>
      <w:r w:rsidRPr="002C3786">
        <w:t>CP-9 (1)</w:t>
      </w:r>
      <w:r>
        <w:t xml:space="preserve"> </w:t>
      </w:r>
      <w:r w:rsidRPr="002C3786">
        <w:t xml:space="preserve">Control Enhancement </w:t>
      </w:r>
      <w:bookmarkEnd w:id="2019"/>
      <w:bookmarkEnd w:id="2020"/>
      <w:bookmarkEnd w:id="2021"/>
      <w:bookmarkEnd w:id="2022"/>
      <w:bookmarkEnd w:id="2023"/>
      <w:bookmarkEnd w:id="2024"/>
      <w:bookmarkEnd w:id="2025"/>
      <w:r>
        <w:t>(H)</w:t>
      </w:r>
      <w:bookmarkEnd w:id="2026"/>
      <w:bookmarkEnd w:id="2027"/>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28" w:name="_Toc520895518"/>
    </w:p>
    <w:p w14:paraId="79F8CA96" w14:textId="4B4C7D14" w:rsidR="0023111A" w:rsidRPr="00C75AB4" w:rsidRDefault="0023111A" w:rsidP="008A02B6">
      <w:pPr>
        <w:pStyle w:val="Heading4"/>
        <w:numPr>
          <w:ilvl w:val="0"/>
          <w:numId w:val="0"/>
        </w:numPr>
        <w:rPr>
          <w:highlight w:val="yellow"/>
        </w:rPr>
      </w:pPr>
      <w:bookmarkStart w:id="2029" w:name="_Toc48726322"/>
      <w:r w:rsidRPr="00C75AB4">
        <w:t>CP-9 (2) Control Enhancement (H)</w:t>
      </w:r>
      <w:bookmarkEnd w:id="2028"/>
      <w:bookmarkEnd w:id="2029"/>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0" w:name="_Toc383429734"/>
      <w:bookmarkStart w:id="2031" w:name="_Toc383433324"/>
      <w:bookmarkStart w:id="2032" w:name="_Toc383444557"/>
      <w:bookmarkStart w:id="2033" w:name="_Toc385594198"/>
      <w:bookmarkStart w:id="2034" w:name="_Toc385594590"/>
      <w:bookmarkStart w:id="2035" w:name="_Toc385594978"/>
      <w:bookmarkStart w:id="2036" w:name="_Toc388620828"/>
      <w:bookmarkStart w:id="2037" w:name="_Toc520895519"/>
    </w:p>
    <w:p w14:paraId="03A5D6A2" w14:textId="0166804B" w:rsidR="0023111A" w:rsidRDefault="0023111A" w:rsidP="008A02B6">
      <w:pPr>
        <w:pStyle w:val="Heading4"/>
        <w:numPr>
          <w:ilvl w:val="0"/>
          <w:numId w:val="0"/>
        </w:numPr>
      </w:pPr>
      <w:bookmarkStart w:id="2038" w:name="_Toc48726323"/>
      <w:r w:rsidRPr="002C3786">
        <w:t>CP-9 (3)</w:t>
      </w:r>
      <w:r>
        <w:t xml:space="preserve"> </w:t>
      </w:r>
      <w:r w:rsidRPr="002C3786">
        <w:t xml:space="preserve">Control Enhancement </w:t>
      </w:r>
      <w:bookmarkEnd w:id="2030"/>
      <w:bookmarkEnd w:id="2031"/>
      <w:bookmarkEnd w:id="2032"/>
      <w:bookmarkEnd w:id="2033"/>
      <w:bookmarkEnd w:id="2034"/>
      <w:bookmarkEnd w:id="2035"/>
      <w:bookmarkEnd w:id="2036"/>
      <w:r>
        <w:t>(M) (H)</w:t>
      </w:r>
      <w:bookmarkEnd w:id="2037"/>
      <w:bookmarkEnd w:id="2038"/>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39" w:name="_Toc520895520"/>
    </w:p>
    <w:p w14:paraId="6503B193" w14:textId="24407A3C" w:rsidR="0023111A" w:rsidRPr="00C75AB4" w:rsidRDefault="0023111A" w:rsidP="008A02B6">
      <w:pPr>
        <w:pStyle w:val="Heading4"/>
        <w:numPr>
          <w:ilvl w:val="0"/>
          <w:numId w:val="0"/>
        </w:numPr>
        <w:rPr>
          <w:highlight w:val="yellow"/>
        </w:rPr>
      </w:pPr>
      <w:bookmarkStart w:id="2040" w:name="_Toc48726324"/>
      <w:r w:rsidRPr="00C75AB4">
        <w:t>CP-9 (5) Control Enhancement (H)</w:t>
      </w:r>
      <w:bookmarkEnd w:id="2039"/>
      <w:bookmarkEnd w:id="2040"/>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1" w:name="_Toc149090470"/>
      <w:bookmarkStart w:id="2042" w:name="_Toc383429735"/>
      <w:bookmarkStart w:id="2043" w:name="_Toc383433325"/>
      <w:bookmarkStart w:id="2044" w:name="_Toc383444558"/>
      <w:bookmarkStart w:id="2045" w:name="_Toc385594199"/>
      <w:bookmarkStart w:id="2046" w:name="_Toc385594591"/>
      <w:bookmarkStart w:id="2047" w:name="_Toc385594979"/>
      <w:bookmarkStart w:id="2048" w:name="_Toc388620829"/>
      <w:bookmarkStart w:id="2049" w:name="_Toc449543373"/>
      <w:bookmarkStart w:id="2050" w:name="_Toc520895521"/>
    </w:p>
    <w:p w14:paraId="1BBBF937" w14:textId="28E2D9D4" w:rsidR="0023111A" w:rsidRDefault="0023111A" w:rsidP="008A02B6">
      <w:pPr>
        <w:pStyle w:val="Heading3"/>
      </w:pPr>
      <w:bookmarkStart w:id="2051" w:name="_Toc48726325"/>
      <w:r w:rsidRPr="002C3786">
        <w:t>CP-10</w:t>
      </w:r>
      <w:r>
        <w:t xml:space="preserve"> </w:t>
      </w:r>
      <w:r w:rsidRPr="002C3786">
        <w:t xml:space="preserve">Information System Recovery and Reconstitution </w:t>
      </w:r>
      <w:bookmarkEnd w:id="2041"/>
      <w:bookmarkEnd w:id="2042"/>
      <w:bookmarkEnd w:id="2043"/>
      <w:bookmarkEnd w:id="2044"/>
      <w:bookmarkEnd w:id="2045"/>
      <w:bookmarkEnd w:id="2046"/>
      <w:bookmarkEnd w:id="2047"/>
      <w:bookmarkEnd w:id="2048"/>
      <w:r>
        <w:t>(L) (M) (H)</w:t>
      </w:r>
      <w:bookmarkEnd w:id="2049"/>
      <w:bookmarkEnd w:id="2050"/>
      <w:bookmarkEnd w:id="2051"/>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2" w:name="_Toc383429737"/>
      <w:bookmarkStart w:id="2053" w:name="_Toc383433326"/>
      <w:bookmarkStart w:id="2054" w:name="_Toc383444559"/>
      <w:bookmarkStart w:id="2055" w:name="_Toc385594200"/>
      <w:bookmarkStart w:id="2056" w:name="_Toc385594592"/>
      <w:bookmarkStart w:id="2057" w:name="_Toc385594980"/>
      <w:bookmarkStart w:id="2058" w:name="_Toc388620830"/>
      <w:bookmarkStart w:id="2059" w:name="_Toc520895522"/>
    </w:p>
    <w:p w14:paraId="625262E6" w14:textId="1D1F9223" w:rsidR="0023111A" w:rsidRDefault="0023111A" w:rsidP="008A02B6">
      <w:pPr>
        <w:pStyle w:val="Heading4"/>
        <w:numPr>
          <w:ilvl w:val="0"/>
          <w:numId w:val="0"/>
        </w:numPr>
      </w:pPr>
      <w:bookmarkStart w:id="2060" w:name="_Toc48726326"/>
      <w:r w:rsidRPr="002C3786">
        <w:t>CP-10 (2)</w:t>
      </w:r>
      <w:r>
        <w:t xml:space="preserve"> </w:t>
      </w:r>
      <w:r w:rsidRPr="002C3786">
        <w:t xml:space="preserve">Control Enhancement </w:t>
      </w:r>
      <w:bookmarkEnd w:id="2052"/>
      <w:bookmarkEnd w:id="2053"/>
      <w:bookmarkEnd w:id="2054"/>
      <w:bookmarkEnd w:id="2055"/>
      <w:bookmarkEnd w:id="2056"/>
      <w:bookmarkEnd w:id="2057"/>
      <w:bookmarkEnd w:id="2058"/>
      <w:r>
        <w:t>(M) (H)</w:t>
      </w:r>
      <w:bookmarkEnd w:id="2059"/>
      <w:bookmarkEnd w:id="2060"/>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1" w:name="_Toc520895523"/>
    </w:p>
    <w:p w14:paraId="184E5598" w14:textId="03E1755A" w:rsidR="0023111A" w:rsidRPr="001B7559" w:rsidRDefault="0023111A" w:rsidP="008A02B6">
      <w:pPr>
        <w:pStyle w:val="Heading4"/>
        <w:numPr>
          <w:ilvl w:val="0"/>
          <w:numId w:val="0"/>
        </w:numPr>
        <w:rPr>
          <w:highlight w:val="yellow"/>
        </w:rPr>
      </w:pPr>
      <w:bookmarkStart w:id="2062" w:name="_Toc48726327"/>
      <w:r w:rsidRPr="001B7559">
        <w:t>CP-10 (4) Control Enhancement (H)</w:t>
      </w:r>
      <w:bookmarkEnd w:id="2061"/>
      <w:bookmarkEnd w:id="2062"/>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3" w:name="_Toc48726328"/>
      <w:r w:rsidRPr="0087134D">
        <w:t>Data Quality and Integrity (DI)</w:t>
      </w:r>
      <w:bookmarkEnd w:id="2063"/>
    </w:p>
    <w:p w14:paraId="400DD927" w14:textId="0917CD81" w:rsidR="00000F33" w:rsidRPr="005041B5" w:rsidRDefault="00000F33" w:rsidP="007B506C">
      <w:pPr>
        <w:pStyle w:val="Heading3"/>
      </w:pPr>
      <w:bookmarkStart w:id="2064" w:name="_Toc505252026"/>
      <w:bookmarkStart w:id="2065" w:name="_Toc16580415"/>
      <w:bookmarkStart w:id="2066" w:name="_Toc48726329"/>
      <w:r w:rsidRPr="0087134D">
        <w:t>DI-1 Data</w:t>
      </w:r>
      <w:r w:rsidRPr="005041B5">
        <w:t xml:space="preserve"> Quality </w:t>
      </w:r>
      <w:bookmarkEnd w:id="2064"/>
      <w:bookmarkEnd w:id="2065"/>
      <w:r w:rsidR="00461BC4">
        <w:t>(L4) (L5)</w:t>
      </w:r>
      <w:bookmarkEnd w:id="2066"/>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Confirms to the greatest extent practicable upon collection or creation of personally identifiable information (PII), the accuracy, relevance, timeliness, and completeness of that information;</w:t>
      </w:r>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Collects PII directly from the individual to the greatest extent practicable;</w:t>
      </w:r>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r w:rsidRPr="006C0466">
        <w:t>Issues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67" w:name="_Toc505252027"/>
      <w:bookmarkStart w:id="2068" w:name="_Toc16580416"/>
    </w:p>
    <w:p w14:paraId="7E7DF7BC" w14:textId="02A2B191" w:rsidR="00000F33" w:rsidRPr="005041B5" w:rsidRDefault="00000F33" w:rsidP="002D7969">
      <w:pPr>
        <w:pStyle w:val="Heading4"/>
      </w:pPr>
      <w:bookmarkStart w:id="2069" w:name="_Toc48726330"/>
      <w:r w:rsidRPr="005041B5">
        <w:t xml:space="preserve">DI-1 (1) </w:t>
      </w:r>
      <w:bookmarkEnd w:id="2067"/>
      <w:bookmarkEnd w:id="2068"/>
      <w:r w:rsidR="002D7969">
        <w:t>Control Enhancement</w:t>
      </w:r>
      <w:bookmarkEnd w:id="2069"/>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0" w:name="_Toc505252028"/>
      <w:bookmarkStart w:id="2071" w:name="_Toc16580417"/>
    </w:p>
    <w:p w14:paraId="19F0587E" w14:textId="304226EE" w:rsidR="00000F33" w:rsidRPr="005041B5" w:rsidRDefault="00000F33" w:rsidP="002D7969">
      <w:pPr>
        <w:pStyle w:val="Heading4"/>
      </w:pPr>
      <w:bookmarkStart w:id="2072" w:name="_Toc48726331"/>
      <w:r w:rsidRPr="005041B5">
        <w:t xml:space="preserve">DI-1 (2) </w:t>
      </w:r>
      <w:bookmarkEnd w:id="2070"/>
      <w:bookmarkEnd w:id="2071"/>
      <w:r w:rsidR="002D7969">
        <w:t>Control Enhancement</w:t>
      </w:r>
      <w:bookmarkEnd w:id="2072"/>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3" w:name="_Toc48726332"/>
      <w:r w:rsidRPr="00A544FF">
        <w:t>Data Minimization and Retention (DM)</w:t>
      </w:r>
      <w:bookmarkEnd w:id="2073"/>
    </w:p>
    <w:p w14:paraId="339E832C" w14:textId="7133774C" w:rsidR="00C51316" w:rsidRPr="005041B5" w:rsidRDefault="00C51316" w:rsidP="00237497">
      <w:pPr>
        <w:pStyle w:val="Heading3"/>
      </w:pPr>
      <w:bookmarkStart w:id="2074" w:name="_Toc505252030"/>
      <w:bookmarkStart w:id="2075" w:name="_Toc16580419"/>
      <w:bookmarkStart w:id="2076" w:name="_Toc48726333"/>
      <w:r w:rsidRPr="00237497">
        <w:t>DM-1 Minimization of Personally Identifiable Information</w:t>
      </w:r>
      <w:bookmarkEnd w:id="2074"/>
      <w:bookmarkEnd w:id="2075"/>
      <w:r w:rsidR="005041B5" w:rsidRPr="00237497">
        <w:t xml:space="preserve"> </w:t>
      </w:r>
      <w:r w:rsidR="005041B5">
        <w:t>(L4) (L5)</w:t>
      </w:r>
      <w:bookmarkEnd w:id="2076"/>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collection;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purpos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77" w:name="_Toc505252031"/>
      <w:bookmarkStart w:id="2078" w:name="_Toc16580420"/>
    </w:p>
    <w:p w14:paraId="647E5F91" w14:textId="33B2D050" w:rsidR="00C51316" w:rsidRPr="005041B5" w:rsidRDefault="00C51316" w:rsidP="004E37BA">
      <w:pPr>
        <w:pStyle w:val="Heading3"/>
      </w:pPr>
      <w:bookmarkStart w:id="2079" w:name="_Toc48726334"/>
      <w:r w:rsidRPr="005041B5">
        <w:lastRenderedPageBreak/>
        <w:t>DM-2 Data Retention and Disposal</w:t>
      </w:r>
      <w:bookmarkEnd w:id="2077"/>
      <w:bookmarkEnd w:id="2078"/>
      <w:r w:rsidR="005041B5">
        <w:t xml:space="preserve"> (L4) (L5)</w:t>
      </w:r>
      <w:bookmarkEnd w:id="2079"/>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law;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0" w:name="_Toc505252032"/>
      <w:bookmarkStart w:id="2081" w:name="_Toc16580421"/>
    </w:p>
    <w:p w14:paraId="7956EC64" w14:textId="724CFF70" w:rsidR="00C51316" w:rsidRPr="005041B5" w:rsidRDefault="00C51316" w:rsidP="00485632">
      <w:pPr>
        <w:pStyle w:val="Heading4"/>
      </w:pPr>
      <w:bookmarkStart w:id="2082" w:name="_Toc48726335"/>
      <w:r w:rsidRPr="005041B5">
        <w:t>DM-2 (1) (Privacy) Data Retention and Disposal | System Configuration</w:t>
      </w:r>
      <w:bookmarkEnd w:id="2080"/>
      <w:bookmarkEnd w:id="2081"/>
      <w:r w:rsidR="005041B5">
        <w:t xml:space="preserve"> (L4) (L5)</w:t>
      </w:r>
      <w:bookmarkEnd w:id="2082"/>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3" w:name="_Toc505252033"/>
      <w:bookmarkStart w:id="2084" w:name="_Toc16580422"/>
    </w:p>
    <w:p w14:paraId="4F3C45BD" w14:textId="36963087" w:rsidR="00C51316" w:rsidRPr="005041B5" w:rsidRDefault="00C51316" w:rsidP="00EA2776">
      <w:pPr>
        <w:pStyle w:val="Heading3"/>
      </w:pPr>
      <w:bookmarkStart w:id="2085" w:name="_Toc48726336"/>
      <w:r w:rsidRPr="005041B5">
        <w:t>DM-3 Minimization of PII Used in Testing, Training, and Research</w:t>
      </w:r>
      <w:bookmarkEnd w:id="2083"/>
      <w:bookmarkEnd w:id="2084"/>
      <w:r w:rsidR="00BC0EA5">
        <w:t xml:space="preserve"> </w:t>
      </w:r>
      <w:r w:rsidR="005041B5">
        <w:t>(L4) (L5)</w:t>
      </w:r>
      <w:bookmarkEnd w:id="2085"/>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6" w:name="_Toc505252034"/>
      <w:bookmarkStart w:id="2087" w:name="_Toc16580423"/>
    </w:p>
    <w:p w14:paraId="6F1C979F" w14:textId="206A58F0" w:rsidR="00C51316" w:rsidRPr="005041B5" w:rsidRDefault="00C51316" w:rsidP="00C17817">
      <w:pPr>
        <w:pStyle w:val="Heading4"/>
      </w:pPr>
      <w:bookmarkStart w:id="2088" w:name="_Toc48726337"/>
      <w:r w:rsidRPr="005041B5">
        <w:t>DM-3 (1) Minimization of PII Used in TEsting, Training, and Research | Risk Minimization Techniques</w:t>
      </w:r>
      <w:bookmarkEnd w:id="2086"/>
      <w:bookmarkEnd w:id="2087"/>
      <w:r w:rsidR="005041B5">
        <w:t xml:space="preserve"> (L4) (L5)</w:t>
      </w:r>
      <w:bookmarkEnd w:id="2088"/>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  What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89" w:name="_Toc48726338"/>
      <w:r w:rsidRPr="00423D53">
        <w:lastRenderedPageBreak/>
        <w:t>General Readiness (GR)</w:t>
      </w:r>
      <w:bookmarkEnd w:id="2089"/>
    </w:p>
    <w:p w14:paraId="13E31966" w14:textId="206A5FBD" w:rsidR="000A3520" w:rsidRPr="00EB7349" w:rsidRDefault="000A3520" w:rsidP="007E6BA0">
      <w:pPr>
        <w:pStyle w:val="Heading3"/>
      </w:pPr>
      <w:bookmarkStart w:id="2090" w:name="_Toc48726339"/>
      <w:r w:rsidRPr="00EB7349">
        <w:t>DoD General Readiness Requirements</w:t>
      </w:r>
      <w:r w:rsidR="00E3135B" w:rsidRPr="00EB7349">
        <w:t xml:space="preserve"> (L4) (L5)</w:t>
      </w:r>
      <w:bookmarkEnd w:id="2090"/>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1" w:name="_Toc16580306"/>
    </w:p>
    <w:p w14:paraId="50ED62FB" w14:textId="55784BBE" w:rsidR="00A14225" w:rsidRPr="005041B5" w:rsidRDefault="00A14225" w:rsidP="00C17817">
      <w:pPr>
        <w:pStyle w:val="Heading3"/>
      </w:pPr>
      <w:bookmarkStart w:id="2092" w:name="_Toc48726340"/>
      <w:r w:rsidRPr="005041B5">
        <w:t>GR-1 FedRAMP v2 compliance standard</w:t>
      </w:r>
      <w:bookmarkEnd w:id="2091"/>
      <w:r w:rsidR="00BC0EA5">
        <w:t xml:space="preserve"> </w:t>
      </w:r>
      <w:r w:rsidR="00E3135B">
        <w:t>(L4) (L5)</w:t>
      </w:r>
      <w:bookmarkEnd w:id="2092"/>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provide status information of that evaluation(s) and any information pertaining to the assessment that the DoD could use as an input to this assessment</w:t>
      </w:r>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e.g.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and schedule for FedRAMP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3" w:name="_Toc48726341"/>
      <w:bookmarkStart w:id="2094" w:name="_Toc16580308"/>
      <w:bookmarkStart w:id="2095" w:name="_Toc16580307"/>
      <w:r w:rsidRPr="005041B5">
        <w:t xml:space="preserve">GR-2 DOD </w:t>
      </w:r>
      <w:r w:rsidRPr="009E5879">
        <w:t>sponsor</w:t>
      </w:r>
      <w:r w:rsidRPr="00366AB9">
        <w:t>/champion</w:t>
      </w:r>
      <w:r w:rsidRPr="00B41C71">
        <w:t xml:space="preserve"> </w:t>
      </w:r>
      <w:r>
        <w:t>(L4) (L5)</w:t>
      </w:r>
      <w:bookmarkEnd w:id="2093"/>
    </w:p>
    <w:p w14:paraId="401936EB" w14:textId="77777777" w:rsidR="00B41C71" w:rsidRPr="00C638C6" w:rsidRDefault="00B41C71" w:rsidP="00B41C71">
      <w:pPr>
        <w:rPr>
          <w:color w:val="auto"/>
        </w:rPr>
      </w:pPr>
      <w:r w:rsidRPr="00C638C6">
        <w:rPr>
          <w:color w:val="auto"/>
        </w:rPr>
        <w:t xml:space="preserve">Do you have a DoD organization willing, committed, or planning to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proces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6" w:name="_Toc48726342"/>
      <w:r w:rsidRPr="005041B5">
        <w:t>GR-3 Separation among CSO tenants</w:t>
      </w:r>
      <w:bookmarkEnd w:id="2094"/>
      <w:r>
        <w:t xml:space="preserve"> (L4) (L5)</w:t>
      </w:r>
      <w:bookmarkEnd w:id="2096"/>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097" w:name="_Toc16580309"/>
      <w:bookmarkEnd w:id="2095"/>
    </w:p>
    <w:p w14:paraId="4994F28B" w14:textId="3DBA7FED" w:rsidR="00A14225" w:rsidRPr="005041B5" w:rsidRDefault="00A14225" w:rsidP="00D3455B">
      <w:pPr>
        <w:pStyle w:val="Heading3"/>
      </w:pPr>
      <w:bookmarkStart w:id="2098" w:name="_Toc48726343"/>
      <w:r w:rsidRPr="005041B5">
        <w:t>GR-4 DIB participation</w:t>
      </w:r>
      <w:bookmarkEnd w:id="2097"/>
      <w:r w:rsidR="00E3135B">
        <w:t xml:space="preserve"> (L4) (L5)</w:t>
      </w:r>
      <w:bookmarkEnd w:id="2098"/>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DIBNet-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099" w:name="_Toc16580310"/>
    </w:p>
    <w:p w14:paraId="341FF8E2" w14:textId="3B1924D0" w:rsidR="00A14225" w:rsidRPr="005041B5" w:rsidRDefault="00A14225" w:rsidP="00D3455B">
      <w:pPr>
        <w:pStyle w:val="Heading3"/>
      </w:pPr>
      <w:bookmarkStart w:id="2100" w:name="_Toc48726344"/>
      <w:r w:rsidRPr="005041B5">
        <w:t xml:space="preserve">GR-5 DoD Cloud Access </w:t>
      </w:r>
      <w:r w:rsidRPr="009E5879">
        <w:t>Point</w:t>
      </w:r>
      <w:bookmarkEnd w:id="2099"/>
      <w:r w:rsidR="00E3135B">
        <w:t xml:space="preserve"> (L4) (L5)</w:t>
      </w:r>
      <w:bookmarkEnd w:id="2100"/>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1"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2" w:name="_Toc48726345"/>
      <w:r w:rsidRPr="00D3455B">
        <w:rPr>
          <w:rFonts w:cs="Gill Sans Light"/>
          <w:b w:val="0"/>
          <w:caps w:val="0"/>
          <w:spacing w:val="0"/>
          <w:kern w:val="0"/>
          <w:szCs w:val="28"/>
        </w:rPr>
        <w:t>GR-6 DoD PKI</w:t>
      </w:r>
      <w:bookmarkEnd w:id="2101"/>
      <w:r w:rsidR="00E3135B" w:rsidRPr="00D3455B">
        <w:rPr>
          <w:rFonts w:cs="Gill Sans Light"/>
          <w:b w:val="0"/>
          <w:caps w:val="0"/>
          <w:spacing w:val="0"/>
          <w:kern w:val="0"/>
          <w:szCs w:val="28"/>
        </w:rPr>
        <w:t xml:space="preserve"> (L4) (L5)</w:t>
      </w:r>
      <w:bookmarkEnd w:id="2102"/>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Does the CSO enforce DoD PKI (in accordance with DoDI 8520.03) for the authentication of both privileged and non-privileged users? This includes both the use of CAC physical tokens or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Mission Owner personnel that are involved in managing any portion of a CSP’s service offering or who are able to order services from the CSO ( i.e.,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3"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4" w:name="_Toc48726346"/>
      <w:r w:rsidRPr="00D3455B">
        <w:rPr>
          <w:rFonts w:cs="Gill Sans Light"/>
          <w:b w:val="0"/>
          <w:caps w:val="0"/>
          <w:spacing w:val="0"/>
          <w:kern w:val="0"/>
          <w:szCs w:val="28"/>
        </w:rPr>
        <w:t>GR-7 Data Locations</w:t>
      </w:r>
      <w:bookmarkEnd w:id="2103"/>
      <w:r w:rsidR="00E3135B" w:rsidRPr="00D3455B">
        <w:rPr>
          <w:rFonts w:cs="Gill Sans Light"/>
          <w:b w:val="0"/>
          <w:caps w:val="0"/>
          <w:spacing w:val="0"/>
          <w:kern w:val="0"/>
          <w:szCs w:val="28"/>
        </w:rPr>
        <w:t xml:space="preserve"> (L4) (L5)</w:t>
      </w:r>
      <w:bookmarkEnd w:id="2104"/>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5"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6" w:name="_Toc48726347"/>
      <w:r w:rsidRPr="00D3455B">
        <w:rPr>
          <w:rFonts w:cs="Gill Sans Light"/>
          <w:b w:val="0"/>
          <w:caps w:val="0"/>
          <w:spacing w:val="0"/>
          <w:kern w:val="0"/>
          <w:szCs w:val="28"/>
        </w:rPr>
        <w:t>GR-8 CUI categories</w:t>
      </w:r>
      <w:bookmarkEnd w:id="2105"/>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6"/>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07"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08" w:name="_Toc48726348"/>
      <w:r w:rsidRPr="00D3455B">
        <w:rPr>
          <w:rFonts w:cs="Gill Sans Light"/>
          <w:b w:val="0"/>
          <w:caps w:val="0"/>
          <w:spacing w:val="0"/>
          <w:kern w:val="0"/>
          <w:szCs w:val="28"/>
        </w:rPr>
        <w:lastRenderedPageBreak/>
        <w:t>GR-9 Data spill incident handling</w:t>
      </w:r>
      <w:bookmarkEnd w:id="2107"/>
      <w:r w:rsidR="00E3135B" w:rsidRPr="00D3455B">
        <w:rPr>
          <w:rFonts w:cs="Gill Sans Light"/>
          <w:b w:val="0"/>
          <w:caps w:val="0"/>
          <w:spacing w:val="0"/>
          <w:kern w:val="0"/>
          <w:szCs w:val="28"/>
        </w:rPr>
        <w:t xml:space="preserve"> (L4) (L5)</w:t>
      </w:r>
      <w:bookmarkEnd w:id="2108"/>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09" w:name="_Toc16580315"/>
      <w:bookmarkStart w:id="2110" w:name="_Toc48726349"/>
      <w:r w:rsidRPr="00D3455B">
        <w:rPr>
          <w:rFonts w:cs="Gill Sans Light"/>
          <w:b w:val="0"/>
          <w:caps w:val="0"/>
          <w:spacing w:val="0"/>
          <w:kern w:val="0"/>
          <w:szCs w:val="28"/>
        </w:rPr>
        <w:t>GR-10 Communication WITH DOD entities</w:t>
      </w:r>
      <w:bookmarkEnd w:id="2109"/>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0"/>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1"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2" w:name="_Toc48726350"/>
      <w:r w:rsidRPr="00D3455B">
        <w:rPr>
          <w:rFonts w:cs="Gill Sans Light"/>
          <w:b w:val="0"/>
          <w:caps w:val="0"/>
          <w:spacing w:val="0"/>
          <w:kern w:val="0"/>
          <w:szCs w:val="28"/>
        </w:rPr>
        <w:t>GR-11 CND SP Tier II notification</w:t>
      </w:r>
      <w:bookmarkEnd w:id="2111"/>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2"/>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Equivalent alternative measures will be assessed on a case by cas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3" w:name="_Toc16580317"/>
      <w:bookmarkStart w:id="2114" w:name="_Toc48726351"/>
      <w:r w:rsidRPr="00D3455B">
        <w:rPr>
          <w:rFonts w:cs="Gill Sans Light"/>
          <w:b w:val="0"/>
          <w:caps w:val="0"/>
          <w:spacing w:val="0"/>
          <w:kern w:val="0"/>
          <w:szCs w:val="28"/>
        </w:rPr>
        <w:t>GR-12 Cyber Defense SP Tier III</w:t>
      </w:r>
      <w:bookmarkEnd w:id="2113"/>
      <w:r w:rsidR="00E3135B" w:rsidRPr="00D3455B">
        <w:rPr>
          <w:rFonts w:cs="Gill Sans Light"/>
          <w:b w:val="0"/>
          <w:caps w:val="0"/>
          <w:spacing w:val="0"/>
          <w:kern w:val="0"/>
          <w:szCs w:val="28"/>
        </w:rPr>
        <w:t xml:space="preserve"> (L4) (L5)</w:t>
      </w:r>
      <w:bookmarkEnd w:id="2114"/>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Fully maintain, patch, monitor, and protect the portion of the CSO offering, operating systems and applications as defined in the service offering</w:t>
      </w:r>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5" w:name="_Toc440893388"/>
      <w:bookmarkStart w:id="2116" w:name="_Toc440893603"/>
      <w:bookmarkStart w:id="2117" w:name="_Toc440893389"/>
      <w:bookmarkStart w:id="2118" w:name="_Toc440893604"/>
      <w:bookmarkStart w:id="2119" w:name="_Toc440879766"/>
      <w:bookmarkStart w:id="2120" w:name="_Toc440893390"/>
      <w:bookmarkStart w:id="2121" w:name="_Toc440893605"/>
      <w:bookmarkStart w:id="2122" w:name="_Toc16580318"/>
      <w:bookmarkEnd w:id="2115"/>
      <w:bookmarkEnd w:id="2116"/>
      <w:bookmarkEnd w:id="2117"/>
      <w:bookmarkEnd w:id="2118"/>
      <w:bookmarkEnd w:id="2119"/>
      <w:bookmarkEnd w:id="2120"/>
      <w:bookmarkEnd w:id="2121"/>
    </w:p>
    <w:p w14:paraId="0A092F08" w14:textId="45990DC4" w:rsidR="00A14225" w:rsidRPr="00D3455B" w:rsidRDefault="00A14225" w:rsidP="007B506C">
      <w:pPr>
        <w:pStyle w:val="GSAEnhancement"/>
        <w:rPr>
          <w:rFonts w:cs="Gill Sans Light"/>
          <w:b w:val="0"/>
          <w:caps w:val="0"/>
          <w:spacing w:val="0"/>
          <w:kern w:val="0"/>
          <w:szCs w:val="28"/>
        </w:rPr>
      </w:pPr>
      <w:bookmarkStart w:id="2123" w:name="_Toc48726352"/>
      <w:r w:rsidRPr="00D3455B">
        <w:rPr>
          <w:rFonts w:cs="Gill Sans Light"/>
          <w:b w:val="0"/>
          <w:caps w:val="0"/>
          <w:spacing w:val="0"/>
          <w:kern w:val="0"/>
          <w:szCs w:val="28"/>
        </w:rPr>
        <w:lastRenderedPageBreak/>
        <w:t>GR-13 Notice of scheduled outages</w:t>
      </w:r>
      <w:bookmarkEnd w:id="2122"/>
      <w:r w:rsidR="00E3135B" w:rsidRPr="00D3455B">
        <w:rPr>
          <w:rFonts w:cs="Gill Sans Light"/>
          <w:b w:val="0"/>
          <w:caps w:val="0"/>
          <w:spacing w:val="0"/>
          <w:kern w:val="0"/>
          <w:szCs w:val="28"/>
        </w:rPr>
        <w:t xml:space="preserve"> (L4) (L5)</w:t>
      </w:r>
      <w:bookmarkEnd w:id="2123"/>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4"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5" w:name="_Toc48726353"/>
      <w:r w:rsidRPr="00F05139">
        <w:rPr>
          <w:rFonts w:cs="Gill Sans Light"/>
          <w:b w:val="0"/>
          <w:caps w:val="0"/>
          <w:spacing w:val="0"/>
          <w:kern w:val="0"/>
          <w:szCs w:val="28"/>
        </w:rPr>
        <w:t>GR-14 CSO Personnel</w:t>
      </w:r>
      <w:bookmarkEnd w:id="2124"/>
      <w:r w:rsidR="00E3135B" w:rsidRPr="00F05139">
        <w:rPr>
          <w:rFonts w:cs="Gill Sans Light"/>
          <w:b w:val="0"/>
          <w:caps w:val="0"/>
          <w:spacing w:val="0"/>
          <w:kern w:val="0"/>
          <w:szCs w:val="28"/>
        </w:rPr>
        <w:t xml:space="preserve"> (L4) (L5)</w:t>
      </w:r>
      <w:bookmarkEnd w:id="2125"/>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6"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27" w:name="_Toc48726354"/>
      <w:r w:rsidRPr="00F05139">
        <w:rPr>
          <w:rFonts w:cs="Gill Sans Light"/>
          <w:b w:val="0"/>
          <w:caps w:val="0"/>
          <w:spacing w:val="0"/>
          <w:kern w:val="0"/>
          <w:szCs w:val="28"/>
        </w:rPr>
        <w:t>GR-15 Defense in depth architecture</w:t>
      </w:r>
      <w:bookmarkEnd w:id="2126"/>
      <w:r w:rsidR="00E3135B" w:rsidRPr="00F05139">
        <w:rPr>
          <w:rFonts w:cs="Gill Sans Light"/>
          <w:b w:val="0"/>
          <w:caps w:val="0"/>
          <w:spacing w:val="0"/>
          <w:kern w:val="0"/>
          <w:szCs w:val="28"/>
        </w:rPr>
        <w:t xml:space="preserve"> (L4) (L5)</w:t>
      </w:r>
      <w:bookmarkEnd w:id="2127"/>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28"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29" w:name="_Toc48726355"/>
      <w:r w:rsidRPr="00B64979">
        <w:rPr>
          <w:rFonts w:cs="Gill Sans Light"/>
          <w:b w:val="0"/>
          <w:caps w:val="0"/>
          <w:spacing w:val="0"/>
          <w:kern w:val="0"/>
          <w:szCs w:val="28"/>
        </w:rPr>
        <w:t>GR-16 Use of authoritative DoD DNS servers</w:t>
      </w:r>
      <w:bookmarkEnd w:id="2128"/>
      <w:r w:rsidR="00E3135B" w:rsidRPr="00B64979">
        <w:rPr>
          <w:rFonts w:cs="Gill Sans Light"/>
          <w:b w:val="0"/>
          <w:caps w:val="0"/>
          <w:spacing w:val="0"/>
          <w:kern w:val="0"/>
          <w:szCs w:val="28"/>
        </w:rPr>
        <w:t xml:space="preserve"> (L4) (L5)</w:t>
      </w:r>
      <w:bookmarkEnd w:id="2129"/>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DNSSec?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0" w:name="_Toc440879771"/>
      <w:bookmarkStart w:id="2131" w:name="_Toc440893395"/>
      <w:bookmarkStart w:id="2132" w:name="_Toc440893610"/>
      <w:bookmarkStart w:id="2133" w:name="_Toc440879774"/>
      <w:bookmarkStart w:id="2134" w:name="_Toc440893398"/>
      <w:bookmarkStart w:id="2135" w:name="_Toc440893613"/>
      <w:bookmarkStart w:id="2136" w:name="_Toc440879778"/>
      <w:bookmarkStart w:id="2137" w:name="_Toc440893402"/>
      <w:bookmarkStart w:id="2138" w:name="_Toc440893617"/>
      <w:bookmarkStart w:id="2139" w:name="_Toc440879779"/>
      <w:bookmarkStart w:id="2140" w:name="_Toc440893403"/>
      <w:bookmarkStart w:id="2141" w:name="_Toc440893618"/>
      <w:bookmarkStart w:id="2142" w:name="_Toc16580322"/>
      <w:bookmarkEnd w:id="2130"/>
      <w:bookmarkEnd w:id="2131"/>
      <w:bookmarkEnd w:id="2132"/>
      <w:bookmarkEnd w:id="2133"/>
      <w:bookmarkEnd w:id="2134"/>
      <w:bookmarkEnd w:id="2135"/>
      <w:bookmarkEnd w:id="2136"/>
      <w:bookmarkEnd w:id="2137"/>
      <w:bookmarkEnd w:id="2138"/>
      <w:bookmarkEnd w:id="2139"/>
      <w:bookmarkEnd w:id="2140"/>
      <w:bookmarkEnd w:id="2141"/>
    </w:p>
    <w:p w14:paraId="0E551581" w14:textId="6013A430" w:rsidR="00A14225" w:rsidRPr="00B64979" w:rsidRDefault="00A14225" w:rsidP="007B506C">
      <w:pPr>
        <w:pStyle w:val="GSAEnhancement"/>
        <w:rPr>
          <w:rFonts w:cs="Gill Sans Light"/>
          <w:b w:val="0"/>
          <w:caps w:val="0"/>
          <w:spacing w:val="0"/>
          <w:kern w:val="0"/>
          <w:szCs w:val="28"/>
        </w:rPr>
      </w:pPr>
      <w:bookmarkStart w:id="2143" w:name="_Toc48726356"/>
      <w:r w:rsidRPr="00B64979">
        <w:rPr>
          <w:rFonts w:cs="Gill Sans Light"/>
          <w:b w:val="0"/>
          <w:caps w:val="0"/>
          <w:spacing w:val="0"/>
          <w:kern w:val="0"/>
          <w:szCs w:val="28"/>
        </w:rPr>
        <w:t>GR-17 DoD Incident response</w:t>
      </w:r>
      <w:bookmarkEnd w:id="2142"/>
      <w:r w:rsidR="00E3135B" w:rsidRPr="00B64979">
        <w:rPr>
          <w:rFonts w:cs="Gill Sans Light"/>
          <w:b w:val="0"/>
          <w:caps w:val="0"/>
          <w:spacing w:val="0"/>
          <w:kern w:val="0"/>
          <w:szCs w:val="28"/>
        </w:rPr>
        <w:t xml:space="preserve"> (L4) (L5)</w:t>
      </w:r>
      <w:bookmarkEnd w:id="2143"/>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4"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5" w:name="_Toc48726357"/>
      <w:r w:rsidRPr="00B64979">
        <w:rPr>
          <w:rFonts w:cs="Gill Sans Light"/>
          <w:b w:val="0"/>
          <w:caps w:val="0"/>
          <w:spacing w:val="0"/>
          <w:kern w:val="0"/>
          <w:szCs w:val="28"/>
        </w:rPr>
        <w:t>GR-18 DoD STIGS and SRGs</w:t>
      </w:r>
      <w:bookmarkEnd w:id="2144"/>
      <w:r w:rsidR="00E3135B" w:rsidRPr="00B64979">
        <w:rPr>
          <w:rFonts w:cs="Gill Sans Light"/>
          <w:b w:val="0"/>
          <w:caps w:val="0"/>
          <w:spacing w:val="0"/>
          <w:kern w:val="0"/>
          <w:szCs w:val="28"/>
        </w:rPr>
        <w:t xml:space="preserve"> (L4) (L5)</w:t>
      </w:r>
      <w:bookmarkEnd w:id="2145"/>
    </w:p>
    <w:p w14:paraId="62B9A161" w14:textId="77777777" w:rsidR="00184223" w:rsidRPr="00184223" w:rsidRDefault="00A14225" w:rsidP="00184223">
      <w:r w:rsidRPr="006B40D7">
        <w:t xml:space="preserve">Is the CSO compliant with all applicable SRGs and STIGS. Which STIGS/SRGs are applicabl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6"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47" w:name="_Toc48726358"/>
      <w:r w:rsidRPr="00B64979">
        <w:rPr>
          <w:rFonts w:cs="Gill Sans Light"/>
          <w:b w:val="0"/>
          <w:caps w:val="0"/>
          <w:spacing w:val="0"/>
          <w:kern w:val="0"/>
          <w:szCs w:val="28"/>
        </w:rPr>
        <w:t xml:space="preserve">GR-19 Requirement for mission system inclusion </w:t>
      </w:r>
      <w:bookmarkEnd w:id="2146"/>
      <w:r w:rsidR="00E3135B" w:rsidRPr="00B64979">
        <w:rPr>
          <w:rFonts w:cs="Gill Sans Light"/>
          <w:b w:val="0"/>
          <w:caps w:val="0"/>
          <w:spacing w:val="0"/>
          <w:kern w:val="0"/>
          <w:szCs w:val="28"/>
        </w:rPr>
        <w:t>(L4) (L5)</w:t>
      </w:r>
      <w:bookmarkEnd w:id="2147"/>
    </w:p>
    <w:p w14:paraId="55FB0599" w14:textId="77777777" w:rsidR="00184223" w:rsidRPr="00184223" w:rsidRDefault="00A14225" w:rsidP="00184223">
      <w:r w:rsidRPr="006B40D7">
        <w:t xml:space="preserve">Does your cloud service offering require anything be installed at the customer site (e.g.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48" w:name="_Toc48726359"/>
      <w:r>
        <w:lastRenderedPageBreak/>
        <w:t>Identification and Authentication (IA)</w:t>
      </w:r>
      <w:bookmarkEnd w:id="2148"/>
    </w:p>
    <w:p w14:paraId="1B7ED491" w14:textId="77777777" w:rsidR="00706ED1" w:rsidRDefault="00706ED1" w:rsidP="008A02B6">
      <w:pPr>
        <w:pStyle w:val="Heading3"/>
      </w:pPr>
      <w:bookmarkStart w:id="2149" w:name="_Toc449543376"/>
      <w:bookmarkStart w:id="2150" w:name="_Toc520895525"/>
      <w:bookmarkStart w:id="2151" w:name="_Toc48726360"/>
      <w:r w:rsidRPr="002C3786">
        <w:t>IA-1</w:t>
      </w:r>
      <w:r>
        <w:t xml:space="preserve"> </w:t>
      </w:r>
      <w:r w:rsidRPr="002C3786">
        <w:t>Identification and Authentication Policy and Procedures</w:t>
      </w:r>
      <w:r>
        <w:t xml:space="preserve"> </w:t>
      </w:r>
      <w:r w:rsidRPr="00DD19E7">
        <w:t>(H)</w:t>
      </w:r>
      <w:bookmarkEnd w:id="2149"/>
      <w:bookmarkEnd w:id="2150"/>
      <w:bookmarkEnd w:id="2151"/>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2" w:name="_Toc149090526"/>
      <w:bookmarkStart w:id="2153" w:name="_Toc383429740"/>
      <w:bookmarkStart w:id="2154" w:name="_Toc383444562"/>
      <w:bookmarkStart w:id="2155" w:name="_Toc385594203"/>
      <w:bookmarkStart w:id="2156" w:name="_Toc385594595"/>
      <w:bookmarkStart w:id="2157" w:name="_Toc385594983"/>
      <w:bookmarkStart w:id="2158" w:name="_Toc388620832"/>
      <w:bookmarkStart w:id="2159" w:name="_Toc449543377"/>
      <w:bookmarkStart w:id="2160" w:name="_Toc520895526"/>
    </w:p>
    <w:p w14:paraId="4DC15D1B" w14:textId="0D4F9CB4" w:rsidR="00706ED1" w:rsidRDefault="00706ED1" w:rsidP="008A02B6">
      <w:pPr>
        <w:pStyle w:val="Heading3"/>
      </w:pPr>
      <w:bookmarkStart w:id="2161" w:name="_Toc48726361"/>
      <w:r w:rsidRPr="002C3786">
        <w:t>IA-2</w:t>
      </w:r>
      <w:r>
        <w:t xml:space="preserve"> </w:t>
      </w:r>
      <w:r w:rsidRPr="002C3786">
        <w:t xml:space="preserve">User Identification and Authentication </w:t>
      </w:r>
      <w:bookmarkEnd w:id="2152"/>
      <w:bookmarkEnd w:id="2153"/>
      <w:bookmarkEnd w:id="2154"/>
      <w:bookmarkEnd w:id="2155"/>
      <w:bookmarkEnd w:id="2156"/>
      <w:bookmarkEnd w:id="2157"/>
      <w:bookmarkEnd w:id="2158"/>
      <w:r>
        <w:t>(L) (M) (H)</w:t>
      </w:r>
      <w:bookmarkEnd w:id="2159"/>
      <w:bookmarkEnd w:id="2160"/>
      <w:bookmarkEnd w:id="2161"/>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2" w:name="_Toc383429742"/>
      <w:bookmarkStart w:id="2163" w:name="_Toc383444563"/>
      <w:bookmarkStart w:id="2164" w:name="_Toc385594204"/>
      <w:bookmarkStart w:id="2165" w:name="_Toc385594596"/>
      <w:bookmarkStart w:id="2166" w:name="_Toc385594984"/>
      <w:bookmarkStart w:id="2167" w:name="_Toc388620833"/>
      <w:bookmarkStart w:id="2168" w:name="_Toc520895527"/>
    </w:p>
    <w:p w14:paraId="33B3B8BB" w14:textId="6C91A12E" w:rsidR="00706ED1" w:rsidRDefault="00706ED1" w:rsidP="008A02B6">
      <w:pPr>
        <w:pStyle w:val="Heading4"/>
        <w:numPr>
          <w:ilvl w:val="0"/>
          <w:numId w:val="0"/>
        </w:numPr>
      </w:pPr>
      <w:bookmarkStart w:id="2169" w:name="_Toc48726362"/>
      <w:r w:rsidRPr="002C3786">
        <w:t>IA-2 (1)</w:t>
      </w:r>
      <w:r>
        <w:t xml:space="preserve"> </w:t>
      </w:r>
      <w:r w:rsidRPr="002C3786">
        <w:t xml:space="preserve">Control Enhancement </w:t>
      </w:r>
      <w:bookmarkEnd w:id="2162"/>
      <w:bookmarkEnd w:id="2163"/>
      <w:bookmarkEnd w:id="2164"/>
      <w:bookmarkEnd w:id="2165"/>
      <w:bookmarkEnd w:id="2166"/>
      <w:bookmarkEnd w:id="2167"/>
      <w:r>
        <w:t>(L) (M) (H)</w:t>
      </w:r>
      <w:bookmarkEnd w:id="2168"/>
      <w:bookmarkEnd w:id="2169"/>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0" w:name="_Toc383429743"/>
      <w:bookmarkStart w:id="2171" w:name="_Toc383444564"/>
      <w:bookmarkStart w:id="2172" w:name="_Toc385594205"/>
      <w:bookmarkStart w:id="2173" w:name="_Toc385594597"/>
      <w:bookmarkStart w:id="2174" w:name="_Toc385594985"/>
      <w:bookmarkStart w:id="2175" w:name="_Toc388620834"/>
      <w:bookmarkStart w:id="2176" w:name="_Toc520895528"/>
    </w:p>
    <w:p w14:paraId="37EE64C4" w14:textId="0BDEA97F" w:rsidR="00706ED1" w:rsidRDefault="00706ED1" w:rsidP="008A02B6">
      <w:pPr>
        <w:pStyle w:val="Heading4"/>
        <w:numPr>
          <w:ilvl w:val="0"/>
          <w:numId w:val="0"/>
        </w:numPr>
      </w:pPr>
      <w:bookmarkStart w:id="2177" w:name="_Toc48726363"/>
      <w:r w:rsidRPr="002C3786">
        <w:t>IA-2 (2)</w:t>
      </w:r>
      <w:r>
        <w:t xml:space="preserve"> </w:t>
      </w:r>
      <w:r w:rsidRPr="002C3786">
        <w:t xml:space="preserve">Control Enhancement </w:t>
      </w:r>
      <w:bookmarkEnd w:id="2170"/>
      <w:bookmarkEnd w:id="2171"/>
      <w:bookmarkEnd w:id="2172"/>
      <w:bookmarkEnd w:id="2173"/>
      <w:bookmarkEnd w:id="2174"/>
      <w:bookmarkEnd w:id="2175"/>
      <w:r>
        <w:t>(M) (H)</w:t>
      </w:r>
      <w:bookmarkEnd w:id="2176"/>
      <w:bookmarkEnd w:id="2177"/>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78" w:name="_Toc383429744"/>
      <w:bookmarkStart w:id="2179" w:name="_Toc383444565"/>
      <w:bookmarkStart w:id="2180" w:name="_Toc385594206"/>
      <w:bookmarkStart w:id="2181" w:name="_Toc385594598"/>
      <w:bookmarkStart w:id="2182" w:name="_Toc385594986"/>
      <w:bookmarkStart w:id="2183" w:name="_Toc388620835"/>
      <w:bookmarkStart w:id="2184" w:name="_Toc520895529"/>
    </w:p>
    <w:p w14:paraId="256015C2" w14:textId="664A550A" w:rsidR="00706ED1" w:rsidRDefault="00706ED1" w:rsidP="008A02B6">
      <w:pPr>
        <w:pStyle w:val="Heading4"/>
        <w:numPr>
          <w:ilvl w:val="0"/>
          <w:numId w:val="0"/>
        </w:numPr>
      </w:pPr>
      <w:bookmarkStart w:id="2185" w:name="_Toc48726364"/>
      <w:r w:rsidRPr="002C3786">
        <w:lastRenderedPageBreak/>
        <w:t>IA-2 (3)</w:t>
      </w:r>
      <w:r>
        <w:t xml:space="preserve"> </w:t>
      </w:r>
      <w:r w:rsidRPr="002C3786">
        <w:t xml:space="preserve">Control Enhancement </w:t>
      </w:r>
      <w:bookmarkEnd w:id="2178"/>
      <w:bookmarkEnd w:id="2179"/>
      <w:bookmarkEnd w:id="2180"/>
      <w:bookmarkEnd w:id="2181"/>
      <w:bookmarkEnd w:id="2182"/>
      <w:bookmarkEnd w:id="2183"/>
      <w:r>
        <w:t>(M) (H)</w:t>
      </w:r>
      <w:bookmarkEnd w:id="2184"/>
      <w:bookmarkEnd w:id="2185"/>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6" w:name="_Toc520895530"/>
    </w:p>
    <w:p w14:paraId="09372397" w14:textId="7BF8C478" w:rsidR="00706ED1" w:rsidRPr="00302D0D" w:rsidRDefault="00706ED1" w:rsidP="008A02B6">
      <w:pPr>
        <w:pStyle w:val="Heading4"/>
        <w:numPr>
          <w:ilvl w:val="0"/>
          <w:numId w:val="0"/>
        </w:numPr>
        <w:rPr>
          <w:highlight w:val="yellow"/>
        </w:rPr>
      </w:pPr>
      <w:bookmarkStart w:id="2187" w:name="_Toc48726365"/>
      <w:r w:rsidRPr="00302D0D">
        <w:t>IA-2 (4) Control Enhancement (H)</w:t>
      </w:r>
      <w:bookmarkEnd w:id="2186"/>
      <w:bookmarkEnd w:id="2187"/>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88" w:name="_Toc383429745"/>
      <w:bookmarkStart w:id="2189" w:name="_Toc383444566"/>
      <w:bookmarkStart w:id="2190" w:name="_Toc385594207"/>
      <w:bookmarkStart w:id="2191" w:name="_Toc385594599"/>
      <w:bookmarkStart w:id="2192" w:name="_Toc385594987"/>
      <w:bookmarkStart w:id="2193" w:name="_Toc388620836"/>
      <w:bookmarkStart w:id="2194" w:name="_Toc520895531"/>
    </w:p>
    <w:p w14:paraId="462E3AE6" w14:textId="3138A2FA" w:rsidR="00706ED1" w:rsidRDefault="00706ED1" w:rsidP="008A02B6">
      <w:pPr>
        <w:pStyle w:val="Heading4"/>
        <w:numPr>
          <w:ilvl w:val="0"/>
          <w:numId w:val="0"/>
        </w:numPr>
      </w:pPr>
      <w:bookmarkStart w:id="2195" w:name="_Toc48726366"/>
      <w:r>
        <w:t>IA-2 (5</w:t>
      </w:r>
      <w:r w:rsidRPr="00D274E5">
        <w:t>)</w:t>
      </w:r>
      <w:r>
        <w:t xml:space="preserve"> Control Enhancement </w:t>
      </w:r>
      <w:bookmarkEnd w:id="2188"/>
      <w:bookmarkEnd w:id="2189"/>
      <w:bookmarkEnd w:id="2190"/>
      <w:bookmarkEnd w:id="2191"/>
      <w:bookmarkEnd w:id="2192"/>
      <w:bookmarkEnd w:id="2193"/>
      <w:r>
        <w:t>(M) (H)</w:t>
      </w:r>
      <w:bookmarkEnd w:id="2194"/>
      <w:bookmarkEnd w:id="2195"/>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18A5A0F" w:rsidR="0070017F"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w:t>
            </w:r>
            <w:r w:rsidR="0070017F">
              <w:rPr>
                <w:spacing w:val="0"/>
                <w:sz w:val="20"/>
                <w:szCs w:val="20"/>
              </w:rPr>
              <w:t>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6" w:name="_Toc383429746"/>
      <w:bookmarkStart w:id="2197" w:name="_Toc383444567"/>
      <w:bookmarkStart w:id="2198" w:name="_Toc385594208"/>
      <w:bookmarkStart w:id="2199" w:name="_Toc385594600"/>
      <w:bookmarkStart w:id="2200" w:name="_Toc385594988"/>
      <w:bookmarkStart w:id="2201" w:name="_Toc388620837"/>
      <w:bookmarkStart w:id="2202" w:name="_Toc520895532"/>
    </w:p>
    <w:p w14:paraId="4D7A3907" w14:textId="5A5CC5FB" w:rsidR="00556F0F" w:rsidRDefault="00556F0F" w:rsidP="00556F0F">
      <w:pPr>
        <w:pStyle w:val="Heading4"/>
        <w:rPr>
          <w:color w:val="FF0000"/>
        </w:rPr>
      </w:pPr>
      <w:bookmarkStart w:id="2203" w:name="_Toc48726367"/>
      <w:r w:rsidRPr="00556F0F">
        <w:t>IA-2 (6) Control Enhancement (L4) (L5)</w:t>
      </w:r>
      <w:bookmarkEnd w:id="2203"/>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4" w:name="_Toc48726368"/>
      <w:r w:rsidRPr="00556F0F">
        <w:t>IA-2 (7) Control Enhancement (L4) (L5)</w:t>
      </w:r>
      <w:bookmarkEnd w:id="2204"/>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5" w:name="_Toc48726369"/>
      <w:r w:rsidRPr="002C3786">
        <w:t>IA-2 (8)</w:t>
      </w:r>
      <w:r>
        <w:t xml:space="preserve"> </w:t>
      </w:r>
      <w:r w:rsidRPr="002C3786">
        <w:t xml:space="preserve">Control Enhancement </w:t>
      </w:r>
      <w:bookmarkEnd w:id="2196"/>
      <w:bookmarkEnd w:id="2197"/>
      <w:bookmarkEnd w:id="2198"/>
      <w:bookmarkEnd w:id="2199"/>
      <w:bookmarkEnd w:id="2200"/>
      <w:bookmarkEnd w:id="2201"/>
      <w:r>
        <w:t>(M) (H)</w:t>
      </w:r>
      <w:bookmarkEnd w:id="2202"/>
      <w:bookmarkEnd w:id="2205"/>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6" w:name="_Toc520895533"/>
    </w:p>
    <w:p w14:paraId="74103B43" w14:textId="6BFAD791" w:rsidR="00706ED1" w:rsidRPr="00302D0D" w:rsidRDefault="00706ED1" w:rsidP="008A02B6">
      <w:pPr>
        <w:pStyle w:val="Heading4"/>
        <w:numPr>
          <w:ilvl w:val="0"/>
          <w:numId w:val="0"/>
        </w:numPr>
        <w:rPr>
          <w:highlight w:val="yellow"/>
        </w:rPr>
      </w:pPr>
      <w:bookmarkStart w:id="2207" w:name="_Toc48726370"/>
      <w:r w:rsidRPr="00302D0D">
        <w:t>IA-2 (9) Control Enhancement (H)</w:t>
      </w:r>
      <w:bookmarkEnd w:id="2206"/>
      <w:r w:rsidR="003C7B26">
        <w:t xml:space="preserve"> </w:t>
      </w:r>
      <w:r w:rsidR="003C7B26" w:rsidRPr="003C7B26">
        <w:t>(L4) (L5)</w:t>
      </w:r>
      <w:bookmarkEnd w:id="2207"/>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08" w:name="_Toc383429748"/>
      <w:bookmarkStart w:id="2209" w:name="_Toc383444568"/>
      <w:bookmarkStart w:id="2210" w:name="_Toc385594209"/>
      <w:bookmarkStart w:id="2211" w:name="_Toc385594601"/>
      <w:bookmarkStart w:id="2212" w:name="_Toc385594989"/>
      <w:bookmarkStart w:id="2213" w:name="_Toc388620838"/>
      <w:bookmarkStart w:id="2214" w:name="_Toc520895534"/>
    </w:p>
    <w:p w14:paraId="4AD81038" w14:textId="24BFF99B" w:rsidR="00706ED1" w:rsidRDefault="00706ED1" w:rsidP="008A02B6">
      <w:pPr>
        <w:pStyle w:val="Heading4"/>
        <w:numPr>
          <w:ilvl w:val="0"/>
          <w:numId w:val="0"/>
        </w:numPr>
      </w:pPr>
      <w:bookmarkStart w:id="2215" w:name="_Toc48726371"/>
      <w:r>
        <w:t>IA-2 (11</w:t>
      </w:r>
      <w:r w:rsidRPr="002C3786">
        <w:t>)</w:t>
      </w:r>
      <w:r>
        <w:t xml:space="preserve"> Control Enhancement </w:t>
      </w:r>
      <w:bookmarkEnd w:id="2208"/>
      <w:bookmarkEnd w:id="2209"/>
      <w:bookmarkEnd w:id="2210"/>
      <w:bookmarkEnd w:id="2211"/>
      <w:bookmarkEnd w:id="2212"/>
      <w:bookmarkEnd w:id="2213"/>
      <w:r>
        <w:t>(M) (H)</w:t>
      </w:r>
      <w:bookmarkEnd w:id="2214"/>
      <w:bookmarkEnd w:id="2215"/>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6" w:name="_Toc383429749"/>
      <w:bookmarkStart w:id="2217" w:name="_Toc383444569"/>
      <w:bookmarkStart w:id="2218" w:name="_Toc385594210"/>
      <w:bookmarkStart w:id="2219" w:name="_Toc385594602"/>
      <w:bookmarkStart w:id="2220" w:name="_Toc385594990"/>
      <w:bookmarkStart w:id="2221" w:name="_Toc388620839"/>
      <w:bookmarkStart w:id="2222" w:name="_Toc520895535"/>
    </w:p>
    <w:p w14:paraId="1521E0EE" w14:textId="72AED1C3" w:rsidR="00706ED1" w:rsidRDefault="00706ED1" w:rsidP="008A02B6">
      <w:pPr>
        <w:pStyle w:val="Heading4"/>
        <w:numPr>
          <w:ilvl w:val="0"/>
          <w:numId w:val="0"/>
        </w:numPr>
      </w:pPr>
      <w:bookmarkStart w:id="2223" w:name="_Toc48726372"/>
      <w:r>
        <w:t>IA-2 (12</w:t>
      </w:r>
      <w:r w:rsidRPr="006E6F2B">
        <w:t>)</w:t>
      </w:r>
      <w:r>
        <w:t xml:space="preserve"> Control Enhancement </w:t>
      </w:r>
      <w:bookmarkEnd w:id="2216"/>
      <w:bookmarkEnd w:id="2217"/>
      <w:bookmarkEnd w:id="2218"/>
      <w:bookmarkEnd w:id="2219"/>
      <w:bookmarkEnd w:id="2220"/>
      <w:bookmarkEnd w:id="2221"/>
      <w:r>
        <w:t>(L) (M) (H)</w:t>
      </w:r>
      <w:bookmarkEnd w:id="2222"/>
      <w:bookmarkEnd w:id="22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4" w:name="_Toc149090527"/>
      <w:bookmarkStart w:id="2225" w:name="_Toc383429750"/>
      <w:bookmarkStart w:id="2226" w:name="_Toc383444570"/>
      <w:bookmarkStart w:id="2227" w:name="_Toc385594211"/>
      <w:bookmarkStart w:id="2228" w:name="_Toc385594603"/>
      <w:bookmarkStart w:id="2229" w:name="_Toc385594991"/>
      <w:bookmarkStart w:id="2230" w:name="_Toc388620840"/>
      <w:bookmarkStart w:id="2231" w:name="_Toc449543378"/>
      <w:bookmarkStart w:id="2232" w:name="_Toc520895536"/>
    </w:p>
    <w:p w14:paraId="40AD4862" w14:textId="284F6F65" w:rsidR="00706ED1" w:rsidRDefault="00706ED1" w:rsidP="008A02B6">
      <w:pPr>
        <w:pStyle w:val="Heading3"/>
      </w:pPr>
      <w:bookmarkStart w:id="2233" w:name="_Toc48726373"/>
      <w:r w:rsidRPr="002C3786">
        <w:t>IA-3</w:t>
      </w:r>
      <w:r>
        <w:t xml:space="preserve"> </w:t>
      </w:r>
      <w:r w:rsidRPr="002C3786">
        <w:t>Device Identification and Authentication</w:t>
      </w:r>
      <w:bookmarkEnd w:id="2224"/>
      <w:bookmarkEnd w:id="2225"/>
      <w:bookmarkEnd w:id="2226"/>
      <w:bookmarkEnd w:id="2227"/>
      <w:bookmarkEnd w:id="2228"/>
      <w:bookmarkEnd w:id="2229"/>
      <w:bookmarkEnd w:id="2230"/>
      <w:r>
        <w:t xml:space="preserve"> (M) (H)</w:t>
      </w:r>
      <w:bookmarkEnd w:id="2231"/>
      <w:bookmarkEnd w:id="2232"/>
      <w:bookmarkEnd w:id="2233"/>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DoD SRG Assignment: all mobile devices and network connected endpoint devices (including but not limited to: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4" w:name="_Toc149090528"/>
      <w:bookmarkStart w:id="2235" w:name="_Toc383429751"/>
      <w:bookmarkStart w:id="2236" w:name="_Toc383444571"/>
      <w:bookmarkStart w:id="2237" w:name="_Toc385594212"/>
      <w:bookmarkStart w:id="2238" w:name="_Toc385594604"/>
      <w:bookmarkStart w:id="2239" w:name="_Toc385594992"/>
      <w:bookmarkStart w:id="2240" w:name="_Toc388620841"/>
      <w:bookmarkStart w:id="2241" w:name="_Toc449543379"/>
      <w:bookmarkStart w:id="2242" w:name="_Toc520895537"/>
    </w:p>
    <w:p w14:paraId="3CBE6919" w14:textId="5DE3B0BA" w:rsidR="003C7B26" w:rsidRDefault="003C7B26" w:rsidP="003C7B26">
      <w:pPr>
        <w:pStyle w:val="Heading4"/>
        <w:rPr>
          <w:color w:val="FF0000"/>
        </w:rPr>
      </w:pPr>
      <w:bookmarkStart w:id="2243" w:name="_Toc48726374"/>
      <w:r w:rsidRPr="003C7B26">
        <w:t>IA-3 (1) control Enhancement (L4) (L5)</w:t>
      </w:r>
      <w:bookmarkEnd w:id="2243"/>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4" w:name="_Toc48726375"/>
      <w:r w:rsidRPr="002C3786">
        <w:t>IA-4</w:t>
      </w:r>
      <w:r>
        <w:t xml:space="preserve"> </w:t>
      </w:r>
      <w:r w:rsidRPr="002C3786">
        <w:t>Identifier Management</w:t>
      </w:r>
      <w:bookmarkEnd w:id="2234"/>
      <w:bookmarkEnd w:id="2235"/>
      <w:bookmarkEnd w:id="2236"/>
      <w:bookmarkEnd w:id="2237"/>
      <w:bookmarkEnd w:id="2238"/>
      <w:bookmarkEnd w:id="2239"/>
      <w:bookmarkEnd w:id="2240"/>
      <w:r w:rsidR="00BC0EA5">
        <w:t xml:space="preserve"> </w:t>
      </w:r>
      <w:r w:rsidRPr="00302D0D">
        <w:t>(H)</w:t>
      </w:r>
      <w:bookmarkEnd w:id="2241"/>
      <w:bookmarkEnd w:id="2242"/>
      <w:bookmarkEnd w:id="224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time period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5" w:name="_Toc383429753"/>
      <w:bookmarkStart w:id="2246" w:name="_Toc383444572"/>
      <w:bookmarkStart w:id="2247" w:name="_Toc385594213"/>
      <w:bookmarkStart w:id="2248" w:name="_Toc385594605"/>
      <w:bookmarkStart w:id="2249" w:name="_Toc385594993"/>
      <w:bookmarkStart w:id="2250" w:name="_Toc388620842"/>
      <w:bookmarkStart w:id="2251" w:name="_Toc520895538"/>
    </w:p>
    <w:p w14:paraId="1C28D8B8" w14:textId="41F522C9" w:rsidR="003C7B26" w:rsidRPr="003C7B26" w:rsidRDefault="003C7B26" w:rsidP="003C7B26">
      <w:pPr>
        <w:pStyle w:val="Heading4"/>
        <w:rPr>
          <w:color w:val="FF0000"/>
        </w:rPr>
      </w:pPr>
      <w:bookmarkStart w:id="2252" w:name="_Toc48726376"/>
      <w:r w:rsidRPr="003C7B26">
        <w:t>IA-4 (3) Control Enhancement (L4) (L5)</w:t>
      </w:r>
      <w:bookmarkEnd w:id="2252"/>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3" w:name="_Toc48726377"/>
      <w:r w:rsidRPr="002C3786">
        <w:t>IA-4 (4)</w:t>
      </w:r>
      <w:r>
        <w:t xml:space="preserve"> </w:t>
      </w:r>
      <w:r w:rsidRPr="002C3786">
        <w:t xml:space="preserve">Control Enhancement </w:t>
      </w:r>
      <w:bookmarkEnd w:id="2245"/>
      <w:bookmarkEnd w:id="2246"/>
      <w:bookmarkEnd w:id="2247"/>
      <w:bookmarkEnd w:id="2248"/>
      <w:bookmarkEnd w:id="2249"/>
      <w:bookmarkEnd w:id="2250"/>
      <w:r>
        <w:t>(M) (H)</w:t>
      </w:r>
      <w:bookmarkEnd w:id="2251"/>
      <w:bookmarkEnd w:id="2253"/>
    </w:p>
    <w:p w14:paraId="677E25F8" w14:textId="5EF78452" w:rsidR="00706ED1"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4" w:name="_Toc520895539"/>
    </w:p>
    <w:p w14:paraId="0B76735E" w14:textId="6564AF97" w:rsidR="00706ED1" w:rsidRDefault="00706ED1" w:rsidP="008A02B6">
      <w:pPr>
        <w:pStyle w:val="Heading3"/>
      </w:pPr>
      <w:bookmarkStart w:id="2255" w:name="_Toc48726378"/>
      <w:r w:rsidRPr="002C3786">
        <w:t>IA-5</w:t>
      </w:r>
      <w:r>
        <w:t xml:space="preserve"> Authenticator Management</w:t>
      </w:r>
      <w:r w:rsidR="00BC0EA5">
        <w:t xml:space="preserve"> </w:t>
      </w:r>
      <w:r w:rsidRPr="00302D0D">
        <w:t>(H)</w:t>
      </w:r>
      <w:bookmarkEnd w:id="2254"/>
      <w:bookmarkEnd w:id="225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i</w:t>
            </w:r>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6" w:name="_Ref446504382"/>
      <w:bookmarkStart w:id="2257" w:name="_Toc520895540"/>
    </w:p>
    <w:p w14:paraId="6E47C8C9" w14:textId="3183B7C8" w:rsidR="00706ED1" w:rsidRDefault="00706ED1" w:rsidP="008A02B6">
      <w:pPr>
        <w:pStyle w:val="Heading4"/>
        <w:numPr>
          <w:ilvl w:val="0"/>
          <w:numId w:val="0"/>
        </w:numPr>
      </w:pPr>
      <w:bookmarkStart w:id="2258" w:name="_Toc48726379"/>
      <w:r w:rsidRPr="002C3786">
        <w:t>IA-5 (1)</w:t>
      </w:r>
      <w:r>
        <w:t xml:space="preserve"> </w:t>
      </w:r>
      <w:r w:rsidRPr="002C3786">
        <w:t>Control Enhancement</w:t>
      </w:r>
      <w:r w:rsidR="00BC0EA5">
        <w:t xml:space="preserve"> </w:t>
      </w:r>
      <w:r w:rsidRPr="00302D0D">
        <w:t>(H)</w:t>
      </w:r>
      <w:bookmarkEnd w:id="2256"/>
      <w:bookmarkEnd w:id="2257"/>
      <w:bookmarkEnd w:id="225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r w:rsidR="00F745FD" w:rsidRPr="00302D0D">
        <w:rPr>
          <w:rFonts w:asciiTheme="minorHAnsi" w:hAnsiTheme="minorHAnsi" w:cstheme="minorHAnsi"/>
          <w:sz w:val="22"/>
        </w:rPr>
        <w:t>]</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r w:rsidR="00EA5B6B" w:rsidRPr="00302D0D">
        <w:rPr>
          <w:rFonts w:asciiTheme="minorHAnsi" w:hAnsiTheme="minorHAnsi" w:cstheme="minorHAnsi"/>
          <w:sz w:val="22"/>
        </w:rPr>
        <w:t>]</w:t>
      </w:r>
      <w:r w:rsidRPr="00161F49">
        <w:rPr>
          <w:rFonts w:asciiTheme="minorHAnsi" w:hAnsiTheme="minorHAnsi" w:cstheme="minorHAnsi"/>
          <w:color w:val="auto"/>
          <w:sz w:val="22"/>
        </w:rPr>
        <w:t>;</w:t>
      </w:r>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59" w:name="_Toc383429757"/>
      <w:bookmarkStart w:id="2260" w:name="_Toc383444575"/>
      <w:bookmarkStart w:id="2261" w:name="_Toc385594216"/>
      <w:bookmarkStart w:id="2262" w:name="_Toc385594608"/>
      <w:bookmarkStart w:id="2263" w:name="_Toc385594996"/>
      <w:bookmarkStart w:id="2264" w:name="_Toc388620845"/>
      <w:bookmarkStart w:id="2265" w:name="_Toc520895541"/>
    </w:p>
    <w:p w14:paraId="4A708706" w14:textId="7618E541" w:rsidR="00706ED1" w:rsidRDefault="00706ED1" w:rsidP="008A02B6">
      <w:pPr>
        <w:pStyle w:val="Heading4"/>
        <w:numPr>
          <w:ilvl w:val="0"/>
          <w:numId w:val="0"/>
        </w:numPr>
      </w:pPr>
      <w:bookmarkStart w:id="2266" w:name="_Toc48726380"/>
      <w:r w:rsidRPr="002C3786">
        <w:t>IA-5 (2)</w:t>
      </w:r>
      <w:r>
        <w:t xml:space="preserve"> </w:t>
      </w:r>
      <w:r w:rsidRPr="002C3786">
        <w:t xml:space="preserve">Control Enhancement </w:t>
      </w:r>
      <w:bookmarkEnd w:id="2259"/>
      <w:bookmarkEnd w:id="2260"/>
      <w:bookmarkEnd w:id="2261"/>
      <w:bookmarkEnd w:id="2262"/>
      <w:bookmarkEnd w:id="2263"/>
      <w:bookmarkEnd w:id="2264"/>
      <w:r>
        <w:t>(M) (H)</w:t>
      </w:r>
      <w:bookmarkEnd w:id="2265"/>
      <w:bookmarkEnd w:id="226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67" w:name="_Toc383429758"/>
      <w:bookmarkStart w:id="2268" w:name="_Toc383444576"/>
      <w:bookmarkStart w:id="2269" w:name="_Toc385594217"/>
      <w:bookmarkStart w:id="2270" w:name="_Toc385594609"/>
      <w:bookmarkStart w:id="2271" w:name="_Toc385594997"/>
      <w:bookmarkStart w:id="2272" w:name="_Toc388620846"/>
      <w:bookmarkStart w:id="2273" w:name="_Toc520895542"/>
    </w:p>
    <w:p w14:paraId="2614254A" w14:textId="4FE63E45" w:rsidR="00706ED1" w:rsidRDefault="00706ED1" w:rsidP="008A02B6">
      <w:pPr>
        <w:pStyle w:val="Heading4"/>
        <w:numPr>
          <w:ilvl w:val="0"/>
          <w:numId w:val="0"/>
        </w:numPr>
      </w:pPr>
      <w:bookmarkStart w:id="2274" w:name="_Toc48726381"/>
      <w:r w:rsidRPr="002C3786">
        <w:t>IA-5 (3)</w:t>
      </w:r>
      <w:r>
        <w:t xml:space="preserve"> </w:t>
      </w:r>
      <w:r w:rsidRPr="002C3786">
        <w:t xml:space="preserve">Control Enhancement </w:t>
      </w:r>
      <w:bookmarkEnd w:id="2267"/>
      <w:bookmarkEnd w:id="2268"/>
      <w:bookmarkEnd w:id="2269"/>
      <w:bookmarkEnd w:id="2270"/>
      <w:bookmarkEnd w:id="2271"/>
      <w:bookmarkEnd w:id="2272"/>
      <w:r>
        <w:t>(M) (H)</w:t>
      </w:r>
      <w:bookmarkEnd w:id="2273"/>
      <w:bookmarkEnd w:id="2274"/>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5" w:name="_Toc383429759"/>
      <w:bookmarkStart w:id="2276" w:name="_Toc383444577"/>
      <w:bookmarkStart w:id="2277" w:name="_Toc385594218"/>
      <w:bookmarkStart w:id="2278" w:name="_Toc385594610"/>
      <w:bookmarkStart w:id="2279" w:name="_Toc385594998"/>
      <w:bookmarkStart w:id="2280" w:name="_Toc388620847"/>
      <w:bookmarkStart w:id="2281" w:name="_Toc520895543"/>
    </w:p>
    <w:p w14:paraId="16336F50" w14:textId="5DCAC70C" w:rsidR="00706ED1" w:rsidRDefault="00706ED1" w:rsidP="008A02B6">
      <w:pPr>
        <w:pStyle w:val="Heading4"/>
        <w:numPr>
          <w:ilvl w:val="0"/>
          <w:numId w:val="0"/>
        </w:numPr>
      </w:pPr>
      <w:bookmarkStart w:id="2282" w:name="_Toc48726382"/>
      <w:r>
        <w:t>IA-5 (4</w:t>
      </w:r>
      <w:r w:rsidRPr="002C3786">
        <w:t>)</w:t>
      </w:r>
      <w:r>
        <w:t xml:space="preserve"> Control Enhancement </w:t>
      </w:r>
      <w:bookmarkEnd w:id="2275"/>
      <w:bookmarkEnd w:id="2276"/>
      <w:bookmarkEnd w:id="2277"/>
      <w:bookmarkEnd w:id="2278"/>
      <w:bookmarkEnd w:id="2279"/>
      <w:bookmarkEnd w:id="2280"/>
      <w:r>
        <w:t>(H)</w:t>
      </w:r>
      <w:bookmarkEnd w:id="2281"/>
      <w:bookmarkEnd w:id="2282"/>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3" w:name="_Toc383429760"/>
      <w:bookmarkStart w:id="2284" w:name="_Toc383444578"/>
      <w:bookmarkStart w:id="2285" w:name="_Toc385594219"/>
      <w:bookmarkStart w:id="2286" w:name="_Toc385594611"/>
      <w:bookmarkStart w:id="2287" w:name="_Toc385594999"/>
      <w:bookmarkStart w:id="2288" w:name="_Toc388620848"/>
      <w:bookmarkStart w:id="2289" w:name="_Toc520895544"/>
    </w:p>
    <w:p w14:paraId="52BABB7A" w14:textId="60535F41" w:rsidR="00706ED1" w:rsidRDefault="00706ED1" w:rsidP="008A02B6">
      <w:pPr>
        <w:pStyle w:val="Heading4"/>
        <w:numPr>
          <w:ilvl w:val="0"/>
          <w:numId w:val="0"/>
        </w:numPr>
      </w:pPr>
      <w:bookmarkStart w:id="2290" w:name="_Toc48726383"/>
      <w:r w:rsidRPr="002C3786">
        <w:t>IA-5 (6)</w:t>
      </w:r>
      <w:r>
        <w:t xml:space="preserve"> </w:t>
      </w:r>
      <w:r w:rsidRPr="002C3786">
        <w:t xml:space="preserve">Control Enhancement </w:t>
      </w:r>
      <w:bookmarkEnd w:id="2283"/>
      <w:bookmarkEnd w:id="2284"/>
      <w:bookmarkEnd w:id="2285"/>
      <w:bookmarkEnd w:id="2286"/>
      <w:bookmarkEnd w:id="2287"/>
      <w:bookmarkEnd w:id="2288"/>
      <w:r>
        <w:t>(M) (H)</w:t>
      </w:r>
      <w:bookmarkEnd w:id="2289"/>
      <w:bookmarkEnd w:id="2290"/>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1" w:name="_Toc383429761"/>
      <w:bookmarkStart w:id="2292" w:name="_Toc383444579"/>
      <w:bookmarkStart w:id="2293" w:name="_Toc385594220"/>
      <w:bookmarkStart w:id="2294" w:name="_Toc385594612"/>
      <w:bookmarkStart w:id="2295" w:name="_Toc385595000"/>
      <w:bookmarkStart w:id="2296" w:name="_Toc388620849"/>
      <w:bookmarkStart w:id="2297" w:name="_Toc520895545"/>
    </w:p>
    <w:p w14:paraId="7619428A" w14:textId="084912AD" w:rsidR="00706ED1" w:rsidRDefault="00706ED1" w:rsidP="008A02B6">
      <w:pPr>
        <w:pStyle w:val="Heading4"/>
        <w:numPr>
          <w:ilvl w:val="0"/>
          <w:numId w:val="0"/>
        </w:numPr>
      </w:pPr>
      <w:bookmarkStart w:id="2298" w:name="_Toc48726384"/>
      <w:r w:rsidRPr="002C3786">
        <w:t>IA-5 (7)</w:t>
      </w:r>
      <w:r>
        <w:t xml:space="preserve"> </w:t>
      </w:r>
      <w:r w:rsidRPr="002C3786">
        <w:t xml:space="preserve">Control Enhancement </w:t>
      </w:r>
      <w:bookmarkEnd w:id="2291"/>
      <w:bookmarkEnd w:id="2292"/>
      <w:bookmarkEnd w:id="2293"/>
      <w:bookmarkEnd w:id="2294"/>
      <w:bookmarkEnd w:id="2295"/>
      <w:bookmarkEnd w:id="2296"/>
      <w:r>
        <w:t>(M) (H)</w:t>
      </w:r>
      <w:bookmarkEnd w:id="2297"/>
      <w:bookmarkEnd w:id="2298"/>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299" w:name="_Toc520895546"/>
    </w:p>
    <w:p w14:paraId="35DBCE9F" w14:textId="3F8D9720" w:rsidR="00706ED1" w:rsidRPr="00302D0D" w:rsidRDefault="00706ED1" w:rsidP="008A02B6">
      <w:pPr>
        <w:pStyle w:val="Heading4"/>
        <w:numPr>
          <w:ilvl w:val="0"/>
          <w:numId w:val="0"/>
        </w:numPr>
        <w:rPr>
          <w:highlight w:val="yellow"/>
        </w:rPr>
      </w:pPr>
      <w:bookmarkStart w:id="2300" w:name="_Toc48726385"/>
      <w:r w:rsidRPr="00302D0D">
        <w:t>IA-5 (8) Control Enhancement (H)</w:t>
      </w:r>
      <w:bookmarkEnd w:id="2299"/>
      <w:bookmarkEnd w:id="2300"/>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1" w:name="_Toc383429762"/>
      <w:bookmarkStart w:id="2302" w:name="_Toc383444580"/>
      <w:bookmarkStart w:id="2303" w:name="_Toc385594221"/>
      <w:bookmarkStart w:id="2304" w:name="_Toc385594613"/>
      <w:bookmarkStart w:id="2305" w:name="_Toc385595001"/>
      <w:bookmarkStart w:id="2306" w:name="_Toc388620850"/>
      <w:bookmarkStart w:id="2307" w:name="_Toc520895547"/>
    </w:p>
    <w:p w14:paraId="4637882C" w14:textId="6A2901EA" w:rsidR="00706ED1" w:rsidRDefault="00706ED1" w:rsidP="008A02B6">
      <w:pPr>
        <w:pStyle w:val="Heading4"/>
        <w:numPr>
          <w:ilvl w:val="0"/>
          <w:numId w:val="0"/>
        </w:numPr>
      </w:pPr>
      <w:bookmarkStart w:id="2308" w:name="_Toc48726386"/>
      <w:r>
        <w:t>IA-5 (11</w:t>
      </w:r>
      <w:r w:rsidRPr="002C3786">
        <w:t>)</w:t>
      </w:r>
      <w:r>
        <w:t xml:space="preserve"> Control Enhancement </w:t>
      </w:r>
      <w:bookmarkEnd w:id="2301"/>
      <w:bookmarkEnd w:id="2302"/>
      <w:bookmarkEnd w:id="2303"/>
      <w:bookmarkEnd w:id="2304"/>
      <w:bookmarkEnd w:id="2305"/>
      <w:bookmarkEnd w:id="2306"/>
      <w:r>
        <w:t>(L) (M) (H)</w:t>
      </w:r>
      <w:bookmarkEnd w:id="2307"/>
      <w:bookmarkEnd w:id="2308"/>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09" w:name="_Toc520895548"/>
    </w:p>
    <w:p w14:paraId="00A979AF" w14:textId="158AF9C0" w:rsidR="00706ED1" w:rsidRPr="0002727D" w:rsidRDefault="00706ED1" w:rsidP="008A02B6">
      <w:pPr>
        <w:pStyle w:val="Heading4"/>
        <w:numPr>
          <w:ilvl w:val="0"/>
          <w:numId w:val="0"/>
        </w:numPr>
        <w:rPr>
          <w:highlight w:val="yellow"/>
        </w:rPr>
      </w:pPr>
      <w:bookmarkStart w:id="2310" w:name="_Toc48726387"/>
      <w:r w:rsidRPr="0002727D">
        <w:t>IA-5 (13) Control Enhancement (H)</w:t>
      </w:r>
      <w:bookmarkEnd w:id="2309"/>
      <w:r w:rsidR="00B9725E">
        <w:t xml:space="preserve"> </w:t>
      </w:r>
      <w:r w:rsidR="00B9725E" w:rsidRPr="00B9725E">
        <w:t>(L4) (L5)</w:t>
      </w:r>
      <w:bookmarkEnd w:id="2310"/>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1" w:name="_Toc149090530"/>
      <w:bookmarkStart w:id="2312" w:name="_Toc383429763"/>
      <w:bookmarkStart w:id="2313" w:name="_Toc383444581"/>
      <w:bookmarkStart w:id="2314" w:name="_Toc385594222"/>
      <w:bookmarkStart w:id="2315" w:name="_Toc385594614"/>
      <w:bookmarkStart w:id="2316" w:name="_Toc385595002"/>
      <w:bookmarkStart w:id="2317" w:name="_Toc388620851"/>
      <w:bookmarkStart w:id="2318" w:name="_Toc449543381"/>
      <w:bookmarkStart w:id="2319"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0" w:name="_Toc48726388"/>
      <w:r w:rsidRPr="002C3786">
        <w:lastRenderedPageBreak/>
        <w:t>IA-6</w:t>
      </w:r>
      <w:r>
        <w:t xml:space="preserve"> </w:t>
      </w:r>
      <w:r w:rsidRPr="002C3786">
        <w:t>Authenticator Feedback</w:t>
      </w:r>
      <w:bookmarkEnd w:id="2311"/>
      <w:bookmarkEnd w:id="2312"/>
      <w:bookmarkEnd w:id="2313"/>
      <w:bookmarkEnd w:id="2314"/>
      <w:bookmarkEnd w:id="2315"/>
      <w:bookmarkEnd w:id="2316"/>
      <w:bookmarkEnd w:id="2317"/>
      <w:r>
        <w:t xml:space="preserve"> (L) (M) (H)</w:t>
      </w:r>
      <w:bookmarkEnd w:id="2318"/>
      <w:bookmarkEnd w:id="2319"/>
      <w:bookmarkEnd w:id="2320"/>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1" w:name="_Toc149090531"/>
      <w:bookmarkStart w:id="2322" w:name="_Toc383429764"/>
      <w:bookmarkStart w:id="2323" w:name="_Toc383444582"/>
      <w:bookmarkStart w:id="2324" w:name="_Toc385594223"/>
      <w:bookmarkStart w:id="2325" w:name="_Toc385594615"/>
      <w:bookmarkStart w:id="2326" w:name="_Toc385595003"/>
      <w:bookmarkStart w:id="2327" w:name="_Toc388620852"/>
      <w:bookmarkStart w:id="2328" w:name="_Toc449543382"/>
      <w:bookmarkStart w:id="2329" w:name="_Toc520895550"/>
    </w:p>
    <w:p w14:paraId="672430FD" w14:textId="1B7BD5BC" w:rsidR="00706ED1" w:rsidRDefault="00706ED1" w:rsidP="008A02B6">
      <w:pPr>
        <w:pStyle w:val="Heading3"/>
      </w:pPr>
      <w:bookmarkStart w:id="2330" w:name="_Toc48726389"/>
      <w:r w:rsidRPr="002C3786">
        <w:t>IA-7</w:t>
      </w:r>
      <w:r>
        <w:t xml:space="preserve"> </w:t>
      </w:r>
      <w:r w:rsidRPr="002C3786">
        <w:t xml:space="preserve">Cryptographic Module Authentication </w:t>
      </w:r>
      <w:bookmarkEnd w:id="2321"/>
      <w:bookmarkEnd w:id="2322"/>
      <w:bookmarkEnd w:id="2323"/>
      <w:bookmarkEnd w:id="2324"/>
      <w:bookmarkEnd w:id="2325"/>
      <w:bookmarkEnd w:id="2326"/>
      <w:bookmarkEnd w:id="2327"/>
      <w:r>
        <w:t>(L) (M) (H)</w:t>
      </w:r>
      <w:bookmarkEnd w:id="2328"/>
      <w:bookmarkEnd w:id="2329"/>
      <w:bookmarkEnd w:id="2330"/>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1" w:name="_Toc383429765"/>
      <w:bookmarkStart w:id="2332" w:name="_Toc383444583"/>
      <w:bookmarkStart w:id="2333" w:name="_Toc385594224"/>
      <w:bookmarkStart w:id="2334" w:name="_Toc385594616"/>
      <w:bookmarkStart w:id="2335" w:name="_Toc385595004"/>
      <w:bookmarkStart w:id="2336" w:name="_Toc388620853"/>
      <w:bookmarkStart w:id="2337" w:name="_Toc449543383"/>
      <w:bookmarkStart w:id="2338" w:name="_Toc520895551"/>
    </w:p>
    <w:p w14:paraId="555A5AF9" w14:textId="3B86AEF2" w:rsidR="00706ED1" w:rsidRDefault="00706ED1" w:rsidP="008A02B6">
      <w:pPr>
        <w:pStyle w:val="Heading3"/>
      </w:pPr>
      <w:bookmarkStart w:id="2339" w:name="_Toc48726390"/>
      <w:r w:rsidRPr="002C3786">
        <w:t>IA-8</w:t>
      </w:r>
      <w:r>
        <w:t xml:space="preserve"> </w:t>
      </w:r>
      <w:r w:rsidRPr="002C3786">
        <w:t xml:space="preserve">Identification and Authentication (Non-Organizational Users) </w:t>
      </w:r>
      <w:bookmarkEnd w:id="2331"/>
      <w:bookmarkEnd w:id="2332"/>
      <w:bookmarkEnd w:id="2333"/>
      <w:bookmarkEnd w:id="2334"/>
      <w:bookmarkEnd w:id="2335"/>
      <w:bookmarkEnd w:id="2336"/>
      <w:r>
        <w:t>(L) (M) (H)</w:t>
      </w:r>
      <w:bookmarkEnd w:id="2337"/>
      <w:bookmarkEnd w:id="2338"/>
      <w:bookmarkEnd w:id="2339"/>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0" w:name="_Toc383429767"/>
      <w:bookmarkStart w:id="2341" w:name="_Toc383444584"/>
      <w:bookmarkStart w:id="2342" w:name="_Toc385594225"/>
      <w:bookmarkStart w:id="2343" w:name="_Toc385594617"/>
      <w:bookmarkStart w:id="2344" w:name="_Toc385595005"/>
      <w:bookmarkStart w:id="2345" w:name="_Toc388620854"/>
      <w:bookmarkStart w:id="2346" w:name="_Toc520895552"/>
    </w:p>
    <w:p w14:paraId="53B5BAF6" w14:textId="089A20AF" w:rsidR="00706ED1" w:rsidRDefault="00706ED1" w:rsidP="008A02B6">
      <w:pPr>
        <w:pStyle w:val="Heading4"/>
        <w:numPr>
          <w:ilvl w:val="0"/>
          <w:numId w:val="0"/>
        </w:numPr>
      </w:pPr>
      <w:bookmarkStart w:id="2347" w:name="_Toc48726391"/>
      <w:r>
        <w:t>IA-8</w:t>
      </w:r>
      <w:r w:rsidRPr="002C3786">
        <w:t xml:space="preserve"> (1)</w:t>
      </w:r>
      <w:r>
        <w:t xml:space="preserve"> Control Enhancement </w:t>
      </w:r>
      <w:bookmarkEnd w:id="2340"/>
      <w:bookmarkEnd w:id="2341"/>
      <w:bookmarkEnd w:id="2342"/>
      <w:bookmarkEnd w:id="2343"/>
      <w:bookmarkEnd w:id="2344"/>
      <w:bookmarkEnd w:id="2345"/>
      <w:r>
        <w:t>(L) (M) (H)</w:t>
      </w:r>
      <w:bookmarkEnd w:id="2346"/>
      <w:bookmarkEnd w:id="2347"/>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48" w:name="_Toc383444585"/>
      <w:bookmarkStart w:id="2349" w:name="_Toc385594226"/>
      <w:bookmarkStart w:id="2350" w:name="_Toc385594618"/>
      <w:bookmarkStart w:id="2351" w:name="_Toc385595006"/>
      <w:bookmarkStart w:id="2352" w:name="_Toc388620855"/>
      <w:bookmarkStart w:id="2353" w:name="_Toc520895553"/>
    </w:p>
    <w:p w14:paraId="3CCE3294" w14:textId="14A5DDB0" w:rsidR="00706ED1" w:rsidRDefault="00706ED1" w:rsidP="008A02B6">
      <w:pPr>
        <w:pStyle w:val="Heading4"/>
        <w:numPr>
          <w:ilvl w:val="0"/>
          <w:numId w:val="0"/>
        </w:numPr>
      </w:pPr>
      <w:bookmarkStart w:id="2354" w:name="_Toc48726392"/>
      <w:r>
        <w:t>IA-8 (2</w:t>
      </w:r>
      <w:r w:rsidRPr="002C3786">
        <w:t>)</w:t>
      </w:r>
      <w:r>
        <w:t xml:space="preserve"> Control Enhancement </w:t>
      </w:r>
      <w:bookmarkEnd w:id="2348"/>
      <w:bookmarkEnd w:id="2349"/>
      <w:bookmarkEnd w:id="2350"/>
      <w:bookmarkEnd w:id="2351"/>
      <w:bookmarkEnd w:id="2352"/>
      <w:r>
        <w:t>(L) (M) (H)</w:t>
      </w:r>
      <w:bookmarkEnd w:id="2353"/>
      <w:bookmarkEnd w:id="2354"/>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5" w:name="_Toc383429769"/>
      <w:bookmarkStart w:id="2356" w:name="_Toc383444586"/>
      <w:bookmarkStart w:id="2357" w:name="_Toc385594227"/>
      <w:bookmarkStart w:id="2358" w:name="_Toc385594619"/>
      <w:bookmarkStart w:id="2359" w:name="_Toc385595007"/>
      <w:bookmarkStart w:id="2360" w:name="_Toc388620856"/>
      <w:bookmarkStart w:id="2361" w:name="_Toc520895554"/>
    </w:p>
    <w:p w14:paraId="289AEFB2" w14:textId="2211A0E0" w:rsidR="00706ED1" w:rsidRDefault="00706ED1" w:rsidP="008A02B6">
      <w:pPr>
        <w:pStyle w:val="Heading4"/>
        <w:numPr>
          <w:ilvl w:val="0"/>
          <w:numId w:val="0"/>
        </w:numPr>
      </w:pPr>
      <w:bookmarkStart w:id="2362" w:name="_Toc48726393"/>
      <w:r>
        <w:t>IA-8 (3</w:t>
      </w:r>
      <w:r w:rsidRPr="002C3786">
        <w:t>)</w:t>
      </w:r>
      <w:r>
        <w:t xml:space="preserve"> Control Enhancement </w:t>
      </w:r>
      <w:bookmarkEnd w:id="2355"/>
      <w:bookmarkEnd w:id="2356"/>
      <w:bookmarkEnd w:id="2357"/>
      <w:bookmarkEnd w:id="2358"/>
      <w:bookmarkEnd w:id="2359"/>
      <w:bookmarkEnd w:id="2360"/>
      <w:r>
        <w:t>(L) (M) (H)</w:t>
      </w:r>
      <w:bookmarkEnd w:id="2361"/>
      <w:bookmarkEnd w:id="2362"/>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3" w:name="_Toc383429770"/>
      <w:bookmarkStart w:id="2364" w:name="_Toc383444587"/>
      <w:bookmarkStart w:id="2365" w:name="_Toc385594228"/>
      <w:bookmarkStart w:id="2366" w:name="_Toc385594620"/>
      <w:bookmarkStart w:id="2367" w:name="_Toc385595008"/>
      <w:bookmarkStart w:id="2368" w:name="_Toc388620857"/>
      <w:bookmarkStart w:id="2369" w:name="_Toc520895555"/>
    </w:p>
    <w:p w14:paraId="2C026716" w14:textId="001ECD1E" w:rsidR="00706ED1" w:rsidRDefault="00706ED1" w:rsidP="008A02B6">
      <w:pPr>
        <w:pStyle w:val="Heading4"/>
        <w:numPr>
          <w:ilvl w:val="0"/>
          <w:numId w:val="0"/>
        </w:numPr>
      </w:pPr>
      <w:bookmarkStart w:id="2370" w:name="_Toc48726394"/>
      <w:r>
        <w:t>IA-8 (4</w:t>
      </w:r>
      <w:r w:rsidRPr="002C3786">
        <w:t>)</w:t>
      </w:r>
      <w:r>
        <w:t xml:space="preserve"> Control Enhancement </w:t>
      </w:r>
      <w:bookmarkEnd w:id="2363"/>
      <w:bookmarkEnd w:id="2364"/>
      <w:bookmarkEnd w:id="2365"/>
      <w:bookmarkEnd w:id="2366"/>
      <w:bookmarkEnd w:id="2367"/>
      <w:bookmarkEnd w:id="2368"/>
      <w:r>
        <w:t>(L) (M) (H)</w:t>
      </w:r>
      <w:bookmarkEnd w:id="2369"/>
      <w:bookmarkEnd w:id="2370"/>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1" w:name="_Toc48726395"/>
      <w:bookmarkStart w:id="2372" w:name="_Toc383429771"/>
      <w:bookmarkStart w:id="2373" w:name="_Toc383444588"/>
      <w:bookmarkStart w:id="2374" w:name="_Toc385594229"/>
      <w:bookmarkStart w:id="2375" w:name="_Toc385594621"/>
      <w:bookmarkStart w:id="2376" w:name="_Toc385595009"/>
      <w:bookmarkStart w:id="2377" w:name="_Toc449543384"/>
      <w:bookmarkStart w:id="2378" w:name="_Toc520895556"/>
      <w:r w:rsidRPr="00F33A29">
        <w:rPr>
          <w:color w:val="auto"/>
        </w:rPr>
        <w:t>Individual Participation and Redress (IP)</w:t>
      </w:r>
      <w:bookmarkEnd w:id="2371"/>
    </w:p>
    <w:p w14:paraId="0E786700" w14:textId="3DFDBF21" w:rsidR="00E47890" w:rsidRPr="00F33A29" w:rsidRDefault="00E47890" w:rsidP="00B64979">
      <w:pPr>
        <w:pStyle w:val="Heading3"/>
        <w:rPr>
          <w:color w:val="auto"/>
        </w:rPr>
      </w:pPr>
      <w:bookmarkStart w:id="2379" w:name="_Toc505252044"/>
      <w:bookmarkStart w:id="2380" w:name="_Toc16580433"/>
      <w:bookmarkStart w:id="2381" w:name="_Toc48726396"/>
      <w:r w:rsidRPr="00F33A29">
        <w:rPr>
          <w:color w:val="auto"/>
        </w:rPr>
        <w:t>IP-1 Consent</w:t>
      </w:r>
      <w:bookmarkEnd w:id="2379"/>
      <w:bookmarkEnd w:id="2380"/>
      <w:r w:rsidR="005B65AC" w:rsidRPr="00F33A29">
        <w:rPr>
          <w:color w:val="auto"/>
        </w:rPr>
        <w:t xml:space="preserve"> (L4) (L5)</w:t>
      </w:r>
      <w:bookmarkEnd w:id="2381"/>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collection;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PII;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2" w:name="_Toc505252045"/>
      <w:bookmarkStart w:id="2383" w:name="_Toc16580434"/>
    </w:p>
    <w:p w14:paraId="5ECCE81A" w14:textId="00BFFBD6" w:rsidR="00E47890" w:rsidRPr="005B65AC" w:rsidRDefault="00E47890" w:rsidP="002258D7">
      <w:pPr>
        <w:pStyle w:val="Heading4"/>
      </w:pPr>
      <w:bookmarkStart w:id="2384" w:name="_Toc48726397"/>
      <w:r w:rsidRPr="005041B5">
        <w:t xml:space="preserve">IP-1 (1) </w:t>
      </w:r>
      <w:bookmarkEnd w:id="2382"/>
      <w:bookmarkEnd w:id="2383"/>
      <w:r w:rsidR="002258D7">
        <w:t>Control Enhancement (L4) (L5)</w:t>
      </w:r>
      <w:bookmarkEnd w:id="2384"/>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5" w:name="_Toc505252046"/>
      <w:bookmarkStart w:id="2386" w:name="_Toc16580435"/>
      <w:bookmarkStart w:id="2387"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5"/>
      <w:bookmarkEnd w:id="2386"/>
      <w:r w:rsidR="005B65AC" w:rsidRPr="002258D7">
        <w:rPr>
          <w:rFonts w:cs="Gill Sans Light"/>
          <w:b w:val="0"/>
          <w:caps w:val="0"/>
          <w:spacing w:val="0"/>
          <w:kern w:val="0"/>
          <w:szCs w:val="28"/>
        </w:rPr>
        <w:t xml:space="preserve"> (L4) (L5)</w:t>
      </w:r>
      <w:bookmarkEnd w:id="2387"/>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records;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records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88" w:name="_Toc505252048"/>
      <w:bookmarkStart w:id="2389"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0"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88"/>
      <w:bookmarkEnd w:id="2389"/>
      <w:bookmarkEnd w:id="2390"/>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1" w:name="_Toc505252049"/>
      <w:bookmarkStart w:id="2392" w:name="_Toc16580438"/>
      <w:bookmarkStart w:id="2393"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1"/>
      <w:bookmarkEnd w:id="2392"/>
      <w:r w:rsidR="005B65AC" w:rsidRPr="002258D7">
        <w:rPr>
          <w:rFonts w:cs="Gill Sans Light"/>
          <w:b w:val="0"/>
          <w:caps w:val="0"/>
          <w:spacing w:val="0"/>
          <w:kern w:val="0"/>
          <w:szCs w:val="28"/>
        </w:rPr>
        <w:t xml:space="preserve"> (L4) (L5)</w:t>
      </w:r>
      <w:bookmarkEnd w:id="2393"/>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4" w:name="_Toc505252050"/>
      <w:bookmarkStart w:id="2395" w:name="_Toc16580439"/>
    </w:p>
    <w:p w14:paraId="11CE7EA0" w14:textId="034483EF" w:rsidR="00E47890" w:rsidRPr="005B65AC" w:rsidRDefault="00E47890" w:rsidP="002258D7">
      <w:pPr>
        <w:pStyle w:val="Heading4"/>
      </w:pPr>
      <w:bookmarkStart w:id="2396" w:name="_Toc48726401"/>
      <w:r w:rsidRPr="002258D7">
        <w:t xml:space="preserve">IP-4 (1) </w:t>
      </w:r>
      <w:r w:rsidR="002258D7" w:rsidRPr="002258D7">
        <w:t>Control Enhancement</w:t>
      </w:r>
      <w:r w:rsidR="005B65AC" w:rsidRPr="002258D7">
        <w:t xml:space="preserve"> (L4) (L5)</w:t>
      </w:r>
      <w:bookmarkEnd w:id="2394"/>
      <w:bookmarkEnd w:id="2395"/>
      <w:bookmarkEnd w:id="2396"/>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Assignment: organization-defined time period</w:t>
      </w:r>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397" w:name="_Toc48726402"/>
      <w:r w:rsidRPr="002C3786">
        <w:lastRenderedPageBreak/>
        <w:t xml:space="preserve">Incident </w:t>
      </w:r>
      <w:r w:rsidRPr="003A625F">
        <w:t>Response</w:t>
      </w:r>
      <w:r w:rsidRPr="002C3786">
        <w:t xml:space="preserve"> (IR)</w:t>
      </w:r>
      <w:bookmarkEnd w:id="2372"/>
      <w:bookmarkEnd w:id="2373"/>
      <w:bookmarkEnd w:id="2374"/>
      <w:bookmarkEnd w:id="2375"/>
      <w:bookmarkEnd w:id="2376"/>
      <w:bookmarkEnd w:id="2377"/>
      <w:bookmarkEnd w:id="2378"/>
      <w:bookmarkEnd w:id="2397"/>
    </w:p>
    <w:p w14:paraId="0C7BECD7" w14:textId="0FFCC8BA" w:rsidR="00706ED1" w:rsidRDefault="00706ED1" w:rsidP="008A02B6">
      <w:pPr>
        <w:pStyle w:val="Heading3"/>
      </w:pPr>
      <w:bookmarkStart w:id="2398" w:name="_Toc449543386"/>
      <w:bookmarkStart w:id="2399" w:name="_Toc520895557"/>
      <w:bookmarkStart w:id="2400" w:name="_Toc48726403"/>
      <w:r w:rsidRPr="002C3786">
        <w:t>IR-1</w:t>
      </w:r>
      <w:r>
        <w:t xml:space="preserve"> </w:t>
      </w:r>
      <w:r w:rsidRPr="002C3786">
        <w:t>Incident Response Policy and Procedures</w:t>
      </w:r>
      <w:r w:rsidR="00BC0EA5">
        <w:t xml:space="preserve"> </w:t>
      </w:r>
      <w:r w:rsidRPr="00642A56">
        <w:t>(H)</w:t>
      </w:r>
      <w:bookmarkEnd w:id="2398"/>
      <w:bookmarkEnd w:id="2399"/>
      <w:r w:rsidR="00945F7C">
        <w:t xml:space="preserve"> </w:t>
      </w:r>
      <w:r w:rsidR="00945F7C" w:rsidRPr="00945F7C">
        <w:t>(L4) (L5)</w:t>
      </w:r>
      <w:bookmarkEnd w:id="240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bookmarkStart w:id="2408" w:name="_Toc449543388"/>
      <w:bookmarkStart w:id="2409"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0" w:name="_Toc48726404"/>
      <w:r w:rsidRPr="002C3786">
        <w:t>IR-2</w:t>
      </w:r>
      <w:r>
        <w:t xml:space="preserve"> </w:t>
      </w:r>
      <w:r w:rsidRPr="002C3786">
        <w:t xml:space="preserve">Incident Response Training </w:t>
      </w:r>
      <w:bookmarkEnd w:id="2401"/>
      <w:bookmarkEnd w:id="2402"/>
      <w:bookmarkEnd w:id="2403"/>
      <w:bookmarkEnd w:id="2404"/>
      <w:bookmarkEnd w:id="2405"/>
      <w:bookmarkEnd w:id="2406"/>
      <w:bookmarkEnd w:id="2407"/>
      <w:r>
        <w:t>(H)</w:t>
      </w:r>
      <w:bookmarkEnd w:id="2408"/>
      <w:bookmarkEnd w:id="2409"/>
      <w:bookmarkEnd w:id="241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1" w:name="_Toc520895559"/>
    </w:p>
    <w:p w14:paraId="3B78D468" w14:textId="0F0ACE35" w:rsidR="00706ED1" w:rsidRPr="00642A56" w:rsidRDefault="00706ED1" w:rsidP="008A02B6">
      <w:pPr>
        <w:pStyle w:val="Heading4"/>
        <w:numPr>
          <w:ilvl w:val="0"/>
          <w:numId w:val="0"/>
        </w:numPr>
        <w:rPr>
          <w:highlight w:val="yellow"/>
        </w:rPr>
      </w:pPr>
      <w:bookmarkStart w:id="2412" w:name="_Toc48726405"/>
      <w:r w:rsidRPr="00642A56">
        <w:t>IR-2 (1) Control Enhancement (H)</w:t>
      </w:r>
      <w:bookmarkEnd w:id="2411"/>
      <w:bookmarkEnd w:id="2412"/>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3" w:name="_Toc520895560"/>
    </w:p>
    <w:p w14:paraId="6E6C5FFE" w14:textId="74A8639D" w:rsidR="00706ED1" w:rsidRPr="00642A56" w:rsidRDefault="00706ED1" w:rsidP="008A02B6">
      <w:pPr>
        <w:pStyle w:val="Heading4"/>
        <w:numPr>
          <w:ilvl w:val="0"/>
          <w:numId w:val="0"/>
        </w:numPr>
        <w:rPr>
          <w:highlight w:val="yellow"/>
        </w:rPr>
      </w:pPr>
      <w:bookmarkStart w:id="2414" w:name="_Toc48726406"/>
      <w:r w:rsidRPr="00642A56">
        <w:t>IR-2 (2) Control Enhancement (H)</w:t>
      </w:r>
      <w:bookmarkEnd w:id="2413"/>
      <w:bookmarkEnd w:id="2414"/>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5" w:name="_Toc520895561"/>
    </w:p>
    <w:p w14:paraId="49CA831B" w14:textId="0ABCABFF" w:rsidR="00706ED1" w:rsidRDefault="00706ED1" w:rsidP="008A02B6">
      <w:pPr>
        <w:pStyle w:val="Heading3"/>
      </w:pPr>
      <w:bookmarkStart w:id="2416" w:name="_Toc48726407"/>
      <w:r w:rsidRPr="002C3786">
        <w:t>IR-3</w:t>
      </w:r>
      <w:r>
        <w:t xml:space="preserve"> </w:t>
      </w:r>
      <w:r w:rsidRPr="002C3786">
        <w:t>Incident Response Testing</w:t>
      </w:r>
      <w:r w:rsidR="00BC0EA5">
        <w:t xml:space="preserve"> </w:t>
      </w:r>
      <w:r w:rsidRPr="00642A56">
        <w:t>(H)</w:t>
      </w:r>
      <w:bookmarkEnd w:id="2415"/>
      <w:bookmarkEnd w:id="2416"/>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17" w:name="_Toc383429775"/>
      <w:bookmarkStart w:id="2418" w:name="_Toc383444592"/>
      <w:bookmarkStart w:id="2419" w:name="_Toc385594237"/>
      <w:bookmarkStart w:id="2420" w:name="_Toc385594625"/>
      <w:bookmarkStart w:id="2421" w:name="_Toc385595013"/>
      <w:bookmarkStart w:id="2422" w:name="_Toc388620861"/>
      <w:bookmarkStart w:id="2423" w:name="_Toc520895562"/>
    </w:p>
    <w:p w14:paraId="5A5466FE" w14:textId="17660B3D" w:rsidR="00706ED1" w:rsidRDefault="00706ED1" w:rsidP="008A02B6">
      <w:pPr>
        <w:pStyle w:val="Heading4"/>
        <w:numPr>
          <w:ilvl w:val="0"/>
          <w:numId w:val="0"/>
        </w:numPr>
      </w:pPr>
      <w:bookmarkStart w:id="2424" w:name="_Toc48726408"/>
      <w:r w:rsidRPr="006F3117">
        <w:t>IR-3 (2</w:t>
      </w:r>
      <w:r w:rsidRPr="00AF5C3D">
        <w:t>)</w:t>
      </w:r>
      <w:r>
        <w:t xml:space="preserve"> </w:t>
      </w:r>
      <w:r w:rsidRPr="006F3117">
        <w:t xml:space="preserve">Control Enhancement </w:t>
      </w:r>
      <w:bookmarkEnd w:id="2417"/>
      <w:bookmarkEnd w:id="2418"/>
      <w:bookmarkEnd w:id="2419"/>
      <w:bookmarkEnd w:id="2420"/>
      <w:bookmarkEnd w:id="2421"/>
      <w:bookmarkEnd w:id="2422"/>
      <w:r>
        <w:t>(M) (H)</w:t>
      </w:r>
      <w:bookmarkEnd w:id="2423"/>
      <w:bookmarkEnd w:id="2424"/>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5" w:name="_Toc149090512"/>
      <w:bookmarkStart w:id="2426" w:name="_Toc383429776"/>
      <w:bookmarkStart w:id="2427" w:name="_Toc383444593"/>
      <w:bookmarkStart w:id="2428" w:name="_Toc385594238"/>
      <w:bookmarkStart w:id="2429" w:name="_Toc385594626"/>
      <w:bookmarkStart w:id="2430" w:name="_Toc385595014"/>
      <w:bookmarkStart w:id="2431" w:name="_Toc388620862"/>
      <w:bookmarkStart w:id="2432" w:name="_Toc449543390"/>
      <w:bookmarkStart w:id="2433" w:name="_Toc520895563"/>
    </w:p>
    <w:p w14:paraId="662D33E5" w14:textId="7293C209" w:rsidR="00706ED1" w:rsidRDefault="00706ED1" w:rsidP="008A02B6">
      <w:pPr>
        <w:pStyle w:val="Heading3"/>
      </w:pPr>
      <w:bookmarkStart w:id="2434" w:name="_Toc48726409"/>
      <w:r w:rsidRPr="002C3786">
        <w:t>IR-4</w:t>
      </w:r>
      <w:r>
        <w:t xml:space="preserve"> </w:t>
      </w:r>
      <w:r w:rsidRPr="002C3786">
        <w:t xml:space="preserve">Incident Handling </w:t>
      </w:r>
      <w:bookmarkEnd w:id="2425"/>
      <w:bookmarkEnd w:id="2426"/>
      <w:bookmarkEnd w:id="2427"/>
      <w:bookmarkEnd w:id="2428"/>
      <w:bookmarkEnd w:id="2429"/>
      <w:bookmarkEnd w:id="2430"/>
      <w:bookmarkEnd w:id="2431"/>
      <w:r>
        <w:t>(L) (M) (H)</w:t>
      </w:r>
      <w:bookmarkEnd w:id="2432"/>
      <w:bookmarkEnd w:id="2433"/>
      <w:bookmarkEnd w:id="243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5" w:name="_Toc383429778"/>
      <w:bookmarkStart w:id="2436" w:name="_Toc383444594"/>
      <w:bookmarkStart w:id="2437" w:name="_Toc385594239"/>
      <w:bookmarkStart w:id="2438" w:name="_Toc385594627"/>
      <w:bookmarkStart w:id="2439" w:name="_Toc385595015"/>
      <w:bookmarkStart w:id="2440" w:name="_Toc388620863"/>
      <w:bookmarkStart w:id="2441" w:name="_Toc520895564"/>
    </w:p>
    <w:p w14:paraId="7F6CB3C6" w14:textId="1380FE6C" w:rsidR="00706ED1" w:rsidRDefault="00706ED1" w:rsidP="008A02B6">
      <w:pPr>
        <w:pStyle w:val="Heading4"/>
        <w:numPr>
          <w:ilvl w:val="0"/>
          <w:numId w:val="0"/>
        </w:numPr>
      </w:pPr>
      <w:bookmarkStart w:id="2442" w:name="_Toc48726410"/>
      <w:r w:rsidRPr="002C3786">
        <w:t>IR-4 (1)</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3" w:name="_Toc520895565"/>
    </w:p>
    <w:p w14:paraId="744E13B0" w14:textId="39EB33B4" w:rsidR="00706ED1" w:rsidRPr="00642A56" w:rsidRDefault="00706ED1" w:rsidP="008A02B6">
      <w:pPr>
        <w:pStyle w:val="Heading4"/>
        <w:numPr>
          <w:ilvl w:val="0"/>
          <w:numId w:val="0"/>
        </w:numPr>
        <w:rPr>
          <w:highlight w:val="yellow"/>
        </w:rPr>
      </w:pPr>
      <w:bookmarkStart w:id="2444" w:name="_Toc48726411"/>
      <w:r w:rsidRPr="00642A56">
        <w:t>IR-4 (2) Control Enhancement (H)</w:t>
      </w:r>
      <w:bookmarkEnd w:id="2443"/>
      <w:bookmarkEnd w:id="2444"/>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5" w:name="_Toc520895566"/>
    </w:p>
    <w:p w14:paraId="308B6163" w14:textId="4BC8D7FE" w:rsidR="00706ED1" w:rsidRPr="00642A56" w:rsidRDefault="00706ED1" w:rsidP="008A02B6">
      <w:pPr>
        <w:pStyle w:val="Heading4"/>
        <w:numPr>
          <w:ilvl w:val="0"/>
          <w:numId w:val="0"/>
        </w:numPr>
        <w:rPr>
          <w:highlight w:val="yellow"/>
        </w:rPr>
      </w:pPr>
      <w:bookmarkStart w:id="2446" w:name="_Toc48726412"/>
      <w:r w:rsidRPr="00642A56">
        <w:t>IR-4 (3) Control Enhancement (H)</w:t>
      </w:r>
      <w:bookmarkEnd w:id="2445"/>
      <w:r w:rsidR="00B90956">
        <w:t xml:space="preserve"> </w:t>
      </w:r>
      <w:r w:rsidR="00B90956" w:rsidRPr="00B90956">
        <w:t>(L4) (L5)</w:t>
      </w:r>
      <w:bookmarkEnd w:id="2446"/>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47" w:name="_Toc520895567"/>
    </w:p>
    <w:p w14:paraId="144422E1" w14:textId="16D53343" w:rsidR="00706ED1" w:rsidRPr="00642A56" w:rsidRDefault="00706ED1" w:rsidP="008A02B6">
      <w:pPr>
        <w:pStyle w:val="Heading4"/>
        <w:numPr>
          <w:ilvl w:val="0"/>
          <w:numId w:val="0"/>
        </w:numPr>
        <w:rPr>
          <w:highlight w:val="yellow"/>
        </w:rPr>
      </w:pPr>
      <w:bookmarkStart w:id="2448" w:name="_Toc48726413"/>
      <w:r w:rsidRPr="00642A56">
        <w:t>IR-4 (4) Control Enhancement (H)</w:t>
      </w:r>
      <w:bookmarkEnd w:id="2447"/>
      <w:r w:rsidR="003D5374">
        <w:t xml:space="preserve"> </w:t>
      </w:r>
      <w:r w:rsidR="003D5374" w:rsidRPr="003D5374">
        <w:t>(L4) (L5)</w:t>
      </w:r>
      <w:bookmarkEnd w:id="2448"/>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49" w:name="_Toc520895568"/>
    </w:p>
    <w:p w14:paraId="0F3A8F3C" w14:textId="4705D583" w:rsidR="00706ED1" w:rsidRPr="00642A56" w:rsidRDefault="00706ED1" w:rsidP="008A02B6">
      <w:pPr>
        <w:pStyle w:val="Heading4"/>
        <w:numPr>
          <w:ilvl w:val="0"/>
          <w:numId w:val="0"/>
        </w:numPr>
        <w:rPr>
          <w:highlight w:val="yellow"/>
        </w:rPr>
      </w:pPr>
      <w:bookmarkStart w:id="2450" w:name="_Toc48726414"/>
      <w:r w:rsidRPr="00642A56">
        <w:t>IR-4 (6) Control Enhancement (H)</w:t>
      </w:r>
      <w:bookmarkEnd w:id="2449"/>
      <w:r w:rsidR="003D5374">
        <w:t xml:space="preserve"> </w:t>
      </w:r>
      <w:r w:rsidR="003D5374" w:rsidRPr="003D5374">
        <w:t>(L4) (L5)</w:t>
      </w:r>
      <w:bookmarkEnd w:id="2450"/>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1" w:name="_Toc48726415"/>
      <w:bookmarkStart w:id="2452" w:name="_Toc520895569"/>
      <w:r w:rsidRPr="00FD3132">
        <w:t>IR-4 (7) Control Enhanceme</w:t>
      </w:r>
      <w:r w:rsidRPr="003D5374">
        <w:t>nt (L4) (L5)</w:t>
      </w:r>
      <w:bookmarkEnd w:id="2451"/>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3" w:name="_Toc48726416"/>
      <w:r w:rsidRPr="00642A56">
        <w:t>IR-4 (8) Control Enhancement (H)</w:t>
      </w:r>
      <w:bookmarkEnd w:id="2452"/>
      <w:r w:rsidR="00DF6204">
        <w:t xml:space="preserve"> </w:t>
      </w:r>
      <w:r w:rsidR="00DF6204" w:rsidRPr="00DF6204">
        <w:t>(L4) (L5)</w:t>
      </w:r>
      <w:bookmarkEnd w:id="2453"/>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4" w:name="_Toc149090513"/>
      <w:bookmarkStart w:id="2455" w:name="_Toc383429779"/>
      <w:bookmarkStart w:id="2456" w:name="_Toc383444595"/>
      <w:bookmarkStart w:id="2457" w:name="_Toc385594240"/>
      <w:bookmarkStart w:id="2458" w:name="_Toc385594628"/>
      <w:bookmarkStart w:id="2459" w:name="_Toc385595016"/>
      <w:bookmarkStart w:id="2460" w:name="_Toc388620864"/>
      <w:bookmarkStart w:id="2461" w:name="_Toc449543391"/>
      <w:bookmarkStart w:id="2462" w:name="_Toc520895570"/>
    </w:p>
    <w:p w14:paraId="5EBDB464" w14:textId="310DB318" w:rsidR="00706ED1" w:rsidRDefault="00706ED1" w:rsidP="008A02B6">
      <w:pPr>
        <w:pStyle w:val="Heading3"/>
      </w:pPr>
      <w:bookmarkStart w:id="2463" w:name="_Toc48726417"/>
      <w:r w:rsidRPr="002C3786">
        <w:t>IR-5</w:t>
      </w:r>
      <w:r>
        <w:t xml:space="preserve"> </w:t>
      </w:r>
      <w:r w:rsidRPr="002C3786">
        <w:t xml:space="preserve">Incident Monitoring </w:t>
      </w:r>
      <w:bookmarkEnd w:id="2454"/>
      <w:bookmarkEnd w:id="2455"/>
      <w:bookmarkEnd w:id="2456"/>
      <w:bookmarkEnd w:id="2457"/>
      <w:bookmarkEnd w:id="2458"/>
      <w:bookmarkEnd w:id="2459"/>
      <w:bookmarkEnd w:id="2460"/>
      <w:r>
        <w:t>(L) (M) (H)</w:t>
      </w:r>
      <w:bookmarkEnd w:id="2461"/>
      <w:bookmarkEnd w:id="2462"/>
      <w:bookmarkEnd w:id="2463"/>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4" w:name="_Toc520895571"/>
    </w:p>
    <w:p w14:paraId="78608AB5" w14:textId="119FED87" w:rsidR="00706ED1" w:rsidRPr="00642A56" w:rsidRDefault="00706ED1" w:rsidP="008A02B6">
      <w:pPr>
        <w:pStyle w:val="Heading4"/>
        <w:numPr>
          <w:ilvl w:val="0"/>
          <w:numId w:val="0"/>
        </w:numPr>
        <w:rPr>
          <w:highlight w:val="yellow"/>
        </w:rPr>
      </w:pPr>
      <w:bookmarkStart w:id="2465" w:name="_Toc48726418"/>
      <w:r w:rsidRPr="00642A56">
        <w:t>IR-5 (1) Control Enhancement (H)</w:t>
      </w:r>
      <w:bookmarkEnd w:id="2464"/>
      <w:r w:rsidR="00DF6204">
        <w:t xml:space="preserve"> </w:t>
      </w:r>
      <w:r w:rsidR="00DF6204" w:rsidRPr="00DF6204">
        <w:t>(L4) (L5)</w:t>
      </w:r>
      <w:bookmarkEnd w:id="2465"/>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6" w:name="_Toc149090514"/>
      <w:bookmarkStart w:id="2467" w:name="_Toc383429780"/>
      <w:bookmarkStart w:id="2468" w:name="_Toc383444596"/>
      <w:bookmarkStart w:id="2469" w:name="_Toc385594241"/>
      <w:bookmarkStart w:id="2470" w:name="_Toc385594629"/>
      <w:bookmarkStart w:id="2471" w:name="_Toc385595017"/>
      <w:bookmarkStart w:id="2472" w:name="_Toc388620865"/>
      <w:bookmarkStart w:id="2473" w:name="_Toc449543392"/>
      <w:bookmarkStart w:id="2474" w:name="_Toc520895572"/>
    </w:p>
    <w:p w14:paraId="5816A804" w14:textId="50C07549" w:rsidR="00706ED1" w:rsidRDefault="00706ED1" w:rsidP="008A02B6">
      <w:pPr>
        <w:pStyle w:val="Heading3"/>
      </w:pPr>
      <w:bookmarkStart w:id="2475" w:name="_Toc48726419"/>
      <w:r w:rsidRPr="002C3786">
        <w:t>IR-6</w:t>
      </w:r>
      <w:r>
        <w:t xml:space="preserve"> </w:t>
      </w:r>
      <w:r w:rsidRPr="002C3786">
        <w:t xml:space="preserve">Incident Reporting </w:t>
      </w:r>
      <w:bookmarkEnd w:id="2466"/>
      <w:bookmarkEnd w:id="2467"/>
      <w:bookmarkEnd w:id="2468"/>
      <w:bookmarkEnd w:id="2469"/>
      <w:bookmarkEnd w:id="2470"/>
      <w:bookmarkEnd w:id="2471"/>
      <w:bookmarkEnd w:id="2472"/>
      <w:r>
        <w:t>(L) (M) (H)</w:t>
      </w:r>
      <w:bookmarkEnd w:id="2473"/>
      <w:bookmarkEnd w:id="2474"/>
      <w:r w:rsidR="00DF6204">
        <w:t xml:space="preserve"> </w:t>
      </w:r>
      <w:r w:rsidR="00DF6204" w:rsidRPr="00DF6204">
        <w:t>(L4) (L5)</w:t>
      </w:r>
      <w:bookmarkEnd w:id="2475"/>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6" w:name="_Toc383429782"/>
      <w:bookmarkStart w:id="2477" w:name="_Toc383444597"/>
      <w:bookmarkStart w:id="2478" w:name="_Toc385594242"/>
      <w:bookmarkStart w:id="2479" w:name="_Toc385594630"/>
      <w:bookmarkStart w:id="2480" w:name="_Toc385595018"/>
      <w:bookmarkStart w:id="2481" w:name="_Toc388620866"/>
      <w:bookmarkStart w:id="2482" w:name="_Toc520895573"/>
    </w:p>
    <w:p w14:paraId="1A97DFB3" w14:textId="590556E6" w:rsidR="00706ED1" w:rsidRDefault="00706ED1" w:rsidP="008A02B6">
      <w:pPr>
        <w:pStyle w:val="Heading4"/>
        <w:numPr>
          <w:ilvl w:val="0"/>
          <w:numId w:val="0"/>
        </w:numPr>
      </w:pPr>
      <w:bookmarkStart w:id="2483" w:name="_Toc48726420"/>
      <w:r w:rsidRPr="002C3786">
        <w:t>IR-6 (1)</w:t>
      </w:r>
      <w:r>
        <w:t xml:space="preserve"> </w:t>
      </w:r>
      <w:r w:rsidRPr="002C3786">
        <w:t xml:space="preserve">Control Enhancement </w:t>
      </w:r>
      <w:bookmarkEnd w:id="2476"/>
      <w:bookmarkEnd w:id="2477"/>
      <w:bookmarkEnd w:id="2478"/>
      <w:bookmarkEnd w:id="2479"/>
      <w:bookmarkEnd w:id="2480"/>
      <w:bookmarkEnd w:id="2481"/>
      <w:r>
        <w:t>(M) (H)</w:t>
      </w:r>
      <w:bookmarkEnd w:id="2482"/>
      <w:bookmarkEnd w:id="2483"/>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4" w:name="_Toc149090515"/>
      <w:bookmarkStart w:id="2485" w:name="_Toc383429783"/>
      <w:bookmarkStart w:id="2486" w:name="_Toc383444598"/>
      <w:bookmarkStart w:id="2487" w:name="_Toc385594243"/>
      <w:bookmarkStart w:id="2488" w:name="_Toc385594631"/>
      <w:bookmarkStart w:id="2489" w:name="_Toc385595019"/>
      <w:bookmarkStart w:id="2490" w:name="_Toc388620867"/>
      <w:bookmarkStart w:id="2491" w:name="_Toc449543393"/>
      <w:bookmarkStart w:id="2492" w:name="_Toc520895574"/>
    </w:p>
    <w:p w14:paraId="7EA777EB" w14:textId="5C691488" w:rsidR="009E4A49" w:rsidRDefault="00985049" w:rsidP="009E4A49">
      <w:pPr>
        <w:pStyle w:val="Heading4"/>
        <w:rPr>
          <w:color w:val="FF0000"/>
        </w:rPr>
      </w:pPr>
      <w:bookmarkStart w:id="2493" w:name="_Toc48726421"/>
      <w:r w:rsidRPr="00985049">
        <w:t>IR-6 (2) Control Enhancement (L4) (L5)</w:t>
      </w:r>
      <w:bookmarkEnd w:id="2493"/>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4" w:name="_Toc48726422"/>
      <w:r w:rsidRPr="002C3786">
        <w:t>IR-7</w:t>
      </w:r>
      <w:r>
        <w:t xml:space="preserve"> </w:t>
      </w:r>
      <w:r w:rsidRPr="002C3786">
        <w:t xml:space="preserve">Incident Response Assistance </w:t>
      </w:r>
      <w:bookmarkEnd w:id="2484"/>
      <w:bookmarkEnd w:id="2485"/>
      <w:bookmarkEnd w:id="2486"/>
      <w:bookmarkEnd w:id="2487"/>
      <w:bookmarkEnd w:id="2488"/>
      <w:bookmarkEnd w:id="2489"/>
      <w:bookmarkEnd w:id="2490"/>
      <w:r>
        <w:t>(L) (M) (H)</w:t>
      </w:r>
      <w:bookmarkEnd w:id="2491"/>
      <w:bookmarkEnd w:id="2492"/>
      <w:bookmarkEnd w:id="2494"/>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5" w:name="_Toc383429785"/>
      <w:bookmarkStart w:id="2496" w:name="_Toc383444599"/>
      <w:bookmarkStart w:id="2497" w:name="_Toc385594244"/>
      <w:bookmarkStart w:id="2498" w:name="_Toc385594632"/>
      <w:bookmarkStart w:id="2499" w:name="_Toc385595020"/>
      <w:bookmarkStart w:id="2500" w:name="_Toc388620868"/>
      <w:bookmarkStart w:id="2501" w:name="_Toc520895575"/>
    </w:p>
    <w:p w14:paraId="123EFBBA" w14:textId="45C19749" w:rsidR="00706ED1" w:rsidRDefault="00706ED1" w:rsidP="008A02B6">
      <w:pPr>
        <w:pStyle w:val="Heading4"/>
        <w:numPr>
          <w:ilvl w:val="0"/>
          <w:numId w:val="0"/>
        </w:numPr>
      </w:pPr>
      <w:bookmarkStart w:id="2502" w:name="_Toc48726423"/>
      <w:r w:rsidRPr="002C3786">
        <w:t>IR-7 (1)</w:t>
      </w:r>
      <w:r>
        <w:t xml:space="preserve"> </w:t>
      </w:r>
      <w:r w:rsidRPr="002C3786">
        <w:t xml:space="preserve">Control Enhancement </w:t>
      </w:r>
      <w:bookmarkEnd w:id="2495"/>
      <w:bookmarkEnd w:id="2496"/>
      <w:bookmarkEnd w:id="2497"/>
      <w:bookmarkEnd w:id="2498"/>
      <w:bookmarkEnd w:id="2499"/>
      <w:bookmarkEnd w:id="2500"/>
      <w:r>
        <w:t>(M) (H)</w:t>
      </w:r>
      <w:bookmarkEnd w:id="2501"/>
      <w:bookmarkEnd w:id="2502"/>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3" w:name="_Toc383429786"/>
      <w:bookmarkStart w:id="2504" w:name="_Toc383444600"/>
      <w:bookmarkStart w:id="2505" w:name="_Toc385594245"/>
      <w:bookmarkStart w:id="2506" w:name="_Toc385594633"/>
      <w:bookmarkStart w:id="2507" w:name="_Toc385595021"/>
      <w:bookmarkStart w:id="2508" w:name="_Toc388620869"/>
      <w:bookmarkStart w:id="2509" w:name="_Toc520895576"/>
    </w:p>
    <w:p w14:paraId="182EEFD1" w14:textId="3202971E" w:rsidR="00706ED1" w:rsidRDefault="00706ED1" w:rsidP="008A02B6">
      <w:pPr>
        <w:pStyle w:val="Heading4"/>
        <w:numPr>
          <w:ilvl w:val="0"/>
          <w:numId w:val="0"/>
        </w:numPr>
      </w:pPr>
      <w:bookmarkStart w:id="2510" w:name="_Toc48726424"/>
      <w:r w:rsidRPr="002C3786">
        <w:lastRenderedPageBreak/>
        <w:t>IR-7 (2)</w:t>
      </w:r>
      <w:r>
        <w:t xml:space="preserve"> </w:t>
      </w:r>
      <w:r w:rsidRPr="002C3786">
        <w:t xml:space="preserve">Control Enhancement </w:t>
      </w:r>
      <w:bookmarkEnd w:id="2503"/>
      <w:bookmarkEnd w:id="2504"/>
      <w:bookmarkEnd w:id="2505"/>
      <w:bookmarkEnd w:id="2506"/>
      <w:bookmarkEnd w:id="2507"/>
      <w:bookmarkEnd w:id="2508"/>
      <w:r>
        <w:t>(M) (H)</w:t>
      </w:r>
      <w:bookmarkEnd w:id="2509"/>
      <w:bookmarkEnd w:id="251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1" w:name="_Toc149090516"/>
      <w:bookmarkStart w:id="2512" w:name="_Toc383429787"/>
      <w:bookmarkStart w:id="2513" w:name="_Toc383444601"/>
      <w:bookmarkStart w:id="2514" w:name="_Toc385594246"/>
      <w:bookmarkStart w:id="2515" w:name="_Toc385594634"/>
      <w:bookmarkStart w:id="2516" w:name="_Toc385595022"/>
      <w:bookmarkStart w:id="2517" w:name="_Toc388620870"/>
      <w:bookmarkStart w:id="2518" w:name="_Toc449543394"/>
      <w:bookmarkStart w:id="2519" w:name="_Toc520895577"/>
    </w:p>
    <w:p w14:paraId="65D59B3B" w14:textId="6A6E58F1" w:rsidR="00706ED1" w:rsidRDefault="00706ED1" w:rsidP="008A02B6">
      <w:pPr>
        <w:pStyle w:val="Heading3"/>
      </w:pPr>
      <w:bookmarkStart w:id="2520" w:name="_Toc48726425"/>
      <w:r w:rsidRPr="002C3786">
        <w:t>IR-8</w:t>
      </w:r>
      <w:r>
        <w:t xml:space="preserve"> </w:t>
      </w:r>
      <w:r w:rsidRPr="002C3786">
        <w:t>Incident Response Plan</w:t>
      </w:r>
      <w:bookmarkEnd w:id="2511"/>
      <w:bookmarkEnd w:id="2512"/>
      <w:bookmarkEnd w:id="2513"/>
      <w:bookmarkEnd w:id="2514"/>
      <w:bookmarkEnd w:id="2515"/>
      <w:bookmarkEnd w:id="2516"/>
      <w:bookmarkEnd w:id="2517"/>
      <w:r>
        <w:t xml:space="preserve"> (L) (M) (H)</w:t>
      </w:r>
      <w:bookmarkEnd w:id="2518"/>
      <w:bookmarkEnd w:id="2519"/>
      <w:bookmarkEnd w:id="252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1" w:name="_Toc383429788"/>
      <w:bookmarkStart w:id="2522" w:name="_Toc383444602"/>
      <w:bookmarkStart w:id="2523" w:name="_Toc385594247"/>
      <w:bookmarkStart w:id="2524" w:name="_Toc385594635"/>
      <w:bookmarkStart w:id="2525" w:name="_Toc385595023"/>
      <w:bookmarkStart w:id="2526" w:name="_Toc388620871"/>
      <w:bookmarkStart w:id="2527" w:name="_Toc449543395"/>
      <w:bookmarkStart w:id="2528" w:name="_Toc520895578"/>
    </w:p>
    <w:p w14:paraId="1F574D7C" w14:textId="3DFB9462" w:rsidR="00706ED1" w:rsidRDefault="00706ED1" w:rsidP="008A02B6">
      <w:pPr>
        <w:pStyle w:val="Heading3"/>
      </w:pPr>
      <w:bookmarkStart w:id="2529" w:name="_Toc48726426"/>
      <w:r w:rsidRPr="00AF5C3D">
        <w:lastRenderedPageBreak/>
        <w:t>IR-9</w:t>
      </w:r>
      <w:r>
        <w:t xml:space="preserve"> </w:t>
      </w:r>
      <w:r w:rsidRPr="006F3117">
        <w:t>I</w:t>
      </w:r>
      <w:r w:rsidRPr="00AF5C3D">
        <w:t xml:space="preserve">nformation Spillage Response </w:t>
      </w:r>
      <w:bookmarkEnd w:id="2521"/>
      <w:bookmarkEnd w:id="2522"/>
      <w:bookmarkEnd w:id="2523"/>
      <w:bookmarkEnd w:id="2524"/>
      <w:bookmarkEnd w:id="2525"/>
      <w:bookmarkEnd w:id="2526"/>
      <w:r>
        <w:t>(M) (H)</w:t>
      </w:r>
      <w:bookmarkEnd w:id="2527"/>
      <w:bookmarkEnd w:id="2528"/>
      <w:bookmarkEnd w:id="252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r w:rsidR="00C167EC" w:rsidRPr="00642A56">
        <w:rPr>
          <w:rFonts w:asciiTheme="minorHAnsi" w:hAnsiTheme="minorHAnsi" w:cstheme="minorHAnsi"/>
          <w:i/>
          <w:iCs/>
          <w:sz w:val="22"/>
        </w:rPr>
        <w:t>teim-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0" w:name="_Toc383444603"/>
      <w:bookmarkStart w:id="2531" w:name="_Toc385594248"/>
      <w:bookmarkStart w:id="2532" w:name="_Toc385594636"/>
      <w:bookmarkStart w:id="2533" w:name="_Toc385595024"/>
      <w:bookmarkStart w:id="2534" w:name="_Toc388620872"/>
      <w:bookmarkStart w:id="2535" w:name="_Toc520895579"/>
    </w:p>
    <w:p w14:paraId="1F080257" w14:textId="402E6C5B" w:rsidR="00706ED1" w:rsidRDefault="00706ED1" w:rsidP="008A02B6">
      <w:pPr>
        <w:pStyle w:val="Heading4"/>
        <w:numPr>
          <w:ilvl w:val="0"/>
          <w:numId w:val="0"/>
        </w:numPr>
      </w:pPr>
      <w:bookmarkStart w:id="2536" w:name="_Toc48726427"/>
      <w:r w:rsidRPr="00AE3199">
        <w:lastRenderedPageBreak/>
        <w:t>IR-9 (1)</w:t>
      </w:r>
      <w:r>
        <w:t xml:space="preserve"> </w:t>
      </w:r>
      <w:r w:rsidRPr="00AE3199">
        <w:t xml:space="preserve">Control Enhancement </w:t>
      </w:r>
      <w:bookmarkEnd w:id="2530"/>
      <w:bookmarkEnd w:id="2531"/>
      <w:bookmarkEnd w:id="2532"/>
      <w:bookmarkEnd w:id="2533"/>
      <w:bookmarkEnd w:id="2534"/>
      <w:r>
        <w:t>(M) (H)</w:t>
      </w:r>
      <w:bookmarkEnd w:id="2535"/>
      <w:bookmarkEnd w:id="2536"/>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37" w:name="_Toc383444604"/>
      <w:bookmarkStart w:id="2538" w:name="_Toc385594249"/>
      <w:bookmarkStart w:id="2539" w:name="_Toc385594637"/>
      <w:bookmarkStart w:id="2540" w:name="_Toc385595025"/>
      <w:bookmarkStart w:id="2541" w:name="_Toc388620873"/>
      <w:bookmarkStart w:id="2542" w:name="_Toc520895580"/>
    </w:p>
    <w:p w14:paraId="1E6D4EB2" w14:textId="76A132AA" w:rsidR="00706ED1" w:rsidRDefault="00706ED1" w:rsidP="008A02B6">
      <w:pPr>
        <w:pStyle w:val="Heading4"/>
        <w:numPr>
          <w:ilvl w:val="0"/>
          <w:numId w:val="0"/>
        </w:numPr>
      </w:pPr>
      <w:bookmarkStart w:id="2543" w:name="_Toc48726428"/>
      <w:r w:rsidRPr="00AE3199">
        <w:t>IR</w:t>
      </w:r>
      <w:r>
        <w:t xml:space="preserve">-9 (2) </w:t>
      </w:r>
      <w:r w:rsidRPr="00AE3199">
        <w:t xml:space="preserve">Control Enhancement </w:t>
      </w:r>
      <w:bookmarkEnd w:id="2537"/>
      <w:bookmarkEnd w:id="2538"/>
      <w:bookmarkEnd w:id="2539"/>
      <w:bookmarkEnd w:id="2540"/>
      <w:bookmarkEnd w:id="2541"/>
      <w:r w:rsidR="00D10623" w:rsidRPr="00642A56">
        <w:t>(M)</w:t>
      </w:r>
      <w:bookmarkEnd w:id="2543"/>
      <w:r w:rsidR="00D10623">
        <w:t xml:space="preserve"> </w:t>
      </w:r>
      <w:bookmarkEnd w:id="2542"/>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4" w:name="_Toc520895581"/>
      <w:bookmarkStart w:id="2545" w:name="_Toc383444605"/>
      <w:bookmarkStart w:id="2546" w:name="_Toc385594250"/>
      <w:bookmarkStart w:id="2547" w:name="_Toc385594638"/>
      <w:bookmarkStart w:id="2548" w:name="_Toc385595026"/>
      <w:bookmarkStart w:id="2549" w:name="_Toc388620874"/>
    </w:p>
    <w:p w14:paraId="68A4AD49" w14:textId="21874AE0" w:rsidR="00706ED1" w:rsidRDefault="00706ED1" w:rsidP="008A02B6">
      <w:pPr>
        <w:pStyle w:val="Heading4"/>
        <w:numPr>
          <w:ilvl w:val="0"/>
          <w:numId w:val="0"/>
        </w:numPr>
      </w:pPr>
      <w:bookmarkStart w:id="2550" w:name="_Toc48726429"/>
      <w:r>
        <w:t xml:space="preserve">IR-9 (3) </w:t>
      </w:r>
      <w:r w:rsidRPr="00AE3199">
        <w:t>Control Enhancement</w:t>
      </w:r>
      <w:r>
        <w:t xml:space="preserve"> (M) (H)</w:t>
      </w:r>
      <w:bookmarkEnd w:id="2544"/>
      <w:bookmarkEnd w:id="2550"/>
      <w:r w:rsidRPr="00AE3199">
        <w:t xml:space="preserve"> </w:t>
      </w:r>
      <w:bookmarkEnd w:id="2545"/>
      <w:bookmarkEnd w:id="2546"/>
      <w:bookmarkEnd w:id="2547"/>
      <w:bookmarkEnd w:id="2548"/>
      <w:bookmarkEnd w:id="2549"/>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1" w:name="_Toc383444606"/>
      <w:bookmarkStart w:id="2552" w:name="_Toc385594251"/>
      <w:bookmarkStart w:id="2553" w:name="_Toc385594639"/>
      <w:bookmarkStart w:id="2554" w:name="_Toc385595027"/>
      <w:bookmarkStart w:id="2555" w:name="_Toc388620875"/>
      <w:bookmarkStart w:id="2556" w:name="_Toc520895582"/>
    </w:p>
    <w:p w14:paraId="42703F41" w14:textId="3BBB8C50" w:rsidR="00706ED1" w:rsidRDefault="00706ED1" w:rsidP="008A02B6">
      <w:pPr>
        <w:pStyle w:val="Heading4"/>
        <w:numPr>
          <w:ilvl w:val="0"/>
          <w:numId w:val="0"/>
        </w:numPr>
      </w:pPr>
      <w:bookmarkStart w:id="2557" w:name="_Toc48726430"/>
      <w:r>
        <w:t xml:space="preserve">IR-9 (4) </w:t>
      </w:r>
      <w:r w:rsidRPr="00AE3199">
        <w:t xml:space="preserve">Control Enhancement </w:t>
      </w:r>
      <w:bookmarkEnd w:id="2551"/>
      <w:bookmarkEnd w:id="2552"/>
      <w:bookmarkEnd w:id="2553"/>
      <w:bookmarkEnd w:id="2554"/>
      <w:bookmarkEnd w:id="2555"/>
      <w:r>
        <w:t>(M) (H)</w:t>
      </w:r>
      <w:bookmarkEnd w:id="2556"/>
      <w:bookmarkEnd w:id="2557"/>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58" w:name="_Toc48726431"/>
      <w:r w:rsidRPr="00FD0897">
        <w:t>IR-10 Integrated Information Security Analysis Team (L4) (L5</w:t>
      </w:r>
      <w:bookmarkEnd w:id="2558"/>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59" w:name="_Toc48726432"/>
      <w:r>
        <w:t>Maintenance (MA)</w:t>
      </w:r>
      <w:bookmarkEnd w:id="2559"/>
    </w:p>
    <w:p w14:paraId="5C5F7BB9" w14:textId="0FC3FC08" w:rsidR="00465E82" w:rsidRDefault="00465E82" w:rsidP="008A02B6">
      <w:pPr>
        <w:pStyle w:val="Heading3"/>
      </w:pPr>
      <w:bookmarkStart w:id="2560" w:name="_Toc149090482"/>
      <w:bookmarkStart w:id="2561" w:name="_Toc383429790"/>
      <w:bookmarkStart w:id="2562" w:name="_Toc383444608"/>
      <w:bookmarkStart w:id="2563" w:name="_Toc385594253"/>
      <w:bookmarkStart w:id="2564" w:name="_Toc385594641"/>
      <w:bookmarkStart w:id="2565" w:name="_Toc385595029"/>
      <w:bookmarkStart w:id="2566" w:name="_Toc388620876"/>
      <w:bookmarkStart w:id="2567" w:name="_Toc449543398"/>
      <w:bookmarkStart w:id="2568" w:name="_Toc520895584"/>
      <w:bookmarkStart w:id="2569" w:name="_Toc48726433"/>
      <w:r w:rsidRPr="006F3117">
        <w:t>MA-1</w:t>
      </w:r>
      <w:r>
        <w:t xml:space="preserve"> </w:t>
      </w:r>
      <w:r w:rsidRPr="006F3117">
        <w:t xml:space="preserve">System Maintenance Policy and Procedures </w:t>
      </w:r>
      <w:bookmarkEnd w:id="2560"/>
      <w:bookmarkEnd w:id="2561"/>
      <w:bookmarkEnd w:id="2562"/>
      <w:bookmarkEnd w:id="2563"/>
      <w:bookmarkEnd w:id="2564"/>
      <w:bookmarkEnd w:id="2565"/>
      <w:bookmarkEnd w:id="2566"/>
      <w:r w:rsidRPr="00637B17">
        <w:t>(H)</w:t>
      </w:r>
      <w:bookmarkEnd w:id="2567"/>
      <w:bookmarkEnd w:id="2568"/>
      <w:r w:rsidR="00D3015C">
        <w:t xml:space="preserve"> </w:t>
      </w:r>
      <w:r w:rsidR="00D3015C" w:rsidRPr="00D3015C">
        <w:t>(L4) (L5)</w:t>
      </w:r>
      <w:bookmarkEnd w:id="2569"/>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0" w:name="_Toc149090483"/>
      <w:bookmarkStart w:id="2571" w:name="_Toc383429791"/>
      <w:bookmarkStart w:id="2572" w:name="_Toc383444609"/>
      <w:bookmarkStart w:id="2573" w:name="_Toc385594254"/>
      <w:bookmarkStart w:id="2574" w:name="_Toc385594642"/>
      <w:bookmarkStart w:id="2575" w:name="_Toc385595030"/>
      <w:bookmarkStart w:id="2576" w:name="_Toc388620877"/>
      <w:bookmarkStart w:id="2577" w:name="_Toc449543399"/>
      <w:bookmarkStart w:id="2578" w:name="_Toc520895585"/>
    </w:p>
    <w:p w14:paraId="40020701" w14:textId="36A49A38" w:rsidR="00465E82" w:rsidRDefault="00465E82" w:rsidP="008A02B6">
      <w:pPr>
        <w:pStyle w:val="Heading3"/>
      </w:pPr>
      <w:bookmarkStart w:id="2579" w:name="_Toc48726434"/>
      <w:r w:rsidRPr="002C3786">
        <w:t>MA-2</w:t>
      </w:r>
      <w:r>
        <w:t xml:space="preserve"> </w:t>
      </w:r>
      <w:r w:rsidRPr="002C3786">
        <w:t>Controlled Maintenance</w:t>
      </w:r>
      <w:bookmarkEnd w:id="2570"/>
      <w:bookmarkEnd w:id="2571"/>
      <w:bookmarkEnd w:id="2572"/>
      <w:bookmarkEnd w:id="2573"/>
      <w:bookmarkEnd w:id="2574"/>
      <w:bookmarkEnd w:id="2575"/>
      <w:bookmarkEnd w:id="2576"/>
      <w:r>
        <w:t xml:space="preserve"> (L) (M) (H)</w:t>
      </w:r>
      <w:bookmarkEnd w:id="2577"/>
      <w:bookmarkEnd w:id="2578"/>
      <w:bookmarkEnd w:id="2579"/>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0" w:name="_Toc520895586"/>
    </w:p>
    <w:p w14:paraId="53646E8C" w14:textId="5E103750" w:rsidR="00465E82" w:rsidRPr="00642A56" w:rsidRDefault="00465E82" w:rsidP="008A02B6">
      <w:pPr>
        <w:pStyle w:val="Heading4"/>
        <w:numPr>
          <w:ilvl w:val="0"/>
          <w:numId w:val="0"/>
        </w:numPr>
        <w:rPr>
          <w:highlight w:val="yellow"/>
        </w:rPr>
      </w:pPr>
      <w:bookmarkStart w:id="2581" w:name="_Toc48726435"/>
      <w:r w:rsidRPr="00642A56">
        <w:t>MA-2 (2) Control Enhancement (H)</w:t>
      </w:r>
      <w:bookmarkEnd w:id="2580"/>
      <w:bookmarkEnd w:id="2581"/>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2" w:name="_Toc149090484"/>
      <w:bookmarkStart w:id="2583" w:name="_Toc383429792"/>
      <w:bookmarkStart w:id="2584" w:name="_Toc383444610"/>
      <w:bookmarkStart w:id="2585" w:name="_Toc385594255"/>
      <w:bookmarkStart w:id="2586" w:name="_Toc385594643"/>
      <w:bookmarkStart w:id="2587" w:name="_Toc385595031"/>
      <w:bookmarkStart w:id="2588" w:name="_Toc388620878"/>
      <w:bookmarkStart w:id="2589" w:name="_Toc449543400"/>
      <w:bookmarkStart w:id="2590" w:name="_Toc520895587"/>
    </w:p>
    <w:p w14:paraId="69C40BC3" w14:textId="115032B0" w:rsidR="00465E82" w:rsidRDefault="00465E82" w:rsidP="008A02B6">
      <w:pPr>
        <w:pStyle w:val="Heading3"/>
      </w:pPr>
      <w:bookmarkStart w:id="2591" w:name="_Toc48726436"/>
      <w:r w:rsidRPr="002C3786">
        <w:t>MA-3</w:t>
      </w:r>
      <w:r>
        <w:t xml:space="preserve"> </w:t>
      </w:r>
      <w:r w:rsidRPr="002C3786">
        <w:t xml:space="preserve">Maintenance Tools </w:t>
      </w:r>
      <w:bookmarkEnd w:id="2582"/>
      <w:bookmarkEnd w:id="2583"/>
      <w:bookmarkEnd w:id="2584"/>
      <w:bookmarkEnd w:id="2585"/>
      <w:bookmarkEnd w:id="2586"/>
      <w:bookmarkEnd w:id="2587"/>
      <w:bookmarkEnd w:id="2588"/>
      <w:r>
        <w:t>(M) (H)</w:t>
      </w:r>
      <w:bookmarkEnd w:id="2589"/>
      <w:bookmarkEnd w:id="2590"/>
      <w:bookmarkEnd w:id="2591"/>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2" w:name="_Toc383429794"/>
      <w:bookmarkStart w:id="2593" w:name="_Toc383429795"/>
      <w:bookmarkStart w:id="2594" w:name="_Toc383444611"/>
      <w:bookmarkStart w:id="2595" w:name="_Toc385594256"/>
      <w:bookmarkStart w:id="2596" w:name="_Toc385594644"/>
      <w:bookmarkStart w:id="2597" w:name="_Toc385595032"/>
      <w:bookmarkStart w:id="2598" w:name="_Toc388620879"/>
      <w:bookmarkStart w:id="2599" w:name="_Toc520895588"/>
      <w:bookmarkEnd w:id="2592"/>
    </w:p>
    <w:p w14:paraId="1C0A6610" w14:textId="3D988843" w:rsidR="00465E82" w:rsidRDefault="00465E82" w:rsidP="008A02B6">
      <w:pPr>
        <w:pStyle w:val="Heading4"/>
        <w:numPr>
          <w:ilvl w:val="0"/>
          <w:numId w:val="0"/>
        </w:numPr>
      </w:pPr>
      <w:bookmarkStart w:id="2600" w:name="_Toc48726437"/>
      <w:r w:rsidRPr="002C3786">
        <w:t>MA-3 (1)</w:t>
      </w:r>
      <w:r>
        <w:t xml:space="preserve"> </w:t>
      </w:r>
      <w:r w:rsidRPr="002C3786">
        <w:t xml:space="preserve">Control Enhancement </w:t>
      </w:r>
      <w:bookmarkEnd w:id="2593"/>
      <w:bookmarkEnd w:id="2594"/>
      <w:bookmarkEnd w:id="2595"/>
      <w:bookmarkEnd w:id="2596"/>
      <w:bookmarkEnd w:id="2597"/>
      <w:bookmarkEnd w:id="2598"/>
      <w:r>
        <w:t>(M) (H)</w:t>
      </w:r>
      <w:bookmarkEnd w:id="2599"/>
      <w:bookmarkEnd w:id="2600"/>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1" w:name="_Toc383429796"/>
      <w:bookmarkStart w:id="2602" w:name="_Toc383444612"/>
      <w:bookmarkStart w:id="2603" w:name="_Toc385594257"/>
      <w:bookmarkStart w:id="2604" w:name="_Toc385594645"/>
      <w:bookmarkStart w:id="2605" w:name="_Toc385595033"/>
      <w:bookmarkStart w:id="2606" w:name="_Toc388620880"/>
      <w:bookmarkStart w:id="2607" w:name="_Toc520895589"/>
    </w:p>
    <w:p w14:paraId="5CF5A9FE" w14:textId="351C90D4" w:rsidR="00465E82" w:rsidRDefault="00465E82" w:rsidP="008A02B6">
      <w:pPr>
        <w:pStyle w:val="Heading4"/>
        <w:numPr>
          <w:ilvl w:val="0"/>
          <w:numId w:val="0"/>
        </w:numPr>
      </w:pPr>
      <w:bookmarkStart w:id="2608" w:name="_Toc48726438"/>
      <w:r w:rsidRPr="002C3786">
        <w:t>MA-3 (2)</w:t>
      </w:r>
      <w:r>
        <w:t xml:space="preserve"> </w:t>
      </w:r>
      <w:r w:rsidRPr="002C3786">
        <w:t xml:space="preserve">Control Enhancement </w:t>
      </w:r>
      <w:bookmarkEnd w:id="2601"/>
      <w:bookmarkEnd w:id="2602"/>
      <w:bookmarkEnd w:id="2603"/>
      <w:bookmarkEnd w:id="2604"/>
      <w:bookmarkEnd w:id="2605"/>
      <w:bookmarkEnd w:id="2606"/>
      <w:r>
        <w:t>(M) (H)</w:t>
      </w:r>
      <w:bookmarkEnd w:id="2607"/>
      <w:bookmarkEnd w:id="2608"/>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09" w:name="_Toc383429797"/>
      <w:bookmarkStart w:id="2610" w:name="_Toc383444613"/>
      <w:bookmarkStart w:id="2611" w:name="_Toc385594258"/>
      <w:bookmarkStart w:id="2612" w:name="_Toc385594646"/>
      <w:bookmarkStart w:id="2613" w:name="_Toc385595034"/>
      <w:bookmarkStart w:id="2614" w:name="_Toc388620881"/>
      <w:bookmarkStart w:id="2615" w:name="_Toc520895590"/>
    </w:p>
    <w:p w14:paraId="0DE247D3" w14:textId="23ED497C" w:rsidR="00465E82" w:rsidRDefault="00465E82" w:rsidP="008A02B6">
      <w:pPr>
        <w:pStyle w:val="Heading4"/>
        <w:numPr>
          <w:ilvl w:val="0"/>
          <w:numId w:val="0"/>
        </w:numPr>
      </w:pPr>
      <w:bookmarkStart w:id="2616" w:name="_Toc48726439"/>
      <w:r w:rsidRPr="002C3786">
        <w:t>MA-3 (3)</w:t>
      </w:r>
      <w:r>
        <w:t xml:space="preserve"> </w:t>
      </w:r>
      <w:r w:rsidRPr="002C3786">
        <w:t xml:space="preserve">Control Enhancement </w:t>
      </w:r>
      <w:bookmarkEnd w:id="2609"/>
      <w:bookmarkEnd w:id="2610"/>
      <w:bookmarkEnd w:id="2611"/>
      <w:bookmarkEnd w:id="2612"/>
      <w:bookmarkEnd w:id="2613"/>
      <w:bookmarkEnd w:id="2614"/>
      <w:r>
        <w:t>(M) (H)</w:t>
      </w:r>
      <w:bookmarkEnd w:id="2615"/>
      <w:bookmarkEnd w:id="2616"/>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17" w:name="_Toc149090485"/>
      <w:bookmarkStart w:id="2618" w:name="_Toc383429798"/>
      <w:bookmarkStart w:id="2619" w:name="_Toc383444614"/>
      <w:bookmarkStart w:id="2620" w:name="_Toc385594259"/>
      <w:bookmarkStart w:id="2621" w:name="_Toc385594647"/>
      <w:bookmarkStart w:id="2622" w:name="_Toc385595035"/>
      <w:bookmarkStart w:id="2623" w:name="_Toc388620882"/>
      <w:bookmarkStart w:id="2624" w:name="_Toc449543401"/>
      <w:bookmarkStart w:id="2625" w:name="_Toc520895591"/>
    </w:p>
    <w:p w14:paraId="0EB90B16" w14:textId="14980AC3" w:rsidR="00465E82" w:rsidRDefault="00465E82" w:rsidP="008A02B6">
      <w:pPr>
        <w:pStyle w:val="Heading3"/>
      </w:pPr>
      <w:bookmarkStart w:id="2626" w:name="_Toc48726440"/>
      <w:r w:rsidRPr="002C3786">
        <w:t>MA-4</w:t>
      </w:r>
      <w:r>
        <w:t xml:space="preserve"> </w:t>
      </w:r>
      <w:r w:rsidRPr="002C3786">
        <w:t xml:space="preserve">Remote Maintenance </w:t>
      </w:r>
      <w:bookmarkEnd w:id="2617"/>
      <w:bookmarkEnd w:id="2618"/>
      <w:bookmarkEnd w:id="2619"/>
      <w:bookmarkEnd w:id="2620"/>
      <w:bookmarkEnd w:id="2621"/>
      <w:bookmarkEnd w:id="2622"/>
      <w:bookmarkEnd w:id="2623"/>
      <w:r>
        <w:t>(L) (M) (H)</w:t>
      </w:r>
      <w:bookmarkEnd w:id="2624"/>
      <w:bookmarkEnd w:id="2625"/>
      <w:bookmarkEnd w:id="2626"/>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27" w:name="_Toc383429800"/>
      <w:bookmarkStart w:id="2628" w:name="_Toc383444615"/>
      <w:bookmarkStart w:id="2629" w:name="_Toc385594260"/>
      <w:bookmarkStart w:id="2630" w:name="_Toc385594648"/>
      <w:bookmarkStart w:id="2631" w:name="_Toc385595036"/>
      <w:bookmarkStart w:id="2632" w:name="_Toc388620883"/>
      <w:bookmarkStart w:id="2633" w:name="_Toc520895592"/>
    </w:p>
    <w:p w14:paraId="75F920DC" w14:textId="13FDDC81" w:rsidR="00465E82" w:rsidRDefault="00465E82" w:rsidP="008A02B6">
      <w:pPr>
        <w:pStyle w:val="Heading4"/>
        <w:numPr>
          <w:ilvl w:val="0"/>
          <w:numId w:val="0"/>
        </w:numPr>
      </w:pPr>
      <w:bookmarkStart w:id="2634" w:name="_Toc48726441"/>
      <w:r w:rsidRPr="002C3786">
        <w:t>MA-4 (2)</w:t>
      </w:r>
      <w:r>
        <w:t xml:space="preserve"> </w:t>
      </w:r>
      <w:r w:rsidRPr="002C3786">
        <w:t xml:space="preserve">Control Enhancement </w:t>
      </w:r>
      <w:bookmarkEnd w:id="2627"/>
      <w:bookmarkEnd w:id="2628"/>
      <w:bookmarkEnd w:id="2629"/>
      <w:bookmarkEnd w:id="2630"/>
      <w:bookmarkEnd w:id="2631"/>
      <w:bookmarkEnd w:id="2632"/>
      <w:r>
        <w:t>(M) (H)</w:t>
      </w:r>
      <w:bookmarkEnd w:id="2633"/>
      <w:bookmarkEnd w:id="2634"/>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5" w:name="_Toc520895593"/>
    </w:p>
    <w:p w14:paraId="64EF44D4" w14:textId="36938603" w:rsidR="00465E82" w:rsidRPr="00DE57B6" w:rsidRDefault="00465E82" w:rsidP="008A02B6">
      <w:pPr>
        <w:pStyle w:val="Heading4"/>
        <w:numPr>
          <w:ilvl w:val="0"/>
          <w:numId w:val="0"/>
        </w:numPr>
        <w:rPr>
          <w:highlight w:val="yellow"/>
        </w:rPr>
      </w:pPr>
      <w:bookmarkStart w:id="2636" w:name="_Toc48726442"/>
      <w:r w:rsidRPr="00DE57B6">
        <w:t>MA-4 (3) Control Enhancement (H)</w:t>
      </w:r>
      <w:bookmarkEnd w:id="2635"/>
      <w:r w:rsidR="00D3015C">
        <w:t xml:space="preserve"> </w:t>
      </w:r>
      <w:r w:rsidR="00D3015C" w:rsidRPr="00D3015C">
        <w:t>(L4) (L5)</w:t>
      </w:r>
      <w:bookmarkEnd w:id="2636"/>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37"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38" w:name="_Toc48726443"/>
      <w:r w:rsidRPr="00DE57B6">
        <w:t>MA-4 (6) Enhancement (H)</w:t>
      </w:r>
      <w:bookmarkEnd w:id="2637"/>
      <w:r w:rsidR="00D3015C">
        <w:t xml:space="preserve"> </w:t>
      </w:r>
      <w:r w:rsidR="00D3015C" w:rsidRPr="00D3015C">
        <w:t>(L4) (L5)</w:t>
      </w:r>
      <w:bookmarkEnd w:id="2638"/>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39" w:name="_Toc149090486"/>
      <w:bookmarkStart w:id="2640" w:name="_Toc383429801"/>
      <w:bookmarkStart w:id="2641" w:name="_Toc383444616"/>
      <w:bookmarkStart w:id="2642" w:name="_Toc385594261"/>
      <w:bookmarkStart w:id="2643" w:name="_Toc385594649"/>
      <w:bookmarkStart w:id="2644" w:name="_Toc385595037"/>
      <w:bookmarkStart w:id="2645" w:name="_Toc388620884"/>
      <w:bookmarkStart w:id="2646" w:name="_Toc449543402"/>
      <w:bookmarkStart w:id="2647" w:name="_Toc520895595"/>
    </w:p>
    <w:p w14:paraId="30C51A32" w14:textId="670C1886" w:rsidR="00465E82" w:rsidRDefault="00465E82" w:rsidP="008A02B6">
      <w:pPr>
        <w:pStyle w:val="Heading3"/>
      </w:pPr>
      <w:bookmarkStart w:id="2648" w:name="_Toc48726444"/>
      <w:r w:rsidRPr="002C3786">
        <w:t>MA-5</w:t>
      </w:r>
      <w:r>
        <w:t xml:space="preserve"> </w:t>
      </w:r>
      <w:r w:rsidRPr="002C3786">
        <w:t xml:space="preserve">Maintenance Personnel </w:t>
      </w:r>
      <w:bookmarkEnd w:id="2639"/>
      <w:bookmarkEnd w:id="2640"/>
      <w:bookmarkEnd w:id="2641"/>
      <w:bookmarkEnd w:id="2642"/>
      <w:bookmarkEnd w:id="2643"/>
      <w:bookmarkEnd w:id="2644"/>
      <w:bookmarkEnd w:id="2645"/>
      <w:r>
        <w:t>(L) (M) (H)</w:t>
      </w:r>
      <w:bookmarkEnd w:id="2646"/>
      <w:bookmarkEnd w:id="2647"/>
      <w:bookmarkEnd w:id="2648"/>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49" w:name="_Toc520895596"/>
      <w:bookmarkStart w:id="2650" w:name="_Toc149090487"/>
    </w:p>
    <w:p w14:paraId="7AD56DD8" w14:textId="3075F133" w:rsidR="00465E82" w:rsidRDefault="00465E82" w:rsidP="008A02B6">
      <w:pPr>
        <w:pStyle w:val="Heading4"/>
        <w:numPr>
          <w:ilvl w:val="0"/>
          <w:numId w:val="0"/>
        </w:numPr>
      </w:pPr>
      <w:bookmarkStart w:id="2651" w:name="_Toc48726445"/>
      <w:r>
        <w:t>MA-5 (1</w:t>
      </w:r>
      <w:r w:rsidRPr="002C3786">
        <w:t>)</w:t>
      </w:r>
      <w:r>
        <w:t xml:space="preserve"> Control Enhancement (H)</w:t>
      </w:r>
      <w:bookmarkEnd w:id="2649"/>
      <w:bookmarkEnd w:id="265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2" w:name="_Toc383429803"/>
      <w:bookmarkStart w:id="2653" w:name="_Toc383444618"/>
      <w:bookmarkStart w:id="2654" w:name="_Toc385594263"/>
      <w:bookmarkStart w:id="2655" w:name="_Toc385594651"/>
      <w:bookmarkStart w:id="2656" w:name="_Toc385595039"/>
      <w:bookmarkStart w:id="2657" w:name="_Toc388620886"/>
      <w:bookmarkStart w:id="2658" w:name="_Toc449543403"/>
      <w:bookmarkStart w:id="2659" w:name="_Toc520895597"/>
    </w:p>
    <w:p w14:paraId="22A4296B" w14:textId="73444207" w:rsidR="00465E82" w:rsidRDefault="00465E82" w:rsidP="008A02B6">
      <w:pPr>
        <w:pStyle w:val="Heading3"/>
      </w:pPr>
      <w:bookmarkStart w:id="2660" w:name="_Toc48726446"/>
      <w:r w:rsidRPr="002C3786">
        <w:t>MA-6</w:t>
      </w:r>
      <w:r>
        <w:t xml:space="preserve"> </w:t>
      </w:r>
      <w:r w:rsidRPr="002C3786">
        <w:t xml:space="preserve">Timely Maintenance </w:t>
      </w:r>
      <w:bookmarkEnd w:id="2650"/>
      <w:bookmarkEnd w:id="2652"/>
      <w:bookmarkEnd w:id="2653"/>
      <w:bookmarkEnd w:id="2654"/>
      <w:bookmarkEnd w:id="2655"/>
      <w:bookmarkEnd w:id="2656"/>
      <w:bookmarkEnd w:id="2657"/>
      <w:r>
        <w:t>(M) (H)</w:t>
      </w:r>
      <w:bookmarkEnd w:id="2658"/>
      <w:bookmarkEnd w:id="2659"/>
      <w:bookmarkEnd w:id="2660"/>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DoD SRG Assignment: Within 24 hours(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1" w:name="_Toc383429804"/>
      <w:bookmarkStart w:id="2662" w:name="_Toc383444619"/>
      <w:bookmarkStart w:id="2663" w:name="_Toc385594264"/>
      <w:bookmarkStart w:id="2664" w:name="_Toc385594652"/>
      <w:bookmarkStart w:id="2665" w:name="_Toc385595040"/>
      <w:bookmarkStart w:id="2666" w:name="_Toc449543404"/>
      <w:bookmarkStart w:id="2667" w:name="_Toc520895598"/>
      <w:bookmarkStart w:id="2668" w:name="_Toc48726447"/>
      <w:r w:rsidRPr="002C3786">
        <w:t xml:space="preserve">Media </w:t>
      </w:r>
      <w:r w:rsidRPr="00881B4D">
        <w:t>Protection</w:t>
      </w:r>
      <w:r w:rsidRPr="002C3786">
        <w:t xml:space="preserve"> (MP)</w:t>
      </w:r>
      <w:bookmarkEnd w:id="2661"/>
      <w:bookmarkEnd w:id="2662"/>
      <w:bookmarkEnd w:id="2663"/>
      <w:bookmarkEnd w:id="2664"/>
      <w:bookmarkEnd w:id="2665"/>
      <w:bookmarkEnd w:id="2666"/>
      <w:bookmarkEnd w:id="2667"/>
      <w:bookmarkEnd w:id="2668"/>
    </w:p>
    <w:p w14:paraId="5D8DBAA3" w14:textId="447EDD34" w:rsidR="00465E82" w:rsidRDefault="00465E82" w:rsidP="008A02B6">
      <w:pPr>
        <w:pStyle w:val="Heading3"/>
      </w:pPr>
      <w:bookmarkStart w:id="2669" w:name="_Toc383429805"/>
      <w:bookmarkStart w:id="2670" w:name="_Toc383444620"/>
      <w:bookmarkStart w:id="2671" w:name="_Toc385594265"/>
      <w:bookmarkStart w:id="2672" w:name="_Toc385594653"/>
      <w:bookmarkStart w:id="2673" w:name="_Toc385595041"/>
      <w:bookmarkStart w:id="2674" w:name="_Toc388620887"/>
      <w:bookmarkStart w:id="2675" w:name="_Toc449543406"/>
      <w:bookmarkStart w:id="2676" w:name="_Toc520895599"/>
      <w:bookmarkStart w:id="2677" w:name="_Toc48726448"/>
      <w:r w:rsidRPr="006F3117">
        <w:t>MP-1</w:t>
      </w:r>
      <w:r>
        <w:t xml:space="preserve"> </w:t>
      </w:r>
      <w:r w:rsidRPr="006F3117">
        <w:t>Media Protection Policy and Procedures</w:t>
      </w:r>
      <w:bookmarkEnd w:id="2669"/>
      <w:bookmarkEnd w:id="2670"/>
      <w:bookmarkEnd w:id="2671"/>
      <w:bookmarkEnd w:id="2672"/>
      <w:bookmarkEnd w:id="2673"/>
      <w:bookmarkEnd w:id="2674"/>
      <w:r w:rsidR="00BC0EA5">
        <w:t xml:space="preserve"> </w:t>
      </w:r>
      <w:r w:rsidRPr="00DE57B6">
        <w:t>(H)</w:t>
      </w:r>
      <w:bookmarkEnd w:id="2675"/>
      <w:bookmarkEnd w:id="2676"/>
      <w:r w:rsidR="000125B4">
        <w:t xml:space="preserve"> </w:t>
      </w:r>
      <w:r w:rsidR="000125B4" w:rsidRPr="000125B4">
        <w:t>(L4) (L5)</w:t>
      </w:r>
      <w:bookmarkEnd w:id="2677"/>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78" w:name="_Toc149090503"/>
      <w:bookmarkStart w:id="2679" w:name="_Toc383429806"/>
      <w:bookmarkStart w:id="2680" w:name="_Toc383444621"/>
      <w:bookmarkStart w:id="2681" w:name="_Toc385594266"/>
      <w:bookmarkStart w:id="2682" w:name="_Toc385594654"/>
      <w:bookmarkStart w:id="2683" w:name="_Toc385595042"/>
      <w:bookmarkStart w:id="2684" w:name="_Toc388620888"/>
      <w:bookmarkStart w:id="2685" w:name="_Toc449543407"/>
      <w:bookmarkStart w:id="2686" w:name="_Toc520895600"/>
    </w:p>
    <w:p w14:paraId="6A16821D" w14:textId="05C8AFC5" w:rsidR="00465E82" w:rsidRDefault="00465E82" w:rsidP="008A02B6">
      <w:pPr>
        <w:pStyle w:val="Heading3"/>
      </w:pPr>
      <w:bookmarkStart w:id="2687" w:name="_Toc48726449"/>
      <w:r w:rsidRPr="002C3786">
        <w:t>MP-2</w:t>
      </w:r>
      <w:r>
        <w:t xml:space="preserve"> </w:t>
      </w:r>
      <w:r w:rsidRPr="002C3786">
        <w:t>Media Access</w:t>
      </w:r>
      <w:bookmarkEnd w:id="2678"/>
      <w:bookmarkEnd w:id="2679"/>
      <w:bookmarkEnd w:id="2680"/>
      <w:bookmarkEnd w:id="2681"/>
      <w:bookmarkEnd w:id="2682"/>
      <w:bookmarkEnd w:id="2683"/>
      <w:bookmarkEnd w:id="2684"/>
      <w:r>
        <w:t xml:space="preserve"> </w:t>
      </w:r>
      <w:r w:rsidRPr="00DE57B6">
        <w:t>(H)</w:t>
      </w:r>
      <w:bookmarkEnd w:id="2685"/>
      <w:bookmarkEnd w:id="2686"/>
      <w:r w:rsidR="00BA1BD4">
        <w:t xml:space="preserve"> </w:t>
      </w:r>
      <w:r w:rsidR="00BA1BD4" w:rsidRPr="00BA1BD4">
        <w:t>(L4) (L5)</w:t>
      </w:r>
      <w:bookmarkEnd w:id="2687"/>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88" w:name="_Toc149090504"/>
      <w:bookmarkStart w:id="2689" w:name="_Toc383429807"/>
      <w:bookmarkStart w:id="2690" w:name="_Toc383444622"/>
      <w:bookmarkStart w:id="2691" w:name="_Toc385594267"/>
      <w:bookmarkStart w:id="2692" w:name="_Toc385594655"/>
      <w:bookmarkStart w:id="2693" w:name="_Toc385595043"/>
      <w:bookmarkStart w:id="2694" w:name="_Toc388620889"/>
      <w:bookmarkStart w:id="2695" w:name="_Toc449543408"/>
      <w:bookmarkStart w:id="2696" w:name="_Toc520895601"/>
    </w:p>
    <w:p w14:paraId="79AF5DD2" w14:textId="20298199" w:rsidR="00465E82" w:rsidRDefault="00465E82" w:rsidP="008A02B6">
      <w:pPr>
        <w:pStyle w:val="Heading3"/>
      </w:pPr>
      <w:bookmarkStart w:id="2697" w:name="_Toc48726450"/>
      <w:r w:rsidRPr="002C3786">
        <w:t>MP-3</w:t>
      </w:r>
      <w:r>
        <w:t xml:space="preserve"> </w:t>
      </w:r>
      <w:r w:rsidRPr="002C3786">
        <w:t xml:space="preserve">Media Labeling </w:t>
      </w:r>
      <w:bookmarkEnd w:id="2688"/>
      <w:bookmarkEnd w:id="2689"/>
      <w:bookmarkEnd w:id="2690"/>
      <w:bookmarkEnd w:id="2691"/>
      <w:bookmarkEnd w:id="2692"/>
      <w:bookmarkEnd w:id="2693"/>
      <w:bookmarkEnd w:id="2694"/>
      <w:r>
        <w:t>(M) (H)</w:t>
      </w:r>
      <w:bookmarkEnd w:id="2695"/>
      <w:bookmarkEnd w:id="2696"/>
      <w:bookmarkEnd w:id="2697"/>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698" w:name="_Toc149090505"/>
      <w:bookmarkStart w:id="2699" w:name="_Toc383429808"/>
      <w:bookmarkStart w:id="2700" w:name="_Toc383444623"/>
      <w:bookmarkStart w:id="2701" w:name="_Toc385594268"/>
      <w:bookmarkStart w:id="2702" w:name="_Toc385594656"/>
      <w:bookmarkStart w:id="2703" w:name="_Toc385595044"/>
      <w:bookmarkStart w:id="2704" w:name="_Toc388620890"/>
      <w:bookmarkStart w:id="2705" w:name="_Toc449543409"/>
      <w:bookmarkStart w:id="2706" w:name="_Toc520895602"/>
    </w:p>
    <w:p w14:paraId="1A516C57" w14:textId="34286CF4" w:rsidR="00465E82" w:rsidRDefault="00465E82" w:rsidP="008A02B6">
      <w:pPr>
        <w:pStyle w:val="Heading3"/>
      </w:pPr>
      <w:bookmarkStart w:id="2707" w:name="_Toc48726451"/>
      <w:r w:rsidRPr="002C3786">
        <w:t>MP-4</w:t>
      </w:r>
      <w:r>
        <w:t xml:space="preserve"> </w:t>
      </w:r>
      <w:r w:rsidRPr="002C3786">
        <w:t xml:space="preserve">Media Storage </w:t>
      </w:r>
      <w:bookmarkEnd w:id="2698"/>
      <w:bookmarkEnd w:id="2699"/>
      <w:bookmarkEnd w:id="2700"/>
      <w:bookmarkEnd w:id="2701"/>
      <w:bookmarkEnd w:id="2702"/>
      <w:bookmarkEnd w:id="2703"/>
      <w:bookmarkEnd w:id="2704"/>
      <w:r>
        <w:t>(M) (H)</w:t>
      </w:r>
      <w:bookmarkEnd w:id="2705"/>
      <w:bookmarkEnd w:id="2706"/>
      <w:r w:rsidR="00BA1BD4" w:rsidRPr="00BA1BD4">
        <w:t xml:space="preserve"> (L4) (L5)</w:t>
      </w:r>
      <w:bookmarkEnd w:id="2707"/>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08" w:name="_Toc149090506"/>
      <w:bookmarkStart w:id="2709" w:name="_Toc383429809"/>
      <w:bookmarkStart w:id="2710" w:name="_Toc383444624"/>
      <w:bookmarkStart w:id="2711" w:name="_Toc385594269"/>
      <w:bookmarkStart w:id="2712" w:name="_Toc385594657"/>
      <w:bookmarkStart w:id="2713" w:name="_Toc385595045"/>
      <w:bookmarkStart w:id="2714" w:name="_Toc388620891"/>
      <w:bookmarkStart w:id="2715" w:name="_Toc449543410"/>
      <w:bookmarkStart w:id="2716" w:name="_Toc520895603"/>
    </w:p>
    <w:p w14:paraId="037E9927" w14:textId="5CA9BD4D" w:rsidR="00465E82" w:rsidRDefault="00465E82" w:rsidP="008A02B6">
      <w:pPr>
        <w:pStyle w:val="Heading3"/>
      </w:pPr>
      <w:bookmarkStart w:id="2717" w:name="_Toc48726452"/>
      <w:r w:rsidRPr="002C3786">
        <w:t>MP-5</w:t>
      </w:r>
      <w:r>
        <w:t xml:space="preserve"> </w:t>
      </w:r>
      <w:r w:rsidRPr="002C3786">
        <w:t xml:space="preserve">Media Transport </w:t>
      </w:r>
      <w:bookmarkEnd w:id="2708"/>
      <w:bookmarkEnd w:id="2709"/>
      <w:bookmarkEnd w:id="2710"/>
      <w:bookmarkEnd w:id="2711"/>
      <w:bookmarkEnd w:id="2712"/>
      <w:bookmarkEnd w:id="2713"/>
      <w:bookmarkEnd w:id="2714"/>
      <w:r>
        <w:t>(M) (H)</w:t>
      </w:r>
      <w:bookmarkEnd w:id="2715"/>
      <w:bookmarkEnd w:id="2716"/>
      <w:r w:rsidR="0097599A">
        <w:t xml:space="preserve"> </w:t>
      </w:r>
      <w:r w:rsidR="0097599A" w:rsidRPr="0097599A">
        <w:t>(L4) (L5)</w:t>
      </w:r>
      <w:bookmarkEnd w:id="2717"/>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18" w:name="_Toc383429811"/>
      <w:bookmarkStart w:id="2719" w:name="_Toc383444625"/>
      <w:bookmarkStart w:id="2720" w:name="_Toc385594270"/>
      <w:bookmarkStart w:id="2721" w:name="_Toc385594658"/>
      <w:bookmarkStart w:id="2722" w:name="_Toc385595046"/>
      <w:bookmarkStart w:id="2723" w:name="_Toc388620892"/>
      <w:bookmarkStart w:id="2724" w:name="_Toc520895604"/>
    </w:p>
    <w:p w14:paraId="6161AD06" w14:textId="502B006E" w:rsidR="00465E82" w:rsidRDefault="00465E82" w:rsidP="008A02B6">
      <w:pPr>
        <w:pStyle w:val="Heading4"/>
        <w:numPr>
          <w:ilvl w:val="0"/>
          <w:numId w:val="0"/>
        </w:numPr>
      </w:pPr>
      <w:bookmarkStart w:id="2725" w:name="_Toc48726453"/>
      <w:r w:rsidRPr="002C3786">
        <w:t>MP-5 (4)</w:t>
      </w:r>
      <w:r>
        <w:t xml:space="preserve"> </w:t>
      </w:r>
      <w:r w:rsidRPr="002C3786">
        <w:t xml:space="preserve">Control Enhancement </w:t>
      </w:r>
      <w:bookmarkEnd w:id="2718"/>
      <w:bookmarkEnd w:id="2719"/>
      <w:bookmarkEnd w:id="2720"/>
      <w:bookmarkEnd w:id="2721"/>
      <w:bookmarkEnd w:id="2722"/>
      <w:bookmarkEnd w:id="2723"/>
      <w:r>
        <w:t>(M) (H)</w:t>
      </w:r>
      <w:bookmarkEnd w:id="2724"/>
      <w:bookmarkEnd w:id="2725"/>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6" w:name="_Toc449543412"/>
      <w:bookmarkStart w:id="2727" w:name="_Toc520895605"/>
    </w:p>
    <w:p w14:paraId="46E938A2" w14:textId="64BC501C" w:rsidR="00465E82" w:rsidRDefault="00465E82" w:rsidP="008A02B6">
      <w:pPr>
        <w:pStyle w:val="Heading3"/>
      </w:pPr>
      <w:bookmarkStart w:id="2728" w:name="_Toc48726454"/>
      <w:r w:rsidRPr="002C3786">
        <w:t>MP-6</w:t>
      </w:r>
      <w:r>
        <w:t xml:space="preserve"> </w:t>
      </w:r>
      <w:r w:rsidRPr="002C3786">
        <w:t>Media Sanitization and Disposal</w:t>
      </w:r>
      <w:r>
        <w:t xml:space="preserve"> (H)</w:t>
      </w:r>
      <w:bookmarkEnd w:id="2726"/>
      <w:bookmarkEnd w:id="2727"/>
      <w:r w:rsidR="0097599A">
        <w:t xml:space="preserve"> </w:t>
      </w:r>
      <w:r w:rsidR="0097599A" w:rsidRPr="0097599A">
        <w:t>(L4) (L5)</w:t>
      </w:r>
      <w:bookmarkEnd w:id="2728"/>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29" w:name="_Toc520895606"/>
    </w:p>
    <w:p w14:paraId="20844DEA" w14:textId="03543512" w:rsidR="00465E82" w:rsidRDefault="00465E82" w:rsidP="008A02B6">
      <w:pPr>
        <w:pStyle w:val="Heading4"/>
        <w:numPr>
          <w:ilvl w:val="0"/>
          <w:numId w:val="0"/>
        </w:numPr>
      </w:pPr>
      <w:bookmarkStart w:id="2730" w:name="_Toc48726455"/>
      <w:r w:rsidRPr="002C3786">
        <w:t>MP-6 (</w:t>
      </w:r>
      <w:r>
        <w:t>1</w:t>
      </w:r>
      <w:r w:rsidRPr="002C3786">
        <w:t>)</w:t>
      </w:r>
      <w:r>
        <w:t xml:space="preserve"> </w:t>
      </w:r>
      <w:r w:rsidRPr="002C3786">
        <w:t xml:space="preserve">Control Enhancement </w:t>
      </w:r>
      <w:r>
        <w:t>(H)</w:t>
      </w:r>
      <w:bookmarkEnd w:id="2729"/>
      <w:r w:rsidR="0097599A">
        <w:t xml:space="preserve"> </w:t>
      </w:r>
      <w:r w:rsidR="0097599A" w:rsidRPr="0097599A">
        <w:t>(L4) (L5)</w:t>
      </w:r>
      <w:bookmarkEnd w:id="2730"/>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1" w:name="_Toc383429813"/>
      <w:bookmarkStart w:id="2732" w:name="_Toc383444627"/>
      <w:bookmarkStart w:id="2733" w:name="_Toc385594272"/>
      <w:bookmarkStart w:id="2734" w:name="_Toc385594660"/>
      <w:bookmarkStart w:id="2735" w:name="_Toc385595048"/>
      <w:bookmarkStart w:id="2736" w:name="_Toc388620894"/>
      <w:bookmarkStart w:id="2737" w:name="_Toc520895607"/>
    </w:p>
    <w:p w14:paraId="296916C8" w14:textId="45E95FC3" w:rsidR="00465E82" w:rsidRDefault="00465E82" w:rsidP="008A02B6">
      <w:pPr>
        <w:pStyle w:val="Heading4"/>
        <w:numPr>
          <w:ilvl w:val="0"/>
          <w:numId w:val="0"/>
        </w:numPr>
      </w:pPr>
      <w:bookmarkStart w:id="2738" w:name="_Toc48726456"/>
      <w:r w:rsidRPr="002C3786">
        <w:lastRenderedPageBreak/>
        <w:t>MP-6 (2)</w:t>
      </w:r>
      <w:r>
        <w:t xml:space="preserve"> </w:t>
      </w:r>
      <w:r w:rsidRPr="002C3786">
        <w:t xml:space="preserve">Control Enhancement </w:t>
      </w:r>
      <w:bookmarkEnd w:id="2731"/>
      <w:bookmarkEnd w:id="2732"/>
      <w:bookmarkEnd w:id="2733"/>
      <w:bookmarkEnd w:id="2734"/>
      <w:bookmarkEnd w:id="2735"/>
      <w:bookmarkEnd w:id="2736"/>
      <w:r>
        <w:t>(H)</w:t>
      </w:r>
      <w:bookmarkEnd w:id="2737"/>
      <w:bookmarkEnd w:id="2738"/>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39" w:name="_Toc520895608"/>
    </w:p>
    <w:p w14:paraId="2D9E508C" w14:textId="7342E1C0" w:rsidR="00465E82" w:rsidRDefault="00465E82" w:rsidP="008A02B6">
      <w:pPr>
        <w:pStyle w:val="Heading4"/>
        <w:numPr>
          <w:ilvl w:val="0"/>
          <w:numId w:val="0"/>
        </w:numPr>
      </w:pPr>
      <w:bookmarkStart w:id="2740" w:name="_Toc48726457"/>
      <w:r w:rsidRPr="002C3786">
        <w:t>MP-6 (</w:t>
      </w:r>
      <w:r>
        <w:t>3</w:t>
      </w:r>
      <w:r w:rsidRPr="002C3786">
        <w:t>)</w:t>
      </w:r>
      <w:r>
        <w:t xml:space="preserve"> </w:t>
      </w:r>
      <w:r w:rsidRPr="002C3786">
        <w:t xml:space="preserve">Control Enhancement </w:t>
      </w:r>
      <w:r>
        <w:t>(H)</w:t>
      </w:r>
      <w:bookmarkEnd w:id="2739"/>
      <w:bookmarkEnd w:id="2740"/>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1" w:name="_Toc383429814"/>
      <w:bookmarkStart w:id="2742" w:name="_Toc383444628"/>
      <w:bookmarkStart w:id="2743" w:name="_Toc385594273"/>
      <w:bookmarkStart w:id="2744" w:name="_Toc385594661"/>
      <w:bookmarkStart w:id="2745" w:name="_Toc385595049"/>
      <w:bookmarkStart w:id="2746" w:name="_Toc388620895"/>
      <w:bookmarkStart w:id="2747" w:name="_Toc449543413"/>
      <w:bookmarkStart w:id="2748" w:name="_Toc520895609"/>
    </w:p>
    <w:p w14:paraId="06643F3C" w14:textId="029DA6CC" w:rsidR="0097599A" w:rsidRDefault="0097599A" w:rsidP="0097599A">
      <w:pPr>
        <w:pStyle w:val="Heading4"/>
        <w:rPr>
          <w:color w:val="FF0000"/>
        </w:rPr>
      </w:pPr>
      <w:bookmarkStart w:id="2749" w:name="_Toc48726458"/>
      <w:r w:rsidRPr="0097599A">
        <w:lastRenderedPageBreak/>
        <w:t>MP-6 (8) Control Enhancement (L4) (L5)</w:t>
      </w:r>
      <w:bookmarkEnd w:id="2749"/>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0" w:name="_Toc48726459"/>
      <w:r w:rsidRPr="00AF5C3D">
        <w:t>MP-7</w:t>
      </w:r>
      <w:r>
        <w:t xml:space="preserve"> </w:t>
      </w:r>
      <w:r w:rsidRPr="006F3117">
        <w:t xml:space="preserve">Media </w:t>
      </w:r>
      <w:r w:rsidRPr="00AF5C3D">
        <w:t xml:space="preserve">Use </w:t>
      </w:r>
      <w:bookmarkEnd w:id="2741"/>
      <w:bookmarkEnd w:id="2742"/>
      <w:bookmarkEnd w:id="2743"/>
      <w:bookmarkEnd w:id="2744"/>
      <w:bookmarkEnd w:id="2745"/>
      <w:bookmarkEnd w:id="2746"/>
      <w:r>
        <w:t>(L) (M) (H)</w:t>
      </w:r>
      <w:bookmarkEnd w:id="2747"/>
      <w:bookmarkEnd w:id="2748"/>
      <w:r w:rsidR="004C731A">
        <w:t xml:space="preserve"> </w:t>
      </w:r>
      <w:r w:rsidR="004C731A" w:rsidRPr="004C731A">
        <w:t>(L4) (L5)</w:t>
      </w:r>
      <w:bookmarkEnd w:id="2750"/>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1" w:name="_Toc383429815"/>
      <w:bookmarkStart w:id="2752" w:name="_Toc383429816"/>
      <w:bookmarkStart w:id="2753" w:name="_Toc383444629"/>
      <w:bookmarkStart w:id="2754" w:name="_Toc385594274"/>
      <w:bookmarkStart w:id="2755" w:name="_Toc385594662"/>
      <w:bookmarkStart w:id="2756" w:name="_Toc385595050"/>
      <w:bookmarkStart w:id="2757" w:name="_Toc388620896"/>
      <w:bookmarkStart w:id="2758" w:name="_Toc520895610"/>
      <w:bookmarkEnd w:id="2751"/>
    </w:p>
    <w:p w14:paraId="781E9203" w14:textId="51B676B0" w:rsidR="00465E82" w:rsidRDefault="00465E82" w:rsidP="008A02B6">
      <w:pPr>
        <w:pStyle w:val="Heading4"/>
        <w:numPr>
          <w:ilvl w:val="0"/>
          <w:numId w:val="0"/>
        </w:numPr>
      </w:pPr>
      <w:bookmarkStart w:id="2759" w:name="_Toc48726460"/>
      <w:r w:rsidRPr="006F3117">
        <w:t>MP-7 (1)</w:t>
      </w:r>
      <w:r>
        <w:t xml:space="preserve"> </w:t>
      </w:r>
      <w:r w:rsidRPr="006F3117">
        <w:t xml:space="preserve">Control Enhancement </w:t>
      </w:r>
      <w:bookmarkEnd w:id="2752"/>
      <w:bookmarkEnd w:id="2753"/>
      <w:bookmarkEnd w:id="2754"/>
      <w:bookmarkEnd w:id="2755"/>
      <w:bookmarkEnd w:id="2756"/>
      <w:bookmarkEnd w:id="2757"/>
      <w:r>
        <w:t>(M) (H)</w:t>
      </w:r>
      <w:bookmarkEnd w:id="2758"/>
      <w:bookmarkEnd w:id="2759"/>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0" w:name="_Toc48726461"/>
      <w:r>
        <w:t>MP-8 Media Downgrading (L4) (L5)</w:t>
      </w:r>
      <w:bookmarkEnd w:id="2760"/>
    </w:p>
    <w:p w14:paraId="64A1DB5A" w14:textId="4AC22FB1" w:rsidR="004C731A" w:rsidRDefault="004C731A" w:rsidP="004C731A">
      <w:pPr>
        <w:pStyle w:val="Heading4"/>
        <w:rPr>
          <w:color w:val="FF0000"/>
        </w:rPr>
      </w:pPr>
      <w:bookmarkStart w:id="2761" w:name="_Toc48726462"/>
      <w:r w:rsidRPr="004C731A">
        <w:t>MP-8 (3) Control Enhancement (L4) (L5)</w:t>
      </w:r>
      <w:bookmarkEnd w:id="2761"/>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2" w:name="_Toc48726463"/>
      <w:r>
        <w:lastRenderedPageBreak/>
        <w:t>Physical and Environmental Protection (PE)</w:t>
      </w:r>
      <w:bookmarkEnd w:id="2762"/>
    </w:p>
    <w:p w14:paraId="66779CCB" w14:textId="77777777" w:rsidR="003910B7" w:rsidRDefault="003910B7" w:rsidP="008A02B6">
      <w:pPr>
        <w:pStyle w:val="Heading3"/>
      </w:pPr>
      <w:bookmarkStart w:id="2763" w:name="_Toc149090443"/>
      <w:bookmarkStart w:id="2764" w:name="_Toc383429818"/>
      <w:bookmarkStart w:id="2765" w:name="_Toc383444631"/>
      <w:bookmarkStart w:id="2766" w:name="_Toc385594276"/>
      <w:bookmarkStart w:id="2767" w:name="_Toc385594664"/>
      <w:bookmarkStart w:id="2768" w:name="_Toc385595052"/>
      <w:bookmarkStart w:id="2769" w:name="_Toc388620897"/>
      <w:bookmarkStart w:id="2770" w:name="_Toc449543416"/>
      <w:bookmarkStart w:id="2771" w:name="_Toc520895612"/>
      <w:bookmarkStart w:id="2772" w:name="_Toc48726464"/>
      <w:r w:rsidRPr="00AF5C3D">
        <w:t>PE-1</w:t>
      </w:r>
      <w:r>
        <w:t xml:space="preserve"> </w:t>
      </w:r>
      <w:r w:rsidRPr="006F3117">
        <w:t>Physical</w:t>
      </w:r>
      <w:r w:rsidRPr="00AF5C3D">
        <w:t xml:space="preserve"> and Environmental Protection Policy and Procedures </w:t>
      </w:r>
      <w:bookmarkEnd w:id="2763"/>
      <w:bookmarkEnd w:id="2764"/>
      <w:bookmarkEnd w:id="2765"/>
      <w:bookmarkEnd w:id="2766"/>
      <w:bookmarkEnd w:id="2767"/>
      <w:bookmarkEnd w:id="2768"/>
      <w:bookmarkEnd w:id="2769"/>
      <w:r w:rsidRPr="007026EA">
        <w:t>(H)</w:t>
      </w:r>
      <w:bookmarkEnd w:id="2770"/>
      <w:bookmarkEnd w:id="2771"/>
      <w:bookmarkEnd w:id="2772"/>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3" w:name="_Toc149090444"/>
      <w:bookmarkStart w:id="2774" w:name="_Toc383429819"/>
      <w:bookmarkStart w:id="2775" w:name="_Toc383444632"/>
      <w:bookmarkStart w:id="2776" w:name="_Toc385594277"/>
      <w:bookmarkStart w:id="2777" w:name="_Toc385594665"/>
      <w:bookmarkStart w:id="2778" w:name="_Toc385595053"/>
      <w:bookmarkStart w:id="2779" w:name="_Toc388620898"/>
      <w:bookmarkStart w:id="2780" w:name="_Toc449543418"/>
      <w:bookmarkStart w:id="2781" w:name="_Toc520895613"/>
      <w:bookmarkStart w:id="2782" w:name="_Toc48726465"/>
      <w:r w:rsidRPr="002C3786">
        <w:t>PE-2</w:t>
      </w:r>
      <w:r>
        <w:t xml:space="preserve"> </w:t>
      </w:r>
      <w:r w:rsidRPr="002C3786">
        <w:t>Physical Access Authorizations</w:t>
      </w:r>
      <w:bookmarkEnd w:id="2773"/>
      <w:bookmarkEnd w:id="2774"/>
      <w:bookmarkEnd w:id="2775"/>
      <w:bookmarkEnd w:id="2776"/>
      <w:bookmarkEnd w:id="2777"/>
      <w:bookmarkEnd w:id="2778"/>
      <w:bookmarkEnd w:id="2779"/>
      <w:r w:rsidR="00BC0EA5">
        <w:t xml:space="preserve"> </w:t>
      </w:r>
      <w:r w:rsidRPr="00DE57B6">
        <w:t>(H)</w:t>
      </w:r>
      <w:bookmarkEnd w:id="2780"/>
      <w:bookmarkEnd w:id="2781"/>
      <w:bookmarkEnd w:id="2782"/>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lastRenderedPageBreak/>
        <w:t xml:space="preserve">Issues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00A42060">
        <w:rPr>
          <w:rFonts w:ascii="Calibri" w:hAnsi="Calibri" w:cs="Calibri"/>
          <w:color w:val="auto"/>
          <w:sz w:val="22"/>
        </w:rPr>
        <w:t>]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3" w:name="_Toc149090445"/>
      <w:bookmarkStart w:id="2784" w:name="_Toc383429820"/>
      <w:bookmarkStart w:id="2785" w:name="_Toc383444633"/>
      <w:bookmarkStart w:id="2786" w:name="_Toc385594278"/>
      <w:bookmarkStart w:id="2787" w:name="_Toc385594666"/>
      <w:bookmarkStart w:id="2788" w:name="_Toc385595054"/>
      <w:bookmarkStart w:id="2789" w:name="_Toc388620899"/>
      <w:bookmarkStart w:id="2790" w:name="_Toc449543419"/>
      <w:bookmarkStart w:id="2791" w:name="_Toc520895614"/>
    </w:p>
    <w:p w14:paraId="3F5BB79A" w14:textId="4F5B4378" w:rsidR="00FD4E4E" w:rsidRDefault="00FD4E4E" w:rsidP="00FD4E4E">
      <w:pPr>
        <w:pStyle w:val="Heading4"/>
        <w:rPr>
          <w:color w:val="FF0000"/>
        </w:rPr>
      </w:pPr>
      <w:bookmarkStart w:id="2792" w:name="_Toc48726466"/>
      <w:r w:rsidRPr="00FD4E4E">
        <w:t>PE-2 (1) Control Enhancement (L4) (l5)</w:t>
      </w:r>
      <w:bookmarkEnd w:id="2792"/>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3" w:name="_Toc48726467"/>
      <w:r w:rsidRPr="006F3117">
        <w:lastRenderedPageBreak/>
        <w:t>PE-3</w:t>
      </w:r>
      <w:r>
        <w:t xml:space="preserve"> </w:t>
      </w:r>
      <w:r w:rsidRPr="006F3117">
        <w:t xml:space="preserve">Physical Access Control </w:t>
      </w:r>
      <w:bookmarkEnd w:id="2783"/>
      <w:bookmarkEnd w:id="2784"/>
      <w:bookmarkEnd w:id="2785"/>
      <w:bookmarkEnd w:id="2786"/>
      <w:bookmarkEnd w:id="2787"/>
      <w:bookmarkEnd w:id="2788"/>
      <w:bookmarkEnd w:id="2789"/>
      <w:r>
        <w:t>(L) (M) (H)</w:t>
      </w:r>
      <w:bookmarkEnd w:id="2790"/>
      <w:bookmarkEnd w:id="2791"/>
      <w:bookmarkEnd w:id="2793"/>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r w:rsidR="006F34C9" w:rsidRPr="00DE57B6">
        <w:rPr>
          <w:rFonts w:asciiTheme="minorHAnsi" w:hAnsiTheme="minorHAnsi" w:cstheme="minorHAnsi"/>
          <w:sz w:val="22"/>
          <w:szCs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4" w:name="_Toc388623463"/>
            <w:bookmarkStart w:id="2795" w:name="_Toc383444282"/>
            <w:bookmarkStart w:id="2796" w:name="_Toc383442067"/>
            <w:r>
              <w:rPr>
                <w:sz w:val="20"/>
                <w:szCs w:val="20"/>
              </w:rPr>
              <w:t>Parameter PE-3(f)-1:</w:t>
            </w:r>
            <w:bookmarkEnd w:id="2794"/>
            <w:bookmarkEnd w:id="2795"/>
            <w:bookmarkEnd w:id="2796"/>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797" w:name="_Toc520895615"/>
    </w:p>
    <w:p w14:paraId="51694326" w14:textId="1EE2E11A" w:rsidR="003910B7" w:rsidRPr="00DE57B6" w:rsidRDefault="003910B7" w:rsidP="008A02B6">
      <w:pPr>
        <w:pStyle w:val="Heading4"/>
        <w:numPr>
          <w:ilvl w:val="0"/>
          <w:numId w:val="0"/>
        </w:numPr>
        <w:rPr>
          <w:highlight w:val="yellow"/>
        </w:rPr>
      </w:pPr>
      <w:bookmarkStart w:id="2798" w:name="_Toc48726468"/>
      <w:r w:rsidRPr="00DE57B6">
        <w:t>PE-3 (1) Control Enhancement (H)</w:t>
      </w:r>
      <w:bookmarkEnd w:id="2797"/>
      <w:r w:rsidR="00FD4E4E">
        <w:t xml:space="preserve"> </w:t>
      </w:r>
      <w:r w:rsidR="00FD4E4E" w:rsidRPr="00FD4E4E">
        <w:t>(L4) (L5)</w:t>
      </w:r>
      <w:bookmarkEnd w:id="2798"/>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799" w:name="_Toc149090446"/>
      <w:bookmarkStart w:id="2800" w:name="_Toc383429821"/>
      <w:bookmarkStart w:id="2801" w:name="_Toc383444634"/>
      <w:bookmarkStart w:id="2802" w:name="_Toc385594279"/>
      <w:bookmarkStart w:id="2803" w:name="_Toc385594667"/>
      <w:bookmarkStart w:id="2804" w:name="_Toc385595055"/>
      <w:bookmarkStart w:id="2805" w:name="_Toc388620900"/>
      <w:bookmarkStart w:id="2806" w:name="_Toc449543420"/>
      <w:bookmarkStart w:id="2807" w:name="_Toc520895616"/>
    </w:p>
    <w:p w14:paraId="0BF069CE" w14:textId="7ACBD260" w:rsidR="003910B7" w:rsidRDefault="003910B7" w:rsidP="008A02B6">
      <w:pPr>
        <w:pStyle w:val="Heading3"/>
      </w:pPr>
      <w:bookmarkStart w:id="2808" w:name="_Toc48726469"/>
      <w:r w:rsidRPr="002C3786">
        <w:t>PE-4</w:t>
      </w:r>
      <w:r>
        <w:t xml:space="preserve"> </w:t>
      </w:r>
      <w:r w:rsidRPr="002C3786">
        <w:t xml:space="preserve">Access Control for Transmission Medium </w:t>
      </w:r>
      <w:bookmarkEnd w:id="2799"/>
      <w:bookmarkEnd w:id="2800"/>
      <w:bookmarkEnd w:id="2801"/>
      <w:bookmarkEnd w:id="2802"/>
      <w:bookmarkEnd w:id="2803"/>
      <w:bookmarkEnd w:id="2804"/>
      <w:bookmarkEnd w:id="2805"/>
      <w:r>
        <w:t>(M) (H)</w:t>
      </w:r>
      <w:bookmarkEnd w:id="2806"/>
      <w:bookmarkEnd w:id="2807"/>
      <w:bookmarkEnd w:id="2808"/>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09" w:name="_Toc149090447"/>
      <w:bookmarkStart w:id="2810" w:name="_Toc383429822"/>
      <w:bookmarkStart w:id="2811" w:name="_Toc383444635"/>
      <w:bookmarkStart w:id="2812" w:name="_Toc385594280"/>
      <w:bookmarkStart w:id="2813" w:name="_Toc385594668"/>
      <w:bookmarkStart w:id="2814" w:name="_Toc385595056"/>
      <w:bookmarkStart w:id="2815" w:name="_Toc388620901"/>
      <w:bookmarkStart w:id="2816" w:name="_Toc449543421"/>
      <w:bookmarkStart w:id="2817" w:name="_Toc520895617"/>
    </w:p>
    <w:p w14:paraId="5092EA0E" w14:textId="34C0A58F" w:rsidR="003910B7" w:rsidRDefault="003910B7" w:rsidP="008A02B6">
      <w:pPr>
        <w:pStyle w:val="Heading3"/>
      </w:pPr>
      <w:bookmarkStart w:id="2818"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09"/>
      <w:bookmarkEnd w:id="2810"/>
      <w:bookmarkEnd w:id="2811"/>
      <w:bookmarkEnd w:id="2812"/>
      <w:bookmarkEnd w:id="2813"/>
      <w:bookmarkEnd w:id="2814"/>
      <w:bookmarkEnd w:id="2815"/>
      <w:r>
        <w:t>(M) (H)</w:t>
      </w:r>
      <w:bookmarkEnd w:id="2816"/>
      <w:bookmarkEnd w:id="2817"/>
      <w:bookmarkEnd w:id="2818"/>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19" w:name="_Toc149090448"/>
      <w:bookmarkStart w:id="2820" w:name="_Toc383429823"/>
      <w:bookmarkStart w:id="2821" w:name="_Toc383444636"/>
      <w:bookmarkStart w:id="2822" w:name="_Toc385594281"/>
      <w:bookmarkStart w:id="2823" w:name="_Toc385594669"/>
      <w:bookmarkStart w:id="2824" w:name="_Toc385595057"/>
      <w:bookmarkStart w:id="2825" w:name="_Toc388620902"/>
      <w:bookmarkStart w:id="2826" w:name="_Toc449543422"/>
      <w:bookmarkStart w:id="2827" w:name="_Toc520895618"/>
    </w:p>
    <w:p w14:paraId="2A9D81FA" w14:textId="2BB30345" w:rsidR="003910B7" w:rsidRDefault="003910B7" w:rsidP="008A02B6">
      <w:pPr>
        <w:pStyle w:val="Heading3"/>
      </w:pPr>
      <w:bookmarkStart w:id="2828" w:name="_Toc48726471"/>
      <w:r w:rsidRPr="002C3786">
        <w:t>PE-6</w:t>
      </w:r>
      <w:r>
        <w:t xml:space="preserve"> </w:t>
      </w:r>
      <w:r w:rsidRPr="002C3786">
        <w:t xml:space="preserve">Monitoring Physical Access </w:t>
      </w:r>
      <w:bookmarkEnd w:id="2819"/>
      <w:bookmarkEnd w:id="2820"/>
      <w:bookmarkEnd w:id="2821"/>
      <w:bookmarkEnd w:id="2822"/>
      <w:bookmarkEnd w:id="2823"/>
      <w:bookmarkEnd w:id="2824"/>
      <w:bookmarkEnd w:id="2825"/>
      <w:r>
        <w:t>(L) (M) (H)</w:t>
      </w:r>
      <w:bookmarkEnd w:id="2826"/>
      <w:bookmarkEnd w:id="2827"/>
      <w:bookmarkEnd w:id="282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29" w:name="_Toc383429825"/>
      <w:bookmarkStart w:id="2830" w:name="_Toc383444637"/>
      <w:bookmarkStart w:id="2831" w:name="_Toc385594282"/>
      <w:bookmarkStart w:id="2832" w:name="_Toc385594670"/>
      <w:bookmarkStart w:id="2833" w:name="_Toc385595058"/>
      <w:bookmarkStart w:id="2834" w:name="_Toc388620903"/>
      <w:bookmarkStart w:id="2835" w:name="_Toc520895619"/>
    </w:p>
    <w:p w14:paraId="4EBF3A5A" w14:textId="26A5EA65" w:rsidR="003910B7" w:rsidRDefault="003910B7" w:rsidP="008A02B6">
      <w:pPr>
        <w:pStyle w:val="Heading4"/>
        <w:numPr>
          <w:ilvl w:val="0"/>
          <w:numId w:val="0"/>
        </w:numPr>
      </w:pPr>
      <w:bookmarkStart w:id="2836" w:name="_Toc48726472"/>
      <w:r w:rsidRPr="002C3786">
        <w:t>PE-6 (1)</w:t>
      </w:r>
      <w:r>
        <w:t xml:space="preserve"> </w:t>
      </w:r>
      <w:r w:rsidRPr="002C3786">
        <w:t xml:space="preserve">Control Enhancement </w:t>
      </w:r>
      <w:bookmarkEnd w:id="2829"/>
      <w:bookmarkEnd w:id="2830"/>
      <w:bookmarkEnd w:id="2831"/>
      <w:bookmarkEnd w:id="2832"/>
      <w:bookmarkEnd w:id="2833"/>
      <w:bookmarkEnd w:id="2834"/>
      <w:r>
        <w:t>(M) (H)</w:t>
      </w:r>
      <w:bookmarkEnd w:id="2835"/>
      <w:bookmarkEnd w:id="2836"/>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37" w:name="_Toc520895620"/>
    </w:p>
    <w:p w14:paraId="38AA3FC7" w14:textId="68511560" w:rsidR="003910B7" w:rsidRPr="00DE57B6" w:rsidRDefault="003910B7" w:rsidP="008A02B6">
      <w:pPr>
        <w:pStyle w:val="Heading4"/>
        <w:numPr>
          <w:ilvl w:val="0"/>
          <w:numId w:val="0"/>
        </w:numPr>
        <w:rPr>
          <w:highlight w:val="yellow"/>
        </w:rPr>
      </w:pPr>
      <w:bookmarkStart w:id="2838" w:name="_Toc48726473"/>
      <w:r w:rsidRPr="00DE57B6">
        <w:t>PE-6 (4) Control Enhancement (H)</w:t>
      </w:r>
      <w:bookmarkEnd w:id="2837"/>
      <w:bookmarkEnd w:id="2838"/>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39" w:name="_Toc149090450"/>
      <w:bookmarkStart w:id="2840" w:name="_Toc383429826"/>
      <w:bookmarkStart w:id="2841" w:name="_Toc383444638"/>
      <w:bookmarkStart w:id="2842" w:name="_Toc385594283"/>
      <w:bookmarkStart w:id="2843" w:name="_Toc385594671"/>
      <w:bookmarkStart w:id="2844" w:name="_Toc385595059"/>
      <w:bookmarkStart w:id="2845" w:name="_Toc388620904"/>
      <w:bookmarkStart w:id="2846" w:name="_Toc449543423"/>
      <w:bookmarkStart w:id="2847" w:name="_Toc520895621"/>
    </w:p>
    <w:p w14:paraId="7CC79BBF" w14:textId="61F38C80" w:rsidR="003910B7" w:rsidRDefault="003910B7" w:rsidP="008A02B6">
      <w:pPr>
        <w:pStyle w:val="Heading3"/>
      </w:pPr>
      <w:bookmarkStart w:id="2848" w:name="_Toc48726474"/>
      <w:r w:rsidRPr="002C3786">
        <w:t>PE-8</w:t>
      </w:r>
      <w:r>
        <w:t xml:space="preserve"> Visitor </w:t>
      </w:r>
      <w:r w:rsidRPr="002C3786">
        <w:t xml:space="preserve">Access Records </w:t>
      </w:r>
      <w:bookmarkEnd w:id="2839"/>
      <w:bookmarkEnd w:id="2840"/>
      <w:bookmarkEnd w:id="2841"/>
      <w:bookmarkEnd w:id="2842"/>
      <w:bookmarkEnd w:id="2843"/>
      <w:bookmarkEnd w:id="2844"/>
      <w:bookmarkEnd w:id="2845"/>
      <w:r>
        <w:t>(L) (M) (H)</w:t>
      </w:r>
      <w:bookmarkEnd w:id="2846"/>
      <w:bookmarkEnd w:id="2847"/>
      <w:bookmarkEnd w:id="2848"/>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49" w:name="_Toc520895622"/>
    </w:p>
    <w:p w14:paraId="402D8AAA" w14:textId="5DC95790" w:rsidR="003910B7" w:rsidRPr="00DE57B6" w:rsidRDefault="003910B7" w:rsidP="008A02B6">
      <w:pPr>
        <w:pStyle w:val="Heading4"/>
        <w:numPr>
          <w:ilvl w:val="0"/>
          <w:numId w:val="0"/>
        </w:numPr>
        <w:rPr>
          <w:highlight w:val="yellow"/>
        </w:rPr>
      </w:pPr>
      <w:bookmarkStart w:id="2850" w:name="_Toc48726475"/>
      <w:r w:rsidRPr="00DE57B6">
        <w:lastRenderedPageBreak/>
        <w:t>PE-8 (1) Control Enhancement (H)</w:t>
      </w:r>
      <w:bookmarkEnd w:id="2849"/>
      <w:bookmarkEnd w:id="2850"/>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1" w:name="_Toc149090451"/>
      <w:bookmarkStart w:id="2852" w:name="_Toc383429827"/>
      <w:bookmarkStart w:id="2853" w:name="_Toc383444639"/>
      <w:bookmarkStart w:id="2854" w:name="_Toc385594284"/>
      <w:bookmarkStart w:id="2855" w:name="_Toc385594672"/>
      <w:bookmarkStart w:id="2856" w:name="_Toc385595060"/>
      <w:bookmarkStart w:id="2857" w:name="_Toc388620905"/>
      <w:bookmarkStart w:id="2858" w:name="_Toc449543424"/>
      <w:bookmarkStart w:id="2859" w:name="_Toc520895623"/>
    </w:p>
    <w:p w14:paraId="3BE51A89" w14:textId="08D74A0D" w:rsidR="003910B7" w:rsidRDefault="003910B7" w:rsidP="008A02B6">
      <w:pPr>
        <w:pStyle w:val="Heading3"/>
      </w:pPr>
      <w:bookmarkStart w:id="2860" w:name="_Toc48726476"/>
      <w:r w:rsidRPr="002C3786">
        <w:t>PE-9</w:t>
      </w:r>
      <w:r>
        <w:t xml:space="preserve"> </w:t>
      </w:r>
      <w:r w:rsidRPr="002C3786">
        <w:t xml:space="preserve">Power Equipment and Cabling </w:t>
      </w:r>
      <w:bookmarkEnd w:id="2851"/>
      <w:bookmarkEnd w:id="2852"/>
      <w:bookmarkEnd w:id="2853"/>
      <w:bookmarkEnd w:id="2854"/>
      <w:bookmarkEnd w:id="2855"/>
      <w:bookmarkEnd w:id="2856"/>
      <w:bookmarkEnd w:id="2857"/>
      <w:r>
        <w:t>(M) (H)</w:t>
      </w:r>
      <w:bookmarkEnd w:id="2858"/>
      <w:bookmarkEnd w:id="2859"/>
      <w:bookmarkEnd w:id="286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1" w:name="_Toc149090452"/>
      <w:bookmarkStart w:id="2862" w:name="_Toc383429828"/>
      <w:bookmarkStart w:id="2863" w:name="_Toc383444640"/>
      <w:bookmarkStart w:id="2864" w:name="_Toc385594285"/>
      <w:bookmarkStart w:id="2865" w:name="_Toc385594673"/>
      <w:bookmarkStart w:id="2866" w:name="_Toc385595061"/>
      <w:bookmarkStart w:id="2867" w:name="_Toc388620906"/>
      <w:bookmarkStart w:id="2868" w:name="_Toc449543425"/>
      <w:bookmarkStart w:id="2869" w:name="_Toc520895624"/>
    </w:p>
    <w:p w14:paraId="72BF3C93" w14:textId="4F96A79B" w:rsidR="003910B7" w:rsidRDefault="003910B7" w:rsidP="008A02B6">
      <w:pPr>
        <w:pStyle w:val="Heading3"/>
      </w:pPr>
      <w:bookmarkStart w:id="2870" w:name="_Toc48726477"/>
      <w:r w:rsidRPr="002C3786">
        <w:t>PE-10</w:t>
      </w:r>
      <w:r>
        <w:t xml:space="preserve"> </w:t>
      </w:r>
      <w:r w:rsidRPr="002C3786">
        <w:t xml:space="preserve">Emergency Shutoff </w:t>
      </w:r>
      <w:bookmarkEnd w:id="2861"/>
      <w:bookmarkEnd w:id="2862"/>
      <w:bookmarkEnd w:id="2863"/>
      <w:bookmarkEnd w:id="2864"/>
      <w:bookmarkEnd w:id="2865"/>
      <w:bookmarkEnd w:id="2866"/>
      <w:bookmarkEnd w:id="2867"/>
      <w:r>
        <w:t>(M) (H)</w:t>
      </w:r>
      <w:bookmarkEnd w:id="2868"/>
      <w:bookmarkEnd w:id="2869"/>
      <w:bookmarkEnd w:id="287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1" w:name="_Toc149090453"/>
      <w:bookmarkStart w:id="2872" w:name="_Toc383429829"/>
      <w:bookmarkStart w:id="2873" w:name="_Toc383444641"/>
      <w:bookmarkStart w:id="2874" w:name="_Toc385594286"/>
      <w:bookmarkStart w:id="2875" w:name="_Toc385594674"/>
      <w:bookmarkStart w:id="2876" w:name="_Toc385595062"/>
      <w:bookmarkStart w:id="2877" w:name="_Toc388620907"/>
      <w:bookmarkStart w:id="2878" w:name="_Toc449543426"/>
      <w:bookmarkStart w:id="2879" w:name="_Toc520895625"/>
    </w:p>
    <w:p w14:paraId="5371F1F4" w14:textId="7C43E726" w:rsidR="003910B7" w:rsidRDefault="003910B7" w:rsidP="008A02B6">
      <w:pPr>
        <w:pStyle w:val="Heading3"/>
      </w:pPr>
      <w:bookmarkStart w:id="2880" w:name="_Toc48726478"/>
      <w:r w:rsidRPr="002C3786">
        <w:t>PE-11</w:t>
      </w:r>
      <w:r>
        <w:t xml:space="preserve"> </w:t>
      </w:r>
      <w:r w:rsidRPr="002C3786">
        <w:t xml:space="preserve">Emergency Power </w:t>
      </w:r>
      <w:bookmarkEnd w:id="2871"/>
      <w:bookmarkEnd w:id="2872"/>
      <w:bookmarkEnd w:id="2873"/>
      <w:bookmarkEnd w:id="2874"/>
      <w:bookmarkEnd w:id="2875"/>
      <w:bookmarkEnd w:id="2876"/>
      <w:bookmarkEnd w:id="2877"/>
      <w:r>
        <w:t>(M) (H)</w:t>
      </w:r>
      <w:bookmarkEnd w:id="2878"/>
      <w:bookmarkEnd w:id="2879"/>
      <w:bookmarkEnd w:id="2880"/>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1" w:name="_Toc520895626"/>
    </w:p>
    <w:p w14:paraId="7D731B65" w14:textId="376CEF15" w:rsidR="003910B7" w:rsidRPr="00DE57B6" w:rsidRDefault="003910B7" w:rsidP="008A02B6">
      <w:pPr>
        <w:pStyle w:val="Heading4"/>
        <w:numPr>
          <w:ilvl w:val="0"/>
          <w:numId w:val="0"/>
        </w:numPr>
        <w:rPr>
          <w:highlight w:val="yellow"/>
        </w:rPr>
      </w:pPr>
      <w:bookmarkStart w:id="2882" w:name="_Toc48726479"/>
      <w:r w:rsidRPr="00DE57B6">
        <w:lastRenderedPageBreak/>
        <w:t>PE-11 (1) Control Enhancement (H)</w:t>
      </w:r>
      <w:bookmarkEnd w:id="2881"/>
      <w:bookmarkEnd w:id="2882"/>
    </w:p>
    <w:p w14:paraId="43EEEB86" w14:textId="77777777" w:rsidR="003910B7" w:rsidRDefault="003910B7" w:rsidP="003910B7">
      <w:pPr>
        <w:rPr>
          <w:color w:val="auto"/>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3" w:name="_Toc149090454"/>
      <w:bookmarkStart w:id="2884" w:name="_Toc383429830"/>
      <w:bookmarkStart w:id="2885" w:name="_Toc383444642"/>
      <w:bookmarkStart w:id="2886" w:name="_Toc385594287"/>
      <w:bookmarkStart w:id="2887" w:name="_Toc385594675"/>
      <w:bookmarkStart w:id="2888" w:name="_Toc385595063"/>
      <w:bookmarkStart w:id="2889" w:name="_Toc388620908"/>
      <w:bookmarkStart w:id="2890" w:name="_Toc449543427"/>
      <w:bookmarkStart w:id="2891" w:name="_Toc520895627"/>
    </w:p>
    <w:p w14:paraId="6E79118C" w14:textId="42DE4FD2" w:rsidR="003910B7" w:rsidRDefault="003910B7" w:rsidP="008A02B6">
      <w:pPr>
        <w:pStyle w:val="Heading3"/>
      </w:pPr>
      <w:bookmarkStart w:id="2892" w:name="_Toc48726480"/>
      <w:r w:rsidRPr="002C3786">
        <w:t>PE-12</w:t>
      </w:r>
      <w:r>
        <w:t xml:space="preserve"> </w:t>
      </w:r>
      <w:r w:rsidRPr="002C3786">
        <w:t xml:space="preserve">Emergency Lighting </w:t>
      </w:r>
      <w:bookmarkEnd w:id="2883"/>
      <w:bookmarkEnd w:id="2884"/>
      <w:bookmarkEnd w:id="2885"/>
      <w:bookmarkEnd w:id="2886"/>
      <w:bookmarkEnd w:id="2887"/>
      <w:bookmarkEnd w:id="2888"/>
      <w:bookmarkEnd w:id="2889"/>
      <w:r>
        <w:t>(L) (M) (H)</w:t>
      </w:r>
      <w:bookmarkEnd w:id="2890"/>
      <w:bookmarkEnd w:id="2891"/>
      <w:bookmarkEnd w:id="2892"/>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3" w:name="_Toc149090455"/>
      <w:bookmarkStart w:id="2894" w:name="_Toc383429831"/>
      <w:bookmarkStart w:id="2895" w:name="_Toc383444643"/>
      <w:bookmarkStart w:id="2896" w:name="_Toc385594288"/>
      <w:bookmarkStart w:id="2897" w:name="_Toc385594676"/>
      <w:bookmarkStart w:id="2898" w:name="_Toc385595064"/>
      <w:bookmarkStart w:id="2899" w:name="_Toc388620909"/>
      <w:bookmarkStart w:id="2900" w:name="_Toc449543428"/>
      <w:bookmarkStart w:id="2901" w:name="_Toc520895628"/>
    </w:p>
    <w:p w14:paraId="29215F71" w14:textId="696BB870" w:rsidR="003910B7" w:rsidRDefault="003910B7" w:rsidP="008A02B6">
      <w:pPr>
        <w:pStyle w:val="Heading3"/>
      </w:pPr>
      <w:bookmarkStart w:id="2902" w:name="_Toc48726481"/>
      <w:r w:rsidRPr="002C3786">
        <w:t>PE-13</w:t>
      </w:r>
      <w:r>
        <w:t xml:space="preserve"> </w:t>
      </w:r>
      <w:r w:rsidRPr="002C3786">
        <w:t>Fire Protection</w:t>
      </w:r>
      <w:r>
        <w:t xml:space="preserve"> (L)</w:t>
      </w:r>
      <w:r w:rsidRPr="002C3786">
        <w:t xml:space="preserve"> </w:t>
      </w:r>
      <w:bookmarkEnd w:id="2893"/>
      <w:bookmarkEnd w:id="2894"/>
      <w:bookmarkEnd w:id="2895"/>
      <w:bookmarkEnd w:id="2896"/>
      <w:bookmarkEnd w:id="2897"/>
      <w:bookmarkEnd w:id="2898"/>
      <w:bookmarkEnd w:id="2899"/>
      <w:r>
        <w:t>(M) (H)</w:t>
      </w:r>
      <w:bookmarkEnd w:id="2900"/>
      <w:bookmarkEnd w:id="2901"/>
      <w:bookmarkEnd w:id="2902"/>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3" w:name="_Toc520895629"/>
    </w:p>
    <w:p w14:paraId="0EEB0227" w14:textId="24AD8952" w:rsidR="003910B7" w:rsidRPr="00DE57B6" w:rsidRDefault="003910B7" w:rsidP="008A02B6">
      <w:pPr>
        <w:pStyle w:val="Heading4"/>
        <w:numPr>
          <w:ilvl w:val="0"/>
          <w:numId w:val="0"/>
        </w:numPr>
        <w:rPr>
          <w:highlight w:val="yellow"/>
        </w:rPr>
      </w:pPr>
      <w:bookmarkStart w:id="2904" w:name="_Toc48726482"/>
      <w:r w:rsidRPr="00DE57B6">
        <w:t>PE-13 (1) Control Enhancement (H)</w:t>
      </w:r>
      <w:bookmarkEnd w:id="2903"/>
      <w:bookmarkEnd w:id="2904"/>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5" w:name="_Toc383429834"/>
      <w:bookmarkStart w:id="2906" w:name="_Toc383444645"/>
      <w:bookmarkStart w:id="2907" w:name="_Toc385594290"/>
      <w:bookmarkStart w:id="2908" w:name="_Toc385594678"/>
      <w:bookmarkStart w:id="2909" w:name="_Toc385595066"/>
      <w:bookmarkStart w:id="2910" w:name="_Toc388620910"/>
      <w:bookmarkStart w:id="2911" w:name="_Toc520895630"/>
    </w:p>
    <w:p w14:paraId="3782B743" w14:textId="0FC3CA47" w:rsidR="003910B7" w:rsidRDefault="003910B7" w:rsidP="008A02B6">
      <w:pPr>
        <w:pStyle w:val="Heading4"/>
        <w:numPr>
          <w:ilvl w:val="0"/>
          <w:numId w:val="0"/>
        </w:numPr>
      </w:pPr>
      <w:bookmarkStart w:id="2912" w:name="_Toc48726483"/>
      <w:r w:rsidRPr="002C3786">
        <w:t>PE-13 (2)</w:t>
      </w:r>
      <w:r>
        <w:t xml:space="preserve"> </w:t>
      </w:r>
      <w:r w:rsidRPr="002C3786">
        <w:t xml:space="preserve">Control Enhancement </w:t>
      </w:r>
      <w:bookmarkEnd w:id="2905"/>
      <w:bookmarkEnd w:id="2906"/>
      <w:bookmarkEnd w:id="2907"/>
      <w:bookmarkEnd w:id="2908"/>
      <w:bookmarkEnd w:id="2909"/>
      <w:bookmarkEnd w:id="2910"/>
      <w:r>
        <w:t>(M) (H)</w:t>
      </w:r>
      <w:bookmarkEnd w:id="2911"/>
      <w:bookmarkEnd w:id="2912"/>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3" w:name="_Toc383429835"/>
      <w:bookmarkStart w:id="2914" w:name="_Toc383444646"/>
      <w:bookmarkStart w:id="2915" w:name="_Toc385594291"/>
      <w:bookmarkStart w:id="2916" w:name="_Toc385594679"/>
      <w:bookmarkStart w:id="2917" w:name="_Toc385595067"/>
      <w:bookmarkStart w:id="2918" w:name="_Toc388620911"/>
      <w:bookmarkStart w:id="2919" w:name="_Toc520895631"/>
    </w:p>
    <w:p w14:paraId="316FD947" w14:textId="28E7225B" w:rsidR="003910B7" w:rsidRDefault="003910B7" w:rsidP="008A02B6">
      <w:pPr>
        <w:pStyle w:val="Heading4"/>
        <w:numPr>
          <w:ilvl w:val="0"/>
          <w:numId w:val="0"/>
        </w:numPr>
      </w:pPr>
      <w:bookmarkStart w:id="2920" w:name="_Toc48726484"/>
      <w:r w:rsidRPr="002C3786">
        <w:t>PE-13 (3)</w:t>
      </w:r>
      <w:r>
        <w:t xml:space="preserve"> </w:t>
      </w:r>
      <w:r w:rsidRPr="002C3786">
        <w:t xml:space="preserve">Control Enhancement </w:t>
      </w:r>
      <w:bookmarkEnd w:id="2913"/>
      <w:bookmarkEnd w:id="2914"/>
      <w:bookmarkEnd w:id="2915"/>
      <w:bookmarkEnd w:id="2916"/>
      <w:bookmarkEnd w:id="2917"/>
      <w:bookmarkEnd w:id="2918"/>
      <w:r>
        <w:t>(M) (H)</w:t>
      </w:r>
      <w:bookmarkEnd w:id="2919"/>
      <w:bookmarkEnd w:id="2920"/>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1" w:name="_Toc149090456"/>
      <w:bookmarkStart w:id="2922" w:name="_Toc383429836"/>
      <w:bookmarkStart w:id="2923" w:name="_Toc383444647"/>
      <w:bookmarkStart w:id="2924" w:name="_Toc385594292"/>
      <w:bookmarkStart w:id="2925" w:name="_Toc385594680"/>
      <w:bookmarkStart w:id="2926" w:name="_Toc385595068"/>
      <w:bookmarkStart w:id="2927" w:name="_Toc388620912"/>
      <w:bookmarkStart w:id="2928" w:name="_Toc449543429"/>
      <w:bookmarkStart w:id="2929" w:name="_Toc520895632"/>
    </w:p>
    <w:p w14:paraId="4C339B76" w14:textId="10BC891E" w:rsidR="003910B7" w:rsidRDefault="003910B7" w:rsidP="008A02B6">
      <w:pPr>
        <w:pStyle w:val="Heading3"/>
      </w:pPr>
      <w:bookmarkStart w:id="2930" w:name="_Toc48726485"/>
      <w:r w:rsidRPr="002C3786">
        <w:t>PE-14</w:t>
      </w:r>
      <w:r>
        <w:t xml:space="preserve"> </w:t>
      </w:r>
      <w:r w:rsidRPr="002C3786">
        <w:t xml:space="preserve">Temperature and Humidity Controls </w:t>
      </w:r>
      <w:bookmarkEnd w:id="2921"/>
      <w:bookmarkEnd w:id="2922"/>
      <w:bookmarkEnd w:id="2923"/>
      <w:bookmarkEnd w:id="2924"/>
      <w:bookmarkEnd w:id="2925"/>
      <w:bookmarkEnd w:id="2926"/>
      <w:bookmarkEnd w:id="2927"/>
      <w:r>
        <w:t>(L) (M) (H)</w:t>
      </w:r>
      <w:bookmarkEnd w:id="2928"/>
      <w:bookmarkEnd w:id="2929"/>
      <w:bookmarkEnd w:id="2930"/>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1" w:name="_Toc383429837"/>
      <w:bookmarkStart w:id="2932" w:name="_Toc383444648"/>
      <w:bookmarkStart w:id="2933" w:name="_Toc385594293"/>
      <w:bookmarkStart w:id="2934" w:name="_Toc385594681"/>
      <w:bookmarkStart w:id="2935" w:name="_Toc385595069"/>
      <w:bookmarkStart w:id="2936" w:name="_Toc388620913"/>
      <w:bookmarkStart w:id="2937" w:name="_Toc520895633"/>
    </w:p>
    <w:p w14:paraId="03B8731E" w14:textId="69DE0ACD" w:rsidR="003910B7" w:rsidRDefault="003910B7" w:rsidP="008A02B6">
      <w:pPr>
        <w:pStyle w:val="Heading4"/>
        <w:numPr>
          <w:ilvl w:val="0"/>
          <w:numId w:val="0"/>
        </w:numPr>
      </w:pPr>
      <w:bookmarkStart w:id="2938" w:name="_Toc48726486"/>
      <w:r w:rsidRPr="00AF5C3D">
        <w:t>PE-14 (2)</w:t>
      </w:r>
      <w:r>
        <w:t xml:space="preserve"> </w:t>
      </w:r>
      <w:r w:rsidRPr="006F3117">
        <w:t>Control Enhancement</w:t>
      </w:r>
      <w:r w:rsidRPr="00AF5C3D">
        <w:t xml:space="preserve"> </w:t>
      </w:r>
      <w:bookmarkEnd w:id="2931"/>
      <w:bookmarkEnd w:id="2932"/>
      <w:bookmarkEnd w:id="2933"/>
      <w:bookmarkEnd w:id="2934"/>
      <w:bookmarkEnd w:id="2935"/>
      <w:bookmarkEnd w:id="2936"/>
      <w:r>
        <w:t>(M) (H)</w:t>
      </w:r>
      <w:bookmarkEnd w:id="2937"/>
      <w:bookmarkEnd w:id="2938"/>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39" w:name="_Toc149090457"/>
      <w:bookmarkStart w:id="2940" w:name="_Toc383429838"/>
      <w:bookmarkStart w:id="2941" w:name="_Toc383444649"/>
      <w:bookmarkStart w:id="2942" w:name="_Toc385594294"/>
      <w:bookmarkStart w:id="2943" w:name="_Toc385594682"/>
      <w:bookmarkStart w:id="2944" w:name="_Toc385595070"/>
      <w:bookmarkStart w:id="2945" w:name="_Toc388620914"/>
      <w:bookmarkStart w:id="2946" w:name="_Toc449543430"/>
      <w:bookmarkStart w:id="2947" w:name="_Toc520895634"/>
    </w:p>
    <w:p w14:paraId="1961D9EF" w14:textId="0277BEAD" w:rsidR="003910B7" w:rsidRDefault="003910B7" w:rsidP="008A02B6">
      <w:pPr>
        <w:pStyle w:val="Heading3"/>
      </w:pPr>
      <w:bookmarkStart w:id="2948" w:name="_Toc48726487"/>
      <w:r w:rsidRPr="006F3117">
        <w:lastRenderedPageBreak/>
        <w:t>PE-15</w:t>
      </w:r>
      <w:r>
        <w:t xml:space="preserve"> </w:t>
      </w:r>
      <w:r w:rsidRPr="006F3117">
        <w:t xml:space="preserve">Water Damage Protection </w:t>
      </w:r>
      <w:bookmarkEnd w:id="2939"/>
      <w:bookmarkEnd w:id="2940"/>
      <w:bookmarkEnd w:id="2941"/>
      <w:bookmarkEnd w:id="2942"/>
      <w:bookmarkEnd w:id="2943"/>
      <w:bookmarkEnd w:id="2944"/>
      <w:bookmarkEnd w:id="2945"/>
      <w:r>
        <w:t>(L) (M) (H)</w:t>
      </w:r>
      <w:bookmarkEnd w:id="2946"/>
      <w:bookmarkEnd w:id="2947"/>
      <w:bookmarkEnd w:id="2948"/>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49" w:name="_Toc520895635"/>
    </w:p>
    <w:p w14:paraId="6ECF68CA" w14:textId="59B26671" w:rsidR="003910B7" w:rsidRPr="00DE57B6" w:rsidRDefault="003910B7" w:rsidP="008A02B6">
      <w:pPr>
        <w:pStyle w:val="Heading4"/>
        <w:numPr>
          <w:ilvl w:val="0"/>
          <w:numId w:val="0"/>
        </w:numPr>
        <w:rPr>
          <w:highlight w:val="yellow"/>
        </w:rPr>
      </w:pPr>
      <w:bookmarkStart w:id="2950" w:name="_Toc48726488"/>
      <w:r w:rsidRPr="00DE57B6">
        <w:t>PE-15 (1) Control Enhancement (H)</w:t>
      </w:r>
      <w:bookmarkEnd w:id="2949"/>
      <w:bookmarkEnd w:id="2950"/>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1" w:name="_Toc149090458"/>
      <w:bookmarkStart w:id="2952" w:name="_Toc383429839"/>
      <w:bookmarkStart w:id="2953" w:name="_Toc383444650"/>
      <w:bookmarkStart w:id="2954" w:name="_Toc385594295"/>
      <w:bookmarkStart w:id="2955" w:name="_Toc385594683"/>
      <w:bookmarkStart w:id="2956" w:name="_Toc385595071"/>
      <w:bookmarkStart w:id="2957" w:name="_Toc388620915"/>
      <w:bookmarkStart w:id="2958" w:name="_Toc449543431"/>
      <w:bookmarkStart w:id="2959" w:name="_Toc520895636"/>
    </w:p>
    <w:p w14:paraId="3D86F67E" w14:textId="5F8A3322" w:rsidR="003910B7" w:rsidRDefault="003910B7" w:rsidP="008A02B6">
      <w:pPr>
        <w:pStyle w:val="Heading3"/>
      </w:pPr>
      <w:bookmarkStart w:id="2960" w:name="_Toc48726489"/>
      <w:r w:rsidRPr="006F3117">
        <w:t>PE-16</w:t>
      </w:r>
      <w:r>
        <w:t xml:space="preserve"> </w:t>
      </w:r>
      <w:r w:rsidRPr="006F3117">
        <w:t xml:space="preserve">Delivery and Removal </w:t>
      </w:r>
      <w:bookmarkEnd w:id="2951"/>
      <w:bookmarkEnd w:id="2952"/>
      <w:bookmarkEnd w:id="2953"/>
      <w:bookmarkEnd w:id="2954"/>
      <w:bookmarkEnd w:id="2955"/>
      <w:bookmarkEnd w:id="2956"/>
      <w:bookmarkEnd w:id="2957"/>
      <w:r>
        <w:t>(L) (M) (H)</w:t>
      </w:r>
      <w:bookmarkEnd w:id="2958"/>
      <w:bookmarkEnd w:id="2959"/>
      <w:bookmarkEnd w:id="2960"/>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1" w:name="_Toc149090459"/>
      <w:bookmarkStart w:id="2962" w:name="_Toc383429840"/>
      <w:bookmarkStart w:id="2963" w:name="_Toc383444651"/>
      <w:bookmarkStart w:id="2964" w:name="_Toc385594296"/>
      <w:bookmarkStart w:id="2965" w:name="_Toc385594684"/>
      <w:bookmarkStart w:id="2966" w:name="_Toc385595072"/>
      <w:bookmarkStart w:id="2967" w:name="_Toc388620916"/>
      <w:bookmarkStart w:id="2968" w:name="_Toc449543432"/>
      <w:bookmarkStart w:id="2969" w:name="_Toc520895637"/>
    </w:p>
    <w:p w14:paraId="20011843" w14:textId="131457B7" w:rsidR="003910B7" w:rsidRDefault="003910B7" w:rsidP="008A02B6">
      <w:pPr>
        <w:pStyle w:val="Heading3"/>
      </w:pPr>
      <w:bookmarkStart w:id="2970" w:name="_Toc48726490"/>
      <w:r w:rsidRPr="006F3117">
        <w:t>PE-17</w:t>
      </w:r>
      <w:r>
        <w:t xml:space="preserve"> </w:t>
      </w:r>
      <w:r w:rsidRPr="006F3117">
        <w:t xml:space="preserve">Alternate Work Site </w:t>
      </w:r>
      <w:bookmarkEnd w:id="2961"/>
      <w:bookmarkEnd w:id="2962"/>
      <w:bookmarkEnd w:id="2963"/>
      <w:bookmarkEnd w:id="2964"/>
      <w:bookmarkEnd w:id="2965"/>
      <w:bookmarkEnd w:id="2966"/>
      <w:bookmarkEnd w:id="2967"/>
      <w:r>
        <w:t>(M) (H)</w:t>
      </w:r>
      <w:bookmarkEnd w:id="2968"/>
      <w:bookmarkEnd w:id="2969"/>
      <w:bookmarkEnd w:id="297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1" w:name="_Toc449543433"/>
      <w:bookmarkStart w:id="2972" w:name="_Toc520895638"/>
    </w:p>
    <w:p w14:paraId="58B4339F" w14:textId="715E1486" w:rsidR="003910B7" w:rsidRPr="00DE57B6" w:rsidRDefault="003910B7" w:rsidP="008A02B6">
      <w:pPr>
        <w:pStyle w:val="Heading3"/>
        <w:rPr>
          <w:color w:val="FF0000"/>
        </w:rPr>
      </w:pPr>
      <w:bookmarkStart w:id="2973" w:name="_Toc48726491"/>
      <w:r w:rsidRPr="00DE57B6">
        <w:lastRenderedPageBreak/>
        <w:t>PE-18 Location of Information System Components (H)</w:t>
      </w:r>
      <w:bookmarkEnd w:id="2971"/>
      <w:bookmarkEnd w:id="2972"/>
      <w:r w:rsidR="00FD4E4E">
        <w:t xml:space="preserve"> </w:t>
      </w:r>
      <w:r w:rsidR="00FD4E4E" w:rsidRPr="00FD4E4E">
        <w:t>(L4) (L5)</w:t>
      </w:r>
      <w:bookmarkEnd w:id="2973"/>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4" w:name="_Toc383429842"/>
      <w:bookmarkStart w:id="2975" w:name="_Toc383444653"/>
      <w:bookmarkStart w:id="2976" w:name="_Toc385594298"/>
      <w:bookmarkStart w:id="2977" w:name="_Toc385594686"/>
      <w:bookmarkStart w:id="2978" w:name="_Toc385595074"/>
      <w:bookmarkStart w:id="2979" w:name="_Toc449543434"/>
      <w:bookmarkStart w:id="2980" w:name="_Toc520895639"/>
      <w:bookmarkStart w:id="2981" w:name="_Toc48726492"/>
      <w:r w:rsidRPr="00316379">
        <w:t>Planning</w:t>
      </w:r>
      <w:r w:rsidRPr="002C3786">
        <w:t xml:space="preserve"> (PL)</w:t>
      </w:r>
      <w:bookmarkEnd w:id="2974"/>
      <w:bookmarkEnd w:id="2975"/>
      <w:bookmarkEnd w:id="2976"/>
      <w:bookmarkEnd w:id="2977"/>
      <w:bookmarkEnd w:id="2978"/>
      <w:bookmarkEnd w:id="2979"/>
      <w:bookmarkEnd w:id="2980"/>
      <w:bookmarkEnd w:id="2981"/>
    </w:p>
    <w:p w14:paraId="716919EA" w14:textId="5ED998C7" w:rsidR="003910B7" w:rsidRDefault="003910B7" w:rsidP="008A02B6">
      <w:pPr>
        <w:pStyle w:val="Heading3"/>
      </w:pPr>
      <w:bookmarkStart w:id="2982" w:name="_Toc149090407"/>
      <w:bookmarkStart w:id="2983" w:name="_Toc383429843"/>
      <w:bookmarkStart w:id="2984" w:name="_Toc383444654"/>
      <w:bookmarkStart w:id="2985" w:name="_Toc385594299"/>
      <w:bookmarkStart w:id="2986" w:name="_Toc385594687"/>
      <w:bookmarkStart w:id="2987" w:name="_Toc385595075"/>
      <w:bookmarkStart w:id="2988" w:name="_Toc388620917"/>
      <w:bookmarkStart w:id="2989" w:name="_Toc449543436"/>
      <w:bookmarkStart w:id="2990" w:name="_Toc520895640"/>
      <w:bookmarkStart w:id="2991" w:name="_Toc48726493"/>
      <w:r w:rsidRPr="002C3786">
        <w:t>PL-1</w:t>
      </w:r>
      <w:r>
        <w:t xml:space="preserve"> </w:t>
      </w:r>
      <w:r w:rsidRPr="002C3786">
        <w:t>Security Planning Policy and Procedures</w:t>
      </w:r>
      <w:bookmarkEnd w:id="2982"/>
      <w:bookmarkEnd w:id="2983"/>
      <w:bookmarkEnd w:id="2984"/>
      <w:bookmarkEnd w:id="2985"/>
      <w:bookmarkEnd w:id="2986"/>
      <w:bookmarkEnd w:id="2987"/>
      <w:bookmarkEnd w:id="2988"/>
      <w:r w:rsidR="00BC0EA5">
        <w:t xml:space="preserve"> </w:t>
      </w:r>
      <w:r w:rsidRPr="00DE57B6">
        <w:t>(H)</w:t>
      </w:r>
      <w:bookmarkEnd w:id="2989"/>
      <w:bookmarkEnd w:id="2990"/>
      <w:r w:rsidR="00142564">
        <w:t xml:space="preserve"> </w:t>
      </w:r>
      <w:r w:rsidR="00142564" w:rsidRPr="00142564">
        <w:t>(L4) (L5)</w:t>
      </w:r>
      <w:bookmarkEnd w:id="299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2" w:name="_Toc149090408"/>
      <w:bookmarkStart w:id="2993" w:name="_Toc383429844"/>
      <w:bookmarkStart w:id="2994" w:name="_Toc383444655"/>
      <w:bookmarkStart w:id="2995" w:name="_Toc385594300"/>
      <w:bookmarkStart w:id="2996" w:name="_Toc385594688"/>
      <w:bookmarkStart w:id="2997" w:name="_Toc385595076"/>
      <w:bookmarkStart w:id="2998" w:name="_Toc388620918"/>
      <w:bookmarkStart w:id="2999" w:name="_Toc449543437"/>
      <w:bookmarkStart w:id="3000" w:name="_Toc520895641"/>
    </w:p>
    <w:p w14:paraId="1E23A4D8" w14:textId="2D6B303A" w:rsidR="003910B7" w:rsidRDefault="003910B7" w:rsidP="008A02B6">
      <w:pPr>
        <w:pStyle w:val="Heading3"/>
      </w:pPr>
      <w:bookmarkStart w:id="3001" w:name="_Toc48726494"/>
      <w:r w:rsidRPr="002C3786">
        <w:t>PL-2</w:t>
      </w:r>
      <w:r>
        <w:t xml:space="preserve"> </w:t>
      </w:r>
      <w:r w:rsidRPr="002C3786">
        <w:t xml:space="preserve">System Security Plan </w:t>
      </w:r>
      <w:bookmarkEnd w:id="2992"/>
      <w:bookmarkEnd w:id="2993"/>
      <w:bookmarkEnd w:id="2994"/>
      <w:bookmarkEnd w:id="2995"/>
      <w:bookmarkEnd w:id="2996"/>
      <w:bookmarkEnd w:id="2997"/>
      <w:bookmarkEnd w:id="2998"/>
      <w:r>
        <w:t>(L) (M) (H)</w:t>
      </w:r>
      <w:bookmarkEnd w:id="2999"/>
      <w:bookmarkEnd w:id="3000"/>
      <w:r w:rsidR="00142564">
        <w:t xml:space="preserve"> </w:t>
      </w:r>
      <w:r w:rsidR="00142564" w:rsidRPr="00142564">
        <w:t>(L4) (L5)</w:t>
      </w:r>
      <w:bookmarkEnd w:id="300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prior to plan implementation;</w:t>
      </w:r>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r w:rsidR="00492B52" w:rsidRPr="00DE57B6">
        <w:rPr>
          <w:rFonts w:asciiTheme="minorHAnsi" w:hAnsiTheme="minorHAnsi" w:cstheme="minorHAnsi"/>
          <w:iCs/>
          <w:sz w:val="22"/>
        </w:rPr>
        <w:t>]</w:t>
      </w:r>
      <w:r w:rsidRPr="00E177E7">
        <w:rPr>
          <w:rFonts w:asciiTheme="minorHAnsi" w:hAnsiTheme="minorHAnsi" w:cstheme="minorHAnsi"/>
          <w:color w:val="auto"/>
          <w:sz w:val="22"/>
        </w:rPr>
        <w:t>;</w:t>
      </w:r>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2" w:name="_Toc383429845"/>
      <w:bookmarkStart w:id="3003" w:name="_Toc383444656"/>
      <w:bookmarkStart w:id="3004" w:name="_Toc385594301"/>
      <w:bookmarkStart w:id="3005" w:name="_Toc385594689"/>
      <w:bookmarkStart w:id="3006" w:name="_Toc385595077"/>
      <w:bookmarkStart w:id="3007" w:name="_Toc388620919"/>
      <w:bookmarkStart w:id="3008" w:name="_Toc520895642"/>
      <w:bookmarkStart w:id="3009" w:name="_Toc149090409"/>
    </w:p>
    <w:p w14:paraId="07BCE4FE" w14:textId="6CE65B6F" w:rsidR="003910B7" w:rsidRDefault="003910B7" w:rsidP="008A02B6">
      <w:pPr>
        <w:pStyle w:val="Heading4"/>
        <w:numPr>
          <w:ilvl w:val="0"/>
          <w:numId w:val="0"/>
        </w:numPr>
      </w:pPr>
      <w:bookmarkStart w:id="3010" w:name="_Toc48726495"/>
      <w:r w:rsidRPr="006F3117">
        <w:t>P</w:t>
      </w:r>
      <w:r w:rsidRPr="00AF5C3D">
        <w:t>L-2 (3)</w:t>
      </w:r>
      <w:r>
        <w:t xml:space="preserve"> </w:t>
      </w:r>
      <w:r w:rsidRPr="006F3117">
        <w:t xml:space="preserve">Control Enhancement </w:t>
      </w:r>
      <w:bookmarkEnd w:id="3002"/>
      <w:bookmarkEnd w:id="3003"/>
      <w:bookmarkEnd w:id="3004"/>
      <w:bookmarkEnd w:id="3005"/>
      <w:bookmarkEnd w:id="3006"/>
      <w:bookmarkEnd w:id="3007"/>
      <w:r>
        <w:t>(M) (H)</w:t>
      </w:r>
      <w:bookmarkEnd w:id="3008"/>
      <w:bookmarkEnd w:id="3010"/>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1" w:name="_Toc383429846"/>
      <w:bookmarkStart w:id="3012" w:name="_Toc383444657"/>
      <w:bookmarkStart w:id="3013" w:name="_Toc385594302"/>
      <w:bookmarkStart w:id="3014" w:name="_Toc385594690"/>
      <w:bookmarkStart w:id="3015" w:name="_Toc385595078"/>
      <w:bookmarkStart w:id="3016" w:name="_Toc388620920"/>
      <w:bookmarkStart w:id="3017" w:name="_Toc449543439"/>
      <w:bookmarkStart w:id="3018" w:name="_Toc520895643"/>
    </w:p>
    <w:p w14:paraId="4D30C608" w14:textId="04F14BA1" w:rsidR="003910B7" w:rsidRDefault="003910B7" w:rsidP="008A02B6">
      <w:pPr>
        <w:pStyle w:val="Heading3"/>
      </w:pPr>
      <w:bookmarkStart w:id="3019" w:name="_Toc48726496"/>
      <w:r w:rsidRPr="00AF5C3D">
        <w:t>PL-4</w:t>
      </w:r>
      <w:r>
        <w:t xml:space="preserve"> </w:t>
      </w:r>
      <w:r w:rsidRPr="006F3117">
        <w:t>R</w:t>
      </w:r>
      <w:r w:rsidRPr="00AF5C3D">
        <w:t>ules of Behavior</w:t>
      </w:r>
      <w:bookmarkEnd w:id="3009"/>
      <w:bookmarkEnd w:id="3011"/>
      <w:bookmarkEnd w:id="3012"/>
      <w:bookmarkEnd w:id="3013"/>
      <w:bookmarkEnd w:id="3014"/>
      <w:bookmarkEnd w:id="3015"/>
      <w:bookmarkEnd w:id="3016"/>
      <w:r>
        <w:t xml:space="preserve"> (H)</w:t>
      </w:r>
      <w:bookmarkEnd w:id="3017"/>
      <w:bookmarkEnd w:id="3018"/>
      <w:r w:rsidR="00142564">
        <w:t xml:space="preserve"> </w:t>
      </w:r>
      <w:r w:rsidR="00142564" w:rsidRPr="00142564">
        <w:t>(L4) (L5)</w:t>
      </w:r>
      <w:bookmarkEnd w:id="301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0" w:name="_Toc383429847"/>
      <w:bookmarkStart w:id="3021" w:name="_Toc383444658"/>
      <w:bookmarkStart w:id="3022" w:name="_Toc385594303"/>
      <w:bookmarkStart w:id="3023" w:name="_Toc385594691"/>
      <w:bookmarkStart w:id="3024" w:name="_Toc385595079"/>
      <w:bookmarkStart w:id="3025" w:name="_Toc388620921"/>
      <w:bookmarkStart w:id="3026" w:name="_Toc520895644"/>
      <w:bookmarkStart w:id="3027" w:name="_Toc149090410"/>
    </w:p>
    <w:p w14:paraId="34AF51F4" w14:textId="4CBA541A" w:rsidR="003910B7" w:rsidRDefault="003910B7" w:rsidP="008A02B6">
      <w:pPr>
        <w:pStyle w:val="Heading4"/>
        <w:numPr>
          <w:ilvl w:val="0"/>
          <w:numId w:val="0"/>
        </w:numPr>
      </w:pPr>
      <w:bookmarkStart w:id="3028" w:name="_Toc48726497"/>
      <w:r w:rsidRPr="006F3117">
        <w:t>PL-4 (1)</w:t>
      </w:r>
      <w:r>
        <w:t xml:space="preserve"> </w:t>
      </w:r>
      <w:r w:rsidRPr="006F3117">
        <w:t xml:space="preserve">Control Enhancement </w:t>
      </w:r>
      <w:bookmarkEnd w:id="3020"/>
      <w:bookmarkEnd w:id="3021"/>
      <w:bookmarkEnd w:id="3022"/>
      <w:bookmarkEnd w:id="3023"/>
      <w:bookmarkEnd w:id="3024"/>
      <w:bookmarkEnd w:id="3025"/>
      <w:r>
        <w:t>(M) (H)</w:t>
      </w:r>
      <w:bookmarkEnd w:id="3026"/>
      <w:bookmarkEnd w:id="302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29" w:name="_Toc383429848"/>
      <w:bookmarkStart w:id="3030" w:name="_Toc383444659"/>
      <w:bookmarkStart w:id="3031" w:name="_Toc385594304"/>
      <w:bookmarkStart w:id="3032" w:name="_Toc385594692"/>
      <w:bookmarkStart w:id="3033" w:name="_Toc385595080"/>
      <w:bookmarkStart w:id="3034" w:name="_Toc388620922"/>
      <w:bookmarkStart w:id="3035" w:name="_Toc449543440"/>
      <w:bookmarkStart w:id="3036" w:name="_Toc520895645"/>
    </w:p>
    <w:p w14:paraId="10B62C82" w14:textId="20E86D55" w:rsidR="003910B7" w:rsidRDefault="003910B7" w:rsidP="008A02B6">
      <w:pPr>
        <w:pStyle w:val="Heading3"/>
      </w:pPr>
      <w:bookmarkStart w:id="3037" w:name="_Toc48726498"/>
      <w:r w:rsidRPr="00AF5C3D">
        <w:lastRenderedPageBreak/>
        <w:t>PL-</w:t>
      </w:r>
      <w:r w:rsidRPr="00BA1FCB">
        <w:t>8</w:t>
      </w:r>
      <w:r>
        <w:t xml:space="preserve"> </w:t>
      </w:r>
      <w:r w:rsidRPr="006F3117">
        <w:t>Information Se</w:t>
      </w:r>
      <w:r w:rsidRPr="00AF5C3D">
        <w:t xml:space="preserve">curity Architecture </w:t>
      </w:r>
      <w:bookmarkEnd w:id="3027"/>
      <w:bookmarkEnd w:id="3029"/>
      <w:bookmarkEnd w:id="3030"/>
      <w:bookmarkEnd w:id="3031"/>
      <w:bookmarkEnd w:id="3032"/>
      <w:bookmarkEnd w:id="3033"/>
      <w:bookmarkEnd w:id="3034"/>
      <w:r>
        <w:t>(M) (H)</w:t>
      </w:r>
      <w:bookmarkEnd w:id="3035"/>
      <w:bookmarkEnd w:id="3036"/>
      <w:bookmarkEnd w:id="303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38" w:name="_Toc383444660"/>
      <w:bookmarkStart w:id="3039" w:name="_Toc385594305"/>
      <w:bookmarkStart w:id="3040" w:name="_Toc385594693"/>
      <w:bookmarkStart w:id="3041" w:name="_Toc385595081"/>
      <w:bookmarkStart w:id="3042" w:name="_Toc449543441"/>
      <w:bookmarkStart w:id="3043" w:name="_Toc520895646"/>
    </w:p>
    <w:p w14:paraId="171FC414" w14:textId="2B26B79E" w:rsidR="00142564" w:rsidRPr="002718AE" w:rsidRDefault="00142564" w:rsidP="00142564">
      <w:pPr>
        <w:pStyle w:val="Heading4"/>
        <w:rPr>
          <w:color w:val="FF0000"/>
        </w:rPr>
      </w:pPr>
      <w:bookmarkStart w:id="3044" w:name="_Toc48726499"/>
      <w:r w:rsidRPr="002718AE">
        <w:t>P</w:t>
      </w:r>
      <w:r w:rsidR="002718AE" w:rsidRPr="002718AE">
        <w:t>L-8 (1) Control Enhancement (L4) (L5)</w:t>
      </w:r>
      <w:bookmarkEnd w:id="3044"/>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5" w:name="_Toc48726500"/>
      <w:r w:rsidRPr="002527BE">
        <w:rPr>
          <w:color w:val="auto"/>
        </w:rPr>
        <w:t>Program Management (PM)</w:t>
      </w:r>
      <w:bookmarkEnd w:id="3045"/>
    </w:p>
    <w:p w14:paraId="39C7F086" w14:textId="4FFD9108" w:rsidR="00D05EAC" w:rsidRPr="002527BE" w:rsidRDefault="00D05EAC" w:rsidP="00CB2A57">
      <w:pPr>
        <w:pStyle w:val="Heading3"/>
        <w:rPr>
          <w:color w:val="auto"/>
        </w:rPr>
      </w:pPr>
      <w:bookmarkStart w:id="3046" w:name="_Toc505252088"/>
      <w:bookmarkStart w:id="3047" w:name="_Toc16580476"/>
      <w:bookmarkStart w:id="3048" w:name="_Toc48726501"/>
      <w:r w:rsidRPr="002527BE">
        <w:rPr>
          <w:color w:val="auto"/>
        </w:rPr>
        <w:t>PM-1 Information Security Program Plan</w:t>
      </w:r>
      <w:bookmarkEnd w:id="3046"/>
      <w:bookmarkEnd w:id="3047"/>
      <w:r w:rsidR="00BC0EA5" w:rsidRPr="002527BE">
        <w:rPr>
          <w:color w:val="auto"/>
        </w:rPr>
        <w:t xml:space="preserve"> </w:t>
      </w:r>
      <w:r w:rsidR="005B65AC" w:rsidRPr="002527BE">
        <w:rPr>
          <w:color w:val="auto"/>
        </w:rPr>
        <w:t>(L4) (L5)</w:t>
      </w:r>
      <w:bookmarkEnd w:id="3048"/>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requirements;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complianc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Nation;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49" w:name="_Toc505252089"/>
      <w:bookmarkStart w:id="3050" w:name="_Toc16580477"/>
    </w:p>
    <w:p w14:paraId="793254FE" w14:textId="4DB1ACEF" w:rsidR="00D05EAC" w:rsidRPr="005B65AC" w:rsidRDefault="00D05EAC" w:rsidP="00CB2A57">
      <w:pPr>
        <w:pStyle w:val="Heading3"/>
      </w:pPr>
      <w:bookmarkStart w:id="3051" w:name="_Toc48726502"/>
      <w:r w:rsidRPr="005041B5">
        <w:t xml:space="preserve">PM-2 </w:t>
      </w:r>
      <w:r w:rsidRPr="005B65AC">
        <w:t>Senior Information Security Officer</w:t>
      </w:r>
      <w:bookmarkEnd w:id="3049"/>
      <w:bookmarkEnd w:id="3050"/>
      <w:r w:rsidR="005B65AC">
        <w:t xml:space="preserve"> (L4) (L5)</w:t>
      </w:r>
      <w:bookmarkEnd w:id="3051"/>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2" w:name="_Toc505252091"/>
      <w:bookmarkStart w:id="3053" w:name="_Toc16580479"/>
      <w:bookmarkStart w:id="3054" w:name="_Toc48726503"/>
      <w:r w:rsidRPr="005041B5">
        <w:lastRenderedPageBreak/>
        <w:t>PM-3 Infor</w:t>
      </w:r>
      <w:r w:rsidRPr="005B65AC">
        <w:t>mation Security Resources</w:t>
      </w:r>
      <w:bookmarkEnd w:id="3052"/>
      <w:bookmarkEnd w:id="3053"/>
      <w:r w:rsidRPr="005B65AC">
        <w:t xml:space="preserve"> </w:t>
      </w:r>
      <w:r w:rsidR="005B65AC">
        <w:t>(L4) (L5)</w:t>
      </w:r>
      <w:bookmarkEnd w:id="3054"/>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requirement;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5" w:name="_Toc505252092"/>
      <w:bookmarkStart w:id="3056" w:name="_Toc16580480"/>
      <w:bookmarkStart w:id="3057" w:name="_Toc48726504"/>
      <w:r w:rsidRPr="005041B5">
        <w:t>PM-5 Information System Invento</w:t>
      </w:r>
      <w:r w:rsidRPr="005B65AC">
        <w:t>ry</w:t>
      </w:r>
      <w:bookmarkEnd w:id="3055"/>
      <w:bookmarkEnd w:id="3056"/>
      <w:r w:rsidR="005B65AC">
        <w:t xml:space="preserve"> (L4) (L5)</w:t>
      </w:r>
      <w:bookmarkEnd w:id="3057"/>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58" w:name="_Toc505252093"/>
      <w:bookmarkStart w:id="3059" w:name="_Toc16580481"/>
      <w:bookmarkStart w:id="3060" w:name="_Toc48726505"/>
      <w:r w:rsidRPr="005041B5">
        <w:lastRenderedPageBreak/>
        <w:t>P</w:t>
      </w:r>
      <w:r w:rsidRPr="005B65AC">
        <w:t>M-7 Enterprise Architecture</w:t>
      </w:r>
      <w:bookmarkEnd w:id="3058"/>
      <w:bookmarkEnd w:id="3059"/>
      <w:r w:rsidR="005B65AC">
        <w:t xml:space="preserve"> (L4) (L5)</w:t>
      </w:r>
      <w:bookmarkEnd w:id="3060"/>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1" w:name="_Toc505252094"/>
      <w:bookmarkStart w:id="3062" w:name="_Toc16580482"/>
      <w:bookmarkStart w:id="3063" w:name="_Toc48726506"/>
      <w:r w:rsidRPr="005041B5">
        <w:t xml:space="preserve">PM-9 </w:t>
      </w:r>
      <w:r w:rsidRPr="005B65AC">
        <w:t>Risk Management Strategy</w:t>
      </w:r>
      <w:bookmarkEnd w:id="3061"/>
      <w:bookmarkEnd w:id="3062"/>
      <w:r w:rsidR="005B65AC">
        <w:t xml:space="preserve"> (L4) (L5)</w:t>
      </w:r>
      <w:bookmarkEnd w:id="3063"/>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systems;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4" w:name="_Toc505252096"/>
      <w:bookmarkStart w:id="3065" w:name="_Toc16580484"/>
      <w:bookmarkStart w:id="3066" w:name="_Toc48726507"/>
      <w:r w:rsidRPr="005041B5">
        <w:t xml:space="preserve">PM-10 </w:t>
      </w:r>
      <w:r w:rsidRPr="005B65AC">
        <w:t>Risk Management Strategy</w:t>
      </w:r>
      <w:bookmarkEnd w:id="3064"/>
      <w:bookmarkEnd w:id="3065"/>
      <w:r w:rsidR="005B65AC">
        <w:t xml:space="preserve"> (L4) (L5)</w:t>
      </w:r>
      <w:bookmarkEnd w:id="3066"/>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processes;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67" w:name="_Toc505252098"/>
      <w:bookmarkStart w:id="3068" w:name="_Toc16580486"/>
      <w:bookmarkStart w:id="3069" w:name="_Toc48726508"/>
      <w:r w:rsidRPr="005041B5">
        <w:t>PM-11 Risk Management Strategy</w:t>
      </w:r>
      <w:bookmarkEnd w:id="3067"/>
      <w:bookmarkEnd w:id="3068"/>
      <w:r w:rsidR="005B65AC">
        <w:t xml:space="preserve"> (L4) (L5)</w:t>
      </w:r>
      <w:bookmarkEnd w:id="3069"/>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0" w:name="_Toc505252100"/>
      <w:bookmarkStart w:id="3071" w:name="_Toc16580488"/>
      <w:bookmarkStart w:id="3072" w:name="_Toc48726509"/>
      <w:r w:rsidRPr="005041B5">
        <w:t>PM-12 Insider Threat Progra</w:t>
      </w:r>
      <w:r w:rsidRPr="005B65AC">
        <w:t>m</w:t>
      </w:r>
      <w:bookmarkEnd w:id="3070"/>
      <w:bookmarkEnd w:id="3071"/>
      <w:r w:rsidR="005B65AC">
        <w:t xml:space="preserve"> (L4) (L5)</w:t>
      </w:r>
      <w:bookmarkEnd w:id="3072"/>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3" w:name="_Toc505252102"/>
      <w:bookmarkStart w:id="3074" w:name="_Toc16580490"/>
      <w:bookmarkStart w:id="3075" w:name="_Toc48726510"/>
      <w:r w:rsidRPr="005041B5">
        <w:t>PM-14 Information Security Program Plan</w:t>
      </w:r>
      <w:bookmarkEnd w:id="3073"/>
      <w:bookmarkEnd w:id="3074"/>
      <w:r w:rsidRPr="005041B5">
        <w:t xml:space="preserve"> </w:t>
      </w:r>
      <w:r w:rsidR="005B65AC">
        <w:t>(L4) (L5)</w:t>
      </w:r>
      <w:bookmarkEnd w:id="3075"/>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Continue to be executed in a timely manner;</w:t>
      </w:r>
    </w:p>
    <w:p w14:paraId="25C6ACFF" w14:textId="77777777" w:rsidR="00D05EAC" w:rsidRPr="001E02F3" w:rsidRDefault="00D05EAC" w:rsidP="00D05EAC">
      <w:pPr>
        <w:widowControl w:val="0"/>
        <w:numPr>
          <w:ilvl w:val="0"/>
          <w:numId w:val="459"/>
        </w:numPr>
        <w:suppressAutoHyphens/>
        <w:spacing w:before="0"/>
        <w:ind w:left="720"/>
        <w:rPr>
          <w:color w:val="FF0000"/>
        </w:rPr>
      </w:pPr>
      <w:r w:rsidRPr="00434A1B">
        <w:rPr>
          <w:color w:val="auto"/>
        </w:rPr>
        <w:t>Reviews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r w:rsidRPr="001E02F3">
        <w:rPr>
          <w:rFonts w:eastAsia="Times New Roman"/>
        </w:rPr>
        <w:t>Reviews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6" w:name="_Toc505252104"/>
      <w:bookmarkStart w:id="3077" w:name="_Toc16580492"/>
      <w:bookmarkStart w:id="3078" w:name="_Toc48726511"/>
      <w:r w:rsidRPr="005041B5">
        <w:t>PM-15 Risk Management Strategy</w:t>
      </w:r>
      <w:bookmarkEnd w:id="3076"/>
      <w:bookmarkEnd w:id="3077"/>
      <w:r w:rsidR="005B65AC">
        <w:t xml:space="preserve"> (L4) (L5)</w:t>
      </w:r>
      <w:bookmarkEnd w:id="3078"/>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personnel;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facilitate ongoing privacy education and training for organizational personnel;</w:t>
      </w:r>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79" w:name="_Toc48726512"/>
      <w:r w:rsidRPr="002C3786">
        <w:t xml:space="preserve">Personnel </w:t>
      </w:r>
      <w:r w:rsidRPr="00500D3A">
        <w:t>Security</w:t>
      </w:r>
      <w:r w:rsidRPr="002C3786">
        <w:t xml:space="preserve"> (PS)</w:t>
      </w:r>
      <w:bookmarkEnd w:id="3038"/>
      <w:bookmarkEnd w:id="3039"/>
      <w:bookmarkEnd w:id="3040"/>
      <w:bookmarkEnd w:id="3041"/>
      <w:bookmarkEnd w:id="3042"/>
      <w:bookmarkEnd w:id="3043"/>
      <w:bookmarkEnd w:id="3079"/>
    </w:p>
    <w:p w14:paraId="370F930C" w14:textId="6FF0BBC9" w:rsidR="003910B7" w:rsidRDefault="003910B7" w:rsidP="008A02B6">
      <w:pPr>
        <w:pStyle w:val="Heading3"/>
      </w:pPr>
      <w:bookmarkStart w:id="3080" w:name="_Toc149090434"/>
      <w:bookmarkStart w:id="3081" w:name="_Toc383429849"/>
      <w:bookmarkStart w:id="3082" w:name="_Toc383444661"/>
      <w:bookmarkStart w:id="3083" w:name="_Toc385594306"/>
      <w:bookmarkStart w:id="3084" w:name="_Toc385594694"/>
      <w:bookmarkStart w:id="3085" w:name="_Toc385595082"/>
      <w:bookmarkStart w:id="3086" w:name="_Toc388620923"/>
      <w:bookmarkStart w:id="3087" w:name="_Toc449543443"/>
      <w:bookmarkStart w:id="3088" w:name="_Toc520895647"/>
      <w:bookmarkStart w:id="3089" w:name="_Toc48726513"/>
      <w:r w:rsidRPr="006F3117">
        <w:t>PS-1</w:t>
      </w:r>
      <w:r>
        <w:t xml:space="preserve"> </w:t>
      </w:r>
      <w:r w:rsidRPr="006F3117">
        <w:t>Personnel Security Policy and Procedures</w:t>
      </w:r>
      <w:bookmarkEnd w:id="3080"/>
      <w:bookmarkEnd w:id="3081"/>
      <w:bookmarkEnd w:id="3082"/>
      <w:bookmarkEnd w:id="3083"/>
      <w:bookmarkEnd w:id="3084"/>
      <w:bookmarkEnd w:id="3085"/>
      <w:bookmarkEnd w:id="3086"/>
      <w:r w:rsidR="00BC0EA5">
        <w:t xml:space="preserve"> </w:t>
      </w:r>
      <w:r w:rsidRPr="00A569A2">
        <w:t>(H)</w:t>
      </w:r>
      <w:bookmarkEnd w:id="3087"/>
      <w:bookmarkEnd w:id="3088"/>
      <w:r w:rsidR="00470055">
        <w:t xml:space="preserve"> </w:t>
      </w:r>
      <w:r w:rsidR="00470055" w:rsidRPr="00470055">
        <w:t>(L4) (L5)</w:t>
      </w:r>
      <w:bookmarkEnd w:id="3089"/>
    </w:p>
    <w:p w14:paraId="6B890B19" w14:textId="77777777" w:rsidR="003910B7" w:rsidRPr="00E177E7" w:rsidRDefault="003910B7" w:rsidP="003910B7">
      <w:pPr>
        <w:keepNext/>
        <w:rPr>
          <w:color w:val="auto"/>
        </w:rPr>
      </w:pPr>
      <w:bookmarkStart w:id="3090" w:name="_Toc383444662"/>
      <w:bookmarkStart w:id="3091" w:name="_Toc385594307"/>
      <w:bookmarkStart w:id="3092" w:name="_Toc385594695"/>
      <w:bookmarkStart w:id="3093" w:name="_Toc385595083"/>
      <w:bookmarkStart w:id="3094" w:name="_Toc388620924"/>
      <w:r w:rsidRPr="00E177E7">
        <w:rPr>
          <w:color w:val="auto"/>
        </w:rPr>
        <w:t>The organization:</w:t>
      </w:r>
      <w:bookmarkEnd w:id="3090"/>
      <w:bookmarkEnd w:id="3091"/>
      <w:bookmarkEnd w:id="3092"/>
      <w:bookmarkEnd w:id="3093"/>
      <w:bookmarkEnd w:id="3094"/>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5" w:name="_Toc149090435"/>
      <w:bookmarkStart w:id="3096" w:name="_Toc383429850"/>
      <w:bookmarkStart w:id="3097" w:name="_Toc383444663"/>
      <w:bookmarkStart w:id="3098" w:name="_Toc385594308"/>
      <w:bookmarkStart w:id="3099" w:name="_Toc385594696"/>
      <w:bookmarkStart w:id="3100" w:name="_Toc385595084"/>
      <w:bookmarkStart w:id="3101" w:name="_Toc388620925"/>
      <w:bookmarkStart w:id="3102" w:name="_Toc449543445"/>
      <w:bookmarkStart w:id="3103" w:name="_Toc520895648"/>
    </w:p>
    <w:p w14:paraId="64866AD7" w14:textId="77777777" w:rsidR="003910B7" w:rsidRDefault="003910B7" w:rsidP="008A02B6">
      <w:pPr>
        <w:pStyle w:val="Heading3"/>
      </w:pPr>
      <w:bookmarkStart w:id="3104" w:name="_Toc48726514"/>
      <w:r w:rsidRPr="002C3786">
        <w:t>PS-2</w:t>
      </w:r>
      <w:r>
        <w:t xml:space="preserve"> </w:t>
      </w:r>
      <w:r w:rsidRPr="002C3786">
        <w:t xml:space="preserve">Position Categorization </w:t>
      </w:r>
      <w:bookmarkEnd w:id="3095"/>
      <w:bookmarkEnd w:id="3096"/>
      <w:bookmarkEnd w:id="3097"/>
      <w:bookmarkEnd w:id="3098"/>
      <w:bookmarkEnd w:id="3099"/>
      <w:bookmarkEnd w:id="3100"/>
      <w:bookmarkEnd w:id="3101"/>
      <w:r>
        <w:t>(H)</w:t>
      </w:r>
      <w:bookmarkEnd w:id="3102"/>
      <w:bookmarkEnd w:id="3103"/>
      <w:bookmarkEnd w:id="310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5" w:name="_Toc149090436"/>
      <w:bookmarkStart w:id="3106" w:name="_Toc383429851"/>
      <w:bookmarkStart w:id="3107" w:name="_Toc383444664"/>
      <w:bookmarkStart w:id="3108" w:name="_Toc385594309"/>
      <w:bookmarkStart w:id="3109" w:name="_Toc385594697"/>
      <w:bookmarkStart w:id="3110" w:name="_Toc385595085"/>
      <w:bookmarkStart w:id="3111" w:name="_Toc388620926"/>
      <w:bookmarkStart w:id="3112" w:name="_Toc449543446"/>
      <w:bookmarkStart w:id="3113" w:name="_Toc520895649"/>
    </w:p>
    <w:p w14:paraId="0E3F498C" w14:textId="6DC42BE3" w:rsidR="003910B7" w:rsidRDefault="003910B7" w:rsidP="008A02B6">
      <w:pPr>
        <w:pStyle w:val="Heading3"/>
      </w:pPr>
      <w:bookmarkStart w:id="3114" w:name="_Toc48726515"/>
      <w:r w:rsidRPr="002C3786">
        <w:t>PS-3</w:t>
      </w:r>
      <w:r>
        <w:t xml:space="preserve"> </w:t>
      </w:r>
      <w:r w:rsidRPr="002C3786">
        <w:t xml:space="preserve">Personnel Screening </w:t>
      </w:r>
      <w:bookmarkEnd w:id="3105"/>
      <w:bookmarkEnd w:id="3106"/>
      <w:bookmarkEnd w:id="3107"/>
      <w:bookmarkEnd w:id="3108"/>
      <w:bookmarkEnd w:id="3109"/>
      <w:bookmarkEnd w:id="3110"/>
      <w:bookmarkEnd w:id="3111"/>
      <w:r>
        <w:t>(L) (M) (H)</w:t>
      </w:r>
      <w:bookmarkEnd w:id="3112"/>
      <w:bookmarkEnd w:id="3113"/>
      <w:r w:rsidR="009E1D2D">
        <w:t xml:space="preserve"> (L4) (L5)</w:t>
      </w:r>
      <w:bookmarkEnd w:id="311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5" w:name="_Toc388620927"/>
      <w:bookmarkStart w:id="3116"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17" w:name="_Toc48726516"/>
      <w:r>
        <w:t>PS-3 (3</w:t>
      </w:r>
      <w:r w:rsidRPr="006F3117">
        <w:t>)</w:t>
      </w:r>
      <w:r>
        <w:t xml:space="preserve"> Control Enhancement </w:t>
      </w:r>
      <w:bookmarkEnd w:id="3115"/>
      <w:r>
        <w:t>(M) (H)</w:t>
      </w:r>
      <w:bookmarkEnd w:id="3116"/>
      <w:r w:rsidR="009E1D2D">
        <w:t xml:space="preserve"> </w:t>
      </w:r>
      <w:r w:rsidR="009E1D2D" w:rsidRPr="009E1D2D">
        <w:t>(L4) (L5)</w:t>
      </w:r>
      <w:bookmarkEnd w:id="311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18" w:name="_Toc149090437"/>
      <w:bookmarkStart w:id="3119" w:name="_Toc383429852"/>
      <w:bookmarkStart w:id="3120" w:name="_Toc383444665"/>
      <w:bookmarkStart w:id="3121" w:name="_Toc385594310"/>
      <w:bookmarkStart w:id="3122" w:name="_Toc385594698"/>
      <w:bookmarkStart w:id="3123" w:name="_Toc385595086"/>
      <w:bookmarkStart w:id="3124" w:name="_Toc388620928"/>
      <w:bookmarkStart w:id="3125" w:name="_Toc449543448"/>
      <w:bookmarkStart w:id="3126" w:name="_Toc520895651"/>
    </w:p>
    <w:p w14:paraId="44DC89CF" w14:textId="658842ED" w:rsidR="003910B7" w:rsidRDefault="003910B7" w:rsidP="008A02B6">
      <w:pPr>
        <w:pStyle w:val="Heading3"/>
      </w:pPr>
      <w:bookmarkStart w:id="3127" w:name="_Toc48726517"/>
      <w:r w:rsidRPr="002C3786">
        <w:t>PS-4</w:t>
      </w:r>
      <w:r>
        <w:t xml:space="preserve"> </w:t>
      </w:r>
      <w:r w:rsidRPr="002C3786">
        <w:t>Personnel Termination</w:t>
      </w:r>
      <w:bookmarkEnd w:id="3118"/>
      <w:bookmarkEnd w:id="3119"/>
      <w:bookmarkEnd w:id="3120"/>
      <w:bookmarkEnd w:id="3121"/>
      <w:bookmarkEnd w:id="3122"/>
      <w:bookmarkEnd w:id="3123"/>
      <w:bookmarkEnd w:id="3124"/>
      <w:r w:rsidR="00BC0EA5">
        <w:t xml:space="preserve"> </w:t>
      </w:r>
      <w:r w:rsidRPr="00A569A2">
        <w:t>(H)</w:t>
      </w:r>
      <w:bookmarkEnd w:id="3125"/>
      <w:bookmarkEnd w:id="3126"/>
      <w:bookmarkEnd w:id="312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28" w:name="_Toc520895652"/>
    </w:p>
    <w:p w14:paraId="21C1AF64" w14:textId="5272361F" w:rsidR="009E1D2D" w:rsidRDefault="009E1D2D" w:rsidP="009E1D2D">
      <w:pPr>
        <w:pStyle w:val="Heading4"/>
        <w:rPr>
          <w:color w:val="FF0000"/>
        </w:rPr>
      </w:pPr>
      <w:bookmarkStart w:id="3129" w:name="_Toc48726518"/>
      <w:r w:rsidRPr="009E1D2D">
        <w:t>PS-4 (1) Control Enhancement (L4) (L5)</w:t>
      </w:r>
      <w:bookmarkEnd w:id="3129"/>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0" w:name="_Toc48726519"/>
      <w:r w:rsidRPr="00A569A2">
        <w:t>PS-4 (2) Control Enhancement (H)</w:t>
      </w:r>
      <w:bookmarkEnd w:id="3128"/>
      <w:bookmarkEnd w:id="3130"/>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1" w:name="_Toc149090438"/>
      <w:bookmarkStart w:id="3132" w:name="_Toc383429853"/>
      <w:bookmarkStart w:id="3133" w:name="_Toc383444666"/>
      <w:bookmarkStart w:id="3134" w:name="_Toc385594311"/>
      <w:bookmarkStart w:id="3135" w:name="_Toc385594699"/>
      <w:bookmarkStart w:id="3136" w:name="_Toc385595087"/>
      <w:bookmarkStart w:id="3137" w:name="_Toc388620929"/>
      <w:bookmarkStart w:id="3138" w:name="_Toc449543450"/>
      <w:bookmarkStart w:id="3139" w:name="_Toc520895653"/>
    </w:p>
    <w:p w14:paraId="456C9A05" w14:textId="75455DB0" w:rsidR="003910B7" w:rsidRDefault="003910B7" w:rsidP="008A02B6">
      <w:pPr>
        <w:pStyle w:val="Heading3"/>
      </w:pPr>
      <w:bookmarkStart w:id="3140" w:name="_Toc48726520"/>
      <w:r w:rsidRPr="002C3786">
        <w:t>PS-5</w:t>
      </w:r>
      <w:r>
        <w:t xml:space="preserve"> </w:t>
      </w:r>
      <w:r w:rsidRPr="002C3786">
        <w:t xml:space="preserve">Personnel Transfer </w:t>
      </w:r>
      <w:bookmarkEnd w:id="3131"/>
      <w:bookmarkEnd w:id="3132"/>
      <w:bookmarkEnd w:id="3133"/>
      <w:bookmarkEnd w:id="3134"/>
      <w:bookmarkEnd w:id="3135"/>
      <w:bookmarkEnd w:id="3136"/>
      <w:bookmarkEnd w:id="3137"/>
      <w:r w:rsidRPr="007426FF">
        <w:t>(H)</w:t>
      </w:r>
      <w:bookmarkEnd w:id="3138"/>
      <w:bookmarkEnd w:id="3139"/>
      <w:r w:rsidR="00CF0F64">
        <w:t xml:space="preserve"> </w:t>
      </w:r>
      <w:r w:rsidR="00CF0F64" w:rsidRPr="00CF0F64">
        <w:t>(L4) (L5)</w:t>
      </w:r>
      <w:bookmarkEnd w:id="3140"/>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1" w:name="_Toc383429854"/>
      <w:bookmarkStart w:id="3142" w:name="_Toc383444667"/>
      <w:bookmarkStart w:id="3143" w:name="_Toc385594312"/>
      <w:bookmarkStart w:id="3144" w:name="_Toc385594700"/>
      <w:bookmarkStart w:id="3145" w:name="_Toc385595088"/>
      <w:bookmarkStart w:id="3146" w:name="_Toc388620930"/>
      <w:bookmarkStart w:id="3147" w:name="_Toc449543452"/>
      <w:bookmarkStart w:id="3148" w:name="_Toc520895654"/>
    </w:p>
    <w:p w14:paraId="69F0C233" w14:textId="67BD11AA" w:rsidR="003910B7" w:rsidRDefault="003910B7" w:rsidP="008A02B6">
      <w:pPr>
        <w:pStyle w:val="Heading3"/>
      </w:pPr>
      <w:bookmarkStart w:id="3149" w:name="_Toc48726521"/>
      <w:r w:rsidRPr="002C3786">
        <w:t>PS-6</w:t>
      </w:r>
      <w:r>
        <w:t xml:space="preserve"> </w:t>
      </w:r>
      <w:r w:rsidRPr="002C3786">
        <w:t>Access Agreements</w:t>
      </w:r>
      <w:bookmarkEnd w:id="3141"/>
      <w:bookmarkEnd w:id="3142"/>
      <w:bookmarkEnd w:id="3143"/>
      <w:bookmarkEnd w:id="3144"/>
      <w:bookmarkEnd w:id="3145"/>
      <w:bookmarkEnd w:id="3146"/>
      <w:r w:rsidR="00BC0EA5">
        <w:t xml:space="preserve"> </w:t>
      </w:r>
      <w:r w:rsidRPr="002E489C">
        <w:t>(H)</w:t>
      </w:r>
      <w:bookmarkEnd w:id="3147"/>
      <w:bookmarkEnd w:id="3148"/>
      <w:bookmarkEnd w:id="3149"/>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0" w:name="_Toc449543454"/>
      <w:bookmarkStart w:id="3151" w:name="_Toc520895655"/>
    </w:p>
    <w:p w14:paraId="0DC4DE69" w14:textId="16423700" w:rsidR="00CF0F64" w:rsidRDefault="00CF0F64" w:rsidP="00CF0F64">
      <w:pPr>
        <w:pStyle w:val="Heading4"/>
        <w:rPr>
          <w:color w:val="FF0000"/>
        </w:rPr>
      </w:pPr>
      <w:bookmarkStart w:id="3152" w:name="_Toc48726522"/>
      <w:r w:rsidRPr="00CF0F64">
        <w:t>PS-6 (3) Control Enhancement (L4) (L5)</w:t>
      </w:r>
      <w:bookmarkEnd w:id="3152"/>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3" w:name="_Toc48726523"/>
      <w:r w:rsidRPr="002C3786">
        <w:t>PS-7</w:t>
      </w:r>
      <w:r>
        <w:t xml:space="preserve"> </w:t>
      </w:r>
      <w:r w:rsidRPr="002C3786">
        <w:t xml:space="preserve">Third-Party Personnel Security </w:t>
      </w:r>
      <w:r w:rsidRPr="00DA27B8">
        <w:t>(H)</w:t>
      </w:r>
      <w:bookmarkEnd w:id="3150"/>
      <w:bookmarkEnd w:id="3151"/>
      <w:bookmarkEnd w:id="315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hrs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4" w:name="_Toc149090441"/>
      <w:bookmarkStart w:id="3155" w:name="_Toc383429856"/>
      <w:bookmarkStart w:id="3156" w:name="_Toc383444669"/>
      <w:bookmarkStart w:id="3157" w:name="_Toc385594314"/>
      <w:bookmarkStart w:id="3158" w:name="_Toc385594702"/>
      <w:bookmarkStart w:id="3159" w:name="_Toc385595090"/>
      <w:bookmarkStart w:id="3160" w:name="_Toc388620932"/>
      <w:bookmarkStart w:id="3161" w:name="_Toc449543455"/>
      <w:bookmarkStart w:id="3162" w:name="_Toc520895656"/>
    </w:p>
    <w:p w14:paraId="5F7CE490" w14:textId="498EFB7C" w:rsidR="003910B7" w:rsidRDefault="003910B7" w:rsidP="008A02B6">
      <w:pPr>
        <w:pStyle w:val="Heading3"/>
      </w:pPr>
      <w:bookmarkStart w:id="3163" w:name="_Toc48726524"/>
      <w:r w:rsidRPr="002C3786">
        <w:t>PS-8</w:t>
      </w:r>
      <w:r>
        <w:t xml:space="preserve"> </w:t>
      </w:r>
      <w:r w:rsidRPr="002C3786">
        <w:t xml:space="preserve">Personnel Sanctions </w:t>
      </w:r>
      <w:bookmarkEnd w:id="3154"/>
      <w:bookmarkEnd w:id="3155"/>
      <w:bookmarkEnd w:id="3156"/>
      <w:bookmarkEnd w:id="3157"/>
      <w:bookmarkEnd w:id="3158"/>
      <w:bookmarkEnd w:id="3159"/>
      <w:bookmarkEnd w:id="3160"/>
      <w:r>
        <w:t>(H)</w:t>
      </w:r>
      <w:bookmarkEnd w:id="3161"/>
      <w:bookmarkEnd w:id="3162"/>
      <w:r w:rsidR="00E52844">
        <w:t xml:space="preserve"> </w:t>
      </w:r>
      <w:r w:rsidR="00E52844" w:rsidRPr="00E52844">
        <w:t>(L4) (L5)</w:t>
      </w:r>
      <w:bookmarkEnd w:id="316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4" w:name="_Toc48726525"/>
      <w:r>
        <w:t>Risk Assessment (RA)</w:t>
      </w:r>
      <w:bookmarkEnd w:id="3164"/>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5" w:name="_Toc520895658"/>
      <w:bookmarkStart w:id="3166" w:name="_Toc449543458"/>
      <w:bookmarkStart w:id="3167" w:name="_Toc48726526"/>
      <w:r>
        <w:t>RA-1 Risk Assessment Policy and Procedures</w:t>
      </w:r>
      <w:r w:rsidR="00BC0EA5">
        <w:t xml:space="preserve"> </w:t>
      </w:r>
      <w:r w:rsidRPr="002E489C">
        <w:t>(H)</w:t>
      </w:r>
      <w:bookmarkEnd w:id="3165"/>
      <w:bookmarkEnd w:id="3166"/>
      <w:r w:rsidR="005E3AAC">
        <w:t xml:space="preserve"> </w:t>
      </w:r>
      <w:r w:rsidR="005E3AAC" w:rsidRPr="005E3AAC">
        <w:t>(L4) (L5)</w:t>
      </w:r>
      <w:bookmarkEnd w:id="3167"/>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68" w:name="_Toc388620934"/>
      <w:bookmarkStart w:id="3169" w:name="_Toc385595093"/>
      <w:bookmarkStart w:id="3170" w:name="_Toc385594705"/>
      <w:bookmarkStart w:id="3171" w:name="_Toc385594317"/>
      <w:bookmarkStart w:id="3172" w:name="_Toc383444672"/>
      <w:bookmarkStart w:id="3173" w:name="_Toc383429860"/>
      <w:bookmarkStart w:id="3174" w:name="_Toc520895659"/>
      <w:bookmarkStart w:id="3175" w:name="_Toc449543459"/>
      <w:bookmarkStart w:id="3176" w:name="_Toc48726527"/>
      <w:r>
        <w:t xml:space="preserve">RA-2 Security Categorization </w:t>
      </w:r>
      <w:bookmarkEnd w:id="3168"/>
      <w:bookmarkEnd w:id="3169"/>
      <w:bookmarkEnd w:id="3170"/>
      <w:bookmarkEnd w:id="3171"/>
      <w:bookmarkEnd w:id="3172"/>
      <w:bookmarkEnd w:id="3173"/>
      <w:r>
        <w:t>(L) (M) (H)</w:t>
      </w:r>
      <w:bookmarkEnd w:id="3174"/>
      <w:bookmarkEnd w:id="3175"/>
      <w:r w:rsidR="005E3AAC">
        <w:t xml:space="preserve"> </w:t>
      </w:r>
      <w:r w:rsidR="005E3AAC" w:rsidRPr="005E3AAC">
        <w:t>(L4) (L5)</w:t>
      </w:r>
      <w:bookmarkEnd w:id="3176"/>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77" w:name="_Toc383429129"/>
      <w:bookmarkStart w:id="3178" w:name="_Toc383429861"/>
      <w:bookmarkStart w:id="3179" w:name="_Toc383430587"/>
      <w:bookmarkStart w:id="3180" w:name="_Toc383431185"/>
      <w:bookmarkStart w:id="3181" w:name="_Toc383432326"/>
      <w:bookmarkStart w:id="3182" w:name="_Toc449543461"/>
      <w:bookmarkStart w:id="3183" w:name="_Toc520895660"/>
      <w:bookmarkStart w:id="3184" w:name="_Toc48726528"/>
      <w:bookmarkEnd w:id="3177"/>
      <w:bookmarkEnd w:id="3178"/>
      <w:bookmarkEnd w:id="3179"/>
      <w:bookmarkEnd w:id="3180"/>
      <w:bookmarkEnd w:id="3181"/>
      <w:r>
        <w:t>RA-3 Risk Assessment</w:t>
      </w:r>
      <w:r w:rsidR="00BC0EA5">
        <w:t xml:space="preserve"> </w:t>
      </w:r>
      <w:r w:rsidRPr="002E489C">
        <w:t>(H)</w:t>
      </w:r>
      <w:bookmarkEnd w:id="3182"/>
      <w:bookmarkEnd w:id="3183"/>
      <w:r w:rsidR="005E3AAC">
        <w:t xml:space="preserve"> </w:t>
      </w:r>
      <w:r w:rsidR="005E3AAC" w:rsidRPr="005E3AAC">
        <w:t>(L4) (L5)</w:t>
      </w:r>
      <w:bookmarkEnd w:id="3184"/>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5" w:name="_Toc388620936"/>
      <w:bookmarkStart w:id="3186" w:name="_Toc385595095"/>
      <w:bookmarkStart w:id="3187" w:name="_Toc385594707"/>
      <w:bookmarkStart w:id="3188" w:name="_Toc385594319"/>
      <w:bookmarkStart w:id="3189" w:name="_Toc383444674"/>
      <w:bookmarkStart w:id="3190" w:name="_Toc383429863"/>
      <w:bookmarkStart w:id="3191" w:name="_Toc520895661"/>
      <w:bookmarkStart w:id="3192" w:name="_Toc449543462"/>
      <w:bookmarkStart w:id="3193" w:name="_Toc48726529"/>
      <w:r>
        <w:t xml:space="preserve">RA-5 Vulnerability Scanning </w:t>
      </w:r>
      <w:bookmarkEnd w:id="3185"/>
      <w:bookmarkEnd w:id="3186"/>
      <w:bookmarkEnd w:id="3187"/>
      <w:bookmarkEnd w:id="3188"/>
      <w:bookmarkEnd w:id="3189"/>
      <w:bookmarkEnd w:id="3190"/>
      <w:r>
        <w:t>(L) (M) (H)</w:t>
      </w:r>
      <w:bookmarkEnd w:id="3191"/>
      <w:bookmarkEnd w:id="3192"/>
      <w:bookmarkEnd w:id="3193"/>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e.g.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e.g.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4" w:name="_Toc388620937"/>
      <w:bookmarkStart w:id="3195" w:name="_Toc385595096"/>
      <w:bookmarkStart w:id="3196" w:name="_Toc385594708"/>
      <w:bookmarkStart w:id="3197" w:name="_Toc385594320"/>
      <w:bookmarkStart w:id="3198" w:name="_Toc383444675"/>
      <w:bookmarkStart w:id="3199" w:name="_Toc383429865"/>
      <w:bookmarkStart w:id="3200" w:name="_Toc520895662"/>
      <w:bookmarkStart w:id="3201" w:name="_Toc48726530"/>
      <w:r>
        <w:t xml:space="preserve">RA-5 (1) Control Enhancement </w:t>
      </w:r>
      <w:bookmarkEnd w:id="3194"/>
      <w:bookmarkEnd w:id="3195"/>
      <w:bookmarkEnd w:id="3196"/>
      <w:bookmarkEnd w:id="3197"/>
      <w:bookmarkEnd w:id="3198"/>
      <w:bookmarkEnd w:id="3199"/>
      <w:r>
        <w:t>(M) (H)</w:t>
      </w:r>
      <w:bookmarkEnd w:id="3200"/>
      <w:bookmarkEnd w:id="320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2" w:name="_Toc388620938"/>
      <w:bookmarkStart w:id="3203" w:name="_Toc385595097"/>
      <w:bookmarkStart w:id="3204" w:name="_Toc385594709"/>
      <w:bookmarkStart w:id="3205" w:name="_Toc385594321"/>
      <w:bookmarkStart w:id="3206" w:name="_Toc383444676"/>
      <w:bookmarkStart w:id="3207" w:name="_Toc383429866"/>
      <w:bookmarkStart w:id="3208" w:name="_Toc520895663"/>
      <w:bookmarkStart w:id="3209" w:name="_Toc48726531"/>
      <w:r>
        <w:t xml:space="preserve">RA-5 (2) Control Enhancement </w:t>
      </w:r>
      <w:bookmarkEnd w:id="3202"/>
      <w:bookmarkEnd w:id="3203"/>
      <w:bookmarkEnd w:id="3204"/>
      <w:bookmarkEnd w:id="3205"/>
      <w:bookmarkEnd w:id="3206"/>
      <w:bookmarkEnd w:id="3207"/>
      <w:r>
        <w:t>(M) (H)</w:t>
      </w:r>
      <w:bookmarkEnd w:id="3208"/>
      <w:bookmarkEnd w:id="3209"/>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0" w:name="_Toc388620939"/>
      <w:bookmarkStart w:id="3211" w:name="_Toc385595098"/>
      <w:bookmarkStart w:id="3212" w:name="_Toc385594710"/>
      <w:bookmarkStart w:id="3213" w:name="_Toc385594322"/>
      <w:bookmarkStart w:id="3214" w:name="_Toc383444677"/>
      <w:bookmarkStart w:id="3215" w:name="_Toc383429867"/>
      <w:bookmarkStart w:id="3216" w:name="_Toc520895664"/>
      <w:bookmarkStart w:id="3217" w:name="_Toc48726532"/>
    </w:p>
    <w:p w14:paraId="2E23A021" w14:textId="11141874" w:rsidR="008079A9" w:rsidRDefault="008079A9" w:rsidP="008A02B6">
      <w:pPr>
        <w:pStyle w:val="Heading4"/>
        <w:numPr>
          <w:ilvl w:val="0"/>
          <w:numId w:val="0"/>
        </w:numPr>
      </w:pPr>
      <w:r>
        <w:t xml:space="preserve">RA-5 (3) Control Enhancement </w:t>
      </w:r>
      <w:bookmarkEnd w:id="3210"/>
      <w:bookmarkEnd w:id="3211"/>
      <w:bookmarkEnd w:id="3212"/>
      <w:bookmarkEnd w:id="3213"/>
      <w:bookmarkEnd w:id="3214"/>
      <w:bookmarkEnd w:id="3215"/>
      <w:r>
        <w:t>(M) (H)</w:t>
      </w:r>
      <w:bookmarkEnd w:id="3216"/>
      <w:bookmarkEnd w:id="321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18" w:name="_Toc520895665"/>
      <w:bookmarkStart w:id="3219" w:name="_Toc48726533"/>
      <w:r w:rsidRPr="002E489C">
        <w:t>RA-5 (4) Control Enhancement (H)</w:t>
      </w:r>
      <w:bookmarkEnd w:id="3218"/>
      <w:bookmarkEnd w:id="3219"/>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0" w:name="_Toc388620940"/>
      <w:bookmarkStart w:id="3221" w:name="_Toc385595099"/>
      <w:bookmarkStart w:id="3222" w:name="_Toc385594711"/>
      <w:bookmarkStart w:id="3223" w:name="_Toc385594323"/>
      <w:bookmarkStart w:id="3224" w:name="_Toc383444678"/>
      <w:bookmarkStart w:id="3225" w:name="_Toc383429868"/>
      <w:bookmarkStart w:id="3226" w:name="_Toc520895666"/>
      <w:bookmarkStart w:id="3227" w:name="_Toc48726534"/>
      <w:r>
        <w:t xml:space="preserve">RA-5 (5) Control Enhancement </w:t>
      </w:r>
      <w:bookmarkEnd w:id="3220"/>
      <w:bookmarkEnd w:id="3221"/>
      <w:bookmarkEnd w:id="3222"/>
      <w:bookmarkEnd w:id="3223"/>
      <w:bookmarkEnd w:id="3224"/>
      <w:bookmarkEnd w:id="3225"/>
      <w:r>
        <w:t>(M) (H)</w:t>
      </w:r>
      <w:bookmarkEnd w:id="3226"/>
      <w:bookmarkEnd w:id="3227"/>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28" w:name="_Toc388620941"/>
      <w:bookmarkStart w:id="3229" w:name="_Toc385595100"/>
      <w:bookmarkStart w:id="3230" w:name="_Toc385594712"/>
      <w:bookmarkStart w:id="3231" w:name="_Toc385594324"/>
      <w:bookmarkStart w:id="3232" w:name="_Toc383444679"/>
      <w:bookmarkStart w:id="3233" w:name="_Toc383429869"/>
      <w:bookmarkStart w:id="3234" w:name="_Toc520895667"/>
      <w:bookmarkStart w:id="3235" w:name="_Toc48726535"/>
      <w:r>
        <w:lastRenderedPageBreak/>
        <w:t xml:space="preserve">RA-5 (6) Control Enhancement </w:t>
      </w:r>
      <w:bookmarkEnd w:id="3228"/>
      <w:bookmarkEnd w:id="3229"/>
      <w:bookmarkEnd w:id="3230"/>
      <w:bookmarkEnd w:id="3231"/>
      <w:bookmarkEnd w:id="3232"/>
      <w:bookmarkEnd w:id="3233"/>
      <w:r>
        <w:t>(M) (H)</w:t>
      </w:r>
      <w:bookmarkEnd w:id="3234"/>
      <w:bookmarkEnd w:id="323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6" w:name="_Toc388620942"/>
      <w:bookmarkStart w:id="3237" w:name="_Toc385595101"/>
      <w:bookmarkStart w:id="3238" w:name="_Toc385594713"/>
      <w:bookmarkStart w:id="3239" w:name="_Toc385594325"/>
      <w:bookmarkStart w:id="3240" w:name="_Toc520895668"/>
      <w:bookmarkStart w:id="3241" w:name="_Toc48726536"/>
      <w:r>
        <w:t xml:space="preserve">RA-5 (8) Control Enhancement </w:t>
      </w:r>
      <w:bookmarkEnd w:id="3236"/>
      <w:bookmarkEnd w:id="3237"/>
      <w:bookmarkEnd w:id="3238"/>
      <w:bookmarkEnd w:id="3239"/>
      <w:r>
        <w:t>(L) (M) (H)</w:t>
      </w:r>
      <w:bookmarkEnd w:id="3240"/>
      <w:bookmarkEnd w:id="324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2" w:name="_Toc520895669"/>
      <w:bookmarkStart w:id="3243" w:name="_Toc48726537"/>
      <w:r w:rsidRPr="002E489C">
        <w:t>RA-5 (10) Control Enhancement (H)</w:t>
      </w:r>
      <w:bookmarkEnd w:id="3242"/>
      <w:bookmarkEnd w:id="3243"/>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4" w:name="_Toc520895670"/>
      <w:bookmarkStart w:id="3245" w:name="_Toc449543463"/>
      <w:bookmarkStart w:id="3246" w:name="_Toc385595102"/>
      <w:bookmarkStart w:id="3247" w:name="_Toc385594714"/>
      <w:bookmarkStart w:id="3248" w:name="_Toc385594326"/>
      <w:bookmarkStart w:id="3249" w:name="_Toc383444681"/>
      <w:bookmarkStart w:id="3250" w:name="_Toc383429871"/>
      <w:bookmarkStart w:id="3251" w:name="_Toc48726538"/>
      <w:r>
        <w:t xml:space="preserve">System and </w:t>
      </w:r>
      <w:r w:rsidRPr="009C600E">
        <w:t>Services</w:t>
      </w:r>
      <w:r>
        <w:t xml:space="preserve"> Acquisition (SA)</w:t>
      </w:r>
      <w:bookmarkEnd w:id="3244"/>
      <w:bookmarkEnd w:id="3245"/>
      <w:bookmarkEnd w:id="3246"/>
      <w:bookmarkEnd w:id="3247"/>
      <w:bookmarkEnd w:id="3248"/>
      <w:bookmarkEnd w:id="3249"/>
      <w:bookmarkEnd w:id="3250"/>
      <w:bookmarkEnd w:id="3251"/>
    </w:p>
    <w:p w14:paraId="579ADE9F" w14:textId="41A2F044" w:rsidR="008079A9" w:rsidRDefault="008079A9" w:rsidP="008A02B6">
      <w:pPr>
        <w:pStyle w:val="Heading3"/>
      </w:pPr>
      <w:bookmarkStart w:id="3252" w:name="_Toc388620943"/>
      <w:bookmarkStart w:id="3253" w:name="_Toc385595103"/>
      <w:bookmarkStart w:id="3254" w:name="_Toc385594715"/>
      <w:bookmarkStart w:id="3255" w:name="_Toc385594327"/>
      <w:bookmarkStart w:id="3256" w:name="_Toc383444682"/>
      <w:bookmarkStart w:id="3257" w:name="_Toc383429872"/>
      <w:bookmarkStart w:id="3258" w:name="_Toc149090413"/>
      <w:bookmarkStart w:id="3259" w:name="_Toc520895671"/>
      <w:bookmarkStart w:id="3260" w:name="_Toc449543465"/>
      <w:bookmarkStart w:id="3261" w:name="_Toc48726539"/>
      <w:r>
        <w:t>SA-1 System and Services Acquisition Policy and Procedures</w:t>
      </w:r>
      <w:bookmarkEnd w:id="3252"/>
      <w:bookmarkEnd w:id="3253"/>
      <w:bookmarkEnd w:id="3254"/>
      <w:bookmarkEnd w:id="3255"/>
      <w:bookmarkEnd w:id="3256"/>
      <w:bookmarkEnd w:id="3257"/>
      <w:bookmarkEnd w:id="3258"/>
      <w:r w:rsidR="00BC0EA5">
        <w:t xml:space="preserve"> </w:t>
      </w:r>
      <w:r w:rsidRPr="002E489C">
        <w:t>(H)</w:t>
      </w:r>
      <w:bookmarkEnd w:id="3259"/>
      <w:bookmarkEnd w:id="3260"/>
      <w:bookmarkEnd w:id="3261"/>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2" w:name="_Toc388620944"/>
      <w:bookmarkStart w:id="3263" w:name="_Toc385595104"/>
      <w:bookmarkStart w:id="3264" w:name="_Toc385594716"/>
      <w:bookmarkStart w:id="3265" w:name="_Toc385594328"/>
      <w:bookmarkStart w:id="3266" w:name="_Toc383444683"/>
      <w:bookmarkStart w:id="3267" w:name="_Toc383429873"/>
      <w:bookmarkStart w:id="3268" w:name="_Toc149090414"/>
      <w:bookmarkStart w:id="3269" w:name="_Toc520895672"/>
      <w:bookmarkStart w:id="3270" w:name="_Toc449543466"/>
    </w:p>
    <w:p w14:paraId="664321CC" w14:textId="1126F359" w:rsidR="008079A9" w:rsidRDefault="008079A9" w:rsidP="008A02B6">
      <w:pPr>
        <w:pStyle w:val="Heading3"/>
      </w:pPr>
      <w:bookmarkStart w:id="3271" w:name="_Toc48726540"/>
      <w:r>
        <w:lastRenderedPageBreak/>
        <w:t xml:space="preserve">SA-2 Allocation of Resources </w:t>
      </w:r>
      <w:bookmarkEnd w:id="3262"/>
      <w:bookmarkEnd w:id="3263"/>
      <w:bookmarkEnd w:id="3264"/>
      <w:bookmarkEnd w:id="3265"/>
      <w:bookmarkEnd w:id="3266"/>
      <w:bookmarkEnd w:id="3267"/>
      <w:bookmarkEnd w:id="3268"/>
      <w:r>
        <w:t>(L) (M) (H)</w:t>
      </w:r>
      <w:bookmarkEnd w:id="3269"/>
      <w:bookmarkEnd w:id="3270"/>
      <w:r w:rsidR="00E91206">
        <w:t xml:space="preserve"> </w:t>
      </w:r>
      <w:r w:rsidR="00E91206" w:rsidRPr="00E91206">
        <w:t>(L4) (L5)</w:t>
      </w:r>
      <w:bookmarkEnd w:id="327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2" w:name="_Toc388620945"/>
      <w:bookmarkStart w:id="3273" w:name="_Toc385595105"/>
      <w:bookmarkStart w:id="3274" w:name="_Toc385594717"/>
      <w:bookmarkStart w:id="3275" w:name="_Toc385594329"/>
      <w:bookmarkStart w:id="3276" w:name="_Toc383444684"/>
      <w:bookmarkStart w:id="3277" w:name="_Toc383429874"/>
      <w:bookmarkStart w:id="3278" w:name="_Toc149090415"/>
      <w:bookmarkStart w:id="3279" w:name="_Toc520895673"/>
      <w:bookmarkStart w:id="3280" w:name="_Toc449543467"/>
    </w:p>
    <w:p w14:paraId="1492A72B" w14:textId="67744A21" w:rsidR="008079A9" w:rsidRDefault="008079A9" w:rsidP="008A02B6">
      <w:pPr>
        <w:pStyle w:val="Heading3"/>
      </w:pPr>
      <w:bookmarkStart w:id="3281" w:name="_Toc48726541"/>
      <w:r>
        <w:t xml:space="preserve">SA-3 System Development Life Cycle </w:t>
      </w:r>
      <w:bookmarkEnd w:id="3272"/>
      <w:bookmarkEnd w:id="3273"/>
      <w:bookmarkEnd w:id="3274"/>
      <w:bookmarkEnd w:id="3275"/>
      <w:bookmarkEnd w:id="3276"/>
      <w:bookmarkEnd w:id="3277"/>
      <w:bookmarkEnd w:id="3278"/>
      <w:r>
        <w:t>(L) (M) (H)</w:t>
      </w:r>
      <w:bookmarkEnd w:id="3279"/>
      <w:bookmarkEnd w:id="3280"/>
      <w:bookmarkEnd w:id="328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2" w:name="_Toc388620946"/>
      <w:bookmarkStart w:id="3283" w:name="_Toc385595106"/>
      <w:bookmarkStart w:id="3284" w:name="_Toc385594718"/>
      <w:bookmarkStart w:id="3285" w:name="_Toc385594330"/>
      <w:bookmarkStart w:id="3286" w:name="_Toc383444685"/>
      <w:bookmarkStart w:id="3287" w:name="_Toc383429875"/>
      <w:bookmarkStart w:id="3288" w:name="_Toc149090416"/>
      <w:bookmarkStart w:id="3289" w:name="_Toc520895674"/>
      <w:bookmarkStart w:id="3290" w:name="_Toc449543468"/>
    </w:p>
    <w:p w14:paraId="34DCC3E6" w14:textId="07F3F9BE" w:rsidR="008079A9" w:rsidRDefault="008079A9" w:rsidP="008A02B6">
      <w:pPr>
        <w:pStyle w:val="Heading3"/>
      </w:pPr>
      <w:bookmarkStart w:id="3291" w:name="_Toc48726542"/>
      <w:r>
        <w:t xml:space="preserve">SA-4 Acquisitions Process </w:t>
      </w:r>
      <w:bookmarkEnd w:id="3282"/>
      <w:bookmarkEnd w:id="3283"/>
      <w:bookmarkEnd w:id="3284"/>
      <w:bookmarkEnd w:id="3285"/>
      <w:bookmarkEnd w:id="3286"/>
      <w:bookmarkEnd w:id="3287"/>
      <w:bookmarkEnd w:id="3288"/>
      <w:r>
        <w:t>(L) (M) (H)</w:t>
      </w:r>
      <w:bookmarkEnd w:id="3289"/>
      <w:bookmarkEnd w:id="3290"/>
      <w:r w:rsidR="00F00AFC">
        <w:t xml:space="preserve"> </w:t>
      </w:r>
      <w:r w:rsidR="00F00AFC" w:rsidRPr="00F00AFC">
        <w:t>(L4) (L5)</w:t>
      </w:r>
      <w:bookmarkEnd w:id="3291"/>
    </w:p>
    <w:p w14:paraId="14541464" w14:textId="77777777" w:rsidR="008079A9" w:rsidRPr="006F7539" w:rsidRDefault="008079A9" w:rsidP="008079A9">
      <w:pPr>
        <w:rPr>
          <w:color w:val="auto"/>
        </w:rPr>
      </w:pPr>
      <w:bookmarkStart w:id="329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2"/>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i)</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3" w:name="_Toc388620947"/>
      <w:bookmarkStart w:id="3294" w:name="_Toc385595107"/>
      <w:bookmarkStart w:id="3295" w:name="_Toc385594719"/>
      <w:bookmarkStart w:id="3296" w:name="_Toc385594331"/>
      <w:bookmarkStart w:id="3297" w:name="_Toc383444687"/>
      <w:bookmarkStart w:id="3298" w:name="_Toc383429877"/>
      <w:bookmarkStart w:id="3299" w:name="_Toc520895675"/>
    </w:p>
    <w:p w14:paraId="1ACBDACE" w14:textId="628E4C2B" w:rsidR="008079A9" w:rsidRDefault="008079A9" w:rsidP="008A02B6">
      <w:pPr>
        <w:pStyle w:val="Heading4"/>
        <w:numPr>
          <w:ilvl w:val="0"/>
          <w:numId w:val="0"/>
        </w:numPr>
      </w:pPr>
      <w:bookmarkStart w:id="3300" w:name="_Toc48726543"/>
      <w:r>
        <w:t xml:space="preserve">SA-4 (1) Control Enhancement </w:t>
      </w:r>
      <w:bookmarkEnd w:id="3293"/>
      <w:bookmarkEnd w:id="3294"/>
      <w:bookmarkEnd w:id="3295"/>
      <w:bookmarkEnd w:id="3296"/>
      <w:bookmarkEnd w:id="3297"/>
      <w:bookmarkEnd w:id="3298"/>
      <w:r>
        <w:t>(M) (H)</w:t>
      </w:r>
      <w:bookmarkEnd w:id="3299"/>
      <w:bookmarkEnd w:id="3300"/>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1" w:name="_Toc520895676"/>
    </w:p>
    <w:p w14:paraId="0F845564" w14:textId="36CDD9B8" w:rsidR="008079A9" w:rsidRDefault="008079A9" w:rsidP="008A02B6">
      <w:pPr>
        <w:pStyle w:val="Heading4"/>
        <w:numPr>
          <w:ilvl w:val="0"/>
          <w:numId w:val="0"/>
        </w:numPr>
      </w:pPr>
      <w:bookmarkStart w:id="3302" w:name="_Toc48726544"/>
      <w:r>
        <w:t>SA-4 (2) Control Enhancement</w:t>
      </w:r>
      <w:r w:rsidR="00BC0EA5">
        <w:t xml:space="preserve"> </w:t>
      </w:r>
      <w:r w:rsidRPr="002E489C">
        <w:t>(H)</w:t>
      </w:r>
      <w:bookmarkEnd w:id="3301"/>
      <w:bookmarkEnd w:id="3302"/>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3" w:name="_Toc388620949"/>
      <w:bookmarkStart w:id="3304" w:name="_Toc385595109"/>
      <w:bookmarkStart w:id="3305" w:name="_Toc385594721"/>
      <w:bookmarkStart w:id="3306" w:name="_Toc385594333"/>
      <w:bookmarkStart w:id="3307" w:name="_Toc520895677"/>
    </w:p>
    <w:p w14:paraId="58D56CB3" w14:textId="7FB12EE6" w:rsidR="00F00AFC" w:rsidRPr="00F00AFC" w:rsidRDefault="00F00AFC" w:rsidP="00F00AFC">
      <w:pPr>
        <w:pStyle w:val="Heading4"/>
        <w:rPr>
          <w:color w:val="FF0000"/>
        </w:rPr>
      </w:pPr>
      <w:bookmarkStart w:id="3308" w:name="_Toc48726545"/>
      <w:r w:rsidRPr="00F00AFC">
        <w:t>SA-4 (7) Control Enhancement (L4) (L5)</w:t>
      </w:r>
      <w:bookmarkEnd w:id="3308"/>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09" w:name="_Toc48726546"/>
      <w:r>
        <w:t xml:space="preserve">SA-4 (8) Control Enhancement </w:t>
      </w:r>
      <w:bookmarkEnd w:id="3303"/>
      <w:bookmarkEnd w:id="3304"/>
      <w:bookmarkEnd w:id="3305"/>
      <w:bookmarkEnd w:id="3306"/>
      <w:r>
        <w:t>(M) (H)</w:t>
      </w:r>
      <w:bookmarkEnd w:id="3307"/>
      <w:bookmarkEnd w:id="3309"/>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0" w:name="_Toc388620950"/>
      <w:bookmarkStart w:id="3311" w:name="_Toc385595110"/>
      <w:bookmarkStart w:id="3312" w:name="_Toc385594722"/>
      <w:bookmarkStart w:id="3313" w:name="_Toc385594334"/>
      <w:bookmarkStart w:id="3314" w:name="_Toc520895678"/>
    </w:p>
    <w:p w14:paraId="163D9B2A" w14:textId="7A54F9F5" w:rsidR="008079A9" w:rsidRDefault="008079A9" w:rsidP="008A02B6">
      <w:pPr>
        <w:pStyle w:val="Heading4"/>
        <w:numPr>
          <w:ilvl w:val="0"/>
          <w:numId w:val="0"/>
        </w:numPr>
      </w:pPr>
      <w:bookmarkStart w:id="3315" w:name="_Toc48726547"/>
      <w:r>
        <w:t xml:space="preserve">SA-4 (9) Control Enhancement </w:t>
      </w:r>
      <w:bookmarkEnd w:id="3310"/>
      <w:bookmarkEnd w:id="3311"/>
      <w:bookmarkEnd w:id="3312"/>
      <w:bookmarkEnd w:id="3313"/>
      <w:r>
        <w:t>(M) (H)</w:t>
      </w:r>
      <w:bookmarkEnd w:id="3314"/>
      <w:bookmarkEnd w:id="3315"/>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6" w:name="_Toc388620951"/>
      <w:bookmarkStart w:id="3317" w:name="_Toc385595111"/>
      <w:bookmarkStart w:id="3318" w:name="_Toc385594723"/>
      <w:bookmarkStart w:id="3319" w:name="_Toc385594335"/>
      <w:bookmarkStart w:id="3320" w:name="_Toc520895679"/>
    </w:p>
    <w:p w14:paraId="23F066F6" w14:textId="19B97BD0" w:rsidR="008079A9" w:rsidRDefault="008079A9" w:rsidP="008A02B6">
      <w:pPr>
        <w:pStyle w:val="Heading4"/>
        <w:numPr>
          <w:ilvl w:val="0"/>
          <w:numId w:val="0"/>
        </w:numPr>
      </w:pPr>
      <w:bookmarkStart w:id="3321" w:name="_Toc48726548"/>
      <w:r>
        <w:t xml:space="preserve">SA-4 (10) Control Enhancement </w:t>
      </w:r>
      <w:bookmarkEnd w:id="3316"/>
      <w:bookmarkEnd w:id="3317"/>
      <w:bookmarkEnd w:id="3318"/>
      <w:bookmarkEnd w:id="3319"/>
      <w:r>
        <w:t>(M) (H)</w:t>
      </w:r>
      <w:bookmarkEnd w:id="3320"/>
      <w:bookmarkEnd w:id="3321"/>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2" w:name="_Toc388620952"/>
      <w:bookmarkStart w:id="3323" w:name="_Toc385595112"/>
      <w:bookmarkStart w:id="3324" w:name="_Toc385594724"/>
      <w:bookmarkStart w:id="3325" w:name="_Toc385594336"/>
      <w:bookmarkStart w:id="3326" w:name="_Toc383444690"/>
      <w:bookmarkStart w:id="3327" w:name="_Toc383429880"/>
      <w:bookmarkStart w:id="3328" w:name="_Toc149090417"/>
      <w:bookmarkStart w:id="3329" w:name="_Toc520895680"/>
      <w:bookmarkStart w:id="3330" w:name="_Toc449543469"/>
    </w:p>
    <w:p w14:paraId="547BD06D" w14:textId="51A693B2" w:rsidR="008079A9" w:rsidRDefault="008079A9" w:rsidP="008A02B6">
      <w:pPr>
        <w:pStyle w:val="Heading3"/>
      </w:pPr>
      <w:bookmarkStart w:id="3331" w:name="_Toc48726549"/>
      <w:r>
        <w:lastRenderedPageBreak/>
        <w:t>SA-5 Information System Documentation</w:t>
      </w:r>
      <w:bookmarkEnd w:id="3322"/>
      <w:bookmarkEnd w:id="3323"/>
      <w:bookmarkEnd w:id="3324"/>
      <w:bookmarkEnd w:id="3325"/>
      <w:bookmarkEnd w:id="3326"/>
      <w:bookmarkEnd w:id="3327"/>
      <w:bookmarkEnd w:id="3328"/>
      <w:r w:rsidR="00BC0EA5">
        <w:t xml:space="preserve"> </w:t>
      </w:r>
      <w:r w:rsidRPr="00A709AC">
        <w:t>(H)</w:t>
      </w:r>
      <w:bookmarkEnd w:id="3329"/>
      <w:bookmarkEnd w:id="3330"/>
      <w:bookmarkEnd w:id="3331"/>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2" w:name="_Toc388620953"/>
      <w:bookmarkStart w:id="3333" w:name="_Toc385595113"/>
      <w:bookmarkStart w:id="3334" w:name="_Toc385594725"/>
      <w:bookmarkStart w:id="3335" w:name="_Toc385594337"/>
      <w:bookmarkStart w:id="3336" w:name="_Toc383444695"/>
      <w:bookmarkStart w:id="3337" w:name="_Toc383429885"/>
      <w:bookmarkStart w:id="3338" w:name="_Toc149090420"/>
      <w:bookmarkStart w:id="3339" w:name="_Toc520895681"/>
      <w:bookmarkStart w:id="3340"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1" w:name="_Toc48726550"/>
      <w:r>
        <w:t xml:space="preserve">SA-8 Security Engineering Principles </w:t>
      </w:r>
      <w:bookmarkEnd w:id="3332"/>
      <w:bookmarkEnd w:id="3333"/>
      <w:bookmarkEnd w:id="3334"/>
      <w:bookmarkEnd w:id="3335"/>
      <w:bookmarkEnd w:id="3336"/>
      <w:bookmarkEnd w:id="3337"/>
      <w:bookmarkEnd w:id="3338"/>
      <w:r>
        <w:t>(M) (H)</w:t>
      </w:r>
      <w:bookmarkEnd w:id="3339"/>
      <w:bookmarkEnd w:id="3340"/>
      <w:bookmarkEnd w:id="3341"/>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2" w:name="_Toc388620954"/>
      <w:bookmarkStart w:id="3343" w:name="_Toc385595114"/>
      <w:bookmarkStart w:id="3344" w:name="_Toc385594726"/>
      <w:bookmarkStart w:id="3345" w:name="_Toc385594338"/>
      <w:bookmarkStart w:id="3346" w:name="_Toc383444696"/>
      <w:bookmarkStart w:id="3347" w:name="_Toc383429886"/>
      <w:bookmarkStart w:id="3348" w:name="_Toc149090421"/>
      <w:bookmarkStart w:id="3349" w:name="_Toc520895682"/>
      <w:bookmarkStart w:id="3350" w:name="_Toc449543471"/>
    </w:p>
    <w:p w14:paraId="347C1680" w14:textId="51C98293" w:rsidR="008079A9" w:rsidRDefault="008079A9" w:rsidP="008A02B6">
      <w:pPr>
        <w:pStyle w:val="Heading3"/>
      </w:pPr>
      <w:bookmarkStart w:id="3351" w:name="_Toc48726551"/>
      <w:r>
        <w:t xml:space="preserve">SA-9 External Information System Services </w:t>
      </w:r>
      <w:bookmarkEnd w:id="3342"/>
      <w:bookmarkEnd w:id="3343"/>
      <w:bookmarkEnd w:id="3344"/>
      <w:bookmarkEnd w:id="3345"/>
      <w:bookmarkEnd w:id="3346"/>
      <w:bookmarkEnd w:id="3347"/>
      <w:bookmarkEnd w:id="3348"/>
      <w:r>
        <w:t>(L) (M) (H)</w:t>
      </w:r>
      <w:bookmarkEnd w:id="3349"/>
      <w:bookmarkEnd w:id="3350"/>
      <w:bookmarkEnd w:id="3351"/>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2" w:name="_Toc388620955"/>
      <w:bookmarkStart w:id="3353" w:name="_Toc385595115"/>
      <w:bookmarkStart w:id="3354" w:name="_Toc385594727"/>
      <w:bookmarkStart w:id="3355" w:name="_Toc385594339"/>
      <w:bookmarkStart w:id="3356" w:name="_Toc383444697"/>
      <w:bookmarkStart w:id="3357" w:name="_Toc383429887"/>
      <w:bookmarkStart w:id="3358" w:name="_Toc520895683"/>
    </w:p>
    <w:p w14:paraId="3FCB22B9" w14:textId="6B095CF4" w:rsidR="008079A9" w:rsidRDefault="008079A9" w:rsidP="008A02B6">
      <w:pPr>
        <w:pStyle w:val="Heading4"/>
        <w:numPr>
          <w:ilvl w:val="0"/>
          <w:numId w:val="0"/>
        </w:numPr>
      </w:pPr>
      <w:bookmarkStart w:id="3359" w:name="_Toc48726552"/>
      <w:r>
        <w:t xml:space="preserve">SA-9 (1) Control Enhancement </w:t>
      </w:r>
      <w:bookmarkEnd w:id="3352"/>
      <w:bookmarkEnd w:id="3353"/>
      <w:bookmarkEnd w:id="3354"/>
      <w:bookmarkEnd w:id="3355"/>
      <w:bookmarkEnd w:id="3356"/>
      <w:bookmarkEnd w:id="3357"/>
      <w:r>
        <w:t>(M) (H)</w:t>
      </w:r>
      <w:bookmarkEnd w:id="3358"/>
      <w:bookmarkEnd w:id="3359"/>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0" w:name="_Toc388620956"/>
      <w:bookmarkStart w:id="3361" w:name="_Toc520895684"/>
    </w:p>
    <w:p w14:paraId="1506308D" w14:textId="0FFB6B8D" w:rsidR="008079A9" w:rsidRDefault="008079A9" w:rsidP="008A02B6">
      <w:pPr>
        <w:pStyle w:val="Heading4"/>
        <w:numPr>
          <w:ilvl w:val="0"/>
          <w:numId w:val="0"/>
        </w:numPr>
      </w:pPr>
      <w:bookmarkStart w:id="3362" w:name="_Toc48726553"/>
      <w:r>
        <w:t xml:space="preserve">SA-9 (2) Control Enhancement </w:t>
      </w:r>
      <w:bookmarkEnd w:id="3360"/>
      <w:r>
        <w:t>(M) (H)</w:t>
      </w:r>
      <w:bookmarkEnd w:id="3361"/>
      <w:bookmarkEnd w:id="3362"/>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where Federal information is processed, transmitted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3" w:name="_Toc388620957"/>
      <w:bookmarkStart w:id="3364" w:name="_Toc520895685"/>
    </w:p>
    <w:p w14:paraId="49CCAB5A" w14:textId="38055FD9" w:rsidR="008079A9" w:rsidRDefault="008079A9" w:rsidP="008A02B6">
      <w:pPr>
        <w:pStyle w:val="Heading4"/>
        <w:numPr>
          <w:ilvl w:val="0"/>
          <w:numId w:val="0"/>
        </w:numPr>
      </w:pPr>
      <w:bookmarkStart w:id="3365" w:name="_Toc48726554"/>
      <w:r>
        <w:t xml:space="preserve">SA-9 (4) Control Enhancement </w:t>
      </w:r>
      <w:bookmarkEnd w:id="3363"/>
      <w:r>
        <w:t>(M) (H)</w:t>
      </w:r>
      <w:bookmarkEnd w:id="3364"/>
      <w:bookmarkEnd w:id="3365"/>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6" w:name="_Toc388620958"/>
      <w:bookmarkStart w:id="3367" w:name="_Toc520895686"/>
    </w:p>
    <w:p w14:paraId="1A2694CA" w14:textId="194EC810" w:rsidR="008079A9" w:rsidRDefault="008079A9" w:rsidP="008A02B6">
      <w:pPr>
        <w:pStyle w:val="Heading4"/>
        <w:numPr>
          <w:ilvl w:val="0"/>
          <w:numId w:val="0"/>
        </w:numPr>
      </w:pPr>
      <w:bookmarkStart w:id="3368" w:name="_Toc48726555"/>
      <w:r>
        <w:t xml:space="preserve">SA-9 (5) Control Enhancement </w:t>
      </w:r>
      <w:bookmarkEnd w:id="3366"/>
      <w:r>
        <w:t>(M) (H)</w:t>
      </w:r>
      <w:bookmarkEnd w:id="3367"/>
      <w:r w:rsidR="00084124">
        <w:t xml:space="preserve"> (L4) (L5)</w:t>
      </w:r>
      <w:bookmarkEnd w:id="3368"/>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is located in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69" w:name="_Toc388620959"/>
      <w:bookmarkStart w:id="3370" w:name="_Toc385595116"/>
      <w:bookmarkStart w:id="3371" w:name="_Toc385594728"/>
      <w:bookmarkStart w:id="3372" w:name="_Toc385594340"/>
      <w:bookmarkStart w:id="3373" w:name="_Toc383444698"/>
      <w:bookmarkStart w:id="3374" w:name="_Toc383429888"/>
      <w:bookmarkStart w:id="3375" w:name="_Toc149090422"/>
      <w:bookmarkStart w:id="3376" w:name="_Toc520895687"/>
      <w:bookmarkStart w:id="3377" w:name="_Toc449543472"/>
    </w:p>
    <w:p w14:paraId="4BC0BBAE" w14:textId="54DE93F3" w:rsidR="008079A9" w:rsidRDefault="008079A9" w:rsidP="008A02B6">
      <w:pPr>
        <w:pStyle w:val="Heading3"/>
      </w:pPr>
      <w:bookmarkStart w:id="3378" w:name="_Toc48726556"/>
      <w:r>
        <w:t xml:space="preserve">SA-10 Developer Configuration Management </w:t>
      </w:r>
      <w:bookmarkEnd w:id="3369"/>
      <w:bookmarkEnd w:id="3370"/>
      <w:bookmarkEnd w:id="3371"/>
      <w:bookmarkEnd w:id="3372"/>
      <w:bookmarkEnd w:id="3373"/>
      <w:bookmarkEnd w:id="3374"/>
      <w:bookmarkEnd w:id="3375"/>
      <w:r>
        <w:t>(M) (H)</w:t>
      </w:r>
      <w:bookmarkEnd w:id="3376"/>
      <w:bookmarkEnd w:id="3377"/>
      <w:bookmarkEnd w:id="3378"/>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79" w:name="_Toc388620960"/>
      <w:bookmarkStart w:id="3380" w:name="_Toc385595117"/>
      <w:bookmarkStart w:id="3381" w:name="_Toc385594729"/>
      <w:bookmarkStart w:id="3382" w:name="_Toc385594341"/>
      <w:bookmarkStart w:id="3383" w:name="_Toc520895688"/>
    </w:p>
    <w:p w14:paraId="37DE5DF3" w14:textId="127B025E" w:rsidR="008079A9" w:rsidRDefault="008079A9" w:rsidP="008A02B6">
      <w:pPr>
        <w:pStyle w:val="Heading4"/>
        <w:numPr>
          <w:ilvl w:val="0"/>
          <w:numId w:val="0"/>
        </w:numPr>
      </w:pPr>
      <w:bookmarkStart w:id="3384" w:name="_Toc48726557"/>
      <w:r>
        <w:t xml:space="preserve">SA-10 (1) Control Enhancement </w:t>
      </w:r>
      <w:bookmarkEnd w:id="3379"/>
      <w:bookmarkEnd w:id="3380"/>
      <w:bookmarkEnd w:id="3381"/>
      <w:bookmarkEnd w:id="3382"/>
      <w:r>
        <w:t>(M) (H)</w:t>
      </w:r>
      <w:bookmarkEnd w:id="3383"/>
      <w:bookmarkEnd w:id="3384"/>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5" w:name="_Toc388620961"/>
      <w:bookmarkStart w:id="3386" w:name="_Toc385595118"/>
      <w:bookmarkStart w:id="3387" w:name="_Toc385594730"/>
      <w:bookmarkStart w:id="3388" w:name="_Toc385594342"/>
      <w:bookmarkStart w:id="3389" w:name="_Toc383444699"/>
      <w:bookmarkStart w:id="3390" w:name="_Toc383429889"/>
      <w:bookmarkStart w:id="3391" w:name="_Toc149090423"/>
      <w:bookmarkStart w:id="3392" w:name="_Toc520895689"/>
      <w:bookmarkStart w:id="3393" w:name="_Toc449543473"/>
    </w:p>
    <w:p w14:paraId="463B4069" w14:textId="0CC5D04F" w:rsidR="008079A9" w:rsidRDefault="008079A9" w:rsidP="008A02B6">
      <w:pPr>
        <w:pStyle w:val="Heading3"/>
      </w:pPr>
      <w:bookmarkStart w:id="3394" w:name="_Toc48726558"/>
      <w:r>
        <w:t xml:space="preserve">SA-11 Developer Security Testing and Evaluation </w:t>
      </w:r>
      <w:bookmarkEnd w:id="3385"/>
      <w:bookmarkEnd w:id="3386"/>
      <w:bookmarkEnd w:id="3387"/>
      <w:bookmarkEnd w:id="3388"/>
      <w:bookmarkEnd w:id="3389"/>
      <w:bookmarkEnd w:id="3390"/>
      <w:bookmarkEnd w:id="3391"/>
      <w:r>
        <w:t>(M) (H)</w:t>
      </w:r>
      <w:bookmarkEnd w:id="3392"/>
      <w:bookmarkEnd w:id="3393"/>
      <w:r w:rsidR="00D879D9">
        <w:t xml:space="preserve"> </w:t>
      </w:r>
      <w:r w:rsidR="00D879D9" w:rsidRPr="00D879D9">
        <w:t>(L4) (L5)</w:t>
      </w:r>
      <w:bookmarkEnd w:id="3394"/>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5" w:name="_Toc388620962"/>
      <w:bookmarkStart w:id="3396" w:name="_Toc385595119"/>
      <w:bookmarkStart w:id="3397" w:name="_Toc385594731"/>
      <w:bookmarkStart w:id="3398" w:name="_Toc385594343"/>
      <w:bookmarkStart w:id="3399" w:name="_Toc383444700"/>
      <w:bookmarkStart w:id="3400" w:name="_Toc383429891"/>
      <w:bookmarkStart w:id="3401" w:name="_Toc520895690"/>
    </w:p>
    <w:p w14:paraId="5052F6F8" w14:textId="50601630" w:rsidR="008079A9" w:rsidRDefault="008079A9" w:rsidP="008A02B6">
      <w:pPr>
        <w:pStyle w:val="Heading4"/>
        <w:numPr>
          <w:ilvl w:val="0"/>
          <w:numId w:val="0"/>
        </w:numPr>
      </w:pPr>
      <w:bookmarkStart w:id="3402" w:name="_Toc48726559"/>
      <w:r>
        <w:lastRenderedPageBreak/>
        <w:t xml:space="preserve">SA-11 (1) Control Enhancement </w:t>
      </w:r>
      <w:bookmarkEnd w:id="3395"/>
      <w:bookmarkEnd w:id="3396"/>
      <w:bookmarkEnd w:id="3397"/>
      <w:bookmarkEnd w:id="3398"/>
      <w:bookmarkEnd w:id="3399"/>
      <w:bookmarkEnd w:id="3400"/>
      <w:r>
        <w:t>(M) (H)</w:t>
      </w:r>
      <w:bookmarkEnd w:id="3401"/>
      <w:bookmarkEnd w:id="3402"/>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3" w:name="_Toc388620963"/>
      <w:bookmarkStart w:id="3404" w:name="_Toc385595120"/>
      <w:bookmarkStart w:id="3405" w:name="_Toc385594732"/>
      <w:bookmarkStart w:id="3406" w:name="_Toc385594344"/>
      <w:bookmarkStart w:id="3407" w:name="_Toc520895691"/>
    </w:p>
    <w:p w14:paraId="3BF4C7BF" w14:textId="5F942D1F" w:rsidR="008079A9" w:rsidRDefault="008079A9" w:rsidP="008A02B6">
      <w:pPr>
        <w:pStyle w:val="Heading4"/>
        <w:numPr>
          <w:ilvl w:val="0"/>
          <w:numId w:val="0"/>
        </w:numPr>
      </w:pPr>
      <w:bookmarkStart w:id="3408" w:name="_Toc48726560"/>
      <w:r>
        <w:t xml:space="preserve">SA-11 (2) Control Enhancement </w:t>
      </w:r>
      <w:bookmarkEnd w:id="3403"/>
      <w:bookmarkEnd w:id="3404"/>
      <w:bookmarkEnd w:id="3405"/>
      <w:bookmarkEnd w:id="3406"/>
      <w:r>
        <w:t>(M) (H)</w:t>
      </w:r>
      <w:bookmarkEnd w:id="3407"/>
      <w:bookmarkEnd w:id="3408"/>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09" w:name="_Toc388620964"/>
      <w:bookmarkStart w:id="3410" w:name="_Toc385595121"/>
      <w:bookmarkStart w:id="3411" w:name="_Toc385594733"/>
      <w:bookmarkStart w:id="3412" w:name="_Toc385594345"/>
      <w:bookmarkStart w:id="3413" w:name="_Toc520895692"/>
    </w:p>
    <w:p w14:paraId="795F4384" w14:textId="3F9EB288" w:rsidR="00D879D9" w:rsidRDefault="00D879D9" w:rsidP="00D879D9">
      <w:pPr>
        <w:pStyle w:val="Heading4"/>
        <w:rPr>
          <w:color w:val="FF0000"/>
        </w:rPr>
      </w:pPr>
      <w:bookmarkStart w:id="3414" w:name="_Toc48726561"/>
      <w:r w:rsidRPr="00D879D9">
        <w:lastRenderedPageBreak/>
        <w:t>SA-11 (5) Control Enhancement (L4) (L5)</w:t>
      </w:r>
      <w:bookmarkEnd w:id="3414"/>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5" w:name="_Toc48726562"/>
      <w:r>
        <w:t xml:space="preserve">SA-11 (8) Control Enhancement </w:t>
      </w:r>
      <w:bookmarkEnd w:id="3409"/>
      <w:bookmarkEnd w:id="3410"/>
      <w:bookmarkEnd w:id="3411"/>
      <w:bookmarkEnd w:id="3412"/>
      <w:r>
        <w:t>(M) (H)</w:t>
      </w:r>
      <w:bookmarkEnd w:id="3413"/>
      <w:bookmarkEnd w:id="3415"/>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6" w:name="_Toc520895693"/>
      <w:bookmarkStart w:id="3417" w:name="_Toc449543474"/>
      <w:bookmarkStart w:id="3418" w:name="_Toc385595122"/>
      <w:bookmarkStart w:id="3419" w:name="_Toc385594734"/>
      <w:bookmarkStart w:id="3420" w:name="_Toc385594346"/>
      <w:bookmarkStart w:id="3421" w:name="_Toc383444702"/>
      <w:bookmarkStart w:id="3422" w:name="_Toc383429893"/>
    </w:p>
    <w:p w14:paraId="60C30749" w14:textId="5AB916E3" w:rsidR="008079A9" w:rsidRPr="00A709AC" w:rsidRDefault="008079A9" w:rsidP="008A02B6">
      <w:pPr>
        <w:pStyle w:val="Heading3"/>
        <w:rPr>
          <w:highlight w:val="yellow"/>
        </w:rPr>
      </w:pPr>
      <w:bookmarkStart w:id="3423" w:name="_Toc48726563"/>
      <w:r w:rsidRPr="00A709AC">
        <w:t>SA-12 Supply Chain Protection (H)</w:t>
      </w:r>
      <w:bookmarkEnd w:id="3416"/>
      <w:bookmarkEnd w:id="3417"/>
      <w:bookmarkEnd w:id="3423"/>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4" w:name="_Toc520895694"/>
      <w:bookmarkStart w:id="3425" w:name="_Toc449543475"/>
    </w:p>
    <w:p w14:paraId="0022926F" w14:textId="4441C524" w:rsidR="008079A9" w:rsidRPr="00A709AC" w:rsidRDefault="008079A9" w:rsidP="008A02B6">
      <w:pPr>
        <w:pStyle w:val="Heading3"/>
        <w:rPr>
          <w:highlight w:val="yellow"/>
        </w:rPr>
      </w:pPr>
      <w:bookmarkStart w:id="3426" w:name="_Toc48726564"/>
      <w:r w:rsidRPr="00A709AC">
        <w:t>SA-15 Development Process, Standards, and Tools (H)</w:t>
      </w:r>
      <w:bookmarkEnd w:id="3424"/>
      <w:bookmarkEnd w:id="3425"/>
      <w:bookmarkEnd w:id="3426"/>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Explicitly addresses security requirements;</w:t>
      </w:r>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Identifies the standards and tools used in the development process;</w:t>
      </w:r>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27" w:name="_Toc48726565"/>
      <w:bookmarkStart w:id="3428" w:name="_Toc520895695"/>
      <w:bookmarkStart w:id="3429" w:name="_Toc449543476"/>
      <w:r w:rsidRPr="00E34785">
        <w:t>SA-15 (9) Control Enhancement (L4) (L5)</w:t>
      </w:r>
      <w:bookmarkEnd w:id="3427"/>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0" w:name="_Toc48726566"/>
      <w:r w:rsidRPr="00A709AC">
        <w:lastRenderedPageBreak/>
        <w:t>SA-16 Developer-Provided Training (H)</w:t>
      </w:r>
      <w:bookmarkEnd w:id="3428"/>
      <w:bookmarkEnd w:id="3429"/>
      <w:bookmarkEnd w:id="3430"/>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1" w:name="_Toc520895696"/>
      <w:bookmarkStart w:id="3432" w:name="_Toc449543477"/>
    </w:p>
    <w:p w14:paraId="1CA233BD" w14:textId="28BF5167" w:rsidR="008079A9" w:rsidRPr="00A709AC" w:rsidRDefault="008079A9" w:rsidP="008A02B6">
      <w:pPr>
        <w:pStyle w:val="Heading3"/>
        <w:rPr>
          <w:highlight w:val="yellow"/>
        </w:rPr>
      </w:pPr>
      <w:bookmarkStart w:id="3433" w:name="_Toc48726567"/>
      <w:r w:rsidRPr="00A709AC">
        <w:t>SA-17 Developer Security Architecture and Design (H)</w:t>
      </w:r>
      <w:bookmarkEnd w:id="3431"/>
      <w:bookmarkEnd w:id="3432"/>
      <w:r w:rsidR="00C409D6">
        <w:t xml:space="preserve"> </w:t>
      </w:r>
      <w:r w:rsidR="00C409D6" w:rsidRPr="00C409D6">
        <w:t>(L4) (L5)</w:t>
      </w:r>
      <w:bookmarkEnd w:id="3433"/>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4" w:name="_Toc520895697"/>
      <w:bookmarkStart w:id="3435" w:name="_Toc449543478"/>
    </w:p>
    <w:p w14:paraId="6C64B51E" w14:textId="2FB1F9BD" w:rsidR="00C409D6" w:rsidRPr="00C409D6" w:rsidRDefault="00C409D6">
      <w:pPr>
        <w:pStyle w:val="Heading3"/>
        <w:rPr>
          <w:color w:val="FF0000"/>
        </w:rPr>
      </w:pPr>
      <w:bookmarkStart w:id="3436" w:name="_Toc48726568"/>
      <w:r w:rsidRPr="00C409D6">
        <w:t>SA-19 Component Authenticity (L4) (L5)</w:t>
      </w:r>
      <w:bookmarkEnd w:id="3436"/>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37" w:name="_Toc48726569"/>
      <w:r w:rsidRPr="00C409D6">
        <w:t>SA-21 Developer Screening (L4) (L5)</w:t>
      </w:r>
      <w:bookmarkEnd w:id="3437"/>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38" w:name="_Toc48726570"/>
      <w:r>
        <w:t xml:space="preserve">System and </w:t>
      </w:r>
      <w:r w:rsidRPr="009C600E">
        <w:t>Communications</w:t>
      </w:r>
      <w:r>
        <w:t xml:space="preserve"> Protection (SC)</w:t>
      </w:r>
      <w:bookmarkEnd w:id="3418"/>
      <w:bookmarkEnd w:id="3419"/>
      <w:bookmarkEnd w:id="3420"/>
      <w:bookmarkEnd w:id="3421"/>
      <w:bookmarkEnd w:id="3422"/>
      <w:bookmarkEnd w:id="3434"/>
      <w:bookmarkEnd w:id="3435"/>
      <w:bookmarkEnd w:id="3438"/>
      <w:r>
        <w:t xml:space="preserve"> </w:t>
      </w:r>
    </w:p>
    <w:p w14:paraId="45937737" w14:textId="144E7981" w:rsidR="008079A9" w:rsidRDefault="008079A9" w:rsidP="008A02B6">
      <w:pPr>
        <w:pStyle w:val="Heading3"/>
      </w:pPr>
      <w:bookmarkStart w:id="3439" w:name="_Toc388620965"/>
      <w:bookmarkStart w:id="3440" w:name="_Toc385595123"/>
      <w:bookmarkStart w:id="3441" w:name="_Toc385594735"/>
      <w:bookmarkStart w:id="3442" w:name="_Toc385594347"/>
      <w:bookmarkStart w:id="3443" w:name="_Toc383444703"/>
      <w:bookmarkStart w:id="3444" w:name="_Toc383429894"/>
      <w:bookmarkStart w:id="3445" w:name="_Toc520895698"/>
      <w:bookmarkStart w:id="3446" w:name="_Toc449543480"/>
      <w:bookmarkStart w:id="3447" w:name="_Toc48726571"/>
      <w:r>
        <w:t>SC-1 System and Communications Protection Policy and Procedures</w:t>
      </w:r>
      <w:bookmarkEnd w:id="3439"/>
      <w:bookmarkEnd w:id="3440"/>
      <w:bookmarkEnd w:id="3441"/>
      <w:bookmarkEnd w:id="3442"/>
      <w:bookmarkEnd w:id="3443"/>
      <w:bookmarkEnd w:id="3444"/>
      <w:r w:rsidR="00BC0EA5">
        <w:t xml:space="preserve"> </w:t>
      </w:r>
      <w:r w:rsidRPr="00A709AC">
        <w:t>(H)</w:t>
      </w:r>
      <w:bookmarkEnd w:id="3445"/>
      <w:bookmarkEnd w:id="3446"/>
      <w:bookmarkEnd w:id="344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48" w:name="_Toc388620966"/>
      <w:bookmarkStart w:id="3449" w:name="_Toc385595124"/>
      <w:bookmarkStart w:id="3450" w:name="_Toc385594736"/>
      <w:bookmarkStart w:id="3451" w:name="_Toc385594348"/>
      <w:bookmarkStart w:id="3452" w:name="_Toc383444704"/>
      <w:bookmarkStart w:id="3453" w:name="_Toc383429895"/>
      <w:bookmarkStart w:id="3454" w:name="_Toc520895699"/>
      <w:bookmarkStart w:id="3455" w:name="_Toc449543481"/>
      <w:bookmarkStart w:id="3456" w:name="_Toc48726572"/>
      <w:r>
        <w:t xml:space="preserve">SC-2 Application Partitioning </w:t>
      </w:r>
      <w:bookmarkEnd w:id="3448"/>
      <w:bookmarkEnd w:id="3449"/>
      <w:bookmarkEnd w:id="3450"/>
      <w:bookmarkEnd w:id="3451"/>
      <w:bookmarkEnd w:id="3452"/>
      <w:bookmarkEnd w:id="3453"/>
      <w:r>
        <w:t>(M) (H)</w:t>
      </w:r>
      <w:bookmarkEnd w:id="3454"/>
      <w:bookmarkEnd w:id="3455"/>
      <w:r w:rsidR="0008479D">
        <w:t xml:space="preserve"> </w:t>
      </w:r>
      <w:r w:rsidR="0008479D" w:rsidRPr="00A709AC">
        <w:t>(L4) (L5)</w:t>
      </w:r>
      <w:bookmarkEnd w:id="3456"/>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57" w:name="_Toc520895700"/>
      <w:bookmarkStart w:id="3458" w:name="_Toc449543482"/>
    </w:p>
    <w:p w14:paraId="778ED21B" w14:textId="7D154F28" w:rsidR="008079A9" w:rsidRPr="00A709AC" w:rsidRDefault="008079A9" w:rsidP="008A02B6">
      <w:pPr>
        <w:pStyle w:val="Heading3"/>
        <w:rPr>
          <w:highlight w:val="yellow"/>
        </w:rPr>
      </w:pPr>
      <w:bookmarkStart w:id="3459" w:name="_Toc48726573"/>
      <w:r w:rsidRPr="00A709AC">
        <w:t>SC-3 Security Function Isolation (H)</w:t>
      </w:r>
      <w:bookmarkEnd w:id="3457"/>
      <w:bookmarkEnd w:id="3458"/>
      <w:bookmarkEnd w:id="3459"/>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0" w:name="_Toc388620967"/>
      <w:bookmarkStart w:id="3461" w:name="_Toc385595125"/>
      <w:bookmarkStart w:id="3462" w:name="_Toc385594737"/>
      <w:bookmarkStart w:id="3463" w:name="_Toc385594349"/>
      <w:bookmarkStart w:id="3464" w:name="_Toc383444705"/>
      <w:bookmarkStart w:id="3465" w:name="_Toc383429896"/>
      <w:bookmarkStart w:id="3466" w:name="_Toc520895701"/>
      <w:bookmarkStart w:id="3467" w:name="_Toc449543483"/>
    </w:p>
    <w:p w14:paraId="33B8E9B4" w14:textId="05092960" w:rsidR="008079A9" w:rsidRDefault="008079A9" w:rsidP="008A02B6">
      <w:pPr>
        <w:pStyle w:val="Heading3"/>
      </w:pPr>
      <w:bookmarkStart w:id="3468" w:name="_Toc48726574"/>
      <w:r>
        <w:t xml:space="preserve">SC-4 Information in Shared Resources </w:t>
      </w:r>
      <w:bookmarkEnd w:id="3460"/>
      <w:bookmarkEnd w:id="3461"/>
      <w:bookmarkEnd w:id="3462"/>
      <w:bookmarkEnd w:id="3463"/>
      <w:bookmarkEnd w:id="3464"/>
      <w:bookmarkEnd w:id="3465"/>
      <w:r>
        <w:t>(M) (H)</w:t>
      </w:r>
      <w:bookmarkEnd w:id="3466"/>
      <w:bookmarkEnd w:id="3467"/>
      <w:bookmarkEnd w:id="3468"/>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69" w:name="_Toc388620968"/>
      <w:bookmarkStart w:id="3470" w:name="_Toc385595126"/>
      <w:bookmarkStart w:id="3471" w:name="_Toc385594738"/>
      <w:bookmarkStart w:id="3472" w:name="_Toc385594350"/>
      <w:bookmarkStart w:id="3473" w:name="_Toc383444706"/>
      <w:bookmarkStart w:id="3474" w:name="_Toc383429897"/>
      <w:bookmarkStart w:id="3475" w:name="_Toc520895702"/>
      <w:bookmarkStart w:id="3476" w:name="_Toc449543484"/>
    </w:p>
    <w:p w14:paraId="75466868" w14:textId="25CC12A7" w:rsidR="008079A9" w:rsidRDefault="008079A9" w:rsidP="008A02B6">
      <w:pPr>
        <w:pStyle w:val="Heading3"/>
      </w:pPr>
      <w:bookmarkStart w:id="3477" w:name="_Toc48726575"/>
      <w:r>
        <w:t xml:space="preserve">SC-5 Denial of Service Protection </w:t>
      </w:r>
      <w:bookmarkEnd w:id="3469"/>
      <w:bookmarkEnd w:id="3470"/>
      <w:bookmarkEnd w:id="3471"/>
      <w:bookmarkEnd w:id="3472"/>
      <w:bookmarkEnd w:id="3473"/>
      <w:bookmarkEnd w:id="3474"/>
      <w:r>
        <w:t>(L) (M) (H)</w:t>
      </w:r>
      <w:bookmarkEnd w:id="3475"/>
      <w:bookmarkEnd w:id="3476"/>
      <w:bookmarkEnd w:id="3477"/>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78" w:name="_Toc388620969"/>
      <w:bookmarkStart w:id="3479" w:name="_Toc385595127"/>
      <w:bookmarkStart w:id="3480" w:name="_Toc385594739"/>
      <w:bookmarkStart w:id="3481" w:name="_Toc385594351"/>
      <w:bookmarkStart w:id="3482" w:name="_Toc383444707"/>
      <w:bookmarkStart w:id="3483" w:name="_Toc383429898"/>
      <w:bookmarkStart w:id="3484" w:name="_Toc520895703"/>
      <w:bookmarkStart w:id="3485" w:name="_Toc449543485"/>
    </w:p>
    <w:p w14:paraId="0337E9AF" w14:textId="796339CC" w:rsidR="008079A9" w:rsidRDefault="008079A9" w:rsidP="008A02B6">
      <w:pPr>
        <w:pStyle w:val="Heading3"/>
      </w:pPr>
      <w:bookmarkStart w:id="3486" w:name="_Toc48726576"/>
      <w:r>
        <w:t xml:space="preserve">SC-6 Resource Availability </w:t>
      </w:r>
      <w:bookmarkEnd w:id="3478"/>
      <w:bookmarkEnd w:id="3479"/>
      <w:bookmarkEnd w:id="3480"/>
      <w:bookmarkEnd w:id="3481"/>
      <w:bookmarkEnd w:id="3482"/>
      <w:bookmarkEnd w:id="3483"/>
      <w:r>
        <w:t>(M) (H)</w:t>
      </w:r>
      <w:bookmarkEnd w:id="3484"/>
      <w:bookmarkEnd w:id="3485"/>
      <w:bookmarkEnd w:id="3486"/>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87" w:name="_Toc388620970"/>
      <w:bookmarkStart w:id="3488" w:name="_Toc385595128"/>
      <w:bookmarkStart w:id="3489" w:name="_Toc385594740"/>
      <w:bookmarkStart w:id="3490" w:name="_Toc385594352"/>
      <w:bookmarkStart w:id="3491" w:name="_Toc383444708"/>
      <w:bookmarkStart w:id="3492" w:name="_Toc383429899"/>
      <w:bookmarkStart w:id="3493" w:name="_Toc520895704"/>
      <w:bookmarkStart w:id="3494" w:name="_Toc449543486"/>
    </w:p>
    <w:p w14:paraId="37813067" w14:textId="059C73BD" w:rsidR="008079A9" w:rsidRDefault="008079A9" w:rsidP="008A02B6">
      <w:pPr>
        <w:pStyle w:val="Heading3"/>
      </w:pPr>
      <w:bookmarkStart w:id="3495" w:name="_Toc48726577"/>
      <w:r>
        <w:t xml:space="preserve">SC-7 Boundary Protection </w:t>
      </w:r>
      <w:bookmarkEnd w:id="3487"/>
      <w:bookmarkEnd w:id="3488"/>
      <w:bookmarkEnd w:id="3489"/>
      <w:bookmarkEnd w:id="3490"/>
      <w:bookmarkEnd w:id="3491"/>
      <w:bookmarkEnd w:id="3492"/>
      <w:r>
        <w:t>(L) (M) (H)</w:t>
      </w:r>
      <w:bookmarkEnd w:id="3493"/>
      <w:bookmarkEnd w:id="3494"/>
      <w:bookmarkEnd w:id="349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6" w:name="_Toc388620971"/>
      <w:bookmarkStart w:id="3497" w:name="_Toc385595129"/>
      <w:bookmarkStart w:id="3498" w:name="_Toc385594741"/>
      <w:bookmarkStart w:id="3499" w:name="_Toc385594353"/>
      <w:bookmarkStart w:id="3500" w:name="_Toc383444709"/>
      <w:bookmarkStart w:id="3501" w:name="_Toc383429900"/>
      <w:bookmarkStart w:id="3502" w:name="_Toc520895705"/>
    </w:p>
    <w:p w14:paraId="4ACB31BE" w14:textId="77777777" w:rsidR="008079A9" w:rsidRDefault="008079A9" w:rsidP="008A02B6">
      <w:pPr>
        <w:pStyle w:val="Heading4"/>
        <w:numPr>
          <w:ilvl w:val="0"/>
          <w:numId w:val="0"/>
        </w:numPr>
      </w:pPr>
      <w:bookmarkStart w:id="3503" w:name="_Toc48726578"/>
      <w:r>
        <w:t xml:space="preserve">SC-7 (3) Control Enhancement </w:t>
      </w:r>
      <w:bookmarkEnd w:id="3496"/>
      <w:bookmarkEnd w:id="3497"/>
      <w:bookmarkEnd w:id="3498"/>
      <w:bookmarkEnd w:id="3499"/>
      <w:bookmarkEnd w:id="3500"/>
      <w:bookmarkEnd w:id="3501"/>
      <w:r>
        <w:t>(M) (H)</w:t>
      </w:r>
      <w:bookmarkEnd w:id="3502"/>
      <w:bookmarkEnd w:id="350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4" w:name="_Toc388620972"/>
      <w:bookmarkStart w:id="3505" w:name="_Toc385595130"/>
      <w:bookmarkStart w:id="3506" w:name="_Toc385594742"/>
      <w:bookmarkStart w:id="3507" w:name="_Toc385594354"/>
      <w:bookmarkStart w:id="3508" w:name="_Toc383444710"/>
      <w:bookmarkStart w:id="3509" w:name="_Toc383429901"/>
      <w:bookmarkStart w:id="3510" w:name="_Toc520895706"/>
    </w:p>
    <w:p w14:paraId="20DC2514" w14:textId="47AD2B10" w:rsidR="008079A9" w:rsidRDefault="008079A9" w:rsidP="008A02B6">
      <w:pPr>
        <w:pStyle w:val="Heading4"/>
        <w:numPr>
          <w:ilvl w:val="0"/>
          <w:numId w:val="0"/>
        </w:numPr>
      </w:pPr>
      <w:bookmarkStart w:id="3511" w:name="_Toc48726579"/>
      <w:r>
        <w:t>SC-7 (4) Control Enhancement</w:t>
      </w:r>
      <w:bookmarkEnd w:id="3504"/>
      <w:bookmarkEnd w:id="3505"/>
      <w:bookmarkEnd w:id="3506"/>
      <w:bookmarkEnd w:id="3507"/>
      <w:bookmarkEnd w:id="3508"/>
      <w:bookmarkEnd w:id="3509"/>
      <w:r w:rsidR="00BC0EA5">
        <w:t xml:space="preserve"> </w:t>
      </w:r>
      <w:r w:rsidRPr="00A709AC">
        <w:t>(H)</w:t>
      </w:r>
      <w:bookmarkEnd w:id="3510"/>
      <w:bookmarkEnd w:id="351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2" w:name="_Toc388620973"/>
      <w:bookmarkStart w:id="3513" w:name="_Toc385595131"/>
      <w:bookmarkStart w:id="3514" w:name="_Toc385594743"/>
      <w:bookmarkStart w:id="3515" w:name="_Toc385594355"/>
      <w:bookmarkStart w:id="3516" w:name="_Toc383444711"/>
      <w:bookmarkStart w:id="3517" w:name="_Toc383429902"/>
      <w:bookmarkStart w:id="3518" w:name="_Toc520895707"/>
    </w:p>
    <w:p w14:paraId="7A0FB3A2" w14:textId="77777777" w:rsidR="008079A9" w:rsidRDefault="008079A9" w:rsidP="008A02B6">
      <w:pPr>
        <w:pStyle w:val="Heading4"/>
        <w:numPr>
          <w:ilvl w:val="0"/>
          <w:numId w:val="0"/>
        </w:numPr>
      </w:pPr>
      <w:bookmarkStart w:id="3519" w:name="_Toc48726580"/>
      <w:r>
        <w:t xml:space="preserve">SC-7 (5) Control Enhancement </w:t>
      </w:r>
      <w:bookmarkEnd w:id="3512"/>
      <w:bookmarkEnd w:id="3513"/>
      <w:bookmarkEnd w:id="3514"/>
      <w:bookmarkEnd w:id="3515"/>
      <w:bookmarkEnd w:id="3516"/>
      <w:bookmarkEnd w:id="3517"/>
      <w:r>
        <w:t>(M) (H)</w:t>
      </w:r>
      <w:bookmarkEnd w:id="3518"/>
      <w:bookmarkEnd w:id="3519"/>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0" w:name="_Toc388620974"/>
      <w:bookmarkStart w:id="3521" w:name="_Toc385595132"/>
      <w:bookmarkStart w:id="3522" w:name="_Toc385594744"/>
      <w:bookmarkStart w:id="3523" w:name="_Toc385594356"/>
      <w:bookmarkStart w:id="3524" w:name="_Toc383444712"/>
      <w:bookmarkStart w:id="3525" w:name="_Toc383429903"/>
      <w:bookmarkStart w:id="3526" w:name="_Toc520895708"/>
    </w:p>
    <w:p w14:paraId="6E34E1D2" w14:textId="77777777" w:rsidR="008079A9" w:rsidRDefault="008079A9" w:rsidP="008A02B6">
      <w:pPr>
        <w:pStyle w:val="Heading4"/>
        <w:numPr>
          <w:ilvl w:val="0"/>
          <w:numId w:val="0"/>
        </w:numPr>
      </w:pPr>
      <w:bookmarkStart w:id="3527" w:name="_Toc48726581"/>
      <w:r>
        <w:t xml:space="preserve">SC-7 (7) Control Enhancement </w:t>
      </w:r>
      <w:bookmarkEnd w:id="3520"/>
      <w:bookmarkEnd w:id="3521"/>
      <w:bookmarkEnd w:id="3522"/>
      <w:bookmarkEnd w:id="3523"/>
      <w:bookmarkEnd w:id="3524"/>
      <w:bookmarkEnd w:id="3525"/>
      <w:r>
        <w:t>(M) (H)</w:t>
      </w:r>
      <w:bookmarkEnd w:id="3526"/>
      <w:bookmarkEnd w:id="352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28" w:name="_Toc388620975"/>
      <w:bookmarkStart w:id="3529" w:name="_Toc385595133"/>
      <w:bookmarkStart w:id="3530" w:name="_Toc385594745"/>
      <w:bookmarkStart w:id="3531" w:name="_Toc385594357"/>
      <w:bookmarkStart w:id="3532" w:name="_Toc383444713"/>
      <w:bookmarkStart w:id="3533" w:name="_Toc383429904"/>
      <w:bookmarkStart w:id="3534" w:name="_Toc520895709"/>
    </w:p>
    <w:p w14:paraId="58728763" w14:textId="4D2D07E2" w:rsidR="008079A9" w:rsidRDefault="008079A9" w:rsidP="008A02B6">
      <w:pPr>
        <w:pStyle w:val="Heading4"/>
        <w:numPr>
          <w:ilvl w:val="0"/>
          <w:numId w:val="0"/>
        </w:numPr>
      </w:pPr>
      <w:bookmarkStart w:id="3535" w:name="_Toc48726582"/>
      <w:r>
        <w:t xml:space="preserve">SC-7 (8) Control Enhancement </w:t>
      </w:r>
      <w:bookmarkEnd w:id="3528"/>
      <w:bookmarkEnd w:id="3529"/>
      <w:bookmarkEnd w:id="3530"/>
      <w:bookmarkEnd w:id="3531"/>
      <w:bookmarkEnd w:id="3532"/>
      <w:bookmarkEnd w:id="3533"/>
      <w:r>
        <w:t>(M) (H)</w:t>
      </w:r>
      <w:bookmarkEnd w:id="3534"/>
      <w:bookmarkEnd w:id="3535"/>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e.g.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6" w:name="_Toc520895710"/>
      <w:bookmarkStart w:id="3537" w:name="_Toc48726583"/>
      <w:r w:rsidRPr="00A709AC">
        <w:lastRenderedPageBreak/>
        <w:t>SC-7 (10) Control Enhancement (H)</w:t>
      </w:r>
      <w:bookmarkEnd w:id="3536"/>
      <w:bookmarkEnd w:id="353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38" w:name="_Toc388620976"/>
      <w:bookmarkStart w:id="3539" w:name="_Toc385595134"/>
      <w:bookmarkStart w:id="3540" w:name="_Toc385594746"/>
      <w:bookmarkStart w:id="3541" w:name="_Toc385594358"/>
      <w:bookmarkStart w:id="3542" w:name="_Toc383444714"/>
      <w:bookmarkStart w:id="3543" w:name="_Toc383429905"/>
      <w:bookmarkStart w:id="3544" w:name="_Toc520895711"/>
    </w:p>
    <w:p w14:paraId="2F86AAD7" w14:textId="1D3FFF84" w:rsidR="0008479D" w:rsidRPr="005E2ED6" w:rsidRDefault="0008479D" w:rsidP="0008479D">
      <w:pPr>
        <w:pStyle w:val="Heading4"/>
        <w:rPr>
          <w:color w:val="FF0000"/>
        </w:rPr>
      </w:pPr>
      <w:bookmarkStart w:id="3545" w:name="_Toc48726584"/>
      <w:r w:rsidRPr="005E2ED6">
        <w:t>SC-7 (11) Control Enhancement (L4) (L5)</w:t>
      </w:r>
      <w:bookmarkEnd w:id="3545"/>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6" w:name="_Toc48726585"/>
      <w:r>
        <w:t>SC-7 (12) Control Enhancement</w:t>
      </w:r>
      <w:bookmarkEnd w:id="3538"/>
      <w:bookmarkEnd w:id="3539"/>
      <w:bookmarkEnd w:id="3540"/>
      <w:bookmarkEnd w:id="3541"/>
      <w:bookmarkEnd w:id="3542"/>
      <w:bookmarkEnd w:id="3543"/>
      <w:r w:rsidR="00BC0EA5">
        <w:t xml:space="preserve"> </w:t>
      </w:r>
      <w:r w:rsidRPr="005E2ED6">
        <w:t>(H)</w:t>
      </w:r>
      <w:bookmarkEnd w:id="3544"/>
      <w:bookmarkEnd w:id="3546"/>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McAfee Host Intrusion Prevention(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47" w:name="_Toc388620977"/>
      <w:bookmarkStart w:id="3548" w:name="_Toc385595135"/>
      <w:bookmarkStart w:id="3549" w:name="_Toc385594747"/>
      <w:bookmarkStart w:id="3550" w:name="_Toc385594359"/>
      <w:bookmarkStart w:id="3551" w:name="_Toc383444715"/>
      <w:bookmarkStart w:id="3552" w:name="_Toc383429906"/>
      <w:bookmarkStart w:id="3553" w:name="_Toc520895712"/>
    </w:p>
    <w:p w14:paraId="22FC4273" w14:textId="0E32F7A4" w:rsidR="008079A9" w:rsidRDefault="008079A9" w:rsidP="008A02B6">
      <w:pPr>
        <w:pStyle w:val="Heading4"/>
        <w:numPr>
          <w:ilvl w:val="0"/>
          <w:numId w:val="0"/>
        </w:numPr>
      </w:pPr>
      <w:bookmarkStart w:id="3554" w:name="_Toc48726586"/>
      <w:r>
        <w:t>SC-7 (13) Control Enhancement</w:t>
      </w:r>
      <w:bookmarkEnd w:id="3547"/>
      <w:bookmarkEnd w:id="3548"/>
      <w:bookmarkEnd w:id="3549"/>
      <w:bookmarkEnd w:id="3550"/>
      <w:bookmarkEnd w:id="3551"/>
      <w:bookmarkEnd w:id="3552"/>
      <w:r w:rsidR="00BC0EA5">
        <w:t xml:space="preserve"> </w:t>
      </w:r>
      <w:r w:rsidRPr="005E2ED6">
        <w:t>(H)</w:t>
      </w:r>
      <w:bookmarkEnd w:id="3553"/>
      <w:bookmarkEnd w:id="3554"/>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5" w:name="_Toc388620978"/>
      <w:bookmarkStart w:id="3556" w:name="_Toc385595136"/>
      <w:bookmarkStart w:id="3557" w:name="_Toc385594748"/>
      <w:bookmarkStart w:id="3558" w:name="_Toc385594360"/>
      <w:bookmarkStart w:id="3559" w:name="_Toc383444716"/>
      <w:bookmarkStart w:id="3560" w:name="_Toc383429907"/>
      <w:bookmarkStart w:id="3561" w:name="_Toc520895713"/>
    </w:p>
    <w:p w14:paraId="6EFC8084" w14:textId="71F9381B" w:rsidR="00875F88" w:rsidRDefault="00875F88" w:rsidP="00875F88">
      <w:pPr>
        <w:pStyle w:val="Heading4"/>
      </w:pPr>
      <w:bookmarkStart w:id="3562" w:name="_Toc48726587"/>
      <w:r>
        <w:t>SC-7 (14) Control Enhancement (L4) (L5)</w:t>
      </w:r>
      <w:bookmarkEnd w:id="3562"/>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3" w:name="_Toc48726588"/>
      <w:r>
        <w:t xml:space="preserve">SC-7 (18) Control Enhancement </w:t>
      </w:r>
      <w:bookmarkEnd w:id="3555"/>
      <w:bookmarkEnd w:id="3556"/>
      <w:bookmarkEnd w:id="3557"/>
      <w:bookmarkEnd w:id="3558"/>
      <w:bookmarkEnd w:id="3559"/>
      <w:bookmarkEnd w:id="3560"/>
      <w:r>
        <w:t>(M) (H)</w:t>
      </w:r>
      <w:bookmarkEnd w:id="3561"/>
      <w:bookmarkEnd w:id="3563"/>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4" w:name="_Toc520895714"/>
    </w:p>
    <w:p w14:paraId="76E7630C" w14:textId="77777777" w:rsidR="008079A9" w:rsidRPr="005E2ED6" w:rsidRDefault="008079A9" w:rsidP="008A02B6">
      <w:pPr>
        <w:pStyle w:val="Heading4"/>
        <w:numPr>
          <w:ilvl w:val="0"/>
          <w:numId w:val="0"/>
        </w:numPr>
        <w:rPr>
          <w:highlight w:val="yellow"/>
        </w:rPr>
      </w:pPr>
      <w:bookmarkStart w:id="3565" w:name="_Toc48726589"/>
      <w:r w:rsidRPr="005E2ED6">
        <w:t>SC-7 (20) Control Enhancement (H)</w:t>
      </w:r>
      <w:bookmarkEnd w:id="3564"/>
      <w:bookmarkEnd w:id="3565"/>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6" w:name="_Toc520895715"/>
    </w:p>
    <w:p w14:paraId="055FD190" w14:textId="77777777" w:rsidR="008079A9" w:rsidRPr="005E2ED6" w:rsidRDefault="008079A9" w:rsidP="008A02B6">
      <w:pPr>
        <w:pStyle w:val="Heading4"/>
        <w:numPr>
          <w:ilvl w:val="0"/>
          <w:numId w:val="0"/>
        </w:numPr>
        <w:rPr>
          <w:highlight w:val="yellow"/>
        </w:rPr>
      </w:pPr>
      <w:bookmarkStart w:id="3567" w:name="_Toc48726590"/>
      <w:r w:rsidRPr="005E2ED6">
        <w:t>SC-7 (21) Control Enhancement (H)</w:t>
      </w:r>
      <w:bookmarkEnd w:id="3566"/>
      <w:bookmarkEnd w:id="3567"/>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68" w:name="_Toc388620979"/>
      <w:bookmarkStart w:id="3569" w:name="_Toc385595137"/>
      <w:bookmarkStart w:id="3570" w:name="_Toc385594749"/>
      <w:bookmarkStart w:id="3571" w:name="_Toc385594361"/>
      <w:bookmarkStart w:id="3572" w:name="_Toc383444717"/>
      <w:bookmarkStart w:id="3573" w:name="_Toc383429908"/>
      <w:bookmarkStart w:id="3574" w:name="_Toc520895716"/>
      <w:bookmarkStart w:id="3575" w:name="_Toc449543487"/>
    </w:p>
    <w:p w14:paraId="72200DCB" w14:textId="56E73771" w:rsidR="008079A9" w:rsidRDefault="008079A9" w:rsidP="008A02B6">
      <w:pPr>
        <w:pStyle w:val="Heading3"/>
      </w:pPr>
      <w:bookmarkStart w:id="3576" w:name="_Toc48726591"/>
      <w:r>
        <w:lastRenderedPageBreak/>
        <w:t xml:space="preserve">SC-8 Transmission confidentiality and Integrity </w:t>
      </w:r>
      <w:bookmarkEnd w:id="3568"/>
      <w:bookmarkEnd w:id="3569"/>
      <w:bookmarkEnd w:id="3570"/>
      <w:bookmarkEnd w:id="3571"/>
      <w:bookmarkEnd w:id="3572"/>
      <w:bookmarkEnd w:id="3573"/>
      <w:r>
        <w:t>(M) (H)</w:t>
      </w:r>
      <w:bookmarkEnd w:id="3574"/>
      <w:bookmarkEnd w:id="3575"/>
      <w:r w:rsidR="00496D37">
        <w:t xml:space="preserve"> </w:t>
      </w:r>
      <w:r w:rsidR="00496D37" w:rsidRPr="00496D37">
        <w:t>(L4) (L5)</w:t>
      </w:r>
      <w:bookmarkEnd w:id="3576"/>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77" w:name="_Toc388620980"/>
      <w:bookmarkStart w:id="3578" w:name="_Toc385595138"/>
      <w:bookmarkStart w:id="3579" w:name="_Toc385594750"/>
      <w:bookmarkStart w:id="3580" w:name="_Toc385594362"/>
      <w:bookmarkStart w:id="3581" w:name="_Toc383444718"/>
      <w:bookmarkStart w:id="3582" w:name="_Toc383429910"/>
      <w:bookmarkStart w:id="3583" w:name="_Toc520895717"/>
      <w:bookmarkStart w:id="3584" w:name="_Ref444858901"/>
    </w:p>
    <w:p w14:paraId="1B81C052" w14:textId="16FDA3FB" w:rsidR="008079A9" w:rsidRDefault="008079A9" w:rsidP="008A02B6">
      <w:pPr>
        <w:pStyle w:val="Heading4"/>
        <w:numPr>
          <w:ilvl w:val="0"/>
          <w:numId w:val="0"/>
        </w:numPr>
      </w:pPr>
      <w:bookmarkStart w:id="3585" w:name="_Toc48726592"/>
      <w:r>
        <w:t xml:space="preserve">SC-8 (1) Control Enhancement </w:t>
      </w:r>
      <w:bookmarkEnd w:id="3577"/>
      <w:bookmarkEnd w:id="3578"/>
      <w:bookmarkEnd w:id="3579"/>
      <w:bookmarkEnd w:id="3580"/>
      <w:bookmarkEnd w:id="3581"/>
      <w:bookmarkEnd w:id="3582"/>
      <w:r>
        <w:t>(M) (H)</w:t>
      </w:r>
      <w:bookmarkEnd w:id="3583"/>
      <w:bookmarkEnd w:id="3584"/>
      <w:r w:rsidR="006A5FD2">
        <w:t xml:space="preserve"> </w:t>
      </w:r>
      <w:r w:rsidR="006A5FD2" w:rsidRPr="006A5FD2">
        <w:t>(L4) (L5)</w:t>
      </w:r>
      <w:bookmarkEnd w:id="3585"/>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PII must be protected by NSA-approved or FIPS-validated encryption to ensure the information’s confidentiality and integrity during transmission</w:t>
      </w:r>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6" w:name="_Toc383429180"/>
      <w:bookmarkStart w:id="3587" w:name="_Toc383429912"/>
      <w:bookmarkStart w:id="3588" w:name="_Toc383430638"/>
      <w:bookmarkStart w:id="3589" w:name="_Toc383431236"/>
      <w:bookmarkStart w:id="3590" w:name="_Toc383432377"/>
      <w:bookmarkStart w:id="3591" w:name="_Toc383429913"/>
      <w:bookmarkStart w:id="3592" w:name="_Toc383444719"/>
      <w:bookmarkStart w:id="3593" w:name="_Toc385594363"/>
      <w:bookmarkStart w:id="3594" w:name="_Toc385594751"/>
      <w:bookmarkStart w:id="3595" w:name="_Toc385595139"/>
      <w:bookmarkStart w:id="3596" w:name="_Toc388620981"/>
      <w:bookmarkStart w:id="3597" w:name="_Toc449543489"/>
      <w:bookmarkStart w:id="3598" w:name="_Toc520895718"/>
      <w:bookmarkEnd w:id="3586"/>
      <w:bookmarkEnd w:id="3587"/>
      <w:bookmarkEnd w:id="3588"/>
      <w:bookmarkEnd w:id="3589"/>
      <w:bookmarkEnd w:id="3590"/>
    </w:p>
    <w:p w14:paraId="628CBD3C" w14:textId="1B1215FD" w:rsidR="006A5FD2" w:rsidRPr="006A5FD2" w:rsidRDefault="006A5FD2" w:rsidP="006A5FD2">
      <w:pPr>
        <w:pStyle w:val="Heading4"/>
        <w:rPr>
          <w:color w:val="FF0000"/>
        </w:rPr>
      </w:pPr>
      <w:bookmarkStart w:id="3599" w:name="_Toc48726593"/>
      <w:r w:rsidRPr="006A5FD2">
        <w:t>SC-8 (2) Control Enhancement (L4) (L5)</w:t>
      </w:r>
      <w:bookmarkEnd w:id="3599"/>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of information during preparation for transmission and during reception</w:t>
      </w:r>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0" w:name="_Toc48726594"/>
      <w:r>
        <w:t>SC-10 Network Disconnect</w:t>
      </w:r>
      <w:bookmarkEnd w:id="3591"/>
      <w:bookmarkEnd w:id="3592"/>
      <w:bookmarkEnd w:id="3593"/>
      <w:bookmarkEnd w:id="3594"/>
      <w:bookmarkEnd w:id="3595"/>
      <w:bookmarkEnd w:id="3596"/>
      <w:r w:rsidR="00BC0EA5">
        <w:t xml:space="preserve"> </w:t>
      </w:r>
      <w:r w:rsidRPr="005E2ED6">
        <w:t>(H)</w:t>
      </w:r>
      <w:bookmarkEnd w:id="3597"/>
      <w:bookmarkEnd w:id="3598"/>
      <w:bookmarkEnd w:id="3600"/>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1" w:name="_Toc388620982"/>
      <w:bookmarkStart w:id="3602" w:name="_Toc385595140"/>
      <w:bookmarkStart w:id="3603" w:name="_Toc385594752"/>
      <w:bookmarkStart w:id="3604" w:name="_Toc385594364"/>
      <w:bookmarkStart w:id="3605" w:name="_Toc383444721"/>
      <w:bookmarkStart w:id="3606" w:name="_Toc383429915"/>
      <w:bookmarkStart w:id="3607" w:name="_Toc520895719"/>
      <w:bookmarkStart w:id="3608" w:name="_Toc449543490"/>
    </w:p>
    <w:p w14:paraId="054CC584" w14:textId="21DD32CC" w:rsidR="008079A9" w:rsidRDefault="008079A9" w:rsidP="008A02B6">
      <w:pPr>
        <w:pStyle w:val="Heading3"/>
      </w:pPr>
      <w:bookmarkStart w:id="3609" w:name="_Toc48726595"/>
      <w:r>
        <w:t xml:space="preserve">SC-12 Cryptographic Key Establishment &amp; Management </w:t>
      </w:r>
      <w:bookmarkEnd w:id="3601"/>
      <w:bookmarkEnd w:id="3602"/>
      <w:bookmarkEnd w:id="3603"/>
      <w:bookmarkEnd w:id="3604"/>
      <w:bookmarkEnd w:id="3605"/>
      <w:bookmarkEnd w:id="3606"/>
      <w:r>
        <w:t>(L) (M) (H)</w:t>
      </w:r>
      <w:bookmarkEnd w:id="3607"/>
      <w:bookmarkEnd w:id="3608"/>
      <w:r w:rsidR="001149A7">
        <w:t xml:space="preserve"> </w:t>
      </w:r>
      <w:r w:rsidR="001149A7" w:rsidRPr="001149A7">
        <w:t>(L4) (L5)</w:t>
      </w:r>
      <w:bookmarkEnd w:id="3609"/>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0" w:name="_Toc520895720"/>
    </w:p>
    <w:p w14:paraId="6A2021E7" w14:textId="3A1F6717" w:rsidR="008079A9" w:rsidRPr="005E2ED6" w:rsidRDefault="008079A9" w:rsidP="008A02B6">
      <w:pPr>
        <w:pStyle w:val="Heading4"/>
        <w:numPr>
          <w:ilvl w:val="0"/>
          <w:numId w:val="0"/>
        </w:numPr>
        <w:rPr>
          <w:highlight w:val="yellow"/>
        </w:rPr>
      </w:pPr>
      <w:bookmarkStart w:id="3611" w:name="_Toc48726596"/>
      <w:r w:rsidRPr="005E2ED6">
        <w:t>SC-12 (1) Control Enhancement (H)</w:t>
      </w:r>
      <w:bookmarkEnd w:id="3610"/>
      <w:bookmarkEnd w:id="3611"/>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2" w:name="_Toc383429184"/>
      <w:bookmarkStart w:id="3613" w:name="_Toc383429916"/>
      <w:bookmarkStart w:id="3614" w:name="_Toc383430642"/>
      <w:bookmarkStart w:id="3615" w:name="_Toc383431240"/>
      <w:bookmarkStart w:id="3616" w:name="_Toc383432381"/>
      <w:bookmarkStart w:id="3617" w:name="_Toc383429918"/>
      <w:bookmarkStart w:id="3618" w:name="_Toc383444722"/>
      <w:bookmarkStart w:id="3619" w:name="_Toc385594365"/>
      <w:bookmarkStart w:id="3620" w:name="_Toc385594753"/>
      <w:bookmarkStart w:id="3621" w:name="_Toc385595141"/>
      <w:bookmarkStart w:id="3622" w:name="_Toc388620983"/>
      <w:bookmarkStart w:id="3623" w:name="_Toc520895721"/>
      <w:bookmarkEnd w:id="3612"/>
      <w:bookmarkEnd w:id="3613"/>
      <w:bookmarkEnd w:id="3614"/>
      <w:bookmarkEnd w:id="3615"/>
      <w:bookmarkEnd w:id="3616"/>
    </w:p>
    <w:p w14:paraId="61236894" w14:textId="26A2B5E3" w:rsidR="008079A9" w:rsidRDefault="008079A9" w:rsidP="008A02B6">
      <w:pPr>
        <w:pStyle w:val="Heading4"/>
        <w:numPr>
          <w:ilvl w:val="0"/>
          <w:numId w:val="0"/>
        </w:numPr>
      </w:pPr>
      <w:bookmarkStart w:id="3624" w:name="_Toc48726597"/>
      <w:r>
        <w:t xml:space="preserve">SC-12 (2) Control Enhancement </w:t>
      </w:r>
      <w:bookmarkEnd w:id="3617"/>
      <w:bookmarkEnd w:id="3618"/>
      <w:bookmarkEnd w:id="3619"/>
      <w:bookmarkEnd w:id="3620"/>
      <w:bookmarkEnd w:id="3621"/>
      <w:bookmarkEnd w:id="3622"/>
      <w:r>
        <w:t>(M) (H)</w:t>
      </w:r>
      <w:bookmarkEnd w:id="3623"/>
      <w:bookmarkEnd w:id="3624"/>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5" w:name="_Toc388620984"/>
      <w:bookmarkStart w:id="3626" w:name="_Toc385595142"/>
      <w:bookmarkStart w:id="3627" w:name="_Toc385594754"/>
      <w:bookmarkStart w:id="3628" w:name="_Toc385594366"/>
      <w:bookmarkStart w:id="3629" w:name="_Toc383444723"/>
      <w:bookmarkStart w:id="3630" w:name="_Toc383429919"/>
      <w:bookmarkStart w:id="3631" w:name="_Toc520895722"/>
    </w:p>
    <w:p w14:paraId="06913ACA" w14:textId="3FD46338" w:rsidR="008079A9" w:rsidRDefault="008079A9" w:rsidP="008A02B6">
      <w:pPr>
        <w:pStyle w:val="Heading4"/>
        <w:numPr>
          <w:ilvl w:val="0"/>
          <w:numId w:val="0"/>
        </w:numPr>
      </w:pPr>
      <w:bookmarkStart w:id="3632" w:name="_Toc48726598"/>
      <w:r>
        <w:t xml:space="preserve">SC-12 (3) Control Enhancement </w:t>
      </w:r>
      <w:bookmarkEnd w:id="3625"/>
      <w:bookmarkEnd w:id="3626"/>
      <w:bookmarkEnd w:id="3627"/>
      <w:bookmarkEnd w:id="3628"/>
      <w:bookmarkEnd w:id="3629"/>
      <w:bookmarkEnd w:id="3630"/>
      <w:r>
        <w:t>(M) (H)</w:t>
      </w:r>
      <w:bookmarkEnd w:id="3631"/>
      <w:bookmarkEnd w:id="3632"/>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3" w:name="_Toc388620985"/>
      <w:bookmarkStart w:id="3634" w:name="_Toc385595143"/>
      <w:bookmarkStart w:id="3635" w:name="_Toc385594755"/>
      <w:bookmarkStart w:id="3636" w:name="_Toc385594367"/>
      <w:bookmarkStart w:id="3637" w:name="_Toc383444724"/>
      <w:bookmarkStart w:id="3638" w:name="_Toc383429920"/>
      <w:bookmarkStart w:id="3639" w:name="_Toc520895723"/>
      <w:bookmarkStart w:id="3640" w:name="_Toc449543491"/>
    </w:p>
    <w:p w14:paraId="625C10EF" w14:textId="6A03DBA7" w:rsidR="008079A9" w:rsidRDefault="008079A9" w:rsidP="008A02B6">
      <w:pPr>
        <w:pStyle w:val="Heading3"/>
      </w:pPr>
      <w:bookmarkStart w:id="3641" w:name="_Toc48726599"/>
      <w:r>
        <w:lastRenderedPageBreak/>
        <w:t xml:space="preserve">SC-13 Use of Cryptography </w:t>
      </w:r>
      <w:bookmarkEnd w:id="3633"/>
      <w:bookmarkEnd w:id="3634"/>
      <w:bookmarkEnd w:id="3635"/>
      <w:bookmarkEnd w:id="3636"/>
      <w:bookmarkEnd w:id="3637"/>
      <w:bookmarkEnd w:id="3638"/>
      <w:r>
        <w:t>(L) (M) (H)</w:t>
      </w:r>
      <w:bookmarkEnd w:id="3639"/>
      <w:bookmarkEnd w:id="3640"/>
      <w:r w:rsidR="003E19AB">
        <w:t xml:space="preserve"> </w:t>
      </w:r>
      <w:r w:rsidR="003E19AB" w:rsidRPr="003E19AB">
        <w:t>(L4) (L5)</w:t>
      </w:r>
      <w:bookmarkEnd w:id="3641"/>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2" w:name="_Toc383429190"/>
      <w:bookmarkStart w:id="3643" w:name="_Toc383429922"/>
      <w:bookmarkStart w:id="3644" w:name="_Toc383430648"/>
      <w:bookmarkStart w:id="3645" w:name="_Toc383431246"/>
      <w:bookmarkStart w:id="3646" w:name="_Toc383432387"/>
      <w:bookmarkStart w:id="3647" w:name="_Toc383429923"/>
      <w:bookmarkStart w:id="3648" w:name="_Toc383444725"/>
      <w:bookmarkStart w:id="3649" w:name="_Toc385594368"/>
      <w:bookmarkStart w:id="3650" w:name="_Toc385594756"/>
      <w:bookmarkStart w:id="3651" w:name="_Toc385595144"/>
      <w:bookmarkStart w:id="3652" w:name="_Toc388620986"/>
      <w:bookmarkStart w:id="3653" w:name="_Toc449543492"/>
      <w:bookmarkStart w:id="3654" w:name="_Toc520895724"/>
      <w:bookmarkEnd w:id="3642"/>
      <w:bookmarkEnd w:id="3643"/>
      <w:bookmarkEnd w:id="3644"/>
      <w:bookmarkEnd w:id="3645"/>
      <w:bookmarkEnd w:id="3646"/>
    </w:p>
    <w:p w14:paraId="3CE9E11E" w14:textId="6427D852" w:rsidR="008079A9" w:rsidRDefault="008079A9" w:rsidP="008A02B6">
      <w:pPr>
        <w:pStyle w:val="Heading3"/>
      </w:pPr>
      <w:bookmarkStart w:id="3655" w:name="_Toc48726600"/>
      <w:r>
        <w:t xml:space="preserve">SC-15 Collaborative Computing Devices </w:t>
      </w:r>
      <w:bookmarkEnd w:id="3647"/>
      <w:bookmarkEnd w:id="3648"/>
      <w:bookmarkEnd w:id="3649"/>
      <w:bookmarkEnd w:id="3650"/>
      <w:bookmarkEnd w:id="3651"/>
      <w:bookmarkEnd w:id="3652"/>
      <w:r>
        <w:t>(M) (H)</w:t>
      </w:r>
      <w:bookmarkEnd w:id="3653"/>
      <w:bookmarkEnd w:id="3654"/>
      <w:bookmarkEnd w:id="3655"/>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6" w:name="_Toc388620987"/>
      <w:bookmarkStart w:id="3657" w:name="_Toc385595145"/>
      <w:bookmarkStart w:id="3658" w:name="_Toc385594757"/>
      <w:bookmarkStart w:id="3659" w:name="_Toc385594369"/>
      <w:bookmarkStart w:id="3660" w:name="_Toc383444726"/>
      <w:bookmarkStart w:id="3661" w:name="_Toc383429924"/>
      <w:bookmarkStart w:id="3662" w:name="_Toc520895725"/>
      <w:bookmarkStart w:id="3663" w:name="_Toc449543493"/>
    </w:p>
    <w:p w14:paraId="66A29C7C" w14:textId="588548BC" w:rsidR="008079A9" w:rsidRDefault="008079A9" w:rsidP="008A02B6">
      <w:pPr>
        <w:pStyle w:val="Heading3"/>
      </w:pPr>
      <w:bookmarkStart w:id="3664" w:name="_Toc48726601"/>
      <w:r>
        <w:t xml:space="preserve">SC-17 Public Key Infrastructure Certificates </w:t>
      </w:r>
      <w:bookmarkEnd w:id="3656"/>
      <w:bookmarkEnd w:id="3657"/>
      <w:bookmarkEnd w:id="3658"/>
      <w:bookmarkEnd w:id="3659"/>
      <w:bookmarkEnd w:id="3660"/>
      <w:bookmarkEnd w:id="3661"/>
      <w:r>
        <w:t>(M) (H)</w:t>
      </w:r>
      <w:bookmarkEnd w:id="3662"/>
      <w:bookmarkEnd w:id="3663"/>
      <w:bookmarkEnd w:id="3664"/>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5" w:name="_Toc388620988"/>
      <w:bookmarkStart w:id="3666" w:name="_Toc385595146"/>
      <w:bookmarkStart w:id="3667" w:name="_Toc385594758"/>
      <w:bookmarkStart w:id="3668" w:name="_Toc385594370"/>
      <w:bookmarkStart w:id="3669" w:name="_Toc383444727"/>
      <w:bookmarkStart w:id="3670" w:name="_Toc383429925"/>
      <w:bookmarkStart w:id="3671" w:name="_Toc520895726"/>
      <w:bookmarkStart w:id="3672" w:name="_Toc449543494"/>
    </w:p>
    <w:p w14:paraId="3248E855" w14:textId="4EA0A853" w:rsidR="008079A9" w:rsidRDefault="008079A9" w:rsidP="008A02B6">
      <w:pPr>
        <w:pStyle w:val="Heading3"/>
      </w:pPr>
      <w:bookmarkStart w:id="3673" w:name="_Toc48726602"/>
      <w:r>
        <w:lastRenderedPageBreak/>
        <w:t xml:space="preserve">SC-18 Mobile Code </w:t>
      </w:r>
      <w:bookmarkEnd w:id="3665"/>
      <w:bookmarkEnd w:id="3666"/>
      <w:bookmarkEnd w:id="3667"/>
      <w:bookmarkEnd w:id="3668"/>
      <w:bookmarkEnd w:id="3669"/>
      <w:bookmarkEnd w:id="3670"/>
      <w:r>
        <w:t>(M) (H)</w:t>
      </w:r>
      <w:bookmarkEnd w:id="3671"/>
      <w:bookmarkEnd w:id="3672"/>
      <w:bookmarkEnd w:id="367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4" w:name="_Toc388620989"/>
      <w:bookmarkStart w:id="3675" w:name="_Toc385595147"/>
      <w:bookmarkStart w:id="3676" w:name="_Toc385594759"/>
      <w:bookmarkStart w:id="3677" w:name="_Toc385594371"/>
      <w:bookmarkStart w:id="3678" w:name="_Toc383444728"/>
      <w:bookmarkStart w:id="3679" w:name="_Toc383429926"/>
      <w:bookmarkStart w:id="3680" w:name="_Toc520895727"/>
      <w:bookmarkStart w:id="3681" w:name="_Toc449543495"/>
    </w:p>
    <w:p w14:paraId="20CC75DC" w14:textId="24912808" w:rsidR="003E19AB" w:rsidRPr="00F6498C" w:rsidRDefault="003E19AB" w:rsidP="003E19AB">
      <w:pPr>
        <w:pStyle w:val="Heading4"/>
        <w:rPr>
          <w:color w:val="FF0000"/>
        </w:rPr>
      </w:pPr>
      <w:bookmarkStart w:id="3682" w:name="_Toc48726603"/>
      <w:r w:rsidRPr="00F6498C">
        <w:t>SC-18 (3) Control Enhancement (L4) (L5)</w:t>
      </w:r>
      <w:bookmarkEnd w:id="3682"/>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3" w:name="_Toc48726604"/>
      <w:r w:rsidRPr="00F6498C">
        <w:lastRenderedPageBreak/>
        <w:t>SC-18 (4) Control Enhancement (L4) (L5)</w:t>
      </w:r>
      <w:bookmarkEnd w:id="3683"/>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4" w:name="_Toc48726605"/>
      <w:r>
        <w:t xml:space="preserve">SC-19 Voice Over Internet Protocol </w:t>
      </w:r>
      <w:bookmarkEnd w:id="3674"/>
      <w:bookmarkEnd w:id="3675"/>
      <w:bookmarkEnd w:id="3676"/>
      <w:bookmarkEnd w:id="3677"/>
      <w:bookmarkEnd w:id="3678"/>
      <w:bookmarkEnd w:id="3679"/>
      <w:r>
        <w:t>(M) (H)</w:t>
      </w:r>
      <w:bookmarkEnd w:id="3680"/>
      <w:bookmarkEnd w:id="3681"/>
      <w:bookmarkEnd w:id="368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5" w:name="_Toc388620990"/>
      <w:bookmarkStart w:id="3686" w:name="_Toc385595148"/>
      <w:bookmarkStart w:id="3687" w:name="_Toc385594760"/>
      <w:bookmarkStart w:id="3688" w:name="_Toc385594372"/>
      <w:bookmarkStart w:id="3689" w:name="_Toc383444729"/>
      <w:bookmarkStart w:id="3690" w:name="_Toc383429927"/>
      <w:bookmarkStart w:id="3691" w:name="_Toc520895728"/>
      <w:bookmarkStart w:id="3692" w:name="_Toc449543496"/>
    </w:p>
    <w:p w14:paraId="65F0E801" w14:textId="77777777" w:rsidR="008079A9" w:rsidRDefault="008079A9" w:rsidP="008A02B6">
      <w:pPr>
        <w:pStyle w:val="Heading3"/>
      </w:pPr>
      <w:bookmarkStart w:id="3693" w:name="_Toc48726606"/>
      <w:r>
        <w:t xml:space="preserve">SC-20 Secure Name / Address Resolution Service (Authoritative Source) </w:t>
      </w:r>
      <w:bookmarkEnd w:id="3685"/>
      <w:bookmarkEnd w:id="3686"/>
      <w:bookmarkEnd w:id="3687"/>
      <w:bookmarkEnd w:id="3688"/>
      <w:bookmarkEnd w:id="3689"/>
      <w:bookmarkEnd w:id="3690"/>
      <w:r>
        <w:t>(L) (M) (H)</w:t>
      </w:r>
      <w:bookmarkEnd w:id="3691"/>
      <w:bookmarkEnd w:id="3692"/>
      <w:bookmarkEnd w:id="369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4" w:name="_Toc383429197"/>
      <w:bookmarkStart w:id="3695" w:name="_Toc383429929"/>
      <w:bookmarkStart w:id="3696" w:name="_Toc383430655"/>
      <w:bookmarkStart w:id="3697" w:name="_Toc383431253"/>
      <w:bookmarkStart w:id="3698" w:name="_Toc383432394"/>
      <w:bookmarkStart w:id="3699" w:name="_Toc383429930"/>
      <w:bookmarkStart w:id="3700" w:name="_Toc383444730"/>
      <w:bookmarkStart w:id="3701" w:name="_Toc385594373"/>
      <w:bookmarkStart w:id="3702" w:name="_Toc385594761"/>
      <w:bookmarkStart w:id="3703" w:name="_Toc385595149"/>
      <w:bookmarkStart w:id="3704" w:name="_Toc388620991"/>
      <w:bookmarkStart w:id="3705" w:name="_Toc449543497"/>
      <w:bookmarkStart w:id="3706" w:name="_Toc520895729"/>
      <w:bookmarkEnd w:id="3694"/>
      <w:bookmarkEnd w:id="3695"/>
      <w:bookmarkEnd w:id="3696"/>
      <w:bookmarkEnd w:id="3697"/>
      <w:bookmarkEnd w:id="3698"/>
    </w:p>
    <w:p w14:paraId="53B98939" w14:textId="77777777" w:rsidR="008079A9" w:rsidRDefault="008079A9" w:rsidP="008A02B6">
      <w:pPr>
        <w:pStyle w:val="Heading3"/>
      </w:pPr>
      <w:bookmarkStart w:id="3707" w:name="_Toc48726607"/>
      <w:r>
        <w:t xml:space="preserve">SC-21 Secure Name / Address Resolution Service (Recursive or Caching Resolver) (L) </w:t>
      </w:r>
      <w:bookmarkEnd w:id="3699"/>
      <w:bookmarkEnd w:id="3700"/>
      <w:bookmarkEnd w:id="3701"/>
      <w:bookmarkEnd w:id="3702"/>
      <w:bookmarkEnd w:id="3703"/>
      <w:bookmarkEnd w:id="3704"/>
      <w:r>
        <w:t>(M) (H)</w:t>
      </w:r>
      <w:bookmarkEnd w:id="3705"/>
      <w:bookmarkEnd w:id="3706"/>
      <w:bookmarkEnd w:id="3707"/>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08" w:name="_Toc388620992"/>
      <w:bookmarkStart w:id="3709" w:name="_Toc385595150"/>
      <w:bookmarkStart w:id="3710" w:name="_Toc385594762"/>
      <w:bookmarkStart w:id="3711" w:name="_Toc385594374"/>
      <w:bookmarkStart w:id="3712" w:name="_Toc383444731"/>
      <w:bookmarkStart w:id="3713" w:name="_Toc383429931"/>
      <w:bookmarkStart w:id="3714" w:name="_Toc520895730"/>
      <w:bookmarkStart w:id="3715" w:name="_Toc449543498"/>
    </w:p>
    <w:p w14:paraId="1387701C" w14:textId="77777777" w:rsidR="008079A9" w:rsidRDefault="008079A9" w:rsidP="008A02B6">
      <w:pPr>
        <w:pStyle w:val="Heading3"/>
      </w:pPr>
      <w:bookmarkStart w:id="3716" w:name="_Toc48726608"/>
      <w:r>
        <w:t xml:space="preserve">SC-22 Architecture and Provisioning for Name / Address Resolution Service </w:t>
      </w:r>
      <w:bookmarkEnd w:id="3708"/>
      <w:bookmarkEnd w:id="3709"/>
      <w:bookmarkEnd w:id="3710"/>
      <w:bookmarkEnd w:id="3711"/>
      <w:bookmarkEnd w:id="3712"/>
      <w:bookmarkEnd w:id="3713"/>
      <w:r>
        <w:t>(L) (M) (H)</w:t>
      </w:r>
      <w:bookmarkEnd w:id="3714"/>
      <w:bookmarkEnd w:id="3715"/>
      <w:bookmarkEnd w:id="3716"/>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17" w:name="_Toc388620993"/>
      <w:bookmarkStart w:id="3718" w:name="_Toc385595151"/>
      <w:bookmarkStart w:id="3719" w:name="_Toc385594763"/>
      <w:bookmarkStart w:id="3720" w:name="_Toc385594375"/>
      <w:bookmarkStart w:id="3721" w:name="_Toc383444732"/>
      <w:bookmarkStart w:id="3722" w:name="_Toc383429932"/>
      <w:bookmarkStart w:id="3723" w:name="_Toc520895731"/>
      <w:bookmarkStart w:id="3724" w:name="_Toc449543499"/>
    </w:p>
    <w:p w14:paraId="0687A448" w14:textId="77777777" w:rsidR="008079A9" w:rsidRDefault="008079A9" w:rsidP="008A02B6">
      <w:pPr>
        <w:pStyle w:val="Heading3"/>
      </w:pPr>
      <w:bookmarkStart w:id="3725" w:name="_Toc48726609"/>
      <w:r>
        <w:t xml:space="preserve">SC-23 Session Authenticity </w:t>
      </w:r>
      <w:bookmarkEnd w:id="3717"/>
      <w:bookmarkEnd w:id="3718"/>
      <w:bookmarkEnd w:id="3719"/>
      <w:bookmarkEnd w:id="3720"/>
      <w:bookmarkEnd w:id="3721"/>
      <w:bookmarkEnd w:id="3722"/>
      <w:r>
        <w:t>(M) (H)</w:t>
      </w:r>
      <w:bookmarkEnd w:id="3723"/>
      <w:bookmarkEnd w:id="3724"/>
      <w:bookmarkEnd w:id="3725"/>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6" w:name="_Toc520895732"/>
    </w:p>
    <w:p w14:paraId="75931999" w14:textId="3A539640" w:rsidR="008079A9" w:rsidRPr="005E2ED6" w:rsidRDefault="008079A9" w:rsidP="008A02B6">
      <w:pPr>
        <w:pStyle w:val="Heading4"/>
        <w:numPr>
          <w:ilvl w:val="0"/>
          <w:numId w:val="0"/>
        </w:numPr>
        <w:rPr>
          <w:highlight w:val="yellow"/>
        </w:rPr>
      </w:pPr>
      <w:bookmarkStart w:id="3727" w:name="_Toc48726610"/>
      <w:r w:rsidRPr="005E2ED6">
        <w:t>SC-23 (1) Enhancement (H)</w:t>
      </w:r>
      <w:bookmarkEnd w:id="3726"/>
      <w:r w:rsidR="0005212D">
        <w:t xml:space="preserve"> </w:t>
      </w:r>
      <w:r w:rsidR="0005212D" w:rsidRPr="0005212D">
        <w:t>(L4) (L5)</w:t>
      </w:r>
      <w:bookmarkEnd w:id="3727"/>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28" w:name="_Toc520895733"/>
      <w:bookmarkStart w:id="3729" w:name="_Toc449543500"/>
    </w:p>
    <w:p w14:paraId="3C4D9C6A" w14:textId="77C618E8" w:rsidR="002B563D" w:rsidRPr="004774A5" w:rsidRDefault="002B563D" w:rsidP="002B563D">
      <w:pPr>
        <w:pStyle w:val="Heading4"/>
        <w:rPr>
          <w:color w:val="FF0000"/>
        </w:rPr>
      </w:pPr>
      <w:bookmarkStart w:id="3730" w:name="_Toc48726611"/>
      <w:r w:rsidRPr="004774A5">
        <w:t>SC-23 (3) Control Enhancement (L4) (L5)</w:t>
      </w:r>
      <w:bookmarkEnd w:id="3730"/>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1" w:name="_Toc48726612"/>
      <w:r w:rsidRPr="004774A5">
        <w:t>SC-23 (5) Control Enhancement (L4) (L5)</w:t>
      </w:r>
      <w:bookmarkEnd w:id="3731"/>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2" w:name="_Toc48726613"/>
      <w:r w:rsidRPr="005E2ED6">
        <w:t>SC-24 Fail in Known State (H)</w:t>
      </w:r>
      <w:bookmarkEnd w:id="3728"/>
      <w:bookmarkEnd w:id="3729"/>
      <w:bookmarkEnd w:id="3732"/>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3" w:name="_Toc388620994"/>
      <w:bookmarkStart w:id="3734" w:name="_Toc385595152"/>
      <w:bookmarkStart w:id="3735" w:name="_Toc385594764"/>
      <w:bookmarkStart w:id="3736" w:name="_Toc385594376"/>
      <w:bookmarkStart w:id="3737" w:name="_Toc383444733"/>
      <w:bookmarkStart w:id="3738" w:name="_Toc383429933"/>
      <w:bookmarkStart w:id="3739" w:name="_Toc520895734"/>
      <w:bookmarkStart w:id="3740" w:name="_Toc449543501"/>
    </w:p>
    <w:p w14:paraId="055FEA81" w14:textId="4FCCAFBE" w:rsidR="008079A9" w:rsidRDefault="008079A9" w:rsidP="008A02B6">
      <w:pPr>
        <w:pStyle w:val="Heading3"/>
      </w:pPr>
      <w:bookmarkStart w:id="3741" w:name="_Toc48726614"/>
      <w:r>
        <w:t xml:space="preserve">SC-28 Protection of Information at Rest </w:t>
      </w:r>
      <w:bookmarkEnd w:id="3733"/>
      <w:bookmarkEnd w:id="3734"/>
      <w:bookmarkEnd w:id="3735"/>
      <w:bookmarkEnd w:id="3736"/>
      <w:bookmarkEnd w:id="3737"/>
      <w:bookmarkEnd w:id="3738"/>
      <w:r>
        <w:t>(M) (H)</w:t>
      </w:r>
      <w:bookmarkEnd w:id="3739"/>
      <w:bookmarkEnd w:id="3740"/>
      <w:r w:rsidR="00DF0284">
        <w:t xml:space="preserve"> </w:t>
      </w:r>
      <w:r w:rsidR="00DF0284" w:rsidRPr="00DF0284">
        <w:t>(L4) (L5)</w:t>
      </w:r>
      <w:bookmarkEnd w:id="3741"/>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2" w:name="_Toc520895735"/>
    </w:p>
    <w:p w14:paraId="73002673" w14:textId="1BEFB949" w:rsidR="008079A9" w:rsidRDefault="008079A9" w:rsidP="008A02B6">
      <w:pPr>
        <w:pStyle w:val="Heading4"/>
        <w:numPr>
          <w:ilvl w:val="0"/>
          <w:numId w:val="0"/>
        </w:numPr>
      </w:pPr>
      <w:bookmarkStart w:id="3743" w:name="_Toc48726615"/>
      <w:r>
        <w:t xml:space="preserve">SC-28 (1) Control Enhancement </w:t>
      </w:r>
      <w:r w:rsidR="000B4865" w:rsidRPr="005E7AE1">
        <w:t xml:space="preserve">(M) </w:t>
      </w:r>
      <w:r w:rsidRPr="00EF1359">
        <w:t>(H)</w:t>
      </w:r>
      <w:bookmarkEnd w:id="3742"/>
      <w:r w:rsidR="00DF0284">
        <w:t xml:space="preserve"> </w:t>
      </w:r>
      <w:r w:rsidR="00DF0284" w:rsidRPr="00DF0284">
        <w:t>(L4) (L5)</w:t>
      </w:r>
      <w:bookmarkEnd w:id="3743"/>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hether or not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4" w:name="_Toc383429203"/>
      <w:bookmarkStart w:id="3745" w:name="_Toc383429935"/>
      <w:bookmarkStart w:id="3746" w:name="_Toc383430661"/>
      <w:bookmarkStart w:id="3747" w:name="_Toc383431259"/>
      <w:bookmarkStart w:id="3748" w:name="_Toc383432400"/>
      <w:bookmarkStart w:id="3749" w:name="_Toc383429936"/>
      <w:bookmarkStart w:id="3750" w:name="_Toc383444734"/>
      <w:bookmarkStart w:id="3751" w:name="_Toc385594377"/>
      <w:bookmarkStart w:id="3752" w:name="_Toc385594765"/>
      <w:bookmarkStart w:id="3753" w:name="_Toc385595153"/>
      <w:bookmarkStart w:id="3754" w:name="_Toc388620995"/>
      <w:bookmarkStart w:id="3755" w:name="_Toc449543502"/>
      <w:bookmarkStart w:id="3756" w:name="_Toc520895736"/>
      <w:bookmarkEnd w:id="3744"/>
      <w:bookmarkEnd w:id="3745"/>
      <w:bookmarkEnd w:id="3746"/>
      <w:bookmarkEnd w:id="3747"/>
      <w:bookmarkEnd w:id="3748"/>
    </w:p>
    <w:p w14:paraId="30A0590B" w14:textId="77777777" w:rsidR="008079A9" w:rsidRDefault="008079A9" w:rsidP="008A02B6">
      <w:pPr>
        <w:pStyle w:val="Heading3"/>
      </w:pPr>
      <w:bookmarkStart w:id="3757" w:name="_Toc48726616"/>
      <w:r>
        <w:t xml:space="preserve">SC-39 Process Isolation </w:t>
      </w:r>
      <w:bookmarkEnd w:id="3749"/>
      <w:bookmarkEnd w:id="3750"/>
      <w:bookmarkEnd w:id="3751"/>
      <w:bookmarkEnd w:id="3752"/>
      <w:bookmarkEnd w:id="3753"/>
      <w:bookmarkEnd w:id="3754"/>
      <w:r>
        <w:t>(L) (M) (H)</w:t>
      </w:r>
      <w:bookmarkEnd w:id="3755"/>
      <w:bookmarkEnd w:id="3756"/>
      <w:bookmarkEnd w:id="3757"/>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58" w:name="_Toc48726617"/>
      <w:bookmarkStart w:id="3759" w:name="_Toc520895737"/>
      <w:bookmarkStart w:id="3760" w:name="_Toc449543503"/>
      <w:bookmarkStart w:id="3761" w:name="_Toc385595154"/>
      <w:bookmarkStart w:id="3762" w:name="_Toc385594766"/>
      <w:bookmarkStart w:id="3763" w:name="_Toc385594378"/>
      <w:bookmarkStart w:id="3764" w:name="_Toc383444735"/>
      <w:bookmarkStart w:id="3765" w:name="_Toc383429937"/>
      <w:r w:rsidRPr="00EE0871">
        <w:t>Security (SE)</w:t>
      </w:r>
      <w:bookmarkEnd w:id="3758"/>
    </w:p>
    <w:p w14:paraId="787F19DD" w14:textId="1581A19D" w:rsidR="008D386A" w:rsidRPr="00EE0871" w:rsidRDefault="008D386A" w:rsidP="00EE0871">
      <w:pPr>
        <w:pStyle w:val="Heading3"/>
      </w:pPr>
      <w:bookmarkStart w:id="3766" w:name="_Toc505252198"/>
      <w:bookmarkStart w:id="3767" w:name="_Toc16580545"/>
      <w:bookmarkStart w:id="3768" w:name="_Toc48726618"/>
      <w:r w:rsidRPr="00EE0871">
        <w:t>SE-1 Security | Inventory of Personally Identifiable Information</w:t>
      </w:r>
      <w:bookmarkEnd w:id="3766"/>
      <w:bookmarkEnd w:id="3767"/>
      <w:bookmarkEnd w:id="3768"/>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69" w:name="_Toc505252199"/>
      <w:bookmarkStart w:id="3770" w:name="_Toc16580546"/>
      <w:bookmarkStart w:id="3771" w:name="_Toc48726619"/>
      <w:r w:rsidRPr="005B65AC">
        <w:t>SE-2 Security | Privacy Incident Response</w:t>
      </w:r>
      <w:bookmarkEnd w:id="3769"/>
      <w:bookmarkEnd w:id="3770"/>
      <w:bookmarkEnd w:id="3771"/>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2" w:name="_Toc48726620"/>
      <w:r>
        <w:t xml:space="preserve">System and Information </w:t>
      </w:r>
      <w:r w:rsidRPr="009C600E">
        <w:t>Integrity</w:t>
      </w:r>
      <w:r>
        <w:t xml:space="preserve"> (SI)</w:t>
      </w:r>
      <w:bookmarkEnd w:id="3759"/>
      <w:bookmarkEnd w:id="3760"/>
      <w:bookmarkEnd w:id="3761"/>
      <w:bookmarkEnd w:id="3762"/>
      <w:bookmarkEnd w:id="3763"/>
      <w:bookmarkEnd w:id="3764"/>
      <w:bookmarkEnd w:id="3765"/>
      <w:bookmarkEnd w:id="3772"/>
    </w:p>
    <w:p w14:paraId="5F89B20E" w14:textId="21D48531" w:rsidR="008079A9" w:rsidRDefault="008079A9" w:rsidP="008A02B6">
      <w:pPr>
        <w:pStyle w:val="Heading3"/>
      </w:pPr>
      <w:bookmarkStart w:id="3773" w:name="_Toc388620996"/>
      <w:bookmarkStart w:id="3774" w:name="_Toc385595155"/>
      <w:bookmarkStart w:id="3775" w:name="_Toc385594767"/>
      <w:bookmarkStart w:id="3776" w:name="_Toc385594379"/>
      <w:bookmarkStart w:id="3777" w:name="_Toc383444736"/>
      <w:bookmarkStart w:id="3778" w:name="_Toc383429938"/>
      <w:bookmarkStart w:id="3779" w:name="_Toc149090489"/>
      <w:bookmarkStart w:id="3780" w:name="_Toc520895738"/>
      <w:bookmarkStart w:id="3781" w:name="_Toc449543505"/>
      <w:bookmarkStart w:id="3782" w:name="_Toc48726621"/>
      <w:r>
        <w:t>SI-1 System and Information Integrity Policy and Procedures</w:t>
      </w:r>
      <w:bookmarkEnd w:id="3773"/>
      <w:bookmarkEnd w:id="3774"/>
      <w:bookmarkEnd w:id="3775"/>
      <w:bookmarkEnd w:id="3776"/>
      <w:bookmarkEnd w:id="3777"/>
      <w:bookmarkEnd w:id="3778"/>
      <w:bookmarkEnd w:id="3779"/>
      <w:r w:rsidR="00BC0EA5">
        <w:t xml:space="preserve"> </w:t>
      </w:r>
      <w:r w:rsidRPr="00270D11">
        <w:t>(H)</w:t>
      </w:r>
      <w:bookmarkEnd w:id="3780"/>
      <w:bookmarkEnd w:id="3781"/>
      <w:bookmarkEnd w:id="3782"/>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3" w:name="_Toc388620997"/>
      <w:bookmarkStart w:id="3784" w:name="_Toc385595156"/>
      <w:bookmarkStart w:id="3785" w:name="_Toc385594768"/>
      <w:bookmarkStart w:id="3786" w:name="_Toc385594380"/>
      <w:bookmarkStart w:id="3787" w:name="_Toc383444737"/>
      <w:bookmarkStart w:id="3788" w:name="_Toc383429939"/>
      <w:bookmarkStart w:id="3789" w:name="_Toc149090490"/>
      <w:bookmarkStart w:id="3790" w:name="_Toc520895739"/>
      <w:bookmarkStart w:id="3791" w:name="_Toc449543506"/>
    </w:p>
    <w:p w14:paraId="28EB9B03" w14:textId="345DA66E" w:rsidR="008079A9" w:rsidRDefault="008079A9" w:rsidP="008A02B6">
      <w:pPr>
        <w:pStyle w:val="Heading3"/>
      </w:pPr>
      <w:bookmarkStart w:id="3792" w:name="_Toc48726622"/>
      <w:r>
        <w:t xml:space="preserve">SI-2 Flaw Remediation </w:t>
      </w:r>
      <w:bookmarkEnd w:id="3783"/>
      <w:bookmarkEnd w:id="3784"/>
      <w:bookmarkEnd w:id="3785"/>
      <w:bookmarkEnd w:id="3786"/>
      <w:bookmarkEnd w:id="3787"/>
      <w:bookmarkEnd w:id="3788"/>
      <w:bookmarkEnd w:id="3789"/>
      <w:r>
        <w:t>(L) (M) (H)</w:t>
      </w:r>
      <w:bookmarkEnd w:id="3790"/>
      <w:bookmarkEnd w:id="3791"/>
      <w:bookmarkEnd w:id="379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e.g.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3" w:name="_Toc520895740"/>
    </w:p>
    <w:p w14:paraId="2EC424E2" w14:textId="1B8A97DA" w:rsidR="008079A9" w:rsidRPr="00270D11" w:rsidRDefault="008079A9" w:rsidP="008A02B6">
      <w:pPr>
        <w:pStyle w:val="Heading4"/>
        <w:numPr>
          <w:ilvl w:val="0"/>
          <w:numId w:val="0"/>
        </w:numPr>
        <w:rPr>
          <w:highlight w:val="yellow"/>
        </w:rPr>
      </w:pPr>
      <w:bookmarkStart w:id="3794" w:name="_Toc48726623"/>
      <w:r w:rsidRPr="00270D11">
        <w:t>SI-2 (1) Control Enhancement (H)</w:t>
      </w:r>
      <w:bookmarkEnd w:id="3793"/>
      <w:bookmarkEnd w:id="3794"/>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5" w:name="_Toc388620998"/>
      <w:bookmarkStart w:id="3796" w:name="_Toc385595157"/>
      <w:bookmarkStart w:id="3797" w:name="_Toc385594769"/>
      <w:bookmarkStart w:id="3798" w:name="_Toc385594381"/>
      <w:bookmarkStart w:id="3799" w:name="_Toc383444738"/>
      <w:bookmarkStart w:id="3800" w:name="_Toc383429941"/>
      <w:bookmarkStart w:id="3801" w:name="_Toc520895741"/>
    </w:p>
    <w:p w14:paraId="0A637250" w14:textId="516E26D2" w:rsidR="008079A9" w:rsidRDefault="008079A9" w:rsidP="008A02B6">
      <w:pPr>
        <w:pStyle w:val="Heading4"/>
        <w:numPr>
          <w:ilvl w:val="0"/>
          <w:numId w:val="0"/>
        </w:numPr>
      </w:pPr>
      <w:bookmarkStart w:id="3802" w:name="_Toc48726624"/>
      <w:r>
        <w:t xml:space="preserve">SI-2 (2) Control Enhancement </w:t>
      </w:r>
      <w:bookmarkEnd w:id="3795"/>
      <w:bookmarkEnd w:id="3796"/>
      <w:bookmarkEnd w:id="3797"/>
      <w:bookmarkEnd w:id="3798"/>
      <w:bookmarkEnd w:id="3799"/>
      <w:bookmarkEnd w:id="3800"/>
      <w:r>
        <w:t>(M) (H)</w:t>
      </w:r>
      <w:bookmarkEnd w:id="3801"/>
      <w:bookmarkEnd w:id="3802"/>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to determine the state of information system components with regard to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3" w:name="_Toc388620999"/>
      <w:bookmarkStart w:id="3804" w:name="_Toc385595158"/>
      <w:bookmarkStart w:id="3805" w:name="_Toc385594770"/>
      <w:bookmarkStart w:id="3806" w:name="_Toc385594382"/>
      <w:bookmarkStart w:id="3807" w:name="_Toc520895742"/>
    </w:p>
    <w:p w14:paraId="75BB51D7" w14:textId="3BA88376" w:rsidR="008079A9" w:rsidRDefault="008079A9" w:rsidP="008A02B6">
      <w:pPr>
        <w:pStyle w:val="Heading4"/>
        <w:numPr>
          <w:ilvl w:val="0"/>
          <w:numId w:val="0"/>
        </w:numPr>
      </w:pPr>
      <w:bookmarkStart w:id="3808" w:name="_Toc48726625"/>
      <w:r>
        <w:t xml:space="preserve">SI-2 (3) Control Enhancement </w:t>
      </w:r>
      <w:bookmarkEnd w:id="3803"/>
      <w:bookmarkEnd w:id="3804"/>
      <w:bookmarkEnd w:id="3805"/>
      <w:bookmarkEnd w:id="3806"/>
      <w:r>
        <w:t>(M) (H)</w:t>
      </w:r>
      <w:bookmarkEnd w:id="3807"/>
      <w:bookmarkEnd w:id="380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e.g.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09" w:name="_Toc388621000"/>
      <w:bookmarkStart w:id="3810" w:name="_Toc385595159"/>
      <w:bookmarkStart w:id="3811" w:name="_Toc385594771"/>
      <w:bookmarkStart w:id="3812" w:name="_Toc385594383"/>
      <w:bookmarkStart w:id="3813" w:name="_Toc383444739"/>
      <w:bookmarkStart w:id="3814" w:name="_Toc383429942"/>
      <w:bookmarkStart w:id="3815" w:name="_Toc149090491"/>
      <w:bookmarkStart w:id="3816" w:name="_Toc520895743"/>
      <w:bookmarkStart w:id="3817" w:name="_Toc449543508"/>
    </w:p>
    <w:p w14:paraId="5634ABE8" w14:textId="60967098" w:rsidR="002E54DF" w:rsidRPr="00270D11" w:rsidRDefault="002E54DF" w:rsidP="002E54DF">
      <w:pPr>
        <w:pStyle w:val="Heading4"/>
        <w:rPr>
          <w:color w:val="FF0000"/>
        </w:rPr>
      </w:pPr>
      <w:bookmarkStart w:id="3818" w:name="_Toc48726626"/>
      <w:r w:rsidRPr="00270D11">
        <w:t>SI-2 (6) Control Enhancement (L4) (L5)</w:t>
      </w:r>
      <w:bookmarkEnd w:id="3818"/>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19" w:name="_Toc48726627"/>
      <w:r>
        <w:t>SI-3 Malicious Code Protection</w:t>
      </w:r>
      <w:bookmarkEnd w:id="3809"/>
      <w:bookmarkEnd w:id="3810"/>
      <w:bookmarkEnd w:id="3811"/>
      <w:bookmarkEnd w:id="3812"/>
      <w:bookmarkEnd w:id="3813"/>
      <w:bookmarkEnd w:id="3814"/>
      <w:bookmarkEnd w:id="3815"/>
      <w:r w:rsidR="00BC0EA5">
        <w:t xml:space="preserve"> </w:t>
      </w:r>
      <w:r w:rsidRPr="00270D11">
        <w:t>(H)</w:t>
      </w:r>
      <w:bookmarkEnd w:id="3816"/>
      <w:bookmarkEnd w:id="3817"/>
      <w:bookmarkEnd w:id="381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0" w:name="_Toc388621001"/>
      <w:bookmarkStart w:id="3821" w:name="_Toc385595160"/>
      <w:bookmarkStart w:id="3822" w:name="_Toc385594772"/>
      <w:bookmarkStart w:id="3823" w:name="_Toc385594384"/>
      <w:bookmarkStart w:id="3824" w:name="_Toc383444740"/>
      <w:bookmarkStart w:id="3825" w:name="_Toc383429944"/>
      <w:bookmarkStart w:id="3826" w:name="_Toc520895744"/>
    </w:p>
    <w:p w14:paraId="52F275D5" w14:textId="51B7FD5F" w:rsidR="008079A9" w:rsidRDefault="008079A9" w:rsidP="008A02B6">
      <w:pPr>
        <w:pStyle w:val="Heading4"/>
        <w:numPr>
          <w:ilvl w:val="0"/>
          <w:numId w:val="0"/>
        </w:numPr>
      </w:pPr>
      <w:bookmarkStart w:id="3827" w:name="_Toc48726628"/>
      <w:r>
        <w:t xml:space="preserve">SI-3 (1) Control Enhancement </w:t>
      </w:r>
      <w:bookmarkEnd w:id="3820"/>
      <w:bookmarkEnd w:id="3821"/>
      <w:bookmarkEnd w:id="3822"/>
      <w:bookmarkEnd w:id="3823"/>
      <w:bookmarkEnd w:id="3824"/>
      <w:bookmarkEnd w:id="3825"/>
      <w:r>
        <w:t>(M) (H)</w:t>
      </w:r>
      <w:bookmarkEnd w:id="3826"/>
      <w:bookmarkEnd w:id="3827"/>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28" w:name="_Toc388621002"/>
      <w:bookmarkStart w:id="3829" w:name="_Toc385595161"/>
      <w:bookmarkStart w:id="3830" w:name="_Toc385594773"/>
      <w:bookmarkStart w:id="3831" w:name="_Toc385594385"/>
      <w:bookmarkStart w:id="3832" w:name="_Toc383444741"/>
      <w:bookmarkStart w:id="3833" w:name="_Toc383429945"/>
      <w:bookmarkStart w:id="3834" w:name="_Toc520895745"/>
    </w:p>
    <w:p w14:paraId="4DAD3AE6" w14:textId="4AB10EC4" w:rsidR="008079A9" w:rsidRDefault="008079A9" w:rsidP="008A02B6">
      <w:pPr>
        <w:pStyle w:val="Heading4"/>
        <w:numPr>
          <w:ilvl w:val="0"/>
          <w:numId w:val="0"/>
        </w:numPr>
      </w:pPr>
      <w:bookmarkStart w:id="3835" w:name="_Toc48726629"/>
      <w:r>
        <w:t xml:space="preserve">SI-3 (2) Control Enhancement </w:t>
      </w:r>
      <w:bookmarkEnd w:id="3828"/>
      <w:bookmarkEnd w:id="3829"/>
      <w:bookmarkEnd w:id="3830"/>
      <w:bookmarkEnd w:id="3831"/>
      <w:bookmarkEnd w:id="3832"/>
      <w:bookmarkEnd w:id="3833"/>
      <w:r>
        <w:t>(M) (H)</w:t>
      </w:r>
      <w:bookmarkEnd w:id="3834"/>
      <w:bookmarkEnd w:id="3835"/>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6" w:name="_Toc388621003"/>
      <w:bookmarkStart w:id="3837" w:name="_Toc385595162"/>
      <w:bookmarkStart w:id="3838" w:name="_Toc385594774"/>
      <w:bookmarkStart w:id="3839" w:name="_Toc385594386"/>
      <w:bookmarkStart w:id="3840" w:name="_Toc520895746"/>
    </w:p>
    <w:p w14:paraId="0D7FFDF8" w14:textId="459973EB" w:rsidR="008079A9" w:rsidRDefault="008079A9" w:rsidP="008A02B6">
      <w:pPr>
        <w:pStyle w:val="Heading4"/>
        <w:numPr>
          <w:ilvl w:val="0"/>
          <w:numId w:val="0"/>
        </w:numPr>
      </w:pPr>
      <w:bookmarkStart w:id="3841" w:name="_Toc48726630"/>
      <w:r>
        <w:t xml:space="preserve">SI-3 (7) Control Enhancement </w:t>
      </w:r>
      <w:bookmarkEnd w:id="3836"/>
      <w:bookmarkEnd w:id="3837"/>
      <w:bookmarkEnd w:id="3838"/>
      <w:bookmarkEnd w:id="3839"/>
      <w:r>
        <w:t>(M) (H)</w:t>
      </w:r>
      <w:bookmarkEnd w:id="3840"/>
      <w:bookmarkEnd w:id="3841"/>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2" w:name="_Toc48726631"/>
      <w:bookmarkStart w:id="3843" w:name="_Toc388621004"/>
      <w:bookmarkStart w:id="3844" w:name="_Toc385595163"/>
      <w:bookmarkStart w:id="3845" w:name="_Toc385594775"/>
      <w:bookmarkStart w:id="3846" w:name="_Toc385594387"/>
      <w:bookmarkStart w:id="3847" w:name="_Toc383444742"/>
      <w:bookmarkStart w:id="3848" w:name="_Toc383429946"/>
      <w:bookmarkStart w:id="3849" w:name="_Toc149090492"/>
      <w:bookmarkStart w:id="3850" w:name="_Toc520895747"/>
      <w:bookmarkStart w:id="3851" w:name="_Toc449543509"/>
      <w:r w:rsidRPr="005D3577">
        <w:t>SI-3 (10) Control Enhancement (L4) (L5)</w:t>
      </w:r>
      <w:bookmarkEnd w:id="3842"/>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2" w:name="_Toc48726632"/>
      <w:r>
        <w:lastRenderedPageBreak/>
        <w:t xml:space="preserve">SI-4 Information System Monitoring </w:t>
      </w:r>
      <w:bookmarkEnd w:id="3843"/>
      <w:bookmarkEnd w:id="3844"/>
      <w:bookmarkEnd w:id="3845"/>
      <w:bookmarkEnd w:id="3846"/>
      <w:bookmarkEnd w:id="3847"/>
      <w:bookmarkEnd w:id="3848"/>
      <w:bookmarkEnd w:id="3849"/>
      <w:r>
        <w:t>(L) (M) (H)</w:t>
      </w:r>
      <w:bookmarkEnd w:id="3850"/>
      <w:bookmarkEnd w:id="3851"/>
      <w:bookmarkEnd w:id="3852"/>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3" w:name="_Toc388621005"/>
      <w:bookmarkStart w:id="3854" w:name="_Toc385595164"/>
      <w:bookmarkStart w:id="3855" w:name="_Toc385594776"/>
      <w:bookmarkStart w:id="3856" w:name="_Toc385594388"/>
      <w:bookmarkStart w:id="3857" w:name="_Toc520895748"/>
      <w:bookmarkStart w:id="3858" w:name="_Toc388621006"/>
      <w:bookmarkStart w:id="3859" w:name="_Toc385595165"/>
      <w:bookmarkStart w:id="3860" w:name="_Toc385594777"/>
      <w:bookmarkStart w:id="3861" w:name="_Toc385594389"/>
      <w:bookmarkStart w:id="3862" w:name="_Toc383444743"/>
      <w:bookmarkStart w:id="3863" w:name="_Toc383429948"/>
    </w:p>
    <w:p w14:paraId="22A3A76D" w14:textId="129D6447" w:rsidR="008079A9" w:rsidRDefault="008079A9" w:rsidP="008A02B6">
      <w:pPr>
        <w:pStyle w:val="Heading4"/>
        <w:numPr>
          <w:ilvl w:val="0"/>
          <w:numId w:val="0"/>
        </w:numPr>
      </w:pPr>
      <w:bookmarkStart w:id="3864" w:name="_Toc48726633"/>
      <w:r>
        <w:t xml:space="preserve">SI-4 (1) Control Enhancement </w:t>
      </w:r>
      <w:bookmarkEnd w:id="3853"/>
      <w:bookmarkEnd w:id="3854"/>
      <w:bookmarkEnd w:id="3855"/>
      <w:bookmarkEnd w:id="3856"/>
      <w:r>
        <w:t>(M) (H)</w:t>
      </w:r>
      <w:bookmarkEnd w:id="3857"/>
      <w:bookmarkEnd w:id="3864"/>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5" w:name="_Toc520895749"/>
    </w:p>
    <w:p w14:paraId="30A0E11C" w14:textId="72E4ED01" w:rsidR="008079A9" w:rsidRDefault="008079A9" w:rsidP="008A02B6">
      <w:pPr>
        <w:pStyle w:val="Heading4"/>
        <w:numPr>
          <w:ilvl w:val="0"/>
          <w:numId w:val="0"/>
        </w:numPr>
      </w:pPr>
      <w:bookmarkStart w:id="3866" w:name="_Toc48726634"/>
      <w:r>
        <w:lastRenderedPageBreak/>
        <w:t xml:space="preserve">SI-4 (2) Control Enhancement </w:t>
      </w:r>
      <w:bookmarkEnd w:id="3858"/>
      <w:bookmarkEnd w:id="3859"/>
      <w:bookmarkEnd w:id="3860"/>
      <w:bookmarkEnd w:id="3861"/>
      <w:bookmarkEnd w:id="3862"/>
      <w:bookmarkEnd w:id="3863"/>
      <w:r>
        <w:t>(M) (H)</w:t>
      </w:r>
      <w:bookmarkEnd w:id="3865"/>
      <w:bookmarkEnd w:id="3866"/>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67" w:name="_Toc388621007"/>
      <w:bookmarkStart w:id="3868" w:name="_Toc385595166"/>
      <w:bookmarkStart w:id="3869" w:name="_Toc385594778"/>
      <w:bookmarkStart w:id="3870" w:name="_Toc385594390"/>
      <w:bookmarkStart w:id="3871" w:name="_Toc383444744"/>
      <w:bookmarkStart w:id="3872" w:name="_Toc383429949"/>
      <w:bookmarkStart w:id="3873" w:name="_Toc520895750"/>
    </w:p>
    <w:p w14:paraId="59A0FC64" w14:textId="66445B98" w:rsidR="008079A9" w:rsidRDefault="008079A9" w:rsidP="008A02B6">
      <w:pPr>
        <w:pStyle w:val="Heading4"/>
        <w:numPr>
          <w:ilvl w:val="0"/>
          <w:numId w:val="0"/>
        </w:numPr>
      </w:pPr>
      <w:bookmarkStart w:id="3874" w:name="_Toc48726635"/>
      <w:r>
        <w:t xml:space="preserve">SI-4 (4) Control Enhancement </w:t>
      </w:r>
      <w:bookmarkEnd w:id="3867"/>
      <w:bookmarkEnd w:id="3868"/>
      <w:bookmarkEnd w:id="3869"/>
      <w:bookmarkEnd w:id="3870"/>
      <w:bookmarkEnd w:id="3871"/>
      <w:bookmarkEnd w:id="3872"/>
      <w:r>
        <w:t>(M) (H)</w:t>
      </w:r>
      <w:bookmarkEnd w:id="3873"/>
      <w:bookmarkEnd w:id="3874"/>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5" w:name="_Toc388621008"/>
      <w:bookmarkStart w:id="3876" w:name="_Toc385595167"/>
      <w:bookmarkStart w:id="3877" w:name="_Toc385594779"/>
      <w:bookmarkStart w:id="3878" w:name="_Toc385594391"/>
      <w:bookmarkStart w:id="3879" w:name="_Toc383444745"/>
      <w:bookmarkStart w:id="3880" w:name="_Toc383429950"/>
      <w:bookmarkStart w:id="3881" w:name="_Toc520895751"/>
    </w:p>
    <w:p w14:paraId="7FBA17DF" w14:textId="371D38CF" w:rsidR="008079A9" w:rsidRDefault="008079A9" w:rsidP="008A02B6">
      <w:pPr>
        <w:pStyle w:val="Heading4"/>
        <w:numPr>
          <w:ilvl w:val="0"/>
          <w:numId w:val="0"/>
        </w:numPr>
      </w:pPr>
      <w:bookmarkStart w:id="3882" w:name="_Toc48726636"/>
      <w:r>
        <w:t xml:space="preserve">SI-4 (5) Control Enhancement </w:t>
      </w:r>
      <w:bookmarkEnd w:id="3875"/>
      <w:bookmarkEnd w:id="3876"/>
      <w:bookmarkEnd w:id="3877"/>
      <w:bookmarkEnd w:id="3878"/>
      <w:bookmarkEnd w:id="3879"/>
      <w:bookmarkEnd w:id="3880"/>
      <w:r>
        <w:t>(M) (H)</w:t>
      </w:r>
      <w:bookmarkEnd w:id="3881"/>
      <w:bookmarkEnd w:id="3882"/>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e.g.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3" w:name="_Toc520895752"/>
    </w:p>
    <w:p w14:paraId="4DC9EE56" w14:textId="1EE4340A" w:rsidR="008079A9" w:rsidRPr="005D3577" w:rsidRDefault="008079A9" w:rsidP="008A02B6">
      <w:pPr>
        <w:pStyle w:val="Heading4"/>
        <w:numPr>
          <w:ilvl w:val="0"/>
          <w:numId w:val="0"/>
        </w:numPr>
        <w:rPr>
          <w:highlight w:val="yellow"/>
        </w:rPr>
      </w:pPr>
      <w:bookmarkStart w:id="3884" w:name="_Toc48726637"/>
      <w:r w:rsidRPr="005D3577">
        <w:t>SI-4 (11) Control Enhancement (H)</w:t>
      </w:r>
      <w:bookmarkEnd w:id="3883"/>
      <w:bookmarkEnd w:id="3884"/>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5" w:name="_Toc388621009"/>
      <w:bookmarkStart w:id="3886" w:name="_Toc385595168"/>
      <w:bookmarkStart w:id="3887" w:name="_Toc385594780"/>
      <w:bookmarkStart w:id="3888" w:name="_Toc385594392"/>
      <w:bookmarkStart w:id="3889" w:name="_Toc520895753"/>
    </w:p>
    <w:p w14:paraId="62CFFD57" w14:textId="30D4B6DC" w:rsidR="00B41B50" w:rsidRPr="005D3577" w:rsidRDefault="00B41B50" w:rsidP="00B41B50">
      <w:pPr>
        <w:pStyle w:val="Heading4"/>
        <w:rPr>
          <w:color w:val="FF0000"/>
        </w:rPr>
      </w:pPr>
      <w:bookmarkStart w:id="3890" w:name="_Toc48726638"/>
      <w:r w:rsidRPr="005D3577">
        <w:t>SI-4 (12) Control Enhancement (L4) (L5)</w:t>
      </w:r>
      <w:bookmarkEnd w:id="3890"/>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e.g.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1" w:name="_Toc48726639"/>
      <w:r>
        <w:t xml:space="preserve">SI-4 (14) Control Enhancement </w:t>
      </w:r>
      <w:bookmarkEnd w:id="3885"/>
      <w:bookmarkEnd w:id="3886"/>
      <w:bookmarkEnd w:id="3887"/>
      <w:bookmarkEnd w:id="3888"/>
      <w:r>
        <w:t>(M) (H)</w:t>
      </w:r>
      <w:bookmarkEnd w:id="3889"/>
      <w:bookmarkEnd w:id="3891"/>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2" w:name="_Toc388621010"/>
      <w:bookmarkStart w:id="3893" w:name="_Toc385595169"/>
      <w:bookmarkStart w:id="3894" w:name="_Toc385594781"/>
      <w:bookmarkStart w:id="3895" w:name="_Toc385594393"/>
      <w:bookmarkStart w:id="3896" w:name="_Toc520895754"/>
    </w:p>
    <w:p w14:paraId="732C51E7" w14:textId="77777777" w:rsidR="008079A9" w:rsidRDefault="008079A9" w:rsidP="008A02B6">
      <w:pPr>
        <w:pStyle w:val="Heading4"/>
        <w:numPr>
          <w:ilvl w:val="0"/>
          <w:numId w:val="0"/>
        </w:numPr>
      </w:pPr>
      <w:bookmarkStart w:id="3897" w:name="_Toc48726640"/>
      <w:r>
        <w:t xml:space="preserve">SI-4 (16) Control Enhancement </w:t>
      </w:r>
      <w:bookmarkEnd w:id="3892"/>
      <w:bookmarkEnd w:id="3893"/>
      <w:bookmarkEnd w:id="3894"/>
      <w:bookmarkEnd w:id="3895"/>
      <w:r>
        <w:t>(M) (H)</w:t>
      </w:r>
      <w:bookmarkEnd w:id="3896"/>
      <w:bookmarkEnd w:id="3897"/>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898" w:name="_Toc520895755"/>
      <w:bookmarkStart w:id="3899" w:name="_Toc388621011"/>
      <w:bookmarkStart w:id="3900" w:name="_Toc385595170"/>
      <w:bookmarkStart w:id="3901" w:name="_Toc385594782"/>
      <w:bookmarkStart w:id="3902" w:name="_Toc385594394"/>
    </w:p>
    <w:p w14:paraId="42033868" w14:textId="77777777" w:rsidR="008079A9" w:rsidRPr="005D3577" w:rsidRDefault="008079A9" w:rsidP="008A02B6">
      <w:pPr>
        <w:pStyle w:val="Heading4"/>
        <w:numPr>
          <w:ilvl w:val="0"/>
          <w:numId w:val="0"/>
        </w:numPr>
        <w:rPr>
          <w:highlight w:val="yellow"/>
        </w:rPr>
      </w:pPr>
      <w:bookmarkStart w:id="3903" w:name="_Toc48726641"/>
      <w:r w:rsidRPr="005D3577">
        <w:t>SI-4 (18) Control Enhancement (H)</w:t>
      </w:r>
      <w:bookmarkEnd w:id="3898"/>
      <w:bookmarkEnd w:id="3903"/>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4" w:name="_Toc520895756"/>
    </w:p>
    <w:p w14:paraId="73E32E3C" w14:textId="7376497F" w:rsidR="008079A9" w:rsidRPr="005D3577" w:rsidRDefault="008079A9" w:rsidP="008A02B6">
      <w:pPr>
        <w:pStyle w:val="Heading4"/>
        <w:numPr>
          <w:ilvl w:val="0"/>
          <w:numId w:val="0"/>
        </w:numPr>
        <w:rPr>
          <w:highlight w:val="yellow"/>
        </w:rPr>
      </w:pPr>
      <w:bookmarkStart w:id="3905" w:name="_Toc48726642"/>
      <w:r w:rsidRPr="005D3577">
        <w:t>SI-4 (19) Control Enhancement (H)</w:t>
      </w:r>
      <w:bookmarkEnd w:id="3904"/>
      <w:r w:rsidR="002A01A4">
        <w:t xml:space="preserve"> </w:t>
      </w:r>
      <w:r w:rsidR="002A01A4" w:rsidRPr="005D3577">
        <w:t>(L4) (L5)</w:t>
      </w:r>
      <w:bookmarkEnd w:id="3905"/>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6" w:name="_Toc520895757"/>
    </w:p>
    <w:p w14:paraId="2A03AFA0" w14:textId="38A41E70" w:rsidR="008079A9" w:rsidRPr="005D3577" w:rsidRDefault="008079A9" w:rsidP="008A02B6">
      <w:pPr>
        <w:pStyle w:val="Heading4"/>
        <w:numPr>
          <w:ilvl w:val="0"/>
          <w:numId w:val="0"/>
        </w:numPr>
        <w:rPr>
          <w:highlight w:val="yellow"/>
        </w:rPr>
      </w:pPr>
      <w:bookmarkStart w:id="3907" w:name="_Toc48726643"/>
      <w:r w:rsidRPr="005D3577">
        <w:t>SI-4 (20) Control Enhancement (H)</w:t>
      </w:r>
      <w:bookmarkEnd w:id="3906"/>
      <w:r w:rsidR="002A01A4">
        <w:t xml:space="preserve"> </w:t>
      </w:r>
      <w:r w:rsidR="002A01A4" w:rsidRPr="005D3577">
        <w:t>(L4) (L5)</w:t>
      </w:r>
      <w:bookmarkEnd w:id="3907"/>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08" w:name="_Toc520895758"/>
    </w:p>
    <w:p w14:paraId="1C555E24" w14:textId="36D683E4" w:rsidR="008079A9" w:rsidRPr="005D3577" w:rsidRDefault="008079A9" w:rsidP="008A02B6">
      <w:pPr>
        <w:pStyle w:val="Heading4"/>
        <w:numPr>
          <w:ilvl w:val="0"/>
          <w:numId w:val="0"/>
        </w:numPr>
        <w:rPr>
          <w:highlight w:val="yellow"/>
        </w:rPr>
      </w:pPr>
      <w:bookmarkStart w:id="3909" w:name="_Toc48726644"/>
      <w:r w:rsidRPr="005D3577">
        <w:t>SI-4 (22) Control Enhancement (H)</w:t>
      </w:r>
      <w:bookmarkEnd w:id="3908"/>
      <w:bookmarkEnd w:id="3909"/>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0" w:name="_Toc520895759"/>
    </w:p>
    <w:p w14:paraId="1A1DBEE5" w14:textId="0A5EC861" w:rsidR="008079A9" w:rsidRDefault="008079A9" w:rsidP="008A02B6">
      <w:pPr>
        <w:pStyle w:val="Heading4"/>
        <w:numPr>
          <w:ilvl w:val="0"/>
          <w:numId w:val="0"/>
        </w:numPr>
      </w:pPr>
      <w:bookmarkStart w:id="3911" w:name="_Toc48726645"/>
      <w:r>
        <w:lastRenderedPageBreak/>
        <w:t xml:space="preserve">SI-4 (23) Control Enhancement </w:t>
      </w:r>
      <w:bookmarkEnd w:id="3899"/>
      <w:bookmarkEnd w:id="3900"/>
      <w:bookmarkEnd w:id="3901"/>
      <w:bookmarkEnd w:id="3902"/>
      <w:r>
        <w:t>(M) (H)</w:t>
      </w:r>
      <w:bookmarkEnd w:id="3910"/>
      <w:bookmarkEnd w:id="3911"/>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2" w:name="_Toc520895760"/>
    </w:p>
    <w:p w14:paraId="73F84256" w14:textId="1EDEE773" w:rsidR="008079A9" w:rsidRPr="005D3577" w:rsidRDefault="008079A9" w:rsidP="008A02B6">
      <w:pPr>
        <w:pStyle w:val="Heading4"/>
        <w:numPr>
          <w:ilvl w:val="0"/>
          <w:numId w:val="0"/>
        </w:numPr>
        <w:rPr>
          <w:highlight w:val="yellow"/>
        </w:rPr>
      </w:pPr>
      <w:bookmarkStart w:id="3913" w:name="_Toc48726646"/>
      <w:r w:rsidRPr="005D3577">
        <w:t>SI-4 (24) Control Enhancement (H)</w:t>
      </w:r>
      <w:bookmarkEnd w:id="3912"/>
      <w:bookmarkEnd w:id="3913"/>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4" w:name="_Toc388621012"/>
      <w:bookmarkStart w:id="3915" w:name="_Toc385595171"/>
      <w:bookmarkStart w:id="3916" w:name="_Toc385594783"/>
      <w:bookmarkStart w:id="3917" w:name="_Toc385594395"/>
      <w:bookmarkStart w:id="3918" w:name="_Toc383444746"/>
      <w:bookmarkStart w:id="3919" w:name="_Toc383429951"/>
      <w:bookmarkStart w:id="3920" w:name="_Toc149090493"/>
      <w:bookmarkStart w:id="3921" w:name="_Toc520895761"/>
      <w:bookmarkStart w:id="3922" w:name="_Toc449543510"/>
    </w:p>
    <w:p w14:paraId="7DFE831A" w14:textId="57408625" w:rsidR="008079A9" w:rsidRDefault="008079A9" w:rsidP="008A02B6">
      <w:pPr>
        <w:pStyle w:val="Heading3"/>
      </w:pPr>
      <w:bookmarkStart w:id="3923" w:name="_Toc48726647"/>
      <w:r>
        <w:t xml:space="preserve">SI-5 Security Alerts &amp; Advisories </w:t>
      </w:r>
      <w:bookmarkEnd w:id="3914"/>
      <w:bookmarkEnd w:id="3915"/>
      <w:bookmarkEnd w:id="3916"/>
      <w:bookmarkEnd w:id="3917"/>
      <w:bookmarkEnd w:id="3918"/>
      <w:bookmarkEnd w:id="3919"/>
      <w:bookmarkEnd w:id="3920"/>
      <w:r>
        <w:t>(L) (M) (H)</w:t>
      </w:r>
      <w:bookmarkEnd w:id="3921"/>
      <w:bookmarkEnd w:id="3922"/>
      <w:bookmarkEnd w:id="3923"/>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i.e.</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4" w:name="_Toc520895762"/>
    </w:p>
    <w:p w14:paraId="50264DF3" w14:textId="2E396D3D" w:rsidR="008079A9" w:rsidRPr="00044320" w:rsidRDefault="008079A9" w:rsidP="008A02B6">
      <w:pPr>
        <w:pStyle w:val="Heading4"/>
        <w:numPr>
          <w:ilvl w:val="0"/>
          <w:numId w:val="0"/>
        </w:numPr>
        <w:rPr>
          <w:highlight w:val="yellow"/>
        </w:rPr>
      </w:pPr>
      <w:bookmarkStart w:id="3925" w:name="_Toc48726648"/>
      <w:r w:rsidRPr="00044320">
        <w:t>SI-5 (1) Control Enhancement (H)</w:t>
      </w:r>
      <w:bookmarkEnd w:id="3924"/>
      <w:bookmarkEnd w:id="3925"/>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6" w:name="_Toc388621013"/>
      <w:bookmarkStart w:id="3927" w:name="_Toc385595172"/>
      <w:bookmarkStart w:id="3928" w:name="_Toc385594784"/>
      <w:bookmarkStart w:id="3929" w:name="_Toc385594396"/>
      <w:bookmarkStart w:id="3930" w:name="_Toc383444747"/>
      <w:bookmarkStart w:id="3931" w:name="_Toc383429952"/>
      <w:bookmarkStart w:id="3932" w:name="_Toc149090494"/>
      <w:bookmarkStart w:id="3933" w:name="_Toc520895763"/>
      <w:bookmarkStart w:id="3934" w:name="_Toc449543511"/>
    </w:p>
    <w:p w14:paraId="41679467" w14:textId="77777777" w:rsidR="008079A9" w:rsidRDefault="008079A9" w:rsidP="008A02B6">
      <w:pPr>
        <w:pStyle w:val="Heading3"/>
      </w:pPr>
      <w:bookmarkStart w:id="3935" w:name="_Toc48726649"/>
      <w:r>
        <w:t xml:space="preserve">SI-6 Security Functionality Verification </w:t>
      </w:r>
      <w:bookmarkEnd w:id="3926"/>
      <w:bookmarkEnd w:id="3927"/>
      <w:bookmarkEnd w:id="3928"/>
      <w:bookmarkEnd w:id="3929"/>
      <w:bookmarkEnd w:id="3930"/>
      <w:bookmarkEnd w:id="3931"/>
      <w:bookmarkEnd w:id="3932"/>
      <w:r>
        <w:t>(M) (H)</w:t>
      </w:r>
      <w:bookmarkEnd w:id="3933"/>
      <w:bookmarkEnd w:id="3934"/>
      <w:bookmarkEnd w:id="3935"/>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6" w:name="_Toc388621014"/>
      <w:bookmarkStart w:id="3937" w:name="_Toc385595173"/>
      <w:bookmarkStart w:id="3938" w:name="_Toc385594785"/>
      <w:bookmarkStart w:id="3939" w:name="_Toc385594397"/>
      <w:bookmarkStart w:id="3940" w:name="_Toc383444748"/>
      <w:bookmarkStart w:id="3941" w:name="_Toc383429953"/>
      <w:bookmarkStart w:id="3942" w:name="_Toc149090495"/>
      <w:bookmarkStart w:id="3943" w:name="_Toc520895764"/>
      <w:bookmarkStart w:id="3944" w:name="_Toc449543512"/>
    </w:p>
    <w:p w14:paraId="4D8B7118" w14:textId="70B592BE" w:rsidR="008079A9" w:rsidRDefault="008079A9">
      <w:pPr>
        <w:pStyle w:val="Heading3"/>
      </w:pPr>
      <w:bookmarkStart w:id="3945" w:name="_Toc48726650"/>
      <w:r>
        <w:lastRenderedPageBreak/>
        <w:t xml:space="preserve">SI-7 Software &amp; Information Integrity </w:t>
      </w:r>
      <w:bookmarkEnd w:id="3936"/>
      <w:bookmarkEnd w:id="3937"/>
      <w:bookmarkEnd w:id="3938"/>
      <w:bookmarkEnd w:id="3939"/>
      <w:bookmarkEnd w:id="3940"/>
      <w:bookmarkEnd w:id="3941"/>
      <w:bookmarkEnd w:id="3942"/>
      <w:r>
        <w:t>(M) (H)</w:t>
      </w:r>
      <w:bookmarkEnd w:id="3943"/>
      <w:bookmarkEnd w:id="3944"/>
      <w:r w:rsidR="000F0290">
        <w:t xml:space="preserve"> </w:t>
      </w:r>
      <w:r w:rsidR="000F0290" w:rsidRPr="00044320">
        <w:t>(L4) (L5)</w:t>
      </w:r>
      <w:bookmarkEnd w:id="3945"/>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6" w:name="_Toc388621015"/>
      <w:bookmarkStart w:id="3947" w:name="_Toc520895765"/>
    </w:p>
    <w:p w14:paraId="66A9AD3B" w14:textId="77777777" w:rsidR="008079A9" w:rsidRDefault="008079A9" w:rsidP="008A02B6">
      <w:pPr>
        <w:pStyle w:val="Heading4"/>
        <w:numPr>
          <w:ilvl w:val="0"/>
          <w:numId w:val="0"/>
        </w:numPr>
      </w:pPr>
      <w:bookmarkStart w:id="3948" w:name="_Toc48726651"/>
      <w:r>
        <w:t xml:space="preserve">SI-7 (1) Control Enhancement </w:t>
      </w:r>
      <w:bookmarkEnd w:id="3946"/>
      <w:r>
        <w:t>(M) (H)</w:t>
      </w:r>
      <w:bookmarkEnd w:id="3947"/>
      <w:bookmarkEnd w:id="3948"/>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49" w:name="_Toc520895766"/>
    </w:p>
    <w:p w14:paraId="2D7D77CE" w14:textId="77777777" w:rsidR="008079A9" w:rsidRPr="00044320" w:rsidRDefault="008079A9" w:rsidP="008A02B6">
      <w:pPr>
        <w:pStyle w:val="Heading4"/>
        <w:numPr>
          <w:ilvl w:val="0"/>
          <w:numId w:val="0"/>
        </w:numPr>
        <w:rPr>
          <w:highlight w:val="yellow"/>
        </w:rPr>
      </w:pPr>
      <w:bookmarkStart w:id="3950" w:name="_Toc48726652"/>
      <w:r w:rsidRPr="00044320">
        <w:lastRenderedPageBreak/>
        <w:t>SI-7 (2) Control Enhancement (H)</w:t>
      </w:r>
      <w:bookmarkEnd w:id="3949"/>
      <w:bookmarkEnd w:id="3950"/>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1" w:name="_Toc520895767"/>
    </w:p>
    <w:p w14:paraId="3A7AF67E" w14:textId="77777777" w:rsidR="008079A9" w:rsidRPr="00044320" w:rsidRDefault="008079A9" w:rsidP="008A02B6">
      <w:pPr>
        <w:pStyle w:val="Heading4"/>
        <w:numPr>
          <w:ilvl w:val="0"/>
          <w:numId w:val="0"/>
        </w:numPr>
        <w:rPr>
          <w:highlight w:val="yellow"/>
        </w:rPr>
      </w:pPr>
      <w:bookmarkStart w:id="3952" w:name="_Toc48726653"/>
      <w:r w:rsidRPr="00044320">
        <w:t>SI-7 (5) Control Enhancement (H)</w:t>
      </w:r>
      <w:bookmarkEnd w:id="3951"/>
      <w:bookmarkEnd w:id="3952"/>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3" w:name="_Toc388621016"/>
      <w:bookmarkStart w:id="3954" w:name="_Toc520895768"/>
    </w:p>
    <w:p w14:paraId="7ACB3D4D" w14:textId="68F044B0" w:rsidR="000F0290" w:rsidRPr="00044320" w:rsidRDefault="000F0290" w:rsidP="000F0290">
      <w:pPr>
        <w:pStyle w:val="Heading4"/>
        <w:rPr>
          <w:color w:val="FF0000"/>
        </w:rPr>
      </w:pPr>
      <w:bookmarkStart w:id="3955" w:name="_Toc48726654"/>
      <w:r w:rsidRPr="00044320">
        <w:t>SI-7 (6) Control Enhancement (L4) (L5)</w:t>
      </w:r>
      <w:bookmarkEnd w:id="3955"/>
    </w:p>
    <w:p w14:paraId="3A0C21F6" w14:textId="7C64FF55" w:rsidR="00BF701B" w:rsidRPr="00044320" w:rsidRDefault="000F0290" w:rsidP="000F0290">
      <w:pPr>
        <w:rPr>
          <w:color w:val="FF0000"/>
        </w:rPr>
      </w:pPr>
      <w:r w:rsidRPr="00044320">
        <w:t>The information system implements cryptographic mechanisms to detect unauthorized changes to software, firmware, and information</w:t>
      </w:r>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6" w:name="_Toc48726655"/>
      <w:r>
        <w:t xml:space="preserve">SI-7 (7) Control Enhancement </w:t>
      </w:r>
      <w:bookmarkEnd w:id="3953"/>
      <w:r>
        <w:t>(M) (H)</w:t>
      </w:r>
      <w:bookmarkEnd w:id="3954"/>
      <w:bookmarkEnd w:id="3956"/>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57" w:name="_Toc520895769"/>
    </w:p>
    <w:p w14:paraId="186BDC28" w14:textId="77777777" w:rsidR="008079A9" w:rsidRPr="00044320" w:rsidRDefault="008079A9" w:rsidP="008A02B6">
      <w:pPr>
        <w:pStyle w:val="Heading4"/>
        <w:numPr>
          <w:ilvl w:val="0"/>
          <w:numId w:val="0"/>
        </w:numPr>
        <w:rPr>
          <w:highlight w:val="yellow"/>
        </w:rPr>
      </w:pPr>
      <w:bookmarkStart w:id="3958" w:name="_Toc48726656"/>
      <w:r w:rsidRPr="00044320">
        <w:t>SI-7 (14) Control Enhancement (H)</w:t>
      </w:r>
      <w:bookmarkEnd w:id="3957"/>
      <w:bookmarkEnd w:id="3958"/>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59" w:name="_Toc388621017"/>
      <w:bookmarkStart w:id="3960" w:name="_Toc385595174"/>
      <w:bookmarkStart w:id="3961" w:name="_Toc385594786"/>
      <w:bookmarkStart w:id="3962" w:name="_Toc385594398"/>
      <w:bookmarkStart w:id="3963" w:name="_Toc383444749"/>
      <w:bookmarkStart w:id="3964" w:name="_Toc383429954"/>
      <w:bookmarkStart w:id="3965" w:name="_Toc149090496"/>
      <w:bookmarkStart w:id="3966" w:name="_Toc520895770"/>
      <w:bookmarkStart w:id="3967" w:name="_Toc449543513"/>
    </w:p>
    <w:p w14:paraId="72B702B1" w14:textId="77777777" w:rsidR="008079A9" w:rsidRDefault="008079A9" w:rsidP="008A02B6">
      <w:pPr>
        <w:pStyle w:val="Heading3"/>
      </w:pPr>
      <w:bookmarkStart w:id="3968" w:name="_Toc48726657"/>
      <w:r>
        <w:t xml:space="preserve">SI-8 Spam Protection </w:t>
      </w:r>
      <w:bookmarkEnd w:id="3959"/>
      <w:bookmarkEnd w:id="3960"/>
      <w:bookmarkEnd w:id="3961"/>
      <w:bookmarkEnd w:id="3962"/>
      <w:bookmarkEnd w:id="3963"/>
      <w:bookmarkEnd w:id="3964"/>
      <w:bookmarkEnd w:id="3965"/>
      <w:r>
        <w:t>(M) (H)</w:t>
      </w:r>
      <w:bookmarkEnd w:id="3966"/>
      <w:bookmarkEnd w:id="3967"/>
      <w:bookmarkEnd w:id="3968"/>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69" w:name="_Toc383429223"/>
      <w:bookmarkStart w:id="3970" w:name="_Toc383429955"/>
      <w:bookmarkStart w:id="3971" w:name="_Toc383430681"/>
      <w:bookmarkStart w:id="3972" w:name="_Toc383431279"/>
      <w:bookmarkStart w:id="3973" w:name="_Toc383432420"/>
      <w:bookmarkStart w:id="3974" w:name="_Toc383429224"/>
      <w:bookmarkStart w:id="3975" w:name="_Toc383429956"/>
      <w:bookmarkStart w:id="3976" w:name="_Toc383430682"/>
      <w:bookmarkStart w:id="3977" w:name="_Toc383431280"/>
      <w:bookmarkStart w:id="3978" w:name="_Toc383432421"/>
      <w:bookmarkStart w:id="3979" w:name="_Toc383429225"/>
      <w:bookmarkStart w:id="3980" w:name="_Toc383429957"/>
      <w:bookmarkStart w:id="3981" w:name="_Toc383430683"/>
      <w:bookmarkStart w:id="3982" w:name="_Toc383431281"/>
      <w:bookmarkStart w:id="3983" w:name="_Toc383432422"/>
      <w:bookmarkStart w:id="3984" w:name="_Toc383429959"/>
      <w:bookmarkStart w:id="3985" w:name="_Toc383444750"/>
      <w:bookmarkStart w:id="3986" w:name="_Toc385594399"/>
      <w:bookmarkStart w:id="3987" w:name="_Toc385594787"/>
      <w:bookmarkStart w:id="3988" w:name="_Toc385595175"/>
      <w:bookmarkStart w:id="3989" w:name="_Toc388621018"/>
      <w:bookmarkStart w:id="3990" w:name="_Toc520895771"/>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0C3C9A4" w14:textId="22BE1D06" w:rsidR="008079A9" w:rsidRDefault="008079A9" w:rsidP="008A02B6">
      <w:pPr>
        <w:pStyle w:val="Heading4"/>
        <w:numPr>
          <w:ilvl w:val="0"/>
          <w:numId w:val="0"/>
        </w:numPr>
      </w:pPr>
      <w:bookmarkStart w:id="3991" w:name="_Toc48726658"/>
      <w:r>
        <w:t xml:space="preserve">SI-8 (1) Control Enhancement </w:t>
      </w:r>
      <w:bookmarkEnd w:id="3984"/>
      <w:bookmarkEnd w:id="3985"/>
      <w:bookmarkEnd w:id="3986"/>
      <w:bookmarkEnd w:id="3987"/>
      <w:bookmarkEnd w:id="3988"/>
      <w:bookmarkEnd w:id="3989"/>
      <w:r>
        <w:t>(M) (H)</w:t>
      </w:r>
      <w:bookmarkEnd w:id="3990"/>
      <w:bookmarkEnd w:id="3991"/>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2" w:name="_Toc388621019"/>
      <w:bookmarkStart w:id="3993" w:name="_Toc385595176"/>
      <w:bookmarkStart w:id="3994" w:name="_Toc385594788"/>
      <w:bookmarkStart w:id="3995" w:name="_Toc385594400"/>
      <w:bookmarkStart w:id="3996" w:name="_Toc383444751"/>
      <w:bookmarkStart w:id="3997" w:name="_Toc383429960"/>
      <w:bookmarkStart w:id="3998" w:name="_Toc520895772"/>
      <w:bookmarkStart w:id="3999" w:name="_Toc149090498"/>
    </w:p>
    <w:p w14:paraId="4FF3693F" w14:textId="39FF8B8B" w:rsidR="008079A9" w:rsidRDefault="008079A9" w:rsidP="008A02B6">
      <w:pPr>
        <w:pStyle w:val="Heading4"/>
        <w:numPr>
          <w:ilvl w:val="0"/>
          <w:numId w:val="0"/>
        </w:numPr>
      </w:pPr>
      <w:bookmarkStart w:id="4000" w:name="_Toc48726659"/>
      <w:r>
        <w:t xml:space="preserve">SI-8 (2) Control Enhancement </w:t>
      </w:r>
      <w:bookmarkEnd w:id="3992"/>
      <w:bookmarkEnd w:id="3993"/>
      <w:bookmarkEnd w:id="3994"/>
      <w:bookmarkEnd w:id="3995"/>
      <w:bookmarkEnd w:id="3996"/>
      <w:bookmarkEnd w:id="3997"/>
      <w:r>
        <w:t>(M) (H)</w:t>
      </w:r>
      <w:bookmarkEnd w:id="3998"/>
      <w:bookmarkEnd w:id="4000"/>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1" w:name="_Toc388621020"/>
      <w:bookmarkStart w:id="4002" w:name="_Toc385595177"/>
      <w:bookmarkStart w:id="4003" w:name="_Toc385594789"/>
      <w:bookmarkStart w:id="4004" w:name="_Toc385594401"/>
      <w:bookmarkStart w:id="4005" w:name="_Toc383444752"/>
      <w:bookmarkStart w:id="4006" w:name="_Toc383429961"/>
      <w:bookmarkStart w:id="4007" w:name="_Toc520895773"/>
      <w:bookmarkStart w:id="4008" w:name="_Toc449543514"/>
    </w:p>
    <w:p w14:paraId="1ABAD04E" w14:textId="3D7EBB9B" w:rsidR="008079A9" w:rsidRDefault="008079A9" w:rsidP="008A02B6">
      <w:pPr>
        <w:pStyle w:val="Heading3"/>
      </w:pPr>
      <w:bookmarkStart w:id="4009" w:name="_Toc48726660"/>
      <w:r>
        <w:t xml:space="preserve">SI-10 Information Input Validation </w:t>
      </w:r>
      <w:bookmarkEnd w:id="3999"/>
      <w:bookmarkEnd w:id="4001"/>
      <w:bookmarkEnd w:id="4002"/>
      <w:bookmarkEnd w:id="4003"/>
      <w:bookmarkEnd w:id="4004"/>
      <w:bookmarkEnd w:id="4005"/>
      <w:bookmarkEnd w:id="4006"/>
      <w:r>
        <w:t>(M) (H)</w:t>
      </w:r>
      <w:bookmarkEnd w:id="4007"/>
      <w:bookmarkEnd w:id="4008"/>
      <w:r w:rsidR="00334B38">
        <w:t xml:space="preserve"> </w:t>
      </w:r>
      <w:r w:rsidR="00334B38" w:rsidRPr="00A22756">
        <w:t>(L4) (L5)</w:t>
      </w:r>
      <w:bookmarkEnd w:id="4009"/>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0" w:name="_Toc388621021"/>
      <w:bookmarkStart w:id="4011" w:name="_Toc385595178"/>
      <w:bookmarkStart w:id="4012" w:name="_Toc385594790"/>
      <w:bookmarkStart w:id="4013" w:name="_Toc385594402"/>
      <w:bookmarkStart w:id="4014" w:name="_Toc383444753"/>
      <w:bookmarkStart w:id="4015" w:name="_Toc383429962"/>
      <w:bookmarkStart w:id="4016" w:name="_Toc149090499"/>
      <w:bookmarkStart w:id="4017" w:name="_Toc520895774"/>
      <w:bookmarkStart w:id="4018" w:name="_Toc449543515"/>
    </w:p>
    <w:p w14:paraId="45D53E7C" w14:textId="6B69AA97" w:rsidR="00334B38" w:rsidRPr="00A22756" w:rsidRDefault="00334B38" w:rsidP="00334B38">
      <w:pPr>
        <w:pStyle w:val="Heading4"/>
        <w:rPr>
          <w:color w:val="FF0000"/>
        </w:rPr>
      </w:pPr>
      <w:bookmarkStart w:id="4019" w:name="_Toc48726661"/>
      <w:r w:rsidRPr="00A22756">
        <w:t>SI-10 (3) Control Enhancement (L4) (L5)</w:t>
      </w:r>
      <w:bookmarkEnd w:id="4019"/>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06573673" w:rsidR="00334B38" w:rsidRPr="00334B38" w:rsidRDefault="00476614" w:rsidP="00334B38">
            <w:pPr>
              <w:pStyle w:val="GSATableText"/>
              <w:rPr>
                <w:color w:val="FF0000"/>
                <w:sz w:val="20"/>
                <w:szCs w:val="20"/>
              </w:rPr>
            </w:pPr>
            <w:r w:rsidRPr="004A1F1C">
              <w:rPr>
                <w:rFonts w:eastAsia="Times New Roman" w:cs="Calibri"/>
                <w:sz w:val="20"/>
              </w:rPr>
              <w:t>{{si_10_</w:t>
            </w:r>
            <w:r w:rsidR="00CD404B">
              <w:rPr>
                <w:rFonts w:eastAsia="Times New Roman" w:cs="Calibri"/>
                <w:sz w:val="20"/>
              </w:rPr>
              <w:t>3_</w:t>
            </w:r>
            <w:r w:rsidRPr="004A1F1C">
              <w:rPr>
                <w:rFonts w:eastAsia="Times New Roman" w:cs="Calibri"/>
                <w:sz w:val="20"/>
              </w:rPr>
              <w:t>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0" w:name="_Toc48726662"/>
      <w:r>
        <w:t xml:space="preserve">SI-11 Error Handling </w:t>
      </w:r>
      <w:bookmarkEnd w:id="4010"/>
      <w:bookmarkEnd w:id="4011"/>
      <w:bookmarkEnd w:id="4012"/>
      <w:bookmarkEnd w:id="4013"/>
      <w:bookmarkEnd w:id="4014"/>
      <w:bookmarkEnd w:id="4015"/>
      <w:bookmarkEnd w:id="4016"/>
      <w:r>
        <w:t>(M) (H)</w:t>
      </w:r>
      <w:bookmarkEnd w:id="4017"/>
      <w:bookmarkEnd w:id="4018"/>
      <w:r w:rsidR="00334B38">
        <w:t xml:space="preserve"> </w:t>
      </w:r>
      <w:r w:rsidR="00334B38" w:rsidRPr="00A22756">
        <w:t>(L4) (L5)</w:t>
      </w:r>
      <w:bookmarkEnd w:id="402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1" w:name="_Toc388621022"/>
      <w:bookmarkStart w:id="4022" w:name="_Toc385595179"/>
      <w:bookmarkStart w:id="4023" w:name="_Toc385594791"/>
      <w:bookmarkStart w:id="4024" w:name="_Toc385594403"/>
      <w:bookmarkStart w:id="4025" w:name="_Toc383444754"/>
      <w:bookmarkStart w:id="4026" w:name="_Toc383429963"/>
      <w:bookmarkStart w:id="4027" w:name="_Toc149090500"/>
      <w:bookmarkStart w:id="4028" w:name="_Toc520895775"/>
      <w:bookmarkStart w:id="4029" w:name="_Toc449543516"/>
    </w:p>
    <w:p w14:paraId="6806364E" w14:textId="46FAB71C" w:rsidR="008079A9" w:rsidRDefault="008079A9" w:rsidP="008A02B6">
      <w:pPr>
        <w:pStyle w:val="Heading3"/>
      </w:pPr>
      <w:bookmarkStart w:id="4030" w:name="_Toc48726663"/>
      <w:r>
        <w:t>SI-12 Information Output Handling and Retention (</w:t>
      </w:r>
      <w:bookmarkEnd w:id="4021"/>
      <w:bookmarkEnd w:id="4022"/>
      <w:bookmarkEnd w:id="4023"/>
      <w:bookmarkEnd w:id="4024"/>
      <w:bookmarkEnd w:id="4025"/>
      <w:bookmarkEnd w:id="4026"/>
      <w:bookmarkEnd w:id="4027"/>
      <w:bookmarkEnd w:id="4028"/>
      <w:bookmarkEnd w:id="4029"/>
      <w:r w:rsidR="00AD3C9D" w:rsidRPr="00A22756">
        <w:t>L4) (L5)</w:t>
      </w:r>
      <w:bookmarkEnd w:id="4030"/>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Decisions regarding addressable implementation specifications, specifically why it would not be reasonable and appropriate to implement the implementation specification in question;</w:t>
      </w:r>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A user's right of access to a workstation, transaction, program, or process;</w:t>
      </w:r>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ecurity incidents and their outcomes;</w:t>
      </w:r>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obtained;</w:t>
      </w:r>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1" w:name="_Toc520895776"/>
      <w:bookmarkStart w:id="4032" w:name="_Toc449543517"/>
    </w:p>
    <w:p w14:paraId="11389F19" w14:textId="62E10501" w:rsidR="008079A9" w:rsidRDefault="008079A9" w:rsidP="008A02B6">
      <w:pPr>
        <w:pStyle w:val="Heading3"/>
      </w:pPr>
      <w:bookmarkStart w:id="4033" w:name="_Toc48726664"/>
      <w:r>
        <w:t>SI-16 Memory Protection (M) (H)</w:t>
      </w:r>
      <w:bookmarkEnd w:id="4031"/>
      <w:bookmarkEnd w:id="4032"/>
      <w:bookmarkEnd w:id="4033"/>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4" w:name="_Toc48726665"/>
      <w:r w:rsidRPr="000E0FA8">
        <w:lastRenderedPageBreak/>
        <w:t>Transparency (TR)</w:t>
      </w:r>
      <w:bookmarkEnd w:id="4034"/>
    </w:p>
    <w:p w14:paraId="5026BEBF" w14:textId="2ED10682" w:rsidR="00865220" w:rsidRPr="001029A9" w:rsidRDefault="00865220" w:rsidP="001029A9">
      <w:pPr>
        <w:pStyle w:val="Heading3"/>
      </w:pPr>
      <w:bookmarkStart w:id="4035" w:name="_Toc505252215"/>
      <w:bookmarkStart w:id="4036" w:name="_Toc16580562"/>
      <w:bookmarkStart w:id="4037" w:name="_Toc48726666"/>
      <w:r w:rsidRPr="001029A9">
        <w:t>TR-1 Privacy Notice</w:t>
      </w:r>
      <w:bookmarkEnd w:id="4035"/>
      <w:bookmarkEnd w:id="4036"/>
      <w:r w:rsidR="009E5879" w:rsidRPr="001029A9">
        <w:t xml:space="preserve"> (L4) (L5)</w:t>
      </w:r>
      <w:bookmarkEnd w:id="4037"/>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authority for collecting PII</w:t>
      </w:r>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choices, if any, individuals may have regarding how the organization uses PII and the consequences of exercising or not exercising those choices</w:t>
      </w:r>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ability to access and have PII amended or corrected if necessary</w:t>
      </w:r>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the PII the organization collects and the purpose(s) for which it collects that information</w:t>
      </w:r>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individuals have the ability to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38" w:name="_Toc505252216"/>
      <w:bookmarkStart w:id="4039" w:name="_Toc16580563"/>
      <w:bookmarkStart w:id="4040" w:name="_Toc48726667"/>
      <w:r w:rsidRPr="005B65AC">
        <w:lastRenderedPageBreak/>
        <w:t xml:space="preserve">TR-2 System of </w:t>
      </w:r>
      <w:r w:rsidRPr="009E5879">
        <w:t>Records Notices and Privacy Act Statements</w:t>
      </w:r>
      <w:bookmarkEnd w:id="4038"/>
      <w:bookmarkEnd w:id="4039"/>
      <w:r w:rsidR="009E5879">
        <w:t xml:space="preserve"> (L4) (L5)</w:t>
      </w:r>
      <w:bookmarkEnd w:id="4040"/>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Publishes System of Records Notices (SORNs) in the Federal Register, subject to required oversight processes, for systems containing personally identifiable information (PII);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1" w:name="_Toc505252217"/>
      <w:bookmarkStart w:id="4042" w:name="_Toc16580564"/>
      <w:bookmarkStart w:id="4043" w:name="_Toc48726668"/>
      <w:r w:rsidRPr="005B65AC">
        <w:t xml:space="preserve">TR–2 (1) </w:t>
      </w:r>
      <w:bookmarkEnd w:id="4041"/>
      <w:bookmarkEnd w:id="4042"/>
      <w:r w:rsidR="006E06D2">
        <w:t>Control Enhancement</w:t>
      </w:r>
      <w:r w:rsidR="009E5879">
        <w:t xml:space="preserve"> (L4) (L5)</w:t>
      </w:r>
      <w:bookmarkEnd w:id="4043"/>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4" w:name="_Toc505252218"/>
      <w:bookmarkStart w:id="4045" w:name="_Toc16580565"/>
      <w:bookmarkStart w:id="4046" w:name="_Toc48726669"/>
      <w:r w:rsidRPr="005B65AC">
        <w:t>TR-3 Dissemination of Privacy Program Information</w:t>
      </w:r>
      <w:bookmarkEnd w:id="4044"/>
      <w:bookmarkEnd w:id="4045"/>
      <w:r w:rsidR="009E5879">
        <w:t xml:space="preserve"> (L4) (L5)</w:t>
      </w:r>
      <w:bookmarkEnd w:id="4046"/>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is able to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47" w:name="_Toc48726670"/>
      <w:r w:rsidRPr="00A22756">
        <w:t>Use Limitation (UL)</w:t>
      </w:r>
      <w:bookmarkEnd w:id="4047"/>
    </w:p>
    <w:p w14:paraId="0A0E5D1D" w14:textId="45967C73" w:rsidR="00547D63" w:rsidRPr="009E5879" w:rsidRDefault="00547D63" w:rsidP="000E0FA8">
      <w:pPr>
        <w:pStyle w:val="Heading3"/>
      </w:pPr>
      <w:bookmarkStart w:id="4048" w:name="_Toc505252220"/>
      <w:bookmarkStart w:id="4049" w:name="_Toc16580567"/>
      <w:bookmarkStart w:id="4050" w:name="_Toc48726671"/>
      <w:r w:rsidRPr="005B65AC">
        <w:t>UL-1 I</w:t>
      </w:r>
      <w:r w:rsidRPr="009E5879">
        <w:t>nternal Use</w:t>
      </w:r>
      <w:bookmarkEnd w:id="4048"/>
      <w:bookmarkEnd w:id="4049"/>
      <w:r w:rsidR="009E5879">
        <w:t xml:space="preserve"> (L4) (L5)</w:t>
      </w:r>
      <w:bookmarkEnd w:id="4050"/>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1" w:name="_Toc505252222"/>
      <w:bookmarkStart w:id="4052" w:name="_Toc16580569"/>
      <w:bookmarkStart w:id="4053" w:name="_Toc48726672"/>
      <w:r w:rsidRPr="005B65AC">
        <w:t>UL-2 Information Sharing</w:t>
      </w:r>
      <w:r w:rsidRPr="009E5879">
        <w:t xml:space="preserve"> with Third Parties</w:t>
      </w:r>
      <w:bookmarkEnd w:id="4051"/>
      <w:bookmarkEnd w:id="4052"/>
      <w:r w:rsidR="009E5879">
        <w:t xml:space="preserve"> (L4) (L5)</w:t>
      </w:r>
      <w:bookmarkEnd w:id="4053"/>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purposes;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55C0D144" w:rsidR="003970E3" w:rsidRPr="00F0211A" w:rsidRDefault="00912269" w:rsidP="003970E3">
            <w:pPr>
              <w:rPr>
                <w:rFonts w:cs="Times New Roman"/>
                <w:color w:val="auto"/>
                <w:sz w:val="20"/>
              </w:rPr>
            </w:pPr>
            <w:r>
              <w:rPr>
                <w:rFonts w:cs="Times New Roman"/>
                <w:color w:val="auto"/>
                <w:sz w:val="20"/>
              </w:rPr>
              <w:t>{</w:t>
            </w:r>
            <w:r w:rsidR="003970E3">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4" w:name="_Toc48726673"/>
      <w:r>
        <w:t xml:space="preserve">14. </w:t>
      </w:r>
      <w:r w:rsidR="007E5119">
        <w:t>Acronyms</w:t>
      </w:r>
      <w:bookmarkEnd w:id="405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5" w:name="_Toc520895778"/>
      <w:bookmarkStart w:id="4056" w:name="_Ref462656381"/>
      <w:bookmarkStart w:id="4057" w:name="_Ref462656367"/>
      <w:bookmarkStart w:id="4058" w:name="_Toc449543519"/>
      <w:bookmarkStart w:id="4059" w:name="_Toc48726674"/>
      <w:r>
        <w:t>Attachments</w:t>
      </w:r>
      <w:bookmarkEnd w:id="4055"/>
      <w:bookmarkEnd w:id="4056"/>
      <w:bookmarkEnd w:id="4057"/>
      <w:bookmarkEnd w:id="4058"/>
      <w:bookmarkEnd w:id="4059"/>
    </w:p>
    <w:p w14:paraId="46158FF4" w14:textId="0CF876D5" w:rsidR="005E6464" w:rsidRDefault="00FD34A7" w:rsidP="00284764">
      <w:pPr>
        <w:pStyle w:val="Caption"/>
      </w:pPr>
      <w:bookmarkStart w:id="4060" w:name="_Toc437345259"/>
      <w:bookmarkStart w:id="4061" w:name="_Ref444676106"/>
      <w:bookmarkStart w:id="4062" w:name="_Ref444676093"/>
      <w:bookmarkStart w:id="4063" w:name="_Ref444676077"/>
      <w:bookmarkStart w:id="4064" w:name="_Toc520895830"/>
      <w:bookmarkStart w:id="406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0"/>
      <w:bookmarkEnd w:id="4061"/>
      <w:bookmarkEnd w:id="4062"/>
      <w:bookmarkEnd w:id="4063"/>
      <w:r>
        <w:t>Names of Provided Attachments</w:t>
      </w:r>
      <w:bookmarkEnd w:id="4064"/>
      <w:bookmarkEnd w:id="4065"/>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6" w:name="_Toc383429966"/>
      <w:bookmarkStart w:id="4067" w:name="_Toc383433327"/>
      <w:bookmarkStart w:id="4068" w:name="_Toc383444755"/>
      <w:bookmarkStart w:id="4069" w:name="_Toc385594407"/>
      <w:bookmarkStart w:id="4070" w:name="_Toc385594795"/>
      <w:bookmarkStart w:id="4071" w:name="_Toc385595183"/>
      <w:bookmarkStart w:id="4072" w:name="_Toc388621024"/>
      <w:bookmarkStart w:id="4073" w:name="_Toc449543520"/>
      <w:bookmarkStart w:id="4074" w:name="_Toc520893514"/>
      <w:bookmarkStart w:id="4075" w:name="_Toc522700765"/>
      <w:bookmarkStart w:id="4076" w:name="_Toc48726675"/>
      <w:r w:rsidRPr="00C9058D">
        <w:rPr>
          <w:color w:val="C20A2F" w:themeColor="background2"/>
        </w:rPr>
        <w:lastRenderedPageBreak/>
        <w:t>ATTACHMENT 1 - Information Security Policies and Procedures</w:t>
      </w:r>
      <w:bookmarkEnd w:id="4066"/>
      <w:bookmarkEnd w:id="4067"/>
      <w:bookmarkEnd w:id="4068"/>
      <w:bookmarkEnd w:id="4069"/>
      <w:bookmarkEnd w:id="4070"/>
      <w:bookmarkEnd w:id="4071"/>
      <w:bookmarkEnd w:id="4072"/>
      <w:bookmarkEnd w:id="4073"/>
      <w:bookmarkEnd w:id="4074"/>
      <w:bookmarkEnd w:id="4075"/>
      <w:bookmarkEnd w:id="407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77" w:name="_Toc383429967"/>
      <w:bookmarkStart w:id="4078" w:name="_Toc383433328"/>
      <w:bookmarkStart w:id="4079" w:name="_Toc383444756"/>
      <w:bookmarkStart w:id="4080" w:name="_Toc385594408"/>
      <w:bookmarkStart w:id="4081" w:name="_Toc385594796"/>
      <w:bookmarkStart w:id="4082" w:name="_Toc385595184"/>
      <w:bookmarkStart w:id="4083" w:name="_Toc388621025"/>
      <w:bookmarkStart w:id="4084" w:name="_Toc449543521"/>
      <w:bookmarkStart w:id="4085" w:name="_Toc520893515"/>
      <w:bookmarkStart w:id="4086" w:name="_Toc522700766"/>
      <w:bookmarkStart w:id="4087" w:name="_Toc48726676"/>
      <w:r w:rsidRPr="00C9058D">
        <w:rPr>
          <w:color w:val="C20A2F" w:themeColor="background2"/>
        </w:rPr>
        <w:t>ATTACHMENT 2 - User Guide</w:t>
      </w:r>
      <w:bookmarkEnd w:id="4077"/>
      <w:bookmarkEnd w:id="4078"/>
      <w:bookmarkEnd w:id="4079"/>
      <w:bookmarkEnd w:id="4080"/>
      <w:bookmarkEnd w:id="4081"/>
      <w:bookmarkEnd w:id="4082"/>
      <w:bookmarkEnd w:id="4083"/>
      <w:bookmarkEnd w:id="4084"/>
      <w:bookmarkEnd w:id="4085"/>
      <w:bookmarkEnd w:id="4086"/>
      <w:bookmarkEnd w:id="4087"/>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rsidR="007326F5">
        <w:t xml:space="preserve"> </w:t>
      </w:r>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88" w:name="_Toc522700767"/>
      <w:bookmarkStart w:id="4089" w:name="_Toc48726677"/>
      <w:bookmarkStart w:id="4090" w:name="_Ref521958139"/>
      <w:r w:rsidRPr="00C9058D">
        <w:rPr>
          <w:color w:val="C20A2F" w:themeColor="background2"/>
        </w:rPr>
        <w:t>ATTACHMENT 3 - Digital Identity Worksheet</w:t>
      </w:r>
      <w:bookmarkEnd w:id="4088"/>
      <w:bookmarkEnd w:id="4089"/>
    </w:p>
    <w:bookmarkEnd w:id="409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1" w:name="_Toc520895782"/>
      <w:bookmarkStart w:id="4092" w:name="_Toc454692742"/>
      <w:bookmarkStart w:id="4093" w:name="_Toc48726678"/>
      <w:r>
        <w:t>Introduction and Purpose</w:t>
      </w:r>
      <w:bookmarkEnd w:id="4091"/>
      <w:bookmarkEnd w:id="4092"/>
      <w:bookmarkEnd w:id="409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4" w:name="_Toc520895783"/>
      <w:bookmarkStart w:id="4095" w:name="_Toc454692743"/>
      <w:bookmarkStart w:id="4096" w:name="_Toc443653187"/>
      <w:bookmarkStart w:id="4097" w:name="_Toc48726679"/>
      <w:r>
        <w:t>Information System Name/Title</w:t>
      </w:r>
      <w:bookmarkEnd w:id="4094"/>
      <w:bookmarkEnd w:id="4095"/>
      <w:bookmarkEnd w:id="4096"/>
      <w:bookmarkEnd w:id="409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098" w:name="_Toc443965649"/>
      <w:bookmarkStart w:id="409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4098"/>
      <w:bookmarkEnd w:id="409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0" w:name="_Toc520895784"/>
      <w:bookmarkStart w:id="4101" w:name="_Toc454692744"/>
      <w:bookmarkStart w:id="4102" w:name="_Toc48726680"/>
      <w:r>
        <w:lastRenderedPageBreak/>
        <w:t>Digital Identity Level Definitions</w:t>
      </w:r>
      <w:bookmarkEnd w:id="4100"/>
      <w:bookmarkEnd w:id="4101"/>
      <w:bookmarkEnd w:id="410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4" w:name="_Toc520895785"/>
      <w:bookmarkStart w:id="4105" w:name="_Toc454692745"/>
      <w:r>
        <w:br w:type="page"/>
      </w:r>
    </w:p>
    <w:p w14:paraId="1D237B7A" w14:textId="0DA768A7" w:rsidR="0001723E" w:rsidRDefault="0001723E" w:rsidP="008A02B6">
      <w:pPr>
        <w:pStyle w:val="Heading3"/>
      </w:pPr>
      <w:bookmarkStart w:id="4106" w:name="_Toc48726681"/>
      <w:r>
        <w:lastRenderedPageBreak/>
        <w:t>Review Maximum Potential Impact Levels</w:t>
      </w:r>
      <w:bookmarkEnd w:id="4104"/>
      <w:bookmarkEnd w:id="4105"/>
      <w:bookmarkEnd w:id="4106"/>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07" w:name="_Toc443965650"/>
      <w:bookmarkStart w:id="4108" w:name="_Ref443964920"/>
      <w:bookmarkStart w:id="410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07"/>
      <w:bookmarkEnd w:id="4108"/>
      <w:bookmarkEnd w:id="410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0" w:name="_Toc520895786"/>
      <w:bookmarkStart w:id="4111" w:name="_Ref462656327"/>
      <w:bookmarkStart w:id="4112" w:name="_Toc454692746"/>
      <w:bookmarkStart w:id="4113" w:name="_Toc48726682"/>
      <w:r>
        <w:t>Digital Identity Level Selection</w:t>
      </w:r>
      <w:bookmarkEnd w:id="4110"/>
      <w:bookmarkEnd w:id="4111"/>
      <w:bookmarkEnd w:id="4112"/>
      <w:bookmarkEnd w:id="4113"/>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4" w:name="_Toc443965651"/>
      <w:bookmarkStart w:id="4115" w:name="_Ref443965212"/>
      <w:bookmarkStart w:id="411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4"/>
      <w:bookmarkEnd w:id="4115"/>
      <w:bookmarkEnd w:id="41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17" w:name="_Toc48726683"/>
      <w:r w:rsidRPr="00B51E54">
        <w:rPr>
          <w:color w:val="C20A2F" w:themeColor="background2"/>
        </w:rPr>
        <w:lastRenderedPageBreak/>
        <w:t>ATTACHMENT 4 - PTA / PIA</w:t>
      </w:r>
      <w:bookmarkEnd w:id="411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18" w:name="_Toc520895788"/>
      <w:bookmarkStart w:id="4119" w:name="_Toc445023550"/>
      <w:bookmarkStart w:id="4120" w:name="_Toc440543551"/>
      <w:bookmarkStart w:id="4121" w:name="_Toc48726684"/>
      <w:r>
        <w:t>Privacy Overview and Point of Contact (POC)</w:t>
      </w:r>
      <w:bookmarkEnd w:id="4118"/>
      <w:bookmarkEnd w:id="4119"/>
      <w:bookmarkEnd w:id="4120"/>
      <w:bookmarkEnd w:id="4121"/>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2" w:name="_Toc445023570"/>
      <w:bookmarkStart w:id="4123" w:name="_Toc443986834"/>
      <w:bookmarkStart w:id="4124" w:name="_Ref440543404"/>
      <w:bookmarkStart w:id="4125" w:name="_Toc440530364"/>
      <w:bookmarkStart w:id="412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2"/>
      <w:bookmarkEnd w:id="4123"/>
      <w:bookmarkEnd w:id="4124"/>
      <w:bookmarkEnd w:id="4125"/>
      <w:bookmarkEnd w:id="412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27" w:name="_Toc520895789"/>
      <w:bookmarkStart w:id="4128" w:name="_Toc445023551"/>
    </w:p>
    <w:p w14:paraId="2267AD49" w14:textId="7E7EFA53" w:rsidR="00F131BC" w:rsidRDefault="00F131BC" w:rsidP="008A02B6">
      <w:pPr>
        <w:pStyle w:val="Heading4"/>
        <w:numPr>
          <w:ilvl w:val="0"/>
          <w:numId w:val="0"/>
        </w:numPr>
      </w:pPr>
      <w:bookmarkStart w:id="4129" w:name="_Toc48726685"/>
      <w:r>
        <w:t>Applicable Laws and Regulations</w:t>
      </w:r>
      <w:bookmarkEnd w:id="4127"/>
      <w:bookmarkEnd w:id="4128"/>
      <w:bookmarkEnd w:id="4129"/>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0" w:name="_Toc445023571"/>
      <w:bookmarkStart w:id="4131" w:name="_Toc443986835"/>
      <w:bookmarkStart w:id="4132"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3" w:name="_Toc520895790"/>
      <w:bookmarkStart w:id="4134" w:name="_Toc445023552"/>
      <w:bookmarkEnd w:id="4130"/>
      <w:bookmarkEnd w:id="4131"/>
      <w:bookmarkEnd w:id="413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5" w:name="_Toc48726686"/>
      <w:r>
        <w:t>Applicable Standards and Guidance</w:t>
      </w:r>
      <w:bookmarkEnd w:id="4133"/>
      <w:bookmarkEnd w:id="4134"/>
      <w:bookmarkEnd w:id="4135"/>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6" w:name="_Toc445023572"/>
      <w:bookmarkStart w:id="4137" w:name="_Toc443986836"/>
      <w:bookmarkStart w:id="413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6"/>
      <w:bookmarkEnd w:id="4137"/>
      <w:bookmarkEnd w:id="413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CD500D"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39" w:name="_Toc520895791"/>
      <w:bookmarkStart w:id="4140" w:name="_Toc445023553"/>
      <w:bookmarkStart w:id="4141" w:name="_Toc48726687"/>
      <w:r>
        <w:t>Personally Identifiable Information (PII)</w:t>
      </w:r>
      <w:bookmarkEnd w:id="4139"/>
      <w:bookmarkEnd w:id="4140"/>
      <w:bookmarkEnd w:id="414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2" w:name="_Toc440543554"/>
      <w:bookmarkStart w:id="4143" w:name="_Toc433711397"/>
      <w:bookmarkStart w:id="4144" w:name="_Toc520895792"/>
      <w:bookmarkStart w:id="4145" w:name="_Toc445023554"/>
      <w:r>
        <w:br w:type="page"/>
      </w:r>
    </w:p>
    <w:p w14:paraId="15F8C040" w14:textId="6E00B0C3" w:rsidR="00F131BC" w:rsidRDefault="00F131BC" w:rsidP="008A02B6">
      <w:pPr>
        <w:pStyle w:val="Heading3"/>
      </w:pPr>
      <w:bookmarkStart w:id="4146" w:name="_Toc48726688"/>
      <w:r>
        <w:lastRenderedPageBreak/>
        <w:t>Privacy Threshold A</w:t>
      </w:r>
      <w:bookmarkEnd w:id="4142"/>
      <w:bookmarkEnd w:id="4143"/>
      <w:r>
        <w:t>nalysis</w:t>
      </w:r>
      <w:bookmarkEnd w:id="4144"/>
      <w:bookmarkEnd w:id="4145"/>
      <w:bookmarkEnd w:id="4146"/>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47" w:name="_Toc440543555"/>
      <w:bookmarkStart w:id="4148" w:name="_Toc520895793"/>
      <w:bookmarkStart w:id="4149" w:name="_Toc445023555"/>
      <w:bookmarkStart w:id="4150" w:name="_Toc48726689"/>
      <w:r w:rsidRPr="00A22756">
        <w:t>Qualifying Q</w:t>
      </w:r>
      <w:bookmarkEnd w:id="4147"/>
      <w:r w:rsidRPr="00A22756">
        <w:t>uestions</w:t>
      </w:r>
      <w:bookmarkEnd w:id="4148"/>
      <w:bookmarkEnd w:id="4149"/>
      <w:bookmarkEnd w:id="4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1" w:name="_Toc440543556"/>
      <w:bookmarkStart w:id="4152" w:name="_Toc520895794"/>
      <w:bookmarkStart w:id="4153" w:name="_Toc445023556"/>
      <w:bookmarkStart w:id="4154" w:name="_Toc48726690"/>
      <w:r w:rsidRPr="00A22756">
        <w:t>D</w:t>
      </w:r>
      <w:bookmarkEnd w:id="4151"/>
      <w:r w:rsidRPr="00A22756">
        <w:t>esignation</w:t>
      </w:r>
      <w:bookmarkEnd w:id="4152"/>
      <w:bookmarkEnd w:id="4153"/>
      <w:bookmarkEnd w:id="415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5"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6" w:name="_Toc48726691"/>
      <w:r w:rsidRPr="00B51E54">
        <w:rPr>
          <w:color w:val="C20A2F" w:themeColor="background2"/>
        </w:rPr>
        <w:lastRenderedPageBreak/>
        <w:t>ATTACHMENT 5 - Rules of Behavior</w:t>
      </w:r>
      <w:bookmarkEnd w:id="4155"/>
      <w:bookmarkEnd w:id="415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57" w:name="_Toc522700782"/>
      <w:bookmarkStart w:id="4158" w:name="_Toc48726692"/>
      <w:r w:rsidRPr="00B51E54">
        <w:rPr>
          <w:color w:val="C20A2F" w:themeColor="background2"/>
        </w:rPr>
        <w:lastRenderedPageBreak/>
        <w:t>ATTACHMENT 6 - Information System Contingency Plan</w:t>
      </w:r>
      <w:bookmarkEnd w:id="4157"/>
      <w:bookmarkEnd w:id="415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59" w:name="_Toc522700783"/>
      <w:bookmarkStart w:id="4160" w:name="_Toc48726693"/>
      <w:r w:rsidRPr="00B51E54">
        <w:rPr>
          <w:color w:val="C20A2F" w:themeColor="background2"/>
        </w:rPr>
        <w:lastRenderedPageBreak/>
        <w:t>ATTACHMENT 7 - Configuration Management Plan</w:t>
      </w:r>
      <w:bookmarkEnd w:id="4159"/>
      <w:bookmarkEnd w:id="416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1" w:name="_Toc522700784"/>
      <w:bookmarkStart w:id="4162" w:name="_Toc48726694"/>
      <w:r w:rsidRPr="00B51E54">
        <w:rPr>
          <w:color w:val="C20A2F" w:themeColor="background2"/>
        </w:rPr>
        <w:lastRenderedPageBreak/>
        <w:t>ATTACHMENT 8 - Incident Response Plan</w:t>
      </w:r>
      <w:bookmarkEnd w:id="4161"/>
      <w:bookmarkEnd w:id="416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3" w:name="_Toc522700785"/>
      <w:bookmarkStart w:id="4164" w:name="_Toc48726695"/>
      <w:r w:rsidRPr="004661A5">
        <w:rPr>
          <w:color w:val="C20A2F" w:themeColor="background2"/>
        </w:rPr>
        <w:lastRenderedPageBreak/>
        <w:t>ATTACHMENT 9 - CIS Workbook</w:t>
      </w:r>
      <w:bookmarkEnd w:id="4163"/>
      <w:bookmarkEnd w:id="416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5" w:name="_Toc522700786"/>
      <w:bookmarkStart w:id="4166" w:name="_Toc48726696"/>
      <w:bookmarkStart w:id="4167" w:name="_Ref521939982"/>
      <w:r w:rsidRPr="004661A5">
        <w:rPr>
          <w:color w:val="C20A2F" w:themeColor="background2"/>
        </w:rPr>
        <w:lastRenderedPageBreak/>
        <w:t>ATTACHMENT 10 - FIPS 199</w:t>
      </w:r>
      <w:bookmarkEnd w:id="4165"/>
      <w:bookmarkEnd w:id="4166"/>
    </w:p>
    <w:bookmarkEnd w:id="416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68" w:name="_Toc520895801"/>
      <w:bookmarkStart w:id="4169" w:name="_Toc454695890"/>
      <w:bookmarkStart w:id="4170" w:name="_Toc48726697"/>
      <w:r>
        <w:t>Introduction and Purpose</w:t>
      </w:r>
      <w:bookmarkEnd w:id="4168"/>
      <w:bookmarkEnd w:id="4169"/>
      <w:bookmarkEnd w:id="417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1" w:name="_Toc520895802"/>
      <w:bookmarkStart w:id="4172" w:name="_Toc454695891"/>
      <w:bookmarkStart w:id="4173" w:name="_Toc48726698"/>
      <w:r>
        <w:t>Scope</w:t>
      </w:r>
      <w:bookmarkEnd w:id="4171"/>
      <w:bookmarkEnd w:id="4172"/>
      <w:bookmarkEnd w:id="417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4" w:name="_Toc520895803"/>
      <w:bookmarkStart w:id="4175" w:name="_Toc454695892"/>
      <w:bookmarkStart w:id="4176" w:name="_Toc48726699"/>
      <w:r>
        <w:t>System Description</w:t>
      </w:r>
      <w:bookmarkEnd w:id="4174"/>
      <w:bookmarkEnd w:id="4175"/>
      <w:bookmarkEnd w:id="4176"/>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r w:rsidR="00215CF8" w:rsidRPr="00215CF8">
        <w:t xml:space="preserve"> </w:t>
      </w:r>
      <w:r w:rsidR="009C2DBA">
        <w:t>.</w:t>
      </w:r>
    </w:p>
    <w:p w14:paraId="1667D070" w14:textId="77777777" w:rsidR="009C2DBA" w:rsidRDefault="009C2DBA" w:rsidP="008A02B6">
      <w:pPr>
        <w:pStyle w:val="Heading3"/>
      </w:pPr>
      <w:bookmarkStart w:id="4177" w:name="_Toc520895804"/>
      <w:bookmarkStart w:id="4178" w:name="_Toc454695893"/>
      <w:bookmarkStart w:id="4179" w:name="_Toc48726700"/>
      <w:r>
        <w:t>Methodology</w:t>
      </w:r>
      <w:bookmarkEnd w:id="4177"/>
      <w:bookmarkEnd w:id="4178"/>
      <w:bookmarkEnd w:id="417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0" w:name="_Toc454695899"/>
      <w:bookmarkStart w:id="4181" w:name="_Ref443939388"/>
      <w:bookmarkStart w:id="418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0"/>
      <w:bookmarkEnd w:id="4181"/>
      <w:bookmarkEnd w:id="418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3" w:name="_Toc48726701"/>
      <w:r w:rsidRPr="004661A5">
        <w:rPr>
          <w:color w:val="C20A2F" w:themeColor="background2"/>
        </w:rPr>
        <w:lastRenderedPageBreak/>
        <w:t>ATTACHMENT 11 - Separation of Duties Matrix</w:t>
      </w:r>
      <w:bookmarkEnd w:id="418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894264B" w14:textId="77777777" w:rsidR="0001755F" w:rsidRDefault="0001755F" w:rsidP="007246B9">
      <w:r>
        <w:br w:type="page"/>
      </w:r>
    </w:p>
    <w:p w14:paraId="6DD289AE" w14:textId="77777777" w:rsidR="006D7D6B" w:rsidRPr="00A81861" w:rsidRDefault="006D7D6B" w:rsidP="006D7D6B">
      <w:pPr>
        <w:pStyle w:val="Heading2"/>
        <w:numPr>
          <w:ilvl w:val="0"/>
          <w:numId w:val="0"/>
        </w:numPr>
        <w:ind w:left="810" w:hanging="810"/>
        <w:rPr>
          <w:color w:val="C20A2F" w:themeColor="background2"/>
        </w:rPr>
      </w:pPr>
      <w:bookmarkStart w:id="4184" w:name="_Toc522700792"/>
      <w:bookmarkStart w:id="4185" w:name="_Toc48726702"/>
      <w:r w:rsidRPr="00A81861">
        <w:rPr>
          <w:color w:val="C20A2F" w:themeColor="background2"/>
        </w:rPr>
        <w:lastRenderedPageBreak/>
        <w:t>ATTACHMENT 12 - FedRAMP Laws and Regulations</w:t>
      </w:r>
      <w:bookmarkEnd w:id="4184"/>
      <w:bookmarkEnd w:id="418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186" w:name="_Ref454107245"/>
      <w:bookmarkStart w:id="418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6"/>
      <w:r>
        <w:t xml:space="preserve"> Standards and Guidance</w:t>
      </w:r>
      <w:bookmarkEnd w:id="41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483EC76D" w14:textId="0AF7A762" w:rsidR="0001755F" w:rsidRPr="00BA5526" w:rsidRDefault="0001755F" w:rsidP="00BA5526">
      <w:bookmarkStart w:id="4188" w:name="14f188b05fd5587c__Toc411857070"/>
      <w:bookmarkEnd w:id="4188"/>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89" w:name="_Toc522700793"/>
      <w:bookmarkStart w:id="4190" w:name="_Hlk1729718"/>
      <w:bookmarkStart w:id="4191" w:name="_Toc48726703"/>
      <w:bookmarkStart w:id="4192" w:name="_Ref521958242"/>
      <w:r w:rsidRPr="00A81861">
        <w:rPr>
          <w:color w:val="C20A2F" w:themeColor="background2"/>
        </w:rPr>
        <w:lastRenderedPageBreak/>
        <w:t>ATTACHMENT 13 - FedRAMP Inventory Workbook</w:t>
      </w:r>
      <w:bookmarkEnd w:id="4189"/>
      <w:bookmarkEnd w:id="4190"/>
      <w:bookmarkEnd w:id="4191"/>
    </w:p>
    <w:bookmarkEnd w:id="419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3" w:name="_Toc48726704"/>
      <w:r w:rsidRPr="001075F9">
        <w:rPr>
          <w:color w:val="C20A2F" w:themeColor="background2"/>
        </w:rPr>
        <w:t>ATTACHMENT 14 – Ports, Protocols, and Services</w:t>
      </w:r>
      <w:bookmarkEnd w:id="419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4" w:name="_Toc48726705"/>
      <w:r w:rsidRPr="00F67736">
        <w:rPr>
          <w:color w:val="C20A2F" w:themeColor="background2"/>
        </w:rPr>
        <w:t>ATTACHMENT 15 – Office 365 Internal Documents</w:t>
      </w:r>
      <w:bookmarkEnd w:id="419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7919" w14:textId="77777777" w:rsidR="00CD500D" w:rsidRDefault="00CD500D" w:rsidP="009C6F4B">
      <w:r>
        <w:separator/>
      </w:r>
    </w:p>
    <w:p w14:paraId="40858CF3" w14:textId="77777777" w:rsidR="00CD500D" w:rsidRDefault="00CD500D" w:rsidP="009C6F4B"/>
    <w:p w14:paraId="5E7D0A16" w14:textId="77777777" w:rsidR="00CD500D" w:rsidRDefault="00CD500D" w:rsidP="009C6F4B"/>
    <w:p w14:paraId="7DF8D697" w14:textId="77777777" w:rsidR="00CD500D" w:rsidRDefault="00CD500D" w:rsidP="009C6F4B"/>
    <w:p w14:paraId="4E4D4E93" w14:textId="77777777" w:rsidR="00CD500D" w:rsidRDefault="00CD500D" w:rsidP="009C6F4B"/>
    <w:p w14:paraId="06CC30A7" w14:textId="77777777" w:rsidR="00CD500D" w:rsidRDefault="00CD500D" w:rsidP="009C6F4B"/>
  </w:endnote>
  <w:endnote w:type="continuationSeparator" w:id="0">
    <w:p w14:paraId="76024C2C" w14:textId="77777777" w:rsidR="00CD500D" w:rsidRDefault="00CD500D" w:rsidP="009C6F4B">
      <w:r>
        <w:continuationSeparator/>
      </w:r>
    </w:p>
    <w:p w14:paraId="51312DF8" w14:textId="77777777" w:rsidR="00CD500D" w:rsidRDefault="00CD500D" w:rsidP="009C6F4B"/>
    <w:p w14:paraId="66BD51D7" w14:textId="77777777" w:rsidR="00CD500D" w:rsidRDefault="00CD500D" w:rsidP="009C6F4B"/>
    <w:p w14:paraId="07F9A1A4" w14:textId="77777777" w:rsidR="00CD500D" w:rsidRDefault="00CD500D" w:rsidP="009C6F4B"/>
    <w:p w14:paraId="0EBABFB6" w14:textId="77777777" w:rsidR="00CD500D" w:rsidRDefault="00CD500D" w:rsidP="009C6F4B"/>
    <w:p w14:paraId="2D596643" w14:textId="77777777" w:rsidR="00CD500D" w:rsidRDefault="00CD500D" w:rsidP="009C6F4B"/>
  </w:endnote>
  <w:endnote w:type="continuationNotice" w:id="1">
    <w:p w14:paraId="093DD41E" w14:textId="77777777" w:rsidR="00CD500D" w:rsidRDefault="00CD50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F57" w14:textId="77777777" w:rsidR="008837D0" w:rsidRDefault="0088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8837D0" w:rsidRPr="000335FF" w:rsidRDefault="008837D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DF75" w14:textId="77777777" w:rsidR="008837D0" w:rsidRDefault="00883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8837D0" w:rsidRDefault="008837D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8837D0" w:rsidRPr="00A50DE5" w:rsidRDefault="008837D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8837D0" w:rsidRPr="005B2273" w:rsidRDefault="008837D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8837D0" w:rsidRDefault="008837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8837D0" w:rsidRPr="005B2273" w:rsidRDefault="008837D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8837D0" w:rsidRDefault="00883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6AB2" w14:textId="77777777" w:rsidR="00CD500D" w:rsidRDefault="00CD500D" w:rsidP="009C6F4B">
      <w:r>
        <w:separator/>
      </w:r>
    </w:p>
    <w:p w14:paraId="67431264" w14:textId="77777777" w:rsidR="00CD500D" w:rsidRDefault="00CD500D" w:rsidP="009C6F4B"/>
    <w:p w14:paraId="13257D78" w14:textId="77777777" w:rsidR="00CD500D" w:rsidRDefault="00CD500D" w:rsidP="009C6F4B"/>
    <w:p w14:paraId="204B10BB" w14:textId="77777777" w:rsidR="00CD500D" w:rsidRDefault="00CD500D" w:rsidP="009C6F4B"/>
    <w:p w14:paraId="7ACD88E2" w14:textId="77777777" w:rsidR="00CD500D" w:rsidRDefault="00CD500D" w:rsidP="009C6F4B"/>
    <w:p w14:paraId="3A0933B9" w14:textId="77777777" w:rsidR="00CD500D" w:rsidRDefault="00CD500D" w:rsidP="009C6F4B"/>
  </w:footnote>
  <w:footnote w:type="continuationSeparator" w:id="0">
    <w:p w14:paraId="6602A11A" w14:textId="77777777" w:rsidR="00CD500D" w:rsidRDefault="00CD500D" w:rsidP="009C6F4B">
      <w:r>
        <w:continuationSeparator/>
      </w:r>
    </w:p>
    <w:p w14:paraId="0DEB42BB" w14:textId="77777777" w:rsidR="00CD500D" w:rsidRDefault="00CD500D" w:rsidP="009C6F4B"/>
    <w:p w14:paraId="156BC313" w14:textId="77777777" w:rsidR="00CD500D" w:rsidRDefault="00CD500D" w:rsidP="009C6F4B"/>
    <w:p w14:paraId="622759C9" w14:textId="77777777" w:rsidR="00CD500D" w:rsidRDefault="00CD500D" w:rsidP="009C6F4B"/>
    <w:p w14:paraId="1AAC6277" w14:textId="77777777" w:rsidR="00CD500D" w:rsidRDefault="00CD500D" w:rsidP="009C6F4B"/>
    <w:p w14:paraId="624A3F07" w14:textId="77777777" w:rsidR="00CD500D" w:rsidRDefault="00CD500D" w:rsidP="009C6F4B"/>
  </w:footnote>
  <w:footnote w:type="continuationNotice" w:id="1">
    <w:p w14:paraId="7FACC8A7" w14:textId="77777777" w:rsidR="00CD500D" w:rsidRDefault="00CD500D">
      <w:pPr>
        <w:spacing w:before="0" w:after="0"/>
      </w:pPr>
    </w:p>
  </w:footnote>
  <w:footnote w:id="2">
    <w:p w14:paraId="72543F6C" w14:textId="2F881AAB" w:rsidR="008837D0" w:rsidRPr="00E73090" w:rsidRDefault="008837D0">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8837D0" w:rsidRPr="00E73090" w:rsidRDefault="008837D0"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8837D0" w:rsidRPr="00A22756" w:rsidRDefault="008837D0"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8837D0" w:rsidRPr="004764EA" w:rsidRDefault="008837D0">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8837D0" w:rsidRPr="004764EA" w:rsidRDefault="008837D0"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8837D0" w:rsidRPr="008956CC" w:rsidRDefault="008837D0"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8837D0" w:rsidRDefault="008837D0"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8837D0" w:rsidRPr="00452415" w:rsidRDefault="008837D0"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8837D0" w:rsidRDefault="008837D0"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8837D0" w:rsidRDefault="008837D0" w:rsidP="000A3520">
      <w:pPr>
        <w:pStyle w:val="FootnoteText"/>
      </w:pPr>
      <w:r>
        <w:rPr>
          <w:rStyle w:val="FootnoteReference"/>
        </w:rPr>
        <w:footnoteRef/>
      </w:r>
      <w:r>
        <w:t xml:space="preserve"> In accordance with DoD CC SRG section 5.1.2</w:t>
      </w:r>
    </w:p>
  </w:footnote>
  <w:footnote w:id="12">
    <w:p w14:paraId="5359B446" w14:textId="77777777" w:rsidR="008837D0" w:rsidRDefault="008837D0" w:rsidP="00A14225">
      <w:pPr>
        <w:pStyle w:val="FootnoteText"/>
      </w:pPr>
      <w:r>
        <w:rPr>
          <w:rStyle w:val="FootnoteReference"/>
        </w:rPr>
        <w:footnoteRef/>
      </w:r>
      <w:r>
        <w:t xml:space="preserve"> In accordance with DoD CC SRG Section 4.1</w:t>
      </w:r>
    </w:p>
  </w:footnote>
  <w:footnote w:id="13">
    <w:p w14:paraId="3AB7E0CD" w14:textId="77777777" w:rsidR="008837D0" w:rsidRDefault="008837D0" w:rsidP="00E3135B">
      <w:pPr>
        <w:pStyle w:val="FootnoteText"/>
      </w:pPr>
      <w:r>
        <w:rPr>
          <w:rStyle w:val="FootnoteReference"/>
        </w:rPr>
        <w:footnoteRef/>
      </w:r>
      <w:r>
        <w:t xml:space="preserve"> Reflects DoD CC SRG Section 5.2.2.5</w:t>
      </w:r>
    </w:p>
  </w:footnote>
  <w:footnote w:id="14">
    <w:p w14:paraId="2BF0C4AB" w14:textId="77777777" w:rsidR="008837D0" w:rsidRDefault="008837D0" w:rsidP="00A14225">
      <w:pPr>
        <w:pStyle w:val="FootnoteText"/>
      </w:pPr>
      <w:r>
        <w:rPr>
          <w:rStyle w:val="FootnoteReference"/>
        </w:rPr>
        <w:footnoteRef/>
      </w:r>
      <w:r>
        <w:t xml:space="preserve"> In accordance with DoD CC SRG Section 6.4.3</w:t>
      </w:r>
    </w:p>
  </w:footnote>
  <w:footnote w:id="15">
    <w:p w14:paraId="0DD1BB3A" w14:textId="77777777" w:rsidR="008837D0" w:rsidRDefault="008837D0" w:rsidP="00A14225">
      <w:pPr>
        <w:pStyle w:val="FootnoteText"/>
      </w:pPr>
      <w:r>
        <w:rPr>
          <w:rStyle w:val="FootnoteReference"/>
        </w:rPr>
        <w:footnoteRef/>
      </w:r>
      <w:r>
        <w:t xml:space="preserve"> In accordance with DoD CC SRG Section 5.4.1, Table 4</w:t>
      </w:r>
    </w:p>
  </w:footnote>
  <w:footnote w:id="16">
    <w:p w14:paraId="544635DC" w14:textId="77777777" w:rsidR="008837D0" w:rsidRDefault="008837D0" w:rsidP="00A14225">
      <w:pPr>
        <w:pStyle w:val="FootnoteText"/>
      </w:pPr>
      <w:r>
        <w:rPr>
          <w:rStyle w:val="FootnoteReference"/>
        </w:rPr>
        <w:footnoteRef/>
      </w:r>
      <w:r>
        <w:t xml:space="preserve"> In accordance with DoD CC SRG Section 5.1.2.</w:t>
      </w:r>
    </w:p>
  </w:footnote>
  <w:footnote w:id="17">
    <w:p w14:paraId="52A299AF" w14:textId="77777777" w:rsidR="008837D0" w:rsidRDefault="008837D0" w:rsidP="00A14225">
      <w:pPr>
        <w:pStyle w:val="FootnoteText"/>
      </w:pPr>
      <w:r>
        <w:rPr>
          <w:rStyle w:val="FootnoteReference"/>
        </w:rPr>
        <w:footnoteRef/>
      </w:r>
      <w:r>
        <w:t xml:space="preserve"> In accordance with DoD CC SRG Sections 6.4.3, 6.8</w:t>
      </w:r>
    </w:p>
  </w:footnote>
  <w:footnote w:id="18">
    <w:p w14:paraId="42EEB35A" w14:textId="77777777" w:rsidR="008837D0" w:rsidRDefault="008837D0" w:rsidP="00A14225">
      <w:pPr>
        <w:pStyle w:val="FootnoteText"/>
      </w:pPr>
      <w:r>
        <w:rPr>
          <w:rStyle w:val="FootnoteReference"/>
        </w:rPr>
        <w:footnoteRef/>
      </w:r>
      <w:r>
        <w:t xml:space="preserve"> In accordance with DoD CC SRG Section 6.5</w:t>
      </w:r>
    </w:p>
  </w:footnote>
  <w:footnote w:id="19">
    <w:p w14:paraId="5A63694C" w14:textId="0AC90E0F" w:rsidR="008837D0" w:rsidRPr="00AB29D0" w:rsidRDefault="008837D0"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8837D0" w:rsidRDefault="008837D0" w:rsidP="00A14225">
      <w:pPr>
        <w:pStyle w:val="FootnoteText"/>
      </w:pPr>
      <w:r>
        <w:rPr>
          <w:rStyle w:val="FootnoteReference"/>
        </w:rPr>
        <w:footnoteRef/>
      </w:r>
      <w:r>
        <w:t xml:space="preserve"> In accordance with DoD CC SRG Section 6.7</w:t>
      </w:r>
    </w:p>
  </w:footnote>
  <w:footnote w:id="21">
    <w:p w14:paraId="7B6D52DF" w14:textId="76538439" w:rsidR="008837D0" w:rsidRPr="00AB29D0" w:rsidRDefault="008837D0"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EB9" w14:textId="77777777" w:rsidR="008837D0" w:rsidRDefault="00883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8837D0" w:rsidRPr="001D52DA" w:rsidRDefault="008837D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CF9" w14:textId="77777777" w:rsidR="008837D0" w:rsidRDefault="0088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E1B793B" w:rsidR="008837D0" w:rsidRPr="00A50DE5" w:rsidRDefault="00CD500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8837D0">
          <w:rPr>
            <w:rFonts w:asciiTheme="majorHAnsi" w:hAnsiTheme="majorHAnsi" w:cs="Times New Roman (Body CS)"/>
            <w:caps/>
            <w:color w:val="C20A2F" w:themeColor="background2"/>
          </w:rPr>
          <w:t>FedRAMP System Security Plan (SSP)</w:t>
        </w:r>
      </w:sdtContent>
    </w:sdt>
    <w:r w:rsidR="008837D0" w:rsidRPr="006B61E3">
      <w:rPr>
        <w:color w:val="C20A2F" w:themeColor="background2"/>
      </w:rPr>
      <w:t xml:space="preserve"> </w:t>
    </w:r>
    <w:r w:rsidR="008837D0" w:rsidRPr="006B61E3">
      <w:tab/>
    </w:r>
    <w:r w:rsidR="008837D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8837D0">
          <w:rPr>
            <w:rFonts w:asciiTheme="minorHAnsi" w:hAnsiTheme="minorHAnsi"/>
            <w:color w:val="444644" w:themeColor="text1" w:themeTint="E6"/>
            <w:sz w:val="20"/>
            <w:szCs w:val="20"/>
          </w:rPr>
          <w:t>Microsoft</w:t>
        </w:r>
      </w:sdtContent>
    </w:sdt>
    <w:r w:rsidR="008837D0">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8837D0">
          <w:rPr>
            <w:color w:val="646564" w:themeColor="text1" w:themeTint="BF"/>
            <w:sz w:val="20"/>
          </w:rPr>
          <w:t>Office 365 DoD</w:t>
        </w:r>
      </w:sdtContent>
    </w:sdt>
    <w:r w:rsidR="008837D0" w:rsidRPr="006B61E3">
      <w:rPr>
        <w:rFonts w:asciiTheme="minorHAnsi" w:hAnsiTheme="minorHAnsi"/>
        <w:color w:val="444644" w:themeColor="text1" w:themeTint="E6"/>
        <w:sz w:val="20"/>
        <w:szCs w:val="20"/>
      </w:rPr>
      <w:tab/>
      <w:t xml:space="preserve"> </w:t>
    </w:r>
    <w:r w:rsidR="008837D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8837D0">
          <w:rPr>
            <w:rFonts w:asciiTheme="minorHAnsi" w:hAnsiTheme="minorHAnsi"/>
            <w:i/>
            <w:color w:val="444644" w:themeColor="text1" w:themeTint="E6"/>
            <w:sz w:val="20"/>
            <w:szCs w:val="20"/>
          </w:rPr>
          <w:t>8.01</w:t>
        </w:r>
      </w:sdtContent>
    </w:sdt>
    <w:r w:rsidR="008837D0" w:rsidRPr="006B61E3">
      <w:rPr>
        <w:rFonts w:asciiTheme="minorHAnsi" w:hAnsiTheme="minorHAnsi"/>
        <w:i/>
        <w:color w:val="444644" w:themeColor="text1" w:themeTint="E6"/>
        <w:sz w:val="20"/>
        <w:szCs w:val="20"/>
      </w:rPr>
      <w:t>,</w:t>
    </w:r>
    <w:r w:rsidR="008837D0">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8837D0">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82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D4A"/>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0E3"/>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E7957"/>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6A0"/>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17F"/>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A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7D0"/>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269"/>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04B"/>
    <w:rsid w:val="00CD474A"/>
    <w:rsid w:val="00CD48F7"/>
    <w:rsid w:val="00CD4AFD"/>
    <w:rsid w:val="00CD4BEC"/>
    <w:rsid w:val="00CD4D58"/>
    <w:rsid w:val="00CD4DAF"/>
    <w:rsid w:val="00CD500D"/>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2335432">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497959063">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79395084">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61" Type="http://schemas.openxmlformats.org/officeDocument/2006/relationships/hyperlink" Target="http://www.dtic.mil/cjcs_directives/cdata/unlimit/6211_02.pdf" TargetMode="External"/><Relationship Id="rId8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85</TotalTime>
  <Pages>406</Pages>
  <Words>92181</Words>
  <Characters>525432</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6381</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4</cp:revision>
  <cp:lastPrinted>2017-09-08T13:26:00Z</cp:lastPrinted>
  <dcterms:created xsi:type="dcterms:W3CDTF">2020-11-06T23:15:00Z</dcterms:created>
  <dcterms:modified xsi:type="dcterms:W3CDTF">2021-03-19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